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397100" w:displacedByCustomXml="next"/>
    <w:bookmarkEnd w:id="0" w:displacedByCustomXml="next"/>
    <w:sdt>
      <w:sdtPr>
        <w:rPr>
          <w:rFonts w:asciiTheme="minorHAnsi" w:eastAsiaTheme="minorHAnsi" w:hAnsiTheme="minorHAnsi" w:cstheme="minorBidi"/>
          <w:color w:val="auto"/>
          <w:kern w:val="2"/>
          <w:sz w:val="24"/>
          <w:szCs w:val="24"/>
          <w:lang w:val="es-AR"/>
          <w14:ligatures w14:val="standardContextual"/>
        </w:rPr>
        <w:id w:val="2006931511"/>
        <w:docPartObj>
          <w:docPartGallery w:val="Table of Contents"/>
          <w:docPartUnique/>
        </w:docPartObj>
      </w:sdtPr>
      <w:sdtEndPr>
        <w:rPr>
          <w:b/>
          <w:bCs/>
          <w:noProof/>
        </w:rPr>
      </w:sdtEndPr>
      <w:sdtContent>
        <w:p w14:paraId="16D4FA84" w14:textId="7601934B" w:rsidR="00B96CD1" w:rsidRDefault="00B96CD1">
          <w:pPr>
            <w:pStyle w:val="TOCHeading"/>
          </w:pPr>
          <w:r>
            <w:t>Contents</w:t>
          </w:r>
        </w:p>
        <w:p w14:paraId="403F873E" w14:textId="5F3CDBD9" w:rsidR="00B96CD1" w:rsidRDefault="00B96C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409481" w:history="1">
            <w:r w:rsidRPr="00C23AD8">
              <w:rPr>
                <w:rStyle w:val="Hyperlink"/>
                <w:noProof/>
              </w:rPr>
              <w:t>Sistema de Gestión de Conciertos – StageLink</w:t>
            </w:r>
            <w:r>
              <w:rPr>
                <w:noProof/>
                <w:webHidden/>
              </w:rPr>
              <w:tab/>
            </w:r>
            <w:r>
              <w:rPr>
                <w:noProof/>
                <w:webHidden/>
              </w:rPr>
              <w:fldChar w:fldCharType="begin"/>
            </w:r>
            <w:r>
              <w:rPr>
                <w:noProof/>
                <w:webHidden/>
              </w:rPr>
              <w:instrText xml:space="preserve"> PAGEREF _Toc201409481 \h </w:instrText>
            </w:r>
            <w:r>
              <w:rPr>
                <w:noProof/>
                <w:webHidden/>
              </w:rPr>
            </w:r>
            <w:r>
              <w:rPr>
                <w:noProof/>
                <w:webHidden/>
              </w:rPr>
              <w:fldChar w:fldCharType="separate"/>
            </w:r>
            <w:r>
              <w:rPr>
                <w:noProof/>
                <w:webHidden/>
              </w:rPr>
              <w:t>7</w:t>
            </w:r>
            <w:r>
              <w:rPr>
                <w:noProof/>
                <w:webHidden/>
              </w:rPr>
              <w:fldChar w:fldCharType="end"/>
            </w:r>
          </w:hyperlink>
        </w:p>
        <w:p w14:paraId="60341BBB" w14:textId="5126647B" w:rsidR="00B96CD1" w:rsidRDefault="00B96CD1">
          <w:pPr>
            <w:pStyle w:val="TOC1"/>
            <w:tabs>
              <w:tab w:val="right" w:leader="dot" w:pos="9350"/>
            </w:tabs>
            <w:rPr>
              <w:rFonts w:eastAsiaTheme="minorEastAsia"/>
              <w:noProof/>
              <w:lang w:val="en-US"/>
            </w:rPr>
          </w:pPr>
          <w:hyperlink w:anchor="_Toc201409482" w:history="1">
            <w:r w:rsidRPr="00C23AD8">
              <w:rPr>
                <w:rStyle w:val="Hyperlink"/>
                <w:noProof/>
              </w:rPr>
              <w:t>G01. Propósito</w:t>
            </w:r>
            <w:r>
              <w:rPr>
                <w:noProof/>
                <w:webHidden/>
              </w:rPr>
              <w:tab/>
            </w:r>
            <w:r>
              <w:rPr>
                <w:noProof/>
                <w:webHidden/>
              </w:rPr>
              <w:fldChar w:fldCharType="begin"/>
            </w:r>
            <w:r>
              <w:rPr>
                <w:noProof/>
                <w:webHidden/>
              </w:rPr>
              <w:instrText xml:space="preserve"> PAGEREF _Toc201409482 \h </w:instrText>
            </w:r>
            <w:r>
              <w:rPr>
                <w:noProof/>
                <w:webHidden/>
              </w:rPr>
            </w:r>
            <w:r>
              <w:rPr>
                <w:noProof/>
                <w:webHidden/>
              </w:rPr>
              <w:fldChar w:fldCharType="separate"/>
            </w:r>
            <w:r>
              <w:rPr>
                <w:noProof/>
                <w:webHidden/>
              </w:rPr>
              <w:t>7</w:t>
            </w:r>
            <w:r>
              <w:rPr>
                <w:noProof/>
                <w:webHidden/>
              </w:rPr>
              <w:fldChar w:fldCharType="end"/>
            </w:r>
          </w:hyperlink>
        </w:p>
        <w:p w14:paraId="4A18B657" w14:textId="47CCF3D5" w:rsidR="00B96CD1" w:rsidRDefault="00B96CD1">
          <w:pPr>
            <w:pStyle w:val="TOC1"/>
            <w:tabs>
              <w:tab w:val="right" w:leader="dot" w:pos="9350"/>
            </w:tabs>
            <w:rPr>
              <w:rFonts w:eastAsiaTheme="minorEastAsia"/>
              <w:noProof/>
              <w:lang w:val="en-US"/>
            </w:rPr>
          </w:pPr>
          <w:hyperlink w:anchor="_Toc201409483" w:history="1">
            <w:r w:rsidRPr="00C23AD8">
              <w:rPr>
                <w:rStyle w:val="Hyperlink"/>
                <w:noProof/>
              </w:rPr>
              <w:t>G02. Descripción funcional y alcance</w:t>
            </w:r>
            <w:r>
              <w:rPr>
                <w:noProof/>
                <w:webHidden/>
              </w:rPr>
              <w:tab/>
            </w:r>
            <w:r>
              <w:rPr>
                <w:noProof/>
                <w:webHidden/>
              </w:rPr>
              <w:fldChar w:fldCharType="begin"/>
            </w:r>
            <w:r>
              <w:rPr>
                <w:noProof/>
                <w:webHidden/>
              </w:rPr>
              <w:instrText xml:space="preserve"> PAGEREF _Toc201409483 \h </w:instrText>
            </w:r>
            <w:r>
              <w:rPr>
                <w:noProof/>
                <w:webHidden/>
              </w:rPr>
            </w:r>
            <w:r>
              <w:rPr>
                <w:noProof/>
                <w:webHidden/>
              </w:rPr>
              <w:fldChar w:fldCharType="separate"/>
            </w:r>
            <w:r>
              <w:rPr>
                <w:noProof/>
                <w:webHidden/>
              </w:rPr>
              <w:t>8</w:t>
            </w:r>
            <w:r>
              <w:rPr>
                <w:noProof/>
                <w:webHidden/>
              </w:rPr>
              <w:fldChar w:fldCharType="end"/>
            </w:r>
          </w:hyperlink>
        </w:p>
        <w:p w14:paraId="3118068A" w14:textId="19D1EA13" w:rsidR="00B96CD1" w:rsidRDefault="00B96CD1">
          <w:pPr>
            <w:pStyle w:val="TOC2"/>
            <w:tabs>
              <w:tab w:val="right" w:leader="dot" w:pos="9350"/>
            </w:tabs>
            <w:rPr>
              <w:rFonts w:eastAsiaTheme="minorEastAsia"/>
              <w:noProof/>
              <w:lang w:val="en-US"/>
            </w:rPr>
          </w:pPr>
          <w:hyperlink w:anchor="_Toc201409484" w:history="1">
            <w:r w:rsidRPr="00C23AD8">
              <w:rPr>
                <w:rStyle w:val="Hyperlink"/>
                <w:noProof/>
              </w:rPr>
              <w:t>RFN1. Venta de Boletos</w:t>
            </w:r>
            <w:r>
              <w:rPr>
                <w:noProof/>
                <w:webHidden/>
              </w:rPr>
              <w:tab/>
            </w:r>
            <w:r>
              <w:rPr>
                <w:noProof/>
                <w:webHidden/>
              </w:rPr>
              <w:fldChar w:fldCharType="begin"/>
            </w:r>
            <w:r>
              <w:rPr>
                <w:noProof/>
                <w:webHidden/>
              </w:rPr>
              <w:instrText xml:space="preserve"> PAGEREF _Toc201409484 \h </w:instrText>
            </w:r>
            <w:r>
              <w:rPr>
                <w:noProof/>
                <w:webHidden/>
              </w:rPr>
            </w:r>
            <w:r>
              <w:rPr>
                <w:noProof/>
                <w:webHidden/>
              </w:rPr>
              <w:fldChar w:fldCharType="separate"/>
            </w:r>
            <w:r>
              <w:rPr>
                <w:noProof/>
                <w:webHidden/>
              </w:rPr>
              <w:t>8</w:t>
            </w:r>
            <w:r>
              <w:rPr>
                <w:noProof/>
                <w:webHidden/>
              </w:rPr>
              <w:fldChar w:fldCharType="end"/>
            </w:r>
          </w:hyperlink>
        </w:p>
        <w:p w14:paraId="01BFBB4C" w14:textId="13EDF2FB" w:rsidR="00B96CD1" w:rsidRDefault="00B96CD1">
          <w:pPr>
            <w:pStyle w:val="TOC3"/>
            <w:tabs>
              <w:tab w:val="right" w:leader="dot" w:pos="9350"/>
            </w:tabs>
            <w:rPr>
              <w:rFonts w:eastAsiaTheme="minorEastAsia"/>
              <w:noProof/>
              <w:lang w:val="en-US"/>
            </w:rPr>
          </w:pPr>
          <w:hyperlink w:anchor="_Toc201409485" w:history="1">
            <w:r w:rsidRPr="00C23AD8">
              <w:rPr>
                <w:rStyle w:val="Hyperlink"/>
                <w:noProof/>
              </w:rPr>
              <w:t>PN1 - Vender boleto</w:t>
            </w:r>
            <w:r>
              <w:rPr>
                <w:noProof/>
                <w:webHidden/>
              </w:rPr>
              <w:tab/>
            </w:r>
            <w:r>
              <w:rPr>
                <w:noProof/>
                <w:webHidden/>
              </w:rPr>
              <w:fldChar w:fldCharType="begin"/>
            </w:r>
            <w:r>
              <w:rPr>
                <w:noProof/>
                <w:webHidden/>
              </w:rPr>
              <w:instrText xml:space="preserve"> PAGEREF _Toc201409485 \h </w:instrText>
            </w:r>
            <w:r>
              <w:rPr>
                <w:noProof/>
                <w:webHidden/>
              </w:rPr>
            </w:r>
            <w:r>
              <w:rPr>
                <w:noProof/>
                <w:webHidden/>
              </w:rPr>
              <w:fldChar w:fldCharType="separate"/>
            </w:r>
            <w:r>
              <w:rPr>
                <w:noProof/>
                <w:webHidden/>
              </w:rPr>
              <w:t>8</w:t>
            </w:r>
            <w:r>
              <w:rPr>
                <w:noProof/>
                <w:webHidden/>
              </w:rPr>
              <w:fldChar w:fldCharType="end"/>
            </w:r>
          </w:hyperlink>
        </w:p>
        <w:p w14:paraId="3380F9F3" w14:textId="57DAC840" w:rsidR="00B96CD1" w:rsidRDefault="00B96CD1">
          <w:pPr>
            <w:pStyle w:val="TOC2"/>
            <w:tabs>
              <w:tab w:val="right" w:leader="dot" w:pos="9350"/>
            </w:tabs>
            <w:rPr>
              <w:rFonts w:eastAsiaTheme="minorEastAsia"/>
              <w:noProof/>
              <w:lang w:val="en-US"/>
            </w:rPr>
          </w:pPr>
          <w:hyperlink w:anchor="_Toc201409486" w:history="1">
            <w:r w:rsidRPr="00C23AD8">
              <w:rPr>
                <w:rStyle w:val="Hyperlink"/>
                <w:noProof/>
              </w:rPr>
              <w:t>RFN2. Venta de Extras durante el evento</w:t>
            </w:r>
            <w:r>
              <w:rPr>
                <w:noProof/>
                <w:webHidden/>
              </w:rPr>
              <w:tab/>
            </w:r>
            <w:r>
              <w:rPr>
                <w:noProof/>
                <w:webHidden/>
              </w:rPr>
              <w:fldChar w:fldCharType="begin"/>
            </w:r>
            <w:r>
              <w:rPr>
                <w:noProof/>
                <w:webHidden/>
              </w:rPr>
              <w:instrText xml:space="preserve"> PAGEREF _Toc201409486 \h </w:instrText>
            </w:r>
            <w:r>
              <w:rPr>
                <w:noProof/>
                <w:webHidden/>
              </w:rPr>
            </w:r>
            <w:r>
              <w:rPr>
                <w:noProof/>
                <w:webHidden/>
              </w:rPr>
              <w:fldChar w:fldCharType="separate"/>
            </w:r>
            <w:r>
              <w:rPr>
                <w:noProof/>
                <w:webHidden/>
              </w:rPr>
              <w:t>9</w:t>
            </w:r>
            <w:r>
              <w:rPr>
                <w:noProof/>
                <w:webHidden/>
              </w:rPr>
              <w:fldChar w:fldCharType="end"/>
            </w:r>
          </w:hyperlink>
        </w:p>
        <w:p w14:paraId="7601A09D" w14:textId="0001D24E" w:rsidR="00B96CD1" w:rsidRDefault="00B96CD1">
          <w:pPr>
            <w:pStyle w:val="TOC3"/>
            <w:tabs>
              <w:tab w:val="right" w:leader="dot" w:pos="9350"/>
            </w:tabs>
            <w:rPr>
              <w:rFonts w:eastAsiaTheme="minorEastAsia"/>
              <w:noProof/>
              <w:lang w:val="en-US"/>
            </w:rPr>
          </w:pPr>
          <w:hyperlink w:anchor="_Toc201409487" w:history="1">
            <w:r w:rsidRPr="00C23AD8">
              <w:rPr>
                <w:rStyle w:val="Hyperlink"/>
                <w:noProof/>
              </w:rPr>
              <w:t>PN1 - Vender extra</w:t>
            </w:r>
            <w:r>
              <w:rPr>
                <w:noProof/>
                <w:webHidden/>
              </w:rPr>
              <w:tab/>
            </w:r>
            <w:r>
              <w:rPr>
                <w:noProof/>
                <w:webHidden/>
              </w:rPr>
              <w:fldChar w:fldCharType="begin"/>
            </w:r>
            <w:r>
              <w:rPr>
                <w:noProof/>
                <w:webHidden/>
              </w:rPr>
              <w:instrText xml:space="preserve"> PAGEREF _Toc201409487 \h </w:instrText>
            </w:r>
            <w:r>
              <w:rPr>
                <w:noProof/>
                <w:webHidden/>
              </w:rPr>
            </w:r>
            <w:r>
              <w:rPr>
                <w:noProof/>
                <w:webHidden/>
              </w:rPr>
              <w:fldChar w:fldCharType="separate"/>
            </w:r>
            <w:r>
              <w:rPr>
                <w:noProof/>
                <w:webHidden/>
              </w:rPr>
              <w:t>9</w:t>
            </w:r>
            <w:r>
              <w:rPr>
                <w:noProof/>
                <w:webHidden/>
              </w:rPr>
              <w:fldChar w:fldCharType="end"/>
            </w:r>
          </w:hyperlink>
        </w:p>
        <w:p w14:paraId="377BA6DD" w14:textId="1B87BB57" w:rsidR="00B96CD1" w:rsidRDefault="00B96CD1">
          <w:pPr>
            <w:pStyle w:val="TOC1"/>
            <w:tabs>
              <w:tab w:val="right" w:leader="dot" w:pos="9350"/>
            </w:tabs>
            <w:rPr>
              <w:rFonts w:eastAsiaTheme="minorEastAsia"/>
              <w:noProof/>
              <w:lang w:val="en-US"/>
            </w:rPr>
          </w:pPr>
          <w:hyperlink w:anchor="_Toc201409488" w:history="1">
            <w:r w:rsidRPr="00C23AD8">
              <w:rPr>
                <w:rStyle w:val="Hyperlink"/>
                <w:noProof/>
              </w:rPr>
              <w:t>G03. Definiciones, acrónimos y abreviaciones</w:t>
            </w:r>
            <w:r>
              <w:rPr>
                <w:noProof/>
                <w:webHidden/>
              </w:rPr>
              <w:tab/>
            </w:r>
            <w:r>
              <w:rPr>
                <w:noProof/>
                <w:webHidden/>
              </w:rPr>
              <w:fldChar w:fldCharType="begin"/>
            </w:r>
            <w:r>
              <w:rPr>
                <w:noProof/>
                <w:webHidden/>
              </w:rPr>
              <w:instrText xml:space="preserve"> PAGEREF _Toc201409488 \h </w:instrText>
            </w:r>
            <w:r>
              <w:rPr>
                <w:noProof/>
                <w:webHidden/>
              </w:rPr>
            </w:r>
            <w:r>
              <w:rPr>
                <w:noProof/>
                <w:webHidden/>
              </w:rPr>
              <w:fldChar w:fldCharType="separate"/>
            </w:r>
            <w:r>
              <w:rPr>
                <w:noProof/>
                <w:webHidden/>
              </w:rPr>
              <w:t>10</w:t>
            </w:r>
            <w:r>
              <w:rPr>
                <w:noProof/>
                <w:webHidden/>
              </w:rPr>
              <w:fldChar w:fldCharType="end"/>
            </w:r>
          </w:hyperlink>
        </w:p>
        <w:p w14:paraId="1DBD41A2" w14:textId="1D2112EA" w:rsidR="00B96CD1" w:rsidRDefault="00B96CD1">
          <w:pPr>
            <w:pStyle w:val="TOC1"/>
            <w:tabs>
              <w:tab w:val="right" w:leader="dot" w:pos="9350"/>
            </w:tabs>
            <w:rPr>
              <w:rFonts w:eastAsiaTheme="minorEastAsia"/>
              <w:noProof/>
              <w:lang w:val="en-US"/>
            </w:rPr>
          </w:pPr>
          <w:hyperlink w:anchor="_Toc201409489" w:history="1">
            <w:r w:rsidRPr="00C23AD8">
              <w:rPr>
                <w:rStyle w:val="Hyperlink"/>
                <w:noProof/>
              </w:rPr>
              <w:t>G04. Roles y accesos</w:t>
            </w:r>
            <w:r>
              <w:rPr>
                <w:noProof/>
                <w:webHidden/>
              </w:rPr>
              <w:tab/>
            </w:r>
            <w:r>
              <w:rPr>
                <w:noProof/>
                <w:webHidden/>
              </w:rPr>
              <w:fldChar w:fldCharType="begin"/>
            </w:r>
            <w:r>
              <w:rPr>
                <w:noProof/>
                <w:webHidden/>
              </w:rPr>
              <w:instrText xml:space="preserve"> PAGEREF _Toc201409489 \h </w:instrText>
            </w:r>
            <w:r>
              <w:rPr>
                <w:noProof/>
                <w:webHidden/>
              </w:rPr>
            </w:r>
            <w:r>
              <w:rPr>
                <w:noProof/>
                <w:webHidden/>
              </w:rPr>
              <w:fldChar w:fldCharType="separate"/>
            </w:r>
            <w:r>
              <w:rPr>
                <w:noProof/>
                <w:webHidden/>
              </w:rPr>
              <w:t>11</w:t>
            </w:r>
            <w:r>
              <w:rPr>
                <w:noProof/>
                <w:webHidden/>
              </w:rPr>
              <w:fldChar w:fldCharType="end"/>
            </w:r>
          </w:hyperlink>
        </w:p>
        <w:p w14:paraId="008B9310" w14:textId="4DA6F09E" w:rsidR="00B96CD1" w:rsidRDefault="00B96CD1">
          <w:pPr>
            <w:pStyle w:val="TOC1"/>
            <w:tabs>
              <w:tab w:val="right" w:leader="dot" w:pos="9350"/>
            </w:tabs>
            <w:rPr>
              <w:rFonts w:eastAsiaTheme="minorEastAsia"/>
              <w:noProof/>
              <w:lang w:val="en-US"/>
            </w:rPr>
          </w:pPr>
          <w:hyperlink w:anchor="_Toc201409490" w:history="1">
            <w:r w:rsidRPr="00C23AD8">
              <w:rPr>
                <w:rStyle w:val="Hyperlink"/>
                <w:noProof/>
              </w:rPr>
              <w:t>G05. Otros requisitos</w:t>
            </w:r>
            <w:r>
              <w:rPr>
                <w:noProof/>
                <w:webHidden/>
              </w:rPr>
              <w:tab/>
            </w:r>
            <w:r>
              <w:rPr>
                <w:noProof/>
                <w:webHidden/>
              </w:rPr>
              <w:fldChar w:fldCharType="begin"/>
            </w:r>
            <w:r>
              <w:rPr>
                <w:noProof/>
                <w:webHidden/>
              </w:rPr>
              <w:instrText xml:space="preserve"> PAGEREF _Toc201409490 \h </w:instrText>
            </w:r>
            <w:r>
              <w:rPr>
                <w:noProof/>
                <w:webHidden/>
              </w:rPr>
            </w:r>
            <w:r>
              <w:rPr>
                <w:noProof/>
                <w:webHidden/>
              </w:rPr>
              <w:fldChar w:fldCharType="separate"/>
            </w:r>
            <w:r>
              <w:rPr>
                <w:noProof/>
                <w:webHidden/>
              </w:rPr>
              <w:t>11</w:t>
            </w:r>
            <w:r>
              <w:rPr>
                <w:noProof/>
                <w:webHidden/>
              </w:rPr>
              <w:fldChar w:fldCharType="end"/>
            </w:r>
          </w:hyperlink>
        </w:p>
        <w:p w14:paraId="05956A90" w14:textId="2CB5792B" w:rsidR="00B96CD1" w:rsidRDefault="00B96CD1">
          <w:pPr>
            <w:pStyle w:val="TOC1"/>
            <w:tabs>
              <w:tab w:val="right" w:leader="dot" w:pos="9350"/>
            </w:tabs>
            <w:rPr>
              <w:rFonts w:eastAsiaTheme="minorEastAsia"/>
              <w:noProof/>
              <w:lang w:val="en-US"/>
            </w:rPr>
          </w:pPr>
          <w:hyperlink w:anchor="_Toc201409491" w:history="1">
            <w:r w:rsidRPr="00C23AD8">
              <w:rPr>
                <w:rStyle w:val="Hyperlink"/>
                <w:noProof/>
              </w:rPr>
              <w:t>N01</w:t>
            </w:r>
            <w:r>
              <w:rPr>
                <w:noProof/>
                <w:webHidden/>
              </w:rPr>
              <w:tab/>
            </w:r>
            <w:r>
              <w:rPr>
                <w:noProof/>
                <w:webHidden/>
              </w:rPr>
              <w:fldChar w:fldCharType="begin"/>
            </w:r>
            <w:r>
              <w:rPr>
                <w:noProof/>
                <w:webHidden/>
              </w:rPr>
              <w:instrText xml:space="preserve"> PAGEREF _Toc201409491 \h </w:instrText>
            </w:r>
            <w:r>
              <w:rPr>
                <w:noProof/>
                <w:webHidden/>
              </w:rPr>
            </w:r>
            <w:r>
              <w:rPr>
                <w:noProof/>
                <w:webHidden/>
              </w:rPr>
              <w:fldChar w:fldCharType="separate"/>
            </w:r>
            <w:r>
              <w:rPr>
                <w:noProof/>
                <w:webHidden/>
              </w:rPr>
              <w:t>12</w:t>
            </w:r>
            <w:r>
              <w:rPr>
                <w:noProof/>
                <w:webHidden/>
              </w:rPr>
              <w:fldChar w:fldCharType="end"/>
            </w:r>
          </w:hyperlink>
        </w:p>
        <w:p w14:paraId="5025CE0F" w14:textId="2639CCE6" w:rsidR="00B96CD1" w:rsidRDefault="00B96CD1">
          <w:pPr>
            <w:pStyle w:val="TOC2"/>
            <w:tabs>
              <w:tab w:val="right" w:leader="dot" w:pos="9350"/>
            </w:tabs>
            <w:rPr>
              <w:rFonts w:eastAsiaTheme="minorEastAsia"/>
              <w:noProof/>
              <w:lang w:val="en-US"/>
            </w:rPr>
          </w:pPr>
          <w:hyperlink w:anchor="_Toc201409492" w:history="1">
            <w:r w:rsidRPr="00C23AD8">
              <w:rPr>
                <w:rStyle w:val="Hyperlink"/>
                <w:noProof/>
              </w:rPr>
              <w:t>N01.RFN1 – Gestión de reservas de conciertos</w:t>
            </w:r>
            <w:r>
              <w:rPr>
                <w:noProof/>
                <w:webHidden/>
              </w:rPr>
              <w:tab/>
            </w:r>
            <w:r>
              <w:rPr>
                <w:noProof/>
                <w:webHidden/>
              </w:rPr>
              <w:fldChar w:fldCharType="begin"/>
            </w:r>
            <w:r>
              <w:rPr>
                <w:noProof/>
                <w:webHidden/>
              </w:rPr>
              <w:instrText xml:space="preserve"> PAGEREF _Toc201409492 \h </w:instrText>
            </w:r>
            <w:r>
              <w:rPr>
                <w:noProof/>
                <w:webHidden/>
              </w:rPr>
            </w:r>
            <w:r>
              <w:rPr>
                <w:noProof/>
                <w:webHidden/>
              </w:rPr>
              <w:fldChar w:fldCharType="separate"/>
            </w:r>
            <w:r>
              <w:rPr>
                <w:noProof/>
                <w:webHidden/>
              </w:rPr>
              <w:t>12</w:t>
            </w:r>
            <w:r>
              <w:rPr>
                <w:noProof/>
                <w:webHidden/>
              </w:rPr>
              <w:fldChar w:fldCharType="end"/>
            </w:r>
          </w:hyperlink>
        </w:p>
        <w:p w14:paraId="555F002E" w14:textId="635B385B" w:rsidR="00B96CD1" w:rsidRDefault="00B96CD1">
          <w:pPr>
            <w:pStyle w:val="TOC2"/>
            <w:tabs>
              <w:tab w:val="right" w:leader="dot" w:pos="9350"/>
            </w:tabs>
            <w:rPr>
              <w:rFonts w:eastAsiaTheme="minorEastAsia"/>
              <w:noProof/>
              <w:lang w:val="en-US"/>
            </w:rPr>
          </w:pPr>
          <w:hyperlink w:anchor="_Toc201409493" w:history="1">
            <w:r w:rsidRPr="00C23AD8">
              <w:rPr>
                <w:rStyle w:val="Hyperlink"/>
                <w:noProof/>
              </w:rPr>
              <w:t>Diagrama de Roles</w:t>
            </w:r>
            <w:r>
              <w:rPr>
                <w:noProof/>
                <w:webHidden/>
              </w:rPr>
              <w:tab/>
            </w:r>
            <w:r>
              <w:rPr>
                <w:noProof/>
                <w:webHidden/>
              </w:rPr>
              <w:fldChar w:fldCharType="begin"/>
            </w:r>
            <w:r>
              <w:rPr>
                <w:noProof/>
                <w:webHidden/>
              </w:rPr>
              <w:instrText xml:space="preserve"> PAGEREF _Toc201409493 \h </w:instrText>
            </w:r>
            <w:r>
              <w:rPr>
                <w:noProof/>
                <w:webHidden/>
              </w:rPr>
            </w:r>
            <w:r>
              <w:rPr>
                <w:noProof/>
                <w:webHidden/>
              </w:rPr>
              <w:fldChar w:fldCharType="separate"/>
            </w:r>
            <w:r>
              <w:rPr>
                <w:noProof/>
                <w:webHidden/>
              </w:rPr>
              <w:t>13</w:t>
            </w:r>
            <w:r>
              <w:rPr>
                <w:noProof/>
                <w:webHidden/>
              </w:rPr>
              <w:fldChar w:fldCharType="end"/>
            </w:r>
          </w:hyperlink>
        </w:p>
        <w:p w14:paraId="3896C06D" w14:textId="05DCA557" w:rsidR="00B96CD1" w:rsidRDefault="00B96CD1">
          <w:pPr>
            <w:pStyle w:val="TOC2"/>
            <w:tabs>
              <w:tab w:val="right" w:leader="dot" w:pos="9350"/>
            </w:tabs>
            <w:rPr>
              <w:rFonts w:eastAsiaTheme="minorEastAsia"/>
              <w:noProof/>
              <w:lang w:val="en-US"/>
            </w:rPr>
          </w:pPr>
          <w:hyperlink w:anchor="_Toc201409494" w:history="1">
            <w:r w:rsidRPr="00C23AD8">
              <w:rPr>
                <w:rStyle w:val="Hyperlink"/>
                <w:noProof/>
              </w:rPr>
              <w:t>Diagrama de secuencia de Roles</w:t>
            </w:r>
            <w:r>
              <w:rPr>
                <w:noProof/>
                <w:webHidden/>
              </w:rPr>
              <w:tab/>
            </w:r>
            <w:r>
              <w:rPr>
                <w:noProof/>
                <w:webHidden/>
              </w:rPr>
              <w:fldChar w:fldCharType="begin"/>
            </w:r>
            <w:r>
              <w:rPr>
                <w:noProof/>
                <w:webHidden/>
              </w:rPr>
              <w:instrText xml:space="preserve"> PAGEREF _Toc201409494 \h </w:instrText>
            </w:r>
            <w:r>
              <w:rPr>
                <w:noProof/>
                <w:webHidden/>
              </w:rPr>
            </w:r>
            <w:r>
              <w:rPr>
                <w:noProof/>
                <w:webHidden/>
              </w:rPr>
              <w:fldChar w:fldCharType="separate"/>
            </w:r>
            <w:r>
              <w:rPr>
                <w:noProof/>
                <w:webHidden/>
              </w:rPr>
              <w:t>13</w:t>
            </w:r>
            <w:r>
              <w:rPr>
                <w:noProof/>
                <w:webHidden/>
              </w:rPr>
              <w:fldChar w:fldCharType="end"/>
            </w:r>
          </w:hyperlink>
        </w:p>
        <w:p w14:paraId="0A60D5AA" w14:textId="63073076" w:rsidR="00B96CD1" w:rsidRDefault="00B96CD1">
          <w:pPr>
            <w:pStyle w:val="TOC2"/>
            <w:tabs>
              <w:tab w:val="right" w:leader="dot" w:pos="9350"/>
            </w:tabs>
            <w:rPr>
              <w:rFonts w:eastAsiaTheme="minorEastAsia"/>
              <w:noProof/>
              <w:lang w:val="en-US"/>
            </w:rPr>
          </w:pPr>
          <w:hyperlink w:anchor="_Toc201409495" w:history="1">
            <w:r w:rsidRPr="00C23AD8">
              <w:rPr>
                <w:rStyle w:val="Hyperlink"/>
                <w:noProof/>
              </w:rPr>
              <w:t>Descripción Funcional del Proceso.</w:t>
            </w:r>
            <w:r>
              <w:rPr>
                <w:noProof/>
                <w:webHidden/>
              </w:rPr>
              <w:tab/>
            </w:r>
            <w:r>
              <w:rPr>
                <w:noProof/>
                <w:webHidden/>
              </w:rPr>
              <w:fldChar w:fldCharType="begin"/>
            </w:r>
            <w:r>
              <w:rPr>
                <w:noProof/>
                <w:webHidden/>
              </w:rPr>
              <w:instrText xml:space="preserve"> PAGEREF _Toc201409495 \h </w:instrText>
            </w:r>
            <w:r>
              <w:rPr>
                <w:noProof/>
                <w:webHidden/>
              </w:rPr>
            </w:r>
            <w:r>
              <w:rPr>
                <w:noProof/>
                <w:webHidden/>
              </w:rPr>
              <w:fldChar w:fldCharType="separate"/>
            </w:r>
            <w:r>
              <w:rPr>
                <w:noProof/>
                <w:webHidden/>
              </w:rPr>
              <w:t>14</w:t>
            </w:r>
            <w:r>
              <w:rPr>
                <w:noProof/>
                <w:webHidden/>
              </w:rPr>
              <w:fldChar w:fldCharType="end"/>
            </w:r>
          </w:hyperlink>
        </w:p>
        <w:p w14:paraId="3FF199D9" w14:textId="5CB7C719" w:rsidR="00B96CD1" w:rsidRDefault="00B96CD1">
          <w:pPr>
            <w:pStyle w:val="TOC2"/>
            <w:tabs>
              <w:tab w:val="right" w:leader="dot" w:pos="9350"/>
            </w:tabs>
            <w:rPr>
              <w:rFonts w:eastAsiaTheme="minorEastAsia"/>
              <w:noProof/>
              <w:lang w:val="en-US"/>
            </w:rPr>
          </w:pPr>
          <w:hyperlink w:anchor="_Toc201409496" w:history="1">
            <w:r w:rsidRPr="00C23AD8">
              <w:rPr>
                <w:rStyle w:val="Hyperlink"/>
                <w:noProof/>
              </w:rPr>
              <w:t>Diagrama de proceso.</w:t>
            </w:r>
            <w:r>
              <w:rPr>
                <w:noProof/>
                <w:webHidden/>
              </w:rPr>
              <w:tab/>
            </w:r>
            <w:r>
              <w:rPr>
                <w:noProof/>
                <w:webHidden/>
              </w:rPr>
              <w:fldChar w:fldCharType="begin"/>
            </w:r>
            <w:r>
              <w:rPr>
                <w:noProof/>
                <w:webHidden/>
              </w:rPr>
              <w:instrText xml:space="preserve"> PAGEREF _Toc201409496 \h </w:instrText>
            </w:r>
            <w:r>
              <w:rPr>
                <w:noProof/>
                <w:webHidden/>
              </w:rPr>
            </w:r>
            <w:r>
              <w:rPr>
                <w:noProof/>
                <w:webHidden/>
              </w:rPr>
              <w:fldChar w:fldCharType="separate"/>
            </w:r>
            <w:r>
              <w:rPr>
                <w:noProof/>
                <w:webHidden/>
              </w:rPr>
              <w:t>14</w:t>
            </w:r>
            <w:r>
              <w:rPr>
                <w:noProof/>
                <w:webHidden/>
              </w:rPr>
              <w:fldChar w:fldCharType="end"/>
            </w:r>
          </w:hyperlink>
        </w:p>
        <w:p w14:paraId="32A7F16D" w14:textId="5A4E22C9" w:rsidR="00B96CD1" w:rsidRDefault="00B96CD1">
          <w:pPr>
            <w:pStyle w:val="TOC2"/>
            <w:tabs>
              <w:tab w:val="right" w:leader="dot" w:pos="9350"/>
            </w:tabs>
            <w:rPr>
              <w:rFonts w:eastAsiaTheme="minorEastAsia"/>
              <w:noProof/>
              <w:lang w:val="en-US"/>
            </w:rPr>
          </w:pPr>
          <w:hyperlink w:anchor="_Toc201409497" w:history="1">
            <w:r w:rsidRPr="00C23AD8">
              <w:rPr>
                <w:rStyle w:val="Hyperlink"/>
                <w:noProof/>
              </w:rPr>
              <w:t>Diagrama Conceptual.</w:t>
            </w:r>
            <w:r>
              <w:rPr>
                <w:noProof/>
                <w:webHidden/>
              </w:rPr>
              <w:tab/>
            </w:r>
            <w:r>
              <w:rPr>
                <w:noProof/>
                <w:webHidden/>
              </w:rPr>
              <w:fldChar w:fldCharType="begin"/>
            </w:r>
            <w:r>
              <w:rPr>
                <w:noProof/>
                <w:webHidden/>
              </w:rPr>
              <w:instrText xml:space="preserve"> PAGEREF _Toc201409497 \h </w:instrText>
            </w:r>
            <w:r>
              <w:rPr>
                <w:noProof/>
                <w:webHidden/>
              </w:rPr>
            </w:r>
            <w:r>
              <w:rPr>
                <w:noProof/>
                <w:webHidden/>
              </w:rPr>
              <w:fldChar w:fldCharType="separate"/>
            </w:r>
            <w:r>
              <w:rPr>
                <w:noProof/>
                <w:webHidden/>
              </w:rPr>
              <w:t>15</w:t>
            </w:r>
            <w:r>
              <w:rPr>
                <w:noProof/>
                <w:webHidden/>
              </w:rPr>
              <w:fldChar w:fldCharType="end"/>
            </w:r>
          </w:hyperlink>
        </w:p>
        <w:p w14:paraId="6FE5A309" w14:textId="4EEFD4E3" w:rsidR="00B96CD1" w:rsidRDefault="00B96CD1">
          <w:pPr>
            <w:pStyle w:val="TOC1"/>
            <w:tabs>
              <w:tab w:val="right" w:leader="dot" w:pos="9350"/>
            </w:tabs>
            <w:rPr>
              <w:rFonts w:eastAsiaTheme="minorEastAsia"/>
              <w:noProof/>
              <w:lang w:val="en-US"/>
            </w:rPr>
          </w:pPr>
          <w:hyperlink w:anchor="_Toc201409498" w:history="1">
            <w:r w:rsidRPr="00C23AD8">
              <w:rPr>
                <w:rStyle w:val="Hyperlink"/>
                <w:noProof/>
              </w:rPr>
              <w:t>N02.1 Diagrama de Casos de Uso General.</w:t>
            </w:r>
            <w:r>
              <w:rPr>
                <w:noProof/>
                <w:webHidden/>
              </w:rPr>
              <w:tab/>
            </w:r>
            <w:r>
              <w:rPr>
                <w:noProof/>
                <w:webHidden/>
              </w:rPr>
              <w:fldChar w:fldCharType="begin"/>
            </w:r>
            <w:r>
              <w:rPr>
                <w:noProof/>
                <w:webHidden/>
              </w:rPr>
              <w:instrText xml:space="preserve"> PAGEREF _Toc201409498 \h </w:instrText>
            </w:r>
            <w:r>
              <w:rPr>
                <w:noProof/>
                <w:webHidden/>
              </w:rPr>
            </w:r>
            <w:r>
              <w:rPr>
                <w:noProof/>
                <w:webHidden/>
              </w:rPr>
              <w:fldChar w:fldCharType="separate"/>
            </w:r>
            <w:r>
              <w:rPr>
                <w:noProof/>
                <w:webHidden/>
              </w:rPr>
              <w:t>15</w:t>
            </w:r>
            <w:r>
              <w:rPr>
                <w:noProof/>
                <w:webHidden/>
              </w:rPr>
              <w:fldChar w:fldCharType="end"/>
            </w:r>
          </w:hyperlink>
        </w:p>
        <w:p w14:paraId="57AC7233" w14:textId="2640AEE0" w:rsidR="00B96CD1" w:rsidRDefault="00B96CD1">
          <w:pPr>
            <w:pStyle w:val="TOC3"/>
            <w:tabs>
              <w:tab w:val="right" w:leader="dot" w:pos="9350"/>
            </w:tabs>
            <w:rPr>
              <w:rFonts w:eastAsiaTheme="minorEastAsia"/>
              <w:noProof/>
              <w:lang w:val="en-US"/>
            </w:rPr>
          </w:pPr>
          <w:hyperlink w:anchor="_Toc201409499" w:history="1">
            <w:r w:rsidRPr="00C23AD8">
              <w:rPr>
                <w:rStyle w:val="Hyperlink"/>
                <w:b/>
                <w:bCs/>
                <w:noProof/>
              </w:rPr>
              <w:t>N02.2.1 especificación CU001 VenderBoleto_391IAU</w:t>
            </w:r>
            <w:r>
              <w:rPr>
                <w:noProof/>
                <w:webHidden/>
              </w:rPr>
              <w:tab/>
            </w:r>
            <w:r>
              <w:rPr>
                <w:noProof/>
                <w:webHidden/>
              </w:rPr>
              <w:fldChar w:fldCharType="begin"/>
            </w:r>
            <w:r>
              <w:rPr>
                <w:noProof/>
                <w:webHidden/>
              </w:rPr>
              <w:instrText xml:space="preserve"> PAGEREF _Toc201409499 \h </w:instrText>
            </w:r>
            <w:r>
              <w:rPr>
                <w:noProof/>
                <w:webHidden/>
              </w:rPr>
            </w:r>
            <w:r>
              <w:rPr>
                <w:noProof/>
                <w:webHidden/>
              </w:rPr>
              <w:fldChar w:fldCharType="separate"/>
            </w:r>
            <w:r>
              <w:rPr>
                <w:noProof/>
                <w:webHidden/>
              </w:rPr>
              <w:t>16</w:t>
            </w:r>
            <w:r>
              <w:rPr>
                <w:noProof/>
                <w:webHidden/>
              </w:rPr>
              <w:fldChar w:fldCharType="end"/>
            </w:r>
          </w:hyperlink>
        </w:p>
        <w:p w14:paraId="0DA5F7F4" w14:textId="76219A0B" w:rsidR="00B96CD1" w:rsidRDefault="00B96CD1">
          <w:pPr>
            <w:pStyle w:val="TOC3"/>
            <w:tabs>
              <w:tab w:val="right" w:leader="dot" w:pos="9350"/>
            </w:tabs>
            <w:rPr>
              <w:rFonts w:eastAsiaTheme="minorEastAsia"/>
              <w:noProof/>
              <w:lang w:val="en-US"/>
            </w:rPr>
          </w:pPr>
          <w:hyperlink w:anchor="_Toc201409500" w:history="1">
            <w:r w:rsidRPr="00C23AD8">
              <w:rPr>
                <w:rStyle w:val="Hyperlink"/>
                <w:b/>
                <w:bCs/>
                <w:noProof/>
              </w:rPr>
              <w:t>N02.2.2 Diagrama de Secuencia CU001 VenderBoleto_391IAU</w:t>
            </w:r>
            <w:r>
              <w:rPr>
                <w:noProof/>
                <w:webHidden/>
              </w:rPr>
              <w:tab/>
            </w:r>
            <w:r>
              <w:rPr>
                <w:noProof/>
                <w:webHidden/>
              </w:rPr>
              <w:fldChar w:fldCharType="begin"/>
            </w:r>
            <w:r>
              <w:rPr>
                <w:noProof/>
                <w:webHidden/>
              </w:rPr>
              <w:instrText xml:space="preserve"> PAGEREF _Toc201409500 \h </w:instrText>
            </w:r>
            <w:r>
              <w:rPr>
                <w:noProof/>
                <w:webHidden/>
              </w:rPr>
            </w:r>
            <w:r>
              <w:rPr>
                <w:noProof/>
                <w:webHidden/>
              </w:rPr>
              <w:fldChar w:fldCharType="separate"/>
            </w:r>
            <w:r>
              <w:rPr>
                <w:noProof/>
                <w:webHidden/>
              </w:rPr>
              <w:t>17</w:t>
            </w:r>
            <w:r>
              <w:rPr>
                <w:noProof/>
                <w:webHidden/>
              </w:rPr>
              <w:fldChar w:fldCharType="end"/>
            </w:r>
          </w:hyperlink>
        </w:p>
        <w:p w14:paraId="332614EC" w14:textId="0F5B62A8" w:rsidR="00B96CD1" w:rsidRDefault="00B96CD1">
          <w:pPr>
            <w:pStyle w:val="TOC3"/>
            <w:tabs>
              <w:tab w:val="right" w:leader="dot" w:pos="9350"/>
            </w:tabs>
            <w:rPr>
              <w:rFonts w:eastAsiaTheme="minorEastAsia"/>
              <w:noProof/>
              <w:lang w:val="en-US"/>
            </w:rPr>
          </w:pPr>
          <w:hyperlink w:anchor="_Toc201409501" w:history="1">
            <w:r w:rsidRPr="00C23AD8">
              <w:rPr>
                <w:rStyle w:val="Hyperlink"/>
                <w:b/>
                <w:bCs/>
                <w:noProof/>
              </w:rPr>
              <w:t>N02.2.3. Modelo de clases CU001 VenderBoleto_391IAU</w:t>
            </w:r>
            <w:r>
              <w:rPr>
                <w:noProof/>
                <w:webHidden/>
              </w:rPr>
              <w:tab/>
            </w:r>
            <w:r>
              <w:rPr>
                <w:noProof/>
                <w:webHidden/>
              </w:rPr>
              <w:fldChar w:fldCharType="begin"/>
            </w:r>
            <w:r>
              <w:rPr>
                <w:noProof/>
                <w:webHidden/>
              </w:rPr>
              <w:instrText xml:space="preserve"> PAGEREF _Toc201409501 \h </w:instrText>
            </w:r>
            <w:r>
              <w:rPr>
                <w:noProof/>
                <w:webHidden/>
              </w:rPr>
            </w:r>
            <w:r>
              <w:rPr>
                <w:noProof/>
                <w:webHidden/>
              </w:rPr>
              <w:fldChar w:fldCharType="separate"/>
            </w:r>
            <w:r>
              <w:rPr>
                <w:noProof/>
                <w:webHidden/>
              </w:rPr>
              <w:t>18</w:t>
            </w:r>
            <w:r>
              <w:rPr>
                <w:noProof/>
                <w:webHidden/>
              </w:rPr>
              <w:fldChar w:fldCharType="end"/>
            </w:r>
          </w:hyperlink>
        </w:p>
        <w:p w14:paraId="56FD6DEF" w14:textId="3C7BC78C" w:rsidR="00B96CD1" w:rsidRDefault="00B96CD1">
          <w:pPr>
            <w:pStyle w:val="TOC3"/>
            <w:tabs>
              <w:tab w:val="right" w:leader="dot" w:pos="9350"/>
            </w:tabs>
            <w:rPr>
              <w:rFonts w:eastAsiaTheme="minorEastAsia"/>
              <w:noProof/>
              <w:lang w:val="en-US"/>
            </w:rPr>
          </w:pPr>
          <w:hyperlink w:anchor="_Toc201409502" w:history="1">
            <w:r w:rsidRPr="00C23AD8">
              <w:rPr>
                <w:rStyle w:val="Hyperlink"/>
                <w:b/>
                <w:bCs/>
                <w:noProof/>
              </w:rPr>
              <w:t>N02.2.4. Modelo DER CU001 VenderBoleto_391IAU</w:t>
            </w:r>
            <w:r>
              <w:rPr>
                <w:noProof/>
                <w:webHidden/>
              </w:rPr>
              <w:tab/>
            </w:r>
            <w:r>
              <w:rPr>
                <w:noProof/>
                <w:webHidden/>
              </w:rPr>
              <w:fldChar w:fldCharType="begin"/>
            </w:r>
            <w:r>
              <w:rPr>
                <w:noProof/>
                <w:webHidden/>
              </w:rPr>
              <w:instrText xml:space="preserve"> PAGEREF _Toc201409502 \h </w:instrText>
            </w:r>
            <w:r>
              <w:rPr>
                <w:noProof/>
                <w:webHidden/>
              </w:rPr>
            </w:r>
            <w:r>
              <w:rPr>
                <w:noProof/>
                <w:webHidden/>
              </w:rPr>
              <w:fldChar w:fldCharType="separate"/>
            </w:r>
            <w:r>
              <w:rPr>
                <w:noProof/>
                <w:webHidden/>
              </w:rPr>
              <w:t>19</w:t>
            </w:r>
            <w:r>
              <w:rPr>
                <w:noProof/>
                <w:webHidden/>
              </w:rPr>
              <w:fldChar w:fldCharType="end"/>
            </w:r>
          </w:hyperlink>
        </w:p>
        <w:p w14:paraId="536F5F9C" w14:textId="5306F314" w:rsidR="00B96CD1" w:rsidRDefault="00B96CD1">
          <w:pPr>
            <w:pStyle w:val="TOC3"/>
            <w:tabs>
              <w:tab w:val="right" w:leader="dot" w:pos="9350"/>
            </w:tabs>
            <w:rPr>
              <w:rFonts w:eastAsiaTheme="minorEastAsia"/>
              <w:noProof/>
              <w:lang w:val="en-US"/>
            </w:rPr>
          </w:pPr>
          <w:hyperlink w:anchor="_Toc201409503" w:history="1">
            <w:r w:rsidRPr="00C23AD8">
              <w:rPr>
                <w:rStyle w:val="Hyperlink"/>
                <w:b/>
                <w:bCs/>
                <w:noProof/>
              </w:rPr>
              <w:t>N02.2.5. GUI CU001 VenderBoleto_391IAU</w:t>
            </w:r>
            <w:r>
              <w:rPr>
                <w:noProof/>
                <w:webHidden/>
              </w:rPr>
              <w:tab/>
            </w:r>
            <w:r>
              <w:rPr>
                <w:noProof/>
                <w:webHidden/>
              </w:rPr>
              <w:fldChar w:fldCharType="begin"/>
            </w:r>
            <w:r>
              <w:rPr>
                <w:noProof/>
                <w:webHidden/>
              </w:rPr>
              <w:instrText xml:space="preserve"> PAGEREF _Toc201409503 \h </w:instrText>
            </w:r>
            <w:r>
              <w:rPr>
                <w:noProof/>
                <w:webHidden/>
              </w:rPr>
            </w:r>
            <w:r>
              <w:rPr>
                <w:noProof/>
                <w:webHidden/>
              </w:rPr>
              <w:fldChar w:fldCharType="separate"/>
            </w:r>
            <w:r>
              <w:rPr>
                <w:noProof/>
                <w:webHidden/>
              </w:rPr>
              <w:t>19</w:t>
            </w:r>
            <w:r>
              <w:rPr>
                <w:noProof/>
                <w:webHidden/>
              </w:rPr>
              <w:fldChar w:fldCharType="end"/>
            </w:r>
          </w:hyperlink>
        </w:p>
        <w:p w14:paraId="72B3D230" w14:textId="6B73DFFE" w:rsidR="00B96CD1" w:rsidRDefault="00B96CD1">
          <w:pPr>
            <w:pStyle w:val="TOC3"/>
            <w:tabs>
              <w:tab w:val="right" w:leader="dot" w:pos="9350"/>
            </w:tabs>
            <w:rPr>
              <w:rFonts w:eastAsiaTheme="minorEastAsia"/>
              <w:noProof/>
              <w:lang w:val="en-US"/>
            </w:rPr>
          </w:pPr>
          <w:hyperlink w:anchor="_Toc201409504" w:history="1">
            <w:r w:rsidRPr="00C23AD8">
              <w:rPr>
                <w:rStyle w:val="Hyperlink"/>
                <w:b/>
                <w:bCs/>
                <w:noProof/>
              </w:rPr>
              <w:t>N02.3.1 especificación CU002 - SeleccionarEvento_391IAU</w:t>
            </w:r>
            <w:r>
              <w:rPr>
                <w:noProof/>
                <w:webHidden/>
              </w:rPr>
              <w:tab/>
            </w:r>
            <w:r>
              <w:rPr>
                <w:noProof/>
                <w:webHidden/>
              </w:rPr>
              <w:fldChar w:fldCharType="begin"/>
            </w:r>
            <w:r>
              <w:rPr>
                <w:noProof/>
                <w:webHidden/>
              </w:rPr>
              <w:instrText xml:space="preserve"> PAGEREF _Toc201409504 \h </w:instrText>
            </w:r>
            <w:r>
              <w:rPr>
                <w:noProof/>
                <w:webHidden/>
              </w:rPr>
            </w:r>
            <w:r>
              <w:rPr>
                <w:noProof/>
                <w:webHidden/>
              </w:rPr>
              <w:fldChar w:fldCharType="separate"/>
            </w:r>
            <w:r>
              <w:rPr>
                <w:noProof/>
                <w:webHidden/>
              </w:rPr>
              <w:t>20</w:t>
            </w:r>
            <w:r>
              <w:rPr>
                <w:noProof/>
                <w:webHidden/>
              </w:rPr>
              <w:fldChar w:fldCharType="end"/>
            </w:r>
          </w:hyperlink>
        </w:p>
        <w:p w14:paraId="77937891" w14:textId="58C3626F" w:rsidR="00B96CD1" w:rsidRDefault="00B96CD1">
          <w:pPr>
            <w:pStyle w:val="TOC3"/>
            <w:tabs>
              <w:tab w:val="right" w:leader="dot" w:pos="9350"/>
            </w:tabs>
            <w:rPr>
              <w:rFonts w:eastAsiaTheme="minorEastAsia"/>
              <w:noProof/>
              <w:lang w:val="en-US"/>
            </w:rPr>
          </w:pPr>
          <w:hyperlink w:anchor="_Toc201409505" w:history="1">
            <w:r w:rsidRPr="00C23AD8">
              <w:rPr>
                <w:rStyle w:val="Hyperlink"/>
                <w:b/>
                <w:bCs/>
                <w:noProof/>
              </w:rPr>
              <w:t>N02.2.2 Diagrama de Secuencia CU002 - SeleccionarEvento_391IAU</w:t>
            </w:r>
            <w:r>
              <w:rPr>
                <w:noProof/>
                <w:webHidden/>
              </w:rPr>
              <w:tab/>
            </w:r>
            <w:r>
              <w:rPr>
                <w:noProof/>
                <w:webHidden/>
              </w:rPr>
              <w:fldChar w:fldCharType="begin"/>
            </w:r>
            <w:r>
              <w:rPr>
                <w:noProof/>
                <w:webHidden/>
              </w:rPr>
              <w:instrText xml:space="preserve"> PAGEREF _Toc201409505 \h </w:instrText>
            </w:r>
            <w:r>
              <w:rPr>
                <w:noProof/>
                <w:webHidden/>
              </w:rPr>
            </w:r>
            <w:r>
              <w:rPr>
                <w:noProof/>
                <w:webHidden/>
              </w:rPr>
              <w:fldChar w:fldCharType="separate"/>
            </w:r>
            <w:r>
              <w:rPr>
                <w:noProof/>
                <w:webHidden/>
              </w:rPr>
              <w:t>21</w:t>
            </w:r>
            <w:r>
              <w:rPr>
                <w:noProof/>
                <w:webHidden/>
              </w:rPr>
              <w:fldChar w:fldCharType="end"/>
            </w:r>
          </w:hyperlink>
        </w:p>
        <w:p w14:paraId="6F8539B3" w14:textId="6349828F" w:rsidR="00B96CD1" w:rsidRDefault="00B96CD1">
          <w:pPr>
            <w:pStyle w:val="TOC3"/>
            <w:tabs>
              <w:tab w:val="right" w:leader="dot" w:pos="9350"/>
            </w:tabs>
            <w:rPr>
              <w:rFonts w:eastAsiaTheme="minorEastAsia"/>
              <w:noProof/>
              <w:lang w:val="en-US"/>
            </w:rPr>
          </w:pPr>
          <w:hyperlink w:anchor="_Toc201409506" w:history="1">
            <w:r w:rsidRPr="00C23AD8">
              <w:rPr>
                <w:rStyle w:val="Hyperlink"/>
                <w:b/>
                <w:bCs/>
                <w:noProof/>
              </w:rPr>
              <w:t>N02.3.2. Modelo de clases CU002 - SeleccionarEvento_391IAU</w:t>
            </w:r>
            <w:r>
              <w:rPr>
                <w:noProof/>
                <w:webHidden/>
              </w:rPr>
              <w:tab/>
            </w:r>
            <w:r>
              <w:rPr>
                <w:noProof/>
                <w:webHidden/>
              </w:rPr>
              <w:fldChar w:fldCharType="begin"/>
            </w:r>
            <w:r>
              <w:rPr>
                <w:noProof/>
                <w:webHidden/>
              </w:rPr>
              <w:instrText xml:space="preserve"> PAGEREF _Toc201409506 \h </w:instrText>
            </w:r>
            <w:r>
              <w:rPr>
                <w:noProof/>
                <w:webHidden/>
              </w:rPr>
            </w:r>
            <w:r>
              <w:rPr>
                <w:noProof/>
                <w:webHidden/>
              </w:rPr>
              <w:fldChar w:fldCharType="separate"/>
            </w:r>
            <w:r>
              <w:rPr>
                <w:noProof/>
                <w:webHidden/>
              </w:rPr>
              <w:t>22</w:t>
            </w:r>
            <w:r>
              <w:rPr>
                <w:noProof/>
                <w:webHidden/>
              </w:rPr>
              <w:fldChar w:fldCharType="end"/>
            </w:r>
          </w:hyperlink>
        </w:p>
        <w:p w14:paraId="65037EF0" w14:textId="46B9FE75" w:rsidR="00B96CD1" w:rsidRDefault="00B96CD1">
          <w:pPr>
            <w:pStyle w:val="TOC3"/>
            <w:tabs>
              <w:tab w:val="right" w:leader="dot" w:pos="9350"/>
            </w:tabs>
            <w:rPr>
              <w:rFonts w:eastAsiaTheme="minorEastAsia"/>
              <w:noProof/>
              <w:lang w:val="en-US"/>
            </w:rPr>
          </w:pPr>
          <w:hyperlink w:anchor="_Toc201409507" w:history="1">
            <w:r w:rsidRPr="00C23AD8">
              <w:rPr>
                <w:rStyle w:val="Hyperlink"/>
                <w:b/>
                <w:bCs/>
                <w:noProof/>
              </w:rPr>
              <w:t>N02.4.2. Modelo DER CU002 - SeleccionarEvento_391IAU</w:t>
            </w:r>
            <w:r>
              <w:rPr>
                <w:noProof/>
                <w:webHidden/>
              </w:rPr>
              <w:tab/>
            </w:r>
            <w:r>
              <w:rPr>
                <w:noProof/>
                <w:webHidden/>
              </w:rPr>
              <w:fldChar w:fldCharType="begin"/>
            </w:r>
            <w:r>
              <w:rPr>
                <w:noProof/>
                <w:webHidden/>
              </w:rPr>
              <w:instrText xml:space="preserve"> PAGEREF _Toc201409507 \h </w:instrText>
            </w:r>
            <w:r>
              <w:rPr>
                <w:noProof/>
                <w:webHidden/>
              </w:rPr>
            </w:r>
            <w:r>
              <w:rPr>
                <w:noProof/>
                <w:webHidden/>
              </w:rPr>
              <w:fldChar w:fldCharType="separate"/>
            </w:r>
            <w:r>
              <w:rPr>
                <w:noProof/>
                <w:webHidden/>
              </w:rPr>
              <w:t>22</w:t>
            </w:r>
            <w:r>
              <w:rPr>
                <w:noProof/>
                <w:webHidden/>
              </w:rPr>
              <w:fldChar w:fldCharType="end"/>
            </w:r>
          </w:hyperlink>
        </w:p>
        <w:p w14:paraId="5229A137" w14:textId="5285E668" w:rsidR="00B96CD1" w:rsidRDefault="00B96CD1">
          <w:pPr>
            <w:pStyle w:val="TOC3"/>
            <w:tabs>
              <w:tab w:val="right" w:leader="dot" w:pos="9350"/>
            </w:tabs>
            <w:rPr>
              <w:rFonts w:eastAsiaTheme="minorEastAsia"/>
              <w:noProof/>
              <w:lang w:val="en-US"/>
            </w:rPr>
          </w:pPr>
          <w:hyperlink w:anchor="_Toc201409508" w:history="1">
            <w:r w:rsidRPr="00C23AD8">
              <w:rPr>
                <w:rStyle w:val="Hyperlink"/>
                <w:b/>
                <w:bCs/>
                <w:noProof/>
              </w:rPr>
              <w:t>N02.5.2. GUI CU002 - SeleccionarEvento_391IAU</w:t>
            </w:r>
            <w:r>
              <w:rPr>
                <w:noProof/>
                <w:webHidden/>
              </w:rPr>
              <w:tab/>
            </w:r>
            <w:r>
              <w:rPr>
                <w:noProof/>
                <w:webHidden/>
              </w:rPr>
              <w:fldChar w:fldCharType="begin"/>
            </w:r>
            <w:r>
              <w:rPr>
                <w:noProof/>
                <w:webHidden/>
              </w:rPr>
              <w:instrText xml:space="preserve"> PAGEREF _Toc201409508 \h </w:instrText>
            </w:r>
            <w:r>
              <w:rPr>
                <w:noProof/>
                <w:webHidden/>
              </w:rPr>
            </w:r>
            <w:r>
              <w:rPr>
                <w:noProof/>
                <w:webHidden/>
              </w:rPr>
              <w:fldChar w:fldCharType="separate"/>
            </w:r>
            <w:r>
              <w:rPr>
                <w:noProof/>
                <w:webHidden/>
              </w:rPr>
              <w:t>23</w:t>
            </w:r>
            <w:r>
              <w:rPr>
                <w:noProof/>
                <w:webHidden/>
              </w:rPr>
              <w:fldChar w:fldCharType="end"/>
            </w:r>
          </w:hyperlink>
        </w:p>
        <w:p w14:paraId="221AA7A1" w14:textId="6EA01A63" w:rsidR="00B96CD1" w:rsidRDefault="00B96CD1">
          <w:pPr>
            <w:pStyle w:val="TOC3"/>
            <w:tabs>
              <w:tab w:val="right" w:leader="dot" w:pos="9350"/>
            </w:tabs>
            <w:rPr>
              <w:rFonts w:eastAsiaTheme="minorEastAsia"/>
              <w:noProof/>
              <w:lang w:val="en-US"/>
            </w:rPr>
          </w:pPr>
          <w:hyperlink w:anchor="_Toc201409509" w:history="1">
            <w:r w:rsidRPr="00C23AD8">
              <w:rPr>
                <w:rStyle w:val="Hyperlink"/>
                <w:b/>
                <w:bCs/>
                <w:noProof/>
              </w:rPr>
              <w:t>N02.1.3 especificación CU003 – RegistrarCliente_391IAU</w:t>
            </w:r>
            <w:r>
              <w:rPr>
                <w:noProof/>
                <w:webHidden/>
              </w:rPr>
              <w:tab/>
            </w:r>
            <w:r>
              <w:rPr>
                <w:noProof/>
                <w:webHidden/>
              </w:rPr>
              <w:fldChar w:fldCharType="begin"/>
            </w:r>
            <w:r>
              <w:rPr>
                <w:noProof/>
                <w:webHidden/>
              </w:rPr>
              <w:instrText xml:space="preserve"> PAGEREF _Toc201409509 \h </w:instrText>
            </w:r>
            <w:r>
              <w:rPr>
                <w:noProof/>
                <w:webHidden/>
              </w:rPr>
            </w:r>
            <w:r>
              <w:rPr>
                <w:noProof/>
                <w:webHidden/>
              </w:rPr>
              <w:fldChar w:fldCharType="separate"/>
            </w:r>
            <w:r>
              <w:rPr>
                <w:noProof/>
                <w:webHidden/>
              </w:rPr>
              <w:t>23</w:t>
            </w:r>
            <w:r>
              <w:rPr>
                <w:noProof/>
                <w:webHidden/>
              </w:rPr>
              <w:fldChar w:fldCharType="end"/>
            </w:r>
          </w:hyperlink>
        </w:p>
        <w:p w14:paraId="739D8D7F" w14:textId="070ED715" w:rsidR="00B96CD1" w:rsidRDefault="00B96CD1">
          <w:pPr>
            <w:pStyle w:val="TOC3"/>
            <w:tabs>
              <w:tab w:val="right" w:leader="dot" w:pos="9350"/>
            </w:tabs>
            <w:rPr>
              <w:rFonts w:eastAsiaTheme="minorEastAsia"/>
              <w:noProof/>
              <w:lang w:val="en-US"/>
            </w:rPr>
          </w:pPr>
          <w:hyperlink w:anchor="_Toc201409510" w:history="1">
            <w:r w:rsidRPr="00C23AD8">
              <w:rPr>
                <w:rStyle w:val="Hyperlink"/>
                <w:b/>
                <w:bCs/>
                <w:noProof/>
              </w:rPr>
              <w:t>N02.2.3 Diagrama de Secuencia CU003 – RegistrarCliente_391IAU</w:t>
            </w:r>
            <w:r>
              <w:rPr>
                <w:noProof/>
                <w:webHidden/>
              </w:rPr>
              <w:tab/>
            </w:r>
            <w:r>
              <w:rPr>
                <w:noProof/>
                <w:webHidden/>
              </w:rPr>
              <w:fldChar w:fldCharType="begin"/>
            </w:r>
            <w:r>
              <w:rPr>
                <w:noProof/>
                <w:webHidden/>
              </w:rPr>
              <w:instrText xml:space="preserve"> PAGEREF _Toc201409510 \h </w:instrText>
            </w:r>
            <w:r>
              <w:rPr>
                <w:noProof/>
                <w:webHidden/>
              </w:rPr>
            </w:r>
            <w:r>
              <w:rPr>
                <w:noProof/>
                <w:webHidden/>
              </w:rPr>
              <w:fldChar w:fldCharType="separate"/>
            </w:r>
            <w:r>
              <w:rPr>
                <w:noProof/>
                <w:webHidden/>
              </w:rPr>
              <w:t>24</w:t>
            </w:r>
            <w:r>
              <w:rPr>
                <w:noProof/>
                <w:webHidden/>
              </w:rPr>
              <w:fldChar w:fldCharType="end"/>
            </w:r>
          </w:hyperlink>
        </w:p>
        <w:p w14:paraId="7E4A424F" w14:textId="352AC1CC" w:rsidR="00B96CD1" w:rsidRDefault="00B96CD1">
          <w:pPr>
            <w:pStyle w:val="TOC3"/>
            <w:tabs>
              <w:tab w:val="right" w:leader="dot" w:pos="9350"/>
            </w:tabs>
            <w:rPr>
              <w:rFonts w:eastAsiaTheme="minorEastAsia"/>
              <w:noProof/>
              <w:lang w:val="en-US"/>
            </w:rPr>
          </w:pPr>
          <w:hyperlink w:anchor="_Toc201409511" w:history="1">
            <w:r w:rsidRPr="00C23AD8">
              <w:rPr>
                <w:rStyle w:val="Hyperlink"/>
                <w:b/>
                <w:bCs/>
                <w:noProof/>
              </w:rPr>
              <w:t>N02.3.3. Modelo de clases CU003 – RegistrarCliente_391IAU</w:t>
            </w:r>
            <w:r>
              <w:rPr>
                <w:noProof/>
                <w:webHidden/>
              </w:rPr>
              <w:tab/>
            </w:r>
            <w:r>
              <w:rPr>
                <w:noProof/>
                <w:webHidden/>
              </w:rPr>
              <w:fldChar w:fldCharType="begin"/>
            </w:r>
            <w:r>
              <w:rPr>
                <w:noProof/>
                <w:webHidden/>
              </w:rPr>
              <w:instrText xml:space="preserve"> PAGEREF _Toc201409511 \h </w:instrText>
            </w:r>
            <w:r>
              <w:rPr>
                <w:noProof/>
                <w:webHidden/>
              </w:rPr>
            </w:r>
            <w:r>
              <w:rPr>
                <w:noProof/>
                <w:webHidden/>
              </w:rPr>
              <w:fldChar w:fldCharType="separate"/>
            </w:r>
            <w:r>
              <w:rPr>
                <w:noProof/>
                <w:webHidden/>
              </w:rPr>
              <w:t>25</w:t>
            </w:r>
            <w:r>
              <w:rPr>
                <w:noProof/>
                <w:webHidden/>
              </w:rPr>
              <w:fldChar w:fldCharType="end"/>
            </w:r>
          </w:hyperlink>
        </w:p>
        <w:p w14:paraId="01DED69A" w14:textId="3801D9CE" w:rsidR="00B96CD1" w:rsidRDefault="00B96CD1">
          <w:pPr>
            <w:pStyle w:val="TOC3"/>
            <w:tabs>
              <w:tab w:val="right" w:leader="dot" w:pos="9350"/>
            </w:tabs>
            <w:rPr>
              <w:rFonts w:eastAsiaTheme="minorEastAsia"/>
              <w:noProof/>
              <w:lang w:val="en-US"/>
            </w:rPr>
          </w:pPr>
          <w:hyperlink w:anchor="_Toc201409512" w:history="1">
            <w:r w:rsidRPr="00C23AD8">
              <w:rPr>
                <w:rStyle w:val="Hyperlink"/>
                <w:b/>
                <w:bCs/>
                <w:noProof/>
              </w:rPr>
              <w:t>N02.4.3. Modelo DER CU003 – RegistrarCliente_391IAU</w:t>
            </w:r>
            <w:r>
              <w:rPr>
                <w:noProof/>
                <w:webHidden/>
              </w:rPr>
              <w:tab/>
            </w:r>
            <w:r>
              <w:rPr>
                <w:noProof/>
                <w:webHidden/>
              </w:rPr>
              <w:fldChar w:fldCharType="begin"/>
            </w:r>
            <w:r>
              <w:rPr>
                <w:noProof/>
                <w:webHidden/>
              </w:rPr>
              <w:instrText xml:space="preserve"> PAGEREF _Toc201409512 \h </w:instrText>
            </w:r>
            <w:r>
              <w:rPr>
                <w:noProof/>
                <w:webHidden/>
              </w:rPr>
            </w:r>
            <w:r>
              <w:rPr>
                <w:noProof/>
                <w:webHidden/>
              </w:rPr>
              <w:fldChar w:fldCharType="separate"/>
            </w:r>
            <w:r>
              <w:rPr>
                <w:noProof/>
                <w:webHidden/>
              </w:rPr>
              <w:t>25</w:t>
            </w:r>
            <w:r>
              <w:rPr>
                <w:noProof/>
                <w:webHidden/>
              </w:rPr>
              <w:fldChar w:fldCharType="end"/>
            </w:r>
          </w:hyperlink>
        </w:p>
        <w:p w14:paraId="5CDB75D6" w14:textId="35D2CE14" w:rsidR="00B96CD1" w:rsidRDefault="00B96CD1">
          <w:pPr>
            <w:pStyle w:val="TOC3"/>
            <w:tabs>
              <w:tab w:val="right" w:leader="dot" w:pos="9350"/>
            </w:tabs>
            <w:rPr>
              <w:rFonts w:eastAsiaTheme="minorEastAsia"/>
              <w:noProof/>
              <w:lang w:val="en-US"/>
            </w:rPr>
          </w:pPr>
          <w:hyperlink w:anchor="_Toc201409513" w:history="1">
            <w:r w:rsidRPr="00C23AD8">
              <w:rPr>
                <w:rStyle w:val="Hyperlink"/>
                <w:b/>
                <w:bCs/>
                <w:noProof/>
              </w:rPr>
              <w:t>N02.5.3. GUI CU003 – RegistrarCliente_391IAU</w:t>
            </w:r>
            <w:r>
              <w:rPr>
                <w:noProof/>
                <w:webHidden/>
              </w:rPr>
              <w:tab/>
            </w:r>
            <w:r>
              <w:rPr>
                <w:noProof/>
                <w:webHidden/>
              </w:rPr>
              <w:fldChar w:fldCharType="begin"/>
            </w:r>
            <w:r>
              <w:rPr>
                <w:noProof/>
                <w:webHidden/>
              </w:rPr>
              <w:instrText xml:space="preserve"> PAGEREF _Toc201409513 \h </w:instrText>
            </w:r>
            <w:r>
              <w:rPr>
                <w:noProof/>
                <w:webHidden/>
              </w:rPr>
            </w:r>
            <w:r>
              <w:rPr>
                <w:noProof/>
                <w:webHidden/>
              </w:rPr>
              <w:fldChar w:fldCharType="separate"/>
            </w:r>
            <w:r>
              <w:rPr>
                <w:noProof/>
                <w:webHidden/>
              </w:rPr>
              <w:t>25</w:t>
            </w:r>
            <w:r>
              <w:rPr>
                <w:noProof/>
                <w:webHidden/>
              </w:rPr>
              <w:fldChar w:fldCharType="end"/>
            </w:r>
          </w:hyperlink>
        </w:p>
        <w:p w14:paraId="6A446CCE" w14:textId="617A06C7" w:rsidR="00B96CD1" w:rsidRDefault="00B96CD1">
          <w:pPr>
            <w:pStyle w:val="TOC3"/>
            <w:tabs>
              <w:tab w:val="right" w:leader="dot" w:pos="9350"/>
            </w:tabs>
            <w:rPr>
              <w:rFonts w:eastAsiaTheme="minorEastAsia"/>
              <w:noProof/>
              <w:lang w:val="en-US"/>
            </w:rPr>
          </w:pPr>
          <w:hyperlink w:anchor="_Toc201409514" w:history="1">
            <w:r w:rsidRPr="00C23AD8">
              <w:rPr>
                <w:rStyle w:val="Hyperlink"/>
                <w:b/>
                <w:bCs/>
                <w:noProof/>
              </w:rPr>
              <w:t>N02.1.4 especificación CU004 – CobrarBoleto_391IAU</w:t>
            </w:r>
            <w:r>
              <w:rPr>
                <w:noProof/>
                <w:webHidden/>
              </w:rPr>
              <w:tab/>
            </w:r>
            <w:r>
              <w:rPr>
                <w:noProof/>
                <w:webHidden/>
              </w:rPr>
              <w:fldChar w:fldCharType="begin"/>
            </w:r>
            <w:r>
              <w:rPr>
                <w:noProof/>
                <w:webHidden/>
              </w:rPr>
              <w:instrText xml:space="preserve"> PAGEREF _Toc201409514 \h </w:instrText>
            </w:r>
            <w:r>
              <w:rPr>
                <w:noProof/>
                <w:webHidden/>
              </w:rPr>
            </w:r>
            <w:r>
              <w:rPr>
                <w:noProof/>
                <w:webHidden/>
              </w:rPr>
              <w:fldChar w:fldCharType="separate"/>
            </w:r>
            <w:r>
              <w:rPr>
                <w:noProof/>
                <w:webHidden/>
              </w:rPr>
              <w:t>26</w:t>
            </w:r>
            <w:r>
              <w:rPr>
                <w:noProof/>
                <w:webHidden/>
              </w:rPr>
              <w:fldChar w:fldCharType="end"/>
            </w:r>
          </w:hyperlink>
        </w:p>
        <w:p w14:paraId="5E0F186A" w14:textId="6DB51E34" w:rsidR="00B96CD1" w:rsidRDefault="00B96CD1">
          <w:pPr>
            <w:pStyle w:val="TOC3"/>
            <w:tabs>
              <w:tab w:val="right" w:leader="dot" w:pos="9350"/>
            </w:tabs>
            <w:rPr>
              <w:rFonts w:eastAsiaTheme="minorEastAsia"/>
              <w:noProof/>
              <w:lang w:val="en-US"/>
            </w:rPr>
          </w:pPr>
          <w:hyperlink w:anchor="_Toc201409515" w:history="1">
            <w:r w:rsidRPr="00C23AD8">
              <w:rPr>
                <w:rStyle w:val="Hyperlink"/>
                <w:b/>
                <w:bCs/>
                <w:noProof/>
              </w:rPr>
              <w:t>N02.2.4 Diagrama de Secuencia CU004 – CobrarBoleto_391IAU</w:t>
            </w:r>
            <w:r>
              <w:rPr>
                <w:noProof/>
                <w:webHidden/>
              </w:rPr>
              <w:tab/>
            </w:r>
            <w:r>
              <w:rPr>
                <w:noProof/>
                <w:webHidden/>
              </w:rPr>
              <w:fldChar w:fldCharType="begin"/>
            </w:r>
            <w:r>
              <w:rPr>
                <w:noProof/>
                <w:webHidden/>
              </w:rPr>
              <w:instrText xml:space="preserve"> PAGEREF _Toc201409515 \h </w:instrText>
            </w:r>
            <w:r>
              <w:rPr>
                <w:noProof/>
                <w:webHidden/>
              </w:rPr>
            </w:r>
            <w:r>
              <w:rPr>
                <w:noProof/>
                <w:webHidden/>
              </w:rPr>
              <w:fldChar w:fldCharType="separate"/>
            </w:r>
            <w:r>
              <w:rPr>
                <w:noProof/>
                <w:webHidden/>
              </w:rPr>
              <w:t>27</w:t>
            </w:r>
            <w:r>
              <w:rPr>
                <w:noProof/>
                <w:webHidden/>
              </w:rPr>
              <w:fldChar w:fldCharType="end"/>
            </w:r>
          </w:hyperlink>
        </w:p>
        <w:p w14:paraId="042884D6" w14:textId="4209CF43" w:rsidR="00B96CD1" w:rsidRDefault="00B96CD1">
          <w:pPr>
            <w:pStyle w:val="TOC3"/>
            <w:tabs>
              <w:tab w:val="right" w:leader="dot" w:pos="9350"/>
            </w:tabs>
            <w:rPr>
              <w:rFonts w:eastAsiaTheme="minorEastAsia"/>
              <w:noProof/>
              <w:lang w:val="en-US"/>
            </w:rPr>
          </w:pPr>
          <w:hyperlink w:anchor="_Toc201409516" w:history="1">
            <w:r w:rsidRPr="00C23AD8">
              <w:rPr>
                <w:rStyle w:val="Hyperlink"/>
                <w:b/>
                <w:bCs/>
                <w:noProof/>
              </w:rPr>
              <w:t>N02.3.4. Modelo de clases CU004 – CobrarBoleto_391IAU</w:t>
            </w:r>
            <w:r>
              <w:rPr>
                <w:noProof/>
                <w:webHidden/>
              </w:rPr>
              <w:tab/>
            </w:r>
            <w:r>
              <w:rPr>
                <w:noProof/>
                <w:webHidden/>
              </w:rPr>
              <w:fldChar w:fldCharType="begin"/>
            </w:r>
            <w:r>
              <w:rPr>
                <w:noProof/>
                <w:webHidden/>
              </w:rPr>
              <w:instrText xml:space="preserve"> PAGEREF _Toc201409516 \h </w:instrText>
            </w:r>
            <w:r>
              <w:rPr>
                <w:noProof/>
                <w:webHidden/>
              </w:rPr>
            </w:r>
            <w:r>
              <w:rPr>
                <w:noProof/>
                <w:webHidden/>
              </w:rPr>
              <w:fldChar w:fldCharType="separate"/>
            </w:r>
            <w:r>
              <w:rPr>
                <w:noProof/>
                <w:webHidden/>
              </w:rPr>
              <w:t>28</w:t>
            </w:r>
            <w:r>
              <w:rPr>
                <w:noProof/>
                <w:webHidden/>
              </w:rPr>
              <w:fldChar w:fldCharType="end"/>
            </w:r>
          </w:hyperlink>
        </w:p>
        <w:p w14:paraId="217CAF8E" w14:textId="606435A6" w:rsidR="00B96CD1" w:rsidRDefault="00B96CD1">
          <w:pPr>
            <w:pStyle w:val="TOC3"/>
            <w:tabs>
              <w:tab w:val="right" w:leader="dot" w:pos="9350"/>
            </w:tabs>
            <w:rPr>
              <w:rFonts w:eastAsiaTheme="minorEastAsia"/>
              <w:noProof/>
              <w:lang w:val="en-US"/>
            </w:rPr>
          </w:pPr>
          <w:hyperlink w:anchor="_Toc201409517" w:history="1">
            <w:r w:rsidRPr="00C23AD8">
              <w:rPr>
                <w:rStyle w:val="Hyperlink"/>
                <w:b/>
                <w:bCs/>
                <w:noProof/>
              </w:rPr>
              <w:t>N02.4.4. Modelo DER CU004 – CobrarBoleto_391IAU</w:t>
            </w:r>
            <w:r>
              <w:rPr>
                <w:noProof/>
                <w:webHidden/>
              </w:rPr>
              <w:tab/>
            </w:r>
            <w:r>
              <w:rPr>
                <w:noProof/>
                <w:webHidden/>
              </w:rPr>
              <w:fldChar w:fldCharType="begin"/>
            </w:r>
            <w:r>
              <w:rPr>
                <w:noProof/>
                <w:webHidden/>
              </w:rPr>
              <w:instrText xml:space="preserve"> PAGEREF _Toc201409517 \h </w:instrText>
            </w:r>
            <w:r>
              <w:rPr>
                <w:noProof/>
                <w:webHidden/>
              </w:rPr>
            </w:r>
            <w:r>
              <w:rPr>
                <w:noProof/>
                <w:webHidden/>
              </w:rPr>
              <w:fldChar w:fldCharType="separate"/>
            </w:r>
            <w:r>
              <w:rPr>
                <w:noProof/>
                <w:webHidden/>
              </w:rPr>
              <w:t>28</w:t>
            </w:r>
            <w:r>
              <w:rPr>
                <w:noProof/>
                <w:webHidden/>
              </w:rPr>
              <w:fldChar w:fldCharType="end"/>
            </w:r>
          </w:hyperlink>
        </w:p>
        <w:p w14:paraId="47679BB3" w14:textId="494248CF" w:rsidR="00B96CD1" w:rsidRDefault="00B96CD1">
          <w:pPr>
            <w:pStyle w:val="TOC3"/>
            <w:tabs>
              <w:tab w:val="right" w:leader="dot" w:pos="9350"/>
            </w:tabs>
            <w:rPr>
              <w:rFonts w:eastAsiaTheme="minorEastAsia"/>
              <w:noProof/>
              <w:lang w:val="en-US"/>
            </w:rPr>
          </w:pPr>
          <w:hyperlink w:anchor="_Toc201409518" w:history="1">
            <w:r w:rsidRPr="00C23AD8">
              <w:rPr>
                <w:rStyle w:val="Hyperlink"/>
                <w:b/>
                <w:bCs/>
                <w:noProof/>
              </w:rPr>
              <w:t>N02.5.4. GUI CU004 – CobrarBoleto_391IAU</w:t>
            </w:r>
            <w:r>
              <w:rPr>
                <w:noProof/>
                <w:webHidden/>
              </w:rPr>
              <w:tab/>
            </w:r>
            <w:r>
              <w:rPr>
                <w:noProof/>
                <w:webHidden/>
              </w:rPr>
              <w:fldChar w:fldCharType="begin"/>
            </w:r>
            <w:r>
              <w:rPr>
                <w:noProof/>
                <w:webHidden/>
              </w:rPr>
              <w:instrText xml:space="preserve"> PAGEREF _Toc201409518 \h </w:instrText>
            </w:r>
            <w:r>
              <w:rPr>
                <w:noProof/>
                <w:webHidden/>
              </w:rPr>
            </w:r>
            <w:r>
              <w:rPr>
                <w:noProof/>
                <w:webHidden/>
              </w:rPr>
              <w:fldChar w:fldCharType="separate"/>
            </w:r>
            <w:r>
              <w:rPr>
                <w:noProof/>
                <w:webHidden/>
              </w:rPr>
              <w:t>28</w:t>
            </w:r>
            <w:r>
              <w:rPr>
                <w:noProof/>
                <w:webHidden/>
              </w:rPr>
              <w:fldChar w:fldCharType="end"/>
            </w:r>
          </w:hyperlink>
        </w:p>
        <w:p w14:paraId="6CCCF5F2" w14:textId="275C728D" w:rsidR="00B96CD1" w:rsidRDefault="00B96CD1">
          <w:pPr>
            <w:pStyle w:val="TOC1"/>
            <w:tabs>
              <w:tab w:val="right" w:leader="dot" w:pos="9350"/>
            </w:tabs>
            <w:rPr>
              <w:rFonts w:eastAsiaTheme="minorEastAsia"/>
              <w:noProof/>
              <w:lang w:val="en-US"/>
            </w:rPr>
          </w:pPr>
          <w:hyperlink w:anchor="_Toc201409519" w:history="1">
            <w:r w:rsidRPr="00C23AD8">
              <w:rPr>
                <w:rStyle w:val="Hyperlink"/>
                <w:noProof/>
              </w:rPr>
              <w:t>T01</w:t>
            </w:r>
            <w:r>
              <w:rPr>
                <w:noProof/>
                <w:webHidden/>
              </w:rPr>
              <w:tab/>
            </w:r>
            <w:r>
              <w:rPr>
                <w:noProof/>
                <w:webHidden/>
              </w:rPr>
              <w:fldChar w:fldCharType="begin"/>
            </w:r>
            <w:r>
              <w:rPr>
                <w:noProof/>
                <w:webHidden/>
              </w:rPr>
              <w:instrText xml:space="preserve"> PAGEREF _Toc201409519 \h </w:instrText>
            </w:r>
            <w:r>
              <w:rPr>
                <w:noProof/>
                <w:webHidden/>
              </w:rPr>
            </w:r>
            <w:r>
              <w:rPr>
                <w:noProof/>
                <w:webHidden/>
              </w:rPr>
              <w:fldChar w:fldCharType="separate"/>
            </w:r>
            <w:r>
              <w:rPr>
                <w:noProof/>
                <w:webHidden/>
              </w:rPr>
              <w:t>29</w:t>
            </w:r>
            <w:r>
              <w:rPr>
                <w:noProof/>
                <w:webHidden/>
              </w:rPr>
              <w:fldChar w:fldCharType="end"/>
            </w:r>
          </w:hyperlink>
        </w:p>
        <w:p w14:paraId="0E042F8A" w14:textId="34554BEC" w:rsidR="00B96CD1" w:rsidRDefault="00B96CD1">
          <w:pPr>
            <w:pStyle w:val="TOC2"/>
            <w:tabs>
              <w:tab w:val="right" w:leader="dot" w:pos="9350"/>
            </w:tabs>
            <w:rPr>
              <w:rFonts w:eastAsiaTheme="minorEastAsia"/>
              <w:noProof/>
              <w:lang w:val="en-US"/>
            </w:rPr>
          </w:pPr>
          <w:hyperlink w:anchor="_Toc201409520" w:history="1">
            <w:r w:rsidRPr="00C23AD8">
              <w:rPr>
                <w:rStyle w:val="Hyperlink"/>
                <w:noProof/>
              </w:rPr>
              <w:t>T01.1 Diagrama de Capas</w:t>
            </w:r>
            <w:r>
              <w:rPr>
                <w:noProof/>
                <w:webHidden/>
              </w:rPr>
              <w:tab/>
            </w:r>
            <w:r>
              <w:rPr>
                <w:noProof/>
                <w:webHidden/>
              </w:rPr>
              <w:fldChar w:fldCharType="begin"/>
            </w:r>
            <w:r>
              <w:rPr>
                <w:noProof/>
                <w:webHidden/>
              </w:rPr>
              <w:instrText xml:space="preserve"> PAGEREF _Toc201409520 \h </w:instrText>
            </w:r>
            <w:r>
              <w:rPr>
                <w:noProof/>
                <w:webHidden/>
              </w:rPr>
            </w:r>
            <w:r>
              <w:rPr>
                <w:noProof/>
                <w:webHidden/>
              </w:rPr>
              <w:fldChar w:fldCharType="separate"/>
            </w:r>
            <w:r>
              <w:rPr>
                <w:noProof/>
                <w:webHidden/>
              </w:rPr>
              <w:t>29</w:t>
            </w:r>
            <w:r>
              <w:rPr>
                <w:noProof/>
                <w:webHidden/>
              </w:rPr>
              <w:fldChar w:fldCharType="end"/>
            </w:r>
          </w:hyperlink>
        </w:p>
        <w:p w14:paraId="51A086E4" w14:textId="24D4DD5B" w:rsidR="00B96CD1" w:rsidRDefault="00B96CD1">
          <w:pPr>
            <w:pStyle w:val="TOC2"/>
            <w:tabs>
              <w:tab w:val="right" w:leader="dot" w:pos="9350"/>
            </w:tabs>
            <w:rPr>
              <w:rFonts w:eastAsiaTheme="minorEastAsia"/>
              <w:noProof/>
              <w:lang w:val="en-US"/>
            </w:rPr>
          </w:pPr>
          <w:hyperlink w:anchor="_Toc201409521" w:history="1">
            <w:r w:rsidRPr="00C23AD8">
              <w:rPr>
                <w:rStyle w:val="Hyperlink"/>
                <w:noProof/>
              </w:rPr>
              <w:t>T01.2 Captura de Pantalla de Capas creadas en el IDE</w:t>
            </w:r>
            <w:r>
              <w:rPr>
                <w:noProof/>
                <w:webHidden/>
              </w:rPr>
              <w:tab/>
            </w:r>
            <w:r>
              <w:rPr>
                <w:noProof/>
                <w:webHidden/>
              </w:rPr>
              <w:fldChar w:fldCharType="begin"/>
            </w:r>
            <w:r>
              <w:rPr>
                <w:noProof/>
                <w:webHidden/>
              </w:rPr>
              <w:instrText xml:space="preserve"> PAGEREF _Toc201409521 \h </w:instrText>
            </w:r>
            <w:r>
              <w:rPr>
                <w:noProof/>
                <w:webHidden/>
              </w:rPr>
            </w:r>
            <w:r>
              <w:rPr>
                <w:noProof/>
                <w:webHidden/>
              </w:rPr>
              <w:fldChar w:fldCharType="separate"/>
            </w:r>
            <w:r>
              <w:rPr>
                <w:noProof/>
                <w:webHidden/>
              </w:rPr>
              <w:t>30</w:t>
            </w:r>
            <w:r>
              <w:rPr>
                <w:noProof/>
                <w:webHidden/>
              </w:rPr>
              <w:fldChar w:fldCharType="end"/>
            </w:r>
          </w:hyperlink>
        </w:p>
        <w:p w14:paraId="1663B6CB" w14:textId="5644A874" w:rsidR="00B96CD1" w:rsidRDefault="00B96CD1">
          <w:pPr>
            <w:pStyle w:val="TOC2"/>
            <w:tabs>
              <w:tab w:val="right" w:leader="dot" w:pos="9350"/>
            </w:tabs>
            <w:rPr>
              <w:rFonts w:eastAsiaTheme="minorEastAsia"/>
              <w:noProof/>
              <w:lang w:val="en-US"/>
            </w:rPr>
          </w:pPr>
          <w:hyperlink w:anchor="_Toc201409522" w:history="1">
            <w:r w:rsidRPr="00C23AD8">
              <w:rPr>
                <w:rStyle w:val="Hyperlink"/>
                <w:noProof/>
              </w:rPr>
              <w:t>T01.3 Diagrama de Secuencia de Persistencia en la Base de Datos</w:t>
            </w:r>
            <w:r>
              <w:rPr>
                <w:noProof/>
                <w:webHidden/>
              </w:rPr>
              <w:tab/>
            </w:r>
            <w:r>
              <w:rPr>
                <w:noProof/>
                <w:webHidden/>
              </w:rPr>
              <w:fldChar w:fldCharType="begin"/>
            </w:r>
            <w:r>
              <w:rPr>
                <w:noProof/>
                <w:webHidden/>
              </w:rPr>
              <w:instrText xml:space="preserve"> PAGEREF _Toc201409522 \h </w:instrText>
            </w:r>
            <w:r>
              <w:rPr>
                <w:noProof/>
                <w:webHidden/>
              </w:rPr>
            </w:r>
            <w:r>
              <w:rPr>
                <w:noProof/>
                <w:webHidden/>
              </w:rPr>
              <w:fldChar w:fldCharType="separate"/>
            </w:r>
            <w:r>
              <w:rPr>
                <w:noProof/>
                <w:webHidden/>
              </w:rPr>
              <w:t>30</w:t>
            </w:r>
            <w:r>
              <w:rPr>
                <w:noProof/>
                <w:webHidden/>
              </w:rPr>
              <w:fldChar w:fldCharType="end"/>
            </w:r>
          </w:hyperlink>
        </w:p>
        <w:p w14:paraId="0A6834AF" w14:textId="34C052CA" w:rsidR="00B96CD1" w:rsidRDefault="00B96CD1">
          <w:pPr>
            <w:pStyle w:val="TOC2"/>
            <w:tabs>
              <w:tab w:val="right" w:leader="dot" w:pos="9350"/>
            </w:tabs>
            <w:rPr>
              <w:rFonts w:eastAsiaTheme="minorEastAsia"/>
              <w:noProof/>
              <w:lang w:val="en-US"/>
            </w:rPr>
          </w:pPr>
          <w:hyperlink w:anchor="_Toc201409523" w:history="1">
            <w:r w:rsidRPr="00C23AD8">
              <w:rPr>
                <w:rStyle w:val="Hyperlink"/>
                <w:noProof/>
              </w:rPr>
              <w:t>T01.4 Diagrama de Secuencia de Consulta en la Base de Datos</w:t>
            </w:r>
            <w:r>
              <w:rPr>
                <w:noProof/>
                <w:webHidden/>
              </w:rPr>
              <w:tab/>
            </w:r>
            <w:r>
              <w:rPr>
                <w:noProof/>
                <w:webHidden/>
              </w:rPr>
              <w:fldChar w:fldCharType="begin"/>
            </w:r>
            <w:r>
              <w:rPr>
                <w:noProof/>
                <w:webHidden/>
              </w:rPr>
              <w:instrText xml:space="preserve"> PAGEREF _Toc201409523 \h </w:instrText>
            </w:r>
            <w:r>
              <w:rPr>
                <w:noProof/>
                <w:webHidden/>
              </w:rPr>
            </w:r>
            <w:r>
              <w:rPr>
                <w:noProof/>
                <w:webHidden/>
              </w:rPr>
              <w:fldChar w:fldCharType="separate"/>
            </w:r>
            <w:r>
              <w:rPr>
                <w:noProof/>
                <w:webHidden/>
              </w:rPr>
              <w:t>31</w:t>
            </w:r>
            <w:r>
              <w:rPr>
                <w:noProof/>
                <w:webHidden/>
              </w:rPr>
              <w:fldChar w:fldCharType="end"/>
            </w:r>
          </w:hyperlink>
        </w:p>
        <w:p w14:paraId="5AB9D41F" w14:textId="74575339" w:rsidR="00B96CD1" w:rsidRDefault="00B96CD1">
          <w:pPr>
            <w:pStyle w:val="TOC1"/>
            <w:tabs>
              <w:tab w:val="right" w:leader="dot" w:pos="9350"/>
            </w:tabs>
            <w:rPr>
              <w:rFonts w:eastAsiaTheme="minorEastAsia"/>
              <w:noProof/>
              <w:lang w:val="en-US"/>
            </w:rPr>
          </w:pPr>
          <w:hyperlink w:anchor="_Toc201409524" w:history="1">
            <w:r w:rsidRPr="00C23AD8">
              <w:rPr>
                <w:rStyle w:val="Hyperlink"/>
                <w:noProof/>
              </w:rPr>
              <w:t>T02 Gestión de Usuarios</w:t>
            </w:r>
            <w:r>
              <w:rPr>
                <w:noProof/>
                <w:webHidden/>
              </w:rPr>
              <w:tab/>
            </w:r>
            <w:r>
              <w:rPr>
                <w:noProof/>
                <w:webHidden/>
              </w:rPr>
              <w:fldChar w:fldCharType="begin"/>
            </w:r>
            <w:r>
              <w:rPr>
                <w:noProof/>
                <w:webHidden/>
              </w:rPr>
              <w:instrText xml:space="preserve"> PAGEREF _Toc201409524 \h </w:instrText>
            </w:r>
            <w:r>
              <w:rPr>
                <w:noProof/>
                <w:webHidden/>
              </w:rPr>
            </w:r>
            <w:r>
              <w:rPr>
                <w:noProof/>
                <w:webHidden/>
              </w:rPr>
              <w:fldChar w:fldCharType="separate"/>
            </w:r>
            <w:r>
              <w:rPr>
                <w:noProof/>
                <w:webHidden/>
              </w:rPr>
              <w:t>32</w:t>
            </w:r>
            <w:r>
              <w:rPr>
                <w:noProof/>
                <w:webHidden/>
              </w:rPr>
              <w:fldChar w:fldCharType="end"/>
            </w:r>
          </w:hyperlink>
        </w:p>
        <w:p w14:paraId="260B8C18" w14:textId="614215CE" w:rsidR="00B96CD1" w:rsidRDefault="00B96CD1">
          <w:pPr>
            <w:pStyle w:val="TOC3"/>
            <w:tabs>
              <w:tab w:val="right" w:leader="dot" w:pos="9350"/>
            </w:tabs>
            <w:rPr>
              <w:rFonts w:eastAsiaTheme="minorEastAsia"/>
              <w:noProof/>
              <w:lang w:val="en-US"/>
            </w:rPr>
          </w:pPr>
          <w:hyperlink w:anchor="_Toc201409525" w:history="1">
            <w:r w:rsidRPr="00C23AD8">
              <w:rPr>
                <w:rStyle w:val="Hyperlink"/>
                <w:b/>
                <w:bCs/>
                <w:noProof/>
              </w:rPr>
              <w:t>T02.1.2 Diagrama de Casos de Uso CUS001 – CrearUsuario_391IAU</w:t>
            </w:r>
            <w:r>
              <w:rPr>
                <w:noProof/>
                <w:webHidden/>
              </w:rPr>
              <w:tab/>
            </w:r>
            <w:r>
              <w:rPr>
                <w:noProof/>
                <w:webHidden/>
              </w:rPr>
              <w:fldChar w:fldCharType="begin"/>
            </w:r>
            <w:r>
              <w:rPr>
                <w:noProof/>
                <w:webHidden/>
              </w:rPr>
              <w:instrText xml:space="preserve"> PAGEREF _Toc201409525 \h </w:instrText>
            </w:r>
            <w:r>
              <w:rPr>
                <w:noProof/>
                <w:webHidden/>
              </w:rPr>
            </w:r>
            <w:r>
              <w:rPr>
                <w:noProof/>
                <w:webHidden/>
              </w:rPr>
              <w:fldChar w:fldCharType="separate"/>
            </w:r>
            <w:r>
              <w:rPr>
                <w:noProof/>
                <w:webHidden/>
              </w:rPr>
              <w:t>33</w:t>
            </w:r>
            <w:r>
              <w:rPr>
                <w:noProof/>
                <w:webHidden/>
              </w:rPr>
              <w:fldChar w:fldCharType="end"/>
            </w:r>
          </w:hyperlink>
        </w:p>
        <w:p w14:paraId="240A3E9A" w14:textId="4B821393" w:rsidR="00B96CD1" w:rsidRDefault="00B96CD1">
          <w:pPr>
            <w:pStyle w:val="TOC3"/>
            <w:tabs>
              <w:tab w:val="right" w:leader="dot" w:pos="9350"/>
            </w:tabs>
            <w:rPr>
              <w:rFonts w:eastAsiaTheme="minorEastAsia"/>
              <w:noProof/>
              <w:lang w:val="en-US"/>
            </w:rPr>
          </w:pPr>
          <w:hyperlink w:anchor="_Toc201409526" w:history="1">
            <w:r w:rsidRPr="00C23AD8">
              <w:rPr>
                <w:rStyle w:val="Hyperlink"/>
                <w:b/>
                <w:bCs/>
                <w:noProof/>
              </w:rPr>
              <w:t>T02.1.3 – Especificación del Caso de Uso CUS001 - GestionUsuarios - CrearUsuario_391IAU</w:t>
            </w:r>
            <w:r>
              <w:rPr>
                <w:noProof/>
                <w:webHidden/>
              </w:rPr>
              <w:tab/>
            </w:r>
            <w:r>
              <w:rPr>
                <w:noProof/>
                <w:webHidden/>
              </w:rPr>
              <w:fldChar w:fldCharType="begin"/>
            </w:r>
            <w:r>
              <w:rPr>
                <w:noProof/>
                <w:webHidden/>
              </w:rPr>
              <w:instrText xml:space="preserve"> PAGEREF _Toc201409526 \h </w:instrText>
            </w:r>
            <w:r>
              <w:rPr>
                <w:noProof/>
                <w:webHidden/>
              </w:rPr>
            </w:r>
            <w:r>
              <w:rPr>
                <w:noProof/>
                <w:webHidden/>
              </w:rPr>
              <w:fldChar w:fldCharType="separate"/>
            </w:r>
            <w:r>
              <w:rPr>
                <w:noProof/>
                <w:webHidden/>
              </w:rPr>
              <w:t>34</w:t>
            </w:r>
            <w:r>
              <w:rPr>
                <w:noProof/>
                <w:webHidden/>
              </w:rPr>
              <w:fldChar w:fldCharType="end"/>
            </w:r>
          </w:hyperlink>
        </w:p>
        <w:p w14:paraId="3810512B" w14:textId="24ED8610" w:rsidR="00B96CD1" w:rsidRDefault="00B96CD1">
          <w:pPr>
            <w:pStyle w:val="TOC3"/>
            <w:tabs>
              <w:tab w:val="right" w:leader="dot" w:pos="9350"/>
            </w:tabs>
            <w:rPr>
              <w:rFonts w:eastAsiaTheme="minorEastAsia"/>
              <w:noProof/>
              <w:lang w:val="en-US"/>
            </w:rPr>
          </w:pPr>
          <w:hyperlink w:anchor="_Toc201409527" w:history="1">
            <w:r w:rsidRPr="00C23AD8">
              <w:rPr>
                <w:rStyle w:val="Hyperlink"/>
                <w:b/>
                <w:bCs/>
                <w:noProof/>
              </w:rPr>
              <w:t>T02.1.4 Diagrama de Secuencia CUS001 - GestionUsuarios - CrearUsuario_391IAU</w:t>
            </w:r>
            <w:r>
              <w:rPr>
                <w:noProof/>
                <w:webHidden/>
              </w:rPr>
              <w:tab/>
            </w:r>
            <w:r>
              <w:rPr>
                <w:noProof/>
                <w:webHidden/>
              </w:rPr>
              <w:fldChar w:fldCharType="begin"/>
            </w:r>
            <w:r>
              <w:rPr>
                <w:noProof/>
                <w:webHidden/>
              </w:rPr>
              <w:instrText xml:space="preserve"> PAGEREF _Toc201409527 \h </w:instrText>
            </w:r>
            <w:r>
              <w:rPr>
                <w:noProof/>
                <w:webHidden/>
              </w:rPr>
            </w:r>
            <w:r>
              <w:rPr>
                <w:noProof/>
                <w:webHidden/>
              </w:rPr>
              <w:fldChar w:fldCharType="separate"/>
            </w:r>
            <w:r>
              <w:rPr>
                <w:noProof/>
                <w:webHidden/>
              </w:rPr>
              <w:t>35</w:t>
            </w:r>
            <w:r>
              <w:rPr>
                <w:noProof/>
                <w:webHidden/>
              </w:rPr>
              <w:fldChar w:fldCharType="end"/>
            </w:r>
          </w:hyperlink>
        </w:p>
        <w:p w14:paraId="6506B370" w14:textId="0739940F" w:rsidR="00B96CD1" w:rsidRDefault="00B96CD1">
          <w:pPr>
            <w:pStyle w:val="TOC3"/>
            <w:tabs>
              <w:tab w:val="right" w:leader="dot" w:pos="9350"/>
            </w:tabs>
            <w:rPr>
              <w:rFonts w:eastAsiaTheme="minorEastAsia"/>
              <w:noProof/>
              <w:lang w:val="en-US"/>
            </w:rPr>
          </w:pPr>
          <w:hyperlink w:anchor="_Toc201409528" w:history="1">
            <w:r w:rsidRPr="00C23AD8">
              <w:rPr>
                <w:rStyle w:val="Hyperlink"/>
                <w:b/>
                <w:bCs/>
                <w:noProof/>
              </w:rPr>
              <w:t>T02.1.5 Diagrama de Clases CUS001 - GestionUsuarios -CrearUsuario_391IAU</w:t>
            </w:r>
            <w:r>
              <w:rPr>
                <w:noProof/>
                <w:webHidden/>
              </w:rPr>
              <w:tab/>
            </w:r>
            <w:r>
              <w:rPr>
                <w:noProof/>
                <w:webHidden/>
              </w:rPr>
              <w:fldChar w:fldCharType="begin"/>
            </w:r>
            <w:r>
              <w:rPr>
                <w:noProof/>
                <w:webHidden/>
              </w:rPr>
              <w:instrText xml:space="preserve"> PAGEREF _Toc201409528 \h </w:instrText>
            </w:r>
            <w:r>
              <w:rPr>
                <w:noProof/>
                <w:webHidden/>
              </w:rPr>
            </w:r>
            <w:r>
              <w:rPr>
                <w:noProof/>
                <w:webHidden/>
              </w:rPr>
              <w:fldChar w:fldCharType="separate"/>
            </w:r>
            <w:r>
              <w:rPr>
                <w:noProof/>
                <w:webHidden/>
              </w:rPr>
              <w:t>36</w:t>
            </w:r>
            <w:r>
              <w:rPr>
                <w:noProof/>
                <w:webHidden/>
              </w:rPr>
              <w:fldChar w:fldCharType="end"/>
            </w:r>
          </w:hyperlink>
        </w:p>
        <w:p w14:paraId="4D1EC134" w14:textId="436AC39B" w:rsidR="00B96CD1" w:rsidRDefault="00B96CD1">
          <w:pPr>
            <w:pStyle w:val="TOC3"/>
            <w:tabs>
              <w:tab w:val="right" w:leader="dot" w:pos="9350"/>
            </w:tabs>
            <w:rPr>
              <w:rFonts w:eastAsiaTheme="minorEastAsia"/>
              <w:noProof/>
              <w:lang w:val="en-US"/>
            </w:rPr>
          </w:pPr>
          <w:hyperlink w:anchor="_Toc201409529" w:history="1">
            <w:r w:rsidRPr="00C23AD8">
              <w:rPr>
                <w:rStyle w:val="Hyperlink"/>
                <w:b/>
                <w:bCs/>
                <w:noProof/>
              </w:rPr>
              <w:t>T02.1.6 Diagrama DER CUS001 - GestionUsuarios - CrearUsuario_391IAU</w:t>
            </w:r>
            <w:r>
              <w:rPr>
                <w:noProof/>
                <w:webHidden/>
              </w:rPr>
              <w:tab/>
            </w:r>
            <w:r>
              <w:rPr>
                <w:noProof/>
                <w:webHidden/>
              </w:rPr>
              <w:fldChar w:fldCharType="begin"/>
            </w:r>
            <w:r>
              <w:rPr>
                <w:noProof/>
                <w:webHidden/>
              </w:rPr>
              <w:instrText xml:space="preserve"> PAGEREF _Toc201409529 \h </w:instrText>
            </w:r>
            <w:r>
              <w:rPr>
                <w:noProof/>
                <w:webHidden/>
              </w:rPr>
            </w:r>
            <w:r>
              <w:rPr>
                <w:noProof/>
                <w:webHidden/>
              </w:rPr>
              <w:fldChar w:fldCharType="separate"/>
            </w:r>
            <w:r>
              <w:rPr>
                <w:noProof/>
                <w:webHidden/>
              </w:rPr>
              <w:t>37</w:t>
            </w:r>
            <w:r>
              <w:rPr>
                <w:noProof/>
                <w:webHidden/>
              </w:rPr>
              <w:fldChar w:fldCharType="end"/>
            </w:r>
          </w:hyperlink>
        </w:p>
        <w:p w14:paraId="2FE6C8D9" w14:textId="0D691F94" w:rsidR="00B96CD1" w:rsidRDefault="00B96CD1">
          <w:pPr>
            <w:pStyle w:val="TOC3"/>
            <w:tabs>
              <w:tab w:val="right" w:leader="dot" w:pos="9350"/>
            </w:tabs>
            <w:rPr>
              <w:rFonts w:eastAsiaTheme="minorEastAsia"/>
              <w:noProof/>
              <w:lang w:val="en-US"/>
            </w:rPr>
          </w:pPr>
          <w:hyperlink w:anchor="_Toc201409530" w:history="1">
            <w:r w:rsidRPr="00C23AD8">
              <w:rPr>
                <w:rStyle w:val="Hyperlink"/>
                <w:b/>
                <w:bCs/>
                <w:noProof/>
              </w:rPr>
              <w:t>T02.1.7 GUI CUS001 - GestionUsuarios - CrearUsuario_391IAU</w:t>
            </w:r>
            <w:r>
              <w:rPr>
                <w:noProof/>
                <w:webHidden/>
              </w:rPr>
              <w:tab/>
            </w:r>
            <w:r>
              <w:rPr>
                <w:noProof/>
                <w:webHidden/>
              </w:rPr>
              <w:fldChar w:fldCharType="begin"/>
            </w:r>
            <w:r>
              <w:rPr>
                <w:noProof/>
                <w:webHidden/>
              </w:rPr>
              <w:instrText xml:space="preserve"> PAGEREF _Toc201409530 \h </w:instrText>
            </w:r>
            <w:r>
              <w:rPr>
                <w:noProof/>
                <w:webHidden/>
              </w:rPr>
            </w:r>
            <w:r>
              <w:rPr>
                <w:noProof/>
                <w:webHidden/>
              </w:rPr>
              <w:fldChar w:fldCharType="separate"/>
            </w:r>
            <w:r>
              <w:rPr>
                <w:noProof/>
                <w:webHidden/>
              </w:rPr>
              <w:t>37</w:t>
            </w:r>
            <w:r>
              <w:rPr>
                <w:noProof/>
                <w:webHidden/>
              </w:rPr>
              <w:fldChar w:fldCharType="end"/>
            </w:r>
          </w:hyperlink>
        </w:p>
        <w:p w14:paraId="43B40852" w14:textId="697FE597" w:rsidR="00B96CD1" w:rsidRDefault="00B96CD1">
          <w:pPr>
            <w:pStyle w:val="TOC3"/>
            <w:tabs>
              <w:tab w:val="right" w:leader="dot" w:pos="9350"/>
            </w:tabs>
            <w:rPr>
              <w:rFonts w:eastAsiaTheme="minorEastAsia"/>
              <w:noProof/>
              <w:lang w:val="en-US"/>
            </w:rPr>
          </w:pPr>
          <w:hyperlink w:anchor="_Toc201409531" w:history="1">
            <w:r w:rsidRPr="00C23AD8">
              <w:rPr>
                <w:rStyle w:val="Hyperlink"/>
                <w:b/>
                <w:bCs/>
                <w:noProof/>
              </w:rPr>
              <w:t>T02.2.2 Diagrama de Casos de Uso CUS001 - GestionUsuarios - ModificarUsuario_391IAU</w:t>
            </w:r>
            <w:r>
              <w:rPr>
                <w:noProof/>
                <w:webHidden/>
              </w:rPr>
              <w:tab/>
            </w:r>
            <w:r>
              <w:rPr>
                <w:noProof/>
                <w:webHidden/>
              </w:rPr>
              <w:fldChar w:fldCharType="begin"/>
            </w:r>
            <w:r>
              <w:rPr>
                <w:noProof/>
                <w:webHidden/>
              </w:rPr>
              <w:instrText xml:space="preserve"> PAGEREF _Toc201409531 \h </w:instrText>
            </w:r>
            <w:r>
              <w:rPr>
                <w:noProof/>
                <w:webHidden/>
              </w:rPr>
            </w:r>
            <w:r>
              <w:rPr>
                <w:noProof/>
                <w:webHidden/>
              </w:rPr>
              <w:fldChar w:fldCharType="separate"/>
            </w:r>
            <w:r>
              <w:rPr>
                <w:noProof/>
                <w:webHidden/>
              </w:rPr>
              <w:t>38</w:t>
            </w:r>
            <w:r>
              <w:rPr>
                <w:noProof/>
                <w:webHidden/>
              </w:rPr>
              <w:fldChar w:fldCharType="end"/>
            </w:r>
          </w:hyperlink>
        </w:p>
        <w:p w14:paraId="6CB0034F" w14:textId="58AB1170" w:rsidR="00B96CD1" w:rsidRDefault="00B96CD1">
          <w:pPr>
            <w:pStyle w:val="TOC3"/>
            <w:tabs>
              <w:tab w:val="right" w:leader="dot" w:pos="9350"/>
            </w:tabs>
            <w:rPr>
              <w:rFonts w:eastAsiaTheme="minorEastAsia"/>
              <w:noProof/>
              <w:lang w:val="en-US"/>
            </w:rPr>
          </w:pPr>
          <w:hyperlink w:anchor="_Toc201409532" w:history="1">
            <w:r w:rsidRPr="00C23AD8">
              <w:rPr>
                <w:rStyle w:val="Hyperlink"/>
                <w:b/>
                <w:bCs/>
                <w:noProof/>
              </w:rPr>
              <w:t>T02.2.3 – Especificación del Caso de CUS001 - GestionUsuarios CUS002 - ModificarUsuario_391IAU</w:t>
            </w:r>
            <w:r>
              <w:rPr>
                <w:noProof/>
                <w:webHidden/>
              </w:rPr>
              <w:tab/>
            </w:r>
            <w:r>
              <w:rPr>
                <w:noProof/>
                <w:webHidden/>
              </w:rPr>
              <w:fldChar w:fldCharType="begin"/>
            </w:r>
            <w:r>
              <w:rPr>
                <w:noProof/>
                <w:webHidden/>
              </w:rPr>
              <w:instrText xml:space="preserve"> PAGEREF _Toc201409532 \h </w:instrText>
            </w:r>
            <w:r>
              <w:rPr>
                <w:noProof/>
                <w:webHidden/>
              </w:rPr>
            </w:r>
            <w:r>
              <w:rPr>
                <w:noProof/>
                <w:webHidden/>
              </w:rPr>
              <w:fldChar w:fldCharType="separate"/>
            </w:r>
            <w:r>
              <w:rPr>
                <w:noProof/>
                <w:webHidden/>
              </w:rPr>
              <w:t>39</w:t>
            </w:r>
            <w:r>
              <w:rPr>
                <w:noProof/>
                <w:webHidden/>
              </w:rPr>
              <w:fldChar w:fldCharType="end"/>
            </w:r>
          </w:hyperlink>
        </w:p>
        <w:p w14:paraId="377BDF84" w14:textId="746978BA" w:rsidR="00B96CD1" w:rsidRDefault="00B96CD1">
          <w:pPr>
            <w:pStyle w:val="TOC3"/>
            <w:tabs>
              <w:tab w:val="right" w:leader="dot" w:pos="9350"/>
            </w:tabs>
            <w:rPr>
              <w:rFonts w:eastAsiaTheme="minorEastAsia"/>
              <w:noProof/>
              <w:lang w:val="en-US"/>
            </w:rPr>
          </w:pPr>
          <w:hyperlink w:anchor="_Toc201409533" w:history="1">
            <w:r w:rsidRPr="00C23AD8">
              <w:rPr>
                <w:rStyle w:val="Hyperlink"/>
                <w:b/>
                <w:bCs/>
                <w:noProof/>
              </w:rPr>
              <w:t>T02.2.4 Diagrama de Secuencia CUS001 - GestionUsuarios - ModificarUsuario_391IAU</w:t>
            </w:r>
            <w:r>
              <w:rPr>
                <w:noProof/>
                <w:webHidden/>
              </w:rPr>
              <w:tab/>
            </w:r>
            <w:r>
              <w:rPr>
                <w:noProof/>
                <w:webHidden/>
              </w:rPr>
              <w:fldChar w:fldCharType="begin"/>
            </w:r>
            <w:r>
              <w:rPr>
                <w:noProof/>
                <w:webHidden/>
              </w:rPr>
              <w:instrText xml:space="preserve"> PAGEREF _Toc201409533 \h </w:instrText>
            </w:r>
            <w:r>
              <w:rPr>
                <w:noProof/>
                <w:webHidden/>
              </w:rPr>
            </w:r>
            <w:r>
              <w:rPr>
                <w:noProof/>
                <w:webHidden/>
              </w:rPr>
              <w:fldChar w:fldCharType="separate"/>
            </w:r>
            <w:r>
              <w:rPr>
                <w:noProof/>
                <w:webHidden/>
              </w:rPr>
              <w:t>40</w:t>
            </w:r>
            <w:r>
              <w:rPr>
                <w:noProof/>
                <w:webHidden/>
              </w:rPr>
              <w:fldChar w:fldCharType="end"/>
            </w:r>
          </w:hyperlink>
        </w:p>
        <w:p w14:paraId="263AA17F" w14:textId="5798AC43" w:rsidR="00B96CD1" w:rsidRDefault="00B96CD1">
          <w:pPr>
            <w:pStyle w:val="TOC3"/>
            <w:tabs>
              <w:tab w:val="right" w:leader="dot" w:pos="9350"/>
            </w:tabs>
            <w:rPr>
              <w:rFonts w:eastAsiaTheme="minorEastAsia"/>
              <w:noProof/>
              <w:lang w:val="en-US"/>
            </w:rPr>
          </w:pPr>
          <w:hyperlink w:anchor="_Toc201409534" w:history="1">
            <w:r w:rsidRPr="00C23AD8">
              <w:rPr>
                <w:rStyle w:val="Hyperlink"/>
                <w:b/>
                <w:bCs/>
                <w:noProof/>
              </w:rPr>
              <w:t>T02.2.5 Diagrama de Clases CUS001 - GestionUsuarios - ModificarUsuario_391IAU</w:t>
            </w:r>
            <w:r>
              <w:rPr>
                <w:noProof/>
                <w:webHidden/>
              </w:rPr>
              <w:tab/>
            </w:r>
            <w:r>
              <w:rPr>
                <w:noProof/>
                <w:webHidden/>
              </w:rPr>
              <w:fldChar w:fldCharType="begin"/>
            </w:r>
            <w:r>
              <w:rPr>
                <w:noProof/>
                <w:webHidden/>
              </w:rPr>
              <w:instrText xml:space="preserve"> PAGEREF _Toc201409534 \h </w:instrText>
            </w:r>
            <w:r>
              <w:rPr>
                <w:noProof/>
                <w:webHidden/>
              </w:rPr>
            </w:r>
            <w:r>
              <w:rPr>
                <w:noProof/>
                <w:webHidden/>
              </w:rPr>
              <w:fldChar w:fldCharType="separate"/>
            </w:r>
            <w:r>
              <w:rPr>
                <w:noProof/>
                <w:webHidden/>
              </w:rPr>
              <w:t>41</w:t>
            </w:r>
            <w:r>
              <w:rPr>
                <w:noProof/>
                <w:webHidden/>
              </w:rPr>
              <w:fldChar w:fldCharType="end"/>
            </w:r>
          </w:hyperlink>
        </w:p>
        <w:p w14:paraId="3252571C" w14:textId="2945BFD3" w:rsidR="00B96CD1" w:rsidRDefault="00B96CD1">
          <w:pPr>
            <w:pStyle w:val="TOC3"/>
            <w:tabs>
              <w:tab w:val="right" w:leader="dot" w:pos="9350"/>
            </w:tabs>
            <w:rPr>
              <w:rFonts w:eastAsiaTheme="minorEastAsia"/>
              <w:noProof/>
              <w:lang w:val="en-US"/>
            </w:rPr>
          </w:pPr>
          <w:hyperlink w:anchor="_Toc201409535" w:history="1">
            <w:r w:rsidRPr="00C23AD8">
              <w:rPr>
                <w:rStyle w:val="Hyperlink"/>
                <w:b/>
                <w:bCs/>
                <w:noProof/>
              </w:rPr>
              <w:t>T02.2.6 Diagrama DER CUS001 - GestionUsuarios - ModificarUsuario_391IAU</w:t>
            </w:r>
            <w:r>
              <w:rPr>
                <w:noProof/>
                <w:webHidden/>
              </w:rPr>
              <w:tab/>
            </w:r>
            <w:r>
              <w:rPr>
                <w:noProof/>
                <w:webHidden/>
              </w:rPr>
              <w:fldChar w:fldCharType="begin"/>
            </w:r>
            <w:r>
              <w:rPr>
                <w:noProof/>
                <w:webHidden/>
              </w:rPr>
              <w:instrText xml:space="preserve"> PAGEREF _Toc201409535 \h </w:instrText>
            </w:r>
            <w:r>
              <w:rPr>
                <w:noProof/>
                <w:webHidden/>
              </w:rPr>
            </w:r>
            <w:r>
              <w:rPr>
                <w:noProof/>
                <w:webHidden/>
              </w:rPr>
              <w:fldChar w:fldCharType="separate"/>
            </w:r>
            <w:r>
              <w:rPr>
                <w:noProof/>
                <w:webHidden/>
              </w:rPr>
              <w:t>42</w:t>
            </w:r>
            <w:r>
              <w:rPr>
                <w:noProof/>
                <w:webHidden/>
              </w:rPr>
              <w:fldChar w:fldCharType="end"/>
            </w:r>
          </w:hyperlink>
        </w:p>
        <w:p w14:paraId="1BE49C13" w14:textId="79E32DB2" w:rsidR="00B96CD1" w:rsidRDefault="00B96CD1">
          <w:pPr>
            <w:pStyle w:val="TOC3"/>
            <w:tabs>
              <w:tab w:val="right" w:leader="dot" w:pos="9350"/>
            </w:tabs>
            <w:rPr>
              <w:rFonts w:eastAsiaTheme="minorEastAsia"/>
              <w:noProof/>
              <w:lang w:val="en-US"/>
            </w:rPr>
          </w:pPr>
          <w:hyperlink w:anchor="_Toc201409536" w:history="1">
            <w:r w:rsidRPr="00C23AD8">
              <w:rPr>
                <w:rStyle w:val="Hyperlink"/>
                <w:b/>
                <w:bCs/>
                <w:noProof/>
              </w:rPr>
              <w:t>T02.2.7 GUI CUS001 - GestionUsuarios - ModificarUsuario_391IAU</w:t>
            </w:r>
            <w:r>
              <w:rPr>
                <w:noProof/>
                <w:webHidden/>
              </w:rPr>
              <w:tab/>
            </w:r>
            <w:r>
              <w:rPr>
                <w:noProof/>
                <w:webHidden/>
              </w:rPr>
              <w:fldChar w:fldCharType="begin"/>
            </w:r>
            <w:r>
              <w:rPr>
                <w:noProof/>
                <w:webHidden/>
              </w:rPr>
              <w:instrText xml:space="preserve"> PAGEREF _Toc201409536 \h </w:instrText>
            </w:r>
            <w:r>
              <w:rPr>
                <w:noProof/>
                <w:webHidden/>
              </w:rPr>
            </w:r>
            <w:r>
              <w:rPr>
                <w:noProof/>
                <w:webHidden/>
              </w:rPr>
              <w:fldChar w:fldCharType="separate"/>
            </w:r>
            <w:r>
              <w:rPr>
                <w:noProof/>
                <w:webHidden/>
              </w:rPr>
              <w:t>42</w:t>
            </w:r>
            <w:r>
              <w:rPr>
                <w:noProof/>
                <w:webHidden/>
              </w:rPr>
              <w:fldChar w:fldCharType="end"/>
            </w:r>
          </w:hyperlink>
        </w:p>
        <w:p w14:paraId="2C4442A5" w14:textId="56E5935D" w:rsidR="00B96CD1" w:rsidRDefault="00B96CD1">
          <w:pPr>
            <w:pStyle w:val="TOC3"/>
            <w:tabs>
              <w:tab w:val="right" w:leader="dot" w:pos="9350"/>
            </w:tabs>
            <w:rPr>
              <w:rFonts w:eastAsiaTheme="minorEastAsia"/>
              <w:noProof/>
              <w:lang w:val="en-US"/>
            </w:rPr>
          </w:pPr>
          <w:hyperlink w:anchor="_Toc201409537" w:history="1">
            <w:r w:rsidRPr="00C23AD8">
              <w:rPr>
                <w:rStyle w:val="Hyperlink"/>
                <w:b/>
                <w:bCs/>
                <w:noProof/>
              </w:rPr>
              <w:t>T02.3.2 Diagrama de Casos de Uso CUS001 - GestionUsuarios - EliminarUsuario_391IAU</w:t>
            </w:r>
            <w:r>
              <w:rPr>
                <w:noProof/>
                <w:webHidden/>
              </w:rPr>
              <w:tab/>
            </w:r>
            <w:r>
              <w:rPr>
                <w:noProof/>
                <w:webHidden/>
              </w:rPr>
              <w:fldChar w:fldCharType="begin"/>
            </w:r>
            <w:r>
              <w:rPr>
                <w:noProof/>
                <w:webHidden/>
              </w:rPr>
              <w:instrText xml:space="preserve"> PAGEREF _Toc201409537 \h </w:instrText>
            </w:r>
            <w:r>
              <w:rPr>
                <w:noProof/>
                <w:webHidden/>
              </w:rPr>
            </w:r>
            <w:r>
              <w:rPr>
                <w:noProof/>
                <w:webHidden/>
              </w:rPr>
              <w:fldChar w:fldCharType="separate"/>
            </w:r>
            <w:r>
              <w:rPr>
                <w:noProof/>
                <w:webHidden/>
              </w:rPr>
              <w:t>43</w:t>
            </w:r>
            <w:r>
              <w:rPr>
                <w:noProof/>
                <w:webHidden/>
              </w:rPr>
              <w:fldChar w:fldCharType="end"/>
            </w:r>
          </w:hyperlink>
        </w:p>
        <w:p w14:paraId="51BD8131" w14:textId="5679ADE3" w:rsidR="00B96CD1" w:rsidRDefault="00B96CD1">
          <w:pPr>
            <w:pStyle w:val="TOC3"/>
            <w:tabs>
              <w:tab w:val="right" w:leader="dot" w:pos="9350"/>
            </w:tabs>
            <w:rPr>
              <w:rFonts w:eastAsiaTheme="minorEastAsia"/>
              <w:noProof/>
              <w:lang w:val="en-US"/>
            </w:rPr>
          </w:pPr>
          <w:hyperlink w:anchor="_Toc201409538" w:history="1">
            <w:r w:rsidRPr="00C23AD8">
              <w:rPr>
                <w:rStyle w:val="Hyperlink"/>
                <w:b/>
                <w:bCs/>
                <w:noProof/>
              </w:rPr>
              <w:t>T02.3.3 – Especificación del Caso de Uso CUS001 - GestionUsuarios - EliminarUsuario_391IAU</w:t>
            </w:r>
            <w:r>
              <w:rPr>
                <w:noProof/>
                <w:webHidden/>
              </w:rPr>
              <w:tab/>
            </w:r>
            <w:r>
              <w:rPr>
                <w:noProof/>
                <w:webHidden/>
              </w:rPr>
              <w:fldChar w:fldCharType="begin"/>
            </w:r>
            <w:r>
              <w:rPr>
                <w:noProof/>
                <w:webHidden/>
              </w:rPr>
              <w:instrText xml:space="preserve"> PAGEREF _Toc201409538 \h </w:instrText>
            </w:r>
            <w:r>
              <w:rPr>
                <w:noProof/>
                <w:webHidden/>
              </w:rPr>
            </w:r>
            <w:r>
              <w:rPr>
                <w:noProof/>
                <w:webHidden/>
              </w:rPr>
              <w:fldChar w:fldCharType="separate"/>
            </w:r>
            <w:r>
              <w:rPr>
                <w:noProof/>
                <w:webHidden/>
              </w:rPr>
              <w:t>44</w:t>
            </w:r>
            <w:r>
              <w:rPr>
                <w:noProof/>
                <w:webHidden/>
              </w:rPr>
              <w:fldChar w:fldCharType="end"/>
            </w:r>
          </w:hyperlink>
        </w:p>
        <w:p w14:paraId="6E12190D" w14:textId="3C7D66B5" w:rsidR="00B96CD1" w:rsidRDefault="00B96CD1">
          <w:pPr>
            <w:pStyle w:val="TOC3"/>
            <w:tabs>
              <w:tab w:val="right" w:leader="dot" w:pos="9350"/>
            </w:tabs>
            <w:rPr>
              <w:rFonts w:eastAsiaTheme="minorEastAsia"/>
              <w:noProof/>
              <w:lang w:val="en-US"/>
            </w:rPr>
          </w:pPr>
          <w:hyperlink w:anchor="_Toc201409539" w:history="1">
            <w:r w:rsidRPr="00C23AD8">
              <w:rPr>
                <w:rStyle w:val="Hyperlink"/>
                <w:b/>
                <w:bCs/>
                <w:noProof/>
              </w:rPr>
              <w:t>T02.3.4 Diagrama de Secuencia CUS001 - GestionUsuarios - EliminarUsuario_391IAU</w:t>
            </w:r>
            <w:r>
              <w:rPr>
                <w:noProof/>
                <w:webHidden/>
              </w:rPr>
              <w:tab/>
            </w:r>
            <w:r>
              <w:rPr>
                <w:noProof/>
                <w:webHidden/>
              </w:rPr>
              <w:fldChar w:fldCharType="begin"/>
            </w:r>
            <w:r>
              <w:rPr>
                <w:noProof/>
                <w:webHidden/>
              </w:rPr>
              <w:instrText xml:space="preserve"> PAGEREF _Toc201409539 \h </w:instrText>
            </w:r>
            <w:r>
              <w:rPr>
                <w:noProof/>
                <w:webHidden/>
              </w:rPr>
            </w:r>
            <w:r>
              <w:rPr>
                <w:noProof/>
                <w:webHidden/>
              </w:rPr>
              <w:fldChar w:fldCharType="separate"/>
            </w:r>
            <w:r>
              <w:rPr>
                <w:noProof/>
                <w:webHidden/>
              </w:rPr>
              <w:t>45</w:t>
            </w:r>
            <w:r>
              <w:rPr>
                <w:noProof/>
                <w:webHidden/>
              </w:rPr>
              <w:fldChar w:fldCharType="end"/>
            </w:r>
          </w:hyperlink>
        </w:p>
        <w:p w14:paraId="47580946" w14:textId="14A440EB" w:rsidR="00B96CD1" w:rsidRDefault="00B96CD1">
          <w:pPr>
            <w:pStyle w:val="TOC3"/>
            <w:tabs>
              <w:tab w:val="right" w:leader="dot" w:pos="9350"/>
            </w:tabs>
            <w:rPr>
              <w:rFonts w:eastAsiaTheme="minorEastAsia"/>
              <w:noProof/>
              <w:lang w:val="en-US"/>
            </w:rPr>
          </w:pPr>
          <w:hyperlink w:anchor="_Toc201409540" w:history="1">
            <w:r w:rsidRPr="00C23AD8">
              <w:rPr>
                <w:rStyle w:val="Hyperlink"/>
                <w:b/>
                <w:bCs/>
                <w:noProof/>
              </w:rPr>
              <w:t>T02.3.5 Diagrama de Clases CUS001 - GestionUsuarios - EliminarUsuario_391IAU</w:t>
            </w:r>
            <w:r>
              <w:rPr>
                <w:noProof/>
                <w:webHidden/>
              </w:rPr>
              <w:tab/>
            </w:r>
            <w:r>
              <w:rPr>
                <w:noProof/>
                <w:webHidden/>
              </w:rPr>
              <w:fldChar w:fldCharType="begin"/>
            </w:r>
            <w:r>
              <w:rPr>
                <w:noProof/>
                <w:webHidden/>
              </w:rPr>
              <w:instrText xml:space="preserve"> PAGEREF _Toc201409540 \h </w:instrText>
            </w:r>
            <w:r>
              <w:rPr>
                <w:noProof/>
                <w:webHidden/>
              </w:rPr>
            </w:r>
            <w:r>
              <w:rPr>
                <w:noProof/>
                <w:webHidden/>
              </w:rPr>
              <w:fldChar w:fldCharType="separate"/>
            </w:r>
            <w:r>
              <w:rPr>
                <w:noProof/>
                <w:webHidden/>
              </w:rPr>
              <w:t>46</w:t>
            </w:r>
            <w:r>
              <w:rPr>
                <w:noProof/>
                <w:webHidden/>
              </w:rPr>
              <w:fldChar w:fldCharType="end"/>
            </w:r>
          </w:hyperlink>
        </w:p>
        <w:p w14:paraId="17689E85" w14:textId="5381563B" w:rsidR="00B96CD1" w:rsidRDefault="00B96CD1">
          <w:pPr>
            <w:pStyle w:val="TOC3"/>
            <w:tabs>
              <w:tab w:val="right" w:leader="dot" w:pos="9350"/>
            </w:tabs>
            <w:rPr>
              <w:rFonts w:eastAsiaTheme="minorEastAsia"/>
              <w:noProof/>
              <w:lang w:val="en-US"/>
            </w:rPr>
          </w:pPr>
          <w:hyperlink w:anchor="_Toc201409541" w:history="1">
            <w:r w:rsidRPr="00C23AD8">
              <w:rPr>
                <w:rStyle w:val="Hyperlink"/>
                <w:b/>
                <w:bCs/>
                <w:noProof/>
              </w:rPr>
              <w:t>T02.3.6 Diagrama DER CUS001 - GestionUsuarios - EliminarUsuario_391IAU</w:t>
            </w:r>
            <w:r>
              <w:rPr>
                <w:noProof/>
                <w:webHidden/>
              </w:rPr>
              <w:tab/>
            </w:r>
            <w:r>
              <w:rPr>
                <w:noProof/>
                <w:webHidden/>
              </w:rPr>
              <w:fldChar w:fldCharType="begin"/>
            </w:r>
            <w:r>
              <w:rPr>
                <w:noProof/>
                <w:webHidden/>
              </w:rPr>
              <w:instrText xml:space="preserve"> PAGEREF _Toc201409541 \h </w:instrText>
            </w:r>
            <w:r>
              <w:rPr>
                <w:noProof/>
                <w:webHidden/>
              </w:rPr>
            </w:r>
            <w:r>
              <w:rPr>
                <w:noProof/>
                <w:webHidden/>
              </w:rPr>
              <w:fldChar w:fldCharType="separate"/>
            </w:r>
            <w:r>
              <w:rPr>
                <w:noProof/>
                <w:webHidden/>
              </w:rPr>
              <w:t>47</w:t>
            </w:r>
            <w:r>
              <w:rPr>
                <w:noProof/>
                <w:webHidden/>
              </w:rPr>
              <w:fldChar w:fldCharType="end"/>
            </w:r>
          </w:hyperlink>
        </w:p>
        <w:p w14:paraId="239610DC" w14:textId="644B7F71" w:rsidR="00B96CD1" w:rsidRDefault="00B96CD1">
          <w:pPr>
            <w:pStyle w:val="TOC3"/>
            <w:tabs>
              <w:tab w:val="right" w:leader="dot" w:pos="9350"/>
            </w:tabs>
            <w:rPr>
              <w:rFonts w:eastAsiaTheme="minorEastAsia"/>
              <w:noProof/>
              <w:lang w:val="en-US"/>
            </w:rPr>
          </w:pPr>
          <w:hyperlink w:anchor="_Toc201409542" w:history="1">
            <w:r w:rsidRPr="00C23AD8">
              <w:rPr>
                <w:rStyle w:val="Hyperlink"/>
                <w:b/>
                <w:bCs/>
                <w:noProof/>
              </w:rPr>
              <w:t>T02.3.7 GUI CUS001 - GestionUsuarios - EliminarUsuario_391IAU</w:t>
            </w:r>
            <w:r>
              <w:rPr>
                <w:noProof/>
                <w:webHidden/>
              </w:rPr>
              <w:tab/>
            </w:r>
            <w:r>
              <w:rPr>
                <w:noProof/>
                <w:webHidden/>
              </w:rPr>
              <w:fldChar w:fldCharType="begin"/>
            </w:r>
            <w:r>
              <w:rPr>
                <w:noProof/>
                <w:webHidden/>
              </w:rPr>
              <w:instrText xml:space="preserve"> PAGEREF _Toc201409542 \h </w:instrText>
            </w:r>
            <w:r>
              <w:rPr>
                <w:noProof/>
                <w:webHidden/>
              </w:rPr>
            </w:r>
            <w:r>
              <w:rPr>
                <w:noProof/>
                <w:webHidden/>
              </w:rPr>
              <w:fldChar w:fldCharType="separate"/>
            </w:r>
            <w:r>
              <w:rPr>
                <w:noProof/>
                <w:webHidden/>
              </w:rPr>
              <w:t>47</w:t>
            </w:r>
            <w:r>
              <w:rPr>
                <w:noProof/>
                <w:webHidden/>
              </w:rPr>
              <w:fldChar w:fldCharType="end"/>
            </w:r>
          </w:hyperlink>
        </w:p>
        <w:p w14:paraId="4F1198C5" w14:textId="1EDF8E50" w:rsidR="00B96CD1" w:rsidRDefault="00B96CD1">
          <w:pPr>
            <w:pStyle w:val="TOC3"/>
            <w:tabs>
              <w:tab w:val="right" w:leader="dot" w:pos="9350"/>
            </w:tabs>
            <w:rPr>
              <w:rFonts w:eastAsiaTheme="minorEastAsia"/>
              <w:noProof/>
              <w:lang w:val="en-US"/>
            </w:rPr>
          </w:pPr>
          <w:hyperlink w:anchor="_Toc201409543" w:history="1">
            <w:r w:rsidRPr="00C23AD8">
              <w:rPr>
                <w:rStyle w:val="Hyperlink"/>
                <w:b/>
                <w:bCs/>
                <w:noProof/>
              </w:rPr>
              <w:t>T02.4.2 Diagrama de Casos de Uso CUS001 - GestionUsuarios – Bloquear/DesbloquearUsuario_391IAU</w:t>
            </w:r>
            <w:r>
              <w:rPr>
                <w:noProof/>
                <w:webHidden/>
              </w:rPr>
              <w:tab/>
            </w:r>
            <w:r>
              <w:rPr>
                <w:noProof/>
                <w:webHidden/>
              </w:rPr>
              <w:fldChar w:fldCharType="begin"/>
            </w:r>
            <w:r>
              <w:rPr>
                <w:noProof/>
                <w:webHidden/>
              </w:rPr>
              <w:instrText xml:space="preserve"> PAGEREF _Toc201409543 \h </w:instrText>
            </w:r>
            <w:r>
              <w:rPr>
                <w:noProof/>
                <w:webHidden/>
              </w:rPr>
            </w:r>
            <w:r>
              <w:rPr>
                <w:noProof/>
                <w:webHidden/>
              </w:rPr>
              <w:fldChar w:fldCharType="separate"/>
            </w:r>
            <w:r>
              <w:rPr>
                <w:noProof/>
                <w:webHidden/>
              </w:rPr>
              <w:t>48</w:t>
            </w:r>
            <w:r>
              <w:rPr>
                <w:noProof/>
                <w:webHidden/>
              </w:rPr>
              <w:fldChar w:fldCharType="end"/>
            </w:r>
          </w:hyperlink>
        </w:p>
        <w:p w14:paraId="711E9707" w14:textId="58C3EBBC" w:rsidR="00B96CD1" w:rsidRDefault="00B96CD1">
          <w:pPr>
            <w:pStyle w:val="TOC3"/>
            <w:tabs>
              <w:tab w:val="right" w:leader="dot" w:pos="9350"/>
            </w:tabs>
            <w:rPr>
              <w:rFonts w:eastAsiaTheme="minorEastAsia"/>
              <w:noProof/>
              <w:lang w:val="en-US"/>
            </w:rPr>
          </w:pPr>
          <w:hyperlink w:anchor="_Toc201409544" w:history="1">
            <w:r w:rsidRPr="00C23AD8">
              <w:rPr>
                <w:rStyle w:val="Hyperlink"/>
                <w:b/>
                <w:bCs/>
                <w:noProof/>
              </w:rPr>
              <w:t>T02.4.3 – Especificación del Caso de Uso CUS001 - GestionUsuarios – Bloquear/DesbloquearUsuario_391IAU</w:t>
            </w:r>
            <w:r>
              <w:rPr>
                <w:noProof/>
                <w:webHidden/>
              </w:rPr>
              <w:tab/>
            </w:r>
            <w:r>
              <w:rPr>
                <w:noProof/>
                <w:webHidden/>
              </w:rPr>
              <w:fldChar w:fldCharType="begin"/>
            </w:r>
            <w:r>
              <w:rPr>
                <w:noProof/>
                <w:webHidden/>
              </w:rPr>
              <w:instrText xml:space="preserve"> PAGEREF _Toc201409544 \h </w:instrText>
            </w:r>
            <w:r>
              <w:rPr>
                <w:noProof/>
                <w:webHidden/>
              </w:rPr>
            </w:r>
            <w:r>
              <w:rPr>
                <w:noProof/>
                <w:webHidden/>
              </w:rPr>
              <w:fldChar w:fldCharType="separate"/>
            </w:r>
            <w:r>
              <w:rPr>
                <w:noProof/>
                <w:webHidden/>
              </w:rPr>
              <w:t>49</w:t>
            </w:r>
            <w:r>
              <w:rPr>
                <w:noProof/>
                <w:webHidden/>
              </w:rPr>
              <w:fldChar w:fldCharType="end"/>
            </w:r>
          </w:hyperlink>
        </w:p>
        <w:p w14:paraId="3D94E31A" w14:textId="3CBC7B01" w:rsidR="00B96CD1" w:rsidRDefault="00B96CD1">
          <w:pPr>
            <w:pStyle w:val="TOC3"/>
            <w:tabs>
              <w:tab w:val="right" w:leader="dot" w:pos="9350"/>
            </w:tabs>
            <w:rPr>
              <w:rFonts w:eastAsiaTheme="minorEastAsia"/>
              <w:noProof/>
              <w:lang w:val="en-US"/>
            </w:rPr>
          </w:pPr>
          <w:hyperlink w:anchor="_Toc201409545" w:history="1">
            <w:r w:rsidRPr="00C23AD8">
              <w:rPr>
                <w:rStyle w:val="Hyperlink"/>
                <w:b/>
                <w:bCs/>
                <w:noProof/>
              </w:rPr>
              <w:t>T02.4.4 Diagrama de Secuencia CUS001 - GestionUsuarios – Bloquear/DesbloquearUsuario_391IAU</w:t>
            </w:r>
            <w:r>
              <w:rPr>
                <w:noProof/>
                <w:webHidden/>
              </w:rPr>
              <w:tab/>
            </w:r>
            <w:r>
              <w:rPr>
                <w:noProof/>
                <w:webHidden/>
              </w:rPr>
              <w:fldChar w:fldCharType="begin"/>
            </w:r>
            <w:r>
              <w:rPr>
                <w:noProof/>
                <w:webHidden/>
              </w:rPr>
              <w:instrText xml:space="preserve"> PAGEREF _Toc201409545 \h </w:instrText>
            </w:r>
            <w:r>
              <w:rPr>
                <w:noProof/>
                <w:webHidden/>
              </w:rPr>
            </w:r>
            <w:r>
              <w:rPr>
                <w:noProof/>
                <w:webHidden/>
              </w:rPr>
              <w:fldChar w:fldCharType="separate"/>
            </w:r>
            <w:r>
              <w:rPr>
                <w:noProof/>
                <w:webHidden/>
              </w:rPr>
              <w:t>50</w:t>
            </w:r>
            <w:r>
              <w:rPr>
                <w:noProof/>
                <w:webHidden/>
              </w:rPr>
              <w:fldChar w:fldCharType="end"/>
            </w:r>
          </w:hyperlink>
        </w:p>
        <w:p w14:paraId="13D92428" w14:textId="7859F268" w:rsidR="00B96CD1" w:rsidRDefault="00B96CD1">
          <w:pPr>
            <w:pStyle w:val="TOC3"/>
            <w:tabs>
              <w:tab w:val="right" w:leader="dot" w:pos="9350"/>
            </w:tabs>
            <w:rPr>
              <w:rFonts w:eastAsiaTheme="minorEastAsia"/>
              <w:noProof/>
              <w:lang w:val="en-US"/>
            </w:rPr>
          </w:pPr>
          <w:hyperlink w:anchor="_Toc201409546" w:history="1">
            <w:r w:rsidRPr="00C23AD8">
              <w:rPr>
                <w:rStyle w:val="Hyperlink"/>
                <w:b/>
                <w:bCs/>
                <w:noProof/>
              </w:rPr>
              <w:t>T02.4.5 Diagrama de Clases CUS001 - GestionUsuarios – Bloquear/DesbloquearUsuario_391IAU</w:t>
            </w:r>
            <w:r>
              <w:rPr>
                <w:noProof/>
                <w:webHidden/>
              </w:rPr>
              <w:tab/>
            </w:r>
            <w:r>
              <w:rPr>
                <w:noProof/>
                <w:webHidden/>
              </w:rPr>
              <w:fldChar w:fldCharType="begin"/>
            </w:r>
            <w:r>
              <w:rPr>
                <w:noProof/>
                <w:webHidden/>
              </w:rPr>
              <w:instrText xml:space="preserve"> PAGEREF _Toc201409546 \h </w:instrText>
            </w:r>
            <w:r>
              <w:rPr>
                <w:noProof/>
                <w:webHidden/>
              </w:rPr>
            </w:r>
            <w:r>
              <w:rPr>
                <w:noProof/>
                <w:webHidden/>
              </w:rPr>
              <w:fldChar w:fldCharType="separate"/>
            </w:r>
            <w:r>
              <w:rPr>
                <w:noProof/>
                <w:webHidden/>
              </w:rPr>
              <w:t>51</w:t>
            </w:r>
            <w:r>
              <w:rPr>
                <w:noProof/>
                <w:webHidden/>
              </w:rPr>
              <w:fldChar w:fldCharType="end"/>
            </w:r>
          </w:hyperlink>
        </w:p>
        <w:p w14:paraId="0C4CBF7E" w14:textId="2341633B" w:rsidR="00B96CD1" w:rsidRDefault="00B96CD1">
          <w:pPr>
            <w:pStyle w:val="TOC3"/>
            <w:tabs>
              <w:tab w:val="right" w:leader="dot" w:pos="9350"/>
            </w:tabs>
            <w:rPr>
              <w:rFonts w:eastAsiaTheme="minorEastAsia"/>
              <w:noProof/>
              <w:lang w:val="en-US"/>
            </w:rPr>
          </w:pPr>
          <w:hyperlink w:anchor="_Toc201409547" w:history="1">
            <w:r w:rsidRPr="00C23AD8">
              <w:rPr>
                <w:rStyle w:val="Hyperlink"/>
                <w:b/>
                <w:bCs/>
                <w:noProof/>
              </w:rPr>
              <w:t>T02.4.6 Diagrama DER CUS001 - GestionUsuarios – Bloquear/DesbloquearUsuario_391IAU</w:t>
            </w:r>
            <w:r>
              <w:rPr>
                <w:noProof/>
                <w:webHidden/>
              </w:rPr>
              <w:tab/>
            </w:r>
            <w:r>
              <w:rPr>
                <w:noProof/>
                <w:webHidden/>
              </w:rPr>
              <w:fldChar w:fldCharType="begin"/>
            </w:r>
            <w:r>
              <w:rPr>
                <w:noProof/>
                <w:webHidden/>
              </w:rPr>
              <w:instrText xml:space="preserve"> PAGEREF _Toc201409547 \h </w:instrText>
            </w:r>
            <w:r>
              <w:rPr>
                <w:noProof/>
                <w:webHidden/>
              </w:rPr>
            </w:r>
            <w:r>
              <w:rPr>
                <w:noProof/>
                <w:webHidden/>
              </w:rPr>
              <w:fldChar w:fldCharType="separate"/>
            </w:r>
            <w:r>
              <w:rPr>
                <w:noProof/>
                <w:webHidden/>
              </w:rPr>
              <w:t>52</w:t>
            </w:r>
            <w:r>
              <w:rPr>
                <w:noProof/>
                <w:webHidden/>
              </w:rPr>
              <w:fldChar w:fldCharType="end"/>
            </w:r>
          </w:hyperlink>
        </w:p>
        <w:p w14:paraId="775AF7A6" w14:textId="7AB80217" w:rsidR="00B96CD1" w:rsidRDefault="00B96CD1">
          <w:pPr>
            <w:pStyle w:val="TOC3"/>
            <w:tabs>
              <w:tab w:val="right" w:leader="dot" w:pos="9350"/>
            </w:tabs>
            <w:rPr>
              <w:rFonts w:eastAsiaTheme="minorEastAsia"/>
              <w:noProof/>
              <w:lang w:val="en-US"/>
            </w:rPr>
          </w:pPr>
          <w:hyperlink w:anchor="_Toc201409548" w:history="1">
            <w:r w:rsidRPr="00C23AD8">
              <w:rPr>
                <w:rStyle w:val="Hyperlink"/>
                <w:b/>
                <w:bCs/>
                <w:noProof/>
              </w:rPr>
              <w:t>T02.4.7 GUI CUS001 - GestionUsuarios – Bloquear/DesbloquearUsuario_391IAU</w:t>
            </w:r>
            <w:r>
              <w:rPr>
                <w:noProof/>
                <w:webHidden/>
              </w:rPr>
              <w:tab/>
            </w:r>
            <w:r>
              <w:rPr>
                <w:noProof/>
                <w:webHidden/>
              </w:rPr>
              <w:fldChar w:fldCharType="begin"/>
            </w:r>
            <w:r>
              <w:rPr>
                <w:noProof/>
                <w:webHidden/>
              </w:rPr>
              <w:instrText xml:space="preserve"> PAGEREF _Toc201409548 \h </w:instrText>
            </w:r>
            <w:r>
              <w:rPr>
                <w:noProof/>
                <w:webHidden/>
              </w:rPr>
            </w:r>
            <w:r>
              <w:rPr>
                <w:noProof/>
                <w:webHidden/>
              </w:rPr>
              <w:fldChar w:fldCharType="separate"/>
            </w:r>
            <w:r>
              <w:rPr>
                <w:noProof/>
                <w:webHidden/>
              </w:rPr>
              <w:t>52</w:t>
            </w:r>
            <w:r>
              <w:rPr>
                <w:noProof/>
                <w:webHidden/>
              </w:rPr>
              <w:fldChar w:fldCharType="end"/>
            </w:r>
          </w:hyperlink>
        </w:p>
        <w:p w14:paraId="77DB81F4" w14:textId="13AA93BC" w:rsidR="00B96CD1" w:rsidRDefault="00B96CD1">
          <w:pPr>
            <w:pStyle w:val="TOC3"/>
            <w:tabs>
              <w:tab w:val="right" w:leader="dot" w:pos="9350"/>
            </w:tabs>
            <w:rPr>
              <w:rFonts w:eastAsiaTheme="minorEastAsia"/>
              <w:noProof/>
              <w:lang w:val="en-US"/>
            </w:rPr>
          </w:pPr>
          <w:hyperlink w:anchor="_Toc201409549" w:history="1">
            <w:r w:rsidRPr="00C23AD8">
              <w:rPr>
                <w:rStyle w:val="Hyperlink"/>
                <w:b/>
                <w:bCs/>
                <w:noProof/>
              </w:rPr>
              <w:t>T02.5.2 Diagrama de Casos de Uso CUS002 - Login_391IAU</w:t>
            </w:r>
            <w:r>
              <w:rPr>
                <w:noProof/>
                <w:webHidden/>
              </w:rPr>
              <w:tab/>
            </w:r>
            <w:r>
              <w:rPr>
                <w:noProof/>
                <w:webHidden/>
              </w:rPr>
              <w:fldChar w:fldCharType="begin"/>
            </w:r>
            <w:r>
              <w:rPr>
                <w:noProof/>
                <w:webHidden/>
              </w:rPr>
              <w:instrText xml:space="preserve"> PAGEREF _Toc201409549 \h </w:instrText>
            </w:r>
            <w:r>
              <w:rPr>
                <w:noProof/>
                <w:webHidden/>
              </w:rPr>
            </w:r>
            <w:r>
              <w:rPr>
                <w:noProof/>
                <w:webHidden/>
              </w:rPr>
              <w:fldChar w:fldCharType="separate"/>
            </w:r>
            <w:r>
              <w:rPr>
                <w:noProof/>
                <w:webHidden/>
              </w:rPr>
              <w:t>53</w:t>
            </w:r>
            <w:r>
              <w:rPr>
                <w:noProof/>
                <w:webHidden/>
              </w:rPr>
              <w:fldChar w:fldCharType="end"/>
            </w:r>
          </w:hyperlink>
        </w:p>
        <w:p w14:paraId="3B156826" w14:textId="1912FD22" w:rsidR="00B96CD1" w:rsidRDefault="00B96CD1">
          <w:pPr>
            <w:pStyle w:val="TOC3"/>
            <w:tabs>
              <w:tab w:val="right" w:leader="dot" w:pos="9350"/>
            </w:tabs>
            <w:rPr>
              <w:rFonts w:eastAsiaTheme="minorEastAsia"/>
              <w:noProof/>
              <w:lang w:val="en-US"/>
            </w:rPr>
          </w:pPr>
          <w:hyperlink w:anchor="_Toc201409550" w:history="1">
            <w:r w:rsidRPr="00C23AD8">
              <w:rPr>
                <w:rStyle w:val="Hyperlink"/>
                <w:b/>
                <w:bCs/>
                <w:noProof/>
              </w:rPr>
              <w:t>T02.5.3 – Especificación del Caso de Uso: CUS002 - Login_391IAU</w:t>
            </w:r>
            <w:r>
              <w:rPr>
                <w:noProof/>
                <w:webHidden/>
              </w:rPr>
              <w:tab/>
            </w:r>
            <w:r>
              <w:rPr>
                <w:noProof/>
                <w:webHidden/>
              </w:rPr>
              <w:fldChar w:fldCharType="begin"/>
            </w:r>
            <w:r>
              <w:rPr>
                <w:noProof/>
                <w:webHidden/>
              </w:rPr>
              <w:instrText xml:space="preserve"> PAGEREF _Toc201409550 \h </w:instrText>
            </w:r>
            <w:r>
              <w:rPr>
                <w:noProof/>
                <w:webHidden/>
              </w:rPr>
            </w:r>
            <w:r>
              <w:rPr>
                <w:noProof/>
                <w:webHidden/>
              </w:rPr>
              <w:fldChar w:fldCharType="separate"/>
            </w:r>
            <w:r>
              <w:rPr>
                <w:noProof/>
                <w:webHidden/>
              </w:rPr>
              <w:t>54</w:t>
            </w:r>
            <w:r>
              <w:rPr>
                <w:noProof/>
                <w:webHidden/>
              </w:rPr>
              <w:fldChar w:fldCharType="end"/>
            </w:r>
          </w:hyperlink>
        </w:p>
        <w:p w14:paraId="3F49530B" w14:textId="0D1CFB39" w:rsidR="00B96CD1" w:rsidRDefault="00B96CD1">
          <w:pPr>
            <w:pStyle w:val="TOC3"/>
            <w:tabs>
              <w:tab w:val="right" w:leader="dot" w:pos="9350"/>
            </w:tabs>
            <w:rPr>
              <w:rFonts w:eastAsiaTheme="minorEastAsia"/>
              <w:noProof/>
              <w:lang w:val="en-US"/>
            </w:rPr>
          </w:pPr>
          <w:hyperlink w:anchor="_Toc201409551" w:history="1">
            <w:r w:rsidRPr="00C23AD8">
              <w:rPr>
                <w:rStyle w:val="Hyperlink"/>
                <w:b/>
                <w:bCs/>
                <w:noProof/>
              </w:rPr>
              <w:t>T02.5.4 Diagrama de Secuencia CUS002 - Login_391IAU</w:t>
            </w:r>
            <w:r>
              <w:rPr>
                <w:noProof/>
                <w:webHidden/>
              </w:rPr>
              <w:tab/>
            </w:r>
            <w:r>
              <w:rPr>
                <w:noProof/>
                <w:webHidden/>
              </w:rPr>
              <w:fldChar w:fldCharType="begin"/>
            </w:r>
            <w:r>
              <w:rPr>
                <w:noProof/>
                <w:webHidden/>
              </w:rPr>
              <w:instrText xml:space="preserve"> PAGEREF _Toc201409551 \h </w:instrText>
            </w:r>
            <w:r>
              <w:rPr>
                <w:noProof/>
                <w:webHidden/>
              </w:rPr>
            </w:r>
            <w:r>
              <w:rPr>
                <w:noProof/>
                <w:webHidden/>
              </w:rPr>
              <w:fldChar w:fldCharType="separate"/>
            </w:r>
            <w:r>
              <w:rPr>
                <w:noProof/>
                <w:webHidden/>
              </w:rPr>
              <w:t>55</w:t>
            </w:r>
            <w:r>
              <w:rPr>
                <w:noProof/>
                <w:webHidden/>
              </w:rPr>
              <w:fldChar w:fldCharType="end"/>
            </w:r>
          </w:hyperlink>
        </w:p>
        <w:p w14:paraId="7B03B3A5" w14:textId="0F427B74" w:rsidR="00B96CD1" w:rsidRDefault="00B96CD1">
          <w:pPr>
            <w:pStyle w:val="TOC3"/>
            <w:tabs>
              <w:tab w:val="right" w:leader="dot" w:pos="9350"/>
            </w:tabs>
            <w:rPr>
              <w:rFonts w:eastAsiaTheme="minorEastAsia"/>
              <w:noProof/>
              <w:lang w:val="en-US"/>
            </w:rPr>
          </w:pPr>
          <w:hyperlink w:anchor="_Toc201409552" w:history="1">
            <w:r w:rsidRPr="00C23AD8">
              <w:rPr>
                <w:rStyle w:val="Hyperlink"/>
                <w:b/>
                <w:bCs/>
                <w:noProof/>
              </w:rPr>
              <w:t>T02.5.5 Diagrama de Clases CUS002 - Login_391IAU</w:t>
            </w:r>
            <w:r>
              <w:rPr>
                <w:noProof/>
                <w:webHidden/>
              </w:rPr>
              <w:tab/>
            </w:r>
            <w:r>
              <w:rPr>
                <w:noProof/>
                <w:webHidden/>
              </w:rPr>
              <w:fldChar w:fldCharType="begin"/>
            </w:r>
            <w:r>
              <w:rPr>
                <w:noProof/>
                <w:webHidden/>
              </w:rPr>
              <w:instrText xml:space="preserve"> PAGEREF _Toc201409552 \h </w:instrText>
            </w:r>
            <w:r>
              <w:rPr>
                <w:noProof/>
                <w:webHidden/>
              </w:rPr>
            </w:r>
            <w:r>
              <w:rPr>
                <w:noProof/>
                <w:webHidden/>
              </w:rPr>
              <w:fldChar w:fldCharType="separate"/>
            </w:r>
            <w:r>
              <w:rPr>
                <w:noProof/>
                <w:webHidden/>
              </w:rPr>
              <w:t>56</w:t>
            </w:r>
            <w:r>
              <w:rPr>
                <w:noProof/>
                <w:webHidden/>
              </w:rPr>
              <w:fldChar w:fldCharType="end"/>
            </w:r>
          </w:hyperlink>
        </w:p>
        <w:p w14:paraId="580FBB4C" w14:textId="431A5D16" w:rsidR="00B96CD1" w:rsidRDefault="00B96CD1">
          <w:pPr>
            <w:pStyle w:val="TOC3"/>
            <w:tabs>
              <w:tab w:val="right" w:leader="dot" w:pos="9350"/>
            </w:tabs>
            <w:rPr>
              <w:rFonts w:eastAsiaTheme="minorEastAsia"/>
              <w:noProof/>
              <w:lang w:val="en-US"/>
            </w:rPr>
          </w:pPr>
          <w:hyperlink w:anchor="_Toc201409553" w:history="1">
            <w:r w:rsidRPr="00C23AD8">
              <w:rPr>
                <w:rStyle w:val="Hyperlink"/>
                <w:b/>
                <w:bCs/>
                <w:noProof/>
              </w:rPr>
              <w:t>T02.5.6 Diagrama DER CUS002 - Login_391IAU</w:t>
            </w:r>
            <w:r>
              <w:rPr>
                <w:noProof/>
                <w:webHidden/>
              </w:rPr>
              <w:tab/>
            </w:r>
            <w:r>
              <w:rPr>
                <w:noProof/>
                <w:webHidden/>
              </w:rPr>
              <w:fldChar w:fldCharType="begin"/>
            </w:r>
            <w:r>
              <w:rPr>
                <w:noProof/>
                <w:webHidden/>
              </w:rPr>
              <w:instrText xml:space="preserve"> PAGEREF _Toc201409553 \h </w:instrText>
            </w:r>
            <w:r>
              <w:rPr>
                <w:noProof/>
                <w:webHidden/>
              </w:rPr>
            </w:r>
            <w:r>
              <w:rPr>
                <w:noProof/>
                <w:webHidden/>
              </w:rPr>
              <w:fldChar w:fldCharType="separate"/>
            </w:r>
            <w:r>
              <w:rPr>
                <w:noProof/>
                <w:webHidden/>
              </w:rPr>
              <w:t>57</w:t>
            </w:r>
            <w:r>
              <w:rPr>
                <w:noProof/>
                <w:webHidden/>
              </w:rPr>
              <w:fldChar w:fldCharType="end"/>
            </w:r>
          </w:hyperlink>
        </w:p>
        <w:p w14:paraId="6E914446" w14:textId="5D51C528" w:rsidR="00B96CD1" w:rsidRDefault="00B96CD1">
          <w:pPr>
            <w:pStyle w:val="TOC3"/>
            <w:tabs>
              <w:tab w:val="right" w:leader="dot" w:pos="9350"/>
            </w:tabs>
            <w:rPr>
              <w:rFonts w:eastAsiaTheme="minorEastAsia"/>
              <w:noProof/>
              <w:lang w:val="en-US"/>
            </w:rPr>
          </w:pPr>
          <w:hyperlink w:anchor="_Toc201409554" w:history="1">
            <w:r w:rsidRPr="00C23AD8">
              <w:rPr>
                <w:rStyle w:val="Hyperlink"/>
                <w:b/>
                <w:bCs/>
                <w:noProof/>
              </w:rPr>
              <w:t>T02.5.7 GUI CUS002 - Login_391IAU</w:t>
            </w:r>
            <w:r>
              <w:rPr>
                <w:noProof/>
                <w:webHidden/>
              </w:rPr>
              <w:tab/>
            </w:r>
            <w:r>
              <w:rPr>
                <w:noProof/>
                <w:webHidden/>
              </w:rPr>
              <w:fldChar w:fldCharType="begin"/>
            </w:r>
            <w:r>
              <w:rPr>
                <w:noProof/>
                <w:webHidden/>
              </w:rPr>
              <w:instrText xml:space="preserve"> PAGEREF _Toc201409554 \h </w:instrText>
            </w:r>
            <w:r>
              <w:rPr>
                <w:noProof/>
                <w:webHidden/>
              </w:rPr>
            </w:r>
            <w:r>
              <w:rPr>
                <w:noProof/>
                <w:webHidden/>
              </w:rPr>
              <w:fldChar w:fldCharType="separate"/>
            </w:r>
            <w:r>
              <w:rPr>
                <w:noProof/>
                <w:webHidden/>
              </w:rPr>
              <w:t>57</w:t>
            </w:r>
            <w:r>
              <w:rPr>
                <w:noProof/>
                <w:webHidden/>
              </w:rPr>
              <w:fldChar w:fldCharType="end"/>
            </w:r>
          </w:hyperlink>
        </w:p>
        <w:p w14:paraId="55F52053" w14:textId="5BD0715F" w:rsidR="00B96CD1" w:rsidRDefault="00B96CD1">
          <w:pPr>
            <w:pStyle w:val="TOC3"/>
            <w:tabs>
              <w:tab w:val="right" w:leader="dot" w:pos="9350"/>
            </w:tabs>
            <w:rPr>
              <w:rFonts w:eastAsiaTheme="minorEastAsia"/>
              <w:noProof/>
              <w:lang w:val="en-US"/>
            </w:rPr>
          </w:pPr>
          <w:hyperlink w:anchor="_Toc201409555" w:history="1">
            <w:r w:rsidRPr="00C23AD8">
              <w:rPr>
                <w:rStyle w:val="Hyperlink"/>
                <w:b/>
                <w:bCs/>
                <w:noProof/>
              </w:rPr>
              <w:t>T02.6.2 Diagrama de Casos de Uso CUS003 - Logout_391IAU</w:t>
            </w:r>
            <w:r>
              <w:rPr>
                <w:noProof/>
                <w:webHidden/>
              </w:rPr>
              <w:tab/>
            </w:r>
            <w:r>
              <w:rPr>
                <w:noProof/>
                <w:webHidden/>
              </w:rPr>
              <w:fldChar w:fldCharType="begin"/>
            </w:r>
            <w:r>
              <w:rPr>
                <w:noProof/>
                <w:webHidden/>
              </w:rPr>
              <w:instrText xml:space="preserve"> PAGEREF _Toc201409555 \h </w:instrText>
            </w:r>
            <w:r>
              <w:rPr>
                <w:noProof/>
                <w:webHidden/>
              </w:rPr>
            </w:r>
            <w:r>
              <w:rPr>
                <w:noProof/>
                <w:webHidden/>
              </w:rPr>
              <w:fldChar w:fldCharType="separate"/>
            </w:r>
            <w:r>
              <w:rPr>
                <w:noProof/>
                <w:webHidden/>
              </w:rPr>
              <w:t>58</w:t>
            </w:r>
            <w:r>
              <w:rPr>
                <w:noProof/>
                <w:webHidden/>
              </w:rPr>
              <w:fldChar w:fldCharType="end"/>
            </w:r>
          </w:hyperlink>
        </w:p>
        <w:p w14:paraId="37E5E366" w14:textId="4513E54B" w:rsidR="00B96CD1" w:rsidRDefault="00B96CD1">
          <w:pPr>
            <w:pStyle w:val="TOC3"/>
            <w:tabs>
              <w:tab w:val="right" w:leader="dot" w:pos="9350"/>
            </w:tabs>
            <w:rPr>
              <w:rFonts w:eastAsiaTheme="minorEastAsia"/>
              <w:noProof/>
              <w:lang w:val="en-US"/>
            </w:rPr>
          </w:pPr>
          <w:hyperlink w:anchor="_Toc201409556" w:history="1">
            <w:r w:rsidRPr="00C23AD8">
              <w:rPr>
                <w:rStyle w:val="Hyperlink"/>
                <w:b/>
                <w:bCs/>
                <w:noProof/>
              </w:rPr>
              <w:t>T02.6.3 – Especificación del Caso de Uso: CUS003 - Logout_391IAU</w:t>
            </w:r>
            <w:r>
              <w:rPr>
                <w:noProof/>
                <w:webHidden/>
              </w:rPr>
              <w:tab/>
            </w:r>
            <w:r>
              <w:rPr>
                <w:noProof/>
                <w:webHidden/>
              </w:rPr>
              <w:fldChar w:fldCharType="begin"/>
            </w:r>
            <w:r>
              <w:rPr>
                <w:noProof/>
                <w:webHidden/>
              </w:rPr>
              <w:instrText xml:space="preserve"> PAGEREF _Toc201409556 \h </w:instrText>
            </w:r>
            <w:r>
              <w:rPr>
                <w:noProof/>
                <w:webHidden/>
              </w:rPr>
            </w:r>
            <w:r>
              <w:rPr>
                <w:noProof/>
                <w:webHidden/>
              </w:rPr>
              <w:fldChar w:fldCharType="separate"/>
            </w:r>
            <w:r>
              <w:rPr>
                <w:noProof/>
                <w:webHidden/>
              </w:rPr>
              <w:t>59</w:t>
            </w:r>
            <w:r>
              <w:rPr>
                <w:noProof/>
                <w:webHidden/>
              </w:rPr>
              <w:fldChar w:fldCharType="end"/>
            </w:r>
          </w:hyperlink>
        </w:p>
        <w:p w14:paraId="09519254" w14:textId="4FE9EEA5" w:rsidR="00B96CD1" w:rsidRDefault="00B96CD1">
          <w:pPr>
            <w:pStyle w:val="TOC3"/>
            <w:tabs>
              <w:tab w:val="right" w:leader="dot" w:pos="9350"/>
            </w:tabs>
            <w:rPr>
              <w:rFonts w:eastAsiaTheme="minorEastAsia"/>
              <w:noProof/>
              <w:lang w:val="en-US"/>
            </w:rPr>
          </w:pPr>
          <w:hyperlink w:anchor="_Toc201409557" w:history="1">
            <w:r w:rsidRPr="00C23AD8">
              <w:rPr>
                <w:rStyle w:val="Hyperlink"/>
                <w:b/>
                <w:bCs/>
                <w:noProof/>
              </w:rPr>
              <w:t>T02.6.4 Diagrama de Secuencia CUS003 - Logout_391IAU</w:t>
            </w:r>
            <w:r>
              <w:rPr>
                <w:noProof/>
                <w:webHidden/>
              </w:rPr>
              <w:tab/>
            </w:r>
            <w:r>
              <w:rPr>
                <w:noProof/>
                <w:webHidden/>
              </w:rPr>
              <w:fldChar w:fldCharType="begin"/>
            </w:r>
            <w:r>
              <w:rPr>
                <w:noProof/>
                <w:webHidden/>
              </w:rPr>
              <w:instrText xml:space="preserve"> PAGEREF _Toc201409557 \h </w:instrText>
            </w:r>
            <w:r>
              <w:rPr>
                <w:noProof/>
                <w:webHidden/>
              </w:rPr>
            </w:r>
            <w:r>
              <w:rPr>
                <w:noProof/>
                <w:webHidden/>
              </w:rPr>
              <w:fldChar w:fldCharType="separate"/>
            </w:r>
            <w:r>
              <w:rPr>
                <w:noProof/>
                <w:webHidden/>
              </w:rPr>
              <w:t>60</w:t>
            </w:r>
            <w:r>
              <w:rPr>
                <w:noProof/>
                <w:webHidden/>
              </w:rPr>
              <w:fldChar w:fldCharType="end"/>
            </w:r>
          </w:hyperlink>
        </w:p>
        <w:p w14:paraId="196764EE" w14:textId="10419820" w:rsidR="00B96CD1" w:rsidRDefault="00B96CD1">
          <w:pPr>
            <w:pStyle w:val="TOC3"/>
            <w:tabs>
              <w:tab w:val="right" w:leader="dot" w:pos="9350"/>
            </w:tabs>
            <w:rPr>
              <w:rFonts w:eastAsiaTheme="minorEastAsia"/>
              <w:noProof/>
              <w:lang w:val="en-US"/>
            </w:rPr>
          </w:pPr>
          <w:hyperlink w:anchor="_Toc201409558" w:history="1">
            <w:r w:rsidRPr="00C23AD8">
              <w:rPr>
                <w:rStyle w:val="Hyperlink"/>
                <w:b/>
                <w:bCs/>
                <w:noProof/>
              </w:rPr>
              <w:t>T02.6.5 Diagrama de Clases CUS003 - Logout_391IAU</w:t>
            </w:r>
            <w:r>
              <w:rPr>
                <w:noProof/>
                <w:webHidden/>
              </w:rPr>
              <w:tab/>
            </w:r>
            <w:r>
              <w:rPr>
                <w:noProof/>
                <w:webHidden/>
              </w:rPr>
              <w:fldChar w:fldCharType="begin"/>
            </w:r>
            <w:r>
              <w:rPr>
                <w:noProof/>
                <w:webHidden/>
              </w:rPr>
              <w:instrText xml:space="preserve"> PAGEREF _Toc201409558 \h </w:instrText>
            </w:r>
            <w:r>
              <w:rPr>
                <w:noProof/>
                <w:webHidden/>
              </w:rPr>
            </w:r>
            <w:r>
              <w:rPr>
                <w:noProof/>
                <w:webHidden/>
              </w:rPr>
              <w:fldChar w:fldCharType="separate"/>
            </w:r>
            <w:r>
              <w:rPr>
                <w:noProof/>
                <w:webHidden/>
              </w:rPr>
              <w:t>61</w:t>
            </w:r>
            <w:r>
              <w:rPr>
                <w:noProof/>
                <w:webHidden/>
              </w:rPr>
              <w:fldChar w:fldCharType="end"/>
            </w:r>
          </w:hyperlink>
        </w:p>
        <w:p w14:paraId="2E97ABB8" w14:textId="23AD5EB8" w:rsidR="00B96CD1" w:rsidRDefault="00B96CD1">
          <w:pPr>
            <w:pStyle w:val="TOC3"/>
            <w:tabs>
              <w:tab w:val="right" w:leader="dot" w:pos="9350"/>
            </w:tabs>
            <w:rPr>
              <w:rFonts w:eastAsiaTheme="minorEastAsia"/>
              <w:noProof/>
              <w:lang w:val="en-US"/>
            </w:rPr>
          </w:pPr>
          <w:hyperlink w:anchor="_Toc201409559" w:history="1">
            <w:r w:rsidRPr="00C23AD8">
              <w:rPr>
                <w:rStyle w:val="Hyperlink"/>
                <w:b/>
                <w:bCs/>
                <w:noProof/>
              </w:rPr>
              <w:t>T02.6.6 Diagrama DER CUS003 - Logout_391IAU</w:t>
            </w:r>
            <w:r>
              <w:rPr>
                <w:noProof/>
                <w:webHidden/>
              </w:rPr>
              <w:tab/>
            </w:r>
            <w:r>
              <w:rPr>
                <w:noProof/>
                <w:webHidden/>
              </w:rPr>
              <w:fldChar w:fldCharType="begin"/>
            </w:r>
            <w:r>
              <w:rPr>
                <w:noProof/>
                <w:webHidden/>
              </w:rPr>
              <w:instrText xml:space="preserve"> PAGEREF _Toc201409559 \h </w:instrText>
            </w:r>
            <w:r>
              <w:rPr>
                <w:noProof/>
                <w:webHidden/>
              </w:rPr>
            </w:r>
            <w:r>
              <w:rPr>
                <w:noProof/>
                <w:webHidden/>
              </w:rPr>
              <w:fldChar w:fldCharType="separate"/>
            </w:r>
            <w:r>
              <w:rPr>
                <w:noProof/>
                <w:webHidden/>
              </w:rPr>
              <w:t>62</w:t>
            </w:r>
            <w:r>
              <w:rPr>
                <w:noProof/>
                <w:webHidden/>
              </w:rPr>
              <w:fldChar w:fldCharType="end"/>
            </w:r>
          </w:hyperlink>
        </w:p>
        <w:p w14:paraId="0BA38099" w14:textId="1BAB1D87" w:rsidR="00B96CD1" w:rsidRDefault="00B96CD1">
          <w:pPr>
            <w:pStyle w:val="TOC3"/>
            <w:tabs>
              <w:tab w:val="right" w:leader="dot" w:pos="9350"/>
            </w:tabs>
            <w:rPr>
              <w:rFonts w:eastAsiaTheme="minorEastAsia"/>
              <w:noProof/>
              <w:lang w:val="en-US"/>
            </w:rPr>
          </w:pPr>
          <w:hyperlink w:anchor="_Toc201409560" w:history="1">
            <w:r w:rsidRPr="00C23AD8">
              <w:rPr>
                <w:rStyle w:val="Hyperlink"/>
                <w:b/>
                <w:bCs/>
                <w:noProof/>
              </w:rPr>
              <w:t>T02.6.7 GUI CUS003 - Logout_391IAU</w:t>
            </w:r>
            <w:r>
              <w:rPr>
                <w:noProof/>
                <w:webHidden/>
              </w:rPr>
              <w:tab/>
            </w:r>
            <w:r>
              <w:rPr>
                <w:noProof/>
                <w:webHidden/>
              </w:rPr>
              <w:fldChar w:fldCharType="begin"/>
            </w:r>
            <w:r>
              <w:rPr>
                <w:noProof/>
                <w:webHidden/>
              </w:rPr>
              <w:instrText xml:space="preserve"> PAGEREF _Toc201409560 \h </w:instrText>
            </w:r>
            <w:r>
              <w:rPr>
                <w:noProof/>
                <w:webHidden/>
              </w:rPr>
            </w:r>
            <w:r>
              <w:rPr>
                <w:noProof/>
                <w:webHidden/>
              </w:rPr>
              <w:fldChar w:fldCharType="separate"/>
            </w:r>
            <w:r>
              <w:rPr>
                <w:noProof/>
                <w:webHidden/>
              </w:rPr>
              <w:t>62</w:t>
            </w:r>
            <w:r>
              <w:rPr>
                <w:noProof/>
                <w:webHidden/>
              </w:rPr>
              <w:fldChar w:fldCharType="end"/>
            </w:r>
          </w:hyperlink>
        </w:p>
        <w:p w14:paraId="1A891D64" w14:textId="0964C40B" w:rsidR="00B96CD1" w:rsidRDefault="00B96CD1">
          <w:pPr>
            <w:pStyle w:val="TOC3"/>
            <w:tabs>
              <w:tab w:val="right" w:leader="dot" w:pos="9350"/>
            </w:tabs>
            <w:rPr>
              <w:rFonts w:eastAsiaTheme="minorEastAsia"/>
              <w:noProof/>
              <w:lang w:val="en-US"/>
            </w:rPr>
          </w:pPr>
          <w:hyperlink w:anchor="_Toc201409561" w:history="1">
            <w:r w:rsidRPr="00C23AD8">
              <w:rPr>
                <w:rStyle w:val="Hyperlink"/>
                <w:b/>
                <w:bCs/>
                <w:noProof/>
              </w:rPr>
              <w:t>T02.7.2 Diagrama de Casos de Uso CUS001 - GestionUsuarios - CambarContraseña_391IAU</w:t>
            </w:r>
            <w:r>
              <w:rPr>
                <w:noProof/>
                <w:webHidden/>
              </w:rPr>
              <w:tab/>
            </w:r>
            <w:r>
              <w:rPr>
                <w:noProof/>
                <w:webHidden/>
              </w:rPr>
              <w:fldChar w:fldCharType="begin"/>
            </w:r>
            <w:r>
              <w:rPr>
                <w:noProof/>
                <w:webHidden/>
              </w:rPr>
              <w:instrText xml:space="preserve"> PAGEREF _Toc201409561 \h </w:instrText>
            </w:r>
            <w:r>
              <w:rPr>
                <w:noProof/>
                <w:webHidden/>
              </w:rPr>
            </w:r>
            <w:r>
              <w:rPr>
                <w:noProof/>
                <w:webHidden/>
              </w:rPr>
              <w:fldChar w:fldCharType="separate"/>
            </w:r>
            <w:r>
              <w:rPr>
                <w:noProof/>
                <w:webHidden/>
              </w:rPr>
              <w:t>63</w:t>
            </w:r>
            <w:r>
              <w:rPr>
                <w:noProof/>
                <w:webHidden/>
              </w:rPr>
              <w:fldChar w:fldCharType="end"/>
            </w:r>
          </w:hyperlink>
        </w:p>
        <w:p w14:paraId="19393476" w14:textId="14488B02" w:rsidR="00B96CD1" w:rsidRDefault="00B96CD1">
          <w:pPr>
            <w:pStyle w:val="TOC3"/>
            <w:tabs>
              <w:tab w:val="right" w:leader="dot" w:pos="9350"/>
            </w:tabs>
            <w:rPr>
              <w:rFonts w:eastAsiaTheme="minorEastAsia"/>
              <w:noProof/>
              <w:lang w:val="en-US"/>
            </w:rPr>
          </w:pPr>
          <w:hyperlink w:anchor="_Toc201409562" w:history="1">
            <w:r w:rsidRPr="00C23AD8">
              <w:rPr>
                <w:rStyle w:val="Hyperlink"/>
                <w:b/>
                <w:bCs/>
                <w:noProof/>
              </w:rPr>
              <w:t>T02.7.3 – Especificación del Caso de Uso CUS001 - GestionUsuarios - CambarContraseña_391IAU</w:t>
            </w:r>
            <w:r>
              <w:rPr>
                <w:noProof/>
                <w:webHidden/>
              </w:rPr>
              <w:tab/>
            </w:r>
            <w:r>
              <w:rPr>
                <w:noProof/>
                <w:webHidden/>
              </w:rPr>
              <w:fldChar w:fldCharType="begin"/>
            </w:r>
            <w:r>
              <w:rPr>
                <w:noProof/>
                <w:webHidden/>
              </w:rPr>
              <w:instrText xml:space="preserve"> PAGEREF _Toc201409562 \h </w:instrText>
            </w:r>
            <w:r>
              <w:rPr>
                <w:noProof/>
                <w:webHidden/>
              </w:rPr>
            </w:r>
            <w:r>
              <w:rPr>
                <w:noProof/>
                <w:webHidden/>
              </w:rPr>
              <w:fldChar w:fldCharType="separate"/>
            </w:r>
            <w:r>
              <w:rPr>
                <w:noProof/>
                <w:webHidden/>
              </w:rPr>
              <w:t>64</w:t>
            </w:r>
            <w:r>
              <w:rPr>
                <w:noProof/>
                <w:webHidden/>
              </w:rPr>
              <w:fldChar w:fldCharType="end"/>
            </w:r>
          </w:hyperlink>
        </w:p>
        <w:p w14:paraId="429E5002" w14:textId="0DBDBB6D" w:rsidR="00B96CD1" w:rsidRDefault="00B96CD1">
          <w:pPr>
            <w:pStyle w:val="TOC3"/>
            <w:tabs>
              <w:tab w:val="right" w:leader="dot" w:pos="9350"/>
            </w:tabs>
            <w:rPr>
              <w:rFonts w:eastAsiaTheme="minorEastAsia"/>
              <w:noProof/>
              <w:lang w:val="en-US"/>
            </w:rPr>
          </w:pPr>
          <w:hyperlink w:anchor="_Toc201409563" w:history="1">
            <w:r w:rsidRPr="00C23AD8">
              <w:rPr>
                <w:rStyle w:val="Hyperlink"/>
                <w:b/>
                <w:bCs/>
                <w:noProof/>
              </w:rPr>
              <w:t>T02.7.4 Diagrama de Secuencia CUS001 - GestionUsuarios - CambarContraseña_391IAU</w:t>
            </w:r>
            <w:r>
              <w:rPr>
                <w:noProof/>
                <w:webHidden/>
              </w:rPr>
              <w:tab/>
            </w:r>
            <w:r>
              <w:rPr>
                <w:noProof/>
                <w:webHidden/>
              </w:rPr>
              <w:fldChar w:fldCharType="begin"/>
            </w:r>
            <w:r>
              <w:rPr>
                <w:noProof/>
                <w:webHidden/>
              </w:rPr>
              <w:instrText xml:space="preserve"> PAGEREF _Toc201409563 \h </w:instrText>
            </w:r>
            <w:r>
              <w:rPr>
                <w:noProof/>
                <w:webHidden/>
              </w:rPr>
            </w:r>
            <w:r>
              <w:rPr>
                <w:noProof/>
                <w:webHidden/>
              </w:rPr>
              <w:fldChar w:fldCharType="separate"/>
            </w:r>
            <w:r>
              <w:rPr>
                <w:noProof/>
                <w:webHidden/>
              </w:rPr>
              <w:t>65</w:t>
            </w:r>
            <w:r>
              <w:rPr>
                <w:noProof/>
                <w:webHidden/>
              </w:rPr>
              <w:fldChar w:fldCharType="end"/>
            </w:r>
          </w:hyperlink>
        </w:p>
        <w:p w14:paraId="4E703EF5" w14:textId="29235E1B" w:rsidR="00B96CD1" w:rsidRDefault="00B96CD1">
          <w:pPr>
            <w:pStyle w:val="TOC3"/>
            <w:tabs>
              <w:tab w:val="right" w:leader="dot" w:pos="9350"/>
            </w:tabs>
            <w:rPr>
              <w:rFonts w:eastAsiaTheme="minorEastAsia"/>
              <w:noProof/>
              <w:lang w:val="en-US"/>
            </w:rPr>
          </w:pPr>
          <w:hyperlink w:anchor="_Toc201409564" w:history="1">
            <w:r w:rsidRPr="00C23AD8">
              <w:rPr>
                <w:rStyle w:val="Hyperlink"/>
                <w:b/>
                <w:bCs/>
                <w:noProof/>
              </w:rPr>
              <w:t>T02.7.5 Diagrama de Clases CUS001 - GestionUsuarios - CambarContraseña_391IAU</w:t>
            </w:r>
            <w:r>
              <w:rPr>
                <w:noProof/>
                <w:webHidden/>
              </w:rPr>
              <w:tab/>
            </w:r>
            <w:r>
              <w:rPr>
                <w:noProof/>
                <w:webHidden/>
              </w:rPr>
              <w:fldChar w:fldCharType="begin"/>
            </w:r>
            <w:r>
              <w:rPr>
                <w:noProof/>
                <w:webHidden/>
              </w:rPr>
              <w:instrText xml:space="preserve"> PAGEREF _Toc201409564 \h </w:instrText>
            </w:r>
            <w:r>
              <w:rPr>
                <w:noProof/>
                <w:webHidden/>
              </w:rPr>
            </w:r>
            <w:r>
              <w:rPr>
                <w:noProof/>
                <w:webHidden/>
              </w:rPr>
              <w:fldChar w:fldCharType="separate"/>
            </w:r>
            <w:r>
              <w:rPr>
                <w:noProof/>
                <w:webHidden/>
              </w:rPr>
              <w:t>66</w:t>
            </w:r>
            <w:r>
              <w:rPr>
                <w:noProof/>
                <w:webHidden/>
              </w:rPr>
              <w:fldChar w:fldCharType="end"/>
            </w:r>
          </w:hyperlink>
        </w:p>
        <w:p w14:paraId="432C1BDD" w14:textId="7BB14526" w:rsidR="00B96CD1" w:rsidRDefault="00B96CD1">
          <w:pPr>
            <w:pStyle w:val="TOC3"/>
            <w:tabs>
              <w:tab w:val="right" w:leader="dot" w:pos="9350"/>
            </w:tabs>
            <w:rPr>
              <w:rFonts w:eastAsiaTheme="minorEastAsia"/>
              <w:noProof/>
              <w:lang w:val="en-US"/>
            </w:rPr>
          </w:pPr>
          <w:hyperlink w:anchor="_Toc201409565" w:history="1">
            <w:r w:rsidRPr="00C23AD8">
              <w:rPr>
                <w:rStyle w:val="Hyperlink"/>
                <w:b/>
                <w:bCs/>
                <w:noProof/>
              </w:rPr>
              <w:t>T02.7.6 Diagrama DER CUS001 - GestionUsuarios - CambarContraseña_391IAU</w:t>
            </w:r>
            <w:r>
              <w:rPr>
                <w:noProof/>
                <w:webHidden/>
              </w:rPr>
              <w:tab/>
            </w:r>
            <w:r>
              <w:rPr>
                <w:noProof/>
                <w:webHidden/>
              </w:rPr>
              <w:fldChar w:fldCharType="begin"/>
            </w:r>
            <w:r>
              <w:rPr>
                <w:noProof/>
                <w:webHidden/>
              </w:rPr>
              <w:instrText xml:space="preserve"> PAGEREF _Toc201409565 \h </w:instrText>
            </w:r>
            <w:r>
              <w:rPr>
                <w:noProof/>
                <w:webHidden/>
              </w:rPr>
            </w:r>
            <w:r>
              <w:rPr>
                <w:noProof/>
                <w:webHidden/>
              </w:rPr>
              <w:fldChar w:fldCharType="separate"/>
            </w:r>
            <w:r>
              <w:rPr>
                <w:noProof/>
                <w:webHidden/>
              </w:rPr>
              <w:t>67</w:t>
            </w:r>
            <w:r>
              <w:rPr>
                <w:noProof/>
                <w:webHidden/>
              </w:rPr>
              <w:fldChar w:fldCharType="end"/>
            </w:r>
          </w:hyperlink>
        </w:p>
        <w:p w14:paraId="0E35C57B" w14:textId="2EEE4649" w:rsidR="00B96CD1" w:rsidRDefault="00B96CD1">
          <w:pPr>
            <w:pStyle w:val="TOC3"/>
            <w:tabs>
              <w:tab w:val="right" w:leader="dot" w:pos="9350"/>
            </w:tabs>
            <w:rPr>
              <w:rFonts w:eastAsiaTheme="minorEastAsia"/>
              <w:noProof/>
              <w:lang w:val="en-US"/>
            </w:rPr>
          </w:pPr>
          <w:hyperlink w:anchor="_Toc201409566" w:history="1">
            <w:r w:rsidRPr="00C23AD8">
              <w:rPr>
                <w:rStyle w:val="Hyperlink"/>
                <w:b/>
                <w:bCs/>
                <w:noProof/>
              </w:rPr>
              <w:t>T02.7.7 GUI CUS001 - GestionUsuarios - CambarContraseña_391IAU</w:t>
            </w:r>
            <w:r>
              <w:rPr>
                <w:noProof/>
                <w:webHidden/>
              </w:rPr>
              <w:tab/>
            </w:r>
            <w:r>
              <w:rPr>
                <w:noProof/>
                <w:webHidden/>
              </w:rPr>
              <w:fldChar w:fldCharType="begin"/>
            </w:r>
            <w:r>
              <w:rPr>
                <w:noProof/>
                <w:webHidden/>
              </w:rPr>
              <w:instrText xml:space="preserve"> PAGEREF _Toc201409566 \h </w:instrText>
            </w:r>
            <w:r>
              <w:rPr>
                <w:noProof/>
                <w:webHidden/>
              </w:rPr>
            </w:r>
            <w:r>
              <w:rPr>
                <w:noProof/>
                <w:webHidden/>
              </w:rPr>
              <w:fldChar w:fldCharType="separate"/>
            </w:r>
            <w:r>
              <w:rPr>
                <w:noProof/>
                <w:webHidden/>
              </w:rPr>
              <w:t>67</w:t>
            </w:r>
            <w:r>
              <w:rPr>
                <w:noProof/>
                <w:webHidden/>
              </w:rPr>
              <w:fldChar w:fldCharType="end"/>
            </w:r>
          </w:hyperlink>
        </w:p>
        <w:p w14:paraId="3FE5AB24" w14:textId="78444A2B" w:rsidR="00B96CD1" w:rsidRDefault="00B96CD1">
          <w:pPr>
            <w:pStyle w:val="TOC1"/>
            <w:tabs>
              <w:tab w:val="right" w:leader="dot" w:pos="9350"/>
            </w:tabs>
            <w:rPr>
              <w:rFonts w:eastAsiaTheme="minorEastAsia"/>
              <w:noProof/>
              <w:lang w:val="en-US"/>
            </w:rPr>
          </w:pPr>
          <w:hyperlink w:anchor="_Toc201409567" w:history="1">
            <w:r w:rsidRPr="00C23AD8">
              <w:rPr>
                <w:rStyle w:val="Hyperlink"/>
                <w:noProof/>
              </w:rPr>
              <w:t>T03 Criptografías</w:t>
            </w:r>
            <w:r>
              <w:rPr>
                <w:noProof/>
                <w:webHidden/>
              </w:rPr>
              <w:tab/>
            </w:r>
            <w:r>
              <w:rPr>
                <w:noProof/>
                <w:webHidden/>
              </w:rPr>
              <w:fldChar w:fldCharType="begin"/>
            </w:r>
            <w:r>
              <w:rPr>
                <w:noProof/>
                <w:webHidden/>
              </w:rPr>
              <w:instrText xml:space="preserve"> PAGEREF _Toc201409567 \h </w:instrText>
            </w:r>
            <w:r>
              <w:rPr>
                <w:noProof/>
                <w:webHidden/>
              </w:rPr>
            </w:r>
            <w:r>
              <w:rPr>
                <w:noProof/>
                <w:webHidden/>
              </w:rPr>
              <w:fldChar w:fldCharType="separate"/>
            </w:r>
            <w:r>
              <w:rPr>
                <w:noProof/>
                <w:webHidden/>
              </w:rPr>
              <w:t>68</w:t>
            </w:r>
            <w:r>
              <w:rPr>
                <w:noProof/>
                <w:webHidden/>
              </w:rPr>
              <w:fldChar w:fldCharType="end"/>
            </w:r>
          </w:hyperlink>
        </w:p>
        <w:p w14:paraId="68E36B67" w14:textId="5FD2D389" w:rsidR="00B96CD1" w:rsidRDefault="00B96CD1">
          <w:pPr>
            <w:pStyle w:val="TOC2"/>
            <w:tabs>
              <w:tab w:val="right" w:leader="dot" w:pos="9350"/>
            </w:tabs>
            <w:rPr>
              <w:rFonts w:eastAsiaTheme="minorEastAsia"/>
              <w:noProof/>
              <w:lang w:val="en-US"/>
            </w:rPr>
          </w:pPr>
          <w:hyperlink w:anchor="_Toc201409568" w:history="1">
            <w:r w:rsidRPr="00C23AD8">
              <w:rPr>
                <w:rStyle w:val="Hyperlink"/>
                <w:noProof/>
              </w:rPr>
              <w:t>T03.1 criptografía Irreversible</w:t>
            </w:r>
            <w:r>
              <w:rPr>
                <w:noProof/>
                <w:webHidden/>
              </w:rPr>
              <w:tab/>
            </w:r>
            <w:r>
              <w:rPr>
                <w:noProof/>
                <w:webHidden/>
              </w:rPr>
              <w:fldChar w:fldCharType="begin"/>
            </w:r>
            <w:r>
              <w:rPr>
                <w:noProof/>
                <w:webHidden/>
              </w:rPr>
              <w:instrText xml:space="preserve"> PAGEREF _Toc201409568 \h </w:instrText>
            </w:r>
            <w:r>
              <w:rPr>
                <w:noProof/>
                <w:webHidden/>
              </w:rPr>
            </w:r>
            <w:r>
              <w:rPr>
                <w:noProof/>
                <w:webHidden/>
              </w:rPr>
              <w:fldChar w:fldCharType="separate"/>
            </w:r>
            <w:r>
              <w:rPr>
                <w:noProof/>
                <w:webHidden/>
              </w:rPr>
              <w:t>68</w:t>
            </w:r>
            <w:r>
              <w:rPr>
                <w:noProof/>
                <w:webHidden/>
              </w:rPr>
              <w:fldChar w:fldCharType="end"/>
            </w:r>
          </w:hyperlink>
        </w:p>
        <w:p w14:paraId="779C3AC3" w14:textId="3DCA6E60" w:rsidR="00B96CD1" w:rsidRDefault="00B96CD1">
          <w:pPr>
            <w:pStyle w:val="TOC2"/>
            <w:tabs>
              <w:tab w:val="right" w:leader="dot" w:pos="9350"/>
            </w:tabs>
            <w:rPr>
              <w:rFonts w:eastAsiaTheme="minorEastAsia"/>
              <w:noProof/>
              <w:lang w:val="en-US"/>
            </w:rPr>
          </w:pPr>
          <w:hyperlink w:anchor="_Toc201409569" w:history="1">
            <w:r w:rsidRPr="00C23AD8">
              <w:rPr>
                <w:rStyle w:val="Hyperlink"/>
                <w:noProof/>
              </w:rPr>
              <w:t>T03.2 criptografía Reversible</w:t>
            </w:r>
            <w:r>
              <w:rPr>
                <w:noProof/>
                <w:webHidden/>
              </w:rPr>
              <w:tab/>
            </w:r>
            <w:r>
              <w:rPr>
                <w:noProof/>
                <w:webHidden/>
              </w:rPr>
              <w:fldChar w:fldCharType="begin"/>
            </w:r>
            <w:r>
              <w:rPr>
                <w:noProof/>
                <w:webHidden/>
              </w:rPr>
              <w:instrText xml:space="preserve"> PAGEREF _Toc201409569 \h </w:instrText>
            </w:r>
            <w:r>
              <w:rPr>
                <w:noProof/>
                <w:webHidden/>
              </w:rPr>
            </w:r>
            <w:r>
              <w:rPr>
                <w:noProof/>
                <w:webHidden/>
              </w:rPr>
              <w:fldChar w:fldCharType="separate"/>
            </w:r>
            <w:r>
              <w:rPr>
                <w:noProof/>
                <w:webHidden/>
              </w:rPr>
              <w:t>69</w:t>
            </w:r>
            <w:r>
              <w:rPr>
                <w:noProof/>
                <w:webHidden/>
              </w:rPr>
              <w:fldChar w:fldCharType="end"/>
            </w:r>
          </w:hyperlink>
        </w:p>
        <w:p w14:paraId="3F873DB5" w14:textId="0507CB97" w:rsidR="00B96CD1" w:rsidRDefault="00B96CD1">
          <w:pPr>
            <w:pStyle w:val="TOC1"/>
            <w:tabs>
              <w:tab w:val="right" w:leader="dot" w:pos="9350"/>
            </w:tabs>
            <w:rPr>
              <w:rFonts w:eastAsiaTheme="minorEastAsia"/>
              <w:noProof/>
              <w:lang w:val="en-US"/>
            </w:rPr>
          </w:pPr>
          <w:hyperlink w:anchor="_Toc201409570" w:history="1">
            <w:r w:rsidRPr="00C23AD8">
              <w:rPr>
                <w:rStyle w:val="Hyperlink"/>
                <w:noProof/>
              </w:rPr>
              <w:t>T04 Perfiles.</w:t>
            </w:r>
            <w:r>
              <w:rPr>
                <w:noProof/>
                <w:webHidden/>
              </w:rPr>
              <w:tab/>
            </w:r>
            <w:r>
              <w:rPr>
                <w:noProof/>
                <w:webHidden/>
              </w:rPr>
              <w:fldChar w:fldCharType="begin"/>
            </w:r>
            <w:r>
              <w:rPr>
                <w:noProof/>
                <w:webHidden/>
              </w:rPr>
              <w:instrText xml:space="preserve"> PAGEREF _Toc201409570 \h </w:instrText>
            </w:r>
            <w:r>
              <w:rPr>
                <w:noProof/>
                <w:webHidden/>
              </w:rPr>
            </w:r>
            <w:r>
              <w:rPr>
                <w:noProof/>
                <w:webHidden/>
              </w:rPr>
              <w:fldChar w:fldCharType="separate"/>
            </w:r>
            <w:r>
              <w:rPr>
                <w:noProof/>
                <w:webHidden/>
              </w:rPr>
              <w:t>70</w:t>
            </w:r>
            <w:r>
              <w:rPr>
                <w:noProof/>
                <w:webHidden/>
              </w:rPr>
              <w:fldChar w:fldCharType="end"/>
            </w:r>
          </w:hyperlink>
        </w:p>
        <w:p w14:paraId="42570DC3" w14:textId="60D1599D" w:rsidR="00B96CD1" w:rsidRDefault="00B96CD1">
          <w:pPr>
            <w:pStyle w:val="TOC2"/>
            <w:tabs>
              <w:tab w:val="right" w:leader="dot" w:pos="9350"/>
            </w:tabs>
            <w:rPr>
              <w:rFonts w:eastAsiaTheme="minorEastAsia"/>
              <w:noProof/>
              <w:lang w:val="en-US"/>
            </w:rPr>
          </w:pPr>
          <w:hyperlink w:anchor="_Toc201409571" w:history="1">
            <w:r w:rsidRPr="00C23AD8">
              <w:rPr>
                <w:rStyle w:val="Hyperlink"/>
                <w:noProof/>
              </w:rPr>
              <w:t>T04.1 CUS004 Gestión de perfiles - CrearPerfil</w:t>
            </w:r>
            <w:r>
              <w:rPr>
                <w:noProof/>
                <w:webHidden/>
              </w:rPr>
              <w:tab/>
            </w:r>
            <w:r>
              <w:rPr>
                <w:noProof/>
                <w:webHidden/>
              </w:rPr>
              <w:fldChar w:fldCharType="begin"/>
            </w:r>
            <w:r>
              <w:rPr>
                <w:noProof/>
                <w:webHidden/>
              </w:rPr>
              <w:instrText xml:space="preserve"> PAGEREF _Toc201409571 \h </w:instrText>
            </w:r>
            <w:r>
              <w:rPr>
                <w:noProof/>
                <w:webHidden/>
              </w:rPr>
            </w:r>
            <w:r>
              <w:rPr>
                <w:noProof/>
                <w:webHidden/>
              </w:rPr>
              <w:fldChar w:fldCharType="separate"/>
            </w:r>
            <w:r>
              <w:rPr>
                <w:noProof/>
                <w:webHidden/>
              </w:rPr>
              <w:t>70</w:t>
            </w:r>
            <w:r>
              <w:rPr>
                <w:noProof/>
                <w:webHidden/>
              </w:rPr>
              <w:fldChar w:fldCharType="end"/>
            </w:r>
          </w:hyperlink>
        </w:p>
        <w:p w14:paraId="20B7D6D8" w14:textId="5C3CB00E" w:rsidR="00B96CD1" w:rsidRDefault="00B96CD1">
          <w:pPr>
            <w:pStyle w:val="TOC3"/>
            <w:tabs>
              <w:tab w:val="right" w:leader="dot" w:pos="9350"/>
            </w:tabs>
            <w:rPr>
              <w:rFonts w:eastAsiaTheme="minorEastAsia"/>
              <w:noProof/>
              <w:lang w:val="en-US"/>
            </w:rPr>
          </w:pPr>
          <w:hyperlink w:anchor="_Toc201409572" w:history="1">
            <w:r w:rsidRPr="00C23AD8">
              <w:rPr>
                <w:rStyle w:val="Hyperlink"/>
                <w:noProof/>
              </w:rPr>
              <w:t>T04.1.1. Descomposición funcional CUS004 Gestión de perfiles - CrearPerfil</w:t>
            </w:r>
            <w:r>
              <w:rPr>
                <w:noProof/>
                <w:webHidden/>
              </w:rPr>
              <w:tab/>
            </w:r>
            <w:r>
              <w:rPr>
                <w:noProof/>
                <w:webHidden/>
              </w:rPr>
              <w:fldChar w:fldCharType="begin"/>
            </w:r>
            <w:r>
              <w:rPr>
                <w:noProof/>
                <w:webHidden/>
              </w:rPr>
              <w:instrText xml:space="preserve"> PAGEREF _Toc201409572 \h </w:instrText>
            </w:r>
            <w:r>
              <w:rPr>
                <w:noProof/>
                <w:webHidden/>
              </w:rPr>
            </w:r>
            <w:r>
              <w:rPr>
                <w:noProof/>
                <w:webHidden/>
              </w:rPr>
              <w:fldChar w:fldCharType="separate"/>
            </w:r>
            <w:r>
              <w:rPr>
                <w:noProof/>
                <w:webHidden/>
              </w:rPr>
              <w:t>70</w:t>
            </w:r>
            <w:r>
              <w:rPr>
                <w:noProof/>
                <w:webHidden/>
              </w:rPr>
              <w:fldChar w:fldCharType="end"/>
            </w:r>
          </w:hyperlink>
        </w:p>
        <w:p w14:paraId="47B9F09D" w14:textId="35C0BA7D" w:rsidR="00B96CD1" w:rsidRDefault="00B96CD1">
          <w:pPr>
            <w:pStyle w:val="TOC3"/>
            <w:tabs>
              <w:tab w:val="right" w:leader="dot" w:pos="9350"/>
            </w:tabs>
            <w:rPr>
              <w:rFonts w:eastAsiaTheme="minorEastAsia"/>
              <w:noProof/>
              <w:lang w:val="en-US"/>
            </w:rPr>
          </w:pPr>
          <w:hyperlink w:anchor="_Toc201409573" w:history="1">
            <w:r w:rsidRPr="00C23AD8">
              <w:rPr>
                <w:rStyle w:val="Hyperlink"/>
                <w:noProof/>
              </w:rPr>
              <w:t>T04.1.2. Diagrama de caso de uso CUS004 Gestión perfiles - CrearPerfil</w:t>
            </w:r>
            <w:r>
              <w:rPr>
                <w:noProof/>
                <w:webHidden/>
              </w:rPr>
              <w:tab/>
            </w:r>
            <w:r>
              <w:rPr>
                <w:noProof/>
                <w:webHidden/>
              </w:rPr>
              <w:fldChar w:fldCharType="begin"/>
            </w:r>
            <w:r>
              <w:rPr>
                <w:noProof/>
                <w:webHidden/>
              </w:rPr>
              <w:instrText xml:space="preserve"> PAGEREF _Toc201409573 \h </w:instrText>
            </w:r>
            <w:r>
              <w:rPr>
                <w:noProof/>
                <w:webHidden/>
              </w:rPr>
            </w:r>
            <w:r>
              <w:rPr>
                <w:noProof/>
                <w:webHidden/>
              </w:rPr>
              <w:fldChar w:fldCharType="separate"/>
            </w:r>
            <w:r>
              <w:rPr>
                <w:noProof/>
                <w:webHidden/>
              </w:rPr>
              <w:t>71</w:t>
            </w:r>
            <w:r>
              <w:rPr>
                <w:noProof/>
                <w:webHidden/>
              </w:rPr>
              <w:fldChar w:fldCharType="end"/>
            </w:r>
          </w:hyperlink>
        </w:p>
        <w:p w14:paraId="43509033" w14:textId="67C4E5C4" w:rsidR="00B96CD1" w:rsidRDefault="00B96CD1">
          <w:pPr>
            <w:pStyle w:val="TOC3"/>
            <w:tabs>
              <w:tab w:val="right" w:leader="dot" w:pos="9350"/>
            </w:tabs>
            <w:rPr>
              <w:rFonts w:eastAsiaTheme="minorEastAsia"/>
              <w:noProof/>
              <w:lang w:val="en-US"/>
            </w:rPr>
          </w:pPr>
          <w:hyperlink w:anchor="_Toc201409574" w:history="1">
            <w:r w:rsidRPr="00C23AD8">
              <w:rPr>
                <w:rStyle w:val="Hyperlink"/>
                <w:noProof/>
              </w:rPr>
              <w:t>T04.1.3. Especificación de caso de uso CUS004 Gestión de perfiles - CrearPerfil</w:t>
            </w:r>
            <w:r>
              <w:rPr>
                <w:noProof/>
                <w:webHidden/>
              </w:rPr>
              <w:tab/>
            </w:r>
            <w:r>
              <w:rPr>
                <w:noProof/>
                <w:webHidden/>
              </w:rPr>
              <w:fldChar w:fldCharType="begin"/>
            </w:r>
            <w:r>
              <w:rPr>
                <w:noProof/>
                <w:webHidden/>
              </w:rPr>
              <w:instrText xml:space="preserve"> PAGEREF _Toc201409574 \h </w:instrText>
            </w:r>
            <w:r>
              <w:rPr>
                <w:noProof/>
                <w:webHidden/>
              </w:rPr>
            </w:r>
            <w:r>
              <w:rPr>
                <w:noProof/>
                <w:webHidden/>
              </w:rPr>
              <w:fldChar w:fldCharType="separate"/>
            </w:r>
            <w:r>
              <w:rPr>
                <w:noProof/>
                <w:webHidden/>
              </w:rPr>
              <w:t>71</w:t>
            </w:r>
            <w:r>
              <w:rPr>
                <w:noProof/>
                <w:webHidden/>
              </w:rPr>
              <w:fldChar w:fldCharType="end"/>
            </w:r>
          </w:hyperlink>
        </w:p>
        <w:p w14:paraId="04B8D437" w14:textId="742FC3DE" w:rsidR="00B96CD1" w:rsidRDefault="00B96CD1">
          <w:pPr>
            <w:pStyle w:val="TOC3"/>
            <w:tabs>
              <w:tab w:val="right" w:leader="dot" w:pos="9350"/>
            </w:tabs>
            <w:rPr>
              <w:rFonts w:eastAsiaTheme="minorEastAsia"/>
              <w:noProof/>
              <w:lang w:val="en-US"/>
            </w:rPr>
          </w:pPr>
          <w:hyperlink w:anchor="_Toc201409575" w:history="1">
            <w:r w:rsidRPr="00C23AD8">
              <w:rPr>
                <w:rStyle w:val="Hyperlink"/>
                <w:noProof/>
              </w:rPr>
              <w:t>T04.1.4. Diagrama de secuencia de CUS004 Gestión de perfiles - CrearPerfil</w:t>
            </w:r>
            <w:r>
              <w:rPr>
                <w:noProof/>
                <w:webHidden/>
              </w:rPr>
              <w:tab/>
            </w:r>
            <w:r>
              <w:rPr>
                <w:noProof/>
                <w:webHidden/>
              </w:rPr>
              <w:fldChar w:fldCharType="begin"/>
            </w:r>
            <w:r>
              <w:rPr>
                <w:noProof/>
                <w:webHidden/>
              </w:rPr>
              <w:instrText xml:space="preserve"> PAGEREF _Toc201409575 \h </w:instrText>
            </w:r>
            <w:r>
              <w:rPr>
                <w:noProof/>
                <w:webHidden/>
              </w:rPr>
            </w:r>
            <w:r>
              <w:rPr>
                <w:noProof/>
                <w:webHidden/>
              </w:rPr>
              <w:fldChar w:fldCharType="separate"/>
            </w:r>
            <w:r>
              <w:rPr>
                <w:noProof/>
                <w:webHidden/>
              </w:rPr>
              <w:t>73</w:t>
            </w:r>
            <w:r>
              <w:rPr>
                <w:noProof/>
                <w:webHidden/>
              </w:rPr>
              <w:fldChar w:fldCharType="end"/>
            </w:r>
          </w:hyperlink>
        </w:p>
        <w:p w14:paraId="41B1F3BC" w14:textId="4E863A3D" w:rsidR="00B96CD1" w:rsidRDefault="00B96CD1">
          <w:pPr>
            <w:pStyle w:val="TOC3"/>
            <w:tabs>
              <w:tab w:val="right" w:leader="dot" w:pos="9350"/>
            </w:tabs>
            <w:rPr>
              <w:rFonts w:eastAsiaTheme="minorEastAsia"/>
              <w:noProof/>
              <w:lang w:val="en-US"/>
            </w:rPr>
          </w:pPr>
          <w:hyperlink w:anchor="_Toc201409576" w:history="1">
            <w:r w:rsidRPr="00C23AD8">
              <w:rPr>
                <w:rStyle w:val="Hyperlink"/>
                <w:noProof/>
              </w:rPr>
              <w:t>T04.1.5. Modelo de clases CUS004 Gestión de perfiles - CrearPerfil</w:t>
            </w:r>
            <w:r>
              <w:rPr>
                <w:noProof/>
                <w:webHidden/>
              </w:rPr>
              <w:tab/>
            </w:r>
            <w:r>
              <w:rPr>
                <w:noProof/>
                <w:webHidden/>
              </w:rPr>
              <w:fldChar w:fldCharType="begin"/>
            </w:r>
            <w:r>
              <w:rPr>
                <w:noProof/>
                <w:webHidden/>
              </w:rPr>
              <w:instrText xml:space="preserve"> PAGEREF _Toc201409576 \h </w:instrText>
            </w:r>
            <w:r>
              <w:rPr>
                <w:noProof/>
                <w:webHidden/>
              </w:rPr>
            </w:r>
            <w:r>
              <w:rPr>
                <w:noProof/>
                <w:webHidden/>
              </w:rPr>
              <w:fldChar w:fldCharType="separate"/>
            </w:r>
            <w:r>
              <w:rPr>
                <w:noProof/>
                <w:webHidden/>
              </w:rPr>
              <w:t>73</w:t>
            </w:r>
            <w:r>
              <w:rPr>
                <w:noProof/>
                <w:webHidden/>
              </w:rPr>
              <w:fldChar w:fldCharType="end"/>
            </w:r>
          </w:hyperlink>
        </w:p>
        <w:p w14:paraId="62E03E26" w14:textId="3F8E5829" w:rsidR="00B96CD1" w:rsidRDefault="00B96CD1">
          <w:pPr>
            <w:pStyle w:val="TOC3"/>
            <w:tabs>
              <w:tab w:val="right" w:leader="dot" w:pos="9350"/>
            </w:tabs>
            <w:rPr>
              <w:rFonts w:eastAsiaTheme="minorEastAsia"/>
              <w:noProof/>
              <w:lang w:val="en-US"/>
            </w:rPr>
          </w:pPr>
          <w:hyperlink w:anchor="_Toc201409577" w:history="1">
            <w:r w:rsidRPr="00C23AD8">
              <w:rPr>
                <w:rStyle w:val="Hyperlink"/>
                <w:noProof/>
              </w:rPr>
              <w:t>T04.1.6. Diagrama DER CUS004 Gestión de perfiles - CrearPerfil</w:t>
            </w:r>
            <w:r>
              <w:rPr>
                <w:noProof/>
                <w:webHidden/>
              </w:rPr>
              <w:tab/>
            </w:r>
            <w:r>
              <w:rPr>
                <w:noProof/>
                <w:webHidden/>
              </w:rPr>
              <w:fldChar w:fldCharType="begin"/>
            </w:r>
            <w:r>
              <w:rPr>
                <w:noProof/>
                <w:webHidden/>
              </w:rPr>
              <w:instrText xml:space="preserve"> PAGEREF _Toc201409577 \h </w:instrText>
            </w:r>
            <w:r>
              <w:rPr>
                <w:noProof/>
                <w:webHidden/>
              </w:rPr>
            </w:r>
            <w:r>
              <w:rPr>
                <w:noProof/>
                <w:webHidden/>
              </w:rPr>
              <w:fldChar w:fldCharType="separate"/>
            </w:r>
            <w:r>
              <w:rPr>
                <w:noProof/>
                <w:webHidden/>
              </w:rPr>
              <w:t>74</w:t>
            </w:r>
            <w:r>
              <w:rPr>
                <w:noProof/>
                <w:webHidden/>
              </w:rPr>
              <w:fldChar w:fldCharType="end"/>
            </w:r>
          </w:hyperlink>
        </w:p>
        <w:p w14:paraId="4FBD2340" w14:textId="65A71CB0" w:rsidR="00B96CD1" w:rsidRDefault="00B96CD1">
          <w:pPr>
            <w:pStyle w:val="TOC3"/>
            <w:tabs>
              <w:tab w:val="right" w:leader="dot" w:pos="9350"/>
            </w:tabs>
            <w:rPr>
              <w:rFonts w:eastAsiaTheme="minorEastAsia"/>
              <w:noProof/>
              <w:lang w:val="en-US"/>
            </w:rPr>
          </w:pPr>
          <w:hyperlink w:anchor="_Toc201409578" w:history="1">
            <w:r w:rsidRPr="00C23AD8">
              <w:rPr>
                <w:rStyle w:val="Hyperlink"/>
                <w:noProof/>
              </w:rPr>
              <w:t>T04.1.7. Diagrama Actividad CUS004 Gestión de perfiles - CrearPerfil</w:t>
            </w:r>
            <w:r>
              <w:rPr>
                <w:noProof/>
                <w:webHidden/>
              </w:rPr>
              <w:tab/>
            </w:r>
            <w:r>
              <w:rPr>
                <w:noProof/>
                <w:webHidden/>
              </w:rPr>
              <w:fldChar w:fldCharType="begin"/>
            </w:r>
            <w:r>
              <w:rPr>
                <w:noProof/>
                <w:webHidden/>
              </w:rPr>
              <w:instrText xml:space="preserve"> PAGEREF _Toc201409578 \h </w:instrText>
            </w:r>
            <w:r>
              <w:rPr>
                <w:noProof/>
                <w:webHidden/>
              </w:rPr>
            </w:r>
            <w:r>
              <w:rPr>
                <w:noProof/>
                <w:webHidden/>
              </w:rPr>
              <w:fldChar w:fldCharType="separate"/>
            </w:r>
            <w:r>
              <w:rPr>
                <w:noProof/>
                <w:webHidden/>
              </w:rPr>
              <w:t>75</w:t>
            </w:r>
            <w:r>
              <w:rPr>
                <w:noProof/>
                <w:webHidden/>
              </w:rPr>
              <w:fldChar w:fldCharType="end"/>
            </w:r>
          </w:hyperlink>
        </w:p>
        <w:p w14:paraId="25FE3A39" w14:textId="5FB5A9F8" w:rsidR="00B96CD1" w:rsidRDefault="00B96CD1">
          <w:pPr>
            <w:pStyle w:val="TOC3"/>
            <w:tabs>
              <w:tab w:val="right" w:leader="dot" w:pos="9350"/>
            </w:tabs>
            <w:rPr>
              <w:rFonts w:eastAsiaTheme="minorEastAsia"/>
              <w:noProof/>
              <w:lang w:val="en-US"/>
            </w:rPr>
          </w:pPr>
          <w:hyperlink w:anchor="_Toc201409579" w:history="1">
            <w:r w:rsidRPr="00C23AD8">
              <w:rPr>
                <w:rStyle w:val="Hyperlink"/>
                <w:noProof/>
              </w:rPr>
              <w:t>T04.1.8. GUI CUS004 Gestión de perfiles - CrearPerfil</w:t>
            </w:r>
            <w:r>
              <w:rPr>
                <w:noProof/>
                <w:webHidden/>
              </w:rPr>
              <w:tab/>
            </w:r>
            <w:r>
              <w:rPr>
                <w:noProof/>
                <w:webHidden/>
              </w:rPr>
              <w:fldChar w:fldCharType="begin"/>
            </w:r>
            <w:r>
              <w:rPr>
                <w:noProof/>
                <w:webHidden/>
              </w:rPr>
              <w:instrText xml:space="preserve"> PAGEREF _Toc201409579 \h </w:instrText>
            </w:r>
            <w:r>
              <w:rPr>
                <w:noProof/>
                <w:webHidden/>
              </w:rPr>
            </w:r>
            <w:r>
              <w:rPr>
                <w:noProof/>
                <w:webHidden/>
              </w:rPr>
              <w:fldChar w:fldCharType="separate"/>
            </w:r>
            <w:r>
              <w:rPr>
                <w:noProof/>
                <w:webHidden/>
              </w:rPr>
              <w:t>75</w:t>
            </w:r>
            <w:r>
              <w:rPr>
                <w:noProof/>
                <w:webHidden/>
              </w:rPr>
              <w:fldChar w:fldCharType="end"/>
            </w:r>
          </w:hyperlink>
        </w:p>
        <w:p w14:paraId="250C6CBB" w14:textId="482251B9" w:rsidR="00B96CD1" w:rsidRDefault="00B96CD1">
          <w:pPr>
            <w:pStyle w:val="TOC1"/>
            <w:tabs>
              <w:tab w:val="right" w:leader="dot" w:pos="9350"/>
            </w:tabs>
            <w:rPr>
              <w:rFonts w:eastAsiaTheme="minorEastAsia"/>
              <w:noProof/>
              <w:lang w:val="en-US"/>
            </w:rPr>
          </w:pPr>
          <w:hyperlink w:anchor="_Toc201409580" w:history="1">
            <w:r w:rsidRPr="00C23AD8">
              <w:rPr>
                <w:rStyle w:val="Hyperlink"/>
                <w:noProof/>
              </w:rPr>
              <w:t>T05 Idioma</w:t>
            </w:r>
            <w:r>
              <w:rPr>
                <w:noProof/>
                <w:webHidden/>
              </w:rPr>
              <w:tab/>
            </w:r>
            <w:r>
              <w:rPr>
                <w:noProof/>
                <w:webHidden/>
              </w:rPr>
              <w:fldChar w:fldCharType="begin"/>
            </w:r>
            <w:r>
              <w:rPr>
                <w:noProof/>
                <w:webHidden/>
              </w:rPr>
              <w:instrText xml:space="preserve"> PAGEREF _Toc201409580 \h </w:instrText>
            </w:r>
            <w:r>
              <w:rPr>
                <w:noProof/>
                <w:webHidden/>
              </w:rPr>
            </w:r>
            <w:r>
              <w:rPr>
                <w:noProof/>
                <w:webHidden/>
              </w:rPr>
              <w:fldChar w:fldCharType="separate"/>
            </w:r>
            <w:r>
              <w:rPr>
                <w:noProof/>
                <w:webHidden/>
              </w:rPr>
              <w:t>76</w:t>
            </w:r>
            <w:r>
              <w:rPr>
                <w:noProof/>
                <w:webHidden/>
              </w:rPr>
              <w:fldChar w:fldCharType="end"/>
            </w:r>
          </w:hyperlink>
        </w:p>
        <w:p w14:paraId="68B41B79" w14:textId="65628948" w:rsidR="00B96CD1" w:rsidRDefault="00B96CD1">
          <w:pPr>
            <w:pStyle w:val="TOC2"/>
            <w:tabs>
              <w:tab w:val="right" w:leader="dot" w:pos="9350"/>
            </w:tabs>
            <w:rPr>
              <w:rFonts w:eastAsiaTheme="minorEastAsia"/>
              <w:noProof/>
              <w:lang w:val="en-US"/>
            </w:rPr>
          </w:pPr>
          <w:hyperlink w:anchor="_Toc201409581" w:history="1">
            <w:r w:rsidRPr="00C23AD8">
              <w:rPr>
                <w:rStyle w:val="Hyperlink"/>
                <w:noProof/>
              </w:rPr>
              <w:t>T05.1 CUS005 Cambiar idioma</w:t>
            </w:r>
            <w:r>
              <w:rPr>
                <w:noProof/>
                <w:webHidden/>
              </w:rPr>
              <w:tab/>
            </w:r>
            <w:r>
              <w:rPr>
                <w:noProof/>
                <w:webHidden/>
              </w:rPr>
              <w:fldChar w:fldCharType="begin"/>
            </w:r>
            <w:r>
              <w:rPr>
                <w:noProof/>
                <w:webHidden/>
              </w:rPr>
              <w:instrText xml:space="preserve"> PAGEREF _Toc201409581 \h </w:instrText>
            </w:r>
            <w:r>
              <w:rPr>
                <w:noProof/>
                <w:webHidden/>
              </w:rPr>
            </w:r>
            <w:r>
              <w:rPr>
                <w:noProof/>
                <w:webHidden/>
              </w:rPr>
              <w:fldChar w:fldCharType="separate"/>
            </w:r>
            <w:r>
              <w:rPr>
                <w:noProof/>
                <w:webHidden/>
              </w:rPr>
              <w:t>76</w:t>
            </w:r>
            <w:r>
              <w:rPr>
                <w:noProof/>
                <w:webHidden/>
              </w:rPr>
              <w:fldChar w:fldCharType="end"/>
            </w:r>
          </w:hyperlink>
        </w:p>
        <w:p w14:paraId="608ECD1E" w14:textId="07695A33" w:rsidR="00B96CD1" w:rsidRDefault="00B96CD1">
          <w:pPr>
            <w:pStyle w:val="TOC3"/>
            <w:tabs>
              <w:tab w:val="right" w:leader="dot" w:pos="9350"/>
            </w:tabs>
            <w:rPr>
              <w:rFonts w:eastAsiaTheme="minorEastAsia"/>
              <w:noProof/>
              <w:lang w:val="en-US"/>
            </w:rPr>
          </w:pPr>
          <w:hyperlink w:anchor="_Toc201409582" w:history="1">
            <w:r w:rsidRPr="00C23AD8">
              <w:rPr>
                <w:rStyle w:val="Hyperlink"/>
                <w:noProof/>
              </w:rPr>
              <w:t>T05.1.1. Descomposición funcional CUS005 – CambiarIdioma</w:t>
            </w:r>
            <w:r>
              <w:rPr>
                <w:noProof/>
                <w:webHidden/>
              </w:rPr>
              <w:tab/>
            </w:r>
            <w:r>
              <w:rPr>
                <w:noProof/>
                <w:webHidden/>
              </w:rPr>
              <w:fldChar w:fldCharType="begin"/>
            </w:r>
            <w:r>
              <w:rPr>
                <w:noProof/>
                <w:webHidden/>
              </w:rPr>
              <w:instrText xml:space="preserve"> PAGEREF _Toc201409582 \h </w:instrText>
            </w:r>
            <w:r>
              <w:rPr>
                <w:noProof/>
                <w:webHidden/>
              </w:rPr>
            </w:r>
            <w:r>
              <w:rPr>
                <w:noProof/>
                <w:webHidden/>
              </w:rPr>
              <w:fldChar w:fldCharType="separate"/>
            </w:r>
            <w:r>
              <w:rPr>
                <w:noProof/>
                <w:webHidden/>
              </w:rPr>
              <w:t>76</w:t>
            </w:r>
            <w:r>
              <w:rPr>
                <w:noProof/>
                <w:webHidden/>
              </w:rPr>
              <w:fldChar w:fldCharType="end"/>
            </w:r>
          </w:hyperlink>
        </w:p>
        <w:p w14:paraId="615FE1C5" w14:textId="337A1341" w:rsidR="00B96CD1" w:rsidRDefault="00B96CD1">
          <w:pPr>
            <w:pStyle w:val="TOC3"/>
            <w:tabs>
              <w:tab w:val="right" w:leader="dot" w:pos="9350"/>
            </w:tabs>
            <w:rPr>
              <w:rFonts w:eastAsiaTheme="minorEastAsia"/>
              <w:noProof/>
              <w:lang w:val="en-US"/>
            </w:rPr>
          </w:pPr>
          <w:hyperlink w:anchor="_Toc201409583" w:history="1">
            <w:r w:rsidRPr="00C23AD8">
              <w:rPr>
                <w:rStyle w:val="Hyperlink"/>
                <w:noProof/>
              </w:rPr>
              <w:t>T05.1.2. Diagrama de caso de uso CUS005 - CambiarIdioma</w:t>
            </w:r>
            <w:r>
              <w:rPr>
                <w:noProof/>
                <w:webHidden/>
              </w:rPr>
              <w:tab/>
            </w:r>
            <w:r>
              <w:rPr>
                <w:noProof/>
                <w:webHidden/>
              </w:rPr>
              <w:fldChar w:fldCharType="begin"/>
            </w:r>
            <w:r>
              <w:rPr>
                <w:noProof/>
                <w:webHidden/>
              </w:rPr>
              <w:instrText xml:space="preserve"> PAGEREF _Toc201409583 \h </w:instrText>
            </w:r>
            <w:r>
              <w:rPr>
                <w:noProof/>
                <w:webHidden/>
              </w:rPr>
            </w:r>
            <w:r>
              <w:rPr>
                <w:noProof/>
                <w:webHidden/>
              </w:rPr>
              <w:fldChar w:fldCharType="separate"/>
            </w:r>
            <w:r>
              <w:rPr>
                <w:noProof/>
                <w:webHidden/>
              </w:rPr>
              <w:t>76</w:t>
            </w:r>
            <w:r>
              <w:rPr>
                <w:noProof/>
                <w:webHidden/>
              </w:rPr>
              <w:fldChar w:fldCharType="end"/>
            </w:r>
          </w:hyperlink>
        </w:p>
        <w:p w14:paraId="366535A8" w14:textId="0440FDF4" w:rsidR="00B96CD1" w:rsidRDefault="00B96CD1">
          <w:pPr>
            <w:pStyle w:val="TOC3"/>
            <w:tabs>
              <w:tab w:val="right" w:leader="dot" w:pos="9350"/>
            </w:tabs>
            <w:rPr>
              <w:rFonts w:eastAsiaTheme="minorEastAsia"/>
              <w:noProof/>
              <w:lang w:val="en-US"/>
            </w:rPr>
          </w:pPr>
          <w:hyperlink w:anchor="_Toc201409584" w:history="1">
            <w:r w:rsidRPr="00C23AD8">
              <w:rPr>
                <w:rStyle w:val="Hyperlink"/>
                <w:noProof/>
              </w:rPr>
              <w:t>T05.1.3. Especificación de caso de uso CUS005 - CambiarIdioma</w:t>
            </w:r>
            <w:r>
              <w:rPr>
                <w:noProof/>
                <w:webHidden/>
              </w:rPr>
              <w:tab/>
            </w:r>
            <w:r>
              <w:rPr>
                <w:noProof/>
                <w:webHidden/>
              </w:rPr>
              <w:fldChar w:fldCharType="begin"/>
            </w:r>
            <w:r>
              <w:rPr>
                <w:noProof/>
                <w:webHidden/>
              </w:rPr>
              <w:instrText xml:space="preserve"> PAGEREF _Toc201409584 \h </w:instrText>
            </w:r>
            <w:r>
              <w:rPr>
                <w:noProof/>
                <w:webHidden/>
              </w:rPr>
            </w:r>
            <w:r>
              <w:rPr>
                <w:noProof/>
                <w:webHidden/>
              </w:rPr>
              <w:fldChar w:fldCharType="separate"/>
            </w:r>
            <w:r>
              <w:rPr>
                <w:noProof/>
                <w:webHidden/>
              </w:rPr>
              <w:t>77</w:t>
            </w:r>
            <w:r>
              <w:rPr>
                <w:noProof/>
                <w:webHidden/>
              </w:rPr>
              <w:fldChar w:fldCharType="end"/>
            </w:r>
          </w:hyperlink>
        </w:p>
        <w:p w14:paraId="63C847DE" w14:textId="63570D1E" w:rsidR="00B96CD1" w:rsidRDefault="00B96CD1">
          <w:pPr>
            <w:pStyle w:val="TOC3"/>
            <w:tabs>
              <w:tab w:val="right" w:leader="dot" w:pos="9350"/>
            </w:tabs>
            <w:rPr>
              <w:rFonts w:eastAsiaTheme="minorEastAsia"/>
              <w:noProof/>
              <w:lang w:val="en-US"/>
            </w:rPr>
          </w:pPr>
          <w:hyperlink w:anchor="_Toc201409585" w:history="1">
            <w:r w:rsidRPr="00C23AD8">
              <w:rPr>
                <w:rStyle w:val="Hyperlink"/>
                <w:noProof/>
              </w:rPr>
              <w:t>T05.1.4. Diagrama de secuencia de CUS005 - CambiarIdioma</w:t>
            </w:r>
            <w:r>
              <w:rPr>
                <w:noProof/>
                <w:webHidden/>
              </w:rPr>
              <w:tab/>
            </w:r>
            <w:r>
              <w:rPr>
                <w:noProof/>
                <w:webHidden/>
              </w:rPr>
              <w:fldChar w:fldCharType="begin"/>
            </w:r>
            <w:r>
              <w:rPr>
                <w:noProof/>
                <w:webHidden/>
              </w:rPr>
              <w:instrText xml:space="preserve"> PAGEREF _Toc201409585 \h </w:instrText>
            </w:r>
            <w:r>
              <w:rPr>
                <w:noProof/>
                <w:webHidden/>
              </w:rPr>
            </w:r>
            <w:r>
              <w:rPr>
                <w:noProof/>
                <w:webHidden/>
              </w:rPr>
              <w:fldChar w:fldCharType="separate"/>
            </w:r>
            <w:r>
              <w:rPr>
                <w:noProof/>
                <w:webHidden/>
              </w:rPr>
              <w:t>78</w:t>
            </w:r>
            <w:r>
              <w:rPr>
                <w:noProof/>
                <w:webHidden/>
              </w:rPr>
              <w:fldChar w:fldCharType="end"/>
            </w:r>
          </w:hyperlink>
        </w:p>
        <w:p w14:paraId="157A07B0" w14:textId="7C8379CB" w:rsidR="00B96CD1" w:rsidRDefault="00B96CD1">
          <w:pPr>
            <w:pStyle w:val="TOC3"/>
            <w:tabs>
              <w:tab w:val="right" w:leader="dot" w:pos="9350"/>
            </w:tabs>
            <w:rPr>
              <w:rFonts w:eastAsiaTheme="minorEastAsia"/>
              <w:noProof/>
              <w:lang w:val="en-US"/>
            </w:rPr>
          </w:pPr>
          <w:hyperlink w:anchor="_Toc201409586" w:history="1">
            <w:r w:rsidRPr="00C23AD8">
              <w:rPr>
                <w:rStyle w:val="Hyperlink"/>
                <w:noProof/>
              </w:rPr>
              <w:t>T05.1.5. Modelo de clases CUS005 - CambiarIdioma</w:t>
            </w:r>
            <w:r>
              <w:rPr>
                <w:noProof/>
                <w:webHidden/>
              </w:rPr>
              <w:tab/>
            </w:r>
            <w:r>
              <w:rPr>
                <w:noProof/>
                <w:webHidden/>
              </w:rPr>
              <w:fldChar w:fldCharType="begin"/>
            </w:r>
            <w:r>
              <w:rPr>
                <w:noProof/>
                <w:webHidden/>
              </w:rPr>
              <w:instrText xml:space="preserve"> PAGEREF _Toc201409586 \h </w:instrText>
            </w:r>
            <w:r>
              <w:rPr>
                <w:noProof/>
                <w:webHidden/>
              </w:rPr>
            </w:r>
            <w:r>
              <w:rPr>
                <w:noProof/>
                <w:webHidden/>
              </w:rPr>
              <w:fldChar w:fldCharType="separate"/>
            </w:r>
            <w:r>
              <w:rPr>
                <w:noProof/>
                <w:webHidden/>
              </w:rPr>
              <w:t>79</w:t>
            </w:r>
            <w:r>
              <w:rPr>
                <w:noProof/>
                <w:webHidden/>
              </w:rPr>
              <w:fldChar w:fldCharType="end"/>
            </w:r>
          </w:hyperlink>
        </w:p>
        <w:p w14:paraId="05859DF8" w14:textId="032C4146" w:rsidR="00B96CD1" w:rsidRDefault="00B96CD1">
          <w:pPr>
            <w:pStyle w:val="TOC3"/>
            <w:tabs>
              <w:tab w:val="right" w:leader="dot" w:pos="9350"/>
            </w:tabs>
            <w:rPr>
              <w:rFonts w:eastAsiaTheme="minorEastAsia"/>
              <w:noProof/>
              <w:lang w:val="en-US"/>
            </w:rPr>
          </w:pPr>
          <w:hyperlink w:anchor="_Toc201409587" w:history="1">
            <w:r w:rsidRPr="00C23AD8">
              <w:rPr>
                <w:rStyle w:val="Hyperlink"/>
                <w:noProof/>
              </w:rPr>
              <w:t>T05.1.6. Diagrama DER CUS005 - CambiarIdioma</w:t>
            </w:r>
            <w:r>
              <w:rPr>
                <w:noProof/>
                <w:webHidden/>
              </w:rPr>
              <w:tab/>
            </w:r>
            <w:r>
              <w:rPr>
                <w:noProof/>
                <w:webHidden/>
              </w:rPr>
              <w:fldChar w:fldCharType="begin"/>
            </w:r>
            <w:r>
              <w:rPr>
                <w:noProof/>
                <w:webHidden/>
              </w:rPr>
              <w:instrText xml:space="preserve"> PAGEREF _Toc201409587 \h </w:instrText>
            </w:r>
            <w:r>
              <w:rPr>
                <w:noProof/>
                <w:webHidden/>
              </w:rPr>
            </w:r>
            <w:r>
              <w:rPr>
                <w:noProof/>
                <w:webHidden/>
              </w:rPr>
              <w:fldChar w:fldCharType="separate"/>
            </w:r>
            <w:r>
              <w:rPr>
                <w:noProof/>
                <w:webHidden/>
              </w:rPr>
              <w:t>80</w:t>
            </w:r>
            <w:r>
              <w:rPr>
                <w:noProof/>
                <w:webHidden/>
              </w:rPr>
              <w:fldChar w:fldCharType="end"/>
            </w:r>
          </w:hyperlink>
        </w:p>
        <w:p w14:paraId="7209DAF4" w14:textId="0D1627D9" w:rsidR="00B96CD1" w:rsidRDefault="00B96CD1">
          <w:pPr>
            <w:pStyle w:val="TOC3"/>
            <w:tabs>
              <w:tab w:val="right" w:leader="dot" w:pos="9350"/>
            </w:tabs>
            <w:rPr>
              <w:rFonts w:eastAsiaTheme="minorEastAsia"/>
              <w:noProof/>
              <w:lang w:val="en-US"/>
            </w:rPr>
          </w:pPr>
          <w:hyperlink w:anchor="_Toc201409588" w:history="1">
            <w:r w:rsidRPr="00C23AD8">
              <w:rPr>
                <w:rStyle w:val="Hyperlink"/>
                <w:noProof/>
              </w:rPr>
              <w:t>T05.1.7. GUI CUS005 - CambiarIdioma</w:t>
            </w:r>
            <w:r>
              <w:rPr>
                <w:noProof/>
                <w:webHidden/>
              </w:rPr>
              <w:tab/>
            </w:r>
            <w:r>
              <w:rPr>
                <w:noProof/>
                <w:webHidden/>
              </w:rPr>
              <w:fldChar w:fldCharType="begin"/>
            </w:r>
            <w:r>
              <w:rPr>
                <w:noProof/>
                <w:webHidden/>
              </w:rPr>
              <w:instrText xml:space="preserve"> PAGEREF _Toc201409588 \h </w:instrText>
            </w:r>
            <w:r>
              <w:rPr>
                <w:noProof/>
                <w:webHidden/>
              </w:rPr>
            </w:r>
            <w:r>
              <w:rPr>
                <w:noProof/>
                <w:webHidden/>
              </w:rPr>
              <w:fldChar w:fldCharType="separate"/>
            </w:r>
            <w:r>
              <w:rPr>
                <w:noProof/>
                <w:webHidden/>
              </w:rPr>
              <w:t>80</w:t>
            </w:r>
            <w:r>
              <w:rPr>
                <w:noProof/>
                <w:webHidden/>
              </w:rPr>
              <w:fldChar w:fldCharType="end"/>
            </w:r>
          </w:hyperlink>
        </w:p>
        <w:p w14:paraId="039B4651" w14:textId="7F21B4C1" w:rsidR="00B96CD1" w:rsidRDefault="00B96CD1">
          <w:r>
            <w:rPr>
              <w:b/>
              <w:bCs/>
              <w:noProof/>
            </w:rPr>
            <w:fldChar w:fldCharType="end"/>
          </w:r>
        </w:p>
      </w:sdtContent>
    </w:sdt>
    <w:p w14:paraId="198311DB" w14:textId="77777777" w:rsidR="00B96CD1" w:rsidRDefault="00B96CD1" w:rsidP="000A6408">
      <w:pPr>
        <w:pStyle w:val="Heading1"/>
      </w:pPr>
    </w:p>
    <w:p w14:paraId="4B6365C0" w14:textId="6385A7CB" w:rsidR="00850101" w:rsidRPr="00E53FF6" w:rsidRDefault="00850101" w:rsidP="000A6408">
      <w:pPr>
        <w:pStyle w:val="Heading1"/>
      </w:pPr>
      <w:bookmarkStart w:id="1" w:name="_Toc201409481"/>
      <w:r w:rsidRPr="00E53FF6">
        <w:t>Sistema de Gestión de Conciertos – StageLink</w:t>
      </w:r>
      <w:bookmarkEnd w:id="1"/>
    </w:p>
    <w:p w14:paraId="003223DC" w14:textId="77777777" w:rsidR="00850101" w:rsidRPr="00E53FF6" w:rsidRDefault="00850101" w:rsidP="00801016">
      <w:pPr>
        <w:pStyle w:val="Heading1"/>
        <w:spacing w:before="0" w:after="0"/>
      </w:pPr>
      <w:bookmarkStart w:id="2" w:name="_Toc201409482"/>
      <w:r w:rsidRPr="00E53FF6">
        <w:t>G01. Propósito</w:t>
      </w:r>
      <w:bookmarkEnd w:id="2"/>
    </w:p>
    <w:p w14:paraId="1E965C68" w14:textId="77777777" w:rsidR="00850101" w:rsidRDefault="00850101" w:rsidP="00801016">
      <w:pPr>
        <w:spacing w:after="0"/>
      </w:pPr>
      <w:r>
        <w:t>StageLink es una empresa dedicada a brindar soluciones tecnológicas para la industria musical, con foco en la comercialización de entradas para conciertos en estadios y arenas. Su objetivo principal es ofrecer una plataforma eficiente y segura que permita a los vendedores gestionar la venta de boletos de forma ordenada, rápida y centralizada.</w:t>
      </w:r>
    </w:p>
    <w:p w14:paraId="0963BF14" w14:textId="77777777" w:rsidR="00850101" w:rsidRDefault="00850101" w:rsidP="00801016">
      <w:pPr>
        <w:spacing w:after="0"/>
      </w:pPr>
      <w:r>
        <w:t>En la actualidad, la venta de entradas para eventos musicales suele depender de sistemas fragmentados o procesos manuales que dificultan la precisión y el control. Esto puede generar errores como sobreventa de entradas, asignación incorrecta de sectores, demoras en el proceso de compra y una experiencia deficiente para el cliente. Además, la falta de trazabilidad en las operaciones compromete el seguimiento de las ventas y dificulta el análisis posterior.</w:t>
      </w:r>
    </w:p>
    <w:p w14:paraId="52A61418" w14:textId="77777777" w:rsidR="00850101" w:rsidRDefault="00850101" w:rsidP="00801016">
      <w:pPr>
        <w:spacing w:after="0"/>
      </w:pPr>
      <w:r>
        <w:t>StageLink propone una solución que centraliza todo el proceso de venta de boletos permite a los vendedores consultar eventos disponibles, verificar sectores y asientos, registrar a nuevos clientes cuando sea necesario y concretar la transacción de manera segura. El sistema garantiza que las entradas se asignen de forma controlada, se validen los datos del comprador y se registre cada operación correctamente.</w:t>
      </w:r>
    </w:p>
    <w:p w14:paraId="634A85B6" w14:textId="3CF890F3" w:rsidR="00850101" w:rsidRDefault="00850101" w:rsidP="00801016">
      <w:pPr>
        <w:spacing w:after="0"/>
      </w:pPr>
      <w:r>
        <w:t>Con esta propuesta, StageLink busca mejorar la eficiencia operativa de los puntos de venta, reducir errores humanos, optimizar la gestión de stock de entradas, y ofrecer al público una experiencia confiable y ágil al momento de adquirir sus boletos para espectáculos en vivo.</w:t>
      </w:r>
    </w:p>
    <w:p w14:paraId="384FB43E" w14:textId="77777777" w:rsidR="00850101" w:rsidRPr="001E25D6" w:rsidRDefault="00850101" w:rsidP="00801016">
      <w:pPr>
        <w:pStyle w:val="Heading1"/>
        <w:spacing w:before="0" w:after="0"/>
      </w:pPr>
      <w:bookmarkStart w:id="3" w:name="_Toc201409483"/>
      <w:r w:rsidRPr="00E53FF6">
        <w:lastRenderedPageBreak/>
        <w:t>G02. Descripción funcional y alcance</w:t>
      </w:r>
      <w:bookmarkEnd w:id="3"/>
    </w:p>
    <w:p w14:paraId="64C26F56" w14:textId="77777777" w:rsidR="00850101" w:rsidRPr="00EE0BE0" w:rsidRDefault="00850101" w:rsidP="00801016">
      <w:pPr>
        <w:pStyle w:val="Heading2"/>
        <w:spacing w:before="0" w:after="0"/>
      </w:pPr>
      <w:bookmarkStart w:id="4" w:name="_Toc201409484"/>
      <w:r w:rsidRPr="00EE0BE0">
        <w:t>RFN1. Venta de Boletos</w:t>
      </w:r>
      <w:bookmarkEnd w:id="4"/>
    </w:p>
    <w:p w14:paraId="123614A8" w14:textId="77777777" w:rsidR="00850101" w:rsidRPr="00EE0BE0" w:rsidRDefault="00850101" w:rsidP="00801016">
      <w:pPr>
        <w:pStyle w:val="Heading3"/>
        <w:spacing w:before="0" w:after="0"/>
      </w:pPr>
      <w:bookmarkStart w:id="5" w:name="_Toc201409485"/>
      <w:r w:rsidRPr="00EE0BE0">
        <w:t>PN1 - Vender boleto</w:t>
      </w:r>
      <w:bookmarkEnd w:id="5"/>
    </w:p>
    <w:p w14:paraId="3FC31F6A" w14:textId="77777777" w:rsidR="00850101" w:rsidRPr="00EE0BE0" w:rsidRDefault="00850101" w:rsidP="00801016">
      <w:pPr>
        <w:numPr>
          <w:ilvl w:val="0"/>
          <w:numId w:val="1"/>
        </w:numPr>
        <w:spacing w:after="0"/>
      </w:pPr>
      <w:r w:rsidRPr="00EE0BE0">
        <w:t>El proceso inicia cuando el cliente se presenta ante el vendedor con intención de comprar un boleto para un evento. El vendedor consulta al cliente si ya se encuentra registrado en el sistema. En caso de no estarlo, procede a registrar sus datos básicos.</w:t>
      </w:r>
      <w:r w:rsidRPr="00EE0BE0">
        <w:br/>
      </w:r>
      <w:r w:rsidRPr="00EE0BE0">
        <w:rPr>
          <w:b/>
          <w:bCs/>
        </w:rPr>
        <w:t>Atributos registrados:</w:t>
      </w:r>
      <w:r w:rsidRPr="00EE0BE0">
        <w:br/>
        <w:t>DNI, Nombre, Apellido, e</w:t>
      </w:r>
      <w:r w:rsidRPr="000173CE">
        <w:t>-</w:t>
      </w:r>
      <w:r w:rsidRPr="00EE0BE0">
        <w:t>Mail.</w:t>
      </w:r>
    </w:p>
    <w:p w14:paraId="3B98E9B1" w14:textId="77777777" w:rsidR="00850101" w:rsidRPr="00EE0BE0" w:rsidRDefault="00850101" w:rsidP="00801016">
      <w:pPr>
        <w:numPr>
          <w:ilvl w:val="0"/>
          <w:numId w:val="1"/>
        </w:numPr>
        <w:spacing w:after="0"/>
      </w:pPr>
      <w:r w:rsidRPr="00EE0BE0">
        <w:t>Con el cliente registrado o identificado, el vendedor accede al módulo de ventas del sistema StageLink. Allí selecciona el evento para el cual se desea adquirir boletos. El sistema muestra los sectores habilitados, con su disponibilidad y precios.</w:t>
      </w:r>
      <w:r w:rsidRPr="00EE0BE0">
        <w:br/>
      </w:r>
      <w:r w:rsidRPr="00EE0BE0">
        <w:rPr>
          <w:b/>
          <w:bCs/>
        </w:rPr>
        <w:t>Atributos mostrados:</w:t>
      </w:r>
      <w:r w:rsidRPr="00EE0BE0">
        <w:br/>
        <w:t>IDEvento, NombreArtista, Estadio, Fecha, Sectores[IDSector, Nombre, Precio, Disponibles].</w:t>
      </w:r>
    </w:p>
    <w:p w14:paraId="744A1060" w14:textId="77777777" w:rsidR="00850101" w:rsidRPr="00EE0BE0" w:rsidRDefault="00850101" w:rsidP="00801016">
      <w:pPr>
        <w:numPr>
          <w:ilvl w:val="0"/>
          <w:numId w:val="1"/>
        </w:numPr>
        <w:spacing w:after="0"/>
      </w:pPr>
      <w:r w:rsidRPr="00EE0BE0">
        <w:t>El vendedor consulta al cliente la cantidad de boletos deseados, elige el sector, y selecciona los asientos disponibles. Luego presiona continuar.</w:t>
      </w:r>
      <w:r w:rsidRPr="00EE0BE0">
        <w:br/>
      </w:r>
      <w:r w:rsidRPr="00EE0BE0">
        <w:rPr>
          <w:b/>
          <w:bCs/>
        </w:rPr>
        <w:t>Atributos ingresados:</w:t>
      </w:r>
      <w:r w:rsidRPr="00EE0BE0">
        <w:br/>
        <w:t>CantidadBoletos, IDSector, AsientosSeleccionados.</w:t>
      </w:r>
    </w:p>
    <w:p w14:paraId="5863345A" w14:textId="77777777" w:rsidR="00850101" w:rsidRPr="00EE0BE0" w:rsidRDefault="00850101" w:rsidP="00801016">
      <w:pPr>
        <w:numPr>
          <w:ilvl w:val="0"/>
          <w:numId w:val="1"/>
        </w:numPr>
        <w:spacing w:after="0"/>
      </w:pPr>
      <w:r w:rsidRPr="00EE0BE0">
        <w:t>El sistema valida que los asientos seleccionados sigan disponibles y calcula el total a pagar. Luego, el vendedor procede al cobro.</w:t>
      </w:r>
      <w:r w:rsidRPr="00EE0BE0">
        <w:br/>
      </w:r>
      <w:r w:rsidRPr="00EE0BE0">
        <w:rPr>
          <w:b/>
          <w:bCs/>
        </w:rPr>
        <w:t>Atributos validados y calculados:</w:t>
      </w:r>
      <w:r w:rsidRPr="00EE0BE0">
        <w:br/>
        <w:t>Asientos, Disponibilidad, PrecioUnitario, TotalPago.</w:t>
      </w:r>
    </w:p>
    <w:p w14:paraId="3D152263" w14:textId="77524D92" w:rsidR="00850101" w:rsidRDefault="00850101" w:rsidP="00801016">
      <w:pPr>
        <w:numPr>
          <w:ilvl w:val="0"/>
          <w:numId w:val="1"/>
        </w:numPr>
        <w:spacing w:after="0"/>
      </w:pPr>
      <w:r w:rsidRPr="00EE0BE0">
        <w:t>Completado el pago, el sistema genera los boletos, los asocia al cliente, y actualiza la disponibilidad del evento. La venta queda registrada en la base de datos y se emite el comprobante correspondiente.</w:t>
      </w:r>
      <w:r w:rsidRPr="00EE0BE0">
        <w:br/>
      </w:r>
      <w:r w:rsidRPr="00EE0BE0">
        <w:rPr>
          <w:b/>
          <w:bCs/>
        </w:rPr>
        <w:lastRenderedPageBreak/>
        <w:t>Atributos registrados:</w:t>
      </w:r>
      <w:r w:rsidRPr="00EE0BE0">
        <w:br/>
        <w:t>NumeroBoleto, FechaCompra, TotalPago, EstadoPago, ClienteID, EventoID.</w:t>
      </w:r>
    </w:p>
    <w:p w14:paraId="6ED4F319" w14:textId="77777777" w:rsidR="00850101" w:rsidRDefault="00850101" w:rsidP="00801016">
      <w:pPr>
        <w:pStyle w:val="Heading2"/>
        <w:spacing w:before="0" w:after="0"/>
      </w:pPr>
      <w:bookmarkStart w:id="6" w:name="_Toc201409486"/>
      <w:r>
        <w:t>RFN2. Venta de Extras durante el evento</w:t>
      </w:r>
      <w:bookmarkEnd w:id="6"/>
    </w:p>
    <w:p w14:paraId="7A7EFCB1" w14:textId="77777777" w:rsidR="00850101" w:rsidRDefault="00850101" w:rsidP="00801016">
      <w:pPr>
        <w:spacing w:after="0"/>
      </w:pPr>
    </w:p>
    <w:p w14:paraId="74B100D1" w14:textId="77777777" w:rsidR="00850101" w:rsidRDefault="00850101" w:rsidP="00801016">
      <w:pPr>
        <w:pStyle w:val="Heading3"/>
        <w:spacing w:before="0" w:after="0"/>
      </w:pPr>
      <w:bookmarkStart w:id="7" w:name="_Toc201409487"/>
      <w:r>
        <w:t>PN1 - Vender extra</w:t>
      </w:r>
      <w:bookmarkEnd w:id="7"/>
    </w:p>
    <w:p w14:paraId="45794F22" w14:textId="77777777" w:rsidR="00850101" w:rsidRDefault="00850101" w:rsidP="00801016">
      <w:pPr>
        <w:pStyle w:val="ListParagraph"/>
        <w:numPr>
          <w:ilvl w:val="0"/>
          <w:numId w:val="2"/>
        </w:numPr>
        <w:spacing w:after="0"/>
      </w:pPr>
      <w:r>
        <w:t>El proceso inicia cuando un cliente se acerca al puesto de venta de extras dentro del estadio. El vendedor solicita el DNI o el número de boleto para identificar al cliente y registrar la compra asociada.</w:t>
      </w:r>
    </w:p>
    <w:p w14:paraId="59DD92E8" w14:textId="77777777" w:rsidR="00850101" w:rsidRPr="00682AE1" w:rsidRDefault="00850101" w:rsidP="00801016">
      <w:pPr>
        <w:spacing w:after="0"/>
        <w:ind w:firstLine="720"/>
        <w:rPr>
          <w:b/>
          <w:bCs/>
        </w:rPr>
      </w:pPr>
      <w:r w:rsidRPr="00682AE1">
        <w:rPr>
          <w:b/>
          <w:bCs/>
        </w:rPr>
        <w:t>Atributos solicitados:</w:t>
      </w:r>
    </w:p>
    <w:p w14:paraId="2459BA08" w14:textId="77777777" w:rsidR="00850101" w:rsidRDefault="00850101" w:rsidP="00801016">
      <w:pPr>
        <w:spacing w:after="0"/>
        <w:ind w:left="720"/>
      </w:pPr>
      <w:r>
        <w:t>DNI o NumeroBoleto.</w:t>
      </w:r>
    </w:p>
    <w:p w14:paraId="21428007" w14:textId="77777777" w:rsidR="00850101" w:rsidRDefault="00850101" w:rsidP="00801016">
      <w:pPr>
        <w:pStyle w:val="ListParagraph"/>
        <w:numPr>
          <w:ilvl w:val="0"/>
          <w:numId w:val="2"/>
        </w:numPr>
        <w:spacing w:after="0"/>
      </w:pPr>
      <w:r>
        <w:t>El sistema muestra al vendedor la lista de productos disponibles para la venta, con su precio y stock actual.</w:t>
      </w:r>
    </w:p>
    <w:p w14:paraId="0F364C16" w14:textId="77777777" w:rsidR="00850101" w:rsidRPr="00682AE1" w:rsidRDefault="00850101" w:rsidP="00801016">
      <w:pPr>
        <w:spacing w:after="0"/>
        <w:ind w:firstLine="720"/>
        <w:rPr>
          <w:b/>
          <w:bCs/>
        </w:rPr>
      </w:pPr>
      <w:r w:rsidRPr="00682AE1">
        <w:rPr>
          <w:b/>
          <w:bCs/>
        </w:rPr>
        <w:t>Atributos mostrados:</w:t>
      </w:r>
    </w:p>
    <w:p w14:paraId="31119CAB" w14:textId="77777777" w:rsidR="00850101" w:rsidRDefault="00850101" w:rsidP="00801016">
      <w:pPr>
        <w:spacing w:after="0"/>
        <w:ind w:firstLine="720"/>
      </w:pPr>
      <w:r>
        <w:t>IDProducto, Nombre, PrecioUnitario, StockDisponible.</w:t>
      </w:r>
    </w:p>
    <w:p w14:paraId="0BB41A33" w14:textId="77777777" w:rsidR="00850101" w:rsidRDefault="00850101" w:rsidP="00801016">
      <w:pPr>
        <w:pStyle w:val="ListParagraph"/>
        <w:numPr>
          <w:ilvl w:val="0"/>
          <w:numId w:val="2"/>
        </w:numPr>
        <w:spacing w:after="0"/>
      </w:pPr>
      <w:r>
        <w:t>El cliente selecciona uno o más productos. El vendedor ingresa la cantidad deseada de cada uno y confirma la operación.</w:t>
      </w:r>
    </w:p>
    <w:p w14:paraId="175DD459" w14:textId="77777777" w:rsidR="00850101" w:rsidRDefault="00850101" w:rsidP="00801016">
      <w:pPr>
        <w:spacing w:after="0"/>
        <w:ind w:firstLine="720"/>
      </w:pPr>
      <w:r>
        <w:t>Atributos ingresados:</w:t>
      </w:r>
    </w:p>
    <w:p w14:paraId="05A80831" w14:textId="77777777" w:rsidR="00850101" w:rsidRDefault="00850101" w:rsidP="00801016">
      <w:pPr>
        <w:spacing w:after="0"/>
        <w:ind w:firstLine="720"/>
      </w:pPr>
      <w:r>
        <w:t>IDProducto, Cantidad, Subtotal.</w:t>
      </w:r>
    </w:p>
    <w:p w14:paraId="1A4EF993" w14:textId="77777777" w:rsidR="00850101" w:rsidRDefault="00850101" w:rsidP="00801016">
      <w:pPr>
        <w:pStyle w:val="ListParagraph"/>
        <w:numPr>
          <w:ilvl w:val="0"/>
          <w:numId w:val="2"/>
        </w:numPr>
        <w:spacing w:after="0"/>
      </w:pPr>
      <w:r>
        <w:t>El sistema valida que haya stock suficiente para cada producto seleccionado. Si todo es correcto, calcula el total a pagar.</w:t>
      </w:r>
    </w:p>
    <w:p w14:paraId="62C9319A" w14:textId="77777777" w:rsidR="00850101" w:rsidRDefault="00850101" w:rsidP="00801016">
      <w:pPr>
        <w:spacing w:after="0"/>
        <w:ind w:firstLine="720"/>
      </w:pPr>
      <w:r>
        <w:t>Atributos validados y calculados:</w:t>
      </w:r>
    </w:p>
    <w:p w14:paraId="5B80B96F" w14:textId="77777777" w:rsidR="00850101" w:rsidRDefault="00850101" w:rsidP="00801016">
      <w:pPr>
        <w:spacing w:after="0"/>
        <w:ind w:left="720"/>
      </w:pPr>
      <w:r>
        <w:t>StockDisponible, CantidadSolicitada, TotalPago.</w:t>
      </w:r>
    </w:p>
    <w:p w14:paraId="7456C504" w14:textId="77777777" w:rsidR="00850101" w:rsidRDefault="00850101" w:rsidP="00801016">
      <w:pPr>
        <w:pStyle w:val="ListParagraph"/>
        <w:numPr>
          <w:ilvl w:val="0"/>
          <w:numId w:val="2"/>
        </w:numPr>
        <w:spacing w:after="0"/>
      </w:pPr>
      <w:r>
        <w:t>El vendedor cobra el monto correspondiente, registra la venta en el sistema, y se actualiza automáticamente el stock de cada producto vendido.</w:t>
      </w:r>
    </w:p>
    <w:p w14:paraId="3FD127A9" w14:textId="77777777" w:rsidR="00850101" w:rsidRDefault="00850101" w:rsidP="00801016">
      <w:pPr>
        <w:spacing w:after="0"/>
        <w:ind w:firstLine="720"/>
      </w:pPr>
      <w:r>
        <w:t>Atributos registrados:</w:t>
      </w:r>
    </w:p>
    <w:p w14:paraId="55EB45F3" w14:textId="77777777" w:rsidR="00850101" w:rsidRPr="000173CE" w:rsidRDefault="00850101" w:rsidP="00801016">
      <w:pPr>
        <w:spacing w:after="0"/>
        <w:ind w:left="720"/>
      </w:pPr>
      <w:r>
        <w:t>IDVenta, FechaHora, ClienteID, ListaProductos[IDProducto, Cantidad], Total, MedioPago.</w:t>
      </w:r>
    </w:p>
    <w:p w14:paraId="30D5B5B5" w14:textId="77777777" w:rsidR="005F5C55" w:rsidRPr="00E53FF6" w:rsidRDefault="005F5C55" w:rsidP="00801016">
      <w:pPr>
        <w:pStyle w:val="Heading1"/>
        <w:spacing w:before="0" w:after="0"/>
      </w:pPr>
      <w:bookmarkStart w:id="8" w:name="_Toc201409488"/>
      <w:r w:rsidRPr="00E53FF6">
        <w:lastRenderedPageBreak/>
        <w:t>G03. Definiciones, acrónimos y abreviaciones</w:t>
      </w:r>
      <w:bookmarkEnd w:id="8"/>
    </w:p>
    <w:p w14:paraId="11A8A338" w14:textId="77777777" w:rsidR="005F5C55" w:rsidRPr="00E53FF6" w:rsidRDefault="005F5C55" w:rsidP="00801016">
      <w:pPr>
        <w:spacing w:after="0"/>
      </w:pPr>
      <w:r w:rsidRPr="00E53FF6">
        <w:rPr>
          <w:b/>
          <w:bCs/>
        </w:rPr>
        <w:t>Banda:</w:t>
      </w:r>
      <w:r w:rsidRPr="00E53FF6">
        <w:t xml:space="preserve"> Grupo musical que solicita agendar un concierto en la plataforma a través de un vendedor.</w:t>
      </w:r>
    </w:p>
    <w:p w14:paraId="0D8A533E" w14:textId="77777777" w:rsidR="005F5C55" w:rsidRPr="00E53FF6" w:rsidRDefault="005F5C55" w:rsidP="00801016">
      <w:pPr>
        <w:spacing w:after="0"/>
      </w:pPr>
      <w:r w:rsidRPr="00E53FF6">
        <w:rPr>
          <w:b/>
          <w:bCs/>
        </w:rPr>
        <w:t>Concierto:</w:t>
      </w:r>
      <w:r w:rsidRPr="00E53FF6">
        <w:t xml:space="preserve"> Evento musical en un estadio o arena.</w:t>
      </w:r>
    </w:p>
    <w:p w14:paraId="0EA83856" w14:textId="77777777" w:rsidR="005F5C55" w:rsidRPr="00E53FF6" w:rsidRDefault="005F5C55" w:rsidP="00801016">
      <w:pPr>
        <w:spacing w:after="0"/>
      </w:pPr>
      <w:r w:rsidRPr="00E53FF6">
        <w:rPr>
          <w:b/>
          <w:bCs/>
        </w:rPr>
        <w:t>Estadio:</w:t>
      </w:r>
      <w:r w:rsidRPr="00E53FF6">
        <w:t xml:space="preserve"> Recinto donde se realiza el concierto, con capacidad definida. </w:t>
      </w:r>
    </w:p>
    <w:p w14:paraId="6685E14E" w14:textId="77777777" w:rsidR="005F5C55" w:rsidRPr="00E53FF6" w:rsidRDefault="005F5C55" w:rsidP="00801016">
      <w:pPr>
        <w:spacing w:after="0"/>
      </w:pPr>
      <w:r w:rsidRPr="00E53FF6">
        <w:rPr>
          <w:b/>
          <w:bCs/>
        </w:rPr>
        <w:t>Rider Técnico:</w:t>
      </w:r>
      <w:r w:rsidRPr="00E53FF6">
        <w:t xml:space="preserve"> Documento con requerimientos técnicos del show.</w:t>
      </w:r>
    </w:p>
    <w:p w14:paraId="392151AA" w14:textId="77777777" w:rsidR="005F5C55" w:rsidRPr="00E53FF6" w:rsidRDefault="005F5C55" w:rsidP="00801016">
      <w:pPr>
        <w:spacing w:after="0"/>
      </w:pPr>
      <w:r w:rsidRPr="00E53FF6">
        <w:rPr>
          <w:b/>
          <w:bCs/>
        </w:rPr>
        <w:t>Entrada:</w:t>
      </w:r>
      <w:r w:rsidRPr="00E53FF6">
        <w:t xml:space="preserve"> Documento digital o físico que habilita el acceso al concierto.</w:t>
      </w:r>
    </w:p>
    <w:p w14:paraId="4E46C8EA" w14:textId="77777777" w:rsidR="005F5C55" w:rsidRDefault="005F5C55" w:rsidP="00801016">
      <w:pPr>
        <w:spacing w:after="0"/>
      </w:pPr>
      <w:r w:rsidRPr="00E53FF6">
        <w:rPr>
          <w:b/>
          <w:bCs/>
        </w:rPr>
        <w:t>QR Ticket:</w:t>
      </w:r>
      <w:r w:rsidRPr="00E53FF6">
        <w:t xml:space="preserve"> Código único de entrada escaneable en el ingreso.</w:t>
      </w:r>
    </w:p>
    <w:p w14:paraId="0C9690E7" w14:textId="77777777" w:rsidR="005F5C55" w:rsidRDefault="005F5C55" w:rsidP="00801016">
      <w:pPr>
        <w:spacing w:after="0"/>
      </w:pPr>
      <w:r w:rsidRPr="00F83AE3">
        <w:rPr>
          <w:b/>
          <w:bCs/>
        </w:rPr>
        <w:t>Extra:</w:t>
      </w:r>
      <w:r>
        <w:t xml:space="preserve"> Producto o servicio disponible para la venta durante el evento (bebidas, snacks, merchandising).</w:t>
      </w:r>
    </w:p>
    <w:p w14:paraId="7C384D18" w14:textId="6CC66934" w:rsidR="005F5C55" w:rsidRPr="00CB1A65" w:rsidRDefault="005F5C55" w:rsidP="00801016">
      <w:pPr>
        <w:spacing w:after="0"/>
      </w:pPr>
      <w:r w:rsidRPr="00F83AE3">
        <w:rPr>
          <w:b/>
          <w:bCs/>
        </w:rPr>
        <w:t>Venta de Extras:</w:t>
      </w:r>
      <w:r>
        <w:t xml:space="preserve"> Proceso mediante el cual se registran compras de productos realizados dentro del evento.</w:t>
      </w:r>
      <w:r w:rsidRPr="0052369D">
        <w:rPr>
          <w:b/>
          <w:bCs/>
        </w:rPr>
        <w:br/>
        <w:t>Acrónimos:</w:t>
      </w:r>
    </w:p>
    <w:p w14:paraId="16F27C92" w14:textId="77777777" w:rsidR="005F5C55" w:rsidRDefault="005F5C55" w:rsidP="00801016">
      <w:pPr>
        <w:pStyle w:val="ListParagraph"/>
        <w:numPr>
          <w:ilvl w:val="0"/>
          <w:numId w:val="4"/>
        </w:numPr>
        <w:spacing w:after="0" w:line="276" w:lineRule="auto"/>
      </w:pPr>
      <w:r w:rsidRPr="00E53FF6">
        <w:t>QR: Quick Response</w:t>
      </w:r>
    </w:p>
    <w:p w14:paraId="6FA1A169" w14:textId="77777777" w:rsidR="005F5C55" w:rsidRDefault="005F5C55" w:rsidP="00801016">
      <w:pPr>
        <w:pStyle w:val="ListParagraph"/>
        <w:numPr>
          <w:ilvl w:val="0"/>
          <w:numId w:val="4"/>
        </w:numPr>
        <w:spacing w:after="0" w:line="276" w:lineRule="auto"/>
      </w:pPr>
      <w:r w:rsidRPr="00E53FF6">
        <w:t>ID: Identificador único</w:t>
      </w:r>
    </w:p>
    <w:p w14:paraId="5105FF5A" w14:textId="6A1CC535" w:rsidR="005F5C55" w:rsidRPr="00E53FF6" w:rsidRDefault="005F5C55" w:rsidP="00801016">
      <w:pPr>
        <w:pStyle w:val="ListParagraph"/>
        <w:numPr>
          <w:ilvl w:val="0"/>
          <w:numId w:val="4"/>
        </w:numPr>
        <w:spacing w:after="0" w:line="276" w:lineRule="auto"/>
      </w:pPr>
      <w:r w:rsidRPr="00E53FF6">
        <w:t>PDF: Portable Document Format</w:t>
      </w:r>
    </w:p>
    <w:p w14:paraId="6E22005A" w14:textId="77777777" w:rsidR="005F5C55" w:rsidRPr="0052369D" w:rsidRDefault="005F5C55" w:rsidP="00801016">
      <w:pPr>
        <w:spacing w:after="0"/>
        <w:rPr>
          <w:b/>
          <w:bCs/>
        </w:rPr>
      </w:pPr>
      <w:r w:rsidRPr="0052369D">
        <w:rPr>
          <w:b/>
          <w:bCs/>
        </w:rPr>
        <w:t>Abreviaciones:</w:t>
      </w:r>
    </w:p>
    <w:p w14:paraId="297462AD" w14:textId="77777777" w:rsidR="005F5C55" w:rsidRDefault="005F5C55" w:rsidP="00801016">
      <w:pPr>
        <w:pStyle w:val="ListParagraph"/>
        <w:numPr>
          <w:ilvl w:val="0"/>
          <w:numId w:val="3"/>
        </w:numPr>
        <w:spacing w:after="0" w:line="276" w:lineRule="auto"/>
      </w:pPr>
      <w:r w:rsidRPr="00E53FF6">
        <w:t>Prec.: Precio</w:t>
      </w:r>
    </w:p>
    <w:p w14:paraId="70FA4290" w14:textId="77777777" w:rsidR="005F5C55" w:rsidRDefault="005F5C55" w:rsidP="00801016">
      <w:pPr>
        <w:pStyle w:val="ListParagraph"/>
        <w:numPr>
          <w:ilvl w:val="0"/>
          <w:numId w:val="3"/>
        </w:numPr>
        <w:spacing w:after="0" w:line="276" w:lineRule="auto"/>
      </w:pPr>
      <w:r w:rsidRPr="00E53FF6">
        <w:t>Cant.: Cantidad</w:t>
      </w:r>
    </w:p>
    <w:p w14:paraId="4BD88599" w14:textId="77777777" w:rsidR="005F5C55" w:rsidRDefault="005F5C55" w:rsidP="00801016">
      <w:pPr>
        <w:pStyle w:val="ListParagraph"/>
        <w:numPr>
          <w:ilvl w:val="0"/>
          <w:numId w:val="3"/>
        </w:numPr>
        <w:spacing w:after="0" w:line="276" w:lineRule="auto"/>
      </w:pPr>
      <w:r w:rsidRPr="00E53FF6">
        <w:t>Resp.: Responsable</w:t>
      </w:r>
    </w:p>
    <w:p w14:paraId="4C8A1F04" w14:textId="77777777" w:rsidR="005F5C55" w:rsidRPr="00E53FF6" w:rsidRDefault="005F5C55" w:rsidP="00801016">
      <w:pPr>
        <w:pStyle w:val="ListParagraph"/>
        <w:numPr>
          <w:ilvl w:val="0"/>
          <w:numId w:val="3"/>
        </w:numPr>
        <w:spacing w:after="0" w:line="276" w:lineRule="auto"/>
      </w:pPr>
      <w:r w:rsidRPr="00E53FF6">
        <w:t>Desc.: Descripción</w:t>
      </w:r>
    </w:p>
    <w:p w14:paraId="69D4AD86" w14:textId="77777777" w:rsidR="005F5C55" w:rsidRDefault="005F5C55" w:rsidP="00801016">
      <w:pPr>
        <w:pStyle w:val="ListParagraph"/>
        <w:numPr>
          <w:ilvl w:val="0"/>
          <w:numId w:val="3"/>
        </w:numPr>
        <w:spacing w:after="0" w:line="276" w:lineRule="auto"/>
      </w:pPr>
      <w:r>
        <w:t>Prod.: Producto</w:t>
      </w:r>
    </w:p>
    <w:p w14:paraId="1F11DC0D" w14:textId="5B1B967A" w:rsidR="005F5C55" w:rsidRDefault="005F5C55" w:rsidP="00801016">
      <w:pPr>
        <w:pStyle w:val="ListParagraph"/>
        <w:numPr>
          <w:ilvl w:val="0"/>
          <w:numId w:val="3"/>
        </w:numPr>
        <w:spacing w:after="0" w:line="276" w:lineRule="auto"/>
      </w:pPr>
      <w:r>
        <w:t>Vend.: Vendedor</w:t>
      </w:r>
    </w:p>
    <w:p w14:paraId="69614230" w14:textId="77777777" w:rsidR="003C7E14" w:rsidRDefault="003C7E14" w:rsidP="003C7E14">
      <w:pPr>
        <w:spacing w:after="0" w:line="276" w:lineRule="auto"/>
      </w:pPr>
    </w:p>
    <w:p w14:paraId="6F27B636" w14:textId="77777777" w:rsidR="003C7E14" w:rsidRDefault="003C7E14" w:rsidP="003C7E14">
      <w:pPr>
        <w:spacing w:after="0" w:line="276" w:lineRule="auto"/>
      </w:pPr>
    </w:p>
    <w:p w14:paraId="2FB05D5E" w14:textId="77777777" w:rsidR="009A517B" w:rsidRPr="00E53FF6" w:rsidRDefault="009A517B" w:rsidP="00801016">
      <w:pPr>
        <w:pStyle w:val="Heading1"/>
        <w:spacing w:before="0" w:after="0"/>
      </w:pPr>
      <w:bookmarkStart w:id="9" w:name="_Toc201409489"/>
      <w:r w:rsidRPr="00E53FF6">
        <w:lastRenderedPageBreak/>
        <w:t>G04. Roles y accesos</w:t>
      </w:r>
      <w:bookmarkEnd w:id="9"/>
    </w:p>
    <w:tbl>
      <w:tblPr>
        <w:tblStyle w:val="TableGrid"/>
        <w:tblW w:w="0" w:type="auto"/>
        <w:tblLook w:val="04A0" w:firstRow="1" w:lastRow="0" w:firstColumn="1" w:lastColumn="0" w:noHBand="0" w:noVBand="1"/>
      </w:tblPr>
      <w:tblGrid>
        <w:gridCol w:w="1094"/>
        <w:gridCol w:w="1525"/>
        <w:gridCol w:w="6495"/>
      </w:tblGrid>
      <w:tr w:rsidR="009A517B" w:rsidRPr="00E53FF6" w14:paraId="48EEA4E9" w14:textId="77777777" w:rsidTr="00A6772D">
        <w:tc>
          <w:tcPr>
            <w:tcW w:w="1094" w:type="dxa"/>
          </w:tcPr>
          <w:p w14:paraId="1BFA9D0B" w14:textId="77777777" w:rsidR="009A517B" w:rsidRPr="00A126EF" w:rsidRDefault="009A517B" w:rsidP="00801016">
            <w:pPr>
              <w:jc w:val="center"/>
              <w:rPr>
                <w:b/>
                <w:bCs/>
              </w:rPr>
            </w:pPr>
            <w:r w:rsidRPr="00A126EF">
              <w:rPr>
                <w:b/>
                <w:bCs/>
              </w:rPr>
              <w:t>Nombre</w:t>
            </w:r>
          </w:p>
        </w:tc>
        <w:tc>
          <w:tcPr>
            <w:tcW w:w="1061" w:type="dxa"/>
          </w:tcPr>
          <w:p w14:paraId="786763D1" w14:textId="77777777" w:rsidR="009A517B" w:rsidRPr="00A126EF" w:rsidRDefault="009A517B" w:rsidP="00801016">
            <w:pPr>
              <w:jc w:val="center"/>
              <w:rPr>
                <w:b/>
                <w:bCs/>
              </w:rPr>
            </w:pPr>
            <w:r w:rsidRPr="00A126EF">
              <w:rPr>
                <w:b/>
                <w:bCs/>
              </w:rPr>
              <w:t>Rol</w:t>
            </w:r>
          </w:p>
        </w:tc>
        <w:tc>
          <w:tcPr>
            <w:tcW w:w="6495" w:type="dxa"/>
          </w:tcPr>
          <w:p w14:paraId="316D4B4D" w14:textId="77777777" w:rsidR="009A517B" w:rsidRPr="00A126EF" w:rsidRDefault="009A517B" w:rsidP="00801016">
            <w:pPr>
              <w:jc w:val="center"/>
              <w:rPr>
                <w:b/>
                <w:bCs/>
              </w:rPr>
            </w:pPr>
            <w:r w:rsidRPr="00A126EF">
              <w:rPr>
                <w:b/>
                <w:bCs/>
              </w:rPr>
              <w:t>Accesos</w:t>
            </w:r>
          </w:p>
        </w:tc>
      </w:tr>
      <w:tr w:rsidR="009A517B" w:rsidRPr="00E53FF6" w14:paraId="0668C107" w14:textId="77777777" w:rsidTr="00A6772D">
        <w:tc>
          <w:tcPr>
            <w:tcW w:w="1094" w:type="dxa"/>
          </w:tcPr>
          <w:p w14:paraId="0639539E" w14:textId="77777777" w:rsidR="009A517B" w:rsidRPr="00E53FF6" w:rsidRDefault="009A517B" w:rsidP="00801016">
            <w:pPr>
              <w:jc w:val="center"/>
            </w:pPr>
            <w:r w:rsidRPr="00E53FF6">
              <w:t>Lara Torres</w:t>
            </w:r>
          </w:p>
        </w:tc>
        <w:tc>
          <w:tcPr>
            <w:tcW w:w="1061" w:type="dxa"/>
          </w:tcPr>
          <w:p w14:paraId="60498720" w14:textId="77777777" w:rsidR="009A517B" w:rsidRPr="00E53FF6" w:rsidRDefault="009A517B" w:rsidP="00801016">
            <w:pPr>
              <w:jc w:val="center"/>
            </w:pPr>
            <w:r w:rsidRPr="00E53FF6">
              <w:t>Vendedor</w:t>
            </w:r>
            <w:r>
              <w:t>a</w:t>
            </w:r>
          </w:p>
        </w:tc>
        <w:tc>
          <w:tcPr>
            <w:tcW w:w="6495" w:type="dxa"/>
          </w:tcPr>
          <w:p w14:paraId="7FD1AF56" w14:textId="77777777" w:rsidR="009A517B" w:rsidRDefault="009A517B" w:rsidP="00801016">
            <w:r>
              <w:t>RFN1 – Registro de venta de boletos, selección de cliente, emisión de tickets con QR.</w:t>
            </w:r>
          </w:p>
          <w:p w14:paraId="2A4078D8" w14:textId="77777777" w:rsidR="009A517B" w:rsidRPr="00E53FF6" w:rsidRDefault="009A517B" w:rsidP="00801016">
            <w:r>
              <w:t>RFN2 – Registro de ventas presenciales de extras (bebidas, snacks).</w:t>
            </w:r>
          </w:p>
        </w:tc>
      </w:tr>
      <w:tr w:rsidR="009A517B" w:rsidRPr="00E53FF6" w14:paraId="26D9EB1F" w14:textId="77777777" w:rsidTr="00A6772D">
        <w:tc>
          <w:tcPr>
            <w:tcW w:w="1094" w:type="dxa"/>
          </w:tcPr>
          <w:p w14:paraId="7BC1D2C0" w14:textId="77777777" w:rsidR="009A517B" w:rsidRPr="00E53FF6" w:rsidRDefault="009A517B" w:rsidP="00801016">
            <w:pPr>
              <w:jc w:val="center"/>
            </w:pPr>
            <w:r w:rsidRPr="00E53FF6">
              <w:t>Tomás Frías</w:t>
            </w:r>
          </w:p>
        </w:tc>
        <w:tc>
          <w:tcPr>
            <w:tcW w:w="1061" w:type="dxa"/>
          </w:tcPr>
          <w:p w14:paraId="55BF0C34" w14:textId="77777777" w:rsidR="009A517B" w:rsidRPr="00E53FF6" w:rsidRDefault="009A517B" w:rsidP="00801016">
            <w:pPr>
              <w:jc w:val="center"/>
            </w:pPr>
            <w:r w:rsidRPr="00E53FF6">
              <w:t>Técnico de soporte</w:t>
            </w:r>
          </w:p>
        </w:tc>
        <w:tc>
          <w:tcPr>
            <w:tcW w:w="6495" w:type="dxa"/>
          </w:tcPr>
          <w:p w14:paraId="1D441BDB" w14:textId="77777777" w:rsidR="009A517B" w:rsidRDefault="009A517B" w:rsidP="00801016">
            <w:r>
              <w:t>RFN1 – Soporte en validación de QR Tickets, asistencia ante fallas de acceso.</w:t>
            </w:r>
          </w:p>
          <w:p w14:paraId="58ED68CA" w14:textId="77777777" w:rsidR="009A517B" w:rsidRPr="00E53FF6" w:rsidRDefault="009A517B" w:rsidP="00801016">
            <w:r>
              <w:t>RFN2 – Soporte ante fallas del sistema de venta de extras.</w:t>
            </w:r>
          </w:p>
        </w:tc>
      </w:tr>
      <w:tr w:rsidR="009A517B" w:rsidRPr="00E53FF6" w14:paraId="316877E9" w14:textId="77777777" w:rsidTr="00A6772D">
        <w:tc>
          <w:tcPr>
            <w:tcW w:w="1094" w:type="dxa"/>
          </w:tcPr>
          <w:p w14:paraId="111DC0A8" w14:textId="77777777" w:rsidR="009A517B" w:rsidRPr="00E53FF6" w:rsidRDefault="009A517B" w:rsidP="00801016">
            <w:pPr>
              <w:jc w:val="center"/>
            </w:pPr>
            <w:r w:rsidRPr="00E53FF6">
              <w:t>Mateo Gutiérrez</w:t>
            </w:r>
          </w:p>
        </w:tc>
        <w:tc>
          <w:tcPr>
            <w:tcW w:w="1061" w:type="dxa"/>
          </w:tcPr>
          <w:p w14:paraId="3D74AFF1" w14:textId="77777777" w:rsidR="009A517B" w:rsidRPr="00E53FF6" w:rsidRDefault="009A517B" w:rsidP="00801016">
            <w:pPr>
              <w:jc w:val="center"/>
            </w:pPr>
            <w:r w:rsidRPr="00E53FF6">
              <w:t>Desarrollador del sistema</w:t>
            </w:r>
          </w:p>
        </w:tc>
        <w:tc>
          <w:tcPr>
            <w:tcW w:w="6495" w:type="dxa"/>
          </w:tcPr>
          <w:p w14:paraId="408E9242" w14:textId="77777777" w:rsidR="009A517B" w:rsidRDefault="009A517B" w:rsidP="00801016">
            <w:r>
              <w:t>RFN1 – Mantenimiento del backend de gestión de boletos y validaciones.</w:t>
            </w:r>
          </w:p>
          <w:p w14:paraId="388DC26C" w14:textId="77777777" w:rsidR="009A517B" w:rsidRPr="00E53FF6" w:rsidRDefault="009A517B" w:rsidP="00801016">
            <w:r>
              <w:t>RFN2 – Desarrollo del módulo de venta de productos y control de stock.</w:t>
            </w:r>
          </w:p>
        </w:tc>
      </w:tr>
      <w:tr w:rsidR="009A517B" w:rsidRPr="00E53FF6" w14:paraId="21C450B0" w14:textId="77777777" w:rsidTr="00A6772D">
        <w:tc>
          <w:tcPr>
            <w:tcW w:w="1094" w:type="dxa"/>
          </w:tcPr>
          <w:p w14:paraId="0FCCF4D9" w14:textId="77777777" w:rsidR="009A517B" w:rsidRPr="00E53FF6" w:rsidRDefault="009A517B" w:rsidP="00801016">
            <w:pPr>
              <w:jc w:val="center"/>
            </w:pPr>
            <w:r w:rsidRPr="00E53FF6">
              <w:t>Iván Urso</w:t>
            </w:r>
          </w:p>
        </w:tc>
        <w:tc>
          <w:tcPr>
            <w:tcW w:w="1061" w:type="dxa"/>
          </w:tcPr>
          <w:p w14:paraId="44D9DC15" w14:textId="77777777" w:rsidR="009A517B" w:rsidRPr="00E53FF6" w:rsidRDefault="009A517B" w:rsidP="00801016">
            <w:pPr>
              <w:jc w:val="center"/>
            </w:pPr>
            <w:r w:rsidRPr="00E53FF6">
              <w:t>Analista funcional</w:t>
            </w:r>
          </w:p>
        </w:tc>
        <w:tc>
          <w:tcPr>
            <w:tcW w:w="6495" w:type="dxa"/>
          </w:tcPr>
          <w:p w14:paraId="74DCF4C2" w14:textId="77777777" w:rsidR="009A517B" w:rsidRDefault="009A517B" w:rsidP="00801016">
            <w:r>
              <w:t>RFN1 – Diseño del flujo de venta de boletos, control de acceso, validaciones de negocio.</w:t>
            </w:r>
          </w:p>
          <w:p w14:paraId="5BA69C3A" w14:textId="77777777" w:rsidR="009A517B" w:rsidRPr="00E53FF6" w:rsidRDefault="009A517B" w:rsidP="00801016">
            <w:r>
              <w:t>RFN2 – Especificación funcional de venta de productos dentro del evento.</w:t>
            </w:r>
          </w:p>
        </w:tc>
      </w:tr>
      <w:tr w:rsidR="009A517B" w:rsidRPr="00E53FF6" w14:paraId="7D1DCE86" w14:textId="77777777" w:rsidTr="00A6772D">
        <w:tc>
          <w:tcPr>
            <w:tcW w:w="1094" w:type="dxa"/>
          </w:tcPr>
          <w:p w14:paraId="03582DD5" w14:textId="77777777" w:rsidR="009A517B" w:rsidRPr="00E53FF6" w:rsidRDefault="009A517B" w:rsidP="00801016">
            <w:pPr>
              <w:jc w:val="center"/>
            </w:pPr>
            <w:r w:rsidRPr="00E53FF6">
              <w:t>Dana Pérez</w:t>
            </w:r>
          </w:p>
        </w:tc>
        <w:tc>
          <w:tcPr>
            <w:tcW w:w="1061" w:type="dxa"/>
          </w:tcPr>
          <w:p w14:paraId="68E2F934" w14:textId="77777777" w:rsidR="009A517B" w:rsidRPr="00E53FF6" w:rsidRDefault="009A517B" w:rsidP="00801016">
            <w:pPr>
              <w:jc w:val="center"/>
            </w:pPr>
            <w:r w:rsidRPr="00E53FF6">
              <w:t>Project Manager</w:t>
            </w:r>
          </w:p>
        </w:tc>
        <w:tc>
          <w:tcPr>
            <w:tcW w:w="6495" w:type="dxa"/>
          </w:tcPr>
          <w:p w14:paraId="667F1BE7" w14:textId="77777777" w:rsidR="009A517B" w:rsidRDefault="009A517B" w:rsidP="00801016">
            <w:r>
              <w:t>RFN1 – Supervisión de avances del módulo de venta de boletos.</w:t>
            </w:r>
          </w:p>
          <w:p w14:paraId="355E48DB" w14:textId="77777777" w:rsidR="009A517B" w:rsidRPr="00E53FF6" w:rsidRDefault="009A517B" w:rsidP="00801016">
            <w:r>
              <w:t>RFN2 – Coordinación de entregables del módulo de venta de productos.</w:t>
            </w:r>
          </w:p>
        </w:tc>
      </w:tr>
    </w:tbl>
    <w:p w14:paraId="7B88EA21" w14:textId="77777777" w:rsidR="009A517B" w:rsidRDefault="009A517B" w:rsidP="00801016">
      <w:pPr>
        <w:spacing w:after="0"/>
      </w:pPr>
    </w:p>
    <w:p w14:paraId="2FF222E9" w14:textId="77777777" w:rsidR="002B623B" w:rsidRPr="00E53FF6" w:rsidRDefault="002B623B" w:rsidP="00801016">
      <w:pPr>
        <w:pStyle w:val="Heading1"/>
        <w:spacing w:before="0" w:after="0"/>
      </w:pPr>
      <w:bookmarkStart w:id="10" w:name="_Toc201409490"/>
      <w:r w:rsidRPr="00E53FF6">
        <w:t>G05. Otros requisitos</w:t>
      </w:r>
      <w:bookmarkEnd w:id="10"/>
    </w:p>
    <w:p w14:paraId="7E9A8A21" w14:textId="77777777" w:rsidR="004B697F" w:rsidRDefault="002B623B" w:rsidP="00801016">
      <w:pPr>
        <w:spacing w:after="0"/>
      </w:pPr>
      <w:r w:rsidRPr="004B697F">
        <w:rPr>
          <w:b/>
          <w:bCs/>
        </w:rPr>
        <w:t>Del producto:</w:t>
      </w:r>
    </w:p>
    <w:p w14:paraId="3D7E2432" w14:textId="77777777" w:rsidR="004B697F" w:rsidRDefault="002B623B" w:rsidP="00801016">
      <w:pPr>
        <w:pStyle w:val="ListParagraph"/>
        <w:numPr>
          <w:ilvl w:val="0"/>
          <w:numId w:val="5"/>
        </w:numPr>
        <w:spacing w:after="0"/>
      </w:pPr>
      <w:r w:rsidRPr="00E53FF6">
        <w:t>Basado en ISO/IEC 25010 (calidad de software)</w:t>
      </w:r>
      <w:r w:rsidR="004B697F">
        <w:t>.</w:t>
      </w:r>
    </w:p>
    <w:p w14:paraId="2284AC1B" w14:textId="77777777" w:rsidR="004B697F" w:rsidRDefault="002B623B" w:rsidP="00801016">
      <w:pPr>
        <w:pStyle w:val="ListParagraph"/>
        <w:numPr>
          <w:ilvl w:val="0"/>
          <w:numId w:val="5"/>
        </w:numPr>
        <w:spacing w:after="0"/>
      </w:pPr>
      <w:r w:rsidRPr="00E53FF6">
        <w:t>Interfaz moderna, clara y adaptabl</w:t>
      </w:r>
      <w:r w:rsidR="004B697F">
        <w:t>e.</w:t>
      </w:r>
    </w:p>
    <w:p w14:paraId="2A91616C" w14:textId="77777777" w:rsidR="004B697F" w:rsidRDefault="002B623B" w:rsidP="00801016">
      <w:pPr>
        <w:spacing w:after="0"/>
        <w:rPr>
          <w:b/>
          <w:bCs/>
        </w:rPr>
      </w:pPr>
      <w:r w:rsidRPr="004B697F">
        <w:rPr>
          <w:b/>
          <w:bCs/>
        </w:rPr>
        <w:t>Requisitos del sistema:</w:t>
      </w:r>
    </w:p>
    <w:p w14:paraId="40FB0710" w14:textId="77777777" w:rsidR="004B697F" w:rsidRDefault="002B623B" w:rsidP="00801016">
      <w:pPr>
        <w:pStyle w:val="ListParagraph"/>
        <w:numPr>
          <w:ilvl w:val="0"/>
          <w:numId w:val="6"/>
        </w:numPr>
        <w:spacing w:after="0"/>
      </w:pPr>
      <w:r w:rsidRPr="00E53FF6">
        <w:t>Windows 10/1</w:t>
      </w:r>
      <w:r w:rsidR="004B697F">
        <w:t>1</w:t>
      </w:r>
    </w:p>
    <w:p w14:paraId="1E285C2D" w14:textId="77777777" w:rsidR="004B697F" w:rsidRDefault="002B623B" w:rsidP="00801016">
      <w:pPr>
        <w:pStyle w:val="ListParagraph"/>
        <w:numPr>
          <w:ilvl w:val="0"/>
          <w:numId w:val="6"/>
        </w:numPr>
        <w:spacing w:after="0"/>
      </w:pPr>
      <w:r w:rsidRPr="00E53FF6">
        <w:t>.NET Framework actualizado</w:t>
      </w:r>
    </w:p>
    <w:p w14:paraId="4F8A6F18" w14:textId="77777777" w:rsidR="004B697F" w:rsidRPr="004B697F" w:rsidRDefault="002B623B" w:rsidP="00801016">
      <w:pPr>
        <w:pStyle w:val="ListParagraph"/>
        <w:numPr>
          <w:ilvl w:val="0"/>
          <w:numId w:val="6"/>
        </w:numPr>
        <w:spacing w:after="0"/>
        <w:rPr>
          <w:lang w:val="en-US"/>
        </w:rPr>
      </w:pPr>
      <w:r w:rsidRPr="004B697F">
        <w:rPr>
          <w:lang w:val="en-US"/>
        </w:rPr>
        <w:t>4 GB RAM, 2 GHz CPU, 1 GB disco</w:t>
      </w:r>
    </w:p>
    <w:p w14:paraId="2BF714BD" w14:textId="77777777" w:rsidR="004B697F" w:rsidRDefault="002B623B" w:rsidP="00801016">
      <w:pPr>
        <w:pStyle w:val="ListParagraph"/>
        <w:numPr>
          <w:ilvl w:val="0"/>
          <w:numId w:val="6"/>
        </w:numPr>
        <w:spacing w:after="0"/>
      </w:pPr>
      <w:r w:rsidRPr="00E53FF6">
        <w:t>SQL Server 2019+</w:t>
      </w:r>
    </w:p>
    <w:p w14:paraId="197B9711" w14:textId="77777777" w:rsidR="004B697F" w:rsidRDefault="002B623B" w:rsidP="00801016">
      <w:pPr>
        <w:pStyle w:val="ListParagraph"/>
        <w:numPr>
          <w:ilvl w:val="0"/>
          <w:numId w:val="6"/>
        </w:numPr>
        <w:spacing w:after="0"/>
      </w:pPr>
      <w:r w:rsidRPr="00E53FF6">
        <w:lastRenderedPageBreak/>
        <w:t>Soporte para almacenamiento y BackUp</w:t>
      </w:r>
    </w:p>
    <w:p w14:paraId="0E2202AE" w14:textId="77777777" w:rsidR="004B697F" w:rsidRDefault="002B623B" w:rsidP="00801016">
      <w:pPr>
        <w:spacing w:after="0"/>
      </w:pPr>
      <w:r w:rsidRPr="004B697F">
        <w:rPr>
          <w:b/>
          <w:bCs/>
        </w:rPr>
        <w:t>Requisitos de desempeño:</w:t>
      </w:r>
    </w:p>
    <w:p w14:paraId="2CD868D7" w14:textId="77777777" w:rsidR="004B697F" w:rsidRDefault="002B623B" w:rsidP="00801016">
      <w:pPr>
        <w:pStyle w:val="ListParagraph"/>
        <w:numPr>
          <w:ilvl w:val="0"/>
          <w:numId w:val="7"/>
        </w:numPr>
        <w:spacing w:after="0"/>
      </w:pPr>
      <w:r w:rsidRPr="00E53FF6">
        <w:t>Respuesta en tiempo real</w:t>
      </w:r>
    </w:p>
    <w:p w14:paraId="078FB2AA" w14:textId="77777777" w:rsidR="000E3A31" w:rsidRDefault="002B623B" w:rsidP="00801016">
      <w:pPr>
        <w:pStyle w:val="ListParagraph"/>
        <w:numPr>
          <w:ilvl w:val="0"/>
          <w:numId w:val="7"/>
        </w:numPr>
        <w:spacing w:after="0"/>
      </w:pPr>
      <w:r w:rsidRPr="00E53FF6">
        <w:t>Fluidez en operación y carga de eventos</w:t>
      </w:r>
    </w:p>
    <w:p w14:paraId="55EA401F" w14:textId="77777777" w:rsidR="000E3A31" w:rsidRDefault="002B623B" w:rsidP="000E3A31">
      <w:pPr>
        <w:spacing w:after="0"/>
      </w:pPr>
      <w:r w:rsidRPr="000E3A31">
        <w:rPr>
          <w:b/>
          <w:bCs/>
        </w:rPr>
        <w:t>Entorno operativo:</w:t>
      </w:r>
    </w:p>
    <w:p w14:paraId="5FA675C9" w14:textId="27A09113" w:rsidR="000E3A31" w:rsidRDefault="002B623B" w:rsidP="000E3A31">
      <w:pPr>
        <w:pStyle w:val="ListParagraph"/>
        <w:numPr>
          <w:ilvl w:val="0"/>
          <w:numId w:val="8"/>
        </w:numPr>
        <w:spacing w:after="0"/>
      </w:pPr>
      <w:r w:rsidRPr="00E53FF6">
        <w:t>Uso LAN para administración local</w:t>
      </w:r>
    </w:p>
    <w:p w14:paraId="32DBF133" w14:textId="1ADB06F4" w:rsidR="000E3A31" w:rsidRDefault="002B623B" w:rsidP="000E3A31">
      <w:pPr>
        <w:pStyle w:val="ListParagraph"/>
        <w:numPr>
          <w:ilvl w:val="0"/>
          <w:numId w:val="8"/>
        </w:numPr>
        <w:spacing w:after="0"/>
      </w:pPr>
      <w:r w:rsidRPr="00E53FF6">
        <w:t>Integración con dispositivos de escaneo QR</w:t>
      </w:r>
    </w:p>
    <w:p w14:paraId="2B55886E" w14:textId="77777777" w:rsidR="000E3A31" w:rsidRDefault="002B623B" w:rsidP="000E3A31">
      <w:pPr>
        <w:pStyle w:val="ListParagraph"/>
        <w:numPr>
          <w:ilvl w:val="0"/>
          <w:numId w:val="8"/>
        </w:numPr>
        <w:spacing w:after="0"/>
      </w:pPr>
      <w:r w:rsidRPr="00E53FF6">
        <w:t>Exclusivo para Windows escritori</w:t>
      </w:r>
      <w:r w:rsidR="000E3A31">
        <w:t>o.</w:t>
      </w:r>
    </w:p>
    <w:p w14:paraId="27AB3E7A" w14:textId="77777777" w:rsidR="000E3A31" w:rsidRDefault="002B623B" w:rsidP="000E3A31">
      <w:pPr>
        <w:spacing w:after="0"/>
      </w:pPr>
      <w:r w:rsidRPr="000E3A31">
        <w:rPr>
          <w:b/>
          <w:bCs/>
        </w:rPr>
        <w:t>Documentación:</w:t>
      </w:r>
    </w:p>
    <w:p w14:paraId="2ABA9744" w14:textId="53B025E9" w:rsidR="000E3A31" w:rsidRDefault="002B623B" w:rsidP="004329C0">
      <w:pPr>
        <w:pStyle w:val="ListParagraph"/>
        <w:numPr>
          <w:ilvl w:val="0"/>
          <w:numId w:val="9"/>
        </w:numPr>
        <w:spacing w:after="0"/>
      </w:pPr>
      <w:r w:rsidRPr="00E53FF6">
        <w:t>Manual de usuario con ejemplos de uso</w:t>
      </w:r>
    </w:p>
    <w:p w14:paraId="49197311" w14:textId="7E9EBCB6" w:rsidR="000E3A31" w:rsidRDefault="002B623B" w:rsidP="004329C0">
      <w:pPr>
        <w:pStyle w:val="ListParagraph"/>
        <w:numPr>
          <w:ilvl w:val="0"/>
          <w:numId w:val="9"/>
        </w:numPr>
        <w:spacing w:after="0"/>
      </w:pPr>
      <w:r w:rsidRPr="00E53FF6">
        <w:t>Guía de instalación paso a paso</w:t>
      </w:r>
    </w:p>
    <w:p w14:paraId="1F87BD8D" w14:textId="50F085EC" w:rsidR="00850101" w:rsidRDefault="002B623B" w:rsidP="00801016">
      <w:pPr>
        <w:pStyle w:val="ListParagraph"/>
        <w:numPr>
          <w:ilvl w:val="0"/>
          <w:numId w:val="9"/>
        </w:numPr>
        <w:spacing w:after="0"/>
      </w:pPr>
      <w:r w:rsidRPr="00E53FF6">
        <w:t>Correo de soporte + número de atención</w:t>
      </w:r>
    </w:p>
    <w:p w14:paraId="62EE7FFF" w14:textId="77777777" w:rsidR="003C7E14" w:rsidRDefault="003C7E14" w:rsidP="003C7E14">
      <w:pPr>
        <w:pStyle w:val="Heading1"/>
        <w:spacing w:after="0"/>
      </w:pPr>
      <w:bookmarkStart w:id="11" w:name="_Toc201409491"/>
      <w:r>
        <w:t>N01</w:t>
      </w:r>
      <w:bookmarkEnd w:id="11"/>
    </w:p>
    <w:p w14:paraId="72B15305" w14:textId="77777777" w:rsidR="003C7E14" w:rsidRDefault="003C7E14" w:rsidP="003C7E14">
      <w:pPr>
        <w:pStyle w:val="Heading2"/>
        <w:spacing w:after="0"/>
      </w:pPr>
      <w:bookmarkStart w:id="12" w:name="_Toc201409492"/>
      <w:r>
        <w:t>N01.RFN1 – Gestión de reservas de conciertos</w:t>
      </w:r>
      <w:bookmarkEnd w:id="12"/>
    </w:p>
    <w:p w14:paraId="17CACA8C" w14:textId="77777777" w:rsidR="003C7E14" w:rsidRDefault="003C7E14" w:rsidP="003C7E14">
      <w:pPr>
        <w:spacing w:after="0"/>
      </w:pPr>
      <w:r w:rsidRPr="00B94C17">
        <w:rPr>
          <w:b/>
          <w:bCs/>
        </w:rPr>
        <w:t>Punto A</w:t>
      </w:r>
      <w:r>
        <w:t>. Identificación de roles intervinientes</w:t>
      </w:r>
    </w:p>
    <w:p w14:paraId="59C92DB5" w14:textId="77777777" w:rsidR="003C7E14" w:rsidRDefault="003C7E14" w:rsidP="003C7E14">
      <w:pPr>
        <w:pStyle w:val="ListParagraph"/>
        <w:numPr>
          <w:ilvl w:val="0"/>
          <w:numId w:val="10"/>
        </w:numPr>
        <w:spacing w:after="0"/>
      </w:pPr>
      <w:r>
        <w:t>Cliente (Persona – No es Actor Directo – No usa GUI)</w:t>
      </w:r>
    </w:p>
    <w:p w14:paraId="15EB5239" w14:textId="77777777" w:rsidR="003C7E14" w:rsidRPr="00B94C17" w:rsidRDefault="003C7E14" w:rsidP="003C7E14">
      <w:pPr>
        <w:pStyle w:val="ListParagraph"/>
        <w:numPr>
          <w:ilvl w:val="0"/>
          <w:numId w:val="10"/>
        </w:numPr>
        <w:spacing w:after="0"/>
      </w:pPr>
      <w:r>
        <w:t>Vendedor (Persona – Primario – Usa la GUI)</w:t>
      </w:r>
    </w:p>
    <w:p w14:paraId="379A8CC4" w14:textId="2AC1FC0C" w:rsidR="003C7E14" w:rsidRDefault="003C7E14" w:rsidP="003C7E14">
      <w:pPr>
        <w:pStyle w:val="ListParagraph"/>
        <w:numPr>
          <w:ilvl w:val="0"/>
          <w:numId w:val="10"/>
        </w:numPr>
        <w:spacing w:after="0"/>
      </w:pPr>
      <w:r>
        <w:t>Banco (Sistema – Se conecta con el sistema de ventas – Remoto)</w:t>
      </w:r>
    </w:p>
    <w:p w14:paraId="30DB90A2" w14:textId="77777777" w:rsidR="00B23C41" w:rsidRDefault="00B23C41" w:rsidP="00B23C41"/>
    <w:p w14:paraId="5D382914" w14:textId="77777777" w:rsidR="00B23C41" w:rsidRPr="00B23C41" w:rsidRDefault="00B23C41" w:rsidP="00B23C41"/>
    <w:p w14:paraId="3F17078E" w14:textId="77777777" w:rsidR="003C7E14" w:rsidRPr="006A105C" w:rsidRDefault="003C7E14" w:rsidP="003C7E14">
      <w:pPr>
        <w:pStyle w:val="Heading2"/>
      </w:pPr>
      <w:bookmarkStart w:id="13" w:name="_Toc201409493"/>
      <w:r>
        <w:lastRenderedPageBreak/>
        <w:t>Diagrama de Roles</w:t>
      </w:r>
      <w:bookmarkEnd w:id="13"/>
    </w:p>
    <w:p w14:paraId="2668C654" w14:textId="26A21BCA" w:rsidR="00B23C41" w:rsidRDefault="003C7E14" w:rsidP="00B23C41">
      <w:pPr>
        <w:spacing w:after="0"/>
        <w:rPr>
          <w:noProof/>
        </w:rPr>
      </w:pPr>
      <w:r>
        <w:rPr>
          <w:noProof/>
        </w:rPr>
        <w:drawing>
          <wp:inline distT="0" distB="0" distL="0" distR="0" wp14:anchorId="43324C89" wp14:editId="5C464D96">
            <wp:extent cx="3295611" cy="1228725"/>
            <wp:effectExtent l="0" t="0" r="635" b="0"/>
            <wp:docPr id="1563346013"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013" name="Picture 2" descr="A diagram of a person with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18492"/>
                    <a:stretch>
                      <a:fillRect/>
                    </a:stretch>
                  </pic:blipFill>
                  <pic:spPr bwMode="auto">
                    <a:xfrm>
                      <a:off x="0" y="0"/>
                      <a:ext cx="3298877"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086D6AF0" w14:textId="0086F307" w:rsidR="00B23C41" w:rsidRPr="00B23C41" w:rsidRDefault="00B23C41" w:rsidP="00B23C41">
      <w:pPr>
        <w:pStyle w:val="Heading2"/>
      </w:pPr>
      <w:bookmarkStart w:id="14" w:name="_Toc201409494"/>
      <w:r w:rsidRPr="00E53FF6">
        <w:t>Diagrama de secuencia de Roles</w:t>
      </w:r>
      <w:bookmarkEnd w:id="14"/>
    </w:p>
    <w:p w14:paraId="2479D865" w14:textId="77777777" w:rsidR="003C7E14" w:rsidRDefault="003C7E14" w:rsidP="003C7E14">
      <w:pPr>
        <w:tabs>
          <w:tab w:val="left" w:pos="2504"/>
        </w:tabs>
        <w:rPr>
          <w:noProof/>
        </w:rPr>
      </w:pPr>
      <w:r>
        <w:rPr>
          <w:noProof/>
        </w:rPr>
        <w:drawing>
          <wp:inline distT="0" distB="0" distL="0" distR="0" wp14:anchorId="02CE40A6" wp14:editId="043D2FA2">
            <wp:extent cx="3581400" cy="3667874"/>
            <wp:effectExtent l="0" t="0" r="0" b="8890"/>
            <wp:docPr id="1761457005"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7005" name="Picture 4" descr="A diagram of a pro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941" cy="3678669"/>
                    </a:xfrm>
                    <a:prstGeom prst="rect">
                      <a:avLst/>
                    </a:prstGeom>
                    <a:noFill/>
                    <a:ln>
                      <a:noFill/>
                    </a:ln>
                  </pic:spPr>
                </pic:pic>
              </a:graphicData>
            </a:graphic>
          </wp:inline>
        </w:drawing>
      </w:r>
    </w:p>
    <w:p w14:paraId="716F5B21" w14:textId="77777777" w:rsidR="003C7E14" w:rsidRPr="00E53FF6" w:rsidRDefault="003C7E14" w:rsidP="003C7E14">
      <w:pPr>
        <w:pStyle w:val="Heading2"/>
      </w:pPr>
      <w:bookmarkStart w:id="15" w:name="_Toc201409495"/>
      <w:r w:rsidRPr="00E53FF6">
        <w:lastRenderedPageBreak/>
        <w:t>Descripción Funcional del Proceso.</w:t>
      </w:r>
      <w:bookmarkEnd w:id="15"/>
    </w:p>
    <w:p w14:paraId="2874646D" w14:textId="49200353" w:rsidR="00B23C41" w:rsidRPr="00B23C41" w:rsidRDefault="003C7E14" w:rsidP="00B23C41">
      <w:pPr>
        <w:tabs>
          <w:tab w:val="left" w:pos="2461"/>
        </w:tabs>
        <w:rPr>
          <w:noProof/>
        </w:rPr>
      </w:pPr>
      <w:r>
        <w:rPr>
          <w:noProof/>
        </w:rPr>
        <w:drawing>
          <wp:inline distT="0" distB="0" distL="0" distR="0" wp14:anchorId="47181735" wp14:editId="023F21D3">
            <wp:extent cx="5943600" cy="1213485"/>
            <wp:effectExtent l="0" t="0" r="0" b="5715"/>
            <wp:docPr id="607117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619"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1993ACC" w14:textId="77777777" w:rsidR="003C7E14" w:rsidRPr="00E53FF6" w:rsidRDefault="003C7E14" w:rsidP="003C7E14">
      <w:pPr>
        <w:pStyle w:val="Heading2"/>
      </w:pPr>
      <w:bookmarkStart w:id="16" w:name="_Toc201409496"/>
      <w:r w:rsidRPr="00E53FF6">
        <w:t>Diagrama de proceso.</w:t>
      </w:r>
      <w:bookmarkEnd w:id="16"/>
    </w:p>
    <w:p w14:paraId="2E716D64" w14:textId="77777777" w:rsidR="003C7E14" w:rsidRDefault="003C7E14" w:rsidP="003C7E14">
      <w:pPr>
        <w:tabs>
          <w:tab w:val="left" w:pos="2461"/>
        </w:tabs>
      </w:pPr>
      <w:r>
        <w:rPr>
          <w:noProof/>
        </w:rPr>
        <w:drawing>
          <wp:inline distT="0" distB="0" distL="0" distR="0" wp14:anchorId="4B015FC3" wp14:editId="00E675A1">
            <wp:extent cx="4705350" cy="3989496"/>
            <wp:effectExtent l="0" t="0" r="0" b="0"/>
            <wp:docPr id="5564950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016"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61" cy="4004513"/>
                    </a:xfrm>
                    <a:prstGeom prst="rect">
                      <a:avLst/>
                    </a:prstGeom>
                    <a:noFill/>
                    <a:ln>
                      <a:noFill/>
                    </a:ln>
                  </pic:spPr>
                </pic:pic>
              </a:graphicData>
            </a:graphic>
          </wp:inline>
        </w:drawing>
      </w:r>
    </w:p>
    <w:p w14:paraId="507E6188" w14:textId="77777777" w:rsidR="003C7E14" w:rsidRPr="00E53FF6" w:rsidRDefault="003C7E14" w:rsidP="003C7E14">
      <w:pPr>
        <w:pStyle w:val="Heading2"/>
      </w:pPr>
      <w:bookmarkStart w:id="17" w:name="_Toc201409497"/>
      <w:r w:rsidRPr="00E53FF6">
        <w:lastRenderedPageBreak/>
        <w:t>Diagrama Conceptual.</w:t>
      </w:r>
      <w:bookmarkEnd w:id="17"/>
    </w:p>
    <w:p w14:paraId="1B706DD5" w14:textId="77777777" w:rsidR="003C7E14" w:rsidRPr="00BE67F9" w:rsidRDefault="003C7E14" w:rsidP="003C7E14">
      <w:pPr>
        <w:tabs>
          <w:tab w:val="left" w:pos="2461"/>
        </w:tabs>
      </w:pPr>
      <w:r>
        <w:rPr>
          <w:noProof/>
        </w:rPr>
        <w:drawing>
          <wp:inline distT="0" distB="0" distL="0" distR="0" wp14:anchorId="00F5F585" wp14:editId="76D8948E">
            <wp:extent cx="5943600" cy="2268855"/>
            <wp:effectExtent l="0" t="0" r="0" b="0"/>
            <wp:docPr id="10786807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714" name="Picture 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6B2B483A" w14:textId="77777777" w:rsidR="008323B2" w:rsidRDefault="008323B2" w:rsidP="00B96CD1">
      <w:pPr>
        <w:pStyle w:val="Heading1"/>
      </w:pPr>
      <w:bookmarkStart w:id="18" w:name="_Toc201409498"/>
      <w:r w:rsidRPr="008D4B7E">
        <w:t>N02.1 Diagrama de Casos de Uso General.</w:t>
      </w:r>
      <w:bookmarkEnd w:id="18"/>
    </w:p>
    <w:p w14:paraId="767EDA9E" w14:textId="77777777" w:rsidR="008323B2" w:rsidRDefault="008323B2" w:rsidP="008323B2">
      <w:r>
        <w:rPr>
          <w:noProof/>
        </w:rPr>
        <w:drawing>
          <wp:inline distT="0" distB="0" distL="0" distR="0" wp14:anchorId="3ECFA25C" wp14:editId="5BD94A44">
            <wp:extent cx="3815080" cy="2481580"/>
            <wp:effectExtent l="0" t="0" r="0" b="0"/>
            <wp:docPr id="503171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1662"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2481580"/>
                    </a:xfrm>
                    <a:prstGeom prst="rect">
                      <a:avLst/>
                    </a:prstGeom>
                    <a:noFill/>
                    <a:ln>
                      <a:noFill/>
                    </a:ln>
                  </pic:spPr>
                </pic:pic>
              </a:graphicData>
            </a:graphic>
          </wp:inline>
        </w:drawing>
      </w:r>
    </w:p>
    <w:p w14:paraId="7B95E1D8" w14:textId="77777777" w:rsidR="008323B2" w:rsidRPr="001F392E" w:rsidRDefault="008323B2" w:rsidP="008323B2">
      <w:pPr>
        <w:pStyle w:val="Heading3"/>
        <w:rPr>
          <w:b/>
          <w:bCs/>
        </w:rPr>
      </w:pPr>
      <w:bookmarkStart w:id="19" w:name="_Toc201409499"/>
      <w:r w:rsidRPr="001F392E">
        <w:rPr>
          <w:b/>
          <w:bCs/>
        </w:rPr>
        <w:lastRenderedPageBreak/>
        <w:t>N02.2.1 especificación CU001 VenderBoleto_391IAU</w:t>
      </w:r>
      <w:bookmarkEnd w:id="19"/>
    </w:p>
    <w:tbl>
      <w:tblPr>
        <w:tblStyle w:val="TableGrid"/>
        <w:tblW w:w="0" w:type="auto"/>
        <w:tblLook w:val="04A0" w:firstRow="1" w:lastRow="0" w:firstColumn="1" w:lastColumn="0" w:noHBand="0" w:noVBand="1"/>
      </w:tblPr>
      <w:tblGrid>
        <w:gridCol w:w="3865"/>
        <w:gridCol w:w="4629"/>
      </w:tblGrid>
      <w:tr w:rsidR="008323B2" w:rsidRPr="002A499C" w14:paraId="46BF1774" w14:textId="77777777" w:rsidTr="00A6772D">
        <w:trPr>
          <w:trHeight w:val="64"/>
        </w:trPr>
        <w:tc>
          <w:tcPr>
            <w:tcW w:w="8494" w:type="dxa"/>
            <w:gridSpan w:val="2"/>
            <w:tcBorders>
              <w:top w:val="single" w:sz="4" w:space="0" w:color="auto"/>
              <w:left w:val="single" w:sz="4" w:space="0" w:color="auto"/>
              <w:bottom w:val="single" w:sz="4" w:space="0" w:color="auto"/>
              <w:right w:val="single" w:sz="4" w:space="0" w:color="auto"/>
            </w:tcBorders>
            <w:hideMark/>
          </w:tcPr>
          <w:p w14:paraId="400624D0" w14:textId="77777777" w:rsidR="008323B2" w:rsidRPr="002A499C" w:rsidRDefault="008323B2" w:rsidP="00A6772D">
            <w:pPr>
              <w:spacing w:line="278" w:lineRule="auto"/>
            </w:pPr>
            <w:r w:rsidRPr="002A499C">
              <w:rPr>
                <w:b/>
                <w:bCs/>
              </w:rPr>
              <w:t>ID y Nombre:                CU001 – Vender Boleto_391IAU</w:t>
            </w:r>
          </w:p>
        </w:tc>
      </w:tr>
      <w:tr w:rsidR="008323B2" w:rsidRPr="002A499C" w14:paraId="3B52C897"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2BF39974" w14:textId="77777777" w:rsidR="008323B2" w:rsidRPr="002A499C" w:rsidRDefault="008323B2" w:rsidP="00A6772D">
            <w:pPr>
              <w:spacing w:line="278" w:lineRule="auto"/>
            </w:pPr>
            <w:r w:rsidRPr="002A499C">
              <w:rPr>
                <w:b/>
                <w:bCs/>
              </w:rPr>
              <w:t xml:space="preserve">Objetivo: </w:t>
            </w:r>
            <w:r w:rsidRPr="002A499C">
              <w:t>Permitir al cliente seleccionar un evento, registrar sus datos si es necesario, y concretar la compra de un boleto.</w:t>
            </w:r>
          </w:p>
        </w:tc>
      </w:tr>
      <w:tr w:rsidR="008323B2" w:rsidRPr="002A499C" w14:paraId="438D51DE" w14:textId="77777777" w:rsidTr="00A6772D">
        <w:tc>
          <w:tcPr>
            <w:tcW w:w="3865" w:type="dxa"/>
            <w:tcBorders>
              <w:top w:val="single" w:sz="4" w:space="0" w:color="auto"/>
              <w:left w:val="single" w:sz="4" w:space="0" w:color="auto"/>
              <w:bottom w:val="single" w:sz="4" w:space="0" w:color="auto"/>
              <w:right w:val="single" w:sz="4" w:space="0" w:color="auto"/>
            </w:tcBorders>
            <w:hideMark/>
          </w:tcPr>
          <w:p w14:paraId="71E60D56" w14:textId="77777777" w:rsidR="008323B2" w:rsidRPr="002A499C" w:rsidRDefault="008323B2" w:rsidP="00A6772D">
            <w:pPr>
              <w:spacing w:line="278" w:lineRule="auto"/>
            </w:pPr>
            <w:r w:rsidRPr="002A499C">
              <w:rPr>
                <w:b/>
                <w:bCs/>
              </w:rPr>
              <w:t xml:space="preserve">Actor principal: </w:t>
            </w:r>
            <w:r w:rsidRPr="002A499C">
              <w:t>Vendedor_391IAU</w:t>
            </w:r>
          </w:p>
        </w:tc>
        <w:tc>
          <w:tcPr>
            <w:tcW w:w="4629" w:type="dxa"/>
            <w:tcBorders>
              <w:top w:val="single" w:sz="4" w:space="0" w:color="auto"/>
              <w:left w:val="single" w:sz="4" w:space="0" w:color="auto"/>
              <w:bottom w:val="single" w:sz="4" w:space="0" w:color="auto"/>
              <w:right w:val="single" w:sz="4" w:space="0" w:color="auto"/>
            </w:tcBorders>
            <w:hideMark/>
          </w:tcPr>
          <w:p w14:paraId="219A9D32" w14:textId="77777777" w:rsidR="008323B2" w:rsidRPr="002A499C" w:rsidRDefault="008323B2" w:rsidP="00A6772D">
            <w:pPr>
              <w:spacing w:line="278" w:lineRule="auto"/>
            </w:pPr>
            <w:r w:rsidRPr="002A499C">
              <w:rPr>
                <w:b/>
                <w:bCs/>
              </w:rPr>
              <w:t xml:space="preserve">Actor secundario:                </w:t>
            </w:r>
            <w:r w:rsidRPr="002A499C">
              <w:t>-</w:t>
            </w:r>
          </w:p>
        </w:tc>
      </w:tr>
      <w:tr w:rsidR="008323B2" w:rsidRPr="002A499C" w14:paraId="267DF6FB"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1F8A8F29" w14:textId="77777777" w:rsidR="008323B2" w:rsidRPr="002A499C" w:rsidRDefault="008323B2" w:rsidP="00A6772D">
            <w:pPr>
              <w:spacing w:line="278" w:lineRule="auto"/>
              <w:rPr>
                <w:b/>
                <w:bCs/>
              </w:rPr>
            </w:pPr>
            <w:r w:rsidRPr="002A499C">
              <w:rPr>
                <w:b/>
                <w:bCs/>
              </w:rPr>
              <w:t xml:space="preserve">Precondiciones:             </w:t>
            </w:r>
          </w:p>
          <w:p w14:paraId="21A2E5BF" w14:textId="77777777" w:rsidR="008323B2" w:rsidRPr="002A499C" w:rsidRDefault="008323B2" w:rsidP="008323B2">
            <w:pPr>
              <w:numPr>
                <w:ilvl w:val="0"/>
                <w:numId w:val="11"/>
              </w:numPr>
              <w:spacing w:line="278" w:lineRule="auto"/>
            </w:pPr>
            <w:r w:rsidRPr="002A499C">
              <w:t>Debe existir al menos un evento cargado en el sistema con entradas disponibles.</w:t>
            </w:r>
          </w:p>
          <w:p w14:paraId="01549FAA" w14:textId="77777777" w:rsidR="008323B2" w:rsidRPr="002A499C" w:rsidRDefault="008323B2" w:rsidP="008323B2">
            <w:pPr>
              <w:numPr>
                <w:ilvl w:val="0"/>
                <w:numId w:val="11"/>
              </w:numPr>
              <w:spacing w:line="278" w:lineRule="auto"/>
            </w:pPr>
            <w:r w:rsidRPr="002A499C">
              <w:t>El Vendedor</w:t>
            </w:r>
            <w:r w:rsidRPr="002A499C">
              <w:rPr>
                <w:color w:val="EE0000"/>
              </w:rPr>
              <w:t xml:space="preserve"> </w:t>
            </w:r>
            <w:r w:rsidRPr="002A499C">
              <w:t>Accede al sistema de compras.</w:t>
            </w:r>
          </w:p>
        </w:tc>
      </w:tr>
      <w:tr w:rsidR="008323B2" w:rsidRPr="002A499C" w14:paraId="60E1F731" w14:textId="77777777" w:rsidTr="00A6772D">
        <w:trPr>
          <w:trHeight w:val="44"/>
        </w:trPr>
        <w:tc>
          <w:tcPr>
            <w:tcW w:w="3865" w:type="dxa"/>
            <w:tcBorders>
              <w:top w:val="single" w:sz="4" w:space="0" w:color="auto"/>
              <w:left w:val="single" w:sz="4" w:space="0" w:color="auto"/>
              <w:bottom w:val="single" w:sz="4" w:space="0" w:color="auto"/>
              <w:right w:val="single" w:sz="4" w:space="0" w:color="auto"/>
            </w:tcBorders>
            <w:hideMark/>
          </w:tcPr>
          <w:p w14:paraId="4978B3D5" w14:textId="77777777" w:rsidR="008323B2" w:rsidRPr="002A499C" w:rsidRDefault="008323B2" w:rsidP="00A6772D">
            <w:pPr>
              <w:spacing w:line="278" w:lineRule="auto"/>
              <w:rPr>
                <w:b/>
                <w:bCs/>
              </w:rPr>
            </w:pPr>
            <w:r w:rsidRPr="002A499C">
              <w:rPr>
                <w:b/>
                <w:bCs/>
              </w:rPr>
              <w:t xml:space="preserve">Punto de extensión: </w:t>
            </w:r>
          </w:p>
          <w:p w14:paraId="3697BDA5" w14:textId="77777777" w:rsidR="008323B2" w:rsidRPr="002A499C" w:rsidRDefault="008323B2" w:rsidP="008323B2">
            <w:pPr>
              <w:pStyle w:val="ListParagraph"/>
              <w:numPr>
                <w:ilvl w:val="0"/>
                <w:numId w:val="14"/>
              </w:numPr>
            </w:pPr>
            <w:r w:rsidRPr="002A499C">
              <w:t>CU003 – Registrar Cliente_391IAU</w:t>
            </w:r>
          </w:p>
        </w:tc>
        <w:tc>
          <w:tcPr>
            <w:tcW w:w="4629" w:type="dxa"/>
            <w:tcBorders>
              <w:top w:val="single" w:sz="4" w:space="0" w:color="auto"/>
              <w:left w:val="single" w:sz="4" w:space="0" w:color="auto"/>
              <w:bottom w:val="single" w:sz="4" w:space="0" w:color="auto"/>
              <w:right w:val="single" w:sz="4" w:space="0" w:color="auto"/>
            </w:tcBorders>
            <w:hideMark/>
          </w:tcPr>
          <w:p w14:paraId="76533B34" w14:textId="77777777" w:rsidR="008323B2" w:rsidRPr="002A499C" w:rsidRDefault="008323B2" w:rsidP="00A6772D">
            <w:pPr>
              <w:spacing w:line="278" w:lineRule="auto"/>
              <w:rPr>
                <w:b/>
                <w:bCs/>
              </w:rPr>
            </w:pPr>
            <w:r w:rsidRPr="002A499C">
              <w:rPr>
                <w:b/>
                <w:bCs/>
              </w:rPr>
              <w:t xml:space="preserve">Punto de inclusión: </w:t>
            </w:r>
          </w:p>
          <w:p w14:paraId="7213390B" w14:textId="77777777" w:rsidR="008323B2" w:rsidRPr="002A499C" w:rsidRDefault="008323B2" w:rsidP="008323B2">
            <w:pPr>
              <w:pStyle w:val="ListParagraph"/>
              <w:numPr>
                <w:ilvl w:val="0"/>
                <w:numId w:val="13"/>
              </w:numPr>
            </w:pPr>
            <w:r w:rsidRPr="002A499C">
              <w:t>CU002 – Seleccionar Evento_391IAU</w:t>
            </w:r>
          </w:p>
          <w:p w14:paraId="66803E46" w14:textId="77777777" w:rsidR="008323B2" w:rsidRPr="002A499C" w:rsidRDefault="008323B2" w:rsidP="008323B2">
            <w:pPr>
              <w:pStyle w:val="ListParagraph"/>
              <w:numPr>
                <w:ilvl w:val="0"/>
                <w:numId w:val="13"/>
              </w:numPr>
            </w:pPr>
            <w:r w:rsidRPr="002A499C">
              <w:t>CU004 – Cobrar Boleto_391IAU</w:t>
            </w:r>
          </w:p>
        </w:tc>
      </w:tr>
      <w:tr w:rsidR="008323B2" w:rsidRPr="002A499C" w14:paraId="222D5739"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57D504FE" w14:textId="77777777" w:rsidR="008323B2" w:rsidRPr="002A499C" w:rsidRDefault="008323B2" w:rsidP="00A6772D">
            <w:pPr>
              <w:spacing w:line="278" w:lineRule="auto"/>
              <w:rPr>
                <w:b/>
                <w:bCs/>
              </w:rPr>
            </w:pPr>
            <w:r w:rsidRPr="002A499C">
              <w:rPr>
                <w:b/>
                <w:bCs/>
              </w:rPr>
              <w:t xml:space="preserve">Disparador: </w:t>
            </w:r>
            <w:r w:rsidRPr="002A499C">
              <w:t>El Vendedor aprieta el botón de Vender Boleto.</w:t>
            </w:r>
          </w:p>
        </w:tc>
      </w:tr>
      <w:tr w:rsidR="008323B2" w:rsidRPr="002A499C" w14:paraId="10F167D4"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4077DC1B" w14:textId="77777777" w:rsidR="008323B2" w:rsidRPr="002A499C" w:rsidRDefault="008323B2" w:rsidP="00A6772D">
            <w:pPr>
              <w:spacing w:line="278" w:lineRule="auto"/>
            </w:pPr>
            <w:r w:rsidRPr="002A499C">
              <w:rPr>
                <w:b/>
                <w:bCs/>
              </w:rPr>
              <w:t>Escenario principal:</w:t>
            </w:r>
          </w:p>
          <w:p w14:paraId="5143CCB4" w14:textId="77777777" w:rsidR="008323B2" w:rsidRPr="002A499C" w:rsidRDefault="008323B2" w:rsidP="008323B2">
            <w:pPr>
              <w:numPr>
                <w:ilvl w:val="0"/>
                <w:numId w:val="12"/>
              </w:numPr>
              <w:spacing w:line="278" w:lineRule="auto"/>
            </w:pPr>
            <w:r w:rsidRPr="002A499C">
              <w:t>El Vendedor accede al sistema de venta de boletos.</w:t>
            </w:r>
          </w:p>
          <w:p w14:paraId="3110E783" w14:textId="77777777" w:rsidR="008323B2" w:rsidRPr="002A499C" w:rsidRDefault="008323B2" w:rsidP="008323B2">
            <w:pPr>
              <w:numPr>
                <w:ilvl w:val="0"/>
                <w:numId w:val="12"/>
              </w:numPr>
              <w:spacing w:line="278" w:lineRule="auto"/>
            </w:pPr>
            <w:r w:rsidRPr="002A499C">
              <w:t>El sistema incluye CU002 – Seleccionar Evento_391IAU.</w:t>
            </w:r>
          </w:p>
          <w:p w14:paraId="708E696C" w14:textId="77777777" w:rsidR="008323B2" w:rsidRPr="002A499C" w:rsidRDefault="008323B2" w:rsidP="008323B2">
            <w:pPr>
              <w:numPr>
                <w:ilvl w:val="0"/>
                <w:numId w:val="12"/>
              </w:numPr>
              <w:spacing w:line="278" w:lineRule="auto"/>
            </w:pPr>
            <w:r w:rsidRPr="002A499C">
              <w:t>El sistema muestra los sectores y precios del evento seleccionado.</w:t>
            </w:r>
          </w:p>
          <w:p w14:paraId="226F5676" w14:textId="77777777" w:rsidR="008323B2" w:rsidRPr="002A499C" w:rsidRDefault="008323B2" w:rsidP="008323B2">
            <w:pPr>
              <w:numPr>
                <w:ilvl w:val="0"/>
                <w:numId w:val="12"/>
              </w:numPr>
              <w:spacing w:line="278" w:lineRule="auto"/>
            </w:pPr>
            <w:r w:rsidRPr="002A499C">
              <w:t>El Vendedor elige el sector, cantidad de boletos y asientos.</w:t>
            </w:r>
          </w:p>
          <w:p w14:paraId="2454BB05" w14:textId="77777777" w:rsidR="008323B2" w:rsidRPr="002A499C" w:rsidRDefault="008323B2" w:rsidP="008323B2">
            <w:pPr>
              <w:numPr>
                <w:ilvl w:val="0"/>
                <w:numId w:val="12"/>
              </w:numPr>
              <w:spacing w:line="278" w:lineRule="auto"/>
            </w:pPr>
            <w:r w:rsidRPr="002A499C">
              <w:t>El sistema Valida Disponibilidad.</w:t>
            </w:r>
          </w:p>
          <w:p w14:paraId="61977399" w14:textId="77777777" w:rsidR="008323B2" w:rsidRPr="002A499C" w:rsidRDefault="008323B2" w:rsidP="008323B2">
            <w:pPr>
              <w:numPr>
                <w:ilvl w:val="0"/>
                <w:numId w:val="12"/>
              </w:numPr>
              <w:spacing w:line="278" w:lineRule="auto"/>
            </w:pPr>
            <w:r w:rsidRPr="002A499C">
              <w:t>El sistema verifica si el cliente está registrado.</w:t>
            </w:r>
          </w:p>
          <w:p w14:paraId="0A3AAB0C" w14:textId="77777777" w:rsidR="008323B2" w:rsidRPr="002A499C" w:rsidRDefault="008323B2" w:rsidP="008323B2">
            <w:pPr>
              <w:numPr>
                <w:ilvl w:val="0"/>
                <w:numId w:val="12"/>
              </w:numPr>
              <w:spacing w:line="278" w:lineRule="auto"/>
            </w:pPr>
            <w:r w:rsidRPr="002A499C">
              <w:t>El Vendedor confirma la venta.</w:t>
            </w:r>
          </w:p>
          <w:p w14:paraId="07C0A582" w14:textId="77777777" w:rsidR="008323B2" w:rsidRPr="002A499C" w:rsidRDefault="008323B2" w:rsidP="008323B2">
            <w:pPr>
              <w:numPr>
                <w:ilvl w:val="0"/>
                <w:numId w:val="12"/>
              </w:numPr>
              <w:spacing w:line="278" w:lineRule="auto"/>
            </w:pPr>
            <w:r w:rsidRPr="002A499C">
              <w:t>El sistema Incluye CU004 – Cobrar Boleto_391IAU.</w:t>
            </w:r>
          </w:p>
          <w:p w14:paraId="049A1DE8" w14:textId="77777777" w:rsidR="008323B2" w:rsidRPr="002A499C" w:rsidRDefault="008323B2" w:rsidP="008323B2">
            <w:pPr>
              <w:numPr>
                <w:ilvl w:val="0"/>
                <w:numId w:val="12"/>
              </w:numPr>
              <w:spacing w:line="278" w:lineRule="auto"/>
            </w:pPr>
            <w:r w:rsidRPr="002A499C">
              <w:t>El sistema genera el/los boletos y asocia al cliente.</w:t>
            </w:r>
          </w:p>
          <w:p w14:paraId="277A112B" w14:textId="77777777" w:rsidR="008323B2" w:rsidRPr="002A499C" w:rsidRDefault="008323B2" w:rsidP="008323B2">
            <w:pPr>
              <w:numPr>
                <w:ilvl w:val="0"/>
                <w:numId w:val="12"/>
              </w:numPr>
              <w:spacing w:line="278" w:lineRule="auto"/>
            </w:pPr>
            <w:r w:rsidRPr="002A499C">
              <w:t>El sistema confirma la operación y muestra los datos de los boletos generados.</w:t>
            </w:r>
          </w:p>
        </w:tc>
      </w:tr>
      <w:tr w:rsidR="008323B2" w:rsidRPr="002A499C" w14:paraId="51EC24A3"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hideMark/>
          </w:tcPr>
          <w:p w14:paraId="1828F541" w14:textId="77777777" w:rsidR="008323B2" w:rsidRPr="002A499C" w:rsidRDefault="008323B2" w:rsidP="00A6772D">
            <w:pPr>
              <w:spacing w:line="278" w:lineRule="auto"/>
              <w:rPr>
                <w:b/>
                <w:bCs/>
              </w:rPr>
            </w:pPr>
            <w:r w:rsidRPr="002A499C">
              <w:rPr>
                <w:b/>
                <w:bCs/>
              </w:rPr>
              <w:t>Escenario alternativo:</w:t>
            </w:r>
          </w:p>
          <w:p w14:paraId="76556BCB" w14:textId="77777777" w:rsidR="008323B2" w:rsidRPr="002A499C" w:rsidRDefault="008323B2" w:rsidP="00A6772D">
            <w:pPr>
              <w:rPr>
                <w:b/>
                <w:bCs/>
              </w:rPr>
            </w:pPr>
            <w:r w:rsidRPr="002A499C">
              <w:rPr>
                <w:b/>
                <w:bCs/>
              </w:rPr>
              <w:t xml:space="preserve">       5.1. </w:t>
            </w:r>
            <w:r w:rsidRPr="002A499C">
              <w:t>El sistema muestra mensaje “No hay asientos disponibles en este sector del evento.”.</w:t>
            </w:r>
          </w:p>
          <w:p w14:paraId="461538E4" w14:textId="77777777" w:rsidR="008323B2" w:rsidRPr="002A499C" w:rsidRDefault="008323B2" w:rsidP="00A6772D"/>
          <w:p w14:paraId="37345D44" w14:textId="77777777" w:rsidR="008323B2" w:rsidRPr="002A499C" w:rsidRDefault="008323B2" w:rsidP="00A6772D">
            <w:r w:rsidRPr="002A499C">
              <w:rPr>
                <w:b/>
                <w:bCs/>
              </w:rPr>
              <w:t xml:space="preserve">       6.1. </w:t>
            </w:r>
            <w:r w:rsidRPr="002A499C">
              <w:t>El sistema no encuentra el usuario registrado.</w:t>
            </w:r>
          </w:p>
          <w:p w14:paraId="6EEADCC1" w14:textId="77777777" w:rsidR="008323B2" w:rsidRPr="002A499C" w:rsidRDefault="008323B2" w:rsidP="00A6772D">
            <w:r w:rsidRPr="002A499C">
              <w:rPr>
                <w:b/>
                <w:bCs/>
              </w:rPr>
              <w:t xml:space="preserve">       6.2. </w:t>
            </w:r>
            <w:r w:rsidRPr="002A499C">
              <w:t>El sistema Extiende Registrar Cliente_391IAU.</w:t>
            </w:r>
          </w:p>
          <w:p w14:paraId="4323DD43" w14:textId="77777777" w:rsidR="008323B2" w:rsidRPr="002A499C" w:rsidRDefault="008323B2" w:rsidP="00A6772D">
            <w:pPr>
              <w:spacing w:line="278" w:lineRule="auto"/>
              <w:rPr>
                <w:b/>
                <w:bCs/>
              </w:rPr>
            </w:pPr>
          </w:p>
        </w:tc>
      </w:tr>
      <w:tr w:rsidR="008323B2" w:rsidRPr="002A499C" w14:paraId="3A302F26"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tcPr>
          <w:p w14:paraId="6B465E20" w14:textId="77777777" w:rsidR="008323B2" w:rsidRPr="002A499C" w:rsidRDefault="008323B2" w:rsidP="00A6772D">
            <w:pPr>
              <w:spacing w:line="278" w:lineRule="auto"/>
              <w:rPr>
                <w:b/>
                <w:bCs/>
              </w:rPr>
            </w:pPr>
            <w:r w:rsidRPr="002A499C">
              <w:rPr>
                <w:b/>
                <w:bCs/>
              </w:rPr>
              <w:lastRenderedPageBreak/>
              <w:t xml:space="preserve">Postcondiciones: </w:t>
            </w:r>
          </w:p>
          <w:p w14:paraId="0595D476" w14:textId="77777777" w:rsidR="008323B2" w:rsidRPr="002A499C" w:rsidRDefault="008323B2" w:rsidP="008323B2">
            <w:pPr>
              <w:pStyle w:val="ListParagraph"/>
              <w:numPr>
                <w:ilvl w:val="0"/>
                <w:numId w:val="15"/>
              </w:numPr>
              <w:spacing w:after="160" w:line="278" w:lineRule="auto"/>
            </w:pPr>
            <w:r w:rsidRPr="002A499C">
              <w:t>Se genera un boleto asociado al cliente y al evento seleccionado.</w:t>
            </w:r>
          </w:p>
          <w:p w14:paraId="60045675" w14:textId="77777777" w:rsidR="008323B2" w:rsidRPr="002A499C" w:rsidRDefault="008323B2" w:rsidP="008323B2">
            <w:pPr>
              <w:pStyle w:val="ListParagraph"/>
              <w:numPr>
                <w:ilvl w:val="0"/>
                <w:numId w:val="15"/>
              </w:numPr>
              <w:spacing w:after="160" w:line="278" w:lineRule="auto"/>
            </w:pPr>
            <w:r w:rsidRPr="002A499C">
              <w:t>Se actualiza la disponibilidad del evento.</w:t>
            </w:r>
          </w:p>
          <w:p w14:paraId="2175AB0F" w14:textId="77777777" w:rsidR="008323B2" w:rsidRPr="002A499C" w:rsidRDefault="008323B2" w:rsidP="008323B2">
            <w:pPr>
              <w:pStyle w:val="ListParagraph"/>
              <w:numPr>
                <w:ilvl w:val="0"/>
                <w:numId w:val="15"/>
              </w:numPr>
              <w:spacing w:after="160" w:line="278" w:lineRule="auto"/>
            </w:pPr>
            <w:r w:rsidRPr="002A499C">
              <w:t>Se registra la operación de compra.</w:t>
            </w:r>
          </w:p>
        </w:tc>
      </w:tr>
    </w:tbl>
    <w:p w14:paraId="658D9055" w14:textId="77777777" w:rsidR="008323B2" w:rsidRDefault="008323B2" w:rsidP="008323B2">
      <w:pPr>
        <w:tabs>
          <w:tab w:val="left" w:pos="1365"/>
        </w:tabs>
      </w:pPr>
    </w:p>
    <w:p w14:paraId="7881D64D" w14:textId="641A8307" w:rsidR="008323B2" w:rsidRPr="001F392E" w:rsidRDefault="008323B2" w:rsidP="008323B2">
      <w:pPr>
        <w:pStyle w:val="Heading3"/>
        <w:rPr>
          <w:b/>
          <w:bCs/>
        </w:rPr>
      </w:pPr>
      <w:bookmarkStart w:id="20" w:name="_Toc201409500"/>
      <w:r w:rsidRPr="001F392E">
        <w:rPr>
          <w:b/>
          <w:bCs/>
        </w:rPr>
        <w:t>N02.</w:t>
      </w:r>
      <w:r>
        <w:rPr>
          <w:b/>
          <w:bCs/>
        </w:rPr>
        <w:t>2</w:t>
      </w:r>
      <w:r w:rsidRPr="001F392E">
        <w:rPr>
          <w:b/>
          <w:bCs/>
        </w:rPr>
        <w:t>.2 Diagrama de Secuencia CU001 VenderBoleto_391IAU</w:t>
      </w:r>
      <w:bookmarkEnd w:id="20"/>
    </w:p>
    <w:p w14:paraId="7DF16618" w14:textId="3A9F73BD" w:rsidR="008323B2" w:rsidRDefault="008323B2" w:rsidP="008323B2">
      <w:pPr>
        <w:tabs>
          <w:tab w:val="left" w:pos="3630"/>
        </w:tabs>
      </w:pPr>
      <w:r>
        <w:rPr>
          <w:noProof/>
        </w:rPr>
        <w:drawing>
          <wp:inline distT="0" distB="0" distL="0" distR="0" wp14:anchorId="043FD537" wp14:editId="028B9272">
            <wp:extent cx="3600060" cy="4476997"/>
            <wp:effectExtent l="0" t="0" r="635" b="0"/>
            <wp:docPr id="390949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9709" name="Picture 2" descr="A diagram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074" cy="4491937"/>
                    </a:xfrm>
                    <a:prstGeom prst="rect">
                      <a:avLst/>
                    </a:prstGeom>
                    <a:noFill/>
                    <a:ln>
                      <a:noFill/>
                    </a:ln>
                  </pic:spPr>
                </pic:pic>
              </a:graphicData>
            </a:graphic>
          </wp:inline>
        </w:drawing>
      </w:r>
    </w:p>
    <w:p w14:paraId="30E69DEE" w14:textId="77777777" w:rsidR="008323B2" w:rsidRPr="00F00F7F" w:rsidRDefault="008323B2" w:rsidP="008323B2">
      <w:pPr>
        <w:pStyle w:val="Heading3"/>
        <w:rPr>
          <w:b/>
          <w:bCs/>
        </w:rPr>
      </w:pPr>
      <w:bookmarkStart w:id="21" w:name="_Toc201409501"/>
      <w:r w:rsidRPr="00F00F7F">
        <w:rPr>
          <w:b/>
          <w:bCs/>
        </w:rPr>
        <w:lastRenderedPageBreak/>
        <w:t>N02</w:t>
      </w:r>
      <w:r>
        <w:rPr>
          <w:b/>
          <w:bCs/>
        </w:rPr>
        <w:t>.2</w:t>
      </w:r>
      <w:r w:rsidRPr="00F00F7F">
        <w:rPr>
          <w:b/>
          <w:bCs/>
        </w:rPr>
        <w:t>.3. Modelo de clases CU00</w:t>
      </w:r>
      <w:r>
        <w:rPr>
          <w:b/>
          <w:bCs/>
        </w:rPr>
        <w:t>1</w:t>
      </w:r>
      <w:r w:rsidRPr="00F00F7F">
        <w:rPr>
          <w:b/>
          <w:bCs/>
        </w:rPr>
        <w:t xml:space="preserve"> VenderBoleto_391IAU</w:t>
      </w:r>
      <w:bookmarkEnd w:id="21"/>
    </w:p>
    <w:p w14:paraId="1A458D01" w14:textId="77777777" w:rsidR="008323B2" w:rsidRDefault="008323B2" w:rsidP="008323B2">
      <w:pPr>
        <w:tabs>
          <w:tab w:val="left" w:pos="1365"/>
        </w:tabs>
        <w:rPr>
          <w:noProof/>
        </w:rPr>
      </w:pPr>
      <w:r>
        <w:rPr>
          <w:noProof/>
        </w:rPr>
        <w:drawing>
          <wp:inline distT="0" distB="0" distL="0" distR="0" wp14:anchorId="6C652CD6" wp14:editId="00760E40">
            <wp:extent cx="3434080" cy="3615055"/>
            <wp:effectExtent l="0" t="0" r="0" b="4445"/>
            <wp:docPr id="138432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3615055"/>
                    </a:xfrm>
                    <a:prstGeom prst="rect">
                      <a:avLst/>
                    </a:prstGeom>
                    <a:noFill/>
                    <a:ln>
                      <a:noFill/>
                    </a:ln>
                  </pic:spPr>
                </pic:pic>
              </a:graphicData>
            </a:graphic>
          </wp:inline>
        </w:drawing>
      </w:r>
    </w:p>
    <w:p w14:paraId="793F1529" w14:textId="77777777" w:rsidR="008323B2" w:rsidRPr="00F00F7F" w:rsidRDefault="008323B2" w:rsidP="008323B2">
      <w:pPr>
        <w:pStyle w:val="Heading3"/>
        <w:rPr>
          <w:b/>
          <w:bCs/>
        </w:rPr>
      </w:pPr>
      <w:bookmarkStart w:id="22" w:name="_Toc201409502"/>
      <w:r w:rsidRPr="00F00F7F">
        <w:rPr>
          <w:b/>
          <w:bCs/>
        </w:rPr>
        <w:lastRenderedPageBreak/>
        <w:t>N02.</w:t>
      </w:r>
      <w:r>
        <w:rPr>
          <w:b/>
          <w:bCs/>
        </w:rPr>
        <w:t>2</w:t>
      </w:r>
      <w:r w:rsidRPr="00F00F7F">
        <w:rPr>
          <w:b/>
          <w:bCs/>
        </w:rPr>
        <w:t>.4. Modelo DER CU00</w:t>
      </w:r>
      <w:r>
        <w:rPr>
          <w:b/>
          <w:bCs/>
        </w:rPr>
        <w:t>1</w:t>
      </w:r>
      <w:r w:rsidRPr="00F00F7F">
        <w:rPr>
          <w:b/>
          <w:bCs/>
        </w:rPr>
        <w:t xml:space="preserve"> VenderBoleto_391IAU</w:t>
      </w:r>
      <w:bookmarkEnd w:id="22"/>
    </w:p>
    <w:p w14:paraId="041BAFC6" w14:textId="77777777" w:rsidR="008323B2" w:rsidRDefault="008323B2" w:rsidP="008323B2">
      <w:pPr>
        <w:tabs>
          <w:tab w:val="left" w:pos="975"/>
        </w:tabs>
      </w:pPr>
      <w:r>
        <w:rPr>
          <w:noProof/>
        </w:rPr>
        <w:drawing>
          <wp:inline distT="0" distB="0" distL="0" distR="0" wp14:anchorId="4C0D4E25" wp14:editId="1A69347A">
            <wp:extent cx="1434650" cy="2686050"/>
            <wp:effectExtent l="0" t="0" r="0" b="0"/>
            <wp:docPr id="231302237"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2237" name="Picture 1" descr="A diagram of a number of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193" cy="2694555"/>
                    </a:xfrm>
                    <a:prstGeom prst="rect">
                      <a:avLst/>
                    </a:prstGeom>
                    <a:noFill/>
                    <a:ln>
                      <a:noFill/>
                    </a:ln>
                  </pic:spPr>
                </pic:pic>
              </a:graphicData>
            </a:graphic>
          </wp:inline>
        </w:drawing>
      </w:r>
    </w:p>
    <w:p w14:paraId="3532E55E" w14:textId="77777777" w:rsidR="008323B2" w:rsidRPr="00F00F7F" w:rsidRDefault="008323B2" w:rsidP="008323B2">
      <w:pPr>
        <w:pStyle w:val="Heading3"/>
        <w:rPr>
          <w:b/>
          <w:bCs/>
        </w:rPr>
      </w:pPr>
      <w:bookmarkStart w:id="23" w:name="_Toc201409503"/>
      <w:r w:rsidRPr="00F00F7F">
        <w:rPr>
          <w:b/>
          <w:bCs/>
        </w:rPr>
        <w:t>N02.</w:t>
      </w:r>
      <w:r>
        <w:rPr>
          <w:b/>
          <w:bCs/>
        </w:rPr>
        <w:t>2</w:t>
      </w:r>
      <w:r w:rsidRPr="00F00F7F">
        <w:rPr>
          <w:b/>
          <w:bCs/>
        </w:rPr>
        <w:t>.5. GUI CU00</w:t>
      </w:r>
      <w:r>
        <w:rPr>
          <w:b/>
          <w:bCs/>
        </w:rPr>
        <w:t>1</w:t>
      </w:r>
      <w:r w:rsidRPr="00F00F7F">
        <w:rPr>
          <w:b/>
          <w:bCs/>
        </w:rPr>
        <w:t xml:space="preserve"> VenderBoleto_391IAU</w:t>
      </w:r>
      <w:bookmarkEnd w:id="23"/>
    </w:p>
    <w:p w14:paraId="641716C2" w14:textId="24085A3E" w:rsidR="008323B2" w:rsidRDefault="000B5D57" w:rsidP="008323B2">
      <w:pPr>
        <w:tabs>
          <w:tab w:val="left" w:pos="975"/>
        </w:tabs>
      </w:pPr>
      <w:r>
        <w:rPr>
          <w:noProof/>
        </w:rPr>
        <w:drawing>
          <wp:inline distT="0" distB="0" distL="0" distR="0" wp14:anchorId="0A18D31C" wp14:editId="3001C7F6">
            <wp:extent cx="3082433" cy="2562225"/>
            <wp:effectExtent l="0" t="0" r="3810" b="0"/>
            <wp:docPr id="156165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898" cy="2584224"/>
                    </a:xfrm>
                    <a:prstGeom prst="rect">
                      <a:avLst/>
                    </a:prstGeom>
                    <a:noFill/>
                    <a:ln>
                      <a:noFill/>
                    </a:ln>
                  </pic:spPr>
                </pic:pic>
              </a:graphicData>
            </a:graphic>
          </wp:inline>
        </w:drawing>
      </w:r>
    </w:p>
    <w:p w14:paraId="64D10763" w14:textId="77777777" w:rsidR="008323B2" w:rsidRPr="001F392E" w:rsidRDefault="008323B2" w:rsidP="008323B2">
      <w:pPr>
        <w:pStyle w:val="Heading3"/>
        <w:rPr>
          <w:b/>
          <w:bCs/>
        </w:rPr>
      </w:pPr>
      <w:bookmarkStart w:id="24" w:name="_Toc201409504"/>
      <w:r w:rsidRPr="001F392E">
        <w:rPr>
          <w:b/>
          <w:bCs/>
        </w:rPr>
        <w:lastRenderedPageBreak/>
        <w:t>N02.</w:t>
      </w:r>
      <w:r>
        <w:rPr>
          <w:b/>
          <w:bCs/>
        </w:rPr>
        <w:t>3</w:t>
      </w:r>
      <w:r w:rsidRPr="001F392E">
        <w:rPr>
          <w:b/>
          <w:bCs/>
        </w:rPr>
        <w:t>.1 especificación CU00</w:t>
      </w:r>
      <w:r w:rsidRPr="006C0385">
        <w:rPr>
          <w:b/>
          <w:bCs/>
        </w:rPr>
        <w:t>2 - SeleccionarEvento</w:t>
      </w:r>
      <w:r w:rsidRPr="001F392E">
        <w:rPr>
          <w:b/>
          <w:bCs/>
        </w:rPr>
        <w:t>_391IAU</w:t>
      </w:r>
      <w:bookmarkEnd w:id="24"/>
    </w:p>
    <w:tbl>
      <w:tblPr>
        <w:tblStyle w:val="TableGrid"/>
        <w:tblW w:w="0" w:type="auto"/>
        <w:tblLook w:val="04A0" w:firstRow="1" w:lastRow="0" w:firstColumn="1" w:lastColumn="0" w:noHBand="0" w:noVBand="1"/>
      </w:tblPr>
      <w:tblGrid>
        <w:gridCol w:w="4247"/>
        <w:gridCol w:w="4247"/>
      </w:tblGrid>
      <w:tr w:rsidR="008323B2" w:rsidRPr="002A499C" w14:paraId="4501D10C" w14:textId="77777777" w:rsidTr="00A6772D">
        <w:tc>
          <w:tcPr>
            <w:tcW w:w="8494" w:type="dxa"/>
            <w:gridSpan w:val="2"/>
          </w:tcPr>
          <w:p w14:paraId="421544EB" w14:textId="77777777" w:rsidR="008323B2" w:rsidRPr="002A499C" w:rsidRDefault="008323B2" w:rsidP="00A6772D">
            <w:r w:rsidRPr="002A499C">
              <w:rPr>
                <w:b/>
                <w:bCs/>
              </w:rPr>
              <w:t>ID y Nombre:                CU002 – Seleccionar Evento_391IAU</w:t>
            </w:r>
          </w:p>
        </w:tc>
      </w:tr>
      <w:tr w:rsidR="008323B2" w:rsidRPr="002A499C" w14:paraId="13909D00" w14:textId="77777777" w:rsidTr="00A6772D">
        <w:tc>
          <w:tcPr>
            <w:tcW w:w="8494" w:type="dxa"/>
            <w:gridSpan w:val="2"/>
          </w:tcPr>
          <w:p w14:paraId="71BDA5DA" w14:textId="77777777" w:rsidR="008323B2" w:rsidRPr="002A499C" w:rsidRDefault="008323B2" w:rsidP="00A6772D">
            <w:r w:rsidRPr="002A499C">
              <w:rPr>
                <w:b/>
                <w:bCs/>
              </w:rPr>
              <w:t xml:space="preserve">Objetivo: </w:t>
            </w:r>
            <w:r w:rsidRPr="002A499C">
              <w:t>Permitir al vendedor seleccionar un evento con entradas disponibles, en base a las preferencias indicadas por el Cliente.</w:t>
            </w:r>
          </w:p>
        </w:tc>
      </w:tr>
      <w:tr w:rsidR="008323B2" w:rsidRPr="002A499C" w14:paraId="6AEAE51A" w14:textId="77777777" w:rsidTr="00A6772D">
        <w:tc>
          <w:tcPr>
            <w:tcW w:w="4247" w:type="dxa"/>
          </w:tcPr>
          <w:p w14:paraId="2DE3C5C5" w14:textId="77777777" w:rsidR="008323B2" w:rsidRPr="002A499C" w:rsidRDefault="008323B2" w:rsidP="00A6772D">
            <w:r w:rsidRPr="002A499C">
              <w:rPr>
                <w:b/>
                <w:bCs/>
              </w:rPr>
              <w:t xml:space="preserve">Actor principal: </w:t>
            </w:r>
            <w:r w:rsidRPr="002A499C">
              <w:t>Vendedor_391IAU</w:t>
            </w:r>
          </w:p>
        </w:tc>
        <w:tc>
          <w:tcPr>
            <w:tcW w:w="4247" w:type="dxa"/>
          </w:tcPr>
          <w:p w14:paraId="1626D5F5" w14:textId="77777777" w:rsidR="008323B2" w:rsidRPr="002A499C" w:rsidRDefault="008323B2" w:rsidP="00A6772D">
            <w:r w:rsidRPr="002A499C">
              <w:rPr>
                <w:b/>
                <w:bCs/>
              </w:rPr>
              <w:t xml:space="preserve">Actor secundario:                </w:t>
            </w:r>
            <w:r w:rsidRPr="002A499C">
              <w:t>-</w:t>
            </w:r>
          </w:p>
        </w:tc>
      </w:tr>
      <w:tr w:rsidR="008323B2" w:rsidRPr="002A499C" w14:paraId="71A2A34F" w14:textId="77777777" w:rsidTr="00A6772D">
        <w:tc>
          <w:tcPr>
            <w:tcW w:w="8494" w:type="dxa"/>
            <w:gridSpan w:val="2"/>
          </w:tcPr>
          <w:p w14:paraId="50641320" w14:textId="77777777" w:rsidR="008323B2" w:rsidRPr="002A499C" w:rsidRDefault="008323B2" w:rsidP="00A6772D">
            <w:pPr>
              <w:rPr>
                <w:b/>
                <w:bCs/>
              </w:rPr>
            </w:pPr>
            <w:r w:rsidRPr="002A499C">
              <w:rPr>
                <w:b/>
                <w:bCs/>
              </w:rPr>
              <w:t xml:space="preserve">Precondiciones:             </w:t>
            </w:r>
          </w:p>
          <w:p w14:paraId="2A3E960E" w14:textId="77777777" w:rsidR="008323B2" w:rsidRPr="002A499C" w:rsidRDefault="008323B2" w:rsidP="008323B2">
            <w:pPr>
              <w:pStyle w:val="ListParagraph"/>
              <w:numPr>
                <w:ilvl w:val="0"/>
                <w:numId w:val="11"/>
              </w:numPr>
              <w:spacing w:line="259" w:lineRule="auto"/>
            </w:pPr>
            <w:r w:rsidRPr="002A499C">
              <w:t>Debe haber eventos cargados y visibles en el sistema.</w:t>
            </w:r>
          </w:p>
          <w:p w14:paraId="3E0F7259" w14:textId="77777777" w:rsidR="008323B2" w:rsidRPr="002A499C" w:rsidRDefault="008323B2" w:rsidP="008323B2">
            <w:pPr>
              <w:pStyle w:val="ListParagraph"/>
              <w:numPr>
                <w:ilvl w:val="0"/>
                <w:numId w:val="11"/>
              </w:numPr>
              <w:spacing w:line="259" w:lineRule="auto"/>
            </w:pPr>
            <w:r w:rsidRPr="002A499C">
              <w:t>El Vendedor debe haber iniciado sesión correctamente.</w:t>
            </w:r>
          </w:p>
        </w:tc>
      </w:tr>
      <w:tr w:rsidR="008323B2" w:rsidRPr="002A499C" w14:paraId="4B6ED732" w14:textId="77777777" w:rsidTr="00A6772D">
        <w:trPr>
          <w:trHeight w:val="44"/>
        </w:trPr>
        <w:tc>
          <w:tcPr>
            <w:tcW w:w="4247" w:type="dxa"/>
          </w:tcPr>
          <w:p w14:paraId="07600BE2" w14:textId="77777777" w:rsidR="008323B2" w:rsidRPr="002A499C" w:rsidRDefault="008323B2" w:rsidP="00A6772D">
            <w:r w:rsidRPr="002A499C">
              <w:rPr>
                <w:b/>
                <w:bCs/>
              </w:rPr>
              <w:t>Punto de extensión: -</w:t>
            </w:r>
          </w:p>
        </w:tc>
        <w:tc>
          <w:tcPr>
            <w:tcW w:w="4247" w:type="dxa"/>
          </w:tcPr>
          <w:p w14:paraId="0AB48C16" w14:textId="77777777" w:rsidR="008323B2" w:rsidRPr="002A499C" w:rsidRDefault="008323B2" w:rsidP="00A6772D">
            <w:r w:rsidRPr="002A499C">
              <w:rPr>
                <w:b/>
                <w:bCs/>
              </w:rPr>
              <w:t>Punto de inclusión: -</w:t>
            </w:r>
          </w:p>
        </w:tc>
      </w:tr>
      <w:tr w:rsidR="008323B2" w:rsidRPr="002A499C" w14:paraId="70C0E252" w14:textId="77777777" w:rsidTr="00A6772D">
        <w:tc>
          <w:tcPr>
            <w:tcW w:w="8494" w:type="dxa"/>
            <w:gridSpan w:val="2"/>
          </w:tcPr>
          <w:p w14:paraId="764283A2" w14:textId="77777777" w:rsidR="008323B2" w:rsidRPr="002A499C" w:rsidRDefault="008323B2" w:rsidP="00A6772D">
            <w:r w:rsidRPr="002A499C">
              <w:rPr>
                <w:b/>
                <w:bCs/>
              </w:rPr>
              <w:t xml:space="preserve">Disparador: </w:t>
            </w:r>
            <w:r w:rsidRPr="002A499C">
              <w:t>El vendedor accede a la opción “Seleccionar Evento” desde el proceso de venta.</w:t>
            </w:r>
          </w:p>
        </w:tc>
      </w:tr>
      <w:tr w:rsidR="008323B2" w:rsidRPr="002A499C" w14:paraId="622C7A14" w14:textId="77777777" w:rsidTr="00A6772D">
        <w:tc>
          <w:tcPr>
            <w:tcW w:w="8494" w:type="dxa"/>
            <w:gridSpan w:val="2"/>
          </w:tcPr>
          <w:p w14:paraId="32B76963" w14:textId="77777777" w:rsidR="008323B2" w:rsidRPr="002A499C" w:rsidRDefault="008323B2" w:rsidP="00A6772D">
            <w:r w:rsidRPr="002A499C">
              <w:rPr>
                <w:b/>
                <w:bCs/>
              </w:rPr>
              <w:t>Escenario principal:</w:t>
            </w:r>
          </w:p>
          <w:p w14:paraId="4152CFB6" w14:textId="77777777" w:rsidR="008323B2" w:rsidRPr="002A499C" w:rsidRDefault="008323B2" w:rsidP="008323B2">
            <w:pPr>
              <w:pStyle w:val="ListParagraph"/>
              <w:numPr>
                <w:ilvl w:val="1"/>
                <w:numId w:val="12"/>
              </w:numPr>
            </w:pPr>
            <w:r w:rsidRPr="002A499C">
              <w:t>El sistema muestra la lista de eventos disponibles.</w:t>
            </w:r>
          </w:p>
          <w:p w14:paraId="20F73D4E" w14:textId="77777777" w:rsidR="008323B2" w:rsidRPr="002A499C" w:rsidRDefault="008323B2" w:rsidP="008323B2">
            <w:pPr>
              <w:pStyle w:val="ListParagraph"/>
              <w:numPr>
                <w:ilvl w:val="1"/>
                <w:numId w:val="12"/>
              </w:numPr>
            </w:pPr>
            <w:r w:rsidRPr="002A499C">
              <w:t>El vendedor filtra por nombre del artista, estadio o fecha si lo desea.</w:t>
            </w:r>
          </w:p>
          <w:p w14:paraId="47F7980D" w14:textId="77777777" w:rsidR="008323B2" w:rsidRPr="002A499C" w:rsidRDefault="008323B2" w:rsidP="008323B2">
            <w:pPr>
              <w:pStyle w:val="ListParagraph"/>
              <w:numPr>
                <w:ilvl w:val="1"/>
                <w:numId w:val="12"/>
              </w:numPr>
            </w:pPr>
            <w:r w:rsidRPr="002A499C">
              <w:t>El sistema muestra los resultados filtrados.</w:t>
            </w:r>
          </w:p>
          <w:p w14:paraId="009105D7" w14:textId="77777777" w:rsidR="008323B2" w:rsidRPr="002A499C" w:rsidRDefault="008323B2" w:rsidP="008323B2">
            <w:pPr>
              <w:pStyle w:val="ListParagraph"/>
              <w:numPr>
                <w:ilvl w:val="1"/>
                <w:numId w:val="12"/>
              </w:numPr>
            </w:pPr>
            <w:r w:rsidRPr="002A499C">
              <w:t>El vendedor selecciona un evento.</w:t>
            </w:r>
          </w:p>
          <w:p w14:paraId="5699B7C9" w14:textId="77777777" w:rsidR="008323B2" w:rsidRPr="002A499C" w:rsidRDefault="008323B2" w:rsidP="008323B2">
            <w:pPr>
              <w:pStyle w:val="ListParagraph"/>
              <w:numPr>
                <w:ilvl w:val="1"/>
                <w:numId w:val="12"/>
              </w:numPr>
            </w:pPr>
            <w:r w:rsidRPr="002A499C">
              <w:t>El sistema retorna el control al CU001 – Vender Boleto_391IAU.</w:t>
            </w:r>
          </w:p>
        </w:tc>
      </w:tr>
      <w:tr w:rsidR="008323B2" w:rsidRPr="002A499C" w14:paraId="517E2BF5" w14:textId="77777777" w:rsidTr="00A6772D">
        <w:tc>
          <w:tcPr>
            <w:tcW w:w="8494" w:type="dxa"/>
            <w:gridSpan w:val="2"/>
          </w:tcPr>
          <w:p w14:paraId="5F543152" w14:textId="77777777" w:rsidR="008323B2" w:rsidRPr="002A499C" w:rsidRDefault="008323B2" w:rsidP="00A6772D">
            <w:pPr>
              <w:rPr>
                <w:b/>
                <w:bCs/>
              </w:rPr>
            </w:pPr>
            <w:r w:rsidRPr="002A499C">
              <w:rPr>
                <w:b/>
                <w:bCs/>
              </w:rPr>
              <w:t>Escenario alternativo:</w:t>
            </w:r>
          </w:p>
          <w:p w14:paraId="3BF511BF" w14:textId="77777777" w:rsidR="008323B2" w:rsidRPr="002A499C" w:rsidRDefault="008323B2" w:rsidP="008323B2">
            <w:pPr>
              <w:pStyle w:val="ListParagraph"/>
              <w:numPr>
                <w:ilvl w:val="1"/>
                <w:numId w:val="16"/>
              </w:numPr>
            </w:pPr>
            <w:r w:rsidRPr="002A499C">
              <w:t>El sistema muestra el mensaje “No hay eventos disponibles en este momento.”.</w:t>
            </w:r>
          </w:p>
          <w:p w14:paraId="43B6A900" w14:textId="77777777" w:rsidR="008323B2" w:rsidRPr="002A499C" w:rsidRDefault="008323B2" w:rsidP="008323B2">
            <w:pPr>
              <w:pStyle w:val="ListParagraph"/>
              <w:numPr>
                <w:ilvl w:val="1"/>
                <w:numId w:val="16"/>
              </w:numPr>
            </w:pPr>
            <w:r w:rsidRPr="002A499C">
              <w:t>El sistema cierra la ventana y retorna el menú principal.</w:t>
            </w:r>
          </w:p>
        </w:tc>
      </w:tr>
      <w:tr w:rsidR="008323B2" w:rsidRPr="002A499C" w14:paraId="5BBCFC1C" w14:textId="77777777" w:rsidTr="00A6772D">
        <w:tc>
          <w:tcPr>
            <w:tcW w:w="8494" w:type="dxa"/>
            <w:gridSpan w:val="2"/>
          </w:tcPr>
          <w:p w14:paraId="7069305D" w14:textId="77777777" w:rsidR="008323B2" w:rsidRDefault="008323B2" w:rsidP="00A6772D">
            <w:pPr>
              <w:rPr>
                <w:b/>
                <w:bCs/>
              </w:rPr>
            </w:pPr>
            <w:r w:rsidRPr="002A499C">
              <w:rPr>
                <w:b/>
                <w:bCs/>
              </w:rPr>
              <w:t xml:space="preserve">Postcondiciones: </w:t>
            </w:r>
          </w:p>
          <w:p w14:paraId="0E71623D" w14:textId="77777777" w:rsidR="008323B2" w:rsidRPr="002A499C" w:rsidRDefault="008323B2" w:rsidP="008323B2">
            <w:pPr>
              <w:pStyle w:val="ListParagraph"/>
              <w:numPr>
                <w:ilvl w:val="0"/>
                <w:numId w:val="17"/>
              </w:numPr>
            </w:pPr>
            <w:r w:rsidRPr="002A499C">
              <w:t>Se visualiza el evento seleccionado con sus sectores y disponibilidad.</w:t>
            </w:r>
          </w:p>
          <w:p w14:paraId="2ED27AC7" w14:textId="77777777" w:rsidR="008323B2" w:rsidRPr="00EC5931" w:rsidRDefault="008323B2" w:rsidP="008323B2">
            <w:pPr>
              <w:pStyle w:val="ListParagraph"/>
              <w:numPr>
                <w:ilvl w:val="0"/>
                <w:numId w:val="17"/>
              </w:numPr>
              <w:rPr>
                <w:b/>
                <w:bCs/>
              </w:rPr>
            </w:pPr>
            <w:r w:rsidRPr="002A499C">
              <w:t>Se habilita la selección de entradas.</w:t>
            </w:r>
          </w:p>
        </w:tc>
      </w:tr>
    </w:tbl>
    <w:p w14:paraId="7C209383" w14:textId="77777777" w:rsidR="008323B2" w:rsidRDefault="008323B2" w:rsidP="008323B2">
      <w:pPr>
        <w:tabs>
          <w:tab w:val="left" w:pos="975"/>
        </w:tabs>
      </w:pPr>
    </w:p>
    <w:p w14:paraId="08C80486" w14:textId="77777777" w:rsidR="008323B2" w:rsidRPr="001F392E" w:rsidRDefault="008323B2" w:rsidP="008323B2">
      <w:pPr>
        <w:pStyle w:val="Heading3"/>
        <w:rPr>
          <w:b/>
          <w:bCs/>
        </w:rPr>
      </w:pPr>
      <w:bookmarkStart w:id="25" w:name="_Toc201409505"/>
      <w:r w:rsidRPr="001F392E">
        <w:rPr>
          <w:b/>
          <w:bCs/>
        </w:rPr>
        <w:lastRenderedPageBreak/>
        <w:t>N02.</w:t>
      </w:r>
      <w:r>
        <w:rPr>
          <w:b/>
          <w:bCs/>
        </w:rPr>
        <w:t>2</w:t>
      </w:r>
      <w:r w:rsidRPr="001F392E">
        <w:rPr>
          <w:b/>
          <w:bCs/>
        </w:rPr>
        <w:t>.2 Diagrama de Secuencia CU00</w:t>
      </w:r>
      <w:r w:rsidRPr="006C0385">
        <w:rPr>
          <w:b/>
          <w:bCs/>
        </w:rPr>
        <w:t>2 - SeleccionarEvento</w:t>
      </w:r>
      <w:r w:rsidRPr="001F392E">
        <w:rPr>
          <w:b/>
          <w:bCs/>
        </w:rPr>
        <w:t>_391IAU</w:t>
      </w:r>
      <w:bookmarkEnd w:id="25"/>
    </w:p>
    <w:p w14:paraId="7C624CF0" w14:textId="77777777" w:rsidR="008323B2" w:rsidRDefault="008323B2" w:rsidP="008323B2">
      <w:pPr>
        <w:tabs>
          <w:tab w:val="left" w:pos="975"/>
        </w:tabs>
      </w:pPr>
      <w:r>
        <w:rPr>
          <w:noProof/>
        </w:rPr>
        <w:drawing>
          <wp:inline distT="0" distB="0" distL="0" distR="0" wp14:anchorId="654E477E" wp14:editId="0546BAD5">
            <wp:extent cx="4619501" cy="5744762"/>
            <wp:effectExtent l="0" t="0" r="0" b="8890"/>
            <wp:docPr id="1724800122"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22" name="Picture 13"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092" cy="5766638"/>
                    </a:xfrm>
                    <a:prstGeom prst="rect">
                      <a:avLst/>
                    </a:prstGeom>
                    <a:noFill/>
                    <a:ln>
                      <a:noFill/>
                    </a:ln>
                  </pic:spPr>
                </pic:pic>
              </a:graphicData>
            </a:graphic>
          </wp:inline>
        </w:drawing>
      </w:r>
    </w:p>
    <w:p w14:paraId="622E7F3B" w14:textId="77777777" w:rsidR="008323B2" w:rsidRPr="00F00F7F" w:rsidRDefault="008323B2" w:rsidP="008323B2">
      <w:pPr>
        <w:pStyle w:val="Heading3"/>
        <w:rPr>
          <w:b/>
          <w:bCs/>
        </w:rPr>
      </w:pPr>
      <w:bookmarkStart w:id="26" w:name="_Toc201409506"/>
      <w:r w:rsidRPr="00F00F7F">
        <w:rPr>
          <w:b/>
          <w:bCs/>
        </w:rPr>
        <w:lastRenderedPageBreak/>
        <w:t>N02.</w:t>
      </w:r>
      <w:r>
        <w:rPr>
          <w:b/>
          <w:bCs/>
        </w:rPr>
        <w:t>3</w:t>
      </w:r>
      <w:r w:rsidRPr="00F00F7F">
        <w:rPr>
          <w:b/>
          <w:bCs/>
        </w:rPr>
        <w:t>.</w:t>
      </w:r>
      <w:r>
        <w:rPr>
          <w:b/>
          <w:bCs/>
        </w:rPr>
        <w:t>2</w:t>
      </w:r>
      <w:r w:rsidRPr="00F00F7F">
        <w:rPr>
          <w:b/>
          <w:bCs/>
        </w:rPr>
        <w:t>. Modelo de clases CU00</w:t>
      </w:r>
      <w:r w:rsidRPr="006C0385">
        <w:rPr>
          <w:b/>
          <w:bCs/>
        </w:rPr>
        <w:t>2 - SeleccionarEvento</w:t>
      </w:r>
      <w:r w:rsidRPr="00F00F7F">
        <w:rPr>
          <w:b/>
          <w:bCs/>
        </w:rPr>
        <w:t>_391IAU</w:t>
      </w:r>
      <w:bookmarkEnd w:id="26"/>
    </w:p>
    <w:p w14:paraId="2CD3F7F1" w14:textId="77777777" w:rsidR="008323B2" w:rsidRDefault="008323B2" w:rsidP="008323B2">
      <w:pPr>
        <w:tabs>
          <w:tab w:val="left" w:pos="975"/>
        </w:tabs>
      </w:pPr>
      <w:r>
        <w:rPr>
          <w:noProof/>
        </w:rPr>
        <w:drawing>
          <wp:inline distT="0" distB="0" distL="0" distR="0" wp14:anchorId="79AFC24F" wp14:editId="66BE376D">
            <wp:extent cx="3986530" cy="2286000"/>
            <wp:effectExtent l="0" t="0" r="0" b="0"/>
            <wp:docPr id="2390568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819"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530" cy="2286000"/>
                    </a:xfrm>
                    <a:prstGeom prst="rect">
                      <a:avLst/>
                    </a:prstGeom>
                    <a:noFill/>
                    <a:ln>
                      <a:noFill/>
                    </a:ln>
                  </pic:spPr>
                </pic:pic>
              </a:graphicData>
            </a:graphic>
          </wp:inline>
        </w:drawing>
      </w:r>
    </w:p>
    <w:p w14:paraId="5ADB958B" w14:textId="77777777" w:rsidR="008323B2" w:rsidRPr="00F00F7F" w:rsidRDefault="008323B2" w:rsidP="008323B2">
      <w:pPr>
        <w:pStyle w:val="Heading3"/>
        <w:rPr>
          <w:b/>
          <w:bCs/>
        </w:rPr>
      </w:pPr>
      <w:bookmarkStart w:id="27" w:name="_Toc201409507"/>
      <w:r w:rsidRPr="00F00F7F">
        <w:rPr>
          <w:b/>
          <w:bCs/>
        </w:rPr>
        <w:t>N02.</w:t>
      </w:r>
      <w:r>
        <w:rPr>
          <w:b/>
          <w:bCs/>
        </w:rPr>
        <w:t>4</w:t>
      </w:r>
      <w:r w:rsidRPr="00F00F7F">
        <w:rPr>
          <w:b/>
          <w:bCs/>
        </w:rPr>
        <w:t>.</w:t>
      </w:r>
      <w:r>
        <w:rPr>
          <w:b/>
          <w:bCs/>
        </w:rPr>
        <w:t>2</w:t>
      </w:r>
      <w:r w:rsidRPr="00F00F7F">
        <w:rPr>
          <w:b/>
          <w:bCs/>
        </w:rPr>
        <w:t>. Modelo DER CU00</w:t>
      </w:r>
      <w:r w:rsidRPr="006C0385">
        <w:rPr>
          <w:b/>
          <w:bCs/>
        </w:rPr>
        <w:t>2 - SeleccionarEvento</w:t>
      </w:r>
      <w:r w:rsidRPr="00F00F7F">
        <w:rPr>
          <w:b/>
          <w:bCs/>
        </w:rPr>
        <w:t>_391IAU</w:t>
      </w:r>
      <w:bookmarkEnd w:id="27"/>
    </w:p>
    <w:p w14:paraId="3504C9CB" w14:textId="77777777" w:rsidR="008323B2" w:rsidRDefault="008323B2" w:rsidP="008323B2">
      <w:pPr>
        <w:tabs>
          <w:tab w:val="left" w:pos="975"/>
        </w:tabs>
      </w:pPr>
      <w:r>
        <w:rPr>
          <w:noProof/>
        </w:rPr>
        <w:drawing>
          <wp:inline distT="0" distB="0" distL="0" distR="0" wp14:anchorId="2A612BA3" wp14:editId="6CD3DA4A">
            <wp:extent cx="2265045" cy="2454910"/>
            <wp:effectExtent l="0" t="0" r="1905" b="2540"/>
            <wp:docPr id="2072457705"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705" name="Picture 2" descr="A white paper with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454910"/>
                    </a:xfrm>
                    <a:prstGeom prst="rect">
                      <a:avLst/>
                    </a:prstGeom>
                    <a:noFill/>
                    <a:ln>
                      <a:noFill/>
                    </a:ln>
                  </pic:spPr>
                </pic:pic>
              </a:graphicData>
            </a:graphic>
          </wp:inline>
        </w:drawing>
      </w:r>
    </w:p>
    <w:p w14:paraId="13BE317D" w14:textId="77777777" w:rsidR="008323B2" w:rsidRPr="00F00F7F" w:rsidRDefault="008323B2" w:rsidP="008323B2">
      <w:pPr>
        <w:pStyle w:val="Heading3"/>
        <w:rPr>
          <w:b/>
          <w:bCs/>
        </w:rPr>
      </w:pPr>
      <w:bookmarkStart w:id="28" w:name="_Toc201409508"/>
      <w:r w:rsidRPr="00F00F7F">
        <w:rPr>
          <w:b/>
          <w:bCs/>
        </w:rPr>
        <w:lastRenderedPageBreak/>
        <w:t>N02.</w:t>
      </w:r>
      <w:r>
        <w:rPr>
          <w:b/>
          <w:bCs/>
        </w:rPr>
        <w:t>5</w:t>
      </w:r>
      <w:r w:rsidRPr="00F00F7F">
        <w:rPr>
          <w:b/>
          <w:bCs/>
        </w:rPr>
        <w:t>.</w:t>
      </w:r>
      <w:r>
        <w:rPr>
          <w:b/>
          <w:bCs/>
        </w:rPr>
        <w:t>2</w:t>
      </w:r>
      <w:r w:rsidRPr="00F00F7F">
        <w:rPr>
          <w:b/>
          <w:bCs/>
        </w:rPr>
        <w:t>. GUI CU00</w:t>
      </w:r>
      <w:r w:rsidRPr="006C0385">
        <w:rPr>
          <w:b/>
          <w:bCs/>
        </w:rPr>
        <w:t>2 - SeleccionarEvento</w:t>
      </w:r>
      <w:r w:rsidRPr="00F00F7F">
        <w:rPr>
          <w:b/>
          <w:bCs/>
        </w:rPr>
        <w:t>_391IAU</w:t>
      </w:r>
      <w:bookmarkEnd w:id="28"/>
    </w:p>
    <w:p w14:paraId="13EEEC9C" w14:textId="45AFF699" w:rsidR="008323B2" w:rsidRDefault="008B6B67" w:rsidP="008323B2">
      <w:pPr>
        <w:tabs>
          <w:tab w:val="left" w:pos="975"/>
        </w:tabs>
      </w:pPr>
      <w:r>
        <w:rPr>
          <w:noProof/>
        </w:rPr>
        <w:drawing>
          <wp:inline distT="0" distB="0" distL="0" distR="0" wp14:anchorId="1BB0182E" wp14:editId="6336B23A">
            <wp:extent cx="5943600" cy="4069080"/>
            <wp:effectExtent l="0" t="0" r="0" b="7620"/>
            <wp:docPr id="277411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FF7CF8C" w14:textId="77777777" w:rsidR="008323B2" w:rsidRPr="001F392E" w:rsidRDefault="008323B2" w:rsidP="008323B2">
      <w:pPr>
        <w:pStyle w:val="Heading3"/>
        <w:rPr>
          <w:b/>
          <w:bCs/>
        </w:rPr>
      </w:pPr>
      <w:bookmarkStart w:id="29" w:name="_Toc201409509"/>
      <w:r w:rsidRPr="001F392E">
        <w:rPr>
          <w:b/>
          <w:bCs/>
        </w:rPr>
        <w:t>N02.</w:t>
      </w:r>
      <w:r>
        <w:rPr>
          <w:b/>
          <w:bCs/>
        </w:rPr>
        <w:t>1</w:t>
      </w:r>
      <w:r w:rsidRPr="001F392E">
        <w:rPr>
          <w:b/>
          <w:bCs/>
        </w:rPr>
        <w:t>.</w:t>
      </w:r>
      <w:r>
        <w:rPr>
          <w:b/>
          <w:bCs/>
        </w:rPr>
        <w:t>3</w:t>
      </w:r>
      <w:r w:rsidRPr="001F392E">
        <w:rPr>
          <w:b/>
          <w:bCs/>
        </w:rPr>
        <w:t xml:space="preserve"> especificación CU00</w:t>
      </w:r>
      <w:r w:rsidRPr="00F00F7F">
        <w:rPr>
          <w:b/>
          <w:bCs/>
        </w:rPr>
        <w:t>3 – RegistrarCliente</w:t>
      </w:r>
      <w:r w:rsidRPr="001F392E">
        <w:rPr>
          <w:b/>
          <w:bCs/>
        </w:rPr>
        <w:t>_391IAU</w:t>
      </w:r>
      <w:bookmarkEnd w:id="29"/>
    </w:p>
    <w:tbl>
      <w:tblPr>
        <w:tblStyle w:val="TableGrid"/>
        <w:tblW w:w="0" w:type="auto"/>
        <w:tblLook w:val="04A0" w:firstRow="1" w:lastRow="0" w:firstColumn="1" w:lastColumn="0" w:noHBand="0" w:noVBand="1"/>
      </w:tblPr>
      <w:tblGrid>
        <w:gridCol w:w="4247"/>
        <w:gridCol w:w="4247"/>
      </w:tblGrid>
      <w:tr w:rsidR="008323B2" w:rsidRPr="002A499C" w14:paraId="2C39B996" w14:textId="77777777" w:rsidTr="00A6772D">
        <w:tc>
          <w:tcPr>
            <w:tcW w:w="8494" w:type="dxa"/>
            <w:gridSpan w:val="2"/>
          </w:tcPr>
          <w:p w14:paraId="70E21482" w14:textId="77777777" w:rsidR="008323B2" w:rsidRPr="002A499C" w:rsidRDefault="008323B2" w:rsidP="00A6772D">
            <w:r w:rsidRPr="002A499C">
              <w:rPr>
                <w:b/>
                <w:bCs/>
              </w:rPr>
              <w:t>ID y Nombre:                CU003 – Registrar Cliente_391IAU</w:t>
            </w:r>
          </w:p>
        </w:tc>
      </w:tr>
      <w:tr w:rsidR="008323B2" w:rsidRPr="002A499C" w14:paraId="1120ACA5" w14:textId="77777777" w:rsidTr="00A6772D">
        <w:tc>
          <w:tcPr>
            <w:tcW w:w="8494" w:type="dxa"/>
            <w:gridSpan w:val="2"/>
          </w:tcPr>
          <w:p w14:paraId="3D917ACC" w14:textId="77777777" w:rsidR="008323B2" w:rsidRPr="002A499C" w:rsidRDefault="008323B2" w:rsidP="00A6772D">
            <w:r w:rsidRPr="002A499C">
              <w:rPr>
                <w:b/>
                <w:bCs/>
              </w:rPr>
              <w:t xml:space="preserve">Objetivo: </w:t>
            </w:r>
            <w:r w:rsidRPr="002A499C">
              <w:t>Registrar en el sistema los datos de un cliente que desea comprar un boleto y aun no se encuentra registrado.</w:t>
            </w:r>
          </w:p>
        </w:tc>
      </w:tr>
      <w:tr w:rsidR="008323B2" w:rsidRPr="002A499C" w14:paraId="39A36A82" w14:textId="77777777" w:rsidTr="00A6772D">
        <w:tc>
          <w:tcPr>
            <w:tcW w:w="4247" w:type="dxa"/>
          </w:tcPr>
          <w:p w14:paraId="2D8BE2D3" w14:textId="77777777" w:rsidR="008323B2" w:rsidRPr="002A499C" w:rsidRDefault="008323B2" w:rsidP="00A6772D">
            <w:r w:rsidRPr="002A499C">
              <w:rPr>
                <w:b/>
                <w:bCs/>
              </w:rPr>
              <w:t xml:space="preserve">Actor principal: </w:t>
            </w:r>
            <w:r w:rsidRPr="002A499C">
              <w:t>Vendedor_391IAU</w:t>
            </w:r>
          </w:p>
        </w:tc>
        <w:tc>
          <w:tcPr>
            <w:tcW w:w="4247" w:type="dxa"/>
          </w:tcPr>
          <w:p w14:paraId="6A898AEC" w14:textId="77777777" w:rsidR="008323B2" w:rsidRPr="002A499C" w:rsidRDefault="008323B2" w:rsidP="00A6772D">
            <w:r w:rsidRPr="002A499C">
              <w:rPr>
                <w:b/>
                <w:bCs/>
              </w:rPr>
              <w:t xml:space="preserve">Actor secundario:                </w:t>
            </w:r>
            <w:r w:rsidRPr="002A499C">
              <w:t>-</w:t>
            </w:r>
          </w:p>
        </w:tc>
      </w:tr>
      <w:tr w:rsidR="008323B2" w:rsidRPr="002A499C" w14:paraId="0598B61B" w14:textId="77777777" w:rsidTr="00A6772D">
        <w:tc>
          <w:tcPr>
            <w:tcW w:w="8494" w:type="dxa"/>
            <w:gridSpan w:val="2"/>
          </w:tcPr>
          <w:p w14:paraId="4D39D0D9" w14:textId="77777777" w:rsidR="008323B2" w:rsidRPr="002A499C" w:rsidRDefault="008323B2" w:rsidP="00A6772D">
            <w:pPr>
              <w:rPr>
                <w:b/>
                <w:bCs/>
              </w:rPr>
            </w:pPr>
            <w:r w:rsidRPr="002A499C">
              <w:rPr>
                <w:b/>
                <w:bCs/>
              </w:rPr>
              <w:t xml:space="preserve">Precondiciones:             </w:t>
            </w:r>
          </w:p>
          <w:p w14:paraId="3E0DE395" w14:textId="77777777" w:rsidR="008323B2" w:rsidRPr="002A499C" w:rsidRDefault="008323B2" w:rsidP="008323B2">
            <w:pPr>
              <w:pStyle w:val="ListParagraph"/>
              <w:numPr>
                <w:ilvl w:val="0"/>
                <w:numId w:val="11"/>
              </w:numPr>
              <w:spacing w:line="259" w:lineRule="auto"/>
            </w:pPr>
            <w:r w:rsidRPr="002A499C">
              <w:t>El cliente desea comprar un boleto.</w:t>
            </w:r>
          </w:p>
          <w:p w14:paraId="35E0A14C" w14:textId="77777777" w:rsidR="008323B2" w:rsidRPr="002A499C" w:rsidRDefault="008323B2" w:rsidP="008323B2">
            <w:pPr>
              <w:pStyle w:val="ListParagraph"/>
              <w:numPr>
                <w:ilvl w:val="0"/>
                <w:numId w:val="11"/>
              </w:numPr>
              <w:spacing w:line="259" w:lineRule="auto"/>
            </w:pPr>
            <w:r w:rsidRPr="002A499C">
              <w:t>El sistema no encuentra al cliente registrado.</w:t>
            </w:r>
          </w:p>
        </w:tc>
      </w:tr>
      <w:tr w:rsidR="008323B2" w:rsidRPr="002A499C" w14:paraId="15518C17" w14:textId="77777777" w:rsidTr="00A6772D">
        <w:trPr>
          <w:trHeight w:val="44"/>
        </w:trPr>
        <w:tc>
          <w:tcPr>
            <w:tcW w:w="4247" w:type="dxa"/>
          </w:tcPr>
          <w:p w14:paraId="4E8EE6F3" w14:textId="77777777" w:rsidR="008323B2" w:rsidRPr="002A499C" w:rsidRDefault="008323B2" w:rsidP="00A6772D">
            <w:r w:rsidRPr="002A499C">
              <w:rPr>
                <w:b/>
                <w:bCs/>
              </w:rPr>
              <w:lastRenderedPageBreak/>
              <w:t>Punto de extensión: -</w:t>
            </w:r>
          </w:p>
        </w:tc>
        <w:tc>
          <w:tcPr>
            <w:tcW w:w="4247" w:type="dxa"/>
          </w:tcPr>
          <w:p w14:paraId="5B3EDA82" w14:textId="77777777" w:rsidR="008323B2" w:rsidRPr="002A499C" w:rsidRDefault="008323B2" w:rsidP="00A6772D">
            <w:r w:rsidRPr="002A499C">
              <w:rPr>
                <w:b/>
                <w:bCs/>
              </w:rPr>
              <w:t>Punto de inclusión: -</w:t>
            </w:r>
          </w:p>
        </w:tc>
      </w:tr>
      <w:tr w:rsidR="008323B2" w:rsidRPr="002A499C" w14:paraId="3AABDCE6" w14:textId="77777777" w:rsidTr="00A6772D">
        <w:tc>
          <w:tcPr>
            <w:tcW w:w="8494" w:type="dxa"/>
            <w:gridSpan w:val="2"/>
          </w:tcPr>
          <w:p w14:paraId="7478002E" w14:textId="77777777" w:rsidR="008323B2" w:rsidRPr="002A499C" w:rsidRDefault="008323B2" w:rsidP="00A6772D">
            <w:r w:rsidRPr="002A499C">
              <w:rPr>
                <w:b/>
                <w:bCs/>
              </w:rPr>
              <w:t xml:space="preserve">Disparador: </w:t>
            </w:r>
            <w:r w:rsidRPr="002A499C">
              <w:t>El sistema no encuentra al cliente registrado durante la venta del boleto (CU001)</w:t>
            </w:r>
          </w:p>
        </w:tc>
      </w:tr>
      <w:tr w:rsidR="008323B2" w:rsidRPr="002A499C" w14:paraId="18E40EED" w14:textId="77777777" w:rsidTr="00A6772D">
        <w:tc>
          <w:tcPr>
            <w:tcW w:w="8494" w:type="dxa"/>
            <w:gridSpan w:val="2"/>
          </w:tcPr>
          <w:p w14:paraId="6E462484" w14:textId="77777777" w:rsidR="008323B2" w:rsidRPr="002A499C" w:rsidRDefault="008323B2" w:rsidP="00A6772D">
            <w:r w:rsidRPr="002A499C">
              <w:rPr>
                <w:b/>
                <w:bCs/>
              </w:rPr>
              <w:t>Escenario principal:</w:t>
            </w:r>
          </w:p>
          <w:p w14:paraId="13F3C84D" w14:textId="77777777" w:rsidR="008323B2" w:rsidRPr="002A499C" w:rsidRDefault="008323B2" w:rsidP="008323B2">
            <w:pPr>
              <w:pStyle w:val="ListParagraph"/>
              <w:numPr>
                <w:ilvl w:val="2"/>
                <w:numId w:val="12"/>
              </w:numPr>
            </w:pPr>
            <w:r w:rsidRPr="002A499C">
              <w:t>El sistema detecta que el cliente no está registrado.</w:t>
            </w:r>
          </w:p>
          <w:p w14:paraId="0A57FEA1" w14:textId="77777777" w:rsidR="008323B2" w:rsidRPr="002A499C" w:rsidRDefault="008323B2" w:rsidP="008323B2">
            <w:pPr>
              <w:pStyle w:val="ListParagraph"/>
              <w:numPr>
                <w:ilvl w:val="2"/>
                <w:numId w:val="12"/>
              </w:numPr>
            </w:pPr>
            <w:r w:rsidRPr="002A499C">
              <w:t>El sistema abre la ventana de “Registrar Cliente”.</w:t>
            </w:r>
          </w:p>
          <w:p w14:paraId="6CD012FE" w14:textId="77777777" w:rsidR="008323B2" w:rsidRPr="002A499C" w:rsidRDefault="008323B2" w:rsidP="008323B2">
            <w:pPr>
              <w:pStyle w:val="ListParagraph"/>
              <w:numPr>
                <w:ilvl w:val="2"/>
                <w:numId w:val="12"/>
              </w:numPr>
            </w:pPr>
            <w:r w:rsidRPr="002A499C">
              <w:t>El Vendedor consulta los datos del cliente y los ingresa (nombre, apellido, DNI, E-Mail).</w:t>
            </w:r>
          </w:p>
          <w:p w14:paraId="0575966F" w14:textId="77777777" w:rsidR="008323B2" w:rsidRPr="002A499C" w:rsidRDefault="008323B2" w:rsidP="008323B2">
            <w:pPr>
              <w:pStyle w:val="ListParagraph"/>
              <w:numPr>
                <w:ilvl w:val="2"/>
                <w:numId w:val="12"/>
              </w:numPr>
            </w:pPr>
            <w:r w:rsidRPr="002A499C">
              <w:t>El sistema valida los datos ingresados.</w:t>
            </w:r>
          </w:p>
          <w:p w14:paraId="0B18D30E" w14:textId="77777777" w:rsidR="008323B2" w:rsidRPr="002A499C" w:rsidRDefault="008323B2" w:rsidP="008323B2">
            <w:pPr>
              <w:pStyle w:val="ListParagraph"/>
              <w:numPr>
                <w:ilvl w:val="2"/>
                <w:numId w:val="12"/>
              </w:numPr>
            </w:pPr>
            <w:r w:rsidRPr="002A499C">
              <w:t>El sistema registra al cliente en la base de datos.</w:t>
            </w:r>
          </w:p>
          <w:p w14:paraId="52657270" w14:textId="77777777" w:rsidR="008323B2" w:rsidRPr="002A499C" w:rsidRDefault="008323B2" w:rsidP="008323B2">
            <w:pPr>
              <w:pStyle w:val="ListParagraph"/>
              <w:numPr>
                <w:ilvl w:val="2"/>
                <w:numId w:val="12"/>
              </w:numPr>
            </w:pPr>
            <w:r w:rsidRPr="002A499C">
              <w:t>El sistema retorna el control al CU001 – Vender Boleto_391IAU.</w:t>
            </w:r>
          </w:p>
        </w:tc>
      </w:tr>
      <w:tr w:rsidR="008323B2" w:rsidRPr="002A499C" w14:paraId="0407D419" w14:textId="77777777" w:rsidTr="00A6772D">
        <w:tc>
          <w:tcPr>
            <w:tcW w:w="8494" w:type="dxa"/>
            <w:gridSpan w:val="2"/>
          </w:tcPr>
          <w:p w14:paraId="001D6495" w14:textId="77777777" w:rsidR="008323B2" w:rsidRPr="002A499C" w:rsidRDefault="008323B2" w:rsidP="00A6772D">
            <w:pPr>
              <w:rPr>
                <w:b/>
                <w:bCs/>
              </w:rPr>
            </w:pPr>
            <w:r w:rsidRPr="002A499C">
              <w:rPr>
                <w:b/>
                <w:bCs/>
              </w:rPr>
              <w:t>Escenario alternativo:</w:t>
            </w:r>
          </w:p>
          <w:p w14:paraId="02A84A60" w14:textId="77777777" w:rsidR="008323B2" w:rsidRPr="002A499C" w:rsidRDefault="008323B2" w:rsidP="00A6772D">
            <w:r w:rsidRPr="002A499C">
              <w:rPr>
                <w:b/>
                <w:bCs/>
              </w:rPr>
              <w:t xml:space="preserve">       4.1. </w:t>
            </w:r>
            <w:r w:rsidRPr="002A499C">
              <w:t>El sistema muestra un mensaje de error indicando el dato invalido.</w:t>
            </w:r>
          </w:p>
          <w:p w14:paraId="0D39F8BB" w14:textId="77777777" w:rsidR="008323B2" w:rsidRPr="002A499C" w:rsidRDefault="008323B2" w:rsidP="00A6772D">
            <w:r w:rsidRPr="002A499C">
              <w:rPr>
                <w:b/>
                <w:bCs/>
              </w:rPr>
              <w:t xml:space="preserve">       4.2. </w:t>
            </w:r>
            <w:r w:rsidRPr="002A499C">
              <w:t>El Sistema muestra el campo con error y pide corregirlo.</w:t>
            </w:r>
          </w:p>
        </w:tc>
      </w:tr>
      <w:tr w:rsidR="008323B2" w:rsidRPr="002A499C" w14:paraId="33487E7F" w14:textId="77777777" w:rsidTr="00A6772D">
        <w:tc>
          <w:tcPr>
            <w:tcW w:w="8494" w:type="dxa"/>
            <w:gridSpan w:val="2"/>
          </w:tcPr>
          <w:p w14:paraId="3B60832F" w14:textId="77777777" w:rsidR="008323B2" w:rsidRPr="002A499C" w:rsidRDefault="008323B2" w:rsidP="00A6772D">
            <w:pPr>
              <w:rPr>
                <w:b/>
                <w:bCs/>
              </w:rPr>
            </w:pPr>
            <w:r w:rsidRPr="002A499C">
              <w:rPr>
                <w:b/>
                <w:bCs/>
              </w:rPr>
              <w:t>Postcondiciones:</w:t>
            </w:r>
          </w:p>
          <w:p w14:paraId="009577D5" w14:textId="77777777" w:rsidR="008323B2" w:rsidRPr="002A499C" w:rsidRDefault="008323B2" w:rsidP="008323B2">
            <w:pPr>
              <w:pStyle w:val="ListParagraph"/>
              <w:numPr>
                <w:ilvl w:val="0"/>
                <w:numId w:val="18"/>
              </w:numPr>
            </w:pPr>
            <w:r w:rsidRPr="002A499C">
              <w:t>El cliente queda registrado en el sistema con sus datos personales.</w:t>
            </w:r>
          </w:p>
          <w:p w14:paraId="0122E8C5" w14:textId="77777777" w:rsidR="008323B2" w:rsidRPr="002A499C" w:rsidRDefault="008323B2" w:rsidP="008323B2">
            <w:pPr>
              <w:pStyle w:val="ListParagraph"/>
              <w:numPr>
                <w:ilvl w:val="0"/>
                <w:numId w:val="18"/>
              </w:numPr>
            </w:pPr>
            <w:r w:rsidRPr="002A499C">
              <w:t>Se permite continuar con el proceso de venta.</w:t>
            </w:r>
          </w:p>
        </w:tc>
      </w:tr>
    </w:tbl>
    <w:p w14:paraId="7F29A490" w14:textId="77777777" w:rsidR="008323B2" w:rsidRDefault="008323B2" w:rsidP="008323B2">
      <w:pPr>
        <w:tabs>
          <w:tab w:val="left" w:pos="975"/>
        </w:tabs>
      </w:pPr>
    </w:p>
    <w:p w14:paraId="7B9B125F" w14:textId="77777777" w:rsidR="008323B2" w:rsidRPr="001F392E" w:rsidRDefault="008323B2" w:rsidP="008323B2">
      <w:pPr>
        <w:pStyle w:val="Heading3"/>
        <w:rPr>
          <w:b/>
          <w:bCs/>
        </w:rPr>
      </w:pPr>
      <w:bookmarkStart w:id="30" w:name="_Toc201409510"/>
      <w:r w:rsidRPr="001F392E">
        <w:rPr>
          <w:b/>
          <w:bCs/>
        </w:rPr>
        <w:lastRenderedPageBreak/>
        <w:t>N02.</w:t>
      </w:r>
      <w:r>
        <w:rPr>
          <w:b/>
          <w:bCs/>
        </w:rPr>
        <w:t>2</w:t>
      </w:r>
      <w:r w:rsidRPr="001F392E">
        <w:rPr>
          <w:b/>
          <w:bCs/>
        </w:rPr>
        <w:t>.</w:t>
      </w:r>
      <w:r>
        <w:rPr>
          <w:b/>
          <w:bCs/>
        </w:rPr>
        <w:t>3</w:t>
      </w:r>
      <w:r w:rsidRPr="001F392E">
        <w:rPr>
          <w:b/>
          <w:bCs/>
        </w:rPr>
        <w:t xml:space="preserve"> Diagrama de Secuencia CU00</w:t>
      </w:r>
      <w:r w:rsidRPr="00F00F7F">
        <w:rPr>
          <w:b/>
          <w:bCs/>
        </w:rPr>
        <w:t>3 – RegistrarCliente</w:t>
      </w:r>
      <w:r w:rsidRPr="001F392E">
        <w:rPr>
          <w:b/>
          <w:bCs/>
        </w:rPr>
        <w:t>_391IAU</w:t>
      </w:r>
      <w:bookmarkEnd w:id="30"/>
    </w:p>
    <w:p w14:paraId="071CB7E2" w14:textId="77777777" w:rsidR="008323B2" w:rsidRDefault="008323B2" w:rsidP="008323B2">
      <w:pPr>
        <w:tabs>
          <w:tab w:val="left" w:pos="975"/>
        </w:tabs>
      </w:pPr>
      <w:r>
        <w:rPr>
          <w:noProof/>
        </w:rPr>
        <w:drawing>
          <wp:inline distT="0" distB="0" distL="0" distR="0" wp14:anchorId="166A2D11" wp14:editId="024F931C">
            <wp:extent cx="5753100" cy="5386705"/>
            <wp:effectExtent l="0" t="0" r="0" b="4445"/>
            <wp:docPr id="264400004"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0004" name="Picture 14" descr="A diagram of a projec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386705"/>
                    </a:xfrm>
                    <a:prstGeom prst="rect">
                      <a:avLst/>
                    </a:prstGeom>
                    <a:noFill/>
                    <a:ln>
                      <a:noFill/>
                    </a:ln>
                  </pic:spPr>
                </pic:pic>
              </a:graphicData>
            </a:graphic>
          </wp:inline>
        </w:drawing>
      </w:r>
    </w:p>
    <w:p w14:paraId="73C705D5" w14:textId="77777777" w:rsidR="008323B2" w:rsidRPr="00F00F7F" w:rsidRDefault="008323B2" w:rsidP="008323B2">
      <w:pPr>
        <w:pStyle w:val="Heading3"/>
        <w:rPr>
          <w:b/>
          <w:bCs/>
        </w:rPr>
      </w:pPr>
      <w:bookmarkStart w:id="31" w:name="_Toc201409511"/>
      <w:r w:rsidRPr="00F00F7F">
        <w:rPr>
          <w:b/>
          <w:bCs/>
        </w:rPr>
        <w:lastRenderedPageBreak/>
        <w:t>N02.</w:t>
      </w:r>
      <w:r>
        <w:rPr>
          <w:b/>
          <w:bCs/>
        </w:rPr>
        <w:t>3</w:t>
      </w:r>
      <w:r w:rsidRPr="00F00F7F">
        <w:rPr>
          <w:b/>
          <w:bCs/>
        </w:rPr>
        <w:t>.3. Modelo de clases CU003 – RegistrarCliente_391IAU</w:t>
      </w:r>
      <w:bookmarkEnd w:id="31"/>
    </w:p>
    <w:p w14:paraId="3537A714" w14:textId="77777777" w:rsidR="008323B2" w:rsidRDefault="008323B2" w:rsidP="008323B2">
      <w:pPr>
        <w:tabs>
          <w:tab w:val="left" w:pos="975"/>
        </w:tabs>
      </w:pPr>
      <w:r>
        <w:rPr>
          <w:noProof/>
        </w:rPr>
        <w:drawing>
          <wp:inline distT="0" distB="0" distL="0" distR="0" wp14:anchorId="41CB59E9" wp14:editId="31451717">
            <wp:extent cx="3295650" cy="2148205"/>
            <wp:effectExtent l="0" t="0" r="0" b="4445"/>
            <wp:docPr id="6512933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3397" name="Picture 1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148205"/>
                    </a:xfrm>
                    <a:prstGeom prst="rect">
                      <a:avLst/>
                    </a:prstGeom>
                    <a:noFill/>
                    <a:ln>
                      <a:noFill/>
                    </a:ln>
                  </pic:spPr>
                </pic:pic>
              </a:graphicData>
            </a:graphic>
          </wp:inline>
        </w:drawing>
      </w:r>
    </w:p>
    <w:p w14:paraId="331176EB" w14:textId="77777777" w:rsidR="008323B2" w:rsidRPr="00F00F7F" w:rsidRDefault="008323B2" w:rsidP="008323B2">
      <w:pPr>
        <w:pStyle w:val="Heading3"/>
        <w:rPr>
          <w:b/>
          <w:bCs/>
        </w:rPr>
      </w:pPr>
      <w:bookmarkStart w:id="32" w:name="_Toc201409512"/>
      <w:r w:rsidRPr="00F00F7F">
        <w:rPr>
          <w:b/>
          <w:bCs/>
        </w:rPr>
        <w:t>N02.</w:t>
      </w:r>
      <w:r>
        <w:rPr>
          <w:b/>
          <w:bCs/>
        </w:rPr>
        <w:t>4</w:t>
      </w:r>
      <w:r w:rsidRPr="00F00F7F">
        <w:rPr>
          <w:b/>
          <w:bCs/>
        </w:rPr>
        <w:t>.</w:t>
      </w:r>
      <w:r>
        <w:rPr>
          <w:b/>
          <w:bCs/>
        </w:rPr>
        <w:t>3</w:t>
      </w:r>
      <w:r w:rsidRPr="00F00F7F">
        <w:rPr>
          <w:b/>
          <w:bCs/>
        </w:rPr>
        <w:t>. Modelo DER CU003 – RegistrarCliente_391IAU</w:t>
      </w:r>
      <w:bookmarkEnd w:id="32"/>
    </w:p>
    <w:p w14:paraId="400BE83E" w14:textId="77777777" w:rsidR="008323B2" w:rsidRDefault="008323B2" w:rsidP="008323B2">
      <w:pPr>
        <w:tabs>
          <w:tab w:val="left" w:pos="975"/>
        </w:tabs>
      </w:pPr>
      <w:r>
        <w:rPr>
          <w:noProof/>
        </w:rPr>
        <w:drawing>
          <wp:inline distT="0" distB="0" distL="0" distR="0" wp14:anchorId="429396DC" wp14:editId="330F5708">
            <wp:extent cx="1997710" cy="2046605"/>
            <wp:effectExtent l="0" t="0" r="2540" b="0"/>
            <wp:docPr id="1277098107"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107" name="Picture 3" descr="A white box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7710" cy="2046605"/>
                    </a:xfrm>
                    <a:prstGeom prst="rect">
                      <a:avLst/>
                    </a:prstGeom>
                    <a:noFill/>
                    <a:ln>
                      <a:noFill/>
                    </a:ln>
                  </pic:spPr>
                </pic:pic>
              </a:graphicData>
            </a:graphic>
          </wp:inline>
        </w:drawing>
      </w:r>
    </w:p>
    <w:p w14:paraId="23D96852" w14:textId="77777777" w:rsidR="008323B2" w:rsidRPr="00F00F7F" w:rsidRDefault="008323B2" w:rsidP="008323B2">
      <w:pPr>
        <w:pStyle w:val="Heading3"/>
        <w:rPr>
          <w:b/>
          <w:bCs/>
        </w:rPr>
      </w:pPr>
      <w:bookmarkStart w:id="33" w:name="_Toc201409513"/>
      <w:r w:rsidRPr="00F00F7F">
        <w:rPr>
          <w:b/>
          <w:bCs/>
        </w:rPr>
        <w:lastRenderedPageBreak/>
        <w:t>N02.</w:t>
      </w:r>
      <w:r>
        <w:rPr>
          <w:b/>
          <w:bCs/>
        </w:rPr>
        <w:t>5</w:t>
      </w:r>
      <w:r w:rsidRPr="00F00F7F">
        <w:rPr>
          <w:b/>
          <w:bCs/>
        </w:rPr>
        <w:t>.</w:t>
      </w:r>
      <w:r>
        <w:rPr>
          <w:b/>
          <w:bCs/>
        </w:rPr>
        <w:t>3</w:t>
      </w:r>
      <w:r w:rsidRPr="00F00F7F">
        <w:rPr>
          <w:b/>
          <w:bCs/>
        </w:rPr>
        <w:t>. GUI CU003 – RegistrarCliente_391IAU</w:t>
      </w:r>
      <w:bookmarkEnd w:id="33"/>
    </w:p>
    <w:p w14:paraId="6BA1C3B2" w14:textId="0CD8B3ED" w:rsidR="008323B2" w:rsidRPr="00B823F3" w:rsidRDefault="00F62F4A" w:rsidP="00B823F3">
      <w:pPr>
        <w:tabs>
          <w:tab w:val="left" w:pos="975"/>
        </w:tabs>
      </w:pPr>
      <w:r>
        <w:rPr>
          <w:noProof/>
        </w:rPr>
        <w:drawing>
          <wp:inline distT="0" distB="0" distL="0" distR="0" wp14:anchorId="2947DA3B" wp14:editId="58D8B65B">
            <wp:extent cx="4391025" cy="4591050"/>
            <wp:effectExtent l="0" t="0" r="9525" b="0"/>
            <wp:docPr id="198670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591050"/>
                    </a:xfrm>
                    <a:prstGeom prst="rect">
                      <a:avLst/>
                    </a:prstGeom>
                    <a:noFill/>
                    <a:ln>
                      <a:noFill/>
                    </a:ln>
                  </pic:spPr>
                </pic:pic>
              </a:graphicData>
            </a:graphic>
          </wp:inline>
        </w:drawing>
      </w:r>
    </w:p>
    <w:p w14:paraId="37DD7628" w14:textId="77777777" w:rsidR="008323B2" w:rsidRPr="001F392E" w:rsidRDefault="008323B2" w:rsidP="008323B2">
      <w:pPr>
        <w:pStyle w:val="Heading3"/>
        <w:rPr>
          <w:b/>
          <w:bCs/>
        </w:rPr>
      </w:pPr>
      <w:bookmarkStart w:id="34" w:name="_Toc201409514"/>
      <w:r w:rsidRPr="001F392E">
        <w:rPr>
          <w:b/>
          <w:bCs/>
        </w:rPr>
        <w:t>N02.</w:t>
      </w:r>
      <w:r>
        <w:rPr>
          <w:b/>
          <w:bCs/>
        </w:rPr>
        <w:t>1</w:t>
      </w:r>
      <w:r w:rsidRPr="001F392E">
        <w:rPr>
          <w:b/>
          <w:bCs/>
        </w:rPr>
        <w:t>.</w:t>
      </w:r>
      <w:r>
        <w:rPr>
          <w:b/>
          <w:bCs/>
        </w:rPr>
        <w:t>4</w:t>
      </w:r>
      <w:r w:rsidRPr="001F392E">
        <w:rPr>
          <w:b/>
          <w:bCs/>
        </w:rPr>
        <w:t xml:space="preserve"> especificación CU00</w:t>
      </w:r>
      <w:r w:rsidRPr="00E61EE5">
        <w:rPr>
          <w:b/>
          <w:bCs/>
        </w:rPr>
        <w:t>4 – CobrarBoleto</w:t>
      </w:r>
      <w:r w:rsidRPr="001F392E">
        <w:rPr>
          <w:b/>
          <w:bCs/>
        </w:rPr>
        <w:t>_391IAU</w:t>
      </w:r>
      <w:bookmarkEnd w:id="34"/>
    </w:p>
    <w:tbl>
      <w:tblPr>
        <w:tblStyle w:val="TableGrid"/>
        <w:tblW w:w="0" w:type="auto"/>
        <w:tblLook w:val="04A0" w:firstRow="1" w:lastRow="0" w:firstColumn="1" w:lastColumn="0" w:noHBand="0" w:noVBand="1"/>
      </w:tblPr>
      <w:tblGrid>
        <w:gridCol w:w="4247"/>
        <w:gridCol w:w="4247"/>
      </w:tblGrid>
      <w:tr w:rsidR="008323B2" w:rsidRPr="002A499C" w14:paraId="21684A30" w14:textId="77777777" w:rsidTr="00A6772D">
        <w:tc>
          <w:tcPr>
            <w:tcW w:w="8494" w:type="dxa"/>
            <w:gridSpan w:val="2"/>
          </w:tcPr>
          <w:p w14:paraId="460AA4FD" w14:textId="77777777" w:rsidR="008323B2" w:rsidRPr="002A499C" w:rsidRDefault="008323B2" w:rsidP="00A6772D">
            <w:r w:rsidRPr="002A499C">
              <w:rPr>
                <w:b/>
                <w:bCs/>
              </w:rPr>
              <w:t>ID y Nombre:                CU004 – Cobrar Boleto_391IAU</w:t>
            </w:r>
          </w:p>
        </w:tc>
      </w:tr>
      <w:tr w:rsidR="008323B2" w:rsidRPr="002A499C" w14:paraId="5A01546A" w14:textId="77777777" w:rsidTr="00A6772D">
        <w:tc>
          <w:tcPr>
            <w:tcW w:w="8494" w:type="dxa"/>
            <w:gridSpan w:val="2"/>
          </w:tcPr>
          <w:p w14:paraId="38F2E9D5" w14:textId="77777777" w:rsidR="008323B2" w:rsidRPr="002A499C" w:rsidRDefault="008323B2" w:rsidP="00A6772D">
            <w:r w:rsidRPr="002A499C">
              <w:rPr>
                <w:b/>
                <w:bCs/>
              </w:rPr>
              <w:t xml:space="preserve">Objetivo: </w:t>
            </w:r>
            <w:r w:rsidRPr="002A499C">
              <w:t>Registrar el pago del boleto por parte del cliente, permitiendo finalizar la operación de venta.</w:t>
            </w:r>
          </w:p>
        </w:tc>
      </w:tr>
      <w:tr w:rsidR="008323B2" w:rsidRPr="002A499C" w14:paraId="1F98E3B1" w14:textId="77777777" w:rsidTr="00A6772D">
        <w:tc>
          <w:tcPr>
            <w:tcW w:w="4247" w:type="dxa"/>
          </w:tcPr>
          <w:p w14:paraId="00103DA7" w14:textId="77777777" w:rsidR="008323B2" w:rsidRPr="002A499C" w:rsidRDefault="008323B2" w:rsidP="00A6772D">
            <w:r w:rsidRPr="002A499C">
              <w:rPr>
                <w:b/>
                <w:bCs/>
              </w:rPr>
              <w:t xml:space="preserve">Actor principal: </w:t>
            </w:r>
            <w:r w:rsidRPr="002A499C">
              <w:t>Vendedor_391IAU</w:t>
            </w:r>
          </w:p>
        </w:tc>
        <w:tc>
          <w:tcPr>
            <w:tcW w:w="4247" w:type="dxa"/>
          </w:tcPr>
          <w:p w14:paraId="0A19ECAA" w14:textId="77777777" w:rsidR="008323B2" w:rsidRPr="002A499C" w:rsidRDefault="008323B2" w:rsidP="00A6772D">
            <w:r w:rsidRPr="002A499C">
              <w:rPr>
                <w:b/>
                <w:bCs/>
              </w:rPr>
              <w:t xml:space="preserve">Actor secundario:                </w:t>
            </w:r>
            <w:r w:rsidRPr="002A499C">
              <w:t>-</w:t>
            </w:r>
          </w:p>
        </w:tc>
      </w:tr>
      <w:tr w:rsidR="008323B2" w:rsidRPr="002A499C" w14:paraId="4A8619DC" w14:textId="77777777" w:rsidTr="00A6772D">
        <w:tc>
          <w:tcPr>
            <w:tcW w:w="8494" w:type="dxa"/>
            <w:gridSpan w:val="2"/>
          </w:tcPr>
          <w:p w14:paraId="4763CBB2" w14:textId="77777777" w:rsidR="008323B2" w:rsidRPr="002A499C" w:rsidRDefault="008323B2" w:rsidP="00A6772D">
            <w:pPr>
              <w:rPr>
                <w:b/>
                <w:bCs/>
              </w:rPr>
            </w:pPr>
            <w:r w:rsidRPr="002A499C">
              <w:rPr>
                <w:b/>
                <w:bCs/>
              </w:rPr>
              <w:lastRenderedPageBreak/>
              <w:t xml:space="preserve">Precondiciones:             </w:t>
            </w:r>
          </w:p>
          <w:p w14:paraId="5A8A3D7C" w14:textId="77777777" w:rsidR="008323B2" w:rsidRPr="002A499C" w:rsidRDefault="008323B2" w:rsidP="008323B2">
            <w:pPr>
              <w:pStyle w:val="ListParagraph"/>
              <w:numPr>
                <w:ilvl w:val="0"/>
                <w:numId w:val="11"/>
              </w:numPr>
              <w:spacing w:line="259" w:lineRule="auto"/>
            </w:pPr>
            <w:r w:rsidRPr="002A499C">
              <w:t>El cliente ya selecciono el evento, la cantidad de boletos y sus datos están cargados.</w:t>
            </w:r>
          </w:p>
          <w:p w14:paraId="0465A560" w14:textId="77777777" w:rsidR="008323B2" w:rsidRPr="002A499C" w:rsidRDefault="008323B2" w:rsidP="008323B2">
            <w:pPr>
              <w:pStyle w:val="ListParagraph"/>
              <w:numPr>
                <w:ilvl w:val="0"/>
                <w:numId w:val="11"/>
              </w:numPr>
              <w:spacing w:line="259" w:lineRule="auto"/>
            </w:pPr>
            <w:r w:rsidRPr="002A499C">
              <w:t>Se valido la disponibilidad de los asientos.</w:t>
            </w:r>
          </w:p>
        </w:tc>
      </w:tr>
      <w:tr w:rsidR="008323B2" w:rsidRPr="002A499C" w14:paraId="76591270" w14:textId="77777777" w:rsidTr="00A6772D">
        <w:trPr>
          <w:trHeight w:val="44"/>
        </w:trPr>
        <w:tc>
          <w:tcPr>
            <w:tcW w:w="4247" w:type="dxa"/>
          </w:tcPr>
          <w:p w14:paraId="159AD96D" w14:textId="77777777" w:rsidR="008323B2" w:rsidRPr="002A499C" w:rsidRDefault="008323B2" w:rsidP="00A6772D">
            <w:r w:rsidRPr="002A499C">
              <w:rPr>
                <w:b/>
                <w:bCs/>
              </w:rPr>
              <w:t>Punto de extensión: -</w:t>
            </w:r>
          </w:p>
        </w:tc>
        <w:tc>
          <w:tcPr>
            <w:tcW w:w="4247" w:type="dxa"/>
          </w:tcPr>
          <w:p w14:paraId="7093EF87" w14:textId="77777777" w:rsidR="008323B2" w:rsidRPr="002A499C" w:rsidRDefault="008323B2" w:rsidP="00A6772D">
            <w:r w:rsidRPr="002A499C">
              <w:rPr>
                <w:b/>
                <w:bCs/>
              </w:rPr>
              <w:t>Punto de inclusión: -</w:t>
            </w:r>
          </w:p>
        </w:tc>
      </w:tr>
      <w:tr w:rsidR="008323B2" w:rsidRPr="002A499C" w14:paraId="7CB04928" w14:textId="77777777" w:rsidTr="00A6772D">
        <w:tc>
          <w:tcPr>
            <w:tcW w:w="8494" w:type="dxa"/>
            <w:gridSpan w:val="2"/>
          </w:tcPr>
          <w:p w14:paraId="52255164" w14:textId="77777777" w:rsidR="008323B2" w:rsidRPr="002A499C" w:rsidRDefault="008323B2" w:rsidP="00A6772D">
            <w:r w:rsidRPr="002A499C">
              <w:rPr>
                <w:b/>
                <w:bCs/>
              </w:rPr>
              <w:t xml:space="preserve">Disparador: </w:t>
            </w:r>
            <w:r w:rsidRPr="002A499C">
              <w:t>El vendedor confirma la venta de boletos durante el proceso de CU001.</w:t>
            </w:r>
          </w:p>
        </w:tc>
      </w:tr>
      <w:tr w:rsidR="008323B2" w:rsidRPr="002A499C" w14:paraId="33B87A79" w14:textId="77777777" w:rsidTr="00A6772D">
        <w:tc>
          <w:tcPr>
            <w:tcW w:w="8494" w:type="dxa"/>
            <w:gridSpan w:val="2"/>
          </w:tcPr>
          <w:p w14:paraId="11F38FF3" w14:textId="77777777" w:rsidR="008323B2" w:rsidRPr="002A499C" w:rsidRDefault="008323B2" w:rsidP="00A6772D">
            <w:r w:rsidRPr="002A499C">
              <w:rPr>
                <w:b/>
                <w:bCs/>
              </w:rPr>
              <w:t>Escenario principal:</w:t>
            </w:r>
          </w:p>
          <w:p w14:paraId="47E6200A" w14:textId="77777777" w:rsidR="008323B2" w:rsidRPr="002A499C" w:rsidRDefault="008323B2" w:rsidP="008323B2">
            <w:pPr>
              <w:pStyle w:val="ListParagraph"/>
              <w:numPr>
                <w:ilvl w:val="3"/>
                <w:numId w:val="12"/>
              </w:numPr>
            </w:pPr>
            <w:r w:rsidRPr="002A499C">
              <w:t>El sistema muestra el monto total a pagar según los boletos seleccionados.</w:t>
            </w:r>
          </w:p>
          <w:p w14:paraId="6267F367" w14:textId="77777777" w:rsidR="008323B2" w:rsidRPr="002A499C" w:rsidRDefault="008323B2" w:rsidP="008323B2">
            <w:pPr>
              <w:pStyle w:val="ListParagraph"/>
              <w:numPr>
                <w:ilvl w:val="3"/>
                <w:numId w:val="12"/>
              </w:numPr>
            </w:pPr>
            <w:r w:rsidRPr="002A499C">
              <w:t>El Vendedor consulta al cliente el medio de pago (Efectivo, Tarjeta, ETC).</w:t>
            </w:r>
          </w:p>
          <w:p w14:paraId="48F1931B" w14:textId="77777777" w:rsidR="008323B2" w:rsidRPr="002A499C" w:rsidRDefault="008323B2" w:rsidP="008323B2">
            <w:pPr>
              <w:pStyle w:val="ListParagraph"/>
              <w:numPr>
                <w:ilvl w:val="3"/>
                <w:numId w:val="12"/>
              </w:numPr>
            </w:pPr>
            <w:r w:rsidRPr="002A499C">
              <w:t>El Vendedor ingresa el método de pago seleccionado.</w:t>
            </w:r>
          </w:p>
          <w:p w14:paraId="76A540BB" w14:textId="77777777" w:rsidR="008323B2" w:rsidRPr="002A499C" w:rsidRDefault="008323B2" w:rsidP="008323B2">
            <w:pPr>
              <w:pStyle w:val="ListParagraph"/>
              <w:numPr>
                <w:ilvl w:val="3"/>
                <w:numId w:val="12"/>
              </w:numPr>
            </w:pPr>
            <w:r w:rsidRPr="002A499C">
              <w:t>El sistema envia el pago al banco para que sea validado.</w:t>
            </w:r>
          </w:p>
          <w:p w14:paraId="3CB1428A" w14:textId="77777777" w:rsidR="008323B2" w:rsidRPr="002A499C" w:rsidRDefault="008323B2" w:rsidP="008323B2">
            <w:pPr>
              <w:pStyle w:val="ListParagraph"/>
              <w:numPr>
                <w:ilvl w:val="3"/>
                <w:numId w:val="12"/>
              </w:numPr>
            </w:pPr>
            <w:r w:rsidRPr="002A499C">
              <w:t>El sistema registra el pago y emite comprobante.</w:t>
            </w:r>
          </w:p>
          <w:p w14:paraId="775284AB" w14:textId="77777777" w:rsidR="008323B2" w:rsidRPr="002A499C" w:rsidRDefault="008323B2" w:rsidP="008323B2">
            <w:pPr>
              <w:pStyle w:val="ListParagraph"/>
              <w:numPr>
                <w:ilvl w:val="3"/>
                <w:numId w:val="12"/>
              </w:numPr>
            </w:pPr>
            <w:r w:rsidRPr="002A499C">
              <w:t>El sistema retorna el control al CU001 – Vender Boleto_391IAU.</w:t>
            </w:r>
          </w:p>
        </w:tc>
      </w:tr>
      <w:tr w:rsidR="008323B2" w:rsidRPr="002A499C" w14:paraId="165184E1" w14:textId="77777777" w:rsidTr="00A6772D">
        <w:tc>
          <w:tcPr>
            <w:tcW w:w="8494" w:type="dxa"/>
            <w:gridSpan w:val="2"/>
          </w:tcPr>
          <w:p w14:paraId="473F5297" w14:textId="77777777" w:rsidR="008323B2" w:rsidRPr="002A499C" w:rsidRDefault="008323B2" w:rsidP="00A6772D">
            <w:pPr>
              <w:rPr>
                <w:b/>
                <w:bCs/>
              </w:rPr>
            </w:pPr>
            <w:r w:rsidRPr="002A499C">
              <w:rPr>
                <w:b/>
                <w:bCs/>
              </w:rPr>
              <w:t>Escenario alternativo:</w:t>
            </w:r>
          </w:p>
          <w:p w14:paraId="63505481" w14:textId="77777777" w:rsidR="008323B2" w:rsidRPr="002A499C" w:rsidRDefault="008323B2" w:rsidP="00A6772D">
            <w:pPr>
              <w:rPr>
                <w:b/>
                <w:bCs/>
              </w:rPr>
            </w:pPr>
            <w:r w:rsidRPr="002A499C">
              <w:rPr>
                <w:b/>
                <w:bCs/>
              </w:rPr>
              <w:t xml:space="preserve">       4.1. </w:t>
            </w:r>
            <w:r w:rsidRPr="002A499C">
              <w:t>El banco no valida el pago.</w:t>
            </w:r>
          </w:p>
          <w:p w14:paraId="1BC6B70D" w14:textId="77777777" w:rsidR="008323B2" w:rsidRPr="002A499C" w:rsidRDefault="008323B2" w:rsidP="00A6772D">
            <w:pPr>
              <w:rPr>
                <w:b/>
                <w:bCs/>
              </w:rPr>
            </w:pPr>
            <w:r w:rsidRPr="002A499C">
              <w:rPr>
                <w:bCs/>
              </w:rPr>
              <w:t xml:space="preserve">       </w:t>
            </w:r>
            <w:r w:rsidRPr="002A499C">
              <w:rPr>
                <w:b/>
              </w:rPr>
              <w:t>4.2.</w:t>
            </w:r>
            <w:r w:rsidRPr="002A499C">
              <w:rPr>
                <w:bCs/>
              </w:rPr>
              <w:t xml:space="preserve"> El sistema muestra el mensaje “El pago no pudo ser validado.”.</w:t>
            </w:r>
          </w:p>
          <w:p w14:paraId="31692D90" w14:textId="77777777" w:rsidR="008323B2" w:rsidRPr="002A499C" w:rsidRDefault="008323B2" w:rsidP="00A6772D">
            <w:r w:rsidRPr="002A499C">
              <w:rPr>
                <w:b/>
                <w:bCs/>
              </w:rPr>
              <w:t xml:space="preserve">       4.3. </w:t>
            </w:r>
            <w:r w:rsidRPr="002A499C">
              <w:t>El Vendedor ofrece al cliente cambiar el método de pago.</w:t>
            </w:r>
          </w:p>
          <w:p w14:paraId="2B05BDDD" w14:textId="77777777" w:rsidR="008323B2" w:rsidRPr="002A499C" w:rsidRDefault="008323B2" w:rsidP="00A6772D">
            <w:pPr>
              <w:rPr>
                <w:b/>
                <w:bCs/>
              </w:rPr>
            </w:pPr>
            <w:r w:rsidRPr="002A499C">
              <w:rPr>
                <w:b/>
                <w:bCs/>
              </w:rPr>
              <w:t xml:space="preserve">       4.4. </w:t>
            </w:r>
            <w:r w:rsidRPr="002A499C">
              <w:t>Se vuelve al paso 2.</w:t>
            </w:r>
          </w:p>
        </w:tc>
      </w:tr>
      <w:tr w:rsidR="008323B2" w:rsidRPr="002A499C" w14:paraId="7E69180C" w14:textId="77777777" w:rsidTr="00A6772D">
        <w:tc>
          <w:tcPr>
            <w:tcW w:w="8494" w:type="dxa"/>
            <w:gridSpan w:val="2"/>
          </w:tcPr>
          <w:p w14:paraId="50636B0D" w14:textId="77777777" w:rsidR="008323B2" w:rsidRPr="002A499C" w:rsidRDefault="008323B2" w:rsidP="00A6772D">
            <w:pPr>
              <w:rPr>
                <w:b/>
                <w:bCs/>
              </w:rPr>
            </w:pPr>
            <w:r w:rsidRPr="002A499C">
              <w:rPr>
                <w:b/>
                <w:bCs/>
              </w:rPr>
              <w:t>Postcondiciones:</w:t>
            </w:r>
          </w:p>
          <w:p w14:paraId="110EBE39" w14:textId="77777777" w:rsidR="008323B2" w:rsidRPr="002A499C" w:rsidRDefault="008323B2" w:rsidP="008323B2">
            <w:pPr>
              <w:pStyle w:val="ListParagraph"/>
              <w:numPr>
                <w:ilvl w:val="0"/>
                <w:numId w:val="19"/>
              </w:numPr>
            </w:pPr>
            <w:r w:rsidRPr="002A499C">
              <w:t>Se registra el pago en el sistema.</w:t>
            </w:r>
          </w:p>
          <w:p w14:paraId="7DA444C7" w14:textId="77777777" w:rsidR="008323B2" w:rsidRPr="002A499C" w:rsidRDefault="008323B2" w:rsidP="008323B2">
            <w:pPr>
              <w:pStyle w:val="ListParagraph"/>
              <w:numPr>
                <w:ilvl w:val="0"/>
                <w:numId w:val="19"/>
              </w:numPr>
            </w:pPr>
            <w:r w:rsidRPr="002A499C">
              <w:t>Se asocian los boletos generados al cliente.</w:t>
            </w:r>
          </w:p>
          <w:p w14:paraId="21EF8FB7" w14:textId="77777777" w:rsidR="008323B2" w:rsidRPr="002A499C" w:rsidRDefault="008323B2" w:rsidP="008323B2">
            <w:pPr>
              <w:pStyle w:val="ListParagraph"/>
              <w:numPr>
                <w:ilvl w:val="0"/>
                <w:numId w:val="19"/>
              </w:numPr>
            </w:pPr>
            <w:r w:rsidRPr="002A499C">
              <w:t>Se emite el comprobante.</w:t>
            </w:r>
          </w:p>
        </w:tc>
      </w:tr>
    </w:tbl>
    <w:p w14:paraId="20CC89E2" w14:textId="77777777" w:rsidR="008323B2" w:rsidRDefault="008323B2" w:rsidP="008323B2">
      <w:pPr>
        <w:tabs>
          <w:tab w:val="left" w:pos="975"/>
        </w:tabs>
      </w:pPr>
    </w:p>
    <w:p w14:paraId="61D270F3" w14:textId="77777777" w:rsidR="008323B2" w:rsidRPr="001F392E" w:rsidRDefault="008323B2" w:rsidP="008323B2">
      <w:pPr>
        <w:pStyle w:val="Heading3"/>
        <w:rPr>
          <w:b/>
          <w:bCs/>
        </w:rPr>
      </w:pPr>
      <w:bookmarkStart w:id="35" w:name="_Toc201409515"/>
      <w:r w:rsidRPr="001F392E">
        <w:rPr>
          <w:b/>
          <w:bCs/>
        </w:rPr>
        <w:lastRenderedPageBreak/>
        <w:t>N02.</w:t>
      </w:r>
      <w:r>
        <w:rPr>
          <w:b/>
          <w:bCs/>
        </w:rPr>
        <w:t>2</w:t>
      </w:r>
      <w:r w:rsidRPr="001F392E">
        <w:rPr>
          <w:b/>
          <w:bCs/>
        </w:rPr>
        <w:t>.</w:t>
      </w:r>
      <w:r>
        <w:rPr>
          <w:b/>
          <w:bCs/>
        </w:rPr>
        <w:t>4</w:t>
      </w:r>
      <w:r w:rsidRPr="001F392E">
        <w:rPr>
          <w:b/>
          <w:bCs/>
        </w:rPr>
        <w:t xml:space="preserve"> Diagrama de Secuencia CU00</w:t>
      </w:r>
      <w:r w:rsidRPr="00E61EE5">
        <w:rPr>
          <w:b/>
          <w:bCs/>
        </w:rPr>
        <w:t>4 – CobrarBoleto</w:t>
      </w:r>
      <w:r w:rsidRPr="001F392E">
        <w:rPr>
          <w:b/>
          <w:bCs/>
        </w:rPr>
        <w:t>_391IAU</w:t>
      </w:r>
      <w:bookmarkEnd w:id="35"/>
    </w:p>
    <w:p w14:paraId="61440FEA" w14:textId="77777777" w:rsidR="008323B2" w:rsidRDefault="008323B2" w:rsidP="008323B2">
      <w:pPr>
        <w:tabs>
          <w:tab w:val="left" w:pos="975"/>
        </w:tabs>
      </w:pPr>
      <w:r>
        <w:rPr>
          <w:noProof/>
        </w:rPr>
        <w:drawing>
          <wp:inline distT="0" distB="0" distL="0" distR="0" wp14:anchorId="6E8A90F7" wp14:editId="3A02FE87">
            <wp:extent cx="5114925" cy="4314825"/>
            <wp:effectExtent l="0" t="0" r="9525" b="9525"/>
            <wp:docPr id="153489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6" name="Picture 1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4314825"/>
                    </a:xfrm>
                    <a:prstGeom prst="rect">
                      <a:avLst/>
                    </a:prstGeom>
                    <a:noFill/>
                    <a:ln>
                      <a:noFill/>
                    </a:ln>
                  </pic:spPr>
                </pic:pic>
              </a:graphicData>
            </a:graphic>
          </wp:inline>
        </w:drawing>
      </w:r>
    </w:p>
    <w:p w14:paraId="0B236498" w14:textId="77777777" w:rsidR="008323B2" w:rsidRPr="00F00F7F" w:rsidRDefault="008323B2" w:rsidP="008323B2">
      <w:pPr>
        <w:pStyle w:val="Heading3"/>
        <w:rPr>
          <w:b/>
          <w:bCs/>
        </w:rPr>
      </w:pPr>
      <w:bookmarkStart w:id="36" w:name="_Toc201409516"/>
      <w:r w:rsidRPr="00F00F7F">
        <w:rPr>
          <w:b/>
          <w:bCs/>
        </w:rPr>
        <w:lastRenderedPageBreak/>
        <w:t>N02.</w:t>
      </w:r>
      <w:r>
        <w:rPr>
          <w:b/>
          <w:bCs/>
        </w:rPr>
        <w:t>3</w:t>
      </w:r>
      <w:r w:rsidRPr="00F00F7F">
        <w:rPr>
          <w:b/>
          <w:bCs/>
        </w:rPr>
        <w:t>.</w:t>
      </w:r>
      <w:r>
        <w:rPr>
          <w:b/>
          <w:bCs/>
        </w:rPr>
        <w:t>4</w:t>
      </w:r>
      <w:r w:rsidRPr="00F00F7F">
        <w:rPr>
          <w:b/>
          <w:bCs/>
        </w:rPr>
        <w:t>. Modelo de clases CU00</w:t>
      </w:r>
      <w:r w:rsidRPr="00E61EE5">
        <w:rPr>
          <w:b/>
          <w:bCs/>
        </w:rPr>
        <w:t>4 – CobrarBoleto</w:t>
      </w:r>
      <w:r w:rsidRPr="00F00F7F">
        <w:rPr>
          <w:b/>
          <w:bCs/>
        </w:rPr>
        <w:t>_391IAU</w:t>
      </w:r>
      <w:bookmarkEnd w:id="36"/>
    </w:p>
    <w:p w14:paraId="67D6D3DD" w14:textId="77777777" w:rsidR="008323B2" w:rsidRDefault="008323B2" w:rsidP="008323B2">
      <w:pPr>
        <w:tabs>
          <w:tab w:val="left" w:pos="975"/>
        </w:tabs>
      </w:pPr>
      <w:r>
        <w:rPr>
          <w:noProof/>
        </w:rPr>
        <w:drawing>
          <wp:inline distT="0" distB="0" distL="0" distR="0" wp14:anchorId="6D6D8639" wp14:editId="1DC33C6F">
            <wp:extent cx="3524250" cy="2486025"/>
            <wp:effectExtent l="0" t="0" r="0" b="9525"/>
            <wp:docPr id="14384930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047"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486025"/>
                    </a:xfrm>
                    <a:prstGeom prst="rect">
                      <a:avLst/>
                    </a:prstGeom>
                    <a:noFill/>
                    <a:ln>
                      <a:noFill/>
                    </a:ln>
                  </pic:spPr>
                </pic:pic>
              </a:graphicData>
            </a:graphic>
          </wp:inline>
        </w:drawing>
      </w:r>
    </w:p>
    <w:p w14:paraId="378AAB6A" w14:textId="77777777" w:rsidR="008323B2" w:rsidRPr="00F00F7F" w:rsidRDefault="008323B2" w:rsidP="008323B2">
      <w:pPr>
        <w:pStyle w:val="Heading3"/>
        <w:rPr>
          <w:b/>
          <w:bCs/>
        </w:rPr>
      </w:pPr>
      <w:bookmarkStart w:id="37" w:name="_Toc201409517"/>
      <w:r w:rsidRPr="00F00F7F">
        <w:rPr>
          <w:b/>
          <w:bCs/>
        </w:rPr>
        <w:t>N02.</w:t>
      </w:r>
      <w:r>
        <w:rPr>
          <w:b/>
          <w:bCs/>
        </w:rPr>
        <w:t>4</w:t>
      </w:r>
      <w:r w:rsidRPr="00F00F7F">
        <w:rPr>
          <w:b/>
          <w:bCs/>
        </w:rPr>
        <w:t>.4. Modelo DER CU00</w:t>
      </w:r>
      <w:r w:rsidRPr="00E61EE5">
        <w:rPr>
          <w:b/>
          <w:bCs/>
        </w:rPr>
        <w:t>4 – CobrarBoleto</w:t>
      </w:r>
      <w:r w:rsidRPr="00F00F7F">
        <w:rPr>
          <w:b/>
          <w:bCs/>
        </w:rPr>
        <w:t>_391IAU</w:t>
      </w:r>
      <w:bookmarkEnd w:id="37"/>
    </w:p>
    <w:p w14:paraId="5DDECB16" w14:textId="77777777" w:rsidR="008323B2" w:rsidRDefault="008323B2" w:rsidP="008323B2">
      <w:pPr>
        <w:tabs>
          <w:tab w:val="left" w:pos="975"/>
        </w:tabs>
      </w:pPr>
      <w:r>
        <w:rPr>
          <w:noProof/>
        </w:rPr>
        <w:drawing>
          <wp:inline distT="0" distB="0" distL="0" distR="0" wp14:anchorId="65F22E63" wp14:editId="16EA716C">
            <wp:extent cx="2665730" cy="2046605"/>
            <wp:effectExtent l="0" t="0" r="1270" b="0"/>
            <wp:docPr id="1987641801" name="Picture 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801" name="Picture 4" descr="A white box with black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730" cy="2046605"/>
                    </a:xfrm>
                    <a:prstGeom prst="rect">
                      <a:avLst/>
                    </a:prstGeom>
                    <a:noFill/>
                    <a:ln>
                      <a:noFill/>
                    </a:ln>
                  </pic:spPr>
                </pic:pic>
              </a:graphicData>
            </a:graphic>
          </wp:inline>
        </w:drawing>
      </w:r>
    </w:p>
    <w:p w14:paraId="4721F311" w14:textId="77777777" w:rsidR="008323B2" w:rsidRPr="00F00F7F" w:rsidRDefault="008323B2" w:rsidP="008323B2">
      <w:pPr>
        <w:pStyle w:val="Heading3"/>
        <w:rPr>
          <w:b/>
          <w:bCs/>
        </w:rPr>
      </w:pPr>
      <w:bookmarkStart w:id="38" w:name="_Toc201409518"/>
      <w:r w:rsidRPr="00F00F7F">
        <w:rPr>
          <w:b/>
          <w:bCs/>
        </w:rPr>
        <w:lastRenderedPageBreak/>
        <w:t>N02.</w:t>
      </w:r>
      <w:r>
        <w:rPr>
          <w:b/>
          <w:bCs/>
        </w:rPr>
        <w:t>5</w:t>
      </w:r>
      <w:r w:rsidRPr="00F00F7F">
        <w:rPr>
          <w:b/>
          <w:bCs/>
        </w:rPr>
        <w:t>.</w:t>
      </w:r>
      <w:r>
        <w:rPr>
          <w:b/>
          <w:bCs/>
        </w:rPr>
        <w:t>4</w:t>
      </w:r>
      <w:r w:rsidRPr="00F00F7F">
        <w:rPr>
          <w:b/>
          <w:bCs/>
        </w:rPr>
        <w:t>. GUI CU00</w:t>
      </w:r>
      <w:r w:rsidRPr="00E61EE5">
        <w:rPr>
          <w:b/>
          <w:bCs/>
        </w:rPr>
        <w:t>4 – CobrarBoleto</w:t>
      </w:r>
      <w:r w:rsidRPr="00F00F7F">
        <w:rPr>
          <w:b/>
          <w:bCs/>
        </w:rPr>
        <w:t>_391IAU</w:t>
      </w:r>
      <w:bookmarkEnd w:id="38"/>
    </w:p>
    <w:p w14:paraId="78E0F5D0" w14:textId="26004141" w:rsidR="003C7E14" w:rsidRDefault="00367F41" w:rsidP="008A049E">
      <w:pPr>
        <w:tabs>
          <w:tab w:val="left" w:pos="975"/>
        </w:tabs>
      </w:pPr>
      <w:r>
        <w:rPr>
          <w:noProof/>
        </w:rPr>
        <w:drawing>
          <wp:inline distT="0" distB="0" distL="0" distR="0" wp14:anchorId="46757EBA" wp14:editId="6C42C7C0">
            <wp:extent cx="2790825" cy="3342742"/>
            <wp:effectExtent l="0" t="0" r="0" b="0"/>
            <wp:docPr id="627624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01" cy="3344150"/>
                    </a:xfrm>
                    <a:prstGeom prst="rect">
                      <a:avLst/>
                    </a:prstGeom>
                    <a:noFill/>
                    <a:ln>
                      <a:noFill/>
                    </a:ln>
                  </pic:spPr>
                </pic:pic>
              </a:graphicData>
            </a:graphic>
          </wp:inline>
        </w:drawing>
      </w:r>
    </w:p>
    <w:p w14:paraId="2724A72F" w14:textId="77777777" w:rsidR="008A049E" w:rsidRPr="00E53FF6" w:rsidRDefault="008A049E" w:rsidP="008A049E">
      <w:pPr>
        <w:pStyle w:val="Heading1"/>
      </w:pPr>
      <w:bookmarkStart w:id="39" w:name="_Toc201409519"/>
      <w:r w:rsidRPr="00E53FF6">
        <w:lastRenderedPageBreak/>
        <w:t>T01</w:t>
      </w:r>
      <w:bookmarkEnd w:id="39"/>
    </w:p>
    <w:p w14:paraId="442E8FEA" w14:textId="77777777" w:rsidR="008A049E" w:rsidRPr="00E53FF6" w:rsidRDefault="008A049E" w:rsidP="008A049E">
      <w:pPr>
        <w:pStyle w:val="Heading2"/>
      </w:pPr>
      <w:bookmarkStart w:id="40" w:name="_Toc201409520"/>
      <w:r w:rsidRPr="00E53FF6">
        <w:t>T01.1 Diagrama de Capas</w:t>
      </w:r>
      <w:bookmarkEnd w:id="40"/>
    </w:p>
    <w:p w14:paraId="4953D5AE" w14:textId="77777777" w:rsidR="008A049E" w:rsidRPr="00E53FF6" w:rsidRDefault="008A049E" w:rsidP="008A049E">
      <w:r>
        <w:rPr>
          <w:noProof/>
        </w:rPr>
        <w:drawing>
          <wp:inline distT="0" distB="0" distL="0" distR="0" wp14:anchorId="701E7ABB" wp14:editId="5C573BF6">
            <wp:extent cx="5943600" cy="4958080"/>
            <wp:effectExtent l="0" t="0" r="0" b="0"/>
            <wp:docPr id="60593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06" name="Picture 1"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14:paraId="30394D9A" w14:textId="77777777" w:rsidR="008A049E" w:rsidRPr="00E53FF6" w:rsidRDefault="008A049E" w:rsidP="008A049E">
      <w:pPr>
        <w:pStyle w:val="Heading2"/>
      </w:pPr>
      <w:bookmarkStart w:id="41" w:name="_Toc201409521"/>
      <w:r w:rsidRPr="00E53FF6">
        <w:lastRenderedPageBreak/>
        <w:t>T01.2 Captura de Pantalla de Capas creadas en el IDE</w:t>
      </w:r>
      <w:bookmarkEnd w:id="41"/>
    </w:p>
    <w:p w14:paraId="2162DB2C" w14:textId="473F0B6E" w:rsidR="008A049E" w:rsidRPr="00E53FF6" w:rsidRDefault="00301664" w:rsidP="008A049E">
      <w:pPr>
        <w:tabs>
          <w:tab w:val="left" w:pos="1988"/>
        </w:tabs>
      </w:pPr>
      <w:r>
        <w:rPr>
          <w:noProof/>
        </w:rPr>
        <w:drawing>
          <wp:inline distT="0" distB="0" distL="0" distR="0" wp14:anchorId="391D4AA6" wp14:editId="34850D34">
            <wp:extent cx="1771650" cy="5743343"/>
            <wp:effectExtent l="0" t="0" r="0" b="0"/>
            <wp:docPr id="1196098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10" cy="5763961"/>
                    </a:xfrm>
                    <a:prstGeom prst="rect">
                      <a:avLst/>
                    </a:prstGeom>
                    <a:noFill/>
                    <a:ln>
                      <a:noFill/>
                    </a:ln>
                  </pic:spPr>
                </pic:pic>
              </a:graphicData>
            </a:graphic>
          </wp:inline>
        </w:drawing>
      </w:r>
    </w:p>
    <w:p w14:paraId="687EF2BC" w14:textId="77777777" w:rsidR="008A049E" w:rsidRPr="00E53FF6" w:rsidRDefault="008A049E" w:rsidP="008A049E">
      <w:pPr>
        <w:pStyle w:val="Heading2"/>
      </w:pPr>
      <w:bookmarkStart w:id="42" w:name="_Toc201409522"/>
      <w:r w:rsidRPr="00E53FF6">
        <w:lastRenderedPageBreak/>
        <w:t>T01.3 Diagrama de Secuencia de Persistencia en la Base de Datos</w:t>
      </w:r>
      <w:bookmarkEnd w:id="42"/>
    </w:p>
    <w:p w14:paraId="693308A3" w14:textId="77777777" w:rsidR="008A049E" w:rsidRPr="00E53FF6" w:rsidRDefault="008A049E" w:rsidP="008A049E">
      <w:r>
        <w:rPr>
          <w:noProof/>
        </w:rPr>
        <w:drawing>
          <wp:inline distT="0" distB="0" distL="0" distR="0" wp14:anchorId="19A43917" wp14:editId="35E90A2A">
            <wp:extent cx="5943600" cy="3104515"/>
            <wp:effectExtent l="0" t="0" r="0" b="635"/>
            <wp:docPr id="205571900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9005" name="Picture 2" descr="A screenshot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5DF3618" w14:textId="77777777" w:rsidR="008A049E" w:rsidRPr="00E53FF6" w:rsidRDefault="008A049E" w:rsidP="008A049E">
      <w:pPr>
        <w:pStyle w:val="Heading2"/>
      </w:pPr>
      <w:bookmarkStart w:id="43" w:name="_Toc201409523"/>
      <w:r w:rsidRPr="00E53FF6">
        <w:lastRenderedPageBreak/>
        <w:t>T01.4 Diagrama de Secuencia de Consulta en la Base de Datos</w:t>
      </w:r>
      <w:bookmarkEnd w:id="43"/>
    </w:p>
    <w:p w14:paraId="3F2B319A" w14:textId="77777777" w:rsidR="008A049E" w:rsidRDefault="008A049E" w:rsidP="008A049E">
      <w:r>
        <w:rPr>
          <w:noProof/>
        </w:rPr>
        <w:drawing>
          <wp:inline distT="0" distB="0" distL="0" distR="0" wp14:anchorId="3FC6E9EF" wp14:editId="5F2336CB">
            <wp:extent cx="4474550" cy="2276475"/>
            <wp:effectExtent l="0" t="0" r="2540" b="0"/>
            <wp:docPr id="182074071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0712" name="Picture 3"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78" cy="2277609"/>
                    </a:xfrm>
                    <a:prstGeom prst="rect">
                      <a:avLst/>
                    </a:prstGeom>
                    <a:noFill/>
                    <a:ln>
                      <a:noFill/>
                    </a:ln>
                  </pic:spPr>
                </pic:pic>
              </a:graphicData>
            </a:graphic>
          </wp:inline>
        </w:drawing>
      </w:r>
    </w:p>
    <w:p w14:paraId="329F1DEA" w14:textId="77777777" w:rsidR="008A049E" w:rsidRDefault="008A049E" w:rsidP="008A049E">
      <w:pPr>
        <w:rPr>
          <w:rFonts w:asciiTheme="majorHAnsi" w:eastAsiaTheme="majorEastAsia" w:hAnsiTheme="majorHAnsi" w:cstheme="majorBidi"/>
          <w:color w:val="0F4761" w:themeColor="accent1" w:themeShade="BF"/>
          <w:sz w:val="32"/>
          <w:szCs w:val="32"/>
        </w:rPr>
      </w:pPr>
      <w:r w:rsidRPr="00FB3784">
        <w:rPr>
          <w:rFonts w:asciiTheme="majorHAnsi" w:eastAsiaTheme="majorEastAsia" w:hAnsiTheme="majorHAnsi" w:cstheme="majorBidi"/>
          <w:color w:val="0F4761" w:themeColor="accent1" w:themeShade="BF"/>
          <w:sz w:val="32"/>
          <w:szCs w:val="32"/>
        </w:rPr>
        <w:t xml:space="preserve">T01.5 Diagrama </w:t>
      </w:r>
      <w:r>
        <w:rPr>
          <w:rFonts w:asciiTheme="majorHAnsi" w:eastAsiaTheme="majorEastAsia" w:hAnsiTheme="majorHAnsi" w:cstheme="majorBidi"/>
          <w:color w:val="0F4761" w:themeColor="accent1" w:themeShade="BF"/>
          <w:sz w:val="32"/>
          <w:szCs w:val="32"/>
        </w:rPr>
        <w:t>J</w:t>
      </w:r>
      <w:r w:rsidRPr="00FB3784">
        <w:rPr>
          <w:rFonts w:asciiTheme="majorHAnsi" w:eastAsiaTheme="majorEastAsia" w:hAnsiTheme="majorHAnsi" w:cstheme="majorBidi"/>
          <w:color w:val="0F4761" w:themeColor="accent1" w:themeShade="BF"/>
          <w:sz w:val="32"/>
          <w:szCs w:val="32"/>
        </w:rPr>
        <w:t>erárquico</w:t>
      </w:r>
    </w:p>
    <w:p w14:paraId="1D4B62EA" w14:textId="536F01AE" w:rsidR="008A049E" w:rsidRPr="00D7285D" w:rsidRDefault="007B6D39" w:rsidP="008A049E">
      <w:pPr>
        <w:tabs>
          <w:tab w:val="left" w:pos="1193"/>
        </w:tabs>
      </w:pPr>
      <w:r>
        <w:rPr>
          <w:noProof/>
        </w:rPr>
        <w:drawing>
          <wp:inline distT="0" distB="0" distL="0" distR="0" wp14:anchorId="2C73A18D" wp14:editId="2CC97481">
            <wp:extent cx="3486150" cy="2326135"/>
            <wp:effectExtent l="0" t="0" r="0" b="0"/>
            <wp:docPr id="1357195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108" cy="2329443"/>
                    </a:xfrm>
                    <a:prstGeom prst="rect">
                      <a:avLst/>
                    </a:prstGeom>
                    <a:noFill/>
                    <a:ln>
                      <a:noFill/>
                    </a:ln>
                  </pic:spPr>
                </pic:pic>
              </a:graphicData>
            </a:graphic>
          </wp:inline>
        </w:drawing>
      </w:r>
    </w:p>
    <w:p w14:paraId="758B2F14" w14:textId="77777777" w:rsidR="0084364D" w:rsidRPr="00E53FF6" w:rsidRDefault="0084364D" w:rsidP="0084364D">
      <w:pPr>
        <w:pStyle w:val="Heading1"/>
        <w:spacing w:before="0" w:after="0"/>
      </w:pPr>
      <w:bookmarkStart w:id="44" w:name="_Toc201409524"/>
      <w:r w:rsidRPr="00E53FF6">
        <w:lastRenderedPageBreak/>
        <w:t>T02 Gestión de Usuarios</w:t>
      </w:r>
      <w:bookmarkEnd w:id="44"/>
    </w:p>
    <w:p w14:paraId="779A0966"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Pr>
          <w:rFonts w:asciiTheme="majorHAnsi" w:eastAsiaTheme="majorEastAsia" w:hAnsiTheme="majorHAnsi" w:cstheme="majorBidi"/>
          <w:b/>
          <w:bCs/>
          <w:color w:val="156082" w:themeColor="accent1"/>
          <w:sz w:val="26"/>
          <w:szCs w:val="26"/>
        </w:rPr>
        <w:t>CUS001</w:t>
      </w:r>
      <w:r w:rsidRPr="008F01B8">
        <w:rPr>
          <w:rFonts w:asciiTheme="majorHAnsi" w:eastAsiaTheme="majorEastAsia" w:hAnsiTheme="majorHAnsi" w:cstheme="majorBidi"/>
          <w:b/>
          <w:bCs/>
          <w:color w:val="156082" w:themeColor="accent1"/>
          <w:sz w:val="26"/>
          <w:szCs w:val="26"/>
        </w:rPr>
        <w:t xml:space="preserve"> - GestionUsuarios </w:t>
      </w:r>
      <w:r>
        <w:rPr>
          <w:rFonts w:asciiTheme="majorHAnsi" w:eastAsiaTheme="majorEastAsia" w:hAnsiTheme="majorHAnsi" w:cstheme="majorBidi"/>
          <w:b/>
          <w:bCs/>
          <w:color w:val="156082" w:themeColor="accent1"/>
          <w:sz w:val="26"/>
          <w:szCs w:val="26"/>
        </w:rPr>
        <w:t>–</w:t>
      </w:r>
      <w:r w:rsidRPr="00E53FF6">
        <w:rPr>
          <w:rFonts w:asciiTheme="majorHAnsi" w:eastAsiaTheme="majorEastAsia" w:hAnsiTheme="majorHAnsi" w:cstheme="majorBidi"/>
          <w:b/>
          <w:bCs/>
          <w:color w:val="156082" w:themeColor="accent1"/>
          <w:sz w:val="26"/>
          <w:szCs w:val="26"/>
        </w:rPr>
        <w:t xml:space="preserve"> CrearUsuario_391IAU </w:t>
      </w:r>
    </w:p>
    <w:p w14:paraId="6B678710" w14:textId="77777777" w:rsidR="0084364D" w:rsidRDefault="0084364D" w:rsidP="0084364D">
      <w:pPr>
        <w:pStyle w:val="ListParagraph"/>
        <w:numPr>
          <w:ilvl w:val="0"/>
          <w:numId w:val="24"/>
        </w:numPr>
        <w:spacing w:after="0" w:line="276" w:lineRule="auto"/>
      </w:pPr>
      <w:r>
        <w:t>El vendedor inicia sesión correctamente y accede al menú principal.</w:t>
      </w:r>
    </w:p>
    <w:p w14:paraId="7DB55823" w14:textId="77777777" w:rsidR="0084364D" w:rsidRDefault="0084364D" w:rsidP="0084364D">
      <w:pPr>
        <w:pStyle w:val="ListParagraph"/>
        <w:numPr>
          <w:ilvl w:val="0"/>
          <w:numId w:val="24"/>
        </w:numPr>
        <w:spacing w:after="0" w:line="276" w:lineRule="auto"/>
      </w:pPr>
      <w:r>
        <w:t>Dentro del menú, selecciona la opción “Gestión de usuarios”.</w:t>
      </w:r>
    </w:p>
    <w:p w14:paraId="31032323" w14:textId="77777777" w:rsidR="0084364D" w:rsidRDefault="0084364D" w:rsidP="0084364D">
      <w:pPr>
        <w:pStyle w:val="ListParagraph"/>
        <w:numPr>
          <w:ilvl w:val="0"/>
          <w:numId w:val="24"/>
        </w:numPr>
        <w:spacing w:after="0" w:line="276" w:lineRule="auto"/>
      </w:pPr>
      <w:r>
        <w:t>El sistema muestra la pantalla con una grilla de usuarios existentes y botones de acción (Crear, Modificar, Eliminar, Bloquear).</w:t>
      </w:r>
    </w:p>
    <w:p w14:paraId="6067C942" w14:textId="77777777" w:rsidR="0084364D" w:rsidRDefault="0084364D" w:rsidP="0084364D">
      <w:pPr>
        <w:pStyle w:val="ListParagraph"/>
        <w:numPr>
          <w:ilvl w:val="0"/>
          <w:numId w:val="24"/>
        </w:numPr>
        <w:spacing w:after="0" w:line="276" w:lineRule="auto"/>
      </w:pPr>
      <w:r>
        <w:t>El vendedor presiona el botón “Crear Usuario”.</w:t>
      </w:r>
    </w:p>
    <w:p w14:paraId="08A0D720" w14:textId="77777777" w:rsidR="0084364D" w:rsidRDefault="0084364D" w:rsidP="0084364D">
      <w:pPr>
        <w:pStyle w:val="ListParagraph"/>
        <w:numPr>
          <w:ilvl w:val="0"/>
          <w:numId w:val="24"/>
        </w:numPr>
        <w:spacing w:after="0" w:line="276" w:lineRule="auto"/>
      </w:pPr>
      <w:r>
        <w:t>El sistema habilita los campos para ingreso de datos:</w:t>
      </w:r>
    </w:p>
    <w:p w14:paraId="1D699A8E" w14:textId="77777777" w:rsidR="0084364D" w:rsidRDefault="0084364D" w:rsidP="0084364D">
      <w:pPr>
        <w:spacing w:after="0"/>
        <w:ind w:left="360" w:firstLine="360"/>
      </w:pPr>
      <w:r w:rsidRPr="00501D7D">
        <w:rPr>
          <w:b/>
          <w:bCs/>
        </w:rPr>
        <w:t>A)</w:t>
      </w:r>
      <w:r>
        <w:t xml:space="preserve"> Nombre</w:t>
      </w:r>
    </w:p>
    <w:p w14:paraId="775AE857" w14:textId="77777777" w:rsidR="0084364D" w:rsidRDefault="0084364D" w:rsidP="0084364D">
      <w:pPr>
        <w:pStyle w:val="ListParagraph"/>
        <w:spacing w:after="0"/>
      </w:pPr>
      <w:r w:rsidRPr="00501D7D">
        <w:rPr>
          <w:b/>
          <w:bCs/>
        </w:rPr>
        <w:t>B)</w:t>
      </w:r>
      <w:r>
        <w:t xml:space="preserve"> Apellido</w:t>
      </w:r>
    </w:p>
    <w:p w14:paraId="759038A1" w14:textId="77777777" w:rsidR="0084364D" w:rsidRDefault="0084364D" w:rsidP="0084364D">
      <w:pPr>
        <w:pStyle w:val="ListParagraph"/>
        <w:spacing w:after="0"/>
      </w:pPr>
      <w:r w:rsidRPr="00501D7D">
        <w:rPr>
          <w:b/>
          <w:bCs/>
        </w:rPr>
        <w:t>C)</w:t>
      </w:r>
      <w:r>
        <w:t xml:space="preserve"> DNI</w:t>
      </w:r>
    </w:p>
    <w:p w14:paraId="38D96F66" w14:textId="77777777" w:rsidR="0084364D" w:rsidRDefault="0084364D" w:rsidP="0084364D">
      <w:pPr>
        <w:pStyle w:val="ListParagraph"/>
        <w:spacing w:after="0"/>
      </w:pPr>
      <w:r w:rsidRPr="00501D7D">
        <w:rPr>
          <w:b/>
          <w:bCs/>
        </w:rPr>
        <w:t>D)</w:t>
      </w:r>
      <w:r>
        <w:t xml:space="preserve"> e-Mail</w:t>
      </w:r>
    </w:p>
    <w:p w14:paraId="08938016" w14:textId="77777777" w:rsidR="0084364D" w:rsidRDefault="0084364D" w:rsidP="0084364D">
      <w:pPr>
        <w:pStyle w:val="ListParagraph"/>
        <w:spacing w:after="0"/>
      </w:pPr>
      <w:r w:rsidRPr="00501D7D">
        <w:rPr>
          <w:b/>
          <w:bCs/>
        </w:rPr>
        <w:t>E)</w:t>
      </w:r>
      <w:r>
        <w:t xml:space="preserve"> Rol (desplegable con opciones existentes)</w:t>
      </w:r>
    </w:p>
    <w:p w14:paraId="1DA59247" w14:textId="77777777" w:rsidR="0084364D" w:rsidRDefault="0084364D" w:rsidP="0084364D">
      <w:pPr>
        <w:pStyle w:val="ListParagraph"/>
        <w:numPr>
          <w:ilvl w:val="0"/>
          <w:numId w:val="24"/>
        </w:numPr>
        <w:spacing w:after="0" w:line="276" w:lineRule="auto"/>
      </w:pPr>
      <w:r>
        <w:t>El vendedor completa los datos requeridos y presiona el botón “Aplicar”.</w:t>
      </w:r>
    </w:p>
    <w:p w14:paraId="73E96FCD" w14:textId="77777777" w:rsidR="0084364D" w:rsidRDefault="0084364D" w:rsidP="0084364D">
      <w:pPr>
        <w:pStyle w:val="ListParagraph"/>
        <w:numPr>
          <w:ilvl w:val="0"/>
          <w:numId w:val="24"/>
        </w:numPr>
        <w:spacing w:after="0" w:line="276" w:lineRule="auto"/>
      </w:pPr>
      <w:r>
        <w:t>El sistema realiza la validación de los campos:</w:t>
      </w:r>
    </w:p>
    <w:p w14:paraId="5D730CA6" w14:textId="77777777" w:rsidR="0084364D" w:rsidRDefault="0084364D" w:rsidP="0084364D">
      <w:pPr>
        <w:pStyle w:val="ListParagraph"/>
        <w:spacing w:after="0"/>
      </w:pPr>
      <w:r w:rsidRPr="00501D7D">
        <w:rPr>
          <w:b/>
          <w:bCs/>
        </w:rPr>
        <w:t>A)</w:t>
      </w:r>
      <w:r>
        <w:t xml:space="preserve"> Verifica que no haya campos obligatorios vacíos.</w:t>
      </w:r>
    </w:p>
    <w:p w14:paraId="21B91BD7" w14:textId="77777777" w:rsidR="0084364D" w:rsidRDefault="0084364D" w:rsidP="0084364D">
      <w:pPr>
        <w:pStyle w:val="ListParagraph"/>
        <w:spacing w:after="0"/>
      </w:pPr>
      <w:r w:rsidRPr="00501D7D">
        <w:rPr>
          <w:b/>
          <w:bCs/>
        </w:rPr>
        <w:t>B)</w:t>
      </w:r>
      <w:r>
        <w:t xml:space="preserve"> Verifica el formato del e-Mail.</w:t>
      </w:r>
    </w:p>
    <w:p w14:paraId="556DD149" w14:textId="77777777" w:rsidR="0084364D" w:rsidRDefault="0084364D" w:rsidP="0084364D">
      <w:pPr>
        <w:pStyle w:val="ListParagraph"/>
        <w:spacing w:after="0"/>
      </w:pPr>
      <w:r w:rsidRPr="00501D7D">
        <w:rPr>
          <w:b/>
          <w:bCs/>
        </w:rPr>
        <w:t>C)</w:t>
      </w:r>
      <w:r>
        <w:t xml:space="preserve"> Verifica que el DNI no esté repetido.</w:t>
      </w:r>
    </w:p>
    <w:p w14:paraId="7102B09D" w14:textId="77777777" w:rsidR="0084364D" w:rsidRDefault="0084364D" w:rsidP="0084364D">
      <w:pPr>
        <w:pStyle w:val="ListParagraph"/>
        <w:spacing w:after="0"/>
      </w:pPr>
      <w:r w:rsidRPr="00501D7D">
        <w:rPr>
          <w:b/>
          <w:bCs/>
        </w:rPr>
        <w:t>D)</w:t>
      </w:r>
      <w:r>
        <w:t xml:space="preserve"> Verifica que el rol seleccionado exista.</w:t>
      </w:r>
    </w:p>
    <w:p w14:paraId="0F3E61BD" w14:textId="77777777" w:rsidR="0084364D" w:rsidRDefault="0084364D" w:rsidP="0084364D">
      <w:pPr>
        <w:pStyle w:val="ListParagraph"/>
        <w:numPr>
          <w:ilvl w:val="0"/>
          <w:numId w:val="24"/>
        </w:numPr>
        <w:spacing w:after="0" w:line="276" w:lineRule="auto"/>
      </w:pPr>
      <w:r>
        <w:t>Si todos los datos son válidos:</w:t>
      </w:r>
    </w:p>
    <w:p w14:paraId="673835F2" w14:textId="77777777" w:rsidR="0084364D" w:rsidRDefault="0084364D" w:rsidP="0084364D">
      <w:pPr>
        <w:pStyle w:val="ListParagraph"/>
        <w:spacing w:after="0"/>
      </w:pPr>
      <w:r w:rsidRPr="00501D7D">
        <w:rPr>
          <w:b/>
          <w:bCs/>
        </w:rPr>
        <w:t>A)</w:t>
      </w:r>
      <w:r>
        <w:t xml:space="preserve"> El sistema genera automáticamente la contraseña (DNI + Apellido).</w:t>
      </w:r>
    </w:p>
    <w:p w14:paraId="727A7E25" w14:textId="77777777" w:rsidR="0084364D" w:rsidRDefault="0084364D" w:rsidP="0084364D">
      <w:pPr>
        <w:pStyle w:val="ListParagraph"/>
        <w:spacing w:after="0"/>
      </w:pPr>
      <w:r w:rsidRPr="00501D7D">
        <w:rPr>
          <w:b/>
          <w:bCs/>
        </w:rPr>
        <w:t>B)</w:t>
      </w:r>
      <w:r>
        <w:t xml:space="preserve"> Encripta la contraseña usando SHA-256.</w:t>
      </w:r>
    </w:p>
    <w:p w14:paraId="60464D99" w14:textId="77777777" w:rsidR="0084364D" w:rsidRDefault="0084364D" w:rsidP="0084364D">
      <w:pPr>
        <w:pStyle w:val="ListParagraph"/>
        <w:spacing w:after="0"/>
      </w:pPr>
      <w:r w:rsidRPr="00501D7D">
        <w:rPr>
          <w:b/>
          <w:bCs/>
        </w:rPr>
        <w:t>C)</w:t>
      </w:r>
      <w:r>
        <w:t xml:space="preserve"> Crea un nuevo objeto Usuario con los datos ingresados.</w:t>
      </w:r>
    </w:p>
    <w:p w14:paraId="041BBFAD" w14:textId="77777777" w:rsidR="0084364D" w:rsidRDefault="0084364D" w:rsidP="0084364D">
      <w:pPr>
        <w:pStyle w:val="ListParagraph"/>
        <w:spacing w:after="0"/>
      </w:pPr>
      <w:r w:rsidRPr="00501D7D">
        <w:rPr>
          <w:b/>
          <w:bCs/>
        </w:rPr>
        <w:t>D)</w:t>
      </w:r>
      <w:r>
        <w:t xml:space="preserve"> Asocia el rol al usuario y aplica su estructura de permisos mediante el patrón Composite.</w:t>
      </w:r>
    </w:p>
    <w:p w14:paraId="37950233" w14:textId="77777777" w:rsidR="0084364D" w:rsidRDefault="0084364D" w:rsidP="0084364D">
      <w:pPr>
        <w:pStyle w:val="ListParagraph"/>
        <w:spacing w:after="0"/>
      </w:pPr>
      <w:r w:rsidRPr="00501D7D">
        <w:rPr>
          <w:b/>
          <w:bCs/>
        </w:rPr>
        <w:t>E)</w:t>
      </w:r>
      <w:r>
        <w:t xml:space="preserve"> Inserta el nuevo usuario en la base de datos.</w:t>
      </w:r>
    </w:p>
    <w:p w14:paraId="6A823AC3" w14:textId="77777777" w:rsidR="0084364D" w:rsidRDefault="0084364D" w:rsidP="0084364D">
      <w:pPr>
        <w:pStyle w:val="ListParagraph"/>
        <w:numPr>
          <w:ilvl w:val="0"/>
          <w:numId w:val="24"/>
        </w:numPr>
        <w:spacing w:after="0" w:line="276" w:lineRule="auto"/>
      </w:pPr>
      <w:r>
        <w:lastRenderedPageBreak/>
        <w:t>El sistema muestra un mensaje de confirmación:</w:t>
      </w:r>
    </w:p>
    <w:p w14:paraId="21153BAF" w14:textId="77777777" w:rsidR="0084364D" w:rsidRDefault="0084364D" w:rsidP="0084364D">
      <w:pPr>
        <w:pStyle w:val="ListParagraph"/>
        <w:spacing w:after="0"/>
      </w:pPr>
      <w:r>
        <w:t>“Usuario creado exitosamente.”</w:t>
      </w:r>
    </w:p>
    <w:p w14:paraId="469F712E" w14:textId="77777777" w:rsidR="0084364D" w:rsidRDefault="0084364D" w:rsidP="0084364D">
      <w:pPr>
        <w:pStyle w:val="ListParagraph"/>
        <w:numPr>
          <w:ilvl w:val="0"/>
          <w:numId w:val="24"/>
        </w:numPr>
        <w:spacing w:after="0" w:line="276" w:lineRule="auto"/>
      </w:pPr>
      <w:r>
        <w:t>La grilla de usuarios se actualiza mostrando el nuevo registro.</w:t>
      </w:r>
    </w:p>
    <w:p w14:paraId="6DC5CBEC" w14:textId="77777777" w:rsidR="0084364D" w:rsidRPr="00C92551" w:rsidRDefault="0084364D" w:rsidP="0084364D">
      <w:pPr>
        <w:pStyle w:val="Heading3"/>
        <w:spacing w:before="0" w:after="0"/>
        <w:rPr>
          <w:b/>
          <w:bCs/>
        </w:rPr>
      </w:pPr>
      <w:bookmarkStart w:id="45" w:name="_Toc201409525"/>
      <w:r w:rsidRPr="00C92551">
        <w:rPr>
          <w:b/>
          <w:bCs/>
        </w:rPr>
        <w:t xml:space="preserve">T02.1.2 Diagrama de Casos de Uso </w:t>
      </w:r>
      <w:r>
        <w:rPr>
          <w:b/>
          <w:bCs/>
        </w:rPr>
        <w:t>CUS001</w:t>
      </w:r>
      <w:r w:rsidRPr="00C92551">
        <w:rPr>
          <w:b/>
          <w:bCs/>
        </w:rPr>
        <w:t xml:space="preserve"> – CrearUsuario_391IAU</w:t>
      </w:r>
      <w:bookmarkEnd w:id="45"/>
    </w:p>
    <w:p w14:paraId="0AB1E383" w14:textId="77777777" w:rsidR="0084364D" w:rsidRDefault="0084364D" w:rsidP="0084364D">
      <w:pPr>
        <w:spacing w:after="0"/>
      </w:pPr>
      <w:r>
        <w:rPr>
          <w:noProof/>
        </w:rPr>
        <w:drawing>
          <wp:anchor distT="0" distB="0" distL="114300" distR="114300" simplePos="0" relativeHeight="251658240" behindDoc="0" locked="0" layoutInCell="1" allowOverlap="1" wp14:anchorId="232A6375" wp14:editId="31430CF8">
            <wp:simplePos x="914400" y="3942608"/>
            <wp:positionH relativeFrom="column">
              <wp:align>left</wp:align>
            </wp:positionH>
            <wp:positionV relativeFrom="paragraph">
              <wp:align>top</wp:align>
            </wp:positionV>
            <wp:extent cx="4623435" cy="4243070"/>
            <wp:effectExtent l="0" t="0" r="5715" b="5080"/>
            <wp:wrapSquare wrapText="bothSides"/>
            <wp:docPr id="1995926731" name="Picture 2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31" name="Picture 22"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35" cy="4243070"/>
                    </a:xfrm>
                    <a:prstGeom prst="rect">
                      <a:avLst/>
                    </a:prstGeom>
                    <a:noFill/>
                    <a:ln>
                      <a:noFill/>
                    </a:ln>
                  </pic:spPr>
                </pic:pic>
              </a:graphicData>
            </a:graphic>
          </wp:anchor>
        </w:drawing>
      </w:r>
    </w:p>
    <w:p w14:paraId="59FEF63A" w14:textId="77777777" w:rsidR="0084364D" w:rsidRPr="0084364D" w:rsidRDefault="0084364D" w:rsidP="0084364D"/>
    <w:p w14:paraId="132F459D" w14:textId="77777777" w:rsidR="0084364D" w:rsidRPr="0084364D" w:rsidRDefault="0084364D" w:rsidP="0084364D"/>
    <w:p w14:paraId="494FAE1F" w14:textId="77777777" w:rsidR="0084364D" w:rsidRPr="0084364D" w:rsidRDefault="0084364D" w:rsidP="0084364D"/>
    <w:p w14:paraId="417613A6" w14:textId="77777777" w:rsidR="0084364D" w:rsidRPr="0084364D" w:rsidRDefault="0084364D" w:rsidP="0084364D"/>
    <w:p w14:paraId="4E5E6E4A" w14:textId="77777777" w:rsidR="0084364D" w:rsidRPr="0084364D" w:rsidRDefault="0084364D" w:rsidP="0084364D"/>
    <w:p w14:paraId="505F69B1" w14:textId="77777777" w:rsidR="0084364D" w:rsidRPr="0084364D" w:rsidRDefault="0084364D" w:rsidP="0084364D"/>
    <w:p w14:paraId="32C98ADB" w14:textId="77777777" w:rsidR="0084364D" w:rsidRPr="0084364D" w:rsidRDefault="0084364D" w:rsidP="0084364D"/>
    <w:p w14:paraId="60BC302D" w14:textId="77777777" w:rsidR="0084364D" w:rsidRPr="0084364D" w:rsidRDefault="0084364D" w:rsidP="0084364D"/>
    <w:p w14:paraId="108BC1BA" w14:textId="77777777" w:rsidR="0084364D" w:rsidRPr="0084364D" w:rsidRDefault="0084364D" w:rsidP="0084364D"/>
    <w:p w14:paraId="2C5C256D" w14:textId="77777777" w:rsidR="0084364D" w:rsidRPr="0084364D" w:rsidRDefault="0084364D" w:rsidP="0084364D"/>
    <w:p w14:paraId="3C176B81" w14:textId="77777777" w:rsidR="0084364D" w:rsidRPr="0084364D" w:rsidRDefault="0084364D" w:rsidP="0084364D"/>
    <w:p w14:paraId="08F4D0BD" w14:textId="77777777" w:rsidR="0084364D" w:rsidRDefault="0084364D" w:rsidP="0084364D">
      <w:pPr>
        <w:spacing w:after="0"/>
      </w:pPr>
    </w:p>
    <w:p w14:paraId="089B6C40" w14:textId="77777777" w:rsidR="0084364D" w:rsidRDefault="0084364D" w:rsidP="0084364D">
      <w:pPr>
        <w:spacing w:after="0"/>
      </w:pPr>
    </w:p>
    <w:p w14:paraId="582D113F" w14:textId="53DF37D0" w:rsidR="0084364D" w:rsidRDefault="0084364D" w:rsidP="0084364D">
      <w:pPr>
        <w:spacing w:after="0"/>
      </w:pPr>
      <w:r>
        <w:br w:type="textWrapping" w:clear="all"/>
      </w:r>
    </w:p>
    <w:p w14:paraId="53FB891C" w14:textId="77777777" w:rsidR="0084364D" w:rsidRPr="00C92551" w:rsidRDefault="0084364D" w:rsidP="0084364D">
      <w:pPr>
        <w:pStyle w:val="Heading3"/>
        <w:spacing w:before="0" w:after="0"/>
        <w:rPr>
          <w:b/>
          <w:bCs/>
        </w:rPr>
      </w:pPr>
      <w:bookmarkStart w:id="46" w:name="_Toc201409526"/>
      <w:r w:rsidRPr="00C92551">
        <w:rPr>
          <w:b/>
          <w:bCs/>
        </w:rPr>
        <w:lastRenderedPageBreak/>
        <w:t xml:space="preserve">T02.1.3 – Especificación del Caso de Uso </w:t>
      </w:r>
      <w:r>
        <w:rPr>
          <w:b/>
          <w:bCs/>
        </w:rPr>
        <w:t xml:space="preserve">CUS001 </w:t>
      </w:r>
      <w:r w:rsidRPr="008F01B8">
        <w:rPr>
          <w:b/>
          <w:bCs/>
        </w:rPr>
        <w:t xml:space="preserve">- GestionUsuarios </w:t>
      </w:r>
      <w:r>
        <w:rPr>
          <w:b/>
          <w:bCs/>
        </w:rPr>
        <w:t xml:space="preserve">- </w:t>
      </w:r>
      <w:r w:rsidRPr="00C92551">
        <w:rPr>
          <w:b/>
          <w:bCs/>
        </w:rPr>
        <w:t>CrearUsuario_391IAU</w:t>
      </w:r>
      <w:bookmarkEnd w:id="46"/>
    </w:p>
    <w:tbl>
      <w:tblPr>
        <w:tblStyle w:val="TableGrid"/>
        <w:tblW w:w="0" w:type="auto"/>
        <w:tblLook w:val="04A0" w:firstRow="1" w:lastRow="0" w:firstColumn="1" w:lastColumn="0" w:noHBand="0" w:noVBand="1"/>
      </w:tblPr>
      <w:tblGrid>
        <w:gridCol w:w="4247"/>
        <w:gridCol w:w="4247"/>
      </w:tblGrid>
      <w:tr w:rsidR="0084364D" w:rsidRPr="002A499C" w14:paraId="533FD68C" w14:textId="77777777" w:rsidTr="00A6772D">
        <w:tc>
          <w:tcPr>
            <w:tcW w:w="8494" w:type="dxa"/>
            <w:gridSpan w:val="2"/>
          </w:tcPr>
          <w:p w14:paraId="73C7CE3C" w14:textId="77777777" w:rsidR="0084364D" w:rsidRPr="002A499C" w:rsidRDefault="0084364D" w:rsidP="00A6772D">
            <w:r w:rsidRPr="002A499C">
              <w:rPr>
                <w:b/>
                <w:bCs/>
              </w:rPr>
              <w:t xml:space="preserve">ID y Nombre:                </w:t>
            </w:r>
            <w:r>
              <w:rPr>
                <w:b/>
                <w:bCs/>
              </w:rPr>
              <w:t>CUS001</w:t>
            </w:r>
            <w:r w:rsidRPr="00C93D70">
              <w:rPr>
                <w:b/>
                <w:bCs/>
              </w:rPr>
              <w:t xml:space="preserve"> - GestionUsuarios </w:t>
            </w:r>
            <w:r w:rsidRPr="002A499C">
              <w:rPr>
                <w:b/>
                <w:bCs/>
              </w:rPr>
              <w:t>– Crear Usuario_391IAU</w:t>
            </w:r>
          </w:p>
        </w:tc>
      </w:tr>
      <w:tr w:rsidR="0084364D" w:rsidRPr="002A499C" w14:paraId="23D2F107" w14:textId="77777777" w:rsidTr="00A6772D">
        <w:tc>
          <w:tcPr>
            <w:tcW w:w="8494" w:type="dxa"/>
            <w:gridSpan w:val="2"/>
          </w:tcPr>
          <w:p w14:paraId="53169159" w14:textId="77777777" w:rsidR="0084364D" w:rsidRPr="002A499C" w:rsidRDefault="0084364D" w:rsidP="00A6772D">
            <w:r w:rsidRPr="002A499C">
              <w:rPr>
                <w:b/>
                <w:bCs/>
              </w:rPr>
              <w:t xml:space="preserve">Objetivo: </w:t>
            </w:r>
            <w:r w:rsidRPr="002A499C">
              <w:t>Permitir a un vendedor registrar un nuevo usuario en el sistema con sus datos personales y credenciales de acceso.</w:t>
            </w:r>
          </w:p>
        </w:tc>
      </w:tr>
      <w:tr w:rsidR="0084364D" w:rsidRPr="002A499C" w14:paraId="0B58F359" w14:textId="77777777" w:rsidTr="00A6772D">
        <w:tc>
          <w:tcPr>
            <w:tcW w:w="4247" w:type="dxa"/>
          </w:tcPr>
          <w:p w14:paraId="6E757062" w14:textId="77777777" w:rsidR="0084364D" w:rsidRPr="002A499C" w:rsidRDefault="0084364D" w:rsidP="00A6772D">
            <w:r w:rsidRPr="002A499C">
              <w:rPr>
                <w:b/>
                <w:bCs/>
              </w:rPr>
              <w:t xml:space="preserve">Actor principal: </w:t>
            </w:r>
            <w:r>
              <w:t>Administrador</w:t>
            </w:r>
          </w:p>
        </w:tc>
        <w:tc>
          <w:tcPr>
            <w:tcW w:w="4247" w:type="dxa"/>
          </w:tcPr>
          <w:p w14:paraId="2A654D73" w14:textId="77777777" w:rsidR="0084364D" w:rsidRPr="002A499C" w:rsidRDefault="0084364D" w:rsidP="00A6772D">
            <w:r w:rsidRPr="002A499C">
              <w:rPr>
                <w:b/>
                <w:bCs/>
              </w:rPr>
              <w:t xml:space="preserve">Actor secundario:                </w:t>
            </w:r>
            <w:r w:rsidRPr="002A499C">
              <w:t>-</w:t>
            </w:r>
          </w:p>
        </w:tc>
      </w:tr>
      <w:tr w:rsidR="0084364D" w:rsidRPr="002A499C" w14:paraId="3EFB753F" w14:textId="77777777" w:rsidTr="00A6772D">
        <w:tc>
          <w:tcPr>
            <w:tcW w:w="8494" w:type="dxa"/>
            <w:gridSpan w:val="2"/>
          </w:tcPr>
          <w:p w14:paraId="6E7C4424" w14:textId="77777777" w:rsidR="0084364D" w:rsidRPr="002A499C" w:rsidRDefault="0084364D" w:rsidP="00A6772D">
            <w:pPr>
              <w:rPr>
                <w:b/>
                <w:bCs/>
              </w:rPr>
            </w:pPr>
            <w:r w:rsidRPr="002A499C">
              <w:rPr>
                <w:b/>
                <w:bCs/>
              </w:rPr>
              <w:t xml:space="preserve">Precondiciones:             </w:t>
            </w:r>
          </w:p>
          <w:p w14:paraId="304F1CBA"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660DEAF4" w14:textId="77777777" w:rsidR="0084364D" w:rsidRPr="002A499C" w:rsidRDefault="0084364D" w:rsidP="0084364D">
            <w:pPr>
              <w:pStyle w:val="ListParagraph"/>
              <w:numPr>
                <w:ilvl w:val="0"/>
                <w:numId w:val="11"/>
              </w:numPr>
              <w:spacing w:line="259" w:lineRule="auto"/>
            </w:pPr>
            <w:r w:rsidRPr="002A499C">
              <w:t>EL sistema debe contar con al menos una familia de permisos configurada</w:t>
            </w:r>
          </w:p>
        </w:tc>
      </w:tr>
      <w:tr w:rsidR="0084364D" w:rsidRPr="002A499C" w14:paraId="2D1819BA" w14:textId="77777777" w:rsidTr="00A6772D">
        <w:trPr>
          <w:trHeight w:val="44"/>
        </w:trPr>
        <w:tc>
          <w:tcPr>
            <w:tcW w:w="4247" w:type="dxa"/>
          </w:tcPr>
          <w:p w14:paraId="4FCDCD39" w14:textId="77777777" w:rsidR="0084364D" w:rsidRPr="002A499C" w:rsidRDefault="0084364D" w:rsidP="00A6772D">
            <w:r w:rsidRPr="002A499C">
              <w:rPr>
                <w:b/>
                <w:bCs/>
              </w:rPr>
              <w:t>Punto de extensión: -</w:t>
            </w:r>
          </w:p>
        </w:tc>
        <w:tc>
          <w:tcPr>
            <w:tcW w:w="4247" w:type="dxa"/>
          </w:tcPr>
          <w:p w14:paraId="2546EDA8" w14:textId="77777777" w:rsidR="0084364D" w:rsidRPr="002A499C" w:rsidRDefault="0084364D" w:rsidP="00A6772D">
            <w:r w:rsidRPr="002A499C">
              <w:rPr>
                <w:b/>
                <w:bCs/>
              </w:rPr>
              <w:t>Punto de inclusión: -</w:t>
            </w:r>
          </w:p>
        </w:tc>
      </w:tr>
      <w:tr w:rsidR="0084364D" w:rsidRPr="002A499C" w14:paraId="5D204AEE" w14:textId="77777777" w:rsidTr="00A6772D">
        <w:tc>
          <w:tcPr>
            <w:tcW w:w="8494" w:type="dxa"/>
            <w:gridSpan w:val="2"/>
          </w:tcPr>
          <w:p w14:paraId="109FCA4B" w14:textId="77777777" w:rsidR="0084364D" w:rsidRPr="002A499C" w:rsidRDefault="0084364D" w:rsidP="00A6772D">
            <w:pPr>
              <w:rPr>
                <w:b/>
                <w:bCs/>
              </w:rPr>
            </w:pPr>
            <w:r w:rsidRPr="002A499C">
              <w:rPr>
                <w:b/>
                <w:bCs/>
              </w:rPr>
              <w:t xml:space="preserve">Disparador: </w:t>
            </w:r>
            <w:r w:rsidRPr="002A499C">
              <w:t>El vendedor accede a “Gestión de usuarios” y selecciona “Crear Usuario”</w:t>
            </w:r>
          </w:p>
        </w:tc>
      </w:tr>
      <w:tr w:rsidR="0084364D" w:rsidRPr="002A499C" w14:paraId="557E535E" w14:textId="77777777" w:rsidTr="00A6772D">
        <w:tc>
          <w:tcPr>
            <w:tcW w:w="8494" w:type="dxa"/>
            <w:gridSpan w:val="2"/>
          </w:tcPr>
          <w:p w14:paraId="3AE76254" w14:textId="77777777" w:rsidR="0084364D" w:rsidRPr="002A499C" w:rsidRDefault="0084364D" w:rsidP="00A6772D">
            <w:r w:rsidRPr="002A499C">
              <w:rPr>
                <w:b/>
                <w:bCs/>
              </w:rPr>
              <w:t>Escenario principal:</w:t>
            </w:r>
          </w:p>
          <w:p w14:paraId="59B4107F" w14:textId="77777777" w:rsidR="0084364D" w:rsidRPr="002A499C" w:rsidRDefault="0084364D" w:rsidP="0084364D">
            <w:pPr>
              <w:pStyle w:val="ListParagraph"/>
              <w:numPr>
                <w:ilvl w:val="4"/>
                <w:numId w:val="12"/>
              </w:numPr>
            </w:pPr>
            <w:r w:rsidRPr="002A499C">
              <w:t>El vendedor ingresa los datos del nuevo usuario (Nombre, Apellido, DNI, e-Mail, y Rol).</w:t>
            </w:r>
          </w:p>
          <w:p w14:paraId="6BE9CC20" w14:textId="77777777" w:rsidR="0084364D" w:rsidRPr="002A499C" w:rsidRDefault="0084364D" w:rsidP="0084364D">
            <w:pPr>
              <w:pStyle w:val="ListParagraph"/>
              <w:numPr>
                <w:ilvl w:val="4"/>
                <w:numId w:val="12"/>
              </w:numPr>
            </w:pPr>
            <w:r w:rsidRPr="002A499C">
              <w:t>El sistema valida los datos ingresados (Campos obligatorios, formatos correctos).</w:t>
            </w:r>
          </w:p>
          <w:p w14:paraId="0348C85D" w14:textId="77777777" w:rsidR="0084364D" w:rsidRPr="002A499C" w:rsidRDefault="0084364D" w:rsidP="0084364D">
            <w:pPr>
              <w:pStyle w:val="ListParagraph"/>
              <w:numPr>
                <w:ilvl w:val="4"/>
                <w:numId w:val="12"/>
              </w:numPr>
            </w:pPr>
            <w:r w:rsidRPr="002A499C">
              <w:t>El sistema genera automáticamente la contraseña por defecto (DNI + Apellido) y la encripta con SHA-256.</w:t>
            </w:r>
          </w:p>
          <w:p w14:paraId="1A3B3815" w14:textId="77777777" w:rsidR="0084364D" w:rsidRPr="002A499C" w:rsidRDefault="0084364D" w:rsidP="0084364D">
            <w:pPr>
              <w:pStyle w:val="ListParagraph"/>
              <w:numPr>
                <w:ilvl w:val="4"/>
                <w:numId w:val="12"/>
              </w:numPr>
            </w:pPr>
            <w:r w:rsidRPr="002A499C">
              <w:t xml:space="preserve">El sistema crea </w:t>
            </w:r>
            <w:r>
              <w:t xml:space="preserve">al </w:t>
            </w:r>
            <w:r w:rsidRPr="002A499C">
              <w:t>Usuario y lo asocia con el rol seleccionado.</w:t>
            </w:r>
          </w:p>
          <w:p w14:paraId="6CE33C1E" w14:textId="77777777" w:rsidR="0084364D" w:rsidRPr="002A499C" w:rsidRDefault="0084364D" w:rsidP="0084364D">
            <w:pPr>
              <w:pStyle w:val="ListParagraph"/>
              <w:numPr>
                <w:ilvl w:val="4"/>
                <w:numId w:val="12"/>
              </w:numPr>
            </w:pPr>
            <w:r w:rsidRPr="002A499C">
              <w:t>El sistema aplica la estructura de permisos usando el patrón composite.</w:t>
            </w:r>
          </w:p>
          <w:p w14:paraId="64864E78" w14:textId="77777777" w:rsidR="0084364D" w:rsidRPr="002A499C" w:rsidRDefault="0084364D" w:rsidP="0084364D">
            <w:pPr>
              <w:pStyle w:val="ListParagraph"/>
              <w:numPr>
                <w:ilvl w:val="4"/>
                <w:numId w:val="12"/>
              </w:numPr>
            </w:pPr>
            <w:r w:rsidRPr="002A499C">
              <w:t>El sistema guarda el nuevo usuario junto con su estructura de permisos.</w:t>
            </w:r>
          </w:p>
          <w:p w14:paraId="0F7D504D" w14:textId="77777777" w:rsidR="0084364D" w:rsidRPr="002A499C" w:rsidRDefault="0084364D" w:rsidP="0084364D">
            <w:pPr>
              <w:pStyle w:val="ListParagraph"/>
              <w:numPr>
                <w:ilvl w:val="4"/>
                <w:numId w:val="12"/>
              </w:numPr>
            </w:pPr>
            <w:r w:rsidRPr="002A499C">
              <w:t>El sistema muestra mensaje de éxito.</w:t>
            </w:r>
          </w:p>
        </w:tc>
      </w:tr>
      <w:tr w:rsidR="0084364D" w:rsidRPr="002A499C" w14:paraId="6C7C56DD" w14:textId="77777777" w:rsidTr="00A6772D">
        <w:tc>
          <w:tcPr>
            <w:tcW w:w="8494" w:type="dxa"/>
            <w:gridSpan w:val="2"/>
          </w:tcPr>
          <w:p w14:paraId="6A511C3B" w14:textId="77777777" w:rsidR="0084364D" w:rsidRPr="002A499C" w:rsidRDefault="0084364D" w:rsidP="00A6772D">
            <w:pPr>
              <w:rPr>
                <w:b/>
                <w:bCs/>
              </w:rPr>
            </w:pPr>
            <w:r w:rsidRPr="002A499C">
              <w:rPr>
                <w:b/>
                <w:bCs/>
              </w:rPr>
              <w:t>Escenario alternativo:</w:t>
            </w:r>
          </w:p>
          <w:p w14:paraId="44B4F087" w14:textId="77777777" w:rsidR="0084364D" w:rsidRPr="002A499C" w:rsidRDefault="0084364D" w:rsidP="00A6772D">
            <w:r w:rsidRPr="002A499C">
              <w:rPr>
                <w:b/>
                <w:bCs/>
              </w:rPr>
              <w:t xml:space="preserve">     2.1. </w:t>
            </w:r>
            <w:r w:rsidRPr="002A499C">
              <w:t>Si algún dato es invalido, el sistema marca los errores, muestra el mensaje “Completar campos obligatorios, o corroborar que tengan el formato correcto.”.</w:t>
            </w:r>
          </w:p>
        </w:tc>
      </w:tr>
      <w:tr w:rsidR="0084364D" w:rsidRPr="002A499C" w14:paraId="0219157F" w14:textId="77777777" w:rsidTr="00A6772D">
        <w:tc>
          <w:tcPr>
            <w:tcW w:w="8494" w:type="dxa"/>
            <w:gridSpan w:val="2"/>
          </w:tcPr>
          <w:p w14:paraId="791D44BB" w14:textId="77777777" w:rsidR="0084364D" w:rsidRPr="002A499C" w:rsidRDefault="0084364D" w:rsidP="00A6772D">
            <w:pPr>
              <w:rPr>
                <w:b/>
                <w:bCs/>
              </w:rPr>
            </w:pPr>
            <w:r w:rsidRPr="002A499C">
              <w:rPr>
                <w:b/>
                <w:bCs/>
              </w:rPr>
              <w:t>Postcondiciones:</w:t>
            </w:r>
          </w:p>
          <w:p w14:paraId="72E2C23A" w14:textId="77777777" w:rsidR="0084364D" w:rsidRPr="002A499C" w:rsidRDefault="0084364D" w:rsidP="0084364D">
            <w:pPr>
              <w:pStyle w:val="ListParagraph"/>
              <w:numPr>
                <w:ilvl w:val="0"/>
                <w:numId w:val="20"/>
              </w:numPr>
              <w:rPr>
                <w:b/>
                <w:bCs/>
              </w:rPr>
            </w:pPr>
            <w:r w:rsidRPr="002A499C">
              <w:t>El nuevo usuario queda registrado y habilitado.</w:t>
            </w:r>
          </w:p>
          <w:p w14:paraId="00421480" w14:textId="77777777" w:rsidR="0084364D" w:rsidRPr="002A499C" w:rsidRDefault="0084364D" w:rsidP="0084364D">
            <w:pPr>
              <w:pStyle w:val="ListParagraph"/>
              <w:numPr>
                <w:ilvl w:val="0"/>
                <w:numId w:val="20"/>
              </w:numPr>
              <w:rPr>
                <w:b/>
                <w:bCs/>
              </w:rPr>
            </w:pPr>
            <w:r w:rsidRPr="002A499C">
              <w:t>Se asocia a un rol con permisos jerárquicos mediante Composite.</w:t>
            </w:r>
          </w:p>
        </w:tc>
      </w:tr>
    </w:tbl>
    <w:p w14:paraId="175A55F3" w14:textId="77777777" w:rsidR="0084364D" w:rsidRDefault="0084364D" w:rsidP="0084364D">
      <w:pPr>
        <w:spacing w:after="0"/>
      </w:pPr>
    </w:p>
    <w:p w14:paraId="7F9FFE97" w14:textId="77777777" w:rsidR="0084364D" w:rsidRPr="00C92551" w:rsidRDefault="0084364D" w:rsidP="0084364D">
      <w:pPr>
        <w:pStyle w:val="Heading3"/>
        <w:spacing w:before="0" w:after="0"/>
        <w:rPr>
          <w:b/>
          <w:bCs/>
        </w:rPr>
      </w:pPr>
      <w:bookmarkStart w:id="47" w:name="_Toc201409527"/>
      <w:r w:rsidRPr="00C92551">
        <w:rPr>
          <w:b/>
          <w:bCs/>
        </w:rPr>
        <w:lastRenderedPageBreak/>
        <w:t xml:space="preserve">T02.1.4 Diagrama de Secuencia </w:t>
      </w:r>
      <w:r>
        <w:rPr>
          <w:b/>
          <w:bCs/>
        </w:rPr>
        <w:t>CUS001</w:t>
      </w:r>
      <w:r w:rsidRPr="00C93D70">
        <w:rPr>
          <w:b/>
          <w:bCs/>
        </w:rPr>
        <w:t xml:space="preserve"> - GestionUsuarios </w:t>
      </w:r>
      <w:r>
        <w:rPr>
          <w:b/>
          <w:bCs/>
        </w:rPr>
        <w:t xml:space="preserve">- </w:t>
      </w:r>
      <w:r w:rsidRPr="00C92551">
        <w:rPr>
          <w:b/>
          <w:bCs/>
        </w:rPr>
        <w:t>CrearUsuario_391IAU</w:t>
      </w:r>
      <w:bookmarkEnd w:id="47"/>
    </w:p>
    <w:p w14:paraId="37F6D111" w14:textId="77777777" w:rsidR="0084364D" w:rsidRDefault="0084364D" w:rsidP="0084364D">
      <w:pPr>
        <w:spacing w:after="0"/>
      </w:pPr>
      <w:r>
        <w:rPr>
          <w:noProof/>
        </w:rPr>
        <w:drawing>
          <wp:inline distT="0" distB="0" distL="0" distR="0" wp14:anchorId="38B89D0D" wp14:editId="6D1E13C3">
            <wp:extent cx="5943600" cy="4481830"/>
            <wp:effectExtent l="0" t="0" r="0" b="0"/>
            <wp:docPr id="77068291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913" name="Picture 2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12BF521E" w14:textId="77777777" w:rsidR="0084364D" w:rsidRPr="00C92551" w:rsidRDefault="0084364D" w:rsidP="0084364D">
      <w:pPr>
        <w:pStyle w:val="Heading3"/>
        <w:spacing w:before="0" w:after="0"/>
        <w:rPr>
          <w:b/>
          <w:bCs/>
        </w:rPr>
      </w:pPr>
      <w:bookmarkStart w:id="48" w:name="_Toc201409528"/>
      <w:r w:rsidRPr="00C92551">
        <w:rPr>
          <w:b/>
          <w:bCs/>
        </w:rPr>
        <w:lastRenderedPageBreak/>
        <w:t xml:space="preserve">T02.1.5 Diagrama de Clases </w:t>
      </w:r>
      <w:r>
        <w:rPr>
          <w:b/>
          <w:bCs/>
        </w:rPr>
        <w:t xml:space="preserve">CUS001 </w:t>
      </w:r>
      <w:r w:rsidRPr="00D2088B">
        <w:rPr>
          <w:b/>
          <w:bCs/>
        </w:rPr>
        <w:t xml:space="preserve">- GestionUsuarios </w:t>
      </w:r>
      <w:r>
        <w:rPr>
          <w:b/>
          <w:bCs/>
        </w:rPr>
        <w:t>-</w:t>
      </w:r>
      <w:r w:rsidRPr="00C92551">
        <w:rPr>
          <w:b/>
          <w:bCs/>
        </w:rPr>
        <w:t>CrearUsuario_391IAU</w:t>
      </w:r>
      <w:bookmarkEnd w:id="48"/>
    </w:p>
    <w:p w14:paraId="50BE13AD" w14:textId="77777777" w:rsidR="0084364D" w:rsidRDefault="0084364D" w:rsidP="0084364D">
      <w:pPr>
        <w:spacing w:after="0"/>
      </w:pPr>
      <w:r>
        <w:rPr>
          <w:noProof/>
        </w:rPr>
        <w:drawing>
          <wp:inline distT="0" distB="0" distL="0" distR="0" wp14:anchorId="1908AE1A" wp14:editId="06CFCDFD">
            <wp:extent cx="5943600" cy="3153410"/>
            <wp:effectExtent l="0" t="0" r="0" b="8890"/>
            <wp:docPr id="3270593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378" name="Picture 2"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705B854" w14:textId="77777777" w:rsidR="0084364D" w:rsidRPr="00C92551" w:rsidRDefault="0084364D" w:rsidP="0084364D">
      <w:pPr>
        <w:pStyle w:val="Heading3"/>
        <w:spacing w:before="0" w:after="0"/>
        <w:rPr>
          <w:b/>
          <w:bCs/>
        </w:rPr>
      </w:pPr>
      <w:bookmarkStart w:id="49" w:name="_Toc201409529"/>
      <w:r w:rsidRPr="00C92551">
        <w:rPr>
          <w:b/>
          <w:bCs/>
        </w:rPr>
        <w:lastRenderedPageBreak/>
        <w:t xml:space="preserve">T02.1.6 Diagrama DER </w:t>
      </w:r>
      <w:r>
        <w:rPr>
          <w:b/>
          <w:bCs/>
        </w:rPr>
        <w:t>CUS001</w:t>
      </w:r>
      <w:r w:rsidRPr="0050046A">
        <w:rPr>
          <w:b/>
          <w:bCs/>
        </w:rPr>
        <w:t xml:space="preserve"> - GestionUsuarios </w:t>
      </w:r>
      <w:r>
        <w:rPr>
          <w:b/>
          <w:bCs/>
        </w:rPr>
        <w:t xml:space="preserve">- </w:t>
      </w:r>
      <w:r w:rsidRPr="00C92551">
        <w:rPr>
          <w:b/>
          <w:bCs/>
        </w:rPr>
        <w:t>CrearUsuario_391IAU</w:t>
      </w:r>
      <w:bookmarkEnd w:id="49"/>
    </w:p>
    <w:p w14:paraId="217D383F" w14:textId="77777777" w:rsidR="0084364D" w:rsidRDefault="0084364D" w:rsidP="0084364D">
      <w:pPr>
        <w:spacing w:after="0"/>
      </w:pPr>
      <w:r>
        <w:rPr>
          <w:noProof/>
        </w:rPr>
        <w:drawing>
          <wp:inline distT="0" distB="0" distL="0" distR="0" wp14:anchorId="4875AC43" wp14:editId="655E540A">
            <wp:extent cx="5943600" cy="2733675"/>
            <wp:effectExtent l="0" t="0" r="0" b="9525"/>
            <wp:docPr id="181718742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7427" name="Picture 8" descr="A diagram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BE39889" w14:textId="77777777" w:rsidR="0084364D" w:rsidRPr="00C92551" w:rsidRDefault="0084364D" w:rsidP="0084364D">
      <w:pPr>
        <w:pStyle w:val="Heading3"/>
        <w:spacing w:before="0" w:after="0"/>
        <w:rPr>
          <w:b/>
          <w:bCs/>
        </w:rPr>
      </w:pPr>
      <w:bookmarkStart w:id="50" w:name="_Toc201409530"/>
      <w:r w:rsidRPr="00C92551">
        <w:rPr>
          <w:b/>
          <w:bCs/>
        </w:rPr>
        <w:lastRenderedPageBreak/>
        <w:t xml:space="preserve">T02.1.7 GUI </w:t>
      </w:r>
      <w:r>
        <w:rPr>
          <w:b/>
          <w:bCs/>
        </w:rPr>
        <w:t>CUS001</w:t>
      </w:r>
      <w:r w:rsidRPr="00932F9F">
        <w:rPr>
          <w:b/>
          <w:bCs/>
        </w:rPr>
        <w:t xml:space="preserve"> - GestionUsuarios </w:t>
      </w:r>
      <w:r>
        <w:rPr>
          <w:b/>
          <w:bCs/>
        </w:rPr>
        <w:t xml:space="preserve">- </w:t>
      </w:r>
      <w:r w:rsidRPr="00C92551">
        <w:rPr>
          <w:b/>
          <w:bCs/>
        </w:rPr>
        <w:t>CrearUsuario_391IAU</w:t>
      </w:r>
      <w:bookmarkEnd w:id="50"/>
    </w:p>
    <w:p w14:paraId="5A72945E" w14:textId="648449F8" w:rsidR="0084364D" w:rsidRDefault="00774BB6" w:rsidP="0084364D">
      <w:pPr>
        <w:spacing w:after="0"/>
      </w:pPr>
      <w:r>
        <w:rPr>
          <w:noProof/>
        </w:rPr>
        <w:drawing>
          <wp:inline distT="0" distB="0" distL="0" distR="0" wp14:anchorId="5C946AA8" wp14:editId="70FAE732">
            <wp:extent cx="2743200" cy="3857625"/>
            <wp:effectExtent l="0" t="0" r="0" b="9525"/>
            <wp:docPr id="2750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857625"/>
                    </a:xfrm>
                    <a:prstGeom prst="rect">
                      <a:avLst/>
                    </a:prstGeom>
                    <a:noFill/>
                    <a:ln>
                      <a:noFill/>
                    </a:ln>
                  </pic:spPr>
                </pic:pic>
              </a:graphicData>
            </a:graphic>
          </wp:inline>
        </w:drawing>
      </w:r>
    </w:p>
    <w:p w14:paraId="78B2B594"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sidRPr="00C9255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C92551">
        <w:rPr>
          <w:rFonts w:asciiTheme="majorHAnsi" w:eastAsiaTheme="majorEastAsia" w:hAnsiTheme="majorHAnsi" w:cstheme="majorBidi"/>
          <w:b/>
          <w:bCs/>
          <w:color w:val="156082" w:themeColor="accent1"/>
          <w:sz w:val="26"/>
          <w:szCs w:val="26"/>
        </w:rPr>
        <w:t xml:space="preserve"> - Modificar</w:t>
      </w:r>
      <w:r>
        <w:rPr>
          <w:rFonts w:asciiTheme="majorHAnsi" w:eastAsiaTheme="majorEastAsia" w:hAnsiTheme="majorHAnsi" w:cstheme="majorBidi"/>
          <w:b/>
          <w:bCs/>
          <w:color w:val="156082" w:themeColor="accent1"/>
          <w:sz w:val="26"/>
          <w:szCs w:val="26"/>
        </w:rPr>
        <w:t>U</w:t>
      </w:r>
      <w:r w:rsidRPr="00C92551">
        <w:rPr>
          <w:rFonts w:asciiTheme="majorHAnsi" w:eastAsiaTheme="majorEastAsia" w:hAnsiTheme="majorHAnsi" w:cstheme="majorBidi"/>
          <w:b/>
          <w:bCs/>
          <w:color w:val="156082" w:themeColor="accent1"/>
          <w:sz w:val="26"/>
          <w:szCs w:val="26"/>
        </w:rPr>
        <w:t>suari</w:t>
      </w:r>
      <w:r>
        <w:rPr>
          <w:rFonts w:asciiTheme="majorHAnsi" w:eastAsiaTheme="majorEastAsia" w:hAnsiTheme="majorHAnsi" w:cstheme="majorBidi"/>
          <w:b/>
          <w:bCs/>
          <w:color w:val="156082" w:themeColor="accent1"/>
          <w:sz w:val="26"/>
          <w:szCs w:val="26"/>
        </w:rPr>
        <w:t>o</w:t>
      </w:r>
      <w:r w:rsidRPr="00E53FF6">
        <w:rPr>
          <w:rFonts w:asciiTheme="majorHAnsi" w:eastAsiaTheme="majorEastAsia" w:hAnsiTheme="majorHAnsi" w:cstheme="majorBidi"/>
          <w:b/>
          <w:bCs/>
          <w:color w:val="156082" w:themeColor="accent1"/>
          <w:sz w:val="26"/>
          <w:szCs w:val="26"/>
        </w:rPr>
        <w:t xml:space="preserve">_391IAU </w:t>
      </w:r>
    </w:p>
    <w:p w14:paraId="7AECD7D0" w14:textId="77777777" w:rsidR="0084364D" w:rsidRPr="00156D2B" w:rsidRDefault="0084364D" w:rsidP="0084364D">
      <w:pPr>
        <w:pStyle w:val="ListParagraph"/>
        <w:numPr>
          <w:ilvl w:val="5"/>
          <w:numId w:val="12"/>
        </w:numPr>
        <w:spacing w:after="0" w:line="276" w:lineRule="auto"/>
      </w:pPr>
      <w:r w:rsidRPr="00156D2B">
        <w:t>El vendedor inicia sesión correctamente y accede al menú principal.</w:t>
      </w:r>
    </w:p>
    <w:p w14:paraId="6B2039E0" w14:textId="77777777" w:rsidR="0084364D" w:rsidRPr="00156D2B" w:rsidRDefault="0084364D" w:rsidP="0084364D">
      <w:pPr>
        <w:pStyle w:val="ListParagraph"/>
        <w:numPr>
          <w:ilvl w:val="5"/>
          <w:numId w:val="12"/>
        </w:numPr>
        <w:spacing w:after="0" w:line="276" w:lineRule="auto"/>
      </w:pPr>
      <w:r w:rsidRPr="00156D2B">
        <w:t>Dentro del menú, selecciona la opción “Gestión de usuarios”.</w:t>
      </w:r>
    </w:p>
    <w:p w14:paraId="4E593532" w14:textId="77777777" w:rsidR="0084364D" w:rsidRPr="00156D2B" w:rsidRDefault="0084364D" w:rsidP="0084364D">
      <w:pPr>
        <w:pStyle w:val="ListParagraph"/>
        <w:numPr>
          <w:ilvl w:val="5"/>
          <w:numId w:val="12"/>
        </w:numPr>
        <w:spacing w:after="0" w:line="276" w:lineRule="auto"/>
      </w:pPr>
      <w:r w:rsidRPr="00156D2B">
        <w:t>El sistema muestra la pantalla con la grilla de usuarios registrados.</w:t>
      </w:r>
    </w:p>
    <w:p w14:paraId="4F5A8B84" w14:textId="77777777" w:rsidR="0084364D" w:rsidRPr="00156D2B" w:rsidRDefault="0084364D" w:rsidP="0084364D">
      <w:pPr>
        <w:pStyle w:val="ListParagraph"/>
        <w:numPr>
          <w:ilvl w:val="5"/>
          <w:numId w:val="12"/>
        </w:numPr>
        <w:spacing w:after="0" w:line="276" w:lineRule="auto"/>
      </w:pPr>
      <w:r w:rsidRPr="00156D2B">
        <w:t>El vendedor selecciona un usuario existente y presiona el botón “Modificar”.</w:t>
      </w:r>
    </w:p>
    <w:p w14:paraId="5FA72450" w14:textId="77777777" w:rsidR="0084364D" w:rsidRPr="00156D2B" w:rsidRDefault="0084364D" w:rsidP="0084364D">
      <w:pPr>
        <w:pStyle w:val="ListParagraph"/>
        <w:numPr>
          <w:ilvl w:val="5"/>
          <w:numId w:val="12"/>
        </w:numPr>
        <w:spacing w:after="0" w:line="276" w:lineRule="auto"/>
      </w:pPr>
      <w:r w:rsidRPr="00156D2B">
        <w:t>El sistema muestra la ficha editable del usuario con los siguientes campos precargados:</w:t>
      </w:r>
    </w:p>
    <w:p w14:paraId="2A28F757" w14:textId="77777777" w:rsidR="0084364D" w:rsidRPr="00156D2B" w:rsidRDefault="0084364D" w:rsidP="0084364D">
      <w:pPr>
        <w:pStyle w:val="ListParagraph"/>
        <w:spacing w:after="0"/>
        <w:ind w:left="540"/>
      </w:pPr>
      <w:r w:rsidRPr="00156D2B">
        <w:rPr>
          <w:b/>
          <w:bCs/>
        </w:rPr>
        <w:t>A)</w:t>
      </w:r>
      <w:r w:rsidRPr="00156D2B">
        <w:t xml:space="preserve"> Nombre</w:t>
      </w:r>
    </w:p>
    <w:p w14:paraId="00A59C20" w14:textId="77777777" w:rsidR="0084364D" w:rsidRPr="00156D2B" w:rsidRDefault="0084364D" w:rsidP="0084364D">
      <w:pPr>
        <w:pStyle w:val="ListParagraph"/>
        <w:spacing w:after="0"/>
        <w:ind w:left="540"/>
      </w:pPr>
      <w:r w:rsidRPr="00156D2B">
        <w:rPr>
          <w:b/>
          <w:bCs/>
        </w:rPr>
        <w:lastRenderedPageBreak/>
        <w:t>B)</w:t>
      </w:r>
      <w:r w:rsidRPr="00156D2B">
        <w:t xml:space="preserve"> Apellido</w:t>
      </w:r>
    </w:p>
    <w:p w14:paraId="6C633118" w14:textId="77777777" w:rsidR="0084364D" w:rsidRPr="00156D2B" w:rsidRDefault="0084364D" w:rsidP="0084364D">
      <w:pPr>
        <w:pStyle w:val="ListParagraph"/>
        <w:spacing w:after="0"/>
        <w:ind w:left="540"/>
      </w:pPr>
      <w:r w:rsidRPr="00156D2B">
        <w:rPr>
          <w:b/>
          <w:bCs/>
        </w:rPr>
        <w:t>C)</w:t>
      </w:r>
      <w:r w:rsidRPr="00156D2B">
        <w:t xml:space="preserve"> e-Mail</w:t>
      </w:r>
    </w:p>
    <w:p w14:paraId="345F4BC6" w14:textId="77777777" w:rsidR="0084364D" w:rsidRPr="00156D2B" w:rsidRDefault="0084364D" w:rsidP="0084364D">
      <w:pPr>
        <w:pStyle w:val="ListParagraph"/>
        <w:spacing w:after="0"/>
        <w:ind w:left="540"/>
      </w:pPr>
      <w:r w:rsidRPr="00156D2B">
        <w:rPr>
          <w:b/>
          <w:bCs/>
        </w:rPr>
        <w:t>D)</w:t>
      </w:r>
      <w:r w:rsidRPr="00156D2B">
        <w:t xml:space="preserve"> Rol (desplegable con el rol actual seleccionado)</w:t>
      </w:r>
    </w:p>
    <w:p w14:paraId="46EAB914" w14:textId="77777777" w:rsidR="0084364D" w:rsidRPr="00156D2B" w:rsidRDefault="0084364D" w:rsidP="0084364D">
      <w:pPr>
        <w:pStyle w:val="ListParagraph"/>
        <w:numPr>
          <w:ilvl w:val="5"/>
          <w:numId w:val="12"/>
        </w:numPr>
        <w:spacing w:after="0" w:line="276" w:lineRule="auto"/>
      </w:pPr>
      <w:r w:rsidRPr="00156D2B">
        <w:t>El vendedor edita los campos deseados y presiona el botón “Aplicar cambios”.</w:t>
      </w:r>
    </w:p>
    <w:p w14:paraId="35CB1F6A" w14:textId="77777777" w:rsidR="0084364D" w:rsidRPr="00156D2B" w:rsidRDefault="0084364D" w:rsidP="0084364D">
      <w:pPr>
        <w:pStyle w:val="ListParagraph"/>
        <w:numPr>
          <w:ilvl w:val="5"/>
          <w:numId w:val="12"/>
        </w:numPr>
        <w:spacing w:after="0" w:line="276" w:lineRule="auto"/>
      </w:pPr>
      <w:r w:rsidRPr="00156D2B">
        <w:t>El sistema realiza la validación de los nuevos datos:</w:t>
      </w:r>
    </w:p>
    <w:p w14:paraId="4C80F59B" w14:textId="77777777" w:rsidR="0084364D" w:rsidRPr="00156D2B" w:rsidRDefault="0084364D" w:rsidP="0084364D">
      <w:pPr>
        <w:pStyle w:val="ListParagraph"/>
        <w:spacing w:after="0"/>
        <w:ind w:left="540"/>
      </w:pPr>
      <w:r w:rsidRPr="00156D2B">
        <w:rPr>
          <w:b/>
          <w:bCs/>
        </w:rPr>
        <w:t>A)</w:t>
      </w:r>
      <w:r w:rsidRPr="00156D2B">
        <w:t xml:space="preserve"> Verifica que los campos obligatorios no estén vacíos.</w:t>
      </w:r>
    </w:p>
    <w:p w14:paraId="0A5B1BD2" w14:textId="77777777" w:rsidR="0084364D" w:rsidRPr="00156D2B" w:rsidRDefault="0084364D" w:rsidP="0084364D">
      <w:pPr>
        <w:pStyle w:val="ListParagraph"/>
        <w:spacing w:after="0"/>
        <w:ind w:left="540"/>
      </w:pPr>
      <w:r w:rsidRPr="00156D2B">
        <w:rPr>
          <w:b/>
          <w:bCs/>
        </w:rPr>
        <w:t>B)</w:t>
      </w:r>
      <w:r w:rsidRPr="00156D2B">
        <w:t xml:space="preserve"> Verifica el formato del e-Mail.</w:t>
      </w:r>
    </w:p>
    <w:p w14:paraId="6446F8F7" w14:textId="77777777" w:rsidR="0084364D" w:rsidRPr="00156D2B" w:rsidRDefault="0084364D" w:rsidP="0084364D">
      <w:pPr>
        <w:pStyle w:val="ListParagraph"/>
        <w:spacing w:after="0"/>
        <w:ind w:left="540"/>
      </w:pPr>
      <w:r w:rsidRPr="00156D2B">
        <w:rPr>
          <w:b/>
          <w:bCs/>
        </w:rPr>
        <w:t>C)</w:t>
      </w:r>
      <w:r w:rsidRPr="00156D2B">
        <w:t xml:space="preserve"> Verifica que el rol sea uno existente.</w:t>
      </w:r>
    </w:p>
    <w:p w14:paraId="11CA05FB" w14:textId="77777777" w:rsidR="0084364D" w:rsidRPr="00156D2B" w:rsidRDefault="0084364D" w:rsidP="0084364D">
      <w:pPr>
        <w:pStyle w:val="ListParagraph"/>
        <w:numPr>
          <w:ilvl w:val="5"/>
          <w:numId w:val="12"/>
        </w:numPr>
        <w:spacing w:after="0" w:line="276" w:lineRule="auto"/>
      </w:pPr>
      <w:r w:rsidRPr="00156D2B">
        <w:t>Si todos los datos son válidos:</w:t>
      </w:r>
    </w:p>
    <w:p w14:paraId="0E543764" w14:textId="77777777" w:rsidR="0084364D" w:rsidRPr="00156D2B" w:rsidRDefault="0084364D" w:rsidP="0084364D">
      <w:pPr>
        <w:pStyle w:val="ListParagraph"/>
        <w:spacing w:after="0"/>
        <w:ind w:left="540"/>
      </w:pPr>
      <w:r w:rsidRPr="00156D2B">
        <w:rPr>
          <w:b/>
          <w:bCs/>
        </w:rPr>
        <w:t>A)</w:t>
      </w:r>
      <w:r w:rsidRPr="00156D2B">
        <w:t xml:space="preserve"> El sistema actualiza los datos del usuario.</w:t>
      </w:r>
    </w:p>
    <w:p w14:paraId="4FDDBC90" w14:textId="77777777" w:rsidR="0084364D" w:rsidRPr="00156D2B" w:rsidRDefault="0084364D" w:rsidP="0084364D">
      <w:pPr>
        <w:pStyle w:val="ListParagraph"/>
        <w:spacing w:after="0"/>
        <w:ind w:left="540"/>
      </w:pPr>
      <w:r w:rsidRPr="00156D2B">
        <w:rPr>
          <w:b/>
          <w:bCs/>
        </w:rPr>
        <w:t>B)</w:t>
      </w:r>
      <w:r w:rsidRPr="00156D2B">
        <w:t xml:space="preserve"> Si el rol fue modificado, se actualiza la estructura de permisos mediante el patrón Composite.</w:t>
      </w:r>
    </w:p>
    <w:p w14:paraId="0897B3DC" w14:textId="77777777" w:rsidR="0084364D" w:rsidRPr="00156D2B" w:rsidRDefault="0084364D" w:rsidP="0084364D">
      <w:pPr>
        <w:pStyle w:val="ListParagraph"/>
        <w:numPr>
          <w:ilvl w:val="5"/>
          <w:numId w:val="12"/>
        </w:numPr>
        <w:spacing w:after="0" w:line="276" w:lineRule="auto"/>
      </w:pPr>
      <w:r w:rsidRPr="00156D2B">
        <w:t>El sistema guarda los cambios en la base de datos.</w:t>
      </w:r>
    </w:p>
    <w:p w14:paraId="3EDBC6B4" w14:textId="77777777" w:rsidR="0084364D" w:rsidRPr="00156D2B" w:rsidRDefault="0084364D" w:rsidP="0084364D">
      <w:pPr>
        <w:pStyle w:val="ListParagraph"/>
        <w:numPr>
          <w:ilvl w:val="5"/>
          <w:numId w:val="12"/>
        </w:numPr>
        <w:spacing w:after="0" w:line="276" w:lineRule="auto"/>
      </w:pPr>
      <w:r w:rsidRPr="00156D2B">
        <w:t>El sistema muestra un mensaje de confirmación:</w:t>
      </w:r>
    </w:p>
    <w:p w14:paraId="1062C1AF" w14:textId="77777777" w:rsidR="0084364D" w:rsidRPr="00156D2B" w:rsidRDefault="0084364D" w:rsidP="0084364D">
      <w:pPr>
        <w:pStyle w:val="ListParagraph"/>
        <w:spacing w:after="0"/>
        <w:ind w:left="540"/>
      </w:pPr>
      <w:r w:rsidRPr="00156D2B">
        <w:t>“Usuario modificado exitosamente.”</w:t>
      </w:r>
    </w:p>
    <w:p w14:paraId="37AD0555" w14:textId="77777777" w:rsidR="0084364D" w:rsidRDefault="0084364D" w:rsidP="0084364D">
      <w:pPr>
        <w:pStyle w:val="ListParagraph"/>
        <w:numPr>
          <w:ilvl w:val="5"/>
          <w:numId w:val="12"/>
        </w:numPr>
        <w:spacing w:after="0" w:line="276" w:lineRule="auto"/>
      </w:pPr>
      <w:r w:rsidRPr="00156D2B">
        <w:t>La grilla se actualiza reflejando los cambios realizados.</w:t>
      </w:r>
    </w:p>
    <w:p w14:paraId="03B24E8C" w14:textId="77777777" w:rsidR="0084364D" w:rsidRPr="00C92551" w:rsidRDefault="0084364D" w:rsidP="0084364D">
      <w:pPr>
        <w:pStyle w:val="Heading3"/>
        <w:spacing w:before="0" w:after="0"/>
        <w:rPr>
          <w:b/>
          <w:bCs/>
        </w:rPr>
      </w:pPr>
      <w:bookmarkStart w:id="51" w:name="_Toc201409531"/>
      <w:r w:rsidRPr="00C92551">
        <w:rPr>
          <w:b/>
          <w:bCs/>
        </w:rPr>
        <w:lastRenderedPageBreak/>
        <w:t xml:space="preserve">T02.2.2 Diagrama de Casos de Uso </w:t>
      </w:r>
      <w:r>
        <w:rPr>
          <w:b/>
          <w:bCs/>
        </w:rPr>
        <w:t>CUS001</w:t>
      </w:r>
      <w:r w:rsidRPr="00932F9F">
        <w:rPr>
          <w:b/>
          <w:bCs/>
        </w:rPr>
        <w:t xml:space="preserve"> - GestionUsuarios </w:t>
      </w:r>
      <w:r w:rsidRPr="00C92551">
        <w:rPr>
          <w:b/>
          <w:bCs/>
        </w:rPr>
        <w:t>- ModificarUsuario_391IAU</w:t>
      </w:r>
      <w:bookmarkEnd w:id="51"/>
    </w:p>
    <w:p w14:paraId="6A7BFAF8" w14:textId="77777777" w:rsidR="0084364D" w:rsidRDefault="0084364D" w:rsidP="0084364D">
      <w:pPr>
        <w:spacing w:after="0"/>
      </w:pPr>
      <w:r>
        <w:rPr>
          <w:noProof/>
        </w:rPr>
        <w:drawing>
          <wp:inline distT="0" distB="0" distL="0" distR="0" wp14:anchorId="6ECAEB55" wp14:editId="68F09528">
            <wp:extent cx="2665614" cy="2446317"/>
            <wp:effectExtent l="0" t="0" r="1905" b="0"/>
            <wp:docPr id="987950289"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289" name="Picture 23"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950" cy="2452132"/>
                    </a:xfrm>
                    <a:prstGeom prst="rect">
                      <a:avLst/>
                    </a:prstGeom>
                    <a:noFill/>
                    <a:ln>
                      <a:noFill/>
                    </a:ln>
                  </pic:spPr>
                </pic:pic>
              </a:graphicData>
            </a:graphic>
          </wp:inline>
        </w:drawing>
      </w:r>
    </w:p>
    <w:p w14:paraId="3157D915" w14:textId="77777777" w:rsidR="0084364D" w:rsidRPr="00C92551" w:rsidRDefault="0084364D" w:rsidP="0084364D">
      <w:pPr>
        <w:pStyle w:val="Heading3"/>
        <w:spacing w:before="0" w:after="0"/>
        <w:rPr>
          <w:b/>
          <w:bCs/>
        </w:rPr>
      </w:pPr>
      <w:bookmarkStart w:id="52" w:name="_Toc201409532"/>
      <w:r w:rsidRPr="00C92551">
        <w:rPr>
          <w:b/>
          <w:bCs/>
        </w:rPr>
        <w:t>T02.</w:t>
      </w:r>
      <w:r>
        <w:rPr>
          <w:b/>
          <w:bCs/>
        </w:rPr>
        <w:t>2</w:t>
      </w:r>
      <w:r w:rsidRPr="00C92551">
        <w:rPr>
          <w:b/>
          <w:bCs/>
        </w:rPr>
        <w:t xml:space="preserve">.3 – Especificación del Caso de </w:t>
      </w:r>
      <w:r>
        <w:rPr>
          <w:b/>
          <w:bCs/>
        </w:rPr>
        <w:t xml:space="preserve">CUS001 </w:t>
      </w:r>
      <w:r w:rsidRPr="00932F9F">
        <w:rPr>
          <w:b/>
          <w:bCs/>
        </w:rPr>
        <w:t>- GestionUsuarios</w:t>
      </w:r>
      <w:r w:rsidRPr="00C92551">
        <w:rPr>
          <w:b/>
          <w:bCs/>
        </w:rPr>
        <w:t xml:space="preserve"> CUS002 - ModificarUsuario_391IAU</w:t>
      </w:r>
      <w:bookmarkEnd w:id="52"/>
    </w:p>
    <w:tbl>
      <w:tblPr>
        <w:tblStyle w:val="TableGrid"/>
        <w:tblW w:w="0" w:type="auto"/>
        <w:tblLook w:val="04A0" w:firstRow="1" w:lastRow="0" w:firstColumn="1" w:lastColumn="0" w:noHBand="0" w:noVBand="1"/>
      </w:tblPr>
      <w:tblGrid>
        <w:gridCol w:w="4247"/>
        <w:gridCol w:w="4247"/>
      </w:tblGrid>
      <w:tr w:rsidR="0084364D" w:rsidRPr="002A499C" w14:paraId="4C9B57EF" w14:textId="77777777" w:rsidTr="00A6772D">
        <w:tc>
          <w:tcPr>
            <w:tcW w:w="8494" w:type="dxa"/>
            <w:gridSpan w:val="2"/>
          </w:tcPr>
          <w:p w14:paraId="122FBE11" w14:textId="77777777" w:rsidR="0084364D" w:rsidRPr="002A499C" w:rsidRDefault="0084364D" w:rsidP="00A6772D">
            <w:pPr>
              <w:rPr>
                <w:b/>
                <w:bCs/>
              </w:rPr>
            </w:pPr>
            <w:r w:rsidRPr="002A499C">
              <w:rPr>
                <w:b/>
                <w:bCs/>
              </w:rPr>
              <w:t xml:space="preserve">ID y Nombre:                </w:t>
            </w:r>
            <w:r>
              <w:rPr>
                <w:b/>
                <w:bCs/>
              </w:rPr>
              <w:t>CUS001</w:t>
            </w:r>
            <w:r w:rsidRPr="00932F9F">
              <w:rPr>
                <w:b/>
                <w:bCs/>
              </w:rPr>
              <w:t xml:space="preserve"> - GestionUsuarios </w:t>
            </w:r>
            <w:r w:rsidRPr="002A499C">
              <w:rPr>
                <w:b/>
                <w:bCs/>
              </w:rPr>
              <w:t>– Modificar Usuario_391IAU</w:t>
            </w:r>
          </w:p>
        </w:tc>
      </w:tr>
      <w:tr w:rsidR="0084364D" w:rsidRPr="002A499C" w14:paraId="73E07550" w14:textId="77777777" w:rsidTr="00A6772D">
        <w:tc>
          <w:tcPr>
            <w:tcW w:w="8494" w:type="dxa"/>
            <w:gridSpan w:val="2"/>
          </w:tcPr>
          <w:p w14:paraId="7E8949C8" w14:textId="77777777" w:rsidR="0084364D" w:rsidRPr="002A499C" w:rsidRDefault="0084364D" w:rsidP="00A6772D">
            <w:r w:rsidRPr="002A499C">
              <w:rPr>
                <w:b/>
                <w:bCs/>
              </w:rPr>
              <w:t xml:space="preserve">Objetivo: </w:t>
            </w:r>
            <w:r w:rsidRPr="002A499C">
              <w:t>Permitir al vendedor modificar los datos personales o el rol asignado a un usuario existente en el sistema.</w:t>
            </w:r>
          </w:p>
        </w:tc>
      </w:tr>
      <w:tr w:rsidR="0084364D" w:rsidRPr="002A499C" w14:paraId="7E85238A" w14:textId="77777777" w:rsidTr="00A6772D">
        <w:tc>
          <w:tcPr>
            <w:tcW w:w="4247" w:type="dxa"/>
          </w:tcPr>
          <w:p w14:paraId="0501816A" w14:textId="77777777" w:rsidR="0084364D" w:rsidRPr="002A499C" w:rsidRDefault="0084364D" w:rsidP="00A6772D">
            <w:r w:rsidRPr="002A499C">
              <w:rPr>
                <w:b/>
                <w:bCs/>
              </w:rPr>
              <w:t xml:space="preserve">Actor principal:  </w:t>
            </w:r>
            <w:r w:rsidRPr="003D7805">
              <w:t>Administrador</w:t>
            </w:r>
          </w:p>
        </w:tc>
        <w:tc>
          <w:tcPr>
            <w:tcW w:w="4247" w:type="dxa"/>
          </w:tcPr>
          <w:p w14:paraId="25CE8305" w14:textId="77777777" w:rsidR="0084364D" w:rsidRPr="002A499C" w:rsidRDefault="0084364D" w:rsidP="00A6772D">
            <w:r w:rsidRPr="002A499C">
              <w:rPr>
                <w:b/>
                <w:bCs/>
              </w:rPr>
              <w:t xml:space="preserve">Actor secundario:                </w:t>
            </w:r>
            <w:r w:rsidRPr="002A499C">
              <w:t>-</w:t>
            </w:r>
          </w:p>
        </w:tc>
      </w:tr>
      <w:tr w:rsidR="0084364D" w:rsidRPr="002A499C" w14:paraId="10F7D02C" w14:textId="77777777" w:rsidTr="00A6772D">
        <w:tc>
          <w:tcPr>
            <w:tcW w:w="8494" w:type="dxa"/>
            <w:gridSpan w:val="2"/>
          </w:tcPr>
          <w:p w14:paraId="54B16556" w14:textId="77777777" w:rsidR="0084364D" w:rsidRPr="002A499C" w:rsidRDefault="0084364D" w:rsidP="00A6772D">
            <w:pPr>
              <w:rPr>
                <w:b/>
                <w:bCs/>
              </w:rPr>
            </w:pPr>
            <w:r w:rsidRPr="002A499C">
              <w:rPr>
                <w:b/>
                <w:bCs/>
              </w:rPr>
              <w:t xml:space="preserve">Precondiciones:             </w:t>
            </w:r>
          </w:p>
          <w:p w14:paraId="348965F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61A7B45" w14:textId="77777777" w:rsidR="0084364D" w:rsidRPr="002A499C" w:rsidRDefault="0084364D" w:rsidP="0084364D">
            <w:pPr>
              <w:pStyle w:val="ListParagraph"/>
              <w:numPr>
                <w:ilvl w:val="0"/>
                <w:numId w:val="11"/>
              </w:numPr>
              <w:spacing w:line="259" w:lineRule="auto"/>
            </w:pPr>
            <w:r w:rsidRPr="002A499C">
              <w:t>El usuario a modificar debe existir en el sistema.</w:t>
            </w:r>
          </w:p>
        </w:tc>
      </w:tr>
      <w:tr w:rsidR="0084364D" w:rsidRPr="002A499C" w14:paraId="0990108E" w14:textId="77777777" w:rsidTr="00A6772D">
        <w:trPr>
          <w:trHeight w:val="44"/>
        </w:trPr>
        <w:tc>
          <w:tcPr>
            <w:tcW w:w="4247" w:type="dxa"/>
          </w:tcPr>
          <w:p w14:paraId="0DF9F41D" w14:textId="77777777" w:rsidR="0084364D" w:rsidRPr="002A499C" w:rsidRDefault="0084364D" w:rsidP="00A6772D">
            <w:r w:rsidRPr="002A499C">
              <w:rPr>
                <w:b/>
                <w:bCs/>
              </w:rPr>
              <w:t>Punto de extensión: -</w:t>
            </w:r>
          </w:p>
        </w:tc>
        <w:tc>
          <w:tcPr>
            <w:tcW w:w="4247" w:type="dxa"/>
          </w:tcPr>
          <w:p w14:paraId="4916C4FE" w14:textId="77777777" w:rsidR="0084364D" w:rsidRPr="002A499C" w:rsidRDefault="0084364D" w:rsidP="00A6772D">
            <w:r w:rsidRPr="002A499C">
              <w:rPr>
                <w:b/>
                <w:bCs/>
              </w:rPr>
              <w:t>Punto de inclusión: -</w:t>
            </w:r>
          </w:p>
        </w:tc>
      </w:tr>
      <w:tr w:rsidR="0084364D" w:rsidRPr="002A499C" w14:paraId="4F11BC6F" w14:textId="77777777" w:rsidTr="00A6772D">
        <w:tc>
          <w:tcPr>
            <w:tcW w:w="8494" w:type="dxa"/>
            <w:gridSpan w:val="2"/>
          </w:tcPr>
          <w:p w14:paraId="76D7C79D" w14:textId="77777777" w:rsidR="0084364D" w:rsidRPr="002A499C" w:rsidRDefault="0084364D" w:rsidP="00A6772D">
            <w:r w:rsidRPr="002A499C">
              <w:rPr>
                <w:b/>
                <w:bCs/>
              </w:rPr>
              <w:t xml:space="preserve">Disparador: </w:t>
            </w:r>
            <w:r w:rsidRPr="002A499C">
              <w:t>El vendedor acede a “Gestión de Usuarios”, selecciona un usuario y presiona “Modificar”.</w:t>
            </w:r>
          </w:p>
        </w:tc>
      </w:tr>
      <w:tr w:rsidR="0084364D" w:rsidRPr="002A499C" w14:paraId="79522D52" w14:textId="77777777" w:rsidTr="00A6772D">
        <w:tc>
          <w:tcPr>
            <w:tcW w:w="8494" w:type="dxa"/>
            <w:gridSpan w:val="2"/>
          </w:tcPr>
          <w:p w14:paraId="7676C576" w14:textId="77777777" w:rsidR="0084364D" w:rsidRPr="002A499C" w:rsidRDefault="0084364D" w:rsidP="00A6772D">
            <w:r w:rsidRPr="002A499C">
              <w:rPr>
                <w:b/>
                <w:bCs/>
              </w:rPr>
              <w:t>Escenario principal:</w:t>
            </w:r>
          </w:p>
          <w:p w14:paraId="45824996" w14:textId="77777777" w:rsidR="0084364D" w:rsidRPr="002A499C" w:rsidRDefault="0084364D" w:rsidP="0084364D">
            <w:pPr>
              <w:pStyle w:val="ListParagraph"/>
              <w:numPr>
                <w:ilvl w:val="5"/>
                <w:numId w:val="12"/>
              </w:numPr>
            </w:pPr>
            <w:r w:rsidRPr="002A499C">
              <w:t>El vendedor selecciona un usuario desde la lista y accede a su ficha de edición.</w:t>
            </w:r>
          </w:p>
          <w:p w14:paraId="324DD3F0" w14:textId="77777777" w:rsidR="0084364D" w:rsidRPr="002A499C" w:rsidRDefault="0084364D" w:rsidP="0084364D">
            <w:pPr>
              <w:pStyle w:val="ListParagraph"/>
              <w:numPr>
                <w:ilvl w:val="5"/>
                <w:numId w:val="12"/>
              </w:numPr>
            </w:pPr>
            <w:r w:rsidRPr="002A499C">
              <w:t>El vendedor modifica los datos deseados (Nombre, Apellido, e-Mail, Rol).</w:t>
            </w:r>
          </w:p>
          <w:p w14:paraId="6EC86CDC" w14:textId="77777777" w:rsidR="0084364D" w:rsidRPr="002A499C" w:rsidRDefault="0084364D" w:rsidP="0084364D">
            <w:pPr>
              <w:pStyle w:val="ListParagraph"/>
              <w:numPr>
                <w:ilvl w:val="5"/>
                <w:numId w:val="12"/>
              </w:numPr>
            </w:pPr>
            <w:r w:rsidRPr="002A499C">
              <w:t>El sistema valida los nuevos datos ingresados.</w:t>
            </w:r>
          </w:p>
          <w:p w14:paraId="1A05297D" w14:textId="77777777" w:rsidR="0084364D" w:rsidRPr="002A499C" w:rsidRDefault="0084364D" w:rsidP="0084364D">
            <w:pPr>
              <w:pStyle w:val="ListParagraph"/>
              <w:numPr>
                <w:ilvl w:val="5"/>
                <w:numId w:val="12"/>
              </w:numPr>
            </w:pPr>
            <w:r w:rsidRPr="002A499C">
              <w:lastRenderedPageBreak/>
              <w:t>Si se modifica el rol, el sistema aplica nuevamente la estructura de permisos mediante el patrón Composite.</w:t>
            </w:r>
          </w:p>
          <w:p w14:paraId="531553BC" w14:textId="77777777" w:rsidR="0084364D" w:rsidRPr="002A499C" w:rsidRDefault="0084364D" w:rsidP="0084364D">
            <w:pPr>
              <w:pStyle w:val="ListParagraph"/>
              <w:numPr>
                <w:ilvl w:val="5"/>
                <w:numId w:val="12"/>
              </w:numPr>
            </w:pPr>
            <w:r w:rsidRPr="002A499C">
              <w:t>E</w:t>
            </w:r>
            <w:r>
              <w:t>l</w:t>
            </w:r>
            <w:r w:rsidRPr="002A499C">
              <w:t xml:space="preserve"> sistema actualiza los datos del usuario.</w:t>
            </w:r>
          </w:p>
          <w:p w14:paraId="743A3D64" w14:textId="77777777" w:rsidR="0084364D" w:rsidRPr="002A499C" w:rsidRDefault="0084364D" w:rsidP="0084364D">
            <w:pPr>
              <w:pStyle w:val="ListParagraph"/>
              <w:numPr>
                <w:ilvl w:val="5"/>
                <w:numId w:val="12"/>
              </w:numPr>
            </w:pPr>
            <w:r w:rsidRPr="002A499C">
              <w:t>El sistema muestra mensaje de éxito.</w:t>
            </w:r>
          </w:p>
        </w:tc>
      </w:tr>
      <w:tr w:rsidR="0084364D" w:rsidRPr="002A499C" w14:paraId="767C161A" w14:textId="77777777" w:rsidTr="00A6772D">
        <w:tc>
          <w:tcPr>
            <w:tcW w:w="8494" w:type="dxa"/>
            <w:gridSpan w:val="2"/>
          </w:tcPr>
          <w:p w14:paraId="60A196B4" w14:textId="77777777" w:rsidR="0084364D" w:rsidRPr="002A499C" w:rsidRDefault="0084364D" w:rsidP="00A6772D">
            <w:pPr>
              <w:rPr>
                <w:b/>
                <w:bCs/>
              </w:rPr>
            </w:pPr>
            <w:r w:rsidRPr="002A499C">
              <w:rPr>
                <w:b/>
                <w:bCs/>
              </w:rPr>
              <w:t>Escenario alternativo:</w:t>
            </w:r>
          </w:p>
          <w:p w14:paraId="321F513B" w14:textId="77777777" w:rsidR="0084364D" w:rsidRPr="002A499C" w:rsidRDefault="0084364D" w:rsidP="00A6772D">
            <w:r w:rsidRPr="002A499C">
              <w:rPr>
                <w:b/>
                <w:bCs/>
              </w:rPr>
              <w:t xml:space="preserve">   3.1. </w:t>
            </w:r>
            <w:r w:rsidRPr="002A499C">
              <w:t>Si los datos son inválidos, el sistema muestra el mensaje “Los datos ingresados no son válidos. Por favor verifique e intente nuevamente.”.</w:t>
            </w:r>
          </w:p>
        </w:tc>
      </w:tr>
      <w:tr w:rsidR="0084364D" w:rsidRPr="002A499C" w14:paraId="6361E684" w14:textId="77777777" w:rsidTr="00A6772D">
        <w:tc>
          <w:tcPr>
            <w:tcW w:w="8494" w:type="dxa"/>
            <w:gridSpan w:val="2"/>
          </w:tcPr>
          <w:p w14:paraId="1168E334" w14:textId="77777777" w:rsidR="0084364D" w:rsidRPr="002A499C" w:rsidRDefault="0084364D" w:rsidP="00A6772D">
            <w:pPr>
              <w:rPr>
                <w:b/>
                <w:bCs/>
              </w:rPr>
            </w:pPr>
            <w:r w:rsidRPr="002A499C">
              <w:rPr>
                <w:b/>
                <w:bCs/>
              </w:rPr>
              <w:t>Postcondiciones:</w:t>
            </w:r>
          </w:p>
          <w:p w14:paraId="7FE0E9D3" w14:textId="77777777" w:rsidR="0084364D" w:rsidRPr="002A499C" w:rsidRDefault="0084364D" w:rsidP="0084364D">
            <w:pPr>
              <w:pStyle w:val="ListParagraph"/>
              <w:numPr>
                <w:ilvl w:val="0"/>
                <w:numId w:val="21"/>
              </w:numPr>
              <w:spacing w:line="276" w:lineRule="auto"/>
            </w:pPr>
            <w:r w:rsidRPr="002A499C">
              <w:t>Los datos del usuario quedan actualizados en el sistema.</w:t>
            </w:r>
          </w:p>
          <w:p w14:paraId="72773CBC" w14:textId="77777777" w:rsidR="0084364D" w:rsidRPr="002A499C" w:rsidRDefault="0084364D" w:rsidP="0084364D">
            <w:pPr>
              <w:pStyle w:val="ListParagraph"/>
              <w:numPr>
                <w:ilvl w:val="0"/>
                <w:numId w:val="21"/>
              </w:numPr>
              <w:spacing w:line="276" w:lineRule="auto"/>
            </w:pPr>
            <w:r w:rsidRPr="002A499C">
              <w:t xml:space="preserve">En caso de cambiar el rol, se actualizan los permisos mediante Composite. </w:t>
            </w:r>
          </w:p>
        </w:tc>
      </w:tr>
    </w:tbl>
    <w:p w14:paraId="3DD53749" w14:textId="77777777" w:rsidR="0084364D" w:rsidRDefault="0084364D" w:rsidP="0084364D">
      <w:pPr>
        <w:spacing w:after="0"/>
      </w:pPr>
    </w:p>
    <w:p w14:paraId="37B6C37C" w14:textId="77777777" w:rsidR="0084364D" w:rsidRPr="00C92551" w:rsidRDefault="0084364D" w:rsidP="0084364D">
      <w:pPr>
        <w:pStyle w:val="Heading3"/>
        <w:spacing w:before="0" w:after="0"/>
        <w:rPr>
          <w:b/>
          <w:bCs/>
        </w:rPr>
      </w:pPr>
      <w:bookmarkStart w:id="53" w:name="_Toc201409533"/>
      <w:r w:rsidRPr="00C92551">
        <w:rPr>
          <w:b/>
          <w:bCs/>
        </w:rPr>
        <w:lastRenderedPageBreak/>
        <w:t>T02.</w:t>
      </w:r>
      <w:r>
        <w:rPr>
          <w:b/>
          <w:bCs/>
        </w:rPr>
        <w:t>2</w:t>
      </w:r>
      <w:r w:rsidRPr="00C92551">
        <w:rPr>
          <w:b/>
          <w:bCs/>
        </w:rPr>
        <w:t xml:space="preserve">.4 Diagrama de Secuencia </w:t>
      </w:r>
      <w:r>
        <w:rPr>
          <w:b/>
          <w:bCs/>
        </w:rPr>
        <w:t>CUS001</w:t>
      </w:r>
      <w:r w:rsidRPr="00932F9F">
        <w:rPr>
          <w:b/>
          <w:bCs/>
        </w:rPr>
        <w:t xml:space="preserve"> - GestionUsuarios </w:t>
      </w:r>
      <w:r w:rsidRPr="00C92551">
        <w:rPr>
          <w:b/>
          <w:bCs/>
        </w:rPr>
        <w:t>- ModificarUsuario_391IAU</w:t>
      </w:r>
      <w:bookmarkEnd w:id="53"/>
    </w:p>
    <w:p w14:paraId="79764F53" w14:textId="77777777" w:rsidR="0084364D" w:rsidRDefault="0084364D" w:rsidP="0084364D">
      <w:pPr>
        <w:spacing w:after="0"/>
      </w:pPr>
      <w:r>
        <w:rPr>
          <w:noProof/>
        </w:rPr>
        <w:drawing>
          <wp:inline distT="0" distB="0" distL="0" distR="0" wp14:anchorId="63C84BB9" wp14:editId="160DEC6C">
            <wp:extent cx="5943600" cy="4729480"/>
            <wp:effectExtent l="0" t="0" r="0" b="0"/>
            <wp:docPr id="10463298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9808" name="Picture 20"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4ACE16D7" w14:textId="77777777" w:rsidR="0084364D" w:rsidRPr="00C92551" w:rsidRDefault="0084364D" w:rsidP="0084364D">
      <w:pPr>
        <w:pStyle w:val="Heading3"/>
        <w:spacing w:before="0" w:after="0"/>
        <w:rPr>
          <w:b/>
          <w:bCs/>
        </w:rPr>
      </w:pPr>
      <w:bookmarkStart w:id="54" w:name="_Toc201409534"/>
      <w:r w:rsidRPr="00C92551">
        <w:rPr>
          <w:b/>
          <w:bCs/>
        </w:rPr>
        <w:lastRenderedPageBreak/>
        <w:t>T02.</w:t>
      </w:r>
      <w:r>
        <w:rPr>
          <w:b/>
          <w:bCs/>
        </w:rPr>
        <w:t>2</w:t>
      </w:r>
      <w:r w:rsidRPr="00C92551">
        <w:rPr>
          <w:b/>
          <w:bCs/>
        </w:rPr>
        <w:t xml:space="preserve">.5 Diagrama de Clases </w:t>
      </w:r>
      <w:r>
        <w:rPr>
          <w:b/>
          <w:bCs/>
        </w:rPr>
        <w:t xml:space="preserve">CUS001 </w:t>
      </w:r>
      <w:r w:rsidRPr="00932F9F">
        <w:rPr>
          <w:b/>
          <w:bCs/>
        </w:rPr>
        <w:t xml:space="preserve">- GestionUsuarios </w:t>
      </w:r>
      <w:r w:rsidRPr="00C92551">
        <w:rPr>
          <w:b/>
          <w:bCs/>
        </w:rPr>
        <w:t>- ModificarUsuario_391IAU</w:t>
      </w:r>
      <w:bookmarkEnd w:id="54"/>
    </w:p>
    <w:p w14:paraId="5F4F2154" w14:textId="77777777" w:rsidR="0084364D" w:rsidRDefault="0084364D" w:rsidP="0084364D">
      <w:pPr>
        <w:spacing w:after="0"/>
      </w:pPr>
      <w:r>
        <w:rPr>
          <w:noProof/>
        </w:rPr>
        <w:drawing>
          <wp:inline distT="0" distB="0" distL="0" distR="0" wp14:anchorId="2F33BA83" wp14:editId="6E86EDCE">
            <wp:extent cx="5943600" cy="3629025"/>
            <wp:effectExtent l="0" t="0" r="0" b="9525"/>
            <wp:docPr id="177860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562"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BE6A94" w14:textId="77777777" w:rsidR="0084364D" w:rsidRPr="00C92551" w:rsidRDefault="0084364D" w:rsidP="0084364D">
      <w:pPr>
        <w:pStyle w:val="Heading3"/>
        <w:spacing w:before="0" w:after="0"/>
        <w:rPr>
          <w:b/>
          <w:bCs/>
        </w:rPr>
      </w:pPr>
      <w:bookmarkStart w:id="55" w:name="_Toc201409535"/>
      <w:r w:rsidRPr="00C92551">
        <w:rPr>
          <w:b/>
          <w:bCs/>
        </w:rPr>
        <w:lastRenderedPageBreak/>
        <w:t>T02.</w:t>
      </w:r>
      <w:r>
        <w:rPr>
          <w:b/>
          <w:bCs/>
        </w:rPr>
        <w:t>2</w:t>
      </w:r>
      <w:r w:rsidRPr="00C92551">
        <w:rPr>
          <w:b/>
          <w:bCs/>
        </w:rPr>
        <w:t xml:space="preserve">.6 Diagrama DER </w:t>
      </w:r>
      <w:r>
        <w:rPr>
          <w:b/>
          <w:bCs/>
        </w:rPr>
        <w:t xml:space="preserve">CUS001 </w:t>
      </w:r>
      <w:r w:rsidRPr="00932F9F">
        <w:rPr>
          <w:b/>
          <w:bCs/>
        </w:rPr>
        <w:t xml:space="preserve">- GestionUsuarios </w:t>
      </w:r>
      <w:r w:rsidRPr="00C92551">
        <w:rPr>
          <w:b/>
          <w:bCs/>
        </w:rPr>
        <w:t>- ModificarUsuario_391IAU</w:t>
      </w:r>
      <w:bookmarkEnd w:id="55"/>
    </w:p>
    <w:p w14:paraId="190BB285" w14:textId="77777777" w:rsidR="0084364D" w:rsidRDefault="0084364D" w:rsidP="0084364D">
      <w:pPr>
        <w:spacing w:after="0"/>
      </w:pPr>
      <w:r>
        <w:rPr>
          <w:noProof/>
        </w:rPr>
        <w:drawing>
          <wp:inline distT="0" distB="0" distL="0" distR="0" wp14:anchorId="495DFD35" wp14:editId="35C7C062">
            <wp:extent cx="5943600" cy="2733675"/>
            <wp:effectExtent l="0" t="0" r="0" b="9525"/>
            <wp:docPr id="1171733641"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3641" name="Picture 7" descr="A diagram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0CC4A71" w14:textId="77777777" w:rsidR="0084364D" w:rsidRPr="00C92551" w:rsidRDefault="0084364D" w:rsidP="0084364D">
      <w:pPr>
        <w:pStyle w:val="Heading3"/>
        <w:spacing w:before="0" w:after="0"/>
        <w:rPr>
          <w:b/>
          <w:bCs/>
        </w:rPr>
      </w:pPr>
      <w:bookmarkStart w:id="56" w:name="_Toc201409536"/>
      <w:r w:rsidRPr="00C92551">
        <w:rPr>
          <w:b/>
          <w:bCs/>
        </w:rPr>
        <w:t>T02.</w:t>
      </w:r>
      <w:r>
        <w:rPr>
          <w:b/>
          <w:bCs/>
        </w:rPr>
        <w:t>2</w:t>
      </w:r>
      <w:r w:rsidRPr="00C92551">
        <w:rPr>
          <w:b/>
          <w:bCs/>
        </w:rPr>
        <w:t xml:space="preserve">.7 GUI </w:t>
      </w:r>
      <w:r>
        <w:rPr>
          <w:b/>
          <w:bCs/>
        </w:rPr>
        <w:t xml:space="preserve">CUS001 </w:t>
      </w:r>
      <w:r w:rsidRPr="00932F9F">
        <w:rPr>
          <w:b/>
          <w:bCs/>
        </w:rPr>
        <w:t xml:space="preserve">- GestionUsuarios </w:t>
      </w:r>
      <w:r w:rsidRPr="00C92551">
        <w:rPr>
          <w:b/>
          <w:bCs/>
        </w:rPr>
        <w:t>- ModificarUsuario_391IAU</w:t>
      </w:r>
      <w:bookmarkEnd w:id="56"/>
    </w:p>
    <w:p w14:paraId="7431C8FE" w14:textId="7BAEC49F" w:rsidR="0084364D" w:rsidRDefault="001409AC" w:rsidP="0084364D">
      <w:pPr>
        <w:spacing w:after="0"/>
      </w:pPr>
      <w:r>
        <w:rPr>
          <w:noProof/>
        </w:rPr>
        <w:drawing>
          <wp:inline distT="0" distB="0" distL="0" distR="0" wp14:anchorId="49B7FAB6" wp14:editId="0D1A0CA4">
            <wp:extent cx="4752975" cy="2388675"/>
            <wp:effectExtent l="0" t="0" r="0" b="0"/>
            <wp:docPr id="1608284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460" name="Picture 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836" cy="2390615"/>
                    </a:xfrm>
                    <a:prstGeom prst="rect">
                      <a:avLst/>
                    </a:prstGeom>
                    <a:noFill/>
                    <a:ln>
                      <a:noFill/>
                    </a:ln>
                  </pic:spPr>
                </pic:pic>
              </a:graphicData>
            </a:graphic>
          </wp:inline>
        </w:drawing>
      </w:r>
    </w:p>
    <w:p w14:paraId="34F89FC1"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3</w:t>
      </w:r>
      <w:r w:rsidRPr="00E53FF6">
        <w:rPr>
          <w:rFonts w:asciiTheme="majorHAnsi" w:eastAsiaTheme="majorEastAsia" w:hAnsiTheme="majorHAnsi" w:cstheme="majorBidi"/>
          <w:b/>
          <w:bCs/>
          <w:color w:val="156082" w:themeColor="accent1"/>
          <w:sz w:val="26"/>
          <w:szCs w:val="26"/>
        </w:rPr>
        <w:t xml:space="preserve">.1 – Descomposición funcional </w:t>
      </w:r>
      <w:r w:rsidRPr="00574ABC">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574ABC">
        <w:rPr>
          <w:rFonts w:asciiTheme="majorHAnsi" w:eastAsiaTheme="majorEastAsia" w:hAnsiTheme="majorHAnsi" w:cstheme="majorBidi"/>
          <w:b/>
          <w:bCs/>
          <w:color w:val="156082" w:themeColor="accent1"/>
          <w:sz w:val="26"/>
          <w:szCs w:val="26"/>
        </w:rPr>
        <w:t xml:space="preserve"> - Elminiar</w:t>
      </w:r>
      <w:r>
        <w:rPr>
          <w:rFonts w:asciiTheme="majorHAnsi" w:eastAsiaTheme="majorEastAsia" w:hAnsiTheme="majorHAnsi" w:cstheme="majorBidi"/>
          <w:b/>
          <w:bCs/>
          <w:color w:val="156082" w:themeColor="accent1"/>
          <w:sz w:val="26"/>
          <w:szCs w:val="26"/>
        </w:rPr>
        <w:t>U</w:t>
      </w:r>
      <w:r w:rsidRPr="00574ABC">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411573AC" w14:textId="77777777" w:rsidR="0084364D" w:rsidRPr="00705ABB" w:rsidRDefault="0084364D" w:rsidP="0084364D">
      <w:pPr>
        <w:pStyle w:val="ListParagraph"/>
        <w:numPr>
          <w:ilvl w:val="6"/>
          <w:numId w:val="12"/>
        </w:numPr>
        <w:spacing w:after="0" w:line="276" w:lineRule="auto"/>
      </w:pPr>
      <w:r w:rsidRPr="00705ABB">
        <w:t>El vendedor inicia sesión correctamente y accede al menú principal.</w:t>
      </w:r>
    </w:p>
    <w:p w14:paraId="6F036F0A" w14:textId="77777777" w:rsidR="0084364D" w:rsidRPr="00705ABB" w:rsidRDefault="0084364D" w:rsidP="0084364D">
      <w:pPr>
        <w:pStyle w:val="ListParagraph"/>
        <w:numPr>
          <w:ilvl w:val="6"/>
          <w:numId w:val="12"/>
        </w:numPr>
        <w:spacing w:after="0" w:line="276" w:lineRule="auto"/>
      </w:pPr>
      <w:r w:rsidRPr="00705ABB">
        <w:t>Dentro del menú, selecciona la opción “Gestión de usuarios”</w:t>
      </w:r>
      <w:r>
        <w:t>.</w:t>
      </w:r>
    </w:p>
    <w:p w14:paraId="71C7BF80" w14:textId="77777777" w:rsidR="0084364D" w:rsidRPr="00705ABB" w:rsidRDefault="0084364D" w:rsidP="0084364D">
      <w:pPr>
        <w:pStyle w:val="ListParagraph"/>
        <w:numPr>
          <w:ilvl w:val="6"/>
          <w:numId w:val="12"/>
        </w:numPr>
        <w:spacing w:after="0" w:line="276" w:lineRule="auto"/>
      </w:pPr>
      <w:r w:rsidRPr="00705ABB">
        <w:t>El sistema muestra la pantalla con una grilla de usuarios existentes.</w:t>
      </w:r>
    </w:p>
    <w:p w14:paraId="170A8EDC" w14:textId="77777777" w:rsidR="0084364D" w:rsidRPr="00705ABB" w:rsidRDefault="0084364D" w:rsidP="0084364D">
      <w:pPr>
        <w:pStyle w:val="ListParagraph"/>
        <w:numPr>
          <w:ilvl w:val="6"/>
          <w:numId w:val="12"/>
        </w:numPr>
        <w:spacing w:after="0" w:line="276" w:lineRule="auto"/>
      </w:pPr>
      <w:r w:rsidRPr="00705ABB">
        <w:t>El vendedor selecciona un usuario de la grilla y presiona el botón “Eliminar Usuario”.</w:t>
      </w:r>
    </w:p>
    <w:p w14:paraId="0B173D0E" w14:textId="77777777" w:rsidR="0084364D" w:rsidRPr="00705ABB" w:rsidRDefault="0084364D" w:rsidP="0084364D">
      <w:pPr>
        <w:pStyle w:val="ListParagraph"/>
        <w:numPr>
          <w:ilvl w:val="6"/>
          <w:numId w:val="12"/>
        </w:numPr>
        <w:spacing w:after="0" w:line="276" w:lineRule="auto"/>
      </w:pPr>
      <w:r w:rsidRPr="00705ABB">
        <w:t>El sistema solicita confirmación para eliminar al usuario.</w:t>
      </w:r>
    </w:p>
    <w:p w14:paraId="158DFF3B" w14:textId="77777777" w:rsidR="0084364D" w:rsidRPr="00705ABB" w:rsidRDefault="0084364D" w:rsidP="0084364D">
      <w:pPr>
        <w:pStyle w:val="ListParagraph"/>
        <w:numPr>
          <w:ilvl w:val="6"/>
          <w:numId w:val="12"/>
        </w:numPr>
        <w:spacing w:after="0" w:line="276" w:lineRule="auto"/>
      </w:pPr>
      <w:r w:rsidRPr="00705ABB">
        <w:t>El vendedor confirma la acción.</w:t>
      </w:r>
    </w:p>
    <w:p w14:paraId="0385364E" w14:textId="77777777" w:rsidR="0084364D" w:rsidRPr="00705ABB" w:rsidRDefault="0084364D" w:rsidP="0084364D">
      <w:pPr>
        <w:pStyle w:val="ListParagraph"/>
        <w:numPr>
          <w:ilvl w:val="6"/>
          <w:numId w:val="12"/>
        </w:numPr>
        <w:spacing w:after="0" w:line="276" w:lineRule="auto"/>
      </w:pPr>
      <w:r w:rsidRPr="00705ABB">
        <w:t>El sistema deshabilita al usuario seleccionado.</w:t>
      </w:r>
    </w:p>
    <w:p w14:paraId="288106D5" w14:textId="77777777" w:rsidR="0084364D" w:rsidRPr="00705ABB" w:rsidRDefault="0084364D" w:rsidP="0084364D">
      <w:pPr>
        <w:pStyle w:val="ListParagraph"/>
        <w:numPr>
          <w:ilvl w:val="6"/>
          <w:numId w:val="12"/>
        </w:numPr>
        <w:spacing w:after="0" w:line="276" w:lineRule="auto"/>
      </w:pPr>
      <w:r w:rsidRPr="00705ABB">
        <w:t>El sistema muestra un mensaje de confirmación:</w:t>
      </w:r>
    </w:p>
    <w:p w14:paraId="78EFF191" w14:textId="77777777" w:rsidR="0084364D" w:rsidRPr="00705ABB" w:rsidRDefault="0084364D" w:rsidP="0084364D">
      <w:pPr>
        <w:pStyle w:val="ListParagraph"/>
        <w:spacing w:after="0"/>
        <w:ind w:left="540"/>
      </w:pPr>
      <w:r w:rsidRPr="00705ABB">
        <w:t>“Usuario eliminado correctamente.”</w:t>
      </w:r>
    </w:p>
    <w:p w14:paraId="28133FDD" w14:textId="77777777" w:rsidR="0084364D" w:rsidRDefault="0084364D" w:rsidP="0084364D">
      <w:pPr>
        <w:pStyle w:val="ListParagraph"/>
        <w:numPr>
          <w:ilvl w:val="6"/>
          <w:numId w:val="12"/>
        </w:numPr>
        <w:spacing w:after="0" w:line="276" w:lineRule="auto"/>
      </w:pPr>
      <w:r w:rsidRPr="00705ABB">
        <w:t>La grilla se actualiza ocultando o marcando al usuario como inactivo.</w:t>
      </w:r>
    </w:p>
    <w:p w14:paraId="0585C240" w14:textId="77777777" w:rsidR="0084364D" w:rsidRDefault="0084364D" w:rsidP="0084364D">
      <w:pPr>
        <w:pStyle w:val="ListParagraph"/>
        <w:spacing w:after="0"/>
        <w:ind w:left="540"/>
      </w:pPr>
    </w:p>
    <w:p w14:paraId="7779D73B" w14:textId="77777777" w:rsidR="0084364D" w:rsidRPr="00C92551" w:rsidRDefault="0084364D" w:rsidP="0084364D">
      <w:pPr>
        <w:pStyle w:val="Heading3"/>
        <w:spacing w:before="0" w:after="0"/>
        <w:rPr>
          <w:b/>
          <w:bCs/>
        </w:rPr>
      </w:pPr>
      <w:bookmarkStart w:id="57" w:name="_Toc201409537"/>
      <w:r w:rsidRPr="00C92551">
        <w:rPr>
          <w:b/>
          <w:bCs/>
        </w:rPr>
        <w:t>T02.</w:t>
      </w:r>
      <w:r>
        <w:rPr>
          <w:b/>
          <w:bCs/>
        </w:rPr>
        <w:t>3</w:t>
      </w:r>
      <w:r w:rsidRPr="00C92551">
        <w:rPr>
          <w:b/>
          <w:bCs/>
        </w:rPr>
        <w:t xml:space="preserve">.2 Diagrama de Casos de Uso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7"/>
    </w:p>
    <w:p w14:paraId="1842E54D" w14:textId="77777777" w:rsidR="0084364D" w:rsidRDefault="0084364D" w:rsidP="0084364D">
      <w:pPr>
        <w:spacing w:after="0"/>
      </w:pPr>
      <w:r>
        <w:rPr>
          <w:noProof/>
        </w:rPr>
        <w:drawing>
          <wp:inline distT="0" distB="0" distL="0" distR="0" wp14:anchorId="4B2C392E" wp14:editId="3D692369">
            <wp:extent cx="2624447" cy="2408537"/>
            <wp:effectExtent l="0" t="0" r="5080" b="0"/>
            <wp:docPr id="1068004466"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4466" name="Picture 24"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7635" cy="2411463"/>
                    </a:xfrm>
                    <a:prstGeom prst="rect">
                      <a:avLst/>
                    </a:prstGeom>
                    <a:noFill/>
                    <a:ln>
                      <a:noFill/>
                    </a:ln>
                  </pic:spPr>
                </pic:pic>
              </a:graphicData>
            </a:graphic>
          </wp:inline>
        </w:drawing>
      </w:r>
    </w:p>
    <w:p w14:paraId="59637FFB" w14:textId="77777777" w:rsidR="0084364D" w:rsidRPr="00C92551" w:rsidRDefault="0084364D" w:rsidP="0084364D">
      <w:pPr>
        <w:pStyle w:val="Heading3"/>
        <w:spacing w:before="0" w:after="0"/>
        <w:rPr>
          <w:b/>
          <w:bCs/>
        </w:rPr>
      </w:pPr>
      <w:bookmarkStart w:id="58" w:name="_Toc201409538"/>
      <w:r w:rsidRPr="00C92551">
        <w:rPr>
          <w:b/>
          <w:bCs/>
        </w:rPr>
        <w:lastRenderedPageBreak/>
        <w:t>T02.</w:t>
      </w:r>
      <w:r>
        <w:rPr>
          <w:b/>
          <w:bCs/>
        </w:rPr>
        <w:t>3</w:t>
      </w:r>
      <w:r w:rsidRPr="00C92551">
        <w:rPr>
          <w:b/>
          <w:bCs/>
        </w:rPr>
        <w:t>.3 – Especificación del Caso de Uso</w:t>
      </w:r>
      <w:r w:rsidRPr="00415B91">
        <w:rPr>
          <w:b/>
          <w:bCs/>
        </w:rPr>
        <w:t xml:space="preserve">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8"/>
    </w:p>
    <w:tbl>
      <w:tblPr>
        <w:tblStyle w:val="TableGrid"/>
        <w:tblW w:w="0" w:type="auto"/>
        <w:tblLook w:val="04A0" w:firstRow="1" w:lastRow="0" w:firstColumn="1" w:lastColumn="0" w:noHBand="0" w:noVBand="1"/>
      </w:tblPr>
      <w:tblGrid>
        <w:gridCol w:w="4247"/>
        <w:gridCol w:w="4247"/>
      </w:tblGrid>
      <w:tr w:rsidR="0084364D" w:rsidRPr="002A499C" w14:paraId="609AF695" w14:textId="77777777" w:rsidTr="00A6772D">
        <w:tc>
          <w:tcPr>
            <w:tcW w:w="8494" w:type="dxa"/>
            <w:gridSpan w:val="2"/>
          </w:tcPr>
          <w:p w14:paraId="5931A53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Eliminar Usuario_391IAU</w:t>
            </w:r>
          </w:p>
        </w:tc>
      </w:tr>
      <w:tr w:rsidR="0084364D" w:rsidRPr="002A499C" w14:paraId="7AD69BED" w14:textId="77777777" w:rsidTr="00A6772D">
        <w:tc>
          <w:tcPr>
            <w:tcW w:w="8494" w:type="dxa"/>
            <w:gridSpan w:val="2"/>
          </w:tcPr>
          <w:p w14:paraId="33F28B4B" w14:textId="77777777" w:rsidR="0084364D" w:rsidRPr="002A499C" w:rsidRDefault="0084364D" w:rsidP="00A6772D">
            <w:r w:rsidRPr="002A499C">
              <w:rPr>
                <w:b/>
                <w:bCs/>
              </w:rPr>
              <w:t xml:space="preserve">Objetivo: </w:t>
            </w:r>
            <w:r w:rsidRPr="002A499C">
              <w:t>Permitir al vendedor eliminar un usuario existente del sistema.</w:t>
            </w:r>
          </w:p>
        </w:tc>
      </w:tr>
      <w:tr w:rsidR="0084364D" w:rsidRPr="002A499C" w14:paraId="1F01C9D9" w14:textId="77777777" w:rsidTr="00A6772D">
        <w:tc>
          <w:tcPr>
            <w:tcW w:w="4247" w:type="dxa"/>
          </w:tcPr>
          <w:p w14:paraId="1628D194" w14:textId="77777777" w:rsidR="0084364D" w:rsidRPr="002A499C" w:rsidRDefault="0084364D" w:rsidP="00A6772D">
            <w:r w:rsidRPr="002A499C">
              <w:rPr>
                <w:b/>
                <w:bCs/>
              </w:rPr>
              <w:t xml:space="preserve">Actor principal: </w:t>
            </w:r>
            <w:r>
              <w:t>Administrador</w:t>
            </w:r>
          </w:p>
        </w:tc>
        <w:tc>
          <w:tcPr>
            <w:tcW w:w="4247" w:type="dxa"/>
          </w:tcPr>
          <w:p w14:paraId="36FCE59F" w14:textId="77777777" w:rsidR="0084364D" w:rsidRPr="002A499C" w:rsidRDefault="0084364D" w:rsidP="00A6772D">
            <w:r w:rsidRPr="002A499C">
              <w:rPr>
                <w:b/>
                <w:bCs/>
              </w:rPr>
              <w:t xml:space="preserve">Actor secundario:                </w:t>
            </w:r>
            <w:r w:rsidRPr="002A499C">
              <w:t>-</w:t>
            </w:r>
          </w:p>
        </w:tc>
      </w:tr>
      <w:tr w:rsidR="0084364D" w:rsidRPr="002A499C" w14:paraId="067A1C72" w14:textId="77777777" w:rsidTr="00A6772D">
        <w:tc>
          <w:tcPr>
            <w:tcW w:w="8494" w:type="dxa"/>
            <w:gridSpan w:val="2"/>
          </w:tcPr>
          <w:p w14:paraId="22A94F71" w14:textId="77777777" w:rsidR="0084364D" w:rsidRPr="002A499C" w:rsidRDefault="0084364D" w:rsidP="00A6772D">
            <w:pPr>
              <w:rPr>
                <w:b/>
                <w:bCs/>
              </w:rPr>
            </w:pPr>
            <w:r w:rsidRPr="002A499C">
              <w:rPr>
                <w:b/>
                <w:bCs/>
              </w:rPr>
              <w:t xml:space="preserve">Precondiciones:             </w:t>
            </w:r>
          </w:p>
          <w:p w14:paraId="54597213"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tc>
      </w:tr>
      <w:tr w:rsidR="0084364D" w:rsidRPr="002A499C" w14:paraId="686CFA7F" w14:textId="77777777" w:rsidTr="00A6772D">
        <w:trPr>
          <w:trHeight w:val="44"/>
        </w:trPr>
        <w:tc>
          <w:tcPr>
            <w:tcW w:w="4247" w:type="dxa"/>
          </w:tcPr>
          <w:p w14:paraId="15A1F737" w14:textId="77777777" w:rsidR="0084364D" w:rsidRPr="002A499C" w:rsidRDefault="0084364D" w:rsidP="00A6772D">
            <w:r w:rsidRPr="002A499C">
              <w:rPr>
                <w:b/>
                <w:bCs/>
              </w:rPr>
              <w:t>Punto de extensión: -</w:t>
            </w:r>
          </w:p>
        </w:tc>
        <w:tc>
          <w:tcPr>
            <w:tcW w:w="4247" w:type="dxa"/>
          </w:tcPr>
          <w:p w14:paraId="0195BC7F" w14:textId="77777777" w:rsidR="0084364D" w:rsidRPr="002A499C" w:rsidRDefault="0084364D" w:rsidP="00A6772D">
            <w:r w:rsidRPr="002A499C">
              <w:rPr>
                <w:b/>
                <w:bCs/>
              </w:rPr>
              <w:t>Punto de inclusión: -</w:t>
            </w:r>
          </w:p>
        </w:tc>
      </w:tr>
      <w:tr w:rsidR="0084364D" w:rsidRPr="002A499C" w14:paraId="2F0F18BE" w14:textId="77777777" w:rsidTr="00A6772D">
        <w:tc>
          <w:tcPr>
            <w:tcW w:w="8494" w:type="dxa"/>
            <w:gridSpan w:val="2"/>
          </w:tcPr>
          <w:p w14:paraId="37D2DA57" w14:textId="77777777" w:rsidR="0084364D" w:rsidRPr="002A499C" w:rsidRDefault="0084364D" w:rsidP="00A6772D">
            <w:r w:rsidRPr="002A499C">
              <w:rPr>
                <w:b/>
                <w:bCs/>
              </w:rPr>
              <w:t xml:space="preserve">Disparador: </w:t>
            </w:r>
            <w:r w:rsidRPr="002A499C">
              <w:t>El vendedor accede a “Gestión de usuarios” y selecciona la opción de “Eliminar Usuario”</w:t>
            </w:r>
          </w:p>
        </w:tc>
      </w:tr>
      <w:tr w:rsidR="0084364D" w:rsidRPr="002A499C" w14:paraId="461DADBE" w14:textId="77777777" w:rsidTr="00A6772D">
        <w:tc>
          <w:tcPr>
            <w:tcW w:w="8494" w:type="dxa"/>
            <w:gridSpan w:val="2"/>
          </w:tcPr>
          <w:p w14:paraId="71350265" w14:textId="77777777" w:rsidR="0084364D" w:rsidRPr="002A499C" w:rsidRDefault="0084364D" w:rsidP="00A6772D">
            <w:r w:rsidRPr="002A499C">
              <w:rPr>
                <w:b/>
                <w:bCs/>
              </w:rPr>
              <w:t>Escenario principal:</w:t>
            </w:r>
          </w:p>
          <w:p w14:paraId="19A9C093" w14:textId="77777777" w:rsidR="0084364D" w:rsidRPr="002A499C" w:rsidRDefault="0084364D" w:rsidP="0084364D">
            <w:pPr>
              <w:pStyle w:val="ListParagraph"/>
              <w:numPr>
                <w:ilvl w:val="6"/>
                <w:numId w:val="12"/>
              </w:numPr>
            </w:pPr>
            <w:r w:rsidRPr="002A499C">
              <w:t>El vendedor selecciona el usuario a eliminar desde la lista y presiona el botón “Eliminar Usuario”.</w:t>
            </w:r>
          </w:p>
          <w:p w14:paraId="204D7FD3" w14:textId="77777777" w:rsidR="0084364D" w:rsidRPr="002A499C" w:rsidRDefault="0084364D" w:rsidP="0084364D">
            <w:pPr>
              <w:pStyle w:val="ListParagraph"/>
              <w:numPr>
                <w:ilvl w:val="6"/>
                <w:numId w:val="12"/>
              </w:numPr>
            </w:pPr>
            <w:r w:rsidRPr="002A499C">
              <w:t>El sistema solicita confirmación de eliminación.</w:t>
            </w:r>
          </w:p>
          <w:p w14:paraId="582D92E0" w14:textId="77777777" w:rsidR="0084364D" w:rsidRPr="002A499C" w:rsidRDefault="0084364D" w:rsidP="0084364D">
            <w:pPr>
              <w:pStyle w:val="ListParagraph"/>
              <w:numPr>
                <w:ilvl w:val="6"/>
                <w:numId w:val="12"/>
              </w:numPr>
            </w:pPr>
            <w:r w:rsidRPr="002A499C">
              <w:t>El vendedor confirma la acción.</w:t>
            </w:r>
          </w:p>
          <w:p w14:paraId="67687151" w14:textId="77777777" w:rsidR="0084364D" w:rsidRPr="002A499C" w:rsidRDefault="0084364D" w:rsidP="0084364D">
            <w:pPr>
              <w:pStyle w:val="ListParagraph"/>
              <w:numPr>
                <w:ilvl w:val="6"/>
                <w:numId w:val="12"/>
              </w:numPr>
            </w:pPr>
            <w:r w:rsidRPr="002A499C">
              <w:t xml:space="preserve">El sistema </w:t>
            </w:r>
            <w:r>
              <w:t>deshabilita</w:t>
            </w:r>
            <w:r w:rsidRPr="002A499C">
              <w:t xml:space="preserve"> al usuario.</w:t>
            </w:r>
          </w:p>
          <w:p w14:paraId="2CD01761" w14:textId="77777777" w:rsidR="0084364D" w:rsidRPr="002A499C" w:rsidRDefault="0084364D" w:rsidP="0084364D">
            <w:pPr>
              <w:pStyle w:val="ListParagraph"/>
              <w:numPr>
                <w:ilvl w:val="6"/>
                <w:numId w:val="12"/>
              </w:numPr>
            </w:pPr>
            <w:r w:rsidRPr="002A499C">
              <w:t>El sistema muestra mensaje de éxito.</w:t>
            </w:r>
          </w:p>
        </w:tc>
      </w:tr>
      <w:tr w:rsidR="0084364D" w:rsidRPr="002A499C" w14:paraId="5DA20274" w14:textId="77777777" w:rsidTr="00A6772D">
        <w:tc>
          <w:tcPr>
            <w:tcW w:w="8494" w:type="dxa"/>
            <w:gridSpan w:val="2"/>
          </w:tcPr>
          <w:p w14:paraId="7B9F3321" w14:textId="77777777" w:rsidR="0084364D" w:rsidRPr="002A499C" w:rsidRDefault="0084364D" w:rsidP="00A6772D">
            <w:pPr>
              <w:rPr>
                <w:b/>
                <w:bCs/>
              </w:rPr>
            </w:pPr>
            <w:r w:rsidRPr="002A499C">
              <w:rPr>
                <w:b/>
                <w:bCs/>
              </w:rPr>
              <w:t>Escenario alternativo:</w:t>
            </w:r>
          </w:p>
          <w:p w14:paraId="2579626A" w14:textId="77777777" w:rsidR="0084364D" w:rsidRPr="002A499C" w:rsidRDefault="0084364D" w:rsidP="00A6772D">
            <w:r w:rsidRPr="002A499C">
              <w:rPr>
                <w:b/>
                <w:bCs/>
              </w:rPr>
              <w:t xml:space="preserve">2.1. </w:t>
            </w:r>
            <w:r w:rsidRPr="002A499C">
              <w:t>El vendedor cancela la operación.</w:t>
            </w:r>
          </w:p>
          <w:p w14:paraId="3CC145DD" w14:textId="77777777" w:rsidR="0084364D" w:rsidRPr="002A499C" w:rsidRDefault="0084364D" w:rsidP="00A6772D">
            <w:r w:rsidRPr="002A499C">
              <w:rPr>
                <w:b/>
                <w:bCs/>
              </w:rPr>
              <w:t xml:space="preserve">2.2. </w:t>
            </w:r>
            <w:r w:rsidRPr="002A499C">
              <w:t>El sistema retorna sin realizar cambios, y muestra el mensaje “La operación fue cancelada.”.</w:t>
            </w:r>
          </w:p>
        </w:tc>
      </w:tr>
      <w:tr w:rsidR="0084364D" w:rsidRPr="002A499C" w14:paraId="2150872E" w14:textId="77777777" w:rsidTr="00A6772D">
        <w:tc>
          <w:tcPr>
            <w:tcW w:w="8494" w:type="dxa"/>
            <w:gridSpan w:val="2"/>
          </w:tcPr>
          <w:p w14:paraId="2B450DCF" w14:textId="77777777" w:rsidR="0084364D" w:rsidRPr="002A499C" w:rsidRDefault="0084364D" w:rsidP="00A6772D">
            <w:pPr>
              <w:rPr>
                <w:b/>
                <w:bCs/>
              </w:rPr>
            </w:pPr>
            <w:r w:rsidRPr="002A499C">
              <w:rPr>
                <w:b/>
                <w:bCs/>
              </w:rPr>
              <w:t>Postcondiciones:</w:t>
            </w:r>
          </w:p>
          <w:p w14:paraId="132F86BC" w14:textId="77777777" w:rsidR="0084364D" w:rsidRPr="002A499C" w:rsidRDefault="0084364D" w:rsidP="0084364D">
            <w:pPr>
              <w:pStyle w:val="ListParagraph"/>
              <w:numPr>
                <w:ilvl w:val="0"/>
                <w:numId w:val="11"/>
              </w:numPr>
              <w:spacing w:line="276" w:lineRule="auto"/>
            </w:pPr>
            <w:r w:rsidRPr="002A499C">
              <w:t>El usuario queda deshabilitado en el sistema.</w:t>
            </w:r>
          </w:p>
        </w:tc>
      </w:tr>
    </w:tbl>
    <w:p w14:paraId="295EC1FC" w14:textId="77777777" w:rsidR="0084364D" w:rsidRDefault="0084364D" w:rsidP="0084364D">
      <w:pPr>
        <w:spacing w:after="0"/>
      </w:pPr>
    </w:p>
    <w:p w14:paraId="3344A4F5" w14:textId="77777777" w:rsidR="0084364D" w:rsidRPr="00C92551" w:rsidRDefault="0084364D" w:rsidP="0084364D">
      <w:pPr>
        <w:pStyle w:val="Heading3"/>
        <w:spacing w:before="0" w:after="0"/>
        <w:rPr>
          <w:b/>
          <w:bCs/>
        </w:rPr>
      </w:pPr>
      <w:bookmarkStart w:id="59" w:name="_Toc201409539"/>
      <w:r w:rsidRPr="00C92551">
        <w:rPr>
          <w:b/>
          <w:bCs/>
        </w:rPr>
        <w:lastRenderedPageBreak/>
        <w:t>T02.</w:t>
      </w:r>
      <w:r>
        <w:rPr>
          <w:b/>
          <w:bCs/>
        </w:rPr>
        <w:t>3</w:t>
      </w:r>
      <w:r w:rsidRPr="00C92551">
        <w:rPr>
          <w:b/>
          <w:bCs/>
        </w:rPr>
        <w:t xml:space="preserve">.4 Diagrama de Secuencia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9"/>
    </w:p>
    <w:p w14:paraId="6B791E9F" w14:textId="77777777" w:rsidR="0084364D" w:rsidRDefault="0084364D" w:rsidP="0084364D">
      <w:pPr>
        <w:spacing w:after="0"/>
      </w:pPr>
      <w:r>
        <w:rPr>
          <w:noProof/>
        </w:rPr>
        <w:drawing>
          <wp:inline distT="0" distB="0" distL="0" distR="0" wp14:anchorId="1471E153" wp14:editId="73D0A559">
            <wp:extent cx="6171073" cy="5225143"/>
            <wp:effectExtent l="0" t="0" r="1270" b="0"/>
            <wp:docPr id="4412908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832" name="Picture 19"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r="17882" b="16295"/>
                    <a:stretch>
                      <a:fillRect/>
                    </a:stretch>
                  </pic:blipFill>
                  <pic:spPr bwMode="auto">
                    <a:xfrm>
                      <a:off x="0" y="0"/>
                      <a:ext cx="6179076" cy="5231919"/>
                    </a:xfrm>
                    <a:prstGeom prst="rect">
                      <a:avLst/>
                    </a:prstGeom>
                    <a:noFill/>
                    <a:ln>
                      <a:noFill/>
                    </a:ln>
                    <a:extLst>
                      <a:ext uri="{53640926-AAD7-44D8-BBD7-CCE9431645EC}">
                        <a14:shadowObscured xmlns:a14="http://schemas.microsoft.com/office/drawing/2010/main"/>
                      </a:ext>
                    </a:extLst>
                  </pic:spPr>
                </pic:pic>
              </a:graphicData>
            </a:graphic>
          </wp:inline>
        </w:drawing>
      </w:r>
    </w:p>
    <w:p w14:paraId="2098AEE0" w14:textId="77777777" w:rsidR="0084364D" w:rsidRPr="00C92551" w:rsidRDefault="0084364D" w:rsidP="0084364D">
      <w:pPr>
        <w:pStyle w:val="Heading3"/>
        <w:spacing w:before="0" w:after="0"/>
        <w:rPr>
          <w:b/>
          <w:bCs/>
        </w:rPr>
      </w:pPr>
      <w:bookmarkStart w:id="60" w:name="_Toc201409540"/>
      <w:r w:rsidRPr="00C92551">
        <w:rPr>
          <w:b/>
          <w:bCs/>
        </w:rPr>
        <w:lastRenderedPageBreak/>
        <w:t>T02.</w:t>
      </w:r>
      <w:r>
        <w:rPr>
          <w:b/>
          <w:bCs/>
        </w:rPr>
        <w:t>3</w:t>
      </w:r>
      <w:r w:rsidRPr="00C92551">
        <w:rPr>
          <w:b/>
          <w:bCs/>
        </w:rPr>
        <w:t xml:space="preserve">.5 Diagrama de Clases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60"/>
    </w:p>
    <w:p w14:paraId="1C799D9F" w14:textId="77777777" w:rsidR="0084364D" w:rsidRDefault="0084364D" w:rsidP="0084364D">
      <w:pPr>
        <w:spacing w:after="0"/>
      </w:pPr>
      <w:r>
        <w:rPr>
          <w:noProof/>
        </w:rPr>
        <w:drawing>
          <wp:inline distT="0" distB="0" distL="0" distR="0" wp14:anchorId="31522BE2" wp14:editId="7A3A91DA">
            <wp:extent cx="4281617" cy="5237018"/>
            <wp:effectExtent l="0" t="0" r="5080" b="1905"/>
            <wp:docPr id="11847198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9879" name="Picture 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764" cy="5266553"/>
                    </a:xfrm>
                    <a:prstGeom prst="rect">
                      <a:avLst/>
                    </a:prstGeom>
                    <a:noFill/>
                    <a:ln>
                      <a:noFill/>
                    </a:ln>
                  </pic:spPr>
                </pic:pic>
              </a:graphicData>
            </a:graphic>
          </wp:inline>
        </w:drawing>
      </w:r>
    </w:p>
    <w:p w14:paraId="00A092DD" w14:textId="77777777" w:rsidR="0084364D" w:rsidRPr="00C92551" w:rsidRDefault="0084364D" w:rsidP="0084364D">
      <w:pPr>
        <w:pStyle w:val="Heading3"/>
        <w:spacing w:before="0" w:after="0"/>
        <w:rPr>
          <w:b/>
          <w:bCs/>
        </w:rPr>
      </w:pPr>
      <w:bookmarkStart w:id="61" w:name="_Toc201409541"/>
      <w:r w:rsidRPr="00C92551">
        <w:rPr>
          <w:b/>
          <w:bCs/>
        </w:rPr>
        <w:lastRenderedPageBreak/>
        <w:t>T02</w:t>
      </w:r>
      <w:r>
        <w:rPr>
          <w:b/>
          <w:bCs/>
        </w:rPr>
        <w:t>.3</w:t>
      </w:r>
      <w:r w:rsidRPr="00C92551">
        <w:rPr>
          <w:b/>
          <w:bCs/>
        </w:rPr>
        <w:t xml:space="preserve">.6 Diagrama DER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1"/>
    </w:p>
    <w:p w14:paraId="2B2EE14F" w14:textId="77777777" w:rsidR="0084364D" w:rsidRDefault="0084364D" w:rsidP="0084364D">
      <w:pPr>
        <w:spacing w:after="0"/>
      </w:pPr>
      <w:r>
        <w:rPr>
          <w:noProof/>
        </w:rPr>
        <w:drawing>
          <wp:inline distT="0" distB="0" distL="0" distR="0" wp14:anchorId="5DF5E281" wp14:editId="3CFF5225">
            <wp:extent cx="2047240" cy="2878455"/>
            <wp:effectExtent l="0" t="0" r="0" b="0"/>
            <wp:docPr id="1829736107"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6107" name="Picture 9" descr="A white sheet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2878455"/>
                    </a:xfrm>
                    <a:prstGeom prst="rect">
                      <a:avLst/>
                    </a:prstGeom>
                    <a:noFill/>
                    <a:ln>
                      <a:noFill/>
                    </a:ln>
                  </pic:spPr>
                </pic:pic>
              </a:graphicData>
            </a:graphic>
          </wp:inline>
        </w:drawing>
      </w:r>
    </w:p>
    <w:p w14:paraId="40864FF1" w14:textId="77777777" w:rsidR="0084364D" w:rsidRPr="00C92551" w:rsidRDefault="0084364D" w:rsidP="0084364D">
      <w:pPr>
        <w:pStyle w:val="Heading3"/>
        <w:spacing w:before="0" w:after="0"/>
        <w:rPr>
          <w:b/>
          <w:bCs/>
        </w:rPr>
      </w:pPr>
      <w:bookmarkStart w:id="62" w:name="_Toc201409542"/>
      <w:r w:rsidRPr="00C92551">
        <w:rPr>
          <w:b/>
          <w:bCs/>
        </w:rPr>
        <w:t>T02.</w:t>
      </w:r>
      <w:r>
        <w:rPr>
          <w:b/>
          <w:bCs/>
        </w:rPr>
        <w:t>3</w:t>
      </w:r>
      <w:r w:rsidRPr="00C92551">
        <w:rPr>
          <w:b/>
          <w:bCs/>
        </w:rPr>
        <w:t xml:space="preserve">.7 GUI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2"/>
    </w:p>
    <w:p w14:paraId="0549499A" w14:textId="083C2EDF" w:rsidR="0084364D" w:rsidRDefault="00F636D8" w:rsidP="0084364D">
      <w:pPr>
        <w:spacing w:after="0"/>
      </w:pPr>
      <w:r>
        <w:rPr>
          <w:noProof/>
        </w:rPr>
        <w:drawing>
          <wp:inline distT="0" distB="0" distL="0" distR="0" wp14:anchorId="58FF57AC" wp14:editId="077E9358">
            <wp:extent cx="4619625" cy="2321657"/>
            <wp:effectExtent l="0" t="0" r="0" b="2540"/>
            <wp:docPr id="5091676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7613" name="Picture 3"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4446" cy="2324080"/>
                    </a:xfrm>
                    <a:prstGeom prst="rect">
                      <a:avLst/>
                    </a:prstGeom>
                    <a:noFill/>
                    <a:ln>
                      <a:noFill/>
                    </a:ln>
                  </pic:spPr>
                </pic:pic>
              </a:graphicData>
            </a:graphic>
          </wp:inline>
        </w:drawing>
      </w:r>
    </w:p>
    <w:p w14:paraId="67995D81" w14:textId="77777777" w:rsidR="0084364D" w:rsidRDefault="0084364D" w:rsidP="0084364D">
      <w:pPr>
        <w:spacing w:after="0"/>
      </w:pPr>
    </w:p>
    <w:p w14:paraId="01A4FF6D" w14:textId="77777777" w:rsidR="0084364D" w:rsidRDefault="0084364D" w:rsidP="0084364D">
      <w:pPr>
        <w:spacing w:after="0"/>
      </w:pPr>
    </w:p>
    <w:p w14:paraId="31E798BE"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4</w:t>
      </w:r>
      <w:r w:rsidRPr="00E53FF6">
        <w:rPr>
          <w:rFonts w:asciiTheme="majorHAnsi" w:eastAsiaTheme="majorEastAsia" w:hAnsiTheme="majorHAnsi" w:cstheme="majorBidi"/>
          <w:b/>
          <w:bCs/>
          <w:color w:val="156082" w:themeColor="accent1"/>
          <w:sz w:val="26"/>
          <w:szCs w:val="26"/>
        </w:rPr>
        <w:t xml:space="preserve">.1 – Descomposición funcional </w:t>
      </w:r>
      <w:r w:rsidRPr="007352F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7352F1">
        <w:rPr>
          <w:rFonts w:asciiTheme="majorHAnsi" w:eastAsiaTheme="majorEastAsia" w:hAnsiTheme="majorHAnsi" w:cstheme="majorBidi"/>
          <w:b/>
          <w:bCs/>
          <w:color w:val="156082" w:themeColor="accent1"/>
          <w:sz w:val="26"/>
          <w:szCs w:val="26"/>
        </w:rPr>
        <w:t xml:space="preserve"> - Bloquear/Desbloquear</w:t>
      </w:r>
      <w:r>
        <w:rPr>
          <w:rFonts w:asciiTheme="majorHAnsi" w:eastAsiaTheme="majorEastAsia" w:hAnsiTheme="majorHAnsi" w:cstheme="majorBidi"/>
          <w:b/>
          <w:bCs/>
          <w:color w:val="156082" w:themeColor="accent1"/>
          <w:sz w:val="26"/>
          <w:szCs w:val="26"/>
        </w:rPr>
        <w:t>U</w:t>
      </w:r>
      <w:r w:rsidRPr="007352F1">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1CDB87F2" w14:textId="77777777" w:rsidR="0084364D" w:rsidRPr="004E4409" w:rsidRDefault="0084364D" w:rsidP="0084364D">
      <w:pPr>
        <w:pStyle w:val="ListParagraph"/>
        <w:numPr>
          <w:ilvl w:val="7"/>
          <w:numId w:val="12"/>
        </w:numPr>
        <w:spacing w:after="0" w:line="276" w:lineRule="auto"/>
      </w:pPr>
      <w:r w:rsidRPr="004E4409">
        <w:t>El vendedor inicia sesión correctamente y accede al menú principal.</w:t>
      </w:r>
    </w:p>
    <w:p w14:paraId="2CFB0281" w14:textId="77777777" w:rsidR="0084364D" w:rsidRPr="004E4409" w:rsidRDefault="0084364D" w:rsidP="0084364D">
      <w:pPr>
        <w:pStyle w:val="ListParagraph"/>
        <w:numPr>
          <w:ilvl w:val="7"/>
          <w:numId w:val="12"/>
        </w:numPr>
        <w:spacing w:after="0" w:line="276" w:lineRule="auto"/>
      </w:pPr>
      <w:r w:rsidRPr="004E4409">
        <w:t>Dentro del menú, selecciona la opción “Gestión de usuarios”.</w:t>
      </w:r>
    </w:p>
    <w:p w14:paraId="349BD7CF" w14:textId="77777777" w:rsidR="0084364D" w:rsidRPr="004E4409" w:rsidRDefault="0084364D" w:rsidP="0084364D">
      <w:pPr>
        <w:pStyle w:val="ListParagraph"/>
        <w:numPr>
          <w:ilvl w:val="7"/>
          <w:numId w:val="12"/>
        </w:numPr>
        <w:spacing w:after="0" w:line="276" w:lineRule="auto"/>
      </w:pPr>
      <w:r w:rsidRPr="004E4409">
        <w:t>El sistema muestra la pantalla con la grilla de usuarios existentes.</w:t>
      </w:r>
    </w:p>
    <w:p w14:paraId="59B2E039" w14:textId="77777777" w:rsidR="0084364D" w:rsidRPr="004E4409" w:rsidRDefault="0084364D" w:rsidP="0084364D">
      <w:pPr>
        <w:pStyle w:val="ListParagraph"/>
        <w:numPr>
          <w:ilvl w:val="7"/>
          <w:numId w:val="12"/>
        </w:numPr>
        <w:spacing w:after="0" w:line="276" w:lineRule="auto"/>
      </w:pPr>
      <w:r w:rsidRPr="004E4409">
        <w:t>El vendedor selecciona un usuario de la lista.</w:t>
      </w:r>
    </w:p>
    <w:p w14:paraId="3E50DFDC" w14:textId="77777777" w:rsidR="0084364D" w:rsidRPr="004E4409" w:rsidRDefault="0084364D" w:rsidP="0084364D">
      <w:pPr>
        <w:pStyle w:val="ListParagraph"/>
        <w:numPr>
          <w:ilvl w:val="7"/>
          <w:numId w:val="12"/>
        </w:numPr>
        <w:spacing w:after="0" w:line="276" w:lineRule="auto"/>
      </w:pPr>
      <w:r w:rsidRPr="004E4409">
        <w:t>El sistema muestra el estado actual del usuario</w:t>
      </w:r>
      <w:r>
        <w:t>.</w:t>
      </w:r>
    </w:p>
    <w:p w14:paraId="3FA8C15B" w14:textId="77777777" w:rsidR="0084364D" w:rsidRPr="004E4409" w:rsidRDefault="0084364D" w:rsidP="0084364D">
      <w:pPr>
        <w:pStyle w:val="ListParagraph"/>
        <w:numPr>
          <w:ilvl w:val="7"/>
          <w:numId w:val="12"/>
        </w:numPr>
        <w:spacing w:after="0" w:line="276" w:lineRule="auto"/>
      </w:pPr>
      <w:r w:rsidRPr="004E4409">
        <w:t>El vendedor confirma la acción de cambiar el estado.</w:t>
      </w:r>
    </w:p>
    <w:p w14:paraId="480E9002" w14:textId="77777777" w:rsidR="0084364D" w:rsidRPr="004E4409" w:rsidRDefault="0084364D" w:rsidP="0084364D">
      <w:pPr>
        <w:pStyle w:val="ListParagraph"/>
        <w:numPr>
          <w:ilvl w:val="7"/>
          <w:numId w:val="12"/>
        </w:numPr>
        <w:spacing w:after="0" w:line="276" w:lineRule="auto"/>
      </w:pPr>
      <w:r w:rsidRPr="004E4409">
        <w:t>El sistema actualiza el estado del usuario:</w:t>
      </w:r>
    </w:p>
    <w:p w14:paraId="71B76F4B" w14:textId="77777777" w:rsidR="0084364D" w:rsidRPr="004E4409" w:rsidRDefault="0084364D" w:rsidP="0084364D">
      <w:pPr>
        <w:pStyle w:val="ListParagraph"/>
        <w:spacing w:after="0"/>
        <w:ind w:left="540"/>
      </w:pPr>
      <w:r w:rsidRPr="004E4409">
        <w:rPr>
          <w:b/>
          <w:bCs/>
        </w:rPr>
        <w:t>A)</w:t>
      </w:r>
      <w:r w:rsidRPr="004E4409">
        <w:t xml:space="preserve"> Si estaba bloqueado, lo desbloquea.</w:t>
      </w:r>
    </w:p>
    <w:p w14:paraId="253596E5" w14:textId="77777777" w:rsidR="0084364D" w:rsidRPr="004E4409" w:rsidRDefault="0084364D" w:rsidP="0084364D">
      <w:pPr>
        <w:pStyle w:val="ListParagraph"/>
        <w:spacing w:after="0"/>
        <w:ind w:left="540"/>
      </w:pPr>
      <w:r w:rsidRPr="004E4409">
        <w:rPr>
          <w:b/>
          <w:bCs/>
        </w:rPr>
        <w:t>B)</w:t>
      </w:r>
      <w:r w:rsidRPr="004E4409">
        <w:t xml:space="preserve"> Si estaba desbloqueado, lo bloquea.</w:t>
      </w:r>
    </w:p>
    <w:p w14:paraId="13EA9268" w14:textId="77777777" w:rsidR="0084364D" w:rsidRPr="004E4409" w:rsidRDefault="0084364D" w:rsidP="0084364D">
      <w:pPr>
        <w:pStyle w:val="ListParagraph"/>
        <w:numPr>
          <w:ilvl w:val="7"/>
          <w:numId w:val="12"/>
        </w:numPr>
        <w:spacing w:after="0" w:line="276" w:lineRule="auto"/>
      </w:pPr>
      <w:r w:rsidRPr="004E4409">
        <w:t>El sistema muestra un mensaje de confirmación:</w:t>
      </w:r>
    </w:p>
    <w:p w14:paraId="28FF50A3" w14:textId="77777777" w:rsidR="0084364D" w:rsidRPr="004E4409" w:rsidRDefault="0084364D" w:rsidP="0084364D">
      <w:pPr>
        <w:pStyle w:val="ListParagraph"/>
        <w:spacing w:after="0"/>
        <w:ind w:left="540"/>
      </w:pPr>
      <w:r w:rsidRPr="004E4409">
        <w:t>“Estado del usuario actualizado correctamente.”</w:t>
      </w:r>
    </w:p>
    <w:p w14:paraId="65C5412C" w14:textId="77777777" w:rsidR="0084364D" w:rsidRDefault="0084364D" w:rsidP="0084364D">
      <w:pPr>
        <w:pStyle w:val="ListParagraph"/>
        <w:numPr>
          <w:ilvl w:val="7"/>
          <w:numId w:val="12"/>
        </w:numPr>
        <w:spacing w:after="0" w:line="276" w:lineRule="auto"/>
      </w:pPr>
      <w:r w:rsidRPr="004E4409">
        <w:t>La grilla se actualiza reflejando el nuevo estado del usuario.</w:t>
      </w:r>
    </w:p>
    <w:p w14:paraId="5B622B85" w14:textId="77777777" w:rsidR="0084364D" w:rsidRPr="00C92551" w:rsidRDefault="0084364D" w:rsidP="0084364D">
      <w:pPr>
        <w:pStyle w:val="Heading3"/>
        <w:spacing w:before="0" w:after="0"/>
        <w:rPr>
          <w:b/>
          <w:bCs/>
        </w:rPr>
      </w:pPr>
      <w:bookmarkStart w:id="63" w:name="_Toc201409543"/>
      <w:r w:rsidRPr="00C92551">
        <w:rPr>
          <w:b/>
          <w:bCs/>
        </w:rPr>
        <w:lastRenderedPageBreak/>
        <w:t>T02.</w:t>
      </w:r>
      <w:r>
        <w:rPr>
          <w:b/>
          <w:bCs/>
        </w:rPr>
        <w:t>4</w:t>
      </w:r>
      <w:r w:rsidRPr="00C92551">
        <w:rPr>
          <w:b/>
          <w:bCs/>
        </w:rPr>
        <w:t xml:space="preserve">.2 Diagrama de Casos de Uso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3"/>
    </w:p>
    <w:p w14:paraId="602C74CA" w14:textId="77777777" w:rsidR="0084364D" w:rsidRDefault="0084364D" w:rsidP="0084364D">
      <w:pPr>
        <w:spacing w:after="0"/>
      </w:pPr>
      <w:r>
        <w:rPr>
          <w:noProof/>
        </w:rPr>
        <w:drawing>
          <wp:inline distT="0" distB="0" distL="0" distR="0" wp14:anchorId="29FF22C5" wp14:editId="15F93ECA">
            <wp:extent cx="3907843" cy="3586348"/>
            <wp:effectExtent l="0" t="0" r="0" b="0"/>
            <wp:docPr id="452841854" name="Picture 2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854" name="Picture 25"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157" cy="3597649"/>
                    </a:xfrm>
                    <a:prstGeom prst="rect">
                      <a:avLst/>
                    </a:prstGeom>
                    <a:noFill/>
                    <a:ln>
                      <a:noFill/>
                    </a:ln>
                  </pic:spPr>
                </pic:pic>
              </a:graphicData>
            </a:graphic>
          </wp:inline>
        </w:drawing>
      </w:r>
    </w:p>
    <w:p w14:paraId="248963AB" w14:textId="77777777" w:rsidR="0084364D" w:rsidRPr="00C92551" w:rsidRDefault="0084364D" w:rsidP="0084364D">
      <w:pPr>
        <w:pStyle w:val="Heading3"/>
        <w:spacing w:before="0" w:after="0"/>
        <w:rPr>
          <w:b/>
          <w:bCs/>
        </w:rPr>
      </w:pPr>
      <w:bookmarkStart w:id="64" w:name="_Toc201409544"/>
      <w:r w:rsidRPr="00C92551">
        <w:rPr>
          <w:b/>
          <w:bCs/>
        </w:rPr>
        <w:t>T02.</w:t>
      </w:r>
      <w:r>
        <w:rPr>
          <w:b/>
          <w:bCs/>
        </w:rPr>
        <w:t>4</w:t>
      </w:r>
      <w:r w:rsidRPr="00C92551">
        <w:rPr>
          <w:b/>
          <w:bCs/>
        </w:rPr>
        <w:t>.3 – Especificación del Caso de Uso</w:t>
      </w:r>
      <w:r w:rsidRPr="002B76C9">
        <w:rPr>
          <w:b/>
          <w:bCs/>
        </w:rPr>
        <w:t xml:space="preserve">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4"/>
    </w:p>
    <w:tbl>
      <w:tblPr>
        <w:tblStyle w:val="TableGrid"/>
        <w:tblW w:w="0" w:type="auto"/>
        <w:tblLook w:val="04A0" w:firstRow="1" w:lastRow="0" w:firstColumn="1" w:lastColumn="0" w:noHBand="0" w:noVBand="1"/>
      </w:tblPr>
      <w:tblGrid>
        <w:gridCol w:w="4247"/>
        <w:gridCol w:w="4247"/>
      </w:tblGrid>
      <w:tr w:rsidR="0084364D" w:rsidRPr="002A499C" w14:paraId="25DB8449" w14:textId="77777777" w:rsidTr="00A6772D">
        <w:tc>
          <w:tcPr>
            <w:tcW w:w="8494" w:type="dxa"/>
            <w:gridSpan w:val="2"/>
          </w:tcPr>
          <w:p w14:paraId="45C15B61" w14:textId="77777777" w:rsidR="0084364D" w:rsidRPr="002A499C" w:rsidRDefault="0084364D" w:rsidP="00A6772D">
            <w:r w:rsidRPr="002A499C">
              <w:rPr>
                <w:b/>
                <w:bCs/>
              </w:rPr>
              <w:t>ID y Nombre:</w:t>
            </w:r>
            <w:r>
              <w:rPr>
                <w:b/>
                <w:bCs/>
              </w:rPr>
              <w:t xml:space="preserve"> CUS001 </w:t>
            </w:r>
            <w:r w:rsidRPr="00932F9F">
              <w:rPr>
                <w:b/>
                <w:bCs/>
              </w:rPr>
              <w:t xml:space="preserve">- GestionUsuarios </w:t>
            </w:r>
            <w:r w:rsidRPr="002A499C">
              <w:rPr>
                <w:b/>
                <w:bCs/>
              </w:rPr>
              <w:t>– Bloquear/Desbloquear Usuario_391IAU</w:t>
            </w:r>
          </w:p>
        </w:tc>
      </w:tr>
      <w:tr w:rsidR="0084364D" w:rsidRPr="002A499C" w14:paraId="401C6602" w14:textId="77777777" w:rsidTr="00A6772D">
        <w:tc>
          <w:tcPr>
            <w:tcW w:w="8494" w:type="dxa"/>
            <w:gridSpan w:val="2"/>
          </w:tcPr>
          <w:p w14:paraId="716EBB82" w14:textId="77777777" w:rsidR="0084364D" w:rsidRPr="002A499C" w:rsidRDefault="0084364D" w:rsidP="00A6772D">
            <w:r w:rsidRPr="002A499C">
              <w:rPr>
                <w:b/>
                <w:bCs/>
              </w:rPr>
              <w:t xml:space="preserve">Objetivo: </w:t>
            </w:r>
            <w:r w:rsidRPr="002A499C">
              <w:t>Permitir al vendedor bloquear o desbloquear a un usuario del sistema según su estado actual.</w:t>
            </w:r>
          </w:p>
        </w:tc>
      </w:tr>
      <w:tr w:rsidR="0084364D" w:rsidRPr="002A499C" w14:paraId="67F4C3C9" w14:textId="77777777" w:rsidTr="00A6772D">
        <w:tc>
          <w:tcPr>
            <w:tcW w:w="4247" w:type="dxa"/>
          </w:tcPr>
          <w:p w14:paraId="1C823744" w14:textId="77777777" w:rsidR="0084364D" w:rsidRPr="002A499C" w:rsidRDefault="0084364D" w:rsidP="00A6772D">
            <w:r w:rsidRPr="002A499C">
              <w:rPr>
                <w:b/>
                <w:bCs/>
              </w:rPr>
              <w:t xml:space="preserve">Actor principal: </w:t>
            </w:r>
            <w:r>
              <w:t>Administrador</w:t>
            </w:r>
          </w:p>
        </w:tc>
        <w:tc>
          <w:tcPr>
            <w:tcW w:w="4247" w:type="dxa"/>
          </w:tcPr>
          <w:p w14:paraId="4A8EEBB1" w14:textId="77777777" w:rsidR="0084364D" w:rsidRPr="002A499C" w:rsidRDefault="0084364D" w:rsidP="00A6772D">
            <w:r w:rsidRPr="002A499C">
              <w:rPr>
                <w:b/>
                <w:bCs/>
              </w:rPr>
              <w:t xml:space="preserve">Actor secundario:                </w:t>
            </w:r>
            <w:r w:rsidRPr="002A499C">
              <w:t>-</w:t>
            </w:r>
          </w:p>
        </w:tc>
      </w:tr>
      <w:tr w:rsidR="0084364D" w:rsidRPr="002A499C" w14:paraId="697FFFF7" w14:textId="77777777" w:rsidTr="00A6772D">
        <w:tc>
          <w:tcPr>
            <w:tcW w:w="8494" w:type="dxa"/>
            <w:gridSpan w:val="2"/>
          </w:tcPr>
          <w:p w14:paraId="3407D1BC" w14:textId="77777777" w:rsidR="0084364D" w:rsidRPr="002A499C" w:rsidRDefault="0084364D" w:rsidP="00A6772D">
            <w:pPr>
              <w:rPr>
                <w:b/>
                <w:bCs/>
              </w:rPr>
            </w:pPr>
            <w:r w:rsidRPr="002A499C">
              <w:rPr>
                <w:b/>
                <w:bCs/>
              </w:rPr>
              <w:t xml:space="preserve">Precondiciones:             </w:t>
            </w:r>
          </w:p>
          <w:p w14:paraId="2B05D95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A7083E1" w14:textId="77777777" w:rsidR="0084364D" w:rsidRPr="002A499C" w:rsidRDefault="0084364D" w:rsidP="0084364D">
            <w:pPr>
              <w:pStyle w:val="ListParagraph"/>
              <w:numPr>
                <w:ilvl w:val="0"/>
                <w:numId w:val="11"/>
              </w:numPr>
              <w:spacing w:line="259" w:lineRule="auto"/>
            </w:pPr>
            <w:r w:rsidRPr="002A499C">
              <w:t>Debe existir al menos un usuario registrado.</w:t>
            </w:r>
          </w:p>
        </w:tc>
      </w:tr>
      <w:tr w:rsidR="0084364D" w:rsidRPr="002A499C" w14:paraId="6BCBD8AA" w14:textId="77777777" w:rsidTr="00A6772D">
        <w:trPr>
          <w:trHeight w:val="44"/>
        </w:trPr>
        <w:tc>
          <w:tcPr>
            <w:tcW w:w="4247" w:type="dxa"/>
          </w:tcPr>
          <w:p w14:paraId="6E8B8D88" w14:textId="77777777" w:rsidR="0084364D" w:rsidRPr="002A499C" w:rsidRDefault="0084364D" w:rsidP="00A6772D">
            <w:r w:rsidRPr="002A499C">
              <w:rPr>
                <w:b/>
                <w:bCs/>
              </w:rPr>
              <w:t>Punto de extensión: -</w:t>
            </w:r>
          </w:p>
        </w:tc>
        <w:tc>
          <w:tcPr>
            <w:tcW w:w="4247" w:type="dxa"/>
          </w:tcPr>
          <w:p w14:paraId="7AC17C56" w14:textId="77777777" w:rsidR="0084364D" w:rsidRPr="002A499C" w:rsidRDefault="0084364D" w:rsidP="00A6772D">
            <w:r w:rsidRPr="002A499C">
              <w:rPr>
                <w:b/>
                <w:bCs/>
              </w:rPr>
              <w:t>Punto de inclusión: -</w:t>
            </w:r>
          </w:p>
        </w:tc>
      </w:tr>
      <w:tr w:rsidR="0084364D" w:rsidRPr="002A499C" w14:paraId="752DD890" w14:textId="77777777" w:rsidTr="00A6772D">
        <w:tc>
          <w:tcPr>
            <w:tcW w:w="8494" w:type="dxa"/>
            <w:gridSpan w:val="2"/>
          </w:tcPr>
          <w:p w14:paraId="0643E17B" w14:textId="77777777" w:rsidR="0084364D" w:rsidRPr="002A499C" w:rsidRDefault="0084364D" w:rsidP="00A6772D">
            <w:r w:rsidRPr="002A499C">
              <w:rPr>
                <w:b/>
                <w:bCs/>
              </w:rPr>
              <w:lastRenderedPageBreak/>
              <w:t xml:space="preserve">Disparador: </w:t>
            </w:r>
            <w:r w:rsidRPr="002A499C">
              <w:t>El vendedor accede a “Gestión de usuarios” y selecciona un usuario para bloquear o desbloquear.</w:t>
            </w:r>
          </w:p>
        </w:tc>
      </w:tr>
      <w:tr w:rsidR="0084364D" w:rsidRPr="002A499C" w14:paraId="0E1B0EB9" w14:textId="77777777" w:rsidTr="00A6772D">
        <w:tc>
          <w:tcPr>
            <w:tcW w:w="8494" w:type="dxa"/>
            <w:gridSpan w:val="2"/>
          </w:tcPr>
          <w:p w14:paraId="7ADA04F2" w14:textId="77777777" w:rsidR="0084364D" w:rsidRPr="002A499C" w:rsidRDefault="0084364D" w:rsidP="00A6772D">
            <w:r w:rsidRPr="002A499C">
              <w:rPr>
                <w:b/>
                <w:bCs/>
              </w:rPr>
              <w:t>Escenario principal:</w:t>
            </w:r>
          </w:p>
          <w:p w14:paraId="18FCA2D7" w14:textId="77777777" w:rsidR="0084364D" w:rsidRPr="002A499C" w:rsidRDefault="0084364D" w:rsidP="0084364D">
            <w:pPr>
              <w:pStyle w:val="ListParagraph"/>
              <w:numPr>
                <w:ilvl w:val="7"/>
                <w:numId w:val="12"/>
              </w:numPr>
            </w:pPr>
            <w:r w:rsidRPr="002A499C">
              <w:t>El vendedor selecciona un usuario de la lista.</w:t>
            </w:r>
          </w:p>
          <w:p w14:paraId="2EFFCD60" w14:textId="77777777" w:rsidR="0084364D" w:rsidRPr="002A499C" w:rsidRDefault="0084364D" w:rsidP="0084364D">
            <w:pPr>
              <w:pStyle w:val="ListParagraph"/>
              <w:numPr>
                <w:ilvl w:val="7"/>
                <w:numId w:val="12"/>
              </w:numPr>
            </w:pPr>
            <w:r w:rsidRPr="002A499C">
              <w:t>El sistema muestra el estado actual (bloqueado / desbloqueado).</w:t>
            </w:r>
          </w:p>
          <w:p w14:paraId="2676A95A" w14:textId="77777777" w:rsidR="0084364D" w:rsidRPr="002A499C" w:rsidRDefault="0084364D" w:rsidP="0084364D">
            <w:pPr>
              <w:pStyle w:val="ListParagraph"/>
              <w:numPr>
                <w:ilvl w:val="7"/>
                <w:numId w:val="12"/>
              </w:numPr>
            </w:pPr>
            <w:r w:rsidRPr="002A499C">
              <w:t>El vendedor confirma la acción.</w:t>
            </w:r>
          </w:p>
          <w:p w14:paraId="314BB47E" w14:textId="77777777" w:rsidR="0084364D" w:rsidRPr="002A499C" w:rsidRDefault="0084364D" w:rsidP="0084364D">
            <w:pPr>
              <w:pStyle w:val="ListParagraph"/>
              <w:numPr>
                <w:ilvl w:val="7"/>
                <w:numId w:val="12"/>
              </w:numPr>
            </w:pPr>
            <w:r w:rsidRPr="002A499C">
              <w:t>El sistema actualiza el estado del usuario según la acción.</w:t>
            </w:r>
          </w:p>
          <w:p w14:paraId="40581499" w14:textId="77777777" w:rsidR="0084364D" w:rsidRPr="002A499C" w:rsidRDefault="0084364D" w:rsidP="0084364D">
            <w:pPr>
              <w:pStyle w:val="ListParagraph"/>
              <w:numPr>
                <w:ilvl w:val="7"/>
                <w:numId w:val="12"/>
              </w:numPr>
            </w:pPr>
            <w:r w:rsidRPr="002A499C">
              <w:t>El sistema muestra mensaje de éxito.</w:t>
            </w:r>
          </w:p>
        </w:tc>
      </w:tr>
      <w:tr w:rsidR="0084364D" w:rsidRPr="002A499C" w14:paraId="6D261A1A" w14:textId="77777777" w:rsidTr="00A6772D">
        <w:tc>
          <w:tcPr>
            <w:tcW w:w="8494" w:type="dxa"/>
            <w:gridSpan w:val="2"/>
          </w:tcPr>
          <w:p w14:paraId="3F107A37" w14:textId="77777777" w:rsidR="0084364D" w:rsidRPr="002A499C" w:rsidRDefault="0084364D" w:rsidP="00A6772D">
            <w:pPr>
              <w:rPr>
                <w:b/>
                <w:bCs/>
              </w:rPr>
            </w:pPr>
            <w:r w:rsidRPr="002A499C">
              <w:rPr>
                <w:b/>
                <w:bCs/>
              </w:rPr>
              <w:t>Escenario alternativo:</w:t>
            </w:r>
          </w:p>
          <w:p w14:paraId="762D73DB" w14:textId="77777777" w:rsidR="0084364D" w:rsidRPr="002A499C" w:rsidRDefault="0084364D" w:rsidP="00A6772D">
            <w:r w:rsidRPr="002A499C">
              <w:rPr>
                <w:b/>
                <w:bCs/>
              </w:rPr>
              <w:t xml:space="preserve">3.1. </w:t>
            </w:r>
            <w:r w:rsidRPr="002A499C">
              <w:t>El vendedor cancela la operación.</w:t>
            </w:r>
          </w:p>
          <w:p w14:paraId="48C29DA2" w14:textId="77777777" w:rsidR="0084364D" w:rsidRPr="002A499C" w:rsidRDefault="0084364D" w:rsidP="00A6772D">
            <w:r w:rsidRPr="002A499C">
              <w:rPr>
                <w:b/>
                <w:bCs/>
              </w:rPr>
              <w:t xml:space="preserve">3.2. </w:t>
            </w:r>
            <w:r w:rsidRPr="002A499C">
              <w:t>Se mantiene el historial de bloqueos / desbloqueaos.</w:t>
            </w:r>
          </w:p>
        </w:tc>
      </w:tr>
      <w:tr w:rsidR="0084364D" w:rsidRPr="002A499C" w14:paraId="4365E9A0" w14:textId="77777777" w:rsidTr="00A6772D">
        <w:tc>
          <w:tcPr>
            <w:tcW w:w="8494" w:type="dxa"/>
            <w:gridSpan w:val="2"/>
          </w:tcPr>
          <w:p w14:paraId="69C457DF" w14:textId="77777777" w:rsidR="0084364D" w:rsidRPr="002A499C" w:rsidRDefault="0084364D" w:rsidP="00A6772D">
            <w:pPr>
              <w:rPr>
                <w:b/>
                <w:bCs/>
              </w:rPr>
            </w:pPr>
            <w:r w:rsidRPr="002A499C">
              <w:rPr>
                <w:b/>
                <w:bCs/>
              </w:rPr>
              <w:t>Postcondiciones:</w:t>
            </w:r>
          </w:p>
          <w:p w14:paraId="2C6BECBD" w14:textId="77777777" w:rsidR="0084364D" w:rsidRPr="002A499C" w:rsidRDefault="0084364D" w:rsidP="0084364D">
            <w:pPr>
              <w:pStyle w:val="ListParagraph"/>
              <w:numPr>
                <w:ilvl w:val="0"/>
                <w:numId w:val="11"/>
              </w:numPr>
              <w:spacing w:line="276" w:lineRule="auto"/>
            </w:pPr>
            <w:r w:rsidRPr="002A499C">
              <w:t xml:space="preserve">El estado de acceso del usuario es actualizado correctamente. </w:t>
            </w:r>
          </w:p>
        </w:tc>
      </w:tr>
    </w:tbl>
    <w:p w14:paraId="37C0663C" w14:textId="77777777" w:rsidR="0084364D" w:rsidRDefault="0084364D" w:rsidP="0084364D">
      <w:pPr>
        <w:spacing w:after="0"/>
      </w:pPr>
    </w:p>
    <w:p w14:paraId="6B1ECDBB" w14:textId="77777777" w:rsidR="0084364D" w:rsidRPr="00C92551" w:rsidRDefault="0084364D" w:rsidP="0084364D">
      <w:pPr>
        <w:pStyle w:val="Heading3"/>
        <w:spacing w:before="0" w:after="0"/>
        <w:rPr>
          <w:b/>
          <w:bCs/>
        </w:rPr>
      </w:pPr>
      <w:bookmarkStart w:id="65" w:name="_Toc201409545"/>
      <w:r w:rsidRPr="00C92551">
        <w:rPr>
          <w:b/>
          <w:bCs/>
        </w:rPr>
        <w:lastRenderedPageBreak/>
        <w:t>T02.</w:t>
      </w:r>
      <w:r>
        <w:rPr>
          <w:b/>
          <w:bCs/>
        </w:rPr>
        <w:t>4</w:t>
      </w:r>
      <w:r w:rsidRPr="00C92551">
        <w:rPr>
          <w:b/>
          <w:bCs/>
        </w:rPr>
        <w:t xml:space="preserve">.4 Diagrama de Secuencia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5"/>
    </w:p>
    <w:p w14:paraId="17C77925" w14:textId="77777777" w:rsidR="0084364D" w:rsidRDefault="0084364D" w:rsidP="0084364D">
      <w:pPr>
        <w:spacing w:after="0"/>
      </w:pPr>
      <w:r>
        <w:rPr>
          <w:noProof/>
        </w:rPr>
        <w:drawing>
          <wp:inline distT="0" distB="0" distL="0" distR="0" wp14:anchorId="73E1C0A9" wp14:editId="36A91625">
            <wp:extent cx="5943600" cy="4274185"/>
            <wp:effectExtent l="0" t="0" r="0" b="0"/>
            <wp:docPr id="596072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773" name="Picture 18"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14:paraId="5A7F3DCE" w14:textId="77777777" w:rsidR="0084364D" w:rsidRPr="00C92551" w:rsidRDefault="0084364D" w:rsidP="0084364D">
      <w:pPr>
        <w:pStyle w:val="Heading3"/>
        <w:spacing w:before="0" w:after="0"/>
        <w:rPr>
          <w:b/>
          <w:bCs/>
        </w:rPr>
      </w:pPr>
      <w:bookmarkStart w:id="66" w:name="_Toc201409546"/>
      <w:r w:rsidRPr="00C92551">
        <w:rPr>
          <w:b/>
          <w:bCs/>
        </w:rPr>
        <w:lastRenderedPageBreak/>
        <w:t>T02.</w:t>
      </w:r>
      <w:r>
        <w:rPr>
          <w:b/>
          <w:bCs/>
        </w:rPr>
        <w:t>4</w:t>
      </w:r>
      <w:r w:rsidRPr="00C92551">
        <w:rPr>
          <w:b/>
          <w:bCs/>
        </w:rPr>
        <w:t xml:space="preserve">.5 Diagrama de Clases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6"/>
    </w:p>
    <w:p w14:paraId="5E72FEF8" w14:textId="77777777" w:rsidR="0084364D" w:rsidRDefault="0084364D" w:rsidP="0084364D">
      <w:pPr>
        <w:spacing w:after="0"/>
      </w:pPr>
      <w:r>
        <w:rPr>
          <w:noProof/>
        </w:rPr>
        <w:drawing>
          <wp:inline distT="0" distB="0" distL="0" distR="0" wp14:anchorId="0FC361EF" wp14:editId="242873D2">
            <wp:extent cx="4524499" cy="5534095"/>
            <wp:effectExtent l="0" t="0" r="9525" b="0"/>
            <wp:docPr id="20471875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562" name="Picture 1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1684" cy="5555115"/>
                    </a:xfrm>
                    <a:prstGeom prst="rect">
                      <a:avLst/>
                    </a:prstGeom>
                    <a:noFill/>
                    <a:ln>
                      <a:noFill/>
                    </a:ln>
                  </pic:spPr>
                </pic:pic>
              </a:graphicData>
            </a:graphic>
          </wp:inline>
        </w:drawing>
      </w:r>
    </w:p>
    <w:p w14:paraId="7CAC68F3" w14:textId="77777777" w:rsidR="0084364D" w:rsidRPr="00C92551" w:rsidRDefault="0084364D" w:rsidP="0084364D">
      <w:pPr>
        <w:pStyle w:val="Heading3"/>
        <w:spacing w:before="0" w:after="0"/>
        <w:rPr>
          <w:b/>
          <w:bCs/>
        </w:rPr>
      </w:pPr>
      <w:bookmarkStart w:id="67" w:name="_Toc201409547"/>
      <w:r w:rsidRPr="00C92551">
        <w:rPr>
          <w:b/>
          <w:bCs/>
        </w:rPr>
        <w:lastRenderedPageBreak/>
        <w:t>T02</w:t>
      </w:r>
      <w:r>
        <w:rPr>
          <w:b/>
          <w:bCs/>
        </w:rPr>
        <w:t>.4</w:t>
      </w:r>
      <w:r w:rsidRPr="00C92551">
        <w:rPr>
          <w:b/>
          <w:bCs/>
        </w:rPr>
        <w:t xml:space="preserve">.6 Diagrama DER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7"/>
    </w:p>
    <w:p w14:paraId="7D4331F4" w14:textId="77777777" w:rsidR="0084364D" w:rsidRDefault="0084364D" w:rsidP="0084364D">
      <w:pPr>
        <w:spacing w:after="0"/>
      </w:pPr>
      <w:r>
        <w:rPr>
          <w:noProof/>
        </w:rPr>
        <w:drawing>
          <wp:inline distT="0" distB="0" distL="0" distR="0" wp14:anchorId="304E3660" wp14:editId="4388C85B">
            <wp:extent cx="2047240" cy="3267710"/>
            <wp:effectExtent l="0" t="0" r="0" b="8890"/>
            <wp:docPr id="1990232459" name="Picture 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2459" name="Picture 10" descr="A white sheet with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15E04B43" w14:textId="77777777" w:rsidR="0084364D" w:rsidRPr="00C92551" w:rsidRDefault="0084364D" w:rsidP="0084364D">
      <w:pPr>
        <w:pStyle w:val="Heading3"/>
        <w:spacing w:before="0" w:after="0"/>
        <w:rPr>
          <w:b/>
          <w:bCs/>
        </w:rPr>
      </w:pPr>
      <w:bookmarkStart w:id="68" w:name="_Toc201409548"/>
      <w:r w:rsidRPr="00C92551">
        <w:rPr>
          <w:b/>
          <w:bCs/>
        </w:rPr>
        <w:lastRenderedPageBreak/>
        <w:t>T02.</w:t>
      </w:r>
      <w:r>
        <w:rPr>
          <w:b/>
          <w:bCs/>
        </w:rPr>
        <w:t>4</w:t>
      </w:r>
      <w:r w:rsidRPr="00C92551">
        <w:rPr>
          <w:b/>
          <w:bCs/>
        </w:rPr>
        <w:t xml:space="preserve">.7 GUI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8"/>
    </w:p>
    <w:p w14:paraId="40BE80BC" w14:textId="2FECB2EE" w:rsidR="0084364D" w:rsidRDefault="0027240B" w:rsidP="0084364D">
      <w:pPr>
        <w:spacing w:after="0"/>
      </w:pPr>
      <w:r>
        <w:rPr>
          <w:noProof/>
        </w:rPr>
        <w:drawing>
          <wp:inline distT="0" distB="0" distL="0" distR="0" wp14:anchorId="4F165FD5" wp14:editId="4DC09C09">
            <wp:extent cx="4286250" cy="2154115"/>
            <wp:effectExtent l="0" t="0" r="0" b="0"/>
            <wp:docPr id="1544833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3566" name="Picture 4"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1291" cy="2156648"/>
                    </a:xfrm>
                    <a:prstGeom prst="rect">
                      <a:avLst/>
                    </a:prstGeom>
                    <a:noFill/>
                    <a:ln>
                      <a:noFill/>
                    </a:ln>
                  </pic:spPr>
                </pic:pic>
              </a:graphicData>
            </a:graphic>
          </wp:inline>
        </w:drawing>
      </w:r>
    </w:p>
    <w:p w14:paraId="675D7C8B"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5</w:t>
      </w:r>
      <w:r w:rsidRPr="00E53FF6">
        <w:rPr>
          <w:rFonts w:asciiTheme="majorHAnsi" w:eastAsiaTheme="majorEastAsia" w:hAnsiTheme="majorHAnsi" w:cstheme="majorBidi"/>
          <w:b/>
          <w:bCs/>
          <w:color w:val="156082" w:themeColor="accent1"/>
          <w:sz w:val="26"/>
          <w:szCs w:val="26"/>
        </w:rPr>
        <w:t xml:space="preserve">.1 – Descomposición funcional </w:t>
      </w:r>
      <w:r w:rsidRPr="00DF6852">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2</w:t>
      </w:r>
      <w:r w:rsidRPr="00DF6852">
        <w:rPr>
          <w:rFonts w:asciiTheme="majorHAnsi" w:eastAsiaTheme="majorEastAsia" w:hAnsiTheme="majorHAnsi" w:cstheme="majorBidi"/>
          <w:b/>
          <w:bCs/>
          <w:color w:val="156082" w:themeColor="accent1"/>
          <w:sz w:val="26"/>
          <w:szCs w:val="26"/>
        </w:rPr>
        <w:t xml:space="preserve"> - Login</w:t>
      </w:r>
      <w:r w:rsidRPr="00E53FF6">
        <w:rPr>
          <w:rFonts w:asciiTheme="majorHAnsi" w:eastAsiaTheme="majorEastAsia" w:hAnsiTheme="majorHAnsi" w:cstheme="majorBidi"/>
          <w:b/>
          <w:bCs/>
          <w:color w:val="156082" w:themeColor="accent1"/>
          <w:sz w:val="26"/>
          <w:szCs w:val="26"/>
        </w:rPr>
        <w:t xml:space="preserve">_391IAU </w:t>
      </w:r>
    </w:p>
    <w:p w14:paraId="087FCEF2" w14:textId="77777777" w:rsidR="0084364D" w:rsidRDefault="0084364D" w:rsidP="0084364D">
      <w:pPr>
        <w:pStyle w:val="ListParagraph"/>
        <w:numPr>
          <w:ilvl w:val="8"/>
          <w:numId w:val="12"/>
        </w:numPr>
        <w:spacing w:after="0" w:line="276" w:lineRule="auto"/>
      </w:pPr>
      <w:r>
        <w:t>El usuario accede a la pantalla de inicio de sesión.</w:t>
      </w:r>
    </w:p>
    <w:p w14:paraId="2A32C35A" w14:textId="77777777" w:rsidR="0084364D" w:rsidRDefault="0084364D" w:rsidP="0084364D">
      <w:pPr>
        <w:pStyle w:val="ListParagraph"/>
        <w:numPr>
          <w:ilvl w:val="8"/>
          <w:numId w:val="12"/>
        </w:numPr>
        <w:spacing w:after="0" w:line="276" w:lineRule="auto"/>
      </w:pPr>
      <w:r>
        <w:t>El sistema solicita el ingreso de DNI y contraseña.</w:t>
      </w:r>
    </w:p>
    <w:p w14:paraId="787D1854" w14:textId="77777777" w:rsidR="0084364D" w:rsidRDefault="0084364D" w:rsidP="0084364D">
      <w:pPr>
        <w:pStyle w:val="ListParagraph"/>
        <w:numPr>
          <w:ilvl w:val="8"/>
          <w:numId w:val="12"/>
        </w:numPr>
        <w:spacing w:after="0" w:line="276" w:lineRule="auto"/>
      </w:pPr>
      <w:r>
        <w:t>El usuario completa los campos y presiona el botón “Login”.</w:t>
      </w:r>
    </w:p>
    <w:p w14:paraId="721B370A" w14:textId="77777777" w:rsidR="0084364D" w:rsidRDefault="0084364D" w:rsidP="0084364D">
      <w:pPr>
        <w:pStyle w:val="ListParagraph"/>
        <w:numPr>
          <w:ilvl w:val="8"/>
          <w:numId w:val="12"/>
        </w:numPr>
        <w:spacing w:after="0" w:line="276" w:lineRule="auto"/>
      </w:pPr>
      <w:r>
        <w:t>El sistema encripta la contraseña ingresada utilizando SHA-256.</w:t>
      </w:r>
    </w:p>
    <w:p w14:paraId="191B6376" w14:textId="77777777" w:rsidR="0084364D" w:rsidRDefault="0084364D" w:rsidP="0084364D">
      <w:pPr>
        <w:pStyle w:val="ListParagraph"/>
        <w:numPr>
          <w:ilvl w:val="8"/>
          <w:numId w:val="12"/>
        </w:numPr>
        <w:spacing w:after="0" w:line="276" w:lineRule="auto"/>
      </w:pPr>
      <w:r>
        <w:t>El sistema valida que no exista una sesión activa con ese usuario.</w:t>
      </w:r>
    </w:p>
    <w:p w14:paraId="4AC35DD7" w14:textId="77777777" w:rsidR="0084364D" w:rsidRDefault="0084364D" w:rsidP="0084364D">
      <w:pPr>
        <w:pStyle w:val="ListParagraph"/>
        <w:numPr>
          <w:ilvl w:val="8"/>
          <w:numId w:val="12"/>
        </w:numPr>
        <w:spacing w:after="0" w:line="276" w:lineRule="auto"/>
      </w:pPr>
      <w:r>
        <w:t>El sistema verifica que el usuario no esté bloqueado.</w:t>
      </w:r>
    </w:p>
    <w:p w14:paraId="43F3CEE2" w14:textId="77777777" w:rsidR="0084364D" w:rsidRDefault="0084364D" w:rsidP="0084364D">
      <w:pPr>
        <w:pStyle w:val="ListParagraph"/>
        <w:numPr>
          <w:ilvl w:val="8"/>
          <w:numId w:val="12"/>
        </w:numPr>
        <w:spacing w:after="0" w:line="276" w:lineRule="auto"/>
      </w:pPr>
      <w:r>
        <w:t>El sistema compara las credenciales ingresadas con las almacenadas.</w:t>
      </w:r>
    </w:p>
    <w:p w14:paraId="7B547C67" w14:textId="77777777" w:rsidR="0084364D" w:rsidRDefault="0084364D" w:rsidP="0084364D">
      <w:pPr>
        <w:pStyle w:val="ListParagraph"/>
        <w:numPr>
          <w:ilvl w:val="8"/>
          <w:numId w:val="12"/>
        </w:numPr>
        <w:spacing w:after="0" w:line="276" w:lineRule="auto"/>
      </w:pPr>
      <w:r>
        <w:t>Si las credenciales son correctas:</w:t>
      </w:r>
    </w:p>
    <w:p w14:paraId="7335867B" w14:textId="77777777" w:rsidR="0084364D" w:rsidRDefault="0084364D" w:rsidP="0084364D">
      <w:pPr>
        <w:pStyle w:val="ListParagraph"/>
        <w:spacing w:after="0"/>
      </w:pPr>
      <w:r>
        <w:t>A) El sistema crea una instancia única del usuario aplicando el patrón Singleton.</w:t>
      </w:r>
    </w:p>
    <w:p w14:paraId="677521AE" w14:textId="77777777" w:rsidR="0084364D" w:rsidRDefault="0084364D" w:rsidP="0084364D">
      <w:pPr>
        <w:pStyle w:val="ListParagraph"/>
        <w:spacing w:after="0"/>
      </w:pPr>
      <w:r>
        <w:t>B) Carga la estructura jerárquica de permisos mediante el patrón Composite.</w:t>
      </w:r>
    </w:p>
    <w:p w14:paraId="1399F9F0" w14:textId="77777777" w:rsidR="0084364D" w:rsidRDefault="0084364D" w:rsidP="0084364D">
      <w:pPr>
        <w:pStyle w:val="ListParagraph"/>
        <w:spacing w:after="0"/>
      </w:pPr>
      <w:r>
        <w:t>C) Inicia la sesión y redirige al usuario a la pantalla principal.</w:t>
      </w:r>
    </w:p>
    <w:p w14:paraId="15162AFB" w14:textId="77777777" w:rsidR="0084364D" w:rsidRDefault="0084364D" w:rsidP="0084364D">
      <w:pPr>
        <w:pStyle w:val="ListParagraph"/>
        <w:numPr>
          <w:ilvl w:val="8"/>
          <w:numId w:val="12"/>
        </w:numPr>
        <w:spacing w:after="0" w:line="276" w:lineRule="auto"/>
      </w:pPr>
      <w:r>
        <w:t>El sistema muestra un mensaje de confirmación:</w:t>
      </w:r>
    </w:p>
    <w:p w14:paraId="0E7B9AE8" w14:textId="77777777" w:rsidR="0084364D" w:rsidRDefault="0084364D" w:rsidP="0084364D">
      <w:pPr>
        <w:pStyle w:val="ListParagraph"/>
        <w:spacing w:after="0"/>
      </w:pPr>
      <w:r>
        <w:t>“Login Correcto.”.</w:t>
      </w:r>
    </w:p>
    <w:p w14:paraId="36F260D7" w14:textId="77777777" w:rsidR="0084364D" w:rsidRPr="00C92551" w:rsidRDefault="0084364D" w:rsidP="0084364D">
      <w:pPr>
        <w:pStyle w:val="Heading3"/>
        <w:spacing w:before="0" w:after="0"/>
        <w:rPr>
          <w:b/>
          <w:bCs/>
        </w:rPr>
      </w:pPr>
      <w:bookmarkStart w:id="69" w:name="_Toc201409549"/>
      <w:r w:rsidRPr="00C92551">
        <w:rPr>
          <w:b/>
          <w:bCs/>
        </w:rPr>
        <w:lastRenderedPageBreak/>
        <w:t>T02.</w:t>
      </w:r>
      <w:r>
        <w:rPr>
          <w:b/>
          <w:bCs/>
        </w:rPr>
        <w:t>5</w:t>
      </w:r>
      <w:r w:rsidRPr="00C92551">
        <w:rPr>
          <w:b/>
          <w:bCs/>
        </w:rPr>
        <w:t xml:space="preserve">.2 Diagrama de Casos de Uso </w:t>
      </w:r>
      <w:r w:rsidRPr="00DF6852">
        <w:rPr>
          <w:b/>
          <w:bCs/>
        </w:rPr>
        <w:t>CUS00</w:t>
      </w:r>
      <w:r>
        <w:rPr>
          <w:b/>
          <w:bCs/>
        </w:rPr>
        <w:t>2</w:t>
      </w:r>
      <w:r w:rsidRPr="00DF6852">
        <w:rPr>
          <w:b/>
          <w:bCs/>
        </w:rPr>
        <w:t xml:space="preserve"> - Login</w:t>
      </w:r>
      <w:r w:rsidRPr="00C92551">
        <w:rPr>
          <w:b/>
          <w:bCs/>
        </w:rPr>
        <w:t>_391IAU</w:t>
      </w:r>
      <w:bookmarkEnd w:id="69"/>
    </w:p>
    <w:p w14:paraId="0B79F88B" w14:textId="77777777" w:rsidR="0084364D" w:rsidRDefault="0084364D" w:rsidP="0084364D">
      <w:pPr>
        <w:spacing w:after="0"/>
      </w:pPr>
      <w:r>
        <w:rPr>
          <w:noProof/>
        </w:rPr>
        <w:drawing>
          <wp:inline distT="0" distB="0" distL="0" distR="0" wp14:anchorId="717B2FD6" wp14:editId="6752ABB9">
            <wp:extent cx="3598223" cy="3302201"/>
            <wp:effectExtent l="0" t="0" r="2540" b="0"/>
            <wp:docPr id="994210714" name="Picture 2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14" name="Picture 26"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700" cy="3309063"/>
                    </a:xfrm>
                    <a:prstGeom prst="rect">
                      <a:avLst/>
                    </a:prstGeom>
                    <a:noFill/>
                    <a:ln>
                      <a:noFill/>
                    </a:ln>
                  </pic:spPr>
                </pic:pic>
              </a:graphicData>
            </a:graphic>
          </wp:inline>
        </w:drawing>
      </w:r>
    </w:p>
    <w:p w14:paraId="61409734" w14:textId="77777777" w:rsidR="0084364D" w:rsidRPr="00C92551" w:rsidRDefault="0084364D" w:rsidP="0084364D">
      <w:pPr>
        <w:pStyle w:val="Heading3"/>
        <w:spacing w:before="0" w:after="0"/>
        <w:rPr>
          <w:b/>
          <w:bCs/>
        </w:rPr>
      </w:pPr>
      <w:bookmarkStart w:id="70" w:name="_Toc201409550"/>
      <w:r w:rsidRPr="00C92551">
        <w:rPr>
          <w:b/>
          <w:bCs/>
        </w:rPr>
        <w:t>T02.</w:t>
      </w:r>
      <w:r>
        <w:rPr>
          <w:b/>
          <w:bCs/>
        </w:rPr>
        <w:t>5</w:t>
      </w:r>
      <w:r w:rsidRPr="00C92551">
        <w:rPr>
          <w:b/>
          <w:bCs/>
        </w:rPr>
        <w:t xml:space="preserve">.3 – Especificación del Caso de Uso: </w:t>
      </w:r>
      <w:r w:rsidRPr="00DF6852">
        <w:rPr>
          <w:b/>
          <w:bCs/>
        </w:rPr>
        <w:t>CUS00</w:t>
      </w:r>
      <w:r>
        <w:rPr>
          <w:b/>
          <w:bCs/>
        </w:rPr>
        <w:t>2</w:t>
      </w:r>
      <w:r w:rsidRPr="00DF6852">
        <w:rPr>
          <w:b/>
          <w:bCs/>
        </w:rPr>
        <w:t xml:space="preserve"> - Login</w:t>
      </w:r>
      <w:r w:rsidRPr="00C92551">
        <w:rPr>
          <w:b/>
          <w:bCs/>
        </w:rPr>
        <w:t>_391IAU</w:t>
      </w:r>
      <w:bookmarkEnd w:id="70"/>
    </w:p>
    <w:tbl>
      <w:tblPr>
        <w:tblStyle w:val="TableGrid"/>
        <w:tblW w:w="0" w:type="auto"/>
        <w:tblLook w:val="04A0" w:firstRow="1" w:lastRow="0" w:firstColumn="1" w:lastColumn="0" w:noHBand="0" w:noVBand="1"/>
      </w:tblPr>
      <w:tblGrid>
        <w:gridCol w:w="5845"/>
        <w:gridCol w:w="2649"/>
      </w:tblGrid>
      <w:tr w:rsidR="0084364D" w:rsidRPr="002A499C" w14:paraId="3945972C" w14:textId="77777777" w:rsidTr="00A6772D">
        <w:tc>
          <w:tcPr>
            <w:tcW w:w="8494" w:type="dxa"/>
            <w:gridSpan w:val="2"/>
          </w:tcPr>
          <w:p w14:paraId="05F59444" w14:textId="77777777" w:rsidR="0084364D" w:rsidRPr="002A499C" w:rsidRDefault="0084364D" w:rsidP="00A6772D">
            <w:r w:rsidRPr="002A499C">
              <w:rPr>
                <w:b/>
                <w:bCs/>
              </w:rPr>
              <w:t>ID y Nombre:                CUS00</w:t>
            </w:r>
            <w:r>
              <w:rPr>
                <w:b/>
                <w:bCs/>
              </w:rPr>
              <w:t>2</w:t>
            </w:r>
            <w:r w:rsidRPr="002A499C">
              <w:rPr>
                <w:b/>
                <w:bCs/>
              </w:rPr>
              <w:t xml:space="preserve"> – Login_391IAU</w:t>
            </w:r>
          </w:p>
        </w:tc>
      </w:tr>
      <w:tr w:rsidR="0084364D" w:rsidRPr="002A499C" w14:paraId="5291A9CF" w14:textId="77777777" w:rsidTr="00A6772D">
        <w:tc>
          <w:tcPr>
            <w:tcW w:w="8494" w:type="dxa"/>
            <w:gridSpan w:val="2"/>
          </w:tcPr>
          <w:p w14:paraId="3DC53BBD" w14:textId="77777777" w:rsidR="0084364D" w:rsidRPr="002A499C" w:rsidRDefault="0084364D" w:rsidP="00A6772D">
            <w:r w:rsidRPr="002A499C">
              <w:rPr>
                <w:b/>
                <w:bCs/>
              </w:rPr>
              <w:t xml:space="preserve">Objetivo: </w:t>
            </w:r>
            <w:r w:rsidRPr="002A499C">
              <w:t>Permitir que un usuario accede al sistema validando sus credenciales y cargando su sesión y permisos.</w:t>
            </w:r>
          </w:p>
        </w:tc>
      </w:tr>
      <w:tr w:rsidR="0084364D" w:rsidRPr="002A499C" w14:paraId="54F11BD4" w14:textId="77777777" w:rsidTr="00A6772D">
        <w:tc>
          <w:tcPr>
            <w:tcW w:w="5845" w:type="dxa"/>
          </w:tcPr>
          <w:p w14:paraId="392C5679" w14:textId="77777777" w:rsidR="0084364D" w:rsidRPr="002A499C" w:rsidRDefault="0084364D" w:rsidP="00A6772D">
            <w:r w:rsidRPr="002A499C">
              <w:rPr>
                <w:b/>
                <w:bCs/>
              </w:rPr>
              <w:t xml:space="preserve">Actor principal: </w:t>
            </w:r>
            <w:r>
              <w:t>Usuario</w:t>
            </w:r>
          </w:p>
        </w:tc>
        <w:tc>
          <w:tcPr>
            <w:tcW w:w="2649" w:type="dxa"/>
          </w:tcPr>
          <w:p w14:paraId="74FE257D" w14:textId="77777777" w:rsidR="0084364D" w:rsidRPr="002A499C" w:rsidRDefault="0084364D" w:rsidP="00A6772D">
            <w:r w:rsidRPr="002A499C">
              <w:rPr>
                <w:b/>
                <w:bCs/>
              </w:rPr>
              <w:t xml:space="preserve">Actor secundario: </w:t>
            </w:r>
            <w:r>
              <w:rPr>
                <w:b/>
                <w:bCs/>
              </w:rPr>
              <w:t>-</w:t>
            </w:r>
          </w:p>
        </w:tc>
      </w:tr>
      <w:tr w:rsidR="0084364D" w:rsidRPr="002A499C" w14:paraId="52DCC37F" w14:textId="77777777" w:rsidTr="00A6772D">
        <w:tc>
          <w:tcPr>
            <w:tcW w:w="8494" w:type="dxa"/>
            <w:gridSpan w:val="2"/>
          </w:tcPr>
          <w:p w14:paraId="40C571C0" w14:textId="77777777" w:rsidR="0084364D" w:rsidRPr="002A499C" w:rsidRDefault="0084364D" w:rsidP="00A6772D">
            <w:pPr>
              <w:rPr>
                <w:b/>
                <w:bCs/>
              </w:rPr>
            </w:pPr>
            <w:r w:rsidRPr="002A499C">
              <w:rPr>
                <w:b/>
                <w:bCs/>
              </w:rPr>
              <w:t xml:space="preserve">Precondiciones:             </w:t>
            </w:r>
          </w:p>
          <w:p w14:paraId="71A9B581" w14:textId="77777777" w:rsidR="0084364D" w:rsidRPr="002A499C" w:rsidRDefault="0084364D" w:rsidP="0084364D">
            <w:pPr>
              <w:pStyle w:val="ListParagraph"/>
              <w:numPr>
                <w:ilvl w:val="0"/>
                <w:numId w:val="11"/>
              </w:numPr>
              <w:spacing w:line="259" w:lineRule="auto"/>
            </w:pPr>
            <w:r w:rsidRPr="002A499C">
              <w:t>El usuario debe estar registrado.</w:t>
            </w:r>
          </w:p>
          <w:p w14:paraId="16A4FF24" w14:textId="77777777" w:rsidR="0084364D" w:rsidRPr="002A499C" w:rsidRDefault="0084364D" w:rsidP="0084364D">
            <w:pPr>
              <w:pStyle w:val="ListParagraph"/>
              <w:numPr>
                <w:ilvl w:val="0"/>
                <w:numId w:val="11"/>
              </w:numPr>
              <w:spacing w:line="259" w:lineRule="auto"/>
            </w:pPr>
            <w:r w:rsidRPr="002A499C">
              <w:t>El usuario no debe estar bloqueado.</w:t>
            </w:r>
          </w:p>
        </w:tc>
      </w:tr>
      <w:tr w:rsidR="0084364D" w:rsidRPr="002A499C" w14:paraId="02A70AF2" w14:textId="77777777" w:rsidTr="00A6772D">
        <w:trPr>
          <w:trHeight w:val="44"/>
        </w:trPr>
        <w:tc>
          <w:tcPr>
            <w:tcW w:w="5845" w:type="dxa"/>
          </w:tcPr>
          <w:p w14:paraId="7A44BA8C" w14:textId="77777777" w:rsidR="0084364D" w:rsidRPr="002A499C" w:rsidRDefault="0084364D" w:rsidP="00A6772D">
            <w:r w:rsidRPr="002A499C">
              <w:rPr>
                <w:b/>
                <w:bCs/>
              </w:rPr>
              <w:t xml:space="preserve">Punto de extensión: </w:t>
            </w:r>
            <w:r w:rsidRPr="000D35FD">
              <w:t xml:space="preserve">CUS001 </w:t>
            </w:r>
            <w:r>
              <w:t xml:space="preserve">- </w:t>
            </w:r>
            <w:r w:rsidRPr="000D35FD">
              <w:t>Crear Usuario_391IAU</w:t>
            </w:r>
          </w:p>
        </w:tc>
        <w:tc>
          <w:tcPr>
            <w:tcW w:w="2649" w:type="dxa"/>
          </w:tcPr>
          <w:p w14:paraId="39B57DC7" w14:textId="77777777" w:rsidR="0084364D" w:rsidRPr="002A499C" w:rsidRDefault="0084364D" w:rsidP="00A6772D">
            <w:r w:rsidRPr="002A499C">
              <w:rPr>
                <w:b/>
                <w:bCs/>
              </w:rPr>
              <w:t>Punto de inclusión: -</w:t>
            </w:r>
          </w:p>
        </w:tc>
      </w:tr>
      <w:tr w:rsidR="0084364D" w:rsidRPr="002A499C" w14:paraId="1E93FD72" w14:textId="77777777" w:rsidTr="00A6772D">
        <w:tc>
          <w:tcPr>
            <w:tcW w:w="8494" w:type="dxa"/>
            <w:gridSpan w:val="2"/>
          </w:tcPr>
          <w:p w14:paraId="5D5B9C9C" w14:textId="77777777" w:rsidR="0084364D" w:rsidRPr="002A499C" w:rsidRDefault="0084364D" w:rsidP="00A6772D">
            <w:r w:rsidRPr="002A499C">
              <w:rPr>
                <w:b/>
                <w:bCs/>
              </w:rPr>
              <w:t xml:space="preserve">Disparador: </w:t>
            </w:r>
            <w:r w:rsidRPr="002A499C">
              <w:t>El usuario ingresa sus credenciales (DNI y contraseña) y presiona “Login”.</w:t>
            </w:r>
          </w:p>
        </w:tc>
      </w:tr>
      <w:tr w:rsidR="0084364D" w:rsidRPr="002A499C" w14:paraId="265C6D89" w14:textId="77777777" w:rsidTr="00A6772D">
        <w:tc>
          <w:tcPr>
            <w:tcW w:w="8494" w:type="dxa"/>
            <w:gridSpan w:val="2"/>
          </w:tcPr>
          <w:p w14:paraId="2E6EB0B1" w14:textId="77777777" w:rsidR="0084364D" w:rsidRPr="002A499C" w:rsidRDefault="0084364D" w:rsidP="00A6772D">
            <w:r w:rsidRPr="002A499C">
              <w:rPr>
                <w:b/>
                <w:bCs/>
              </w:rPr>
              <w:t>Escenario principal:</w:t>
            </w:r>
          </w:p>
          <w:p w14:paraId="677D4B91" w14:textId="77777777" w:rsidR="0084364D" w:rsidRPr="002A499C" w:rsidRDefault="0084364D" w:rsidP="0084364D">
            <w:pPr>
              <w:pStyle w:val="ListParagraph"/>
              <w:numPr>
                <w:ilvl w:val="8"/>
                <w:numId w:val="12"/>
              </w:numPr>
            </w:pPr>
            <w:r w:rsidRPr="002A499C">
              <w:t>El usuario ingresa su DNI y contraseña.</w:t>
            </w:r>
          </w:p>
          <w:p w14:paraId="4CC8EEA3" w14:textId="77777777" w:rsidR="0084364D" w:rsidRDefault="0084364D" w:rsidP="0084364D">
            <w:pPr>
              <w:pStyle w:val="ListParagraph"/>
              <w:numPr>
                <w:ilvl w:val="8"/>
                <w:numId w:val="12"/>
              </w:numPr>
            </w:pPr>
            <w:r w:rsidRPr="002A499C">
              <w:t>El sistema encripta la contraseña ingresada con SHA-256.</w:t>
            </w:r>
          </w:p>
          <w:p w14:paraId="5377D1CF" w14:textId="77777777" w:rsidR="0084364D" w:rsidRPr="002A499C" w:rsidRDefault="0084364D" w:rsidP="0084364D">
            <w:pPr>
              <w:pStyle w:val="ListParagraph"/>
              <w:numPr>
                <w:ilvl w:val="8"/>
                <w:numId w:val="12"/>
              </w:numPr>
            </w:pPr>
            <w:r>
              <w:lastRenderedPageBreak/>
              <w:t>El sistema valida que el usuario existe.</w:t>
            </w:r>
          </w:p>
          <w:p w14:paraId="36B8CFEF" w14:textId="77777777" w:rsidR="0084364D" w:rsidRDefault="0084364D" w:rsidP="0084364D">
            <w:pPr>
              <w:pStyle w:val="ListParagraph"/>
              <w:numPr>
                <w:ilvl w:val="8"/>
                <w:numId w:val="12"/>
              </w:numPr>
              <w:spacing w:line="278" w:lineRule="auto"/>
            </w:pPr>
            <w:r>
              <w:t>El sistema valida que no haya ninguna otra sesión activa con este usuario.</w:t>
            </w:r>
          </w:p>
          <w:p w14:paraId="6B0DE694" w14:textId="77777777" w:rsidR="0084364D" w:rsidRDefault="0084364D" w:rsidP="0084364D">
            <w:pPr>
              <w:pStyle w:val="ListParagraph"/>
              <w:numPr>
                <w:ilvl w:val="8"/>
                <w:numId w:val="12"/>
              </w:numPr>
            </w:pPr>
            <w:r w:rsidRPr="002A499C">
              <w:t>El sistema valida que el usuario no este bloqueado.</w:t>
            </w:r>
          </w:p>
          <w:p w14:paraId="0F53A50B" w14:textId="77777777" w:rsidR="0084364D" w:rsidRPr="002A499C" w:rsidRDefault="0084364D" w:rsidP="0084364D">
            <w:pPr>
              <w:pStyle w:val="ListParagraph"/>
              <w:numPr>
                <w:ilvl w:val="8"/>
                <w:numId w:val="12"/>
              </w:numPr>
              <w:spacing w:line="278" w:lineRule="auto"/>
            </w:pPr>
            <w:r w:rsidRPr="002A499C">
              <w:t>El sistema compra las credenciales con las almacenadas.</w:t>
            </w:r>
          </w:p>
          <w:p w14:paraId="16EF526B" w14:textId="77777777" w:rsidR="0084364D" w:rsidRPr="002A499C" w:rsidRDefault="0084364D" w:rsidP="0084364D">
            <w:pPr>
              <w:pStyle w:val="ListParagraph"/>
              <w:numPr>
                <w:ilvl w:val="8"/>
                <w:numId w:val="12"/>
              </w:numPr>
            </w:pPr>
            <w:r w:rsidRPr="002A499C">
              <w:t>El sistema crea una instancia única del usuario usando el patrón Singleton.</w:t>
            </w:r>
          </w:p>
          <w:p w14:paraId="763987EB" w14:textId="77777777" w:rsidR="0084364D" w:rsidRPr="002A499C" w:rsidRDefault="0084364D" w:rsidP="0084364D">
            <w:pPr>
              <w:pStyle w:val="ListParagraph"/>
              <w:numPr>
                <w:ilvl w:val="8"/>
                <w:numId w:val="12"/>
              </w:numPr>
            </w:pPr>
            <w:r w:rsidRPr="002A499C">
              <w:t>El sistema carga los permisos del usuario aplicando el patrón Composite.</w:t>
            </w:r>
          </w:p>
          <w:p w14:paraId="1820334A" w14:textId="77777777" w:rsidR="0084364D" w:rsidRPr="002A499C" w:rsidRDefault="0084364D" w:rsidP="0084364D">
            <w:pPr>
              <w:pStyle w:val="ListParagraph"/>
              <w:numPr>
                <w:ilvl w:val="8"/>
                <w:numId w:val="12"/>
              </w:numPr>
            </w:pPr>
            <w:r w:rsidRPr="002A499C">
              <w:t>El sistema permite el acceso y redirige a una pantalla principal.</w:t>
            </w:r>
          </w:p>
        </w:tc>
      </w:tr>
      <w:tr w:rsidR="0084364D" w:rsidRPr="002A499C" w14:paraId="64DB12C3" w14:textId="77777777" w:rsidTr="00A6772D">
        <w:tc>
          <w:tcPr>
            <w:tcW w:w="8494" w:type="dxa"/>
            <w:gridSpan w:val="2"/>
          </w:tcPr>
          <w:p w14:paraId="42E2D778" w14:textId="77777777" w:rsidR="0084364D" w:rsidRPr="002A499C" w:rsidRDefault="0084364D" w:rsidP="00A6772D">
            <w:pPr>
              <w:rPr>
                <w:b/>
                <w:bCs/>
              </w:rPr>
            </w:pPr>
            <w:r w:rsidRPr="002A499C">
              <w:rPr>
                <w:b/>
                <w:bCs/>
              </w:rPr>
              <w:t>Escenario alternativo:</w:t>
            </w:r>
          </w:p>
          <w:p w14:paraId="1370E100" w14:textId="77777777" w:rsidR="0084364D" w:rsidRPr="000D35FD" w:rsidRDefault="0084364D" w:rsidP="00A6772D">
            <w:r>
              <w:rPr>
                <w:b/>
                <w:bCs/>
              </w:rPr>
              <w:t xml:space="preserve">3.1. </w:t>
            </w:r>
            <w:r w:rsidRPr="00A27D94">
              <w:t>El usuario no</w:t>
            </w:r>
            <w:r>
              <w:t xml:space="preserve"> existe en la base de datos. </w:t>
            </w:r>
            <w:r w:rsidRPr="000D35FD">
              <w:t>CUS001 – Crear Usuario_391IAU.</w:t>
            </w:r>
          </w:p>
          <w:p w14:paraId="6C747EA3" w14:textId="77777777" w:rsidR="0084364D" w:rsidRDefault="0084364D" w:rsidP="00A6772D">
            <w:pPr>
              <w:rPr>
                <w:b/>
                <w:bCs/>
              </w:rPr>
            </w:pPr>
          </w:p>
          <w:p w14:paraId="4C2B118D" w14:textId="77777777" w:rsidR="0084364D" w:rsidRPr="00BB1C0C" w:rsidRDefault="0084364D" w:rsidP="00A6772D">
            <w:r>
              <w:rPr>
                <w:b/>
                <w:bCs/>
              </w:rPr>
              <w:t xml:space="preserve">4.1. </w:t>
            </w:r>
            <w:r>
              <w:t>El usuario ya tiene una sesión activa.</w:t>
            </w:r>
          </w:p>
          <w:p w14:paraId="2B4D1C13" w14:textId="77777777" w:rsidR="0084364D" w:rsidRDefault="0084364D" w:rsidP="00A6772D">
            <w:pPr>
              <w:rPr>
                <w:b/>
                <w:bCs/>
              </w:rPr>
            </w:pPr>
            <w:r>
              <w:rPr>
                <w:b/>
                <w:bCs/>
              </w:rPr>
              <w:t xml:space="preserve">4.2. </w:t>
            </w:r>
            <w:r w:rsidRPr="00BB1C0C">
              <w:t>El s</w:t>
            </w:r>
            <w:r>
              <w:t>istema muestra el mensaje “Ya hay una sesión activa, cierre sesión para volver a ingresar.”.</w:t>
            </w:r>
          </w:p>
          <w:p w14:paraId="483AD42D" w14:textId="77777777" w:rsidR="0084364D" w:rsidRDefault="0084364D" w:rsidP="00A6772D">
            <w:pPr>
              <w:rPr>
                <w:b/>
                <w:bCs/>
              </w:rPr>
            </w:pPr>
          </w:p>
          <w:p w14:paraId="13EAA2EF" w14:textId="77777777" w:rsidR="0084364D" w:rsidRPr="002A499C" w:rsidRDefault="0084364D" w:rsidP="00A6772D">
            <w:r>
              <w:rPr>
                <w:b/>
                <w:bCs/>
              </w:rPr>
              <w:t>5</w:t>
            </w:r>
            <w:r w:rsidRPr="002A499C">
              <w:rPr>
                <w:b/>
                <w:bCs/>
              </w:rPr>
              <w:t xml:space="preserve">.1. </w:t>
            </w:r>
            <w:r w:rsidRPr="002A499C">
              <w:t>El usuario está bloqueado.</w:t>
            </w:r>
          </w:p>
          <w:p w14:paraId="2B796379" w14:textId="77777777" w:rsidR="0084364D" w:rsidRPr="002A499C" w:rsidRDefault="0084364D" w:rsidP="00A6772D">
            <w:r>
              <w:rPr>
                <w:b/>
                <w:bCs/>
              </w:rPr>
              <w:t>5</w:t>
            </w:r>
            <w:r w:rsidRPr="002A499C">
              <w:rPr>
                <w:b/>
                <w:bCs/>
              </w:rPr>
              <w:t>.2.</w:t>
            </w:r>
            <w:r w:rsidRPr="002A499C">
              <w:t xml:space="preserve"> El sistema muestra el mensaje “Usuario bloqueado. Contacte al Vendedor.”.</w:t>
            </w:r>
          </w:p>
          <w:p w14:paraId="6AE9D8B8" w14:textId="77777777" w:rsidR="0084364D" w:rsidRPr="002A499C" w:rsidRDefault="0084364D" w:rsidP="00A6772D">
            <w:pPr>
              <w:rPr>
                <w:b/>
                <w:bCs/>
              </w:rPr>
            </w:pPr>
          </w:p>
          <w:p w14:paraId="282BFACA" w14:textId="77777777" w:rsidR="0084364D" w:rsidRPr="002A499C" w:rsidRDefault="0084364D" w:rsidP="00A6772D">
            <w:r>
              <w:rPr>
                <w:b/>
                <w:bCs/>
              </w:rPr>
              <w:t>6</w:t>
            </w:r>
            <w:r w:rsidRPr="002A499C">
              <w:rPr>
                <w:b/>
                <w:bCs/>
              </w:rPr>
              <w:t xml:space="preserve">.1. </w:t>
            </w:r>
            <w:r w:rsidRPr="002A499C">
              <w:t>Las credenciales no coinciden.</w:t>
            </w:r>
          </w:p>
          <w:p w14:paraId="3A40D93F" w14:textId="77777777" w:rsidR="0084364D" w:rsidRPr="002A499C" w:rsidRDefault="0084364D" w:rsidP="00A6772D">
            <w:r>
              <w:rPr>
                <w:b/>
                <w:bCs/>
              </w:rPr>
              <w:t>6</w:t>
            </w:r>
            <w:r w:rsidRPr="002A499C">
              <w:rPr>
                <w:b/>
                <w:bCs/>
              </w:rPr>
              <w:t xml:space="preserve">.2. </w:t>
            </w:r>
            <w:r w:rsidRPr="002A499C">
              <w:t>El sistema muestra el mensaje “Usuario o contraseña incorrectos.”.</w:t>
            </w:r>
          </w:p>
        </w:tc>
      </w:tr>
      <w:tr w:rsidR="0084364D" w:rsidRPr="002A499C" w14:paraId="6A8B80B6" w14:textId="77777777" w:rsidTr="00A6772D">
        <w:tc>
          <w:tcPr>
            <w:tcW w:w="8494" w:type="dxa"/>
            <w:gridSpan w:val="2"/>
          </w:tcPr>
          <w:p w14:paraId="436BAA9E" w14:textId="77777777" w:rsidR="0084364D" w:rsidRPr="002A499C" w:rsidRDefault="0084364D" w:rsidP="00A6772D">
            <w:pPr>
              <w:rPr>
                <w:b/>
                <w:bCs/>
              </w:rPr>
            </w:pPr>
            <w:r w:rsidRPr="002A499C">
              <w:rPr>
                <w:b/>
                <w:bCs/>
              </w:rPr>
              <w:t>Postcondiciones:</w:t>
            </w:r>
          </w:p>
          <w:p w14:paraId="147D38D5" w14:textId="77777777" w:rsidR="0084364D" w:rsidRPr="002A499C" w:rsidRDefault="0084364D" w:rsidP="0084364D">
            <w:pPr>
              <w:pStyle w:val="ListParagraph"/>
              <w:numPr>
                <w:ilvl w:val="0"/>
                <w:numId w:val="11"/>
              </w:numPr>
              <w:spacing w:line="276" w:lineRule="auto"/>
            </w:pPr>
            <w:r w:rsidRPr="002A499C">
              <w:t>Se crea una única sesión activa del usuario.</w:t>
            </w:r>
          </w:p>
          <w:p w14:paraId="22F9F728" w14:textId="77777777" w:rsidR="0084364D" w:rsidRPr="002A499C" w:rsidRDefault="0084364D" w:rsidP="0084364D">
            <w:pPr>
              <w:pStyle w:val="ListParagraph"/>
              <w:numPr>
                <w:ilvl w:val="0"/>
                <w:numId w:val="11"/>
              </w:numPr>
              <w:spacing w:line="276" w:lineRule="auto"/>
            </w:pPr>
            <w:r w:rsidRPr="002A499C">
              <w:t>Se cargan sus permisos jerárquicos para controlar el acceso al sistema.</w:t>
            </w:r>
          </w:p>
        </w:tc>
      </w:tr>
    </w:tbl>
    <w:p w14:paraId="04D5B564" w14:textId="77777777" w:rsidR="0084364D" w:rsidRDefault="0084364D" w:rsidP="0084364D">
      <w:pPr>
        <w:spacing w:after="0"/>
      </w:pPr>
    </w:p>
    <w:p w14:paraId="159C66B1" w14:textId="77777777" w:rsidR="0084364D" w:rsidRPr="00C92551" w:rsidRDefault="0084364D" w:rsidP="0084364D">
      <w:pPr>
        <w:pStyle w:val="Heading3"/>
        <w:spacing w:before="0" w:after="0"/>
        <w:rPr>
          <w:b/>
          <w:bCs/>
        </w:rPr>
      </w:pPr>
      <w:bookmarkStart w:id="71" w:name="_Toc201409551"/>
      <w:r w:rsidRPr="00C92551">
        <w:rPr>
          <w:b/>
          <w:bCs/>
        </w:rPr>
        <w:lastRenderedPageBreak/>
        <w:t>T02.</w:t>
      </w:r>
      <w:r>
        <w:rPr>
          <w:b/>
          <w:bCs/>
        </w:rPr>
        <w:t>5</w:t>
      </w:r>
      <w:r w:rsidRPr="00C92551">
        <w:rPr>
          <w:b/>
          <w:bCs/>
        </w:rPr>
        <w:t xml:space="preserve">.4 Diagrama de Secuencia </w:t>
      </w:r>
      <w:r w:rsidRPr="00DF6852">
        <w:rPr>
          <w:b/>
          <w:bCs/>
        </w:rPr>
        <w:t>CUS00</w:t>
      </w:r>
      <w:r>
        <w:rPr>
          <w:b/>
          <w:bCs/>
        </w:rPr>
        <w:t>2</w:t>
      </w:r>
      <w:r w:rsidRPr="00DF6852">
        <w:rPr>
          <w:b/>
          <w:bCs/>
        </w:rPr>
        <w:t xml:space="preserve"> - Login</w:t>
      </w:r>
      <w:r w:rsidRPr="00C92551">
        <w:rPr>
          <w:b/>
          <w:bCs/>
        </w:rPr>
        <w:t>_391IAU</w:t>
      </w:r>
      <w:bookmarkEnd w:id="71"/>
    </w:p>
    <w:p w14:paraId="2C1C51F8" w14:textId="77777777" w:rsidR="0084364D" w:rsidRDefault="0084364D" w:rsidP="0084364D">
      <w:pPr>
        <w:spacing w:after="0"/>
      </w:pPr>
      <w:r>
        <w:rPr>
          <w:noProof/>
        </w:rPr>
        <w:drawing>
          <wp:inline distT="0" distB="0" distL="0" distR="0" wp14:anchorId="4384B77F" wp14:editId="2BFC3D7E">
            <wp:extent cx="5943600" cy="5368925"/>
            <wp:effectExtent l="0" t="0" r="0" b="3175"/>
            <wp:docPr id="752040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0870" name="Picture 1"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55815D60" w14:textId="77777777" w:rsidR="0084364D" w:rsidRPr="00C92551" w:rsidRDefault="0084364D" w:rsidP="0084364D">
      <w:pPr>
        <w:pStyle w:val="Heading3"/>
        <w:spacing w:before="0" w:after="0"/>
        <w:rPr>
          <w:b/>
          <w:bCs/>
        </w:rPr>
      </w:pPr>
      <w:bookmarkStart w:id="72" w:name="_Toc201409552"/>
      <w:r w:rsidRPr="00C92551">
        <w:rPr>
          <w:b/>
          <w:bCs/>
        </w:rPr>
        <w:lastRenderedPageBreak/>
        <w:t>T02.</w:t>
      </w:r>
      <w:r>
        <w:rPr>
          <w:b/>
          <w:bCs/>
        </w:rPr>
        <w:t>5</w:t>
      </w:r>
      <w:r w:rsidRPr="00C92551">
        <w:rPr>
          <w:b/>
          <w:bCs/>
        </w:rPr>
        <w:t xml:space="preserve">.5 Diagrama de Clases </w:t>
      </w:r>
      <w:r w:rsidRPr="00DF6852">
        <w:rPr>
          <w:b/>
          <w:bCs/>
        </w:rPr>
        <w:t>CUS00</w:t>
      </w:r>
      <w:r>
        <w:rPr>
          <w:b/>
          <w:bCs/>
        </w:rPr>
        <w:t>2</w:t>
      </w:r>
      <w:r w:rsidRPr="00DF6852">
        <w:rPr>
          <w:b/>
          <w:bCs/>
        </w:rPr>
        <w:t xml:space="preserve"> - Login</w:t>
      </w:r>
      <w:r w:rsidRPr="00C92551">
        <w:rPr>
          <w:b/>
          <w:bCs/>
        </w:rPr>
        <w:t>_391IAU</w:t>
      </w:r>
      <w:bookmarkEnd w:id="72"/>
    </w:p>
    <w:p w14:paraId="5EE81440" w14:textId="77777777" w:rsidR="0084364D" w:rsidRDefault="0084364D" w:rsidP="0084364D">
      <w:pPr>
        <w:spacing w:after="0"/>
      </w:pPr>
      <w:r>
        <w:rPr>
          <w:noProof/>
        </w:rPr>
        <w:drawing>
          <wp:inline distT="0" distB="0" distL="0" distR="0" wp14:anchorId="3930CC58" wp14:editId="1649E5A9">
            <wp:extent cx="5931535" cy="2901950"/>
            <wp:effectExtent l="0" t="0" r="0" b="0"/>
            <wp:docPr id="1659139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905" name="Picture 1" descr="A diagram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085DB611" w14:textId="77777777" w:rsidR="0084364D" w:rsidRPr="00C92551" w:rsidRDefault="0084364D" w:rsidP="0084364D">
      <w:pPr>
        <w:pStyle w:val="Heading3"/>
        <w:spacing w:before="0" w:after="0"/>
        <w:rPr>
          <w:b/>
          <w:bCs/>
        </w:rPr>
      </w:pPr>
      <w:bookmarkStart w:id="73" w:name="_Toc201409553"/>
      <w:r w:rsidRPr="00C92551">
        <w:rPr>
          <w:b/>
          <w:bCs/>
        </w:rPr>
        <w:t>T02</w:t>
      </w:r>
      <w:r>
        <w:rPr>
          <w:b/>
          <w:bCs/>
        </w:rPr>
        <w:t>.5</w:t>
      </w:r>
      <w:r w:rsidRPr="00C92551">
        <w:rPr>
          <w:b/>
          <w:bCs/>
        </w:rPr>
        <w:t xml:space="preserve">.6 Diagrama DER </w:t>
      </w:r>
      <w:r w:rsidRPr="00DF6852">
        <w:rPr>
          <w:b/>
          <w:bCs/>
        </w:rPr>
        <w:t>CUS00</w:t>
      </w:r>
      <w:r>
        <w:rPr>
          <w:b/>
          <w:bCs/>
        </w:rPr>
        <w:t>2</w:t>
      </w:r>
      <w:r w:rsidRPr="00DF6852">
        <w:rPr>
          <w:b/>
          <w:bCs/>
        </w:rPr>
        <w:t xml:space="preserve"> - Login</w:t>
      </w:r>
      <w:r w:rsidRPr="00C92551">
        <w:rPr>
          <w:b/>
          <w:bCs/>
        </w:rPr>
        <w:t>_391IAU</w:t>
      </w:r>
      <w:bookmarkEnd w:id="73"/>
    </w:p>
    <w:p w14:paraId="0E1E6359" w14:textId="77777777" w:rsidR="0084364D" w:rsidRDefault="0084364D" w:rsidP="0084364D">
      <w:pPr>
        <w:spacing w:after="0"/>
      </w:pPr>
      <w:r>
        <w:rPr>
          <w:noProof/>
        </w:rPr>
        <w:drawing>
          <wp:inline distT="0" distB="0" distL="0" distR="0" wp14:anchorId="74281941" wp14:editId="2D866D9F">
            <wp:extent cx="4181475" cy="2186339"/>
            <wp:effectExtent l="0" t="0" r="0" b="4445"/>
            <wp:docPr id="807090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222" name="Picture 11"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6314" cy="2188869"/>
                    </a:xfrm>
                    <a:prstGeom prst="rect">
                      <a:avLst/>
                    </a:prstGeom>
                    <a:noFill/>
                    <a:ln>
                      <a:noFill/>
                    </a:ln>
                  </pic:spPr>
                </pic:pic>
              </a:graphicData>
            </a:graphic>
          </wp:inline>
        </w:drawing>
      </w:r>
    </w:p>
    <w:p w14:paraId="3ED61783" w14:textId="77777777" w:rsidR="0084364D" w:rsidRPr="00B30A99" w:rsidRDefault="0084364D" w:rsidP="0084364D">
      <w:pPr>
        <w:pStyle w:val="Heading3"/>
        <w:spacing w:before="0" w:after="0"/>
        <w:rPr>
          <w:b/>
          <w:bCs/>
        </w:rPr>
      </w:pPr>
      <w:bookmarkStart w:id="74" w:name="_Toc201409554"/>
      <w:r w:rsidRPr="00B30A99">
        <w:rPr>
          <w:b/>
          <w:bCs/>
        </w:rPr>
        <w:lastRenderedPageBreak/>
        <w:t>T02.5.7 GUI CUS002 - Login_391IAU</w:t>
      </w:r>
      <w:bookmarkEnd w:id="74"/>
    </w:p>
    <w:p w14:paraId="491D2980" w14:textId="195DC079" w:rsidR="0084364D" w:rsidRDefault="0093467D" w:rsidP="0084364D">
      <w:pPr>
        <w:spacing w:after="0"/>
      </w:pPr>
      <w:r>
        <w:rPr>
          <w:noProof/>
        </w:rPr>
        <w:drawing>
          <wp:inline distT="0" distB="0" distL="0" distR="0" wp14:anchorId="7CFD338A" wp14:editId="1AAC54DB">
            <wp:extent cx="2125811" cy="3505200"/>
            <wp:effectExtent l="0" t="0" r="8255" b="0"/>
            <wp:docPr id="5998926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2635" name="Picture 5"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8566" cy="3509742"/>
                    </a:xfrm>
                    <a:prstGeom prst="rect">
                      <a:avLst/>
                    </a:prstGeom>
                    <a:noFill/>
                    <a:ln>
                      <a:noFill/>
                    </a:ln>
                  </pic:spPr>
                </pic:pic>
              </a:graphicData>
            </a:graphic>
          </wp:inline>
        </w:drawing>
      </w:r>
    </w:p>
    <w:p w14:paraId="7ECDE94A"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6</w:t>
      </w:r>
      <w:r w:rsidRPr="00E53FF6">
        <w:rPr>
          <w:rFonts w:asciiTheme="majorHAnsi" w:eastAsiaTheme="majorEastAsia" w:hAnsiTheme="majorHAnsi" w:cstheme="majorBidi"/>
          <w:b/>
          <w:bCs/>
          <w:color w:val="156082" w:themeColor="accent1"/>
          <w:sz w:val="26"/>
          <w:szCs w:val="26"/>
        </w:rPr>
        <w:t xml:space="preserve">.1 – Descomposición funcional </w:t>
      </w:r>
      <w:r w:rsidRPr="00B83C34">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 xml:space="preserve">3 </w:t>
      </w:r>
      <w:r w:rsidRPr="00B83C34">
        <w:rPr>
          <w:rFonts w:asciiTheme="majorHAnsi" w:eastAsiaTheme="majorEastAsia" w:hAnsiTheme="majorHAnsi" w:cstheme="majorBidi"/>
          <w:b/>
          <w:bCs/>
          <w:color w:val="156082" w:themeColor="accent1"/>
          <w:sz w:val="26"/>
          <w:szCs w:val="26"/>
        </w:rPr>
        <w:t>- Logout</w:t>
      </w:r>
      <w:r w:rsidRPr="00E53FF6">
        <w:rPr>
          <w:rFonts w:asciiTheme="majorHAnsi" w:eastAsiaTheme="majorEastAsia" w:hAnsiTheme="majorHAnsi" w:cstheme="majorBidi"/>
          <w:b/>
          <w:bCs/>
          <w:color w:val="156082" w:themeColor="accent1"/>
          <w:sz w:val="26"/>
          <w:szCs w:val="26"/>
        </w:rPr>
        <w:t xml:space="preserve">_391IAU </w:t>
      </w:r>
    </w:p>
    <w:p w14:paraId="3C7BBB43" w14:textId="77777777" w:rsidR="0084364D" w:rsidRPr="006E0A6F" w:rsidRDefault="0084364D" w:rsidP="0084364D">
      <w:pPr>
        <w:pStyle w:val="ListParagraph"/>
        <w:numPr>
          <w:ilvl w:val="0"/>
          <w:numId w:val="25"/>
        </w:numPr>
        <w:spacing w:after="0" w:line="276" w:lineRule="auto"/>
      </w:pPr>
      <w:r w:rsidRPr="006E0A6F">
        <w:t>El usuario inicia sesión correctamente y accede al menú principal.</w:t>
      </w:r>
    </w:p>
    <w:p w14:paraId="71CBCB15" w14:textId="77777777" w:rsidR="0084364D" w:rsidRPr="006E0A6F" w:rsidRDefault="0084364D" w:rsidP="0084364D">
      <w:pPr>
        <w:pStyle w:val="ListParagraph"/>
        <w:numPr>
          <w:ilvl w:val="0"/>
          <w:numId w:val="25"/>
        </w:numPr>
        <w:spacing w:after="0" w:line="276" w:lineRule="auto"/>
      </w:pPr>
      <w:r w:rsidRPr="006E0A6F">
        <w:t>Dentro del menú, selecciona la opción “Logout”.</w:t>
      </w:r>
    </w:p>
    <w:p w14:paraId="323AEB5A" w14:textId="77777777" w:rsidR="0084364D" w:rsidRPr="006E0A6F" w:rsidRDefault="0084364D" w:rsidP="0084364D">
      <w:pPr>
        <w:pStyle w:val="ListParagraph"/>
        <w:numPr>
          <w:ilvl w:val="0"/>
          <w:numId w:val="25"/>
        </w:numPr>
        <w:spacing w:after="0" w:line="276" w:lineRule="auto"/>
      </w:pPr>
      <w:r w:rsidRPr="006E0A6F">
        <w:t>El sistema solicita confirmación para cerrar sesión.</w:t>
      </w:r>
    </w:p>
    <w:p w14:paraId="1963A5F4" w14:textId="77777777" w:rsidR="0084364D" w:rsidRPr="006E0A6F" w:rsidRDefault="0084364D" w:rsidP="0084364D">
      <w:pPr>
        <w:pStyle w:val="ListParagraph"/>
        <w:numPr>
          <w:ilvl w:val="0"/>
          <w:numId w:val="25"/>
        </w:numPr>
        <w:spacing w:after="0" w:line="276" w:lineRule="auto"/>
      </w:pPr>
      <w:r w:rsidRPr="006E0A6F">
        <w:t>El usuario confirma la acción.</w:t>
      </w:r>
    </w:p>
    <w:p w14:paraId="1EE23558" w14:textId="77777777" w:rsidR="0084364D" w:rsidRPr="006E0A6F" w:rsidRDefault="0084364D" w:rsidP="0084364D">
      <w:pPr>
        <w:pStyle w:val="ListParagraph"/>
        <w:numPr>
          <w:ilvl w:val="0"/>
          <w:numId w:val="25"/>
        </w:numPr>
        <w:spacing w:after="0" w:line="276" w:lineRule="auto"/>
      </w:pPr>
      <w:r w:rsidRPr="006E0A6F">
        <w:t>El sistema valida que exista una sesión activa.</w:t>
      </w:r>
    </w:p>
    <w:p w14:paraId="6725312E" w14:textId="77777777" w:rsidR="0084364D" w:rsidRPr="006E0A6F" w:rsidRDefault="0084364D" w:rsidP="0084364D">
      <w:pPr>
        <w:pStyle w:val="ListParagraph"/>
        <w:numPr>
          <w:ilvl w:val="0"/>
          <w:numId w:val="25"/>
        </w:numPr>
        <w:spacing w:after="0" w:line="276" w:lineRule="auto"/>
      </w:pPr>
      <w:r w:rsidRPr="006E0A6F">
        <w:t>El sistema elimina la instancia activa del usuario.</w:t>
      </w:r>
    </w:p>
    <w:p w14:paraId="18DCA51A" w14:textId="77777777" w:rsidR="0084364D" w:rsidRPr="006E0A6F" w:rsidRDefault="0084364D" w:rsidP="0084364D">
      <w:pPr>
        <w:pStyle w:val="ListParagraph"/>
        <w:numPr>
          <w:ilvl w:val="0"/>
          <w:numId w:val="25"/>
        </w:numPr>
        <w:spacing w:after="0" w:line="276" w:lineRule="auto"/>
      </w:pPr>
      <w:r w:rsidRPr="006E0A6F">
        <w:t>El sistema libera los permisos y recursos asociados</w:t>
      </w:r>
      <w:r>
        <w:t>.</w:t>
      </w:r>
    </w:p>
    <w:p w14:paraId="63B6A5CB" w14:textId="77777777" w:rsidR="0084364D" w:rsidRPr="006E0A6F" w:rsidRDefault="0084364D" w:rsidP="0084364D">
      <w:pPr>
        <w:pStyle w:val="ListParagraph"/>
        <w:numPr>
          <w:ilvl w:val="0"/>
          <w:numId w:val="25"/>
        </w:numPr>
        <w:spacing w:after="0" w:line="276" w:lineRule="auto"/>
      </w:pPr>
      <w:r w:rsidRPr="006E0A6F">
        <w:t>El sistema redirige a la pantalla de inicio de sesión.</w:t>
      </w:r>
    </w:p>
    <w:p w14:paraId="7103444B" w14:textId="77777777" w:rsidR="0084364D" w:rsidRPr="006E0A6F" w:rsidRDefault="0084364D" w:rsidP="0084364D">
      <w:pPr>
        <w:pStyle w:val="ListParagraph"/>
        <w:numPr>
          <w:ilvl w:val="0"/>
          <w:numId w:val="25"/>
        </w:numPr>
        <w:spacing w:after="0" w:line="276" w:lineRule="auto"/>
      </w:pPr>
      <w:r w:rsidRPr="006E0A6F">
        <w:t>El sistema muestra el mensaje:</w:t>
      </w:r>
    </w:p>
    <w:p w14:paraId="255FF280" w14:textId="77777777" w:rsidR="0084364D" w:rsidRDefault="0084364D" w:rsidP="0084364D">
      <w:pPr>
        <w:pStyle w:val="ListParagraph"/>
        <w:spacing w:after="0"/>
      </w:pPr>
      <w:r w:rsidRPr="006E0A6F">
        <w:lastRenderedPageBreak/>
        <w:t>“Sesión finalizada correctamente.”</w:t>
      </w:r>
    </w:p>
    <w:p w14:paraId="6CE6D8B6" w14:textId="77777777" w:rsidR="0084364D" w:rsidRPr="00C92551" w:rsidRDefault="0084364D" w:rsidP="0084364D">
      <w:pPr>
        <w:pStyle w:val="Heading3"/>
        <w:spacing w:before="0" w:after="0"/>
        <w:rPr>
          <w:b/>
          <w:bCs/>
        </w:rPr>
      </w:pPr>
      <w:bookmarkStart w:id="75" w:name="_Toc201409555"/>
      <w:r w:rsidRPr="00C92551">
        <w:rPr>
          <w:b/>
          <w:bCs/>
        </w:rPr>
        <w:t>T02.</w:t>
      </w:r>
      <w:r>
        <w:rPr>
          <w:b/>
          <w:bCs/>
        </w:rPr>
        <w:t>6</w:t>
      </w:r>
      <w:r w:rsidRPr="00C92551">
        <w:rPr>
          <w:b/>
          <w:bCs/>
        </w:rPr>
        <w:t xml:space="preserve">.2 Diagrama de Casos de Uso </w:t>
      </w:r>
      <w:r w:rsidRPr="00B83C34">
        <w:rPr>
          <w:b/>
          <w:bCs/>
        </w:rPr>
        <w:t>CUS00</w:t>
      </w:r>
      <w:r>
        <w:rPr>
          <w:b/>
          <w:bCs/>
        </w:rPr>
        <w:t>3</w:t>
      </w:r>
      <w:r w:rsidRPr="00B83C34">
        <w:rPr>
          <w:b/>
          <w:bCs/>
        </w:rPr>
        <w:t xml:space="preserve"> - Logout</w:t>
      </w:r>
      <w:r w:rsidRPr="00C92551">
        <w:rPr>
          <w:b/>
          <w:bCs/>
        </w:rPr>
        <w:t>_391IAU</w:t>
      </w:r>
      <w:bookmarkEnd w:id="75"/>
    </w:p>
    <w:p w14:paraId="6F14B181" w14:textId="77777777" w:rsidR="0084364D" w:rsidRDefault="0084364D" w:rsidP="0084364D">
      <w:pPr>
        <w:spacing w:after="0"/>
      </w:pPr>
      <w:r>
        <w:rPr>
          <w:noProof/>
        </w:rPr>
        <w:drawing>
          <wp:inline distT="0" distB="0" distL="0" distR="0" wp14:anchorId="469017B5" wp14:editId="781E06E4">
            <wp:extent cx="5058888" cy="4642699"/>
            <wp:effectExtent l="0" t="0" r="8890" b="5715"/>
            <wp:docPr id="1657644911" name="Picture 2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4911" name="Picture 27"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057" cy="4647443"/>
                    </a:xfrm>
                    <a:prstGeom prst="rect">
                      <a:avLst/>
                    </a:prstGeom>
                    <a:noFill/>
                    <a:ln>
                      <a:noFill/>
                    </a:ln>
                  </pic:spPr>
                </pic:pic>
              </a:graphicData>
            </a:graphic>
          </wp:inline>
        </w:drawing>
      </w:r>
    </w:p>
    <w:p w14:paraId="07EA9794" w14:textId="77777777" w:rsidR="0084364D" w:rsidRPr="00C92551" w:rsidRDefault="0084364D" w:rsidP="0084364D">
      <w:pPr>
        <w:pStyle w:val="Heading3"/>
        <w:spacing w:before="0" w:after="0"/>
        <w:rPr>
          <w:b/>
          <w:bCs/>
        </w:rPr>
      </w:pPr>
      <w:bookmarkStart w:id="76" w:name="_Toc201409556"/>
      <w:r w:rsidRPr="00C92551">
        <w:rPr>
          <w:b/>
          <w:bCs/>
        </w:rPr>
        <w:t>T02.</w:t>
      </w:r>
      <w:r>
        <w:rPr>
          <w:b/>
          <w:bCs/>
        </w:rPr>
        <w:t>6</w:t>
      </w:r>
      <w:r w:rsidRPr="00C92551">
        <w:rPr>
          <w:b/>
          <w:bCs/>
        </w:rPr>
        <w:t xml:space="preserve">.3 – Especificación del Caso de Uso: </w:t>
      </w:r>
      <w:r w:rsidRPr="00B83C34">
        <w:rPr>
          <w:b/>
          <w:bCs/>
        </w:rPr>
        <w:t>CUS00</w:t>
      </w:r>
      <w:r>
        <w:rPr>
          <w:b/>
          <w:bCs/>
        </w:rPr>
        <w:t>3</w:t>
      </w:r>
      <w:r w:rsidRPr="00B83C34">
        <w:rPr>
          <w:b/>
          <w:bCs/>
        </w:rPr>
        <w:t xml:space="preserve"> - Logout</w:t>
      </w:r>
      <w:r w:rsidRPr="00C92551">
        <w:rPr>
          <w:b/>
          <w:bCs/>
        </w:rPr>
        <w:t>_391IAU</w:t>
      </w:r>
      <w:bookmarkEnd w:id="76"/>
    </w:p>
    <w:tbl>
      <w:tblPr>
        <w:tblStyle w:val="TableGrid"/>
        <w:tblW w:w="0" w:type="auto"/>
        <w:tblLook w:val="04A0" w:firstRow="1" w:lastRow="0" w:firstColumn="1" w:lastColumn="0" w:noHBand="0" w:noVBand="1"/>
      </w:tblPr>
      <w:tblGrid>
        <w:gridCol w:w="4247"/>
        <w:gridCol w:w="4247"/>
      </w:tblGrid>
      <w:tr w:rsidR="0084364D" w:rsidRPr="002A499C" w14:paraId="37E45066" w14:textId="77777777" w:rsidTr="00A6772D">
        <w:trPr>
          <w:trHeight w:val="40"/>
        </w:trPr>
        <w:tc>
          <w:tcPr>
            <w:tcW w:w="8494" w:type="dxa"/>
            <w:gridSpan w:val="2"/>
          </w:tcPr>
          <w:p w14:paraId="4DC5CA07" w14:textId="77777777" w:rsidR="0084364D" w:rsidRPr="002A499C" w:rsidRDefault="0084364D" w:rsidP="00A6772D">
            <w:r w:rsidRPr="002A499C">
              <w:rPr>
                <w:b/>
                <w:bCs/>
              </w:rPr>
              <w:t>ID y Nombre:                CUS00</w:t>
            </w:r>
            <w:r>
              <w:rPr>
                <w:b/>
                <w:bCs/>
              </w:rPr>
              <w:t>3</w:t>
            </w:r>
            <w:r w:rsidRPr="002A499C">
              <w:rPr>
                <w:b/>
                <w:bCs/>
              </w:rPr>
              <w:t xml:space="preserve"> – Logout_391IAU</w:t>
            </w:r>
          </w:p>
        </w:tc>
      </w:tr>
      <w:tr w:rsidR="0084364D" w:rsidRPr="002A499C" w14:paraId="440DFE1F" w14:textId="77777777" w:rsidTr="00A6772D">
        <w:tc>
          <w:tcPr>
            <w:tcW w:w="8494" w:type="dxa"/>
            <w:gridSpan w:val="2"/>
          </w:tcPr>
          <w:p w14:paraId="4CED3B6F" w14:textId="77777777" w:rsidR="0084364D" w:rsidRPr="002A499C" w:rsidRDefault="0084364D" w:rsidP="00A6772D">
            <w:r w:rsidRPr="002A499C">
              <w:rPr>
                <w:b/>
                <w:bCs/>
              </w:rPr>
              <w:t xml:space="preserve">Objetivo: </w:t>
            </w:r>
            <w:r w:rsidRPr="002A499C">
              <w:t>Permitir al usuario cerrar su sesión activa.</w:t>
            </w:r>
          </w:p>
        </w:tc>
      </w:tr>
      <w:tr w:rsidR="0084364D" w:rsidRPr="002A499C" w14:paraId="1834E6B9" w14:textId="77777777" w:rsidTr="00A6772D">
        <w:tc>
          <w:tcPr>
            <w:tcW w:w="4247" w:type="dxa"/>
          </w:tcPr>
          <w:p w14:paraId="67DABB35" w14:textId="77777777" w:rsidR="0084364D" w:rsidRPr="002A499C" w:rsidRDefault="0084364D" w:rsidP="00A6772D">
            <w:r w:rsidRPr="002A499C">
              <w:rPr>
                <w:b/>
                <w:bCs/>
              </w:rPr>
              <w:t xml:space="preserve">Actor principal: </w:t>
            </w:r>
            <w:r>
              <w:t>Usuario</w:t>
            </w:r>
          </w:p>
        </w:tc>
        <w:tc>
          <w:tcPr>
            <w:tcW w:w="4247" w:type="dxa"/>
          </w:tcPr>
          <w:p w14:paraId="4D4CD930" w14:textId="77777777" w:rsidR="0084364D" w:rsidRPr="002A499C" w:rsidRDefault="0084364D" w:rsidP="00A6772D">
            <w:r w:rsidRPr="002A499C">
              <w:rPr>
                <w:b/>
                <w:bCs/>
              </w:rPr>
              <w:t xml:space="preserve">Actor secundario:                </w:t>
            </w:r>
            <w:r w:rsidRPr="002A499C">
              <w:t>-</w:t>
            </w:r>
          </w:p>
        </w:tc>
      </w:tr>
      <w:tr w:rsidR="0084364D" w:rsidRPr="002A499C" w14:paraId="6895066C" w14:textId="77777777" w:rsidTr="00A6772D">
        <w:tc>
          <w:tcPr>
            <w:tcW w:w="8494" w:type="dxa"/>
            <w:gridSpan w:val="2"/>
          </w:tcPr>
          <w:p w14:paraId="40840A58" w14:textId="77777777" w:rsidR="0084364D" w:rsidRPr="002A499C" w:rsidRDefault="0084364D" w:rsidP="00A6772D">
            <w:pPr>
              <w:rPr>
                <w:b/>
                <w:bCs/>
              </w:rPr>
            </w:pPr>
            <w:r w:rsidRPr="002A499C">
              <w:rPr>
                <w:b/>
                <w:bCs/>
              </w:rPr>
              <w:lastRenderedPageBreak/>
              <w:t xml:space="preserve">Precondiciones:             </w:t>
            </w:r>
          </w:p>
          <w:p w14:paraId="248DA238"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71122C76" w14:textId="77777777" w:rsidTr="00A6772D">
        <w:trPr>
          <w:trHeight w:val="44"/>
        </w:trPr>
        <w:tc>
          <w:tcPr>
            <w:tcW w:w="4247" w:type="dxa"/>
          </w:tcPr>
          <w:p w14:paraId="38245366" w14:textId="77777777" w:rsidR="0084364D" w:rsidRPr="002A499C" w:rsidRDefault="0084364D" w:rsidP="00A6772D">
            <w:r w:rsidRPr="002A499C">
              <w:rPr>
                <w:b/>
                <w:bCs/>
              </w:rPr>
              <w:t>Punto de extensión: -</w:t>
            </w:r>
          </w:p>
        </w:tc>
        <w:tc>
          <w:tcPr>
            <w:tcW w:w="4247" w:type="dxa"/>
          </w:tcPr>
          <w:p w14:paraId="64A034B0" w14:textId="77777777" w:rsidR="0084364D" w:rsidRPr="002A499C" w:rsidRDefault="0084364D" w:rsidP="00A6772D">
            <w:r w:rsidRPr="002A499C">
              <w:rPr>
                <w:b/>
                <w:bCs/>
              </w:rPr>
              <w:t>Punto de inclusión: -</w:t>
            </w:r>
          </w:p>
        </w:tc>
      </w:tr>
      <w:tr w:rsidR="0084364D" w:rsidRPr="002A499C" w14:paraId="056BEBD8" w14:textId="77777777" w:rsidTr="00A6772D">
        <w:tc>
          <w:tcPr>
            <w:tcW w:w="8494" w:type="dxa"/>
            <w:gridSpan w:val="2"/>
          </w:tcPr>
          <w:p w14:paraId="6140939E" w14:textId="77777777" w:rsidR="0084364D" w:rsidRPr="002A499C" w:rsidRDefault="0084364D" w:rsidP="00A6772D">
            <w:r w:rsidRPr="002A499C">
              <w:rPr>
                <w:b/>
                <w:bCs/>
              </w:rPr>
              <w:t xml:space="preserve">Disparador: </w:t>
            </w:r>
            <w:r w:rsidRPr="002A499C">
              <w:t>El usuario presiona la opción “Logout”.</w:t>
            </w:r>
          </w:p>
        </w:tc>
      </w:tr>
      <w:tr w:rsidR="0084364D" w:rsidRPr="002A499C" w14:paraId="709DC98B" w14:textId="77777777" w:rsidTr="00A6772D">
        <w:tc>
          <w:tcPr>
            <w:tcW w:w="8494" w:type="dxa"/>
            <w:gridSpan w:val="2"/>
          </w:tcPr>
          <w:p w14:paraId="18436FF9" w14:textId="77777777" w:rsidR="0084364D" w:rsidRPr="002A499C" w:rsidRDefault="0084364D" w:rsidP="00A6772D">
            <w:r w:rsidRPr="002A499C">
              <w:rPr>
                <w:b/>
                <w:bCs/>
              </w:rPr>
              <w:t>Escenario principal:</w:t>
            </w:r>
          </w:p>
          <w:p w14:paraId="6E2B6744" w14:textId="77777777" w:rsidR="0084364D" w:rsidRPr="002A499C" w:rsidRDefault="0084364D" w:rsidP="0084364D">
            <w:pPr>
              <w:pStyle w:val="ListParagraph"/>
              <w:numPr>
                <w:ilvl w:val="0"/>
                <w:numId w:val="22"/>
              </w:numPr>
            </w:pPr>
            <w:r w:rsidRPr="002A499C">
              <w:t>El usuario accede a la opción “Logout”.</w:t>
            </w:r>
          </w:p>
          <w:p w14:paraId="1225844E" w14:textId="77777777" w:rsidR="0084364D" w:rsidRPr="002A499C" w:rsidRDefault="0084364D" w:rsidP="0084364D">
            <w:pPr>
              <w:pStyle w:val="ListParagraph"/>
              <w:numPr>
                <w:ilvl w:val="0"/>
                <w:numId w:val="22"/>
              </w:numPr>
            </w:pPr>
            <w:r w:rsidRPr="002A499C">
              <w:t>El sistema pide confirmación.</w:t>
            </w:r>
          </w:p>
          <w:p w14:paraId="44516DB1" w14:textId="77777777" w:rsidR="0084364D" w:rsidRDefault="0084364D" w:rsidP="0084364D">
            <w:pPr>
              <w:pStyle w:val="ListParagraph"/>
              <w:numPr>
                <w:ilvl w:val="0"/>
                <w:numId w:val="22"/>
              </w:numPr>
            </w:pPr>
            <w:r w:rsidRPr="002A499C">
              <w:t>El usuario confirma la acción.</w:t>
            </w:r>
          </w:p>
          <w:p w14:paraId="02E9F27A" w14:textId="77777777" w:rsidR="0084364D" w:rsidRPr="002A499C" w:rsidRDefault="0084364D" w:rsidP="0084364D">
            <w:pPr>
              <w:pStyle w:val="ListParagraph"/>
              <w:numPr>
                <w:ilvl w:val="0"/>
                <w:numId w:val="22"/>
              </w:numPr>
            </w:pPr>
            <w:r>
              <w:t>El sistema valida que haya una sesión activa para desloguear.</w:t>
            </w:r>
          </w:p>
          <w:p w14:paraId="6407D742" w14:textId="77777777" w:rsidR="0084364D" w:rsidRPr="002A499C" w:rsidRDefault="0084364D" w:rsidP="0084364D">
            <w:pPr>
              <w:pStyle w:val="ListParagraph"/>
              <w:numPr>
                <w:ilvl w:val="0"/>
                <w:numId w:val="22"/>
              </w:numPr>
            </w:pPr>
            <w:r w:rsidRPr="002A499C">
              <w:t>El sistema elimina la instancia del usuario creada.</w:t>
            </w:r>
          </w:p>
          <w:p w14:paraId="1BD9EDE0" w14:textId="77777777" w:rsidR="0084364D" w:rsidRPr="002A499C" w:rsidRDefault="0084364D" w:rsidP="0084364D">
            <w:pPr>
              <w:pStyle w:val="ListParagraph"/>
              <w:numPr>
                <w:ilvl w:val="0"/>
                <w:numId w:val="22"/>
              </w:numPr>
            </w:pPr>
            <w:r w:rsidRPr="002A499C">
              <w:t>El sistema libera los permisos y recursos asociados.</w:t>
            </w:r>
          </w:p>
          <w:p w14:paraId="12876E43" w14:textId="77777777" w:rsidR="0084364D" w:rsidRPr="002A499C" w:rsidRDefault="0084364D" w:rsidP="0084364D">
            <w:pPr>
              <w:pStyle w:val="ListParagraph"/>
              <w:numPr>
                <w:ilvl w:val="0"/>
                <w:numId w:val="22"/>
              </w:numPr>
            </w:pPr>
            <w:r w:rsidRPr="002A499C">
              <w:t>El sistema redirige a la pantalla de Login.</w:t>
            </w:r>
          </w:p>
        </w:tc>
      </w:tr>
      <w:tr w:rsidR="0084364D" w:rsidRPr="00F435B3" w14:paraId="0DCD06E8" w14:textId="77777777" w:rsidTr="00A6772D">
        <w:tc>
          <w:tcPr>
            <w:tcW w:w="8494" w:type="dxa"/>
            <w:gridSpan w:val="2"/>
          </w:tcPr>
          <w:p w14:paraId="7049C517" w14:textId="77777777" w:rsidR="0084364D" w:rsidRPr="002A499C" w:rsidRDefault="0084364D" w:rsidP="00A6772D">
            <w:pPr>
              <w:rPr>
                <w:b/>
                <w:bCs/>
              </w:rPr>
            </w:pPr>
            <w:r w:rsidRPr="002A499C">
              <w:rPr>
                <w:b/>
                <w:bCs/>
              </w:rPr>
              <w:t>Escenario alternativo:</w:t>
            </w:r>
          </w:p>
          <w:p w14:paraId="591AFD43" w14:textId="77777777" w:rsidR="0084364D" w:rsidRPr="002A499C" w:rsidRDefault="0084364D" w:rsidP="00A6772D">
            <w:r w:rsidRPr="002A499C">
              <w:rPr>
                <w:b/>
                <w:bCs/>
              </w:rPr>
              <w:t xml:space="preserve">2.1. </w:t>
            </w:r>
            <w:r w:rsidRPr="002A499C">
              <w:t>El usuario cancela la operación.</w:t>
            </w:r>
          </w:p>
          <w:p w14:paraId="7B72E18E" w14:textId="77777777" w:rsidR="0084364D" w:rsidRDefault="0084364D" w:rsidP="00A6772D">
            <w:r w:rsidRPr="002A499C">
              <w:rPr>
                <w:b/>
                <w:bCs/>
              </w:rPr>
              <w:t xml:space="preserve">2.2. </w:t>
            </w:r>
            <w:r w:rsidRPr="002A499C">
              <w:t>El sistema cierra la operación y muestra el mensaje “El proceso fue cancelado, el usuario sigue Logueado.”.</w:t>
            </w:r>
          </w:p>
          <w:p w14:paraId="01440C36" w14:textId="77777777" w:rsidR="0084364D" w:rsidRDefault="0084364D" w:rsidP="00A6772D"/>
          <w:p w14:paraId="2A951E67" w14:textId="77777777" w:rsidR="0084364D" w:rsidRPr="00F435B3" w:rsidRDefault="0084364D" w:rsidP="00A6772D">
            <w:r w:rsidRPr="00F435B3">
              <w:rPr>
                <w:b/>
                <w:bCs/>
              </w:rPr>
              <w:t>4.1.</w:t>
            </w:r>
            <w:r>
              <w:rPr>
                <w:b/>
                <w:bCs/>
              </w:rPr>
              <w:t xml:space="preserve"> </w:t>
            </w:r>
            <w:r>
              <w:t>No hay sesión activa.</w:t>
            </w:r>
          </w:p>
          <w:p w14:paraId="35BC2465" w14:textId="77777777" w:rsidR="0084364D" w:rsidRPr="00F435B3" w:rsidRDefault="0084364D" w:rsidP="00A6772D">
            <w:r w:rsidRPr="00F435B3">
              <w:rPr>
                <w:b/>
                <w:bCs/>
              </w:rPr>
              <w:t>4.2.</w:t>
            </w:r>
            <w:r>
              <w:rPr>
                <w:b/>
                <w:bCs/>
              </w:rPr>
              <w:t xml:space="preserve"> </w:t>
            </w:r>
            <w:r>
              <w:t>El sistema muestra el mensaje “No existen sesiones activas.”.</w:t>
            </w:r>
          </w:p>
        </w:tc>
      </w:tr>
      <w:tr w:rsidR="0084364D" w:rsidRPr="002A499C" w14:paraId="694F92EA" w14:textId="77777777" w:rsidTr="00A6772D">
        <w:tc>
          <w:tcPr>
            <w:tcW w:w="8494" w:type="dxa"/>
            <w:gridSpan w:val="2"/>
          </w:tcPr>
          <w:p w14:paraId="0D8EA3BD" w14:textId="77777777" w:rsidR="0084364D" w:rsidRPr="002A499C" w:rsidRDefault="0084364D" w:rsidP="00A6772D">
            <w:pPr>
              <w:rPr>
                <w:b/>
                <w:bCs/>
              </w:rPr>
            </w:pPr>
            <w:r w:rsidRPr="002A499C">
              <w:rPr>
                <w:b/>
                <w:bCs/>
              </w:rPr>
              <w:t>Postcondiciones:</w:t>
            </w:r>
          </w:p>
          <w:p w14:paraId="342C38A4" w14:textId="77777777" w:rsidR="0084364D" w:rsidRPr="002A499C" w:rsidRDefault="0084364D" w:rsidP="0084364D">
            <w:pPr>
              <w:pStyle w:val="ListParagraph"/>
              <w:numPr>
                <w:ilvl w:val="0"/>
                <w:numId w:val="11"/>
              </w:numPr>
              <w:spacing w:line="276" w:lineRule="auto"/>
            </w:pPr>
            <w:r w:rsidRPr="002A499C">
              <w:t>No queda ninguna sesión activa.</w:t>
            </w:r>
          </w:p>
          <w:p w14:paraId="1F85C126" w14:textId="77777777" w:rsidR="0084364D" w:rsidRPr="002A499C" w:rsidRDefault="0084364D" w:rsidP="0084364D">
            <w:pPr>
              <w:pStyle w:val="ListParagraph"/>
              <w:numPr>
                <w:ilvl w:val="0"/>
                <w:numId w:val="11"/>
              </w:numPr>
              <w:spacing w:line="276" w:lineRule="auto"/>
            </w:pPr>
            <w:r w:rsidRPr="002A499C">
              <w:t>El sistema queda disponible para un nuevo inicio de sesión.</w:t>
            </w:r>
          </w:p>
        </w:tc>
      </w:tr>
    </w:tbl>
    <w:p w14:paraId="2CC3F91F" w14:textId="77777777" w:rsidR="0084364D" w:rsidRDefault="0084364D" w:rsidP="0084364D">
      <w:pPr>
        <w:spacing w:after="0"/>
      </w:pPr>
    </w:p>
    <w:p w14:paraId="7538D321" w14:textId="77777777" w:rsidR="0084364D" w:rsidRPr="00C92551" w:rsidRDefault="0084364D" w:rsidP="0084364D">
      <w:pPr>
        <w:pStyle w:val="Heading3"/>
        <w:spacing w:before="0" w:after="0"/>
        <w:rPr>
          <w:b/>
          <w:bCs/>
        </w:rPr>
      </w:pPr>
      <w:bookmarkStart w:id="77" w:name="_Toc201409557"/>
      <w:r w:rsidRPr="00C92551">
        <w:rPr>
          <w:b/>
          <w:bCs/>
        </w:rPr>
        <w:lastRenderedPageBreak/>
        <w:t>T02.</w:t>
      </w:r>
      <w:r>
        <w:rPr>
          <w:b/>
          <w:bCs/>
        </w:rPr>
        <w:t>6</w:t>
      </w:r>
      <w:r w:rsidRPr="00C92551">
        <w:rPr>
          <w:b/>
          <w:bCs/>
        </w:rPr>
        <w:t xml:space="preserve">.4 Diagrama de Secuencia </w:t>
      </w:r>
      <w:r w:rsidRPr="00B83C34">
        <w:rPr>
          <w:b/>
          <w:bCs/>
        </w:rPr>
        <w:t>CUS00</w:t>
      </w:r>
      <w:r>
        <w:rPr>
          <w:b/>
          <w:bCs/>
        </w:rPr>
        <w:t>3</w:t>
      </w:r>
      <w:r w:rsidRPr="00B83C34">
        <w:rPr>
          <w:b/>
          <w:bCs/>
        </w:rPr>
        <w:t xml:space="preserve"> - Logout</w:t>
      </w:r>
      <w:r w:rsidRPr="00C92551">
        <w:rPr>
          <w:b/>
          <w:bCs/>
        </w:rPr>
        <w:t>_391IAU</w:t>
      </w:r>
      <w:bookmarkEnd w:id="77"/>
    </w:p>
    <w:p w14:paraId="20089406" w14:textId="77777777" w:rsidR="0084364D" w:rsidRDefault="0084364D" w:rsidP="0084364D">
      <w:pPr>
        <w:spacing w:after="0"/>
      </w:pPr>
      <w:r>
        <w:rPr>
          <w:noProof/>
        </w:rPr>
        <w:drawing>
          <wp:inline distT="0" distB="0" distL="0" distR="0" wp14:anchorId="569155D9" wp14:editId="6AA543B8">
            <wp:extent cx="4975761" cy="5296395"/>
            <wp:effectExtent l="0" t="0" r="0" b="0"/>
            <wp:docPr id="18946570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088" name="Picture 2" descr="A screenshot of a computer&#10;&#10;AI-generated content may b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r="16284" b="13915"/>
                    <a:stretch>
                      <a:fillRect/>
                    </a:stretch>
                  </pic:blipFill>
                  <pic:spPr bwMode="auto">
                    <a:xfrm>
                      <a:off x="0" y="0"/>
                      <a:ext cx="4975761" cy="5296395"/>
                    </a:xfrm>
                    <a:prstGeom prst="rect">
                      <a:avLst/>
                    </a:prstGeom>
                    <a:noFill/>
                    <a:ln>
                      <a:noFill/>
                    </a:ln>
                    <a:extLst>
                      <a:ext uri="{53640926-AAD7-44D8-BBD7-CCE9431645EC}">
                        <a14:shadowObscured xmlns:a14="http://schemas.microsoft.com/office/drawing/2010/main"/>
                      </a:ext>
                    </a:extLst>
                  </pic:spPr>
                </pic:pic>
              </a:graphicData>
            </a:graphic>
          </wp:inline>
        </w:drawing>
      </w:r>
    </w:p>
    <w:p w14:paraId="0423678D" w14:textId="77777777" w:rsidR="0084364D" w:rsidRPr="00C92551" w:rsidRDefault="0084364D" w:rsidP="0084364D">
      <w:pPr>
        <w:pStyle w:val="Heading3"/>
        <w:spacing w:before="0" w:after="0"/>
        <w:rPr>
          <w:b/>
          <w:bCs/>
        </w:rPr>
      </w:pPr>
      <w:bookmarkStart w:id="78" w:name="_Toc201409558"/>
      <w:r w:rsidRPr="00C92551">
        <w:rPr>
          <w:b/>
          <w:bCs/>
        </w:rPr>
        <w:lastRenderedPageBreak/>
        <w:t>T02.</w:t>
      </w:r>
      <w:r>
        <w:rPr>
          <w:b/>
          <w:bCs/>
        </w:rPr>
        <w:t>6</w:t>
      </w:r>
      <w:r w:rsidRPr="00C92551">
        <w:rPr>
          <w:b/>
          <w:bCs/>
        </w:rPr>
        <w:t xml:space="preserve">.5 Diagrama de Clases </w:t>
      </w:r>
      <w:r w:rsidRPr="00B83C34">
        <w:rPr>
          <w:b/>
          <w:bCs/>
        </w:rPr>
        <w:t>CUS00</w:t>
      </w:r>
      <w:r>
        <w:rPr>
          <w:b/>
          <w:bCs/>
        </w:rPr>
        <w:t xml:space="preserve">3 </w:t>
      </w:r>
      <w:r w:rsidRPr="00B83C34">
        <w:rPr>
          <w:b/>
          <w:bCs/>
        </w:rPr>
        <w:t>- Logout</w:t>
      </w:r>
      <w:r w:rsidRPr="00C92551">
        <w:rPr>
          <w:b/>
          <w:bCs/>
        </w:rPr>
        <w:t>_391IAU</w:t>
      </w:r>
      <w:bookmarkEnd w:id="78"/>
    </w:p>
    <w:p w14:paraId="5D4836A1" w14:textId="77777777" w:rsidR="0084364D" w:rsidRDefault="0084364D" w:rsidP="0084364D">
      <w:pPr>
        <w:spacing w:after="0"/>
      </w:pPr>
      <w:r>
        <w:rPr>
          <w:noProof/>
        </w:rPr>
        <w:drawing>
          <wp:inline distT="0" distB="0" distL="0" distR="0" wp14:anchorId="69972B6F" wp14:editId="05922D77">
            <wp:extent cx="4001984" cy="5382834"/>
            <wp:effectExtent l="0" t="0" r="0" b="8890"/>
            <wp:docPr id="8357222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268" name="Picture 18"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2533" cy="5383573"/>
                    </a:xfrm>
                    <a:prstGeom prst="rect">
                      <a:avLst/>
                    </a:prstGeom>
                    <a:noFill/>
                    <a:ln>
                      <a:noFill/>
                    </a:ln>
                  </pic:spPr>
                </pic:pic>
              </a:graphicData>
            </a:graphic>
          </wp:inline>
        </w:drawing>
      </w:r>
    </w:p>
    <w:p w14:paraId="3664B759" w14:textId="77777777" w:rsidR="0084364D" w:rsidRPr="00C92551" w:rsidRDefault="0084364D" w:rsidP="0084364D">
      <w:pPr>
        <w:pStyle w:val="Heading3"/>
        <w:spacing w:before="0" w:after="0"/>
        <w:rPr>
          <w:b/>
          <w:bCs/>
        </w:rPr>
      </w:pPr>
      <w:bookmarkStart w:id="79" w:name="_Toc201409559"/>
      <w:r w:rsidRPr="00C92551">
        <w:rPr>
          <w:b/>
          <w:bCs/>
        </w:rPr>
        <w:lastRenderedPageBreak/>
        <w:t>T02</w:t>
      </w:r>
      <w:r>
        <w:rPr>
          <w:b/>
          <w:bCs/>
        </w:rPr>
        <w:t>.6</w:t>
      </w:r>
      <w:r w:rsidRPr="00C92551">
        <w:rPr>
          <w:b/>
          <w:bCs/>
        </w:rPr>
        <w:t xml:space="preserve">.6 Diagrama DER </w:t>
      </w:r>
      <w:r w:rsidRPr="00B83C34">
        <w:rPr>
          <w:b/>
          <w:bCs/>
        </w:rPr>
        <w:t>CUS00</w:t>
      </w:r>
      <w:r>
        <w:rPr>
          <w:b/>
          <w:bCs/>
        </w:rPr>
        <w:t>3</w:t>
      </w:r>
      <w:r w:rsidRPr="00B83C34">
        <w:rPr>
          <w:b/>
          <w:bCs/>
        </w:rPr>
        <w:t xml:space="preserve"> - Logout</w:t>
      </w:r>
      <w:r w:rsidRPr="00C92551">
        <w:rPr>
          <w:b/>
          <w:bCs/>
        </w:rPr>
        <w:t>_391IAU</w:t>
      </w:r>
      <w:bookmarkEnd w:id="79"/>
    </w:p>
    <w:p w14:paraId="50DAAAA5" w14:textId="77777777" w:rsidR="0084364D" w:rsidRDefault="0084364D" w:rsidP="0084364D">
      <w:pPr>
        <w:spacing w:after="0"/>
      </w:pPr>
      <w:r>
        <w:rPr>
          <w:noProof/>
        </w:rPr>
        <w:drawing>
          <wp:inline distT="0" distB="0" distL="0" distR="0" wp14:anchorId="6EA374C7" wp14:editId="0FC3ED48">
            <wp:extent cx="2047240" cy="3267710"/>
            <wp:effectExtent l="0" t="0" r="0" b="8890"/>
            <wp:docPr id="589174764" name="Picture 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764" name="Picture 12" descr="A white sheet with black tex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6FD1698F" w14:textId="77777777" w:rsidR="0084364D" w:rsidRPr="00B30A99" w:rsidRDefault="0084364D" w:rsidP="0084364D">
      <w:pPr>
        <w:pStyle w:val="Heading3"/>
        <w:spacing w:before="0" w:after="0"/>
        <w:rPr>
          <w:b/>
          <w:bCs/>
        </w:rPr>
      </w:pPr>
      <w:bookmarkStart w:id="80" w:name="_Toc201409560"/>
      <w:r w:rsidRPr="00B30A99">
        <w:rPr>
          <w:b/>
          <w:bCs/>
        </w:rPr>
        <w:t>T02.6.7 GUI CUS003 - Logout_391IAU</w:t>
      </w:r>
      <w:bookmarkEnd w:id="80"/>
    </w:p>
    <w:p w14:paraId="0AD89DC8" w14:textId="0AC693E2" w:rsidR="0084364D" w:rsidRDefault="005F1C82" w:rsidP="0084364D">
      <w:pPr>
        <w:spacing w:after="0"/>
      </w:pPr>
      <w:r>
        <w:rPr>
          <w:noProof/>
        </w:rPr>
        <w:drawing>
          <wp:inline distT="0" distB="0" distL="0" distR="0" wp14:anchorId="270E1819" wp14:editId="57552DB8">
            <wp:extent cx="3038475" cy="1447800"/>
            <wp:effectExtent l="0" t="0" r="9525" b="0"/>
            <wp:docPr id="17677246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660" name="Picture 6"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1447800"/>
                    </a:xfrm>
                    <a:prstGeom prst="rect">
                      <a:avLst/>
                    </a:prstGeom>
                    <a:noFill/>
                    <a:ln>
                      <a:noFill/>
                    </a:ln>
                  </pic:spPr>
                </pic:pic>
              </a:graphicData>
            </a:graphic>
          </wp:inline>
        </w:drawing>
      </w:r>
    </w:p>
    <w:p w14:paraId="3329BC2D" w14:textId="77777777" w:rsidR="0084364D" w:rsidRDefault="0084364D" w:rsidP="0084364D">
      <w:pPr>
        <w:spacing w:after="0"/>
      </w:pPr>
    </w:p>
    <w:p w14:paraId="6324DEDD"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7</w:t>
      </w:r>
      <w:r w:rsidRPr="00E53FF6">
        <w:rPr>
          <w:rFonts w:asciiTheme="majorHAnsi" w:eastAsiaTheme="majorEastAsia" w:hAnsiTheme="majorHAnsi" w:cstheme="majorBidi"/>
          <w:b/>
          <w:bCs/>
          <w:color w:val="156082" w:themeColor="accent1"/>
          <w:sz w:val="26"/>
          <w:szCs w:val="26"/>
        </w:rPr>
        <w:t xml:space="preserve">.1 – Descomposición funcional </w:t>
      </w:r>
      <w:r w:rsidRPr="00E61933">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E61933">
        <w:rPr>
          <w:rFonts w:asciiTheme="majorHAnsi" w:eastAsiaTheme="majorEastAsia" w:hAnsiTheme="majorHAnsi" w:cstheme="majorBidi"/>
          <w:b/>
          <w:bCs/>
          <w:color w:val="156082" w:themeColor="accent1"/>
          <w:sz w:val="26"/>
          <w:szCs w:val="26"/>
        </w:rPr>
        <w:t xml:space="preserve"> - CambarContraseña</w:t>
      </w:r>
      <w:r w:rsidRPr="00E53FF6">
        <w:rPr>
          <w:rFonts w:asciiTheme="majorHAnsi" w:eastAsiaTheme="majorEastAsia" w:hAnsiTheme="majorHAnsi" w:cstheme="majorBidi"/>
          <w:b/>
          <w:bCs/>
          <w:color w:val="156082" w:themeColor="accent1"/>
          <w:sz w:val="26"/>
          <w:szCs w:val="26"/>
        </w:rPr>
        <w:t xml:space="preserve">_391IAU </w:t>
      </w:r>
    </w:p>
    <w:p w14:paraId="1886C04B" w14:textId="77777777" w:rsidR="0084364D" w:rsidRDefault="0084364D" w:rsidP="0084364D">
      <w:pPr>
        <w:pStyle w:val="ListParagraph"/>
        <w:numPr>
          <w:ilvl w:val="0"/>
          <w:numId w:val="26"/>
        </w:numPr>
        <w:spacing w:after="0" w:line="276" w:lineRule="auto"/>
      </w:pPr>
      <w:r>
        <w:lastRenderedPageBreak/>
        <w:t>El usuario inicia sesión correctamente y accede al menú principal.</w:t>
      </w:r>
    </w:p>
    <w:p w14:paraId="048BC854" w14:textId="77777777" w:rsidR="0084364D" w:rsidRDefault="0084364D" w:rsidP="0084364D">
      <w:pPr>
        <w:pStyle w:val="ListParagraph"/>
        <w:numPr>
          <w:ilvl w:val="0"/>
          <w:numId w:val="26"/>
        </w:numPr>
        <w:spacing w:after="0" w:line="276" w:lineRule="auto"/>
      </w:pPr>
      <w:r>
        <w:t>Dentro del menú, selecciona la opción “Cambiar Contraseña”.</w:t>
      </w:r>
    </w:p>
    <w:p w14:paraId="0190F225" w14:textId="77777777" w:rsidR="0084364D" w:rsidRDefault="0084364D" w:rsidP="0084364D">
      <w:pPr>
        <w:pStyle w:val="ListParagraph"/>
        <w:numPr>
          <w:ilvl w:val="0"/>
          <w:numId w:val="26"/>
        </w:numPr>
        <w:spacing w:after="0" w:line="276" w:lineRule="auto"/>
      </w:pPr>
      <w:r>
        <w:t>El sistema muestra un formulario solicitando:</w:t>
      </w:r>
    </w:p>
    <w:p w14:paraId="30A62EB0" w14:textId="77777777" w:rsidR="0084364D" w:rsidRDefault="0084364D" w:rsidP="0084364D">
      <w:pPr>
        <w:pStyle w:val="ListParagraph"/>
        <w:spacing w:after="0"/>
      </w:pPr>
      <w:r w:rsidRPr="00CE561A">
        <w:rPr>
          <w:b/>
          <w:bCs/>
        </w:rPr>
        <w:t>A)</w:t>
      </w:r>
      <w:r>
        <w:t xml:space="preserve"> Contraseña actual</w:t>
      </w:r>
    </w:p>
    <w:p w14:paraId="7259E715" w14:textId="77777777" w:rsidR="0084364D" w:rsidRDefault="0084364D" w:rsidP="0084364D">
      <w:pPr>
        <w:pStyle w:val="ListParagraph"/>
        <w:spacing w:after="0"/>
      </w:pPr>
      <w:r w:rsidRPr="00CE561A">
        <w:rPr>
          <w:b/>
          <w:bCs/>
        </w:rPr>
        <w:t>B)</w:t>
      </w:r>
      <w:r>
        <w:t xml:space="preserve"> Nueva contraseña</w:t>
      </w:r>
    </w:p>
    <w:p w14:paraId="7E031177" w14:textId="77777777" w:rsidR="0084364D" w:rsidRDefault="0084364D" w:rsidP="0084364D">
      <w:pPr>
        <w:pStyle w:val="ListParagraph"/>
        <w:spacing w:after="0"/>
      </w:pPr>
      <w:r w:rsidRPr="00CE561A">
        <w:rPr>
          <w:b/>
          <w:bCs/>
        </w:rPr>
        <w:t>C)</w:t>
      </w:r>
      <w:r>
        <w:t xml:space="preserve"> Confirmación de nueva contraseña</w:t>
      </w:r>
    </w:p>
    <w:p w14:paraId="56C1FBFD" w14:textId="77777777" w:rsidR="0084364D" w:rsidRDefault="0084364D" w:rsidP="0084364D">
      <w:pPr>
        <w:pStyle w:val="ListParagraph"/>
        <w:numPr>
          <w:ilvl w:val="0"/>
          <w:numId w:val="26"/>
        </w:numPr>
        <w:spacing w:after="0" w:line="276" w:lineRule="auto"/>
      </w:pPr>
      <w:r>
        <w:t>El usuario completa los campos y presiona el botón “Aplicar”.</w:t>
      </w:r>
    </w:p>
    <w:p w14:paraId="6AECF931" w14:textId="77777777" w:rsidR="0084364D" w:rsidRDefault="0084364D" w:rsidP="0084364D">
      <w:pPr>
        <w:pStyle w:val="ListParagraph"/>
        <w:numPr>
          <w:ilvl w:val="0"/>
          <w:numId w:val="26"/>
        </w:numPr>
        <w:spacing w:after="0" w:line="276" w:lineRule="auto"/>
      </w:pPr>
      <w:r>
        <w:t>El sistema valida que la contraseña actual coincida con la almacenada.</w:t>
      </w:r>
    </w:p>
    <w:p w14:paraId="2020B64D" w14:textId="77777777" w:rsidR="0084364D" w:rsidRDefault="0084364D" w:rsidP="0084364D">
      <w:pPr>
        <w:pStyle w:val="ListParagraph"/>
        <w:numPr>
          <w:ilvl w:val="0"/>
          <w:numId w:val="26"/>
        </w:numPr>
        <w:spacing w:after="0" w:line="276" w:lineRule="auto"/>
      </w:pPr>
      <w:r>
        <w:t>El sistema verifica que la nueva contraseña no haya sido utilizada anteriormente.</w:t>
      </w:r>
    </w:p>
    <w:p w14:paraId="21FE7839" w14:textId="77777777" w:rsidR="0084364D" w:rsidRDefault="0084364D" w:rsidP="0084364D">
      <w:pPr>
        <w:pStyle w:val="ListParagraph"/>
        <w:numPr>
          <w:ilvl w:val="0"/>
          <w:numId w:val="26"/>
        </w:numPr>
        <w:spacing w:after="0" w:line="276" w:lineRule="auto"/>
      </w:pPr>
      <w:r>
        <w:t>El sistema valida que la nueva contraseña coincida con su confirmación.</w:t>
      </w:r>
    </w:p>
    <w:p w14:paraId="3A56EACA" w14:textId="77777777" w:rsidR="0084364D" w:rsidRDefault="0084364D" w:rsidP="0084364D">
      <w:pPr>
        <w:pStyle w:val="ListParagraph"/>
        <w:numPr>
          <w:ilvl w:val="0"/>
          <w:numId w:val="26"/>
        </w:numPr>
        <w:spacing w:after="0" w:line="276" w:lineRule="auto"/>
      </w:pPr>
      <w:r>
        <w:t>Si todo es válido:</w:t>
      </w:r>
    </w:p>
    <w:p w14:paraId="337A172F" w14:textId="77777777" w:rsidR="0084364D" w:rsidRDefault="0084364D" w:rsidP="0084364D">
      <w:pPr>
        <w:pStyle w:val="ListParagraph"/>
        <w:spacing w:after="0"/>
      </w:pPr>
      <w:r w:rsidRPr="00CE63EC">
        <w:rPr>
          <w:b/>
          <w:bCs/>
        </w:rPr>
        <w:t>A)</w:t>
      </w:r>
      <w:r>
        <w:t xml:space="preserve"> El sistema encripta la nueva contraseña con SHA-256</w:t>
      </w:r>
    </w:p>
    <w:p w14:paraId="6DD82AB5" w14:textId="77777777" w:rsidR="0084364D" w:rsidRDefault="0084364D" w:rsidP="0084364D">
      <w:pPr>
        <w:pStyle w:val="ListParagraph"/>
        <w:spacing w:after="0"/>
      </w:pPr>
      <w:r w:rsidRPr="00CE63EC">
        <w:rPr>
          <w:b/>
          <w:bCs/>
        </w:rPr>
        <w:t>B)</w:t>
      </w:r>
      <w:r>
        <w:t xml:space="preserve"> Actualiza la contraseña del usuario en la base de dato</w:t>
      </w:r>
    </w:p>
    <w:p w14:paraId="18EB4A48" w14:textId="77777777" w:rsidR="0084364D" w:rsidRDefault="0084364D" w:rsidP="0084364D">
      <w:pPr>
        <w:pStyle w:val="ListParagraph"/>
        <w:numPr>
          <w:ilvl w:val="0"/>
          <w:numId w:val="26"/>
        </w:numPr>
        <w:spacing w:after="0" w:line="276" w:lineRule="auto"/>
      </w:pPr>
      <w:r>
        <w:t>El sistema muestra un mensaje de confirmación:</w:t>
      </w:r>
    </w:p>
    <w:p w14:paraId="158D6E9F" w14:textId="77777777" w:rsidR="0084364D" w:rsidRDefault="0084364D" w:rsidP="0084364D">
      <w:pPr>
        <w:pStyle w:val="ListParagraph"/>
        <w:spacing w:after="0"/>
      </w:pPr>
      <w:r>
        <w:t>“Contraseña actualizada exitosamente.”</w:t>
      </w:r>
    </w:p>
    <w:p w14:paraId="6DD981A8" w14:textId="77777777" w:rsidR="0084364D" w:rsidRPr="00C92551" w:rsidRDefault="0084364D" w:rsidP="0084364D">
      <w:pPr>
        <w:pStyle w:val="Heading3"/>
        <w:spacing w:before="0" w:after="0"/>
        <w:rPr>
          <w:b/>
          <w:bCs/>
        </w:rPr>
      </w:pPr>
      <w:bookmarkStart w:id="81" w:name="_Toc201409561"/>
      <w:r w:rsidRPr="00C92551">
        <w:rPr>
          <w:b/>
          <w:bCs/>
        </w:rPr>
        <w:lastRenderedPageBreak/>
        <w:t>T02.</w:t>
      </w:r>
      <w:r>
        <w:rPr>
          <w:b/>
          <w:bCs/>
        </w:rPr>
        <w:t>7</w:t>
      </w:r>
      <w:r w:rsidRPr="00C92551">
        <w:rPr>
          <w:b/>
          <w:bCs/>
        </w:rPr>
        <w:t xml:space="preserve">.2 Diagrama de Casos de Uso </w:t>
      </w:r>
      <w:r>
        <w:rPr>
          <w:b/>
          <w:bCs/>
        </w:rPr>
        <w:t xml:space="preserve">CUS001 </w:t>
      </w:r>
      <w:r w:rsidRPr="00932F9F">
        <w:rPr>
          <w:b/>
          <w:bCs/>
        </w:rPr>
        <w:t xml:space="preserve">- GestionUsuarios </w:t>
      </w:r>
      <w:r w:rsidRPr="00E61933">
        <w:rPr>
          <w:b/>
          <w:bCs/>
        </w:rPr>
        <w:t>- CambarContraseña</w:t>
      </w:r>
      <w:r w:rsidRPr="00C92551">
        <w:rPr>
          <w:b/>
          <w:bCs/>
        </w:rPr>
        <w:t>_391IAU</w:t>
      </w:r>
      <w:bookmarkEnd w:id="81"/>
    </w:p>
    <w:p w14:paraId="4C4FF734" w14:textId="77777777" w:rsidR="0084364D" w:rsidRDefault="0084364D" w:rsidP="0084364D">
      <w:pPr>
        <w:spacing w:after="0"/>
      </w:pPr>
      <w:r>
        <w:rPr>
          <w:noProof/>
        </w:rPr>
        <w:drawing>
          <wp:inline distT="0" distB="0" distL="0" distR="0" wp14:anchorId="6A72A7B7" wp14:editId="23E9F458">
            <wp:extent cx="3313216" cy="3040641"/>
            <wp:effectExtent l="0" t="0" r="1905" b="7620"/>
            <wp:docPr id="1019535967"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5967" name="Picture 28"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473" cy="3043630"/>
                    </a:xfrm>
                    <a:prstGeom prst="rect">
                      <a:avLst/>
                    </a:prstGeom>
                    <a:noFill/>
                    <a:ln>
                      <a:noFill/>
                    </a:ln>
                  </pic:spPr>
                </pic:pic>
              </a:graphicData>
            </a:graphic>
          </wp:inline>
        </w:drawing>
      </w:r>
    </w:p>
    <w:p w14:paraId="32CB5265" w14:textId="77777777" w:rsidR="0084364D" w:rsidRPr="00C92551" w:rsidRDefault="0084364D" w:rsidP="0084364D">
      <w:pPr>
        <w:pStyle w:val="Heading3"/>
        <w:spacing w:before="0" w:after="0"/>
        <w:rPr>
          <w:b/>
          <w:bCs/>
        </w:rPr>
      </w:pPr>
      <w:bookmarkStart w:id="82" w:name="_Toc201409562"/>
      <w:r w:rsidRPr="00C92551">
        <w:rPr>
          <w:b/>
          <w:bCs/>
        </w:rPr>
        <w:t>T02.</w:t>
      </w:r>
      <w:r>
        <w:rPr>
          <w:b/>
          <w:bCs/>
        </w:rPr>
        <w:t>7</w:t>
      </w:r>
      <w:r w:rsidRPr="00C92551">
        <w:rPr>
          <w:b/>
          <w:bCs/>
        </w:rPr>
        <w:t>.3 – Especificación del Caso de Uso</w:t>
      </w:r>
      <w:r w:rsidRPr="00F3173F">
        <w:rPr>
          <w:b/>
          <w:bCs/>
        </w:rPr>
        <w:t xml:space="preserve"> </w:t>
      </w:r>
      <w:r>
        <w:rPr>
          <w:b/>
          <w:bCs/>
        </w:rPr>
        <w:t>CUS001</w:t>
      </w:r>
      <w:r w:rsidRPr="00932F9F">
        <w:rPr>
          <w:b/>
          <w:bCs/>
        </w:rPr>
        <w:t xml:space="preserve"> - GestionUsuarios</w:t>
      </w:r>
      <w:r w:rsidRPr="00E61933">
        <w:rPr>
          <w:b/>
          <w:bCs/>
        </w:rPr>
        <w:t xml:space="preserve"> - CambarContraseña</w:t>
      </w:r>
      <w:r w:rsidRPr="00C92551">
        <w:rPr>
          <w:b/>
          <w:bCs/>
        </w:rPr>
        <w:t>_391IAU</w:t>
      </w:r>
      <w:bookmarkEnd w:id="82"/>
    </w:p>
    <w:tbl>
      <w:tblPr>
        <w:tblStyle w:val="TableGrid"/>
        <w:tblW w:w="0" w:type="auto"/>
        <w:tblLook w:val="04A0" w:firstRow="1" w:lastRow="0" w:firstColumn="1" w:lastColumn="0" w:noHBand="0" w:noVBand="1"/>
      </w:tblPr>
      <w:tblGrid>
        <w:gridCol w:w="4247"/>
        <w:gridCol w:w="4247"/>
      </w:tblGrid>
      <w:tr w:rsidR="0084364D" w:rsidRPr="002A499C" w14:paraId="43BF2529" w14:textId="77777777" w:rsidTr="00A6772D">
        <w:tc>
          <w:tcPr>
            <w:tcW w:w="8494" w:type="dxa"/>
            <w:gridSpan w:val="2"/>
          </w:tcPr>
          <w:p w14:paraId="3D24B1A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Cambiar Contraseña_391IAU</w:t>
            </w:r>
          </w:p>
        </w:tc>
      </w:tr>
      <w:tr w:rsidR="0084364D" w:rsidRPr="002A499C" w14:paraId="2CEBF3B0" w14:textId="77777777" w:rsidTr="00A6772D">
        <w:tc>
          <w:tcPr>
            <w:tcW w:w="8494" w:type="dxa"/>
            <w:gridSpan w:val="2"/>
          </w:tcPr>
          <w:p w14:paraId="17016E2A" w14:textId="77777777" w:rsidR="0084364D" w:rsidRPr="002A499C" w:rsidRDefault="0084364D" w:rsidP="00A6772D">
            <w:r w:rsidRPr="002A499C">
              <w:rPr>
                <w:b/>
                <w:bCs/>
              </w:rPr>
              <w:t xml:space="preserve">Objetivo: </w:t>
            </w:r>
            <w:r w:rsidRPr="002A499C">
              <w:t>Permitir al usuario modificar su contraseña actual por una nueva.</w:t>
            </w:r>
          </w:p>
        </w:tc>
      </w:tr>
      <w:tr w:rsidR="0084364D" w:rsidRPr="002A499C" w14:paraId="66C38082" w14:textId="77777777" w:rsidTr="00A6772D">
        <w:tc>
          <w:tcPr>
            <w:tcW w:w="4247" w:type="dxa"/>
          </w:tcPr>
          <w:p w14:paraId="72F063C7" w14:textId="4803C88F" w:rsidR="0084364D" w:rsidRPr="002A499C" w:rsidRDefault="0084364D" w:rsidP="00A6772D">
            <w:r w:rsidRPr="002A499C">
              <w:rPr>
                <w:b/>
                <w:bCs/>
              </w:rPr>
              <w:t xml:space="preserve">Actor principal: </w:t>
            </w:r>
            <w:r w:rsidR="00B1765D">
              <w:t>Usuario</w:t>
            </w:r>
            <w:r w:rsidRPr="002A499C">
              <w:rPr>
                <w:b/>
                <w:bCs/>
              </w:rPr>
              <w:t xml:space="preserve"> </w:t>
            </w:r>
          </w:p>
        </w:tc>
        <w:tc>
          <w:tcPr>
            <w:tcW w:w="4247" w:type="dxa"/>
          </w:tcPr>
          <w:p w14:paraId="0B30B604" w14:textId="77777777" w:rsidR="0084364D" w:rsidRPr="002A499C" w:rsidRDefault="0084364D" w:rsidP="00A6772D">
            <w:r w:rsidRPr="002A499C">
              <w:rPr>
                <w:b/>
                <w:bCs/>
              </w:rPr>
              <w:t xml:space="preserve">Actor secundario:                </w:t>
            </w:r>
            <w:r w:rsidRPr="002A499C">
              <w:t>-</w:t>
            </w:r>
          </w:p>
        </w:tc>
      </w:tr>
      <w:tr w:rsidR="0084364D" w:rsidRPr="002A499C" w14:paraId="038C7CB9" w14:textId="77777777" w:rsidTr="00A6772D">
        <w:tc>
          <w:tcPr>
            <w:tcW w:w="8494" w:type="dxa"/>
            <w:gridSpan w:val="2"/>
          </w:tcPr>
          <w:p w14:paraId="7525D8E2" w14:textId="77777777" w:rsidR="0084364D" w:rsidRPr="002A499C" w:rsidRDefault="0084364D" w:rsidP="00A6772D">
            <w:pPr>
              <w:rPr>
                <w:b/>
                <w:bCs/>
              </w:rPr>
            </w:pPr>
            <w:r w:rsidRPr="002A499C">
              <w:rPr>
                <w:b/>
                <w:bCs/>
              </w:rPr>
              <w:t xml:space="preserve">Precondiciones:             </w:t>
            </w:r>
          </w:p>
          <w:p w14:paraId="47FE5840"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2C14562D" w14:textId="77777777" w:rsidTr="00A6772D">
        <w:trPr>
          <w:trHeight w:val="44"/>
        </w:trPr>
        <w:tc>
          <w:tcPr>
            <w:tcW w:w="4247" w:type="dxa"/>
          </w:tcPr>
          <w:p w14:paraId="3F998725" w14:textId="77777777" w:rsidR="0084364D" w:rsidRPr="002A499C" w:rsidRDefault="0084364D" w:rsidP="00A6772D">
            <w:r w:rsidRPr="002A499C">
              <w:rPr>
                <w:b/>
                <w:bCs/>
              </w:rPr>
              <w:t xml:space="preserve">Punto de extensión: - </w:t>
            </w:r>
          </w:p>
        </w:tc>
        <w:tc>
          <w:tcPr>
            <w:tcW w:w="4247" w:type="dxa"/>
          </w:tcPr>
          <w:p w14:paraId="7FE26A48" w14:textId="77777777" w:rsidR="0084364D" w:rsidRPr="002A499C" w:rsidRDefault="0084364D" w:rsidP="00A6772D">
            <w:r w:rsidRPr="002A499C">
              <w:rPr>
                <w:b/>
                <w:bCs/>
              </w:rPr>
              <w:t>Punto de inclusión: -</w:t>
            </w:r>
          </w:p>
        </w:tc>
      </w:tr>
      <w:tr w:rsidR="0084364D" w:rsidRPr="002A499C" w14:paraId="20D65C87" w14:textId="77777777" w:rsidTr="00A6772D">
        <w:tc>
          <w:tcPr>
            <w:tcW w:w="8494" w:type="dxa"/>
            <w:gridSpan w:val="2"/>
          </w:tcPr>
          <w:p w14:paraId="233AC64E" w14:textId="77777777" w:rsidR="0084364D" w:rsidRPr="002A499C" w:rsidRDefault="0084364D" w:rsidP="00A6772D">
            <w:r w:rsidRPr="002A499C">
              <w:rPr>
                <w:b/>
                <w:bCs/>
              </w:rPr>
              <w:t xml:space="preserve">Disparador: </w:t>
            </w:r>
            <w:r w:rsidRPr="002A499C">
              <w:t>El usuario accede a la opción “Cambiar Contraseña”.</w:t>
            </w:r>
          </w:p>
        </w:tc>
      </w:tr>
      <w:tr w:rsidR="0084364D" w:rsidRPr="002A499C" w14:paraId="36677B9F" w14:textId="77777777" w:rsidTr="00A6772D">
        <w:tc>
          <w:tcPr>
            <w:tcW w:w="8494" w:type="dxa"/>
            <w:gridSpan w:val="2"/>
          </w:tcPr>
          <w:p w14:paraId="5AA877BD" w14:textId="77777777" w:rsidR="0084364D" w:rsidRPr="002A499C" w:rsidRDefault="0084364D" w:rsidP="00A6772D">
            <w:r w:rsidRPr="002A499C">
              <w:rPr>
                <w:b/>
                <w:bCs/>
              </w:rPr>
              <w:t>Escenario principal:</w:t>
            </w:r>
          </w:p>
          <w:p w14:paraId="0C067F8E" w14:textId="77777777" w:rsidR="0084364D" w:rsidRPr="002A499C" w:rsidRDefault="0084364D" w:rsidP="0084364D">
            <w:pPr>
              <w:pStyle w:val="ListParagraph"/>
              <w:numPr>
                <w:ilvl w:val="0"/>
                <w:numId w:val="23"/>
              </w:numPr>
            </w:pPr>
            <w:r w:rsidRPr="002A499C">
              <w:t>El usuario accede a la sesión de “Cambiar Contraseña”.</w:t>
            </w:r>
          </w:p>
          <w:p w14:paraId="705821A8" w14:textId="77777777" w:rsidR="0084364D" w:rsidRPr="002A499C" w:rsidRDefault="0084364D" w:rsidP="0084364D">
            <w:pPr>
              <w:pStyle w:val="ListParagraph"/>
              <w:numPr>
                <w:ilvl w:val="0"/>
                <w:numId w:val="23"/>
              </w:numPr>
            </w:pPr>
            <w:r w:rsidRPr="002A499C">
              <w:t>El sistema solicita la contraseña actual, la nueva, y su confirmación.</w:t>
            </w:r>
          </w:p>
          <w:p w14:paraId="00101748" w14:textId="77777777" w:rsidR="0084364D" w:rsidRPr="002A499C" w:rsidRDefault="0084364D" w:rsidP="0084364D">
            <w:pPr>
              <w:pStyle w:val="ListParagraph"/>
              <w:numPr>
                <w:ilvl w:val="0"/>
                <w:numId w:val="23"/>
              </w:numPr>
            </w:pPr>
            <w:r w:rsidRPr="002A499C">
              <w:t>El usuario completa los campos.</w:t>
            </w:r>
          </w:p>
          <w:p w14:paraId="0459D258" w14:textId="77777777" w:rsidR="0084364D" w:rsidRDefault="0084364D" w:rsidP="0084364D">
            <w:pPr>
              <w:pStyle w:val="ListParagraph"/>
              <w:numPr>
                <w:ilvl w:val="0"/>
                <w:numId w:val="23"/>
              </w:numPr>
            </w:pPr>
            <w:r w:rsidRPr="002A499C">
              <w:lastRenderedPageBreak/>
              <w:t>El sistema valida que la contraseña actual sea correcta.</w:t>
            </w:r>
          </w:p>
          <w:p w14:paraId="04E71B64" w14:textId="77777777" w:rsidR="0084364D" w:rsidRPr="002A499C" w:rsidRDefault="0084364D" w:rsidP="0084364D">
            <w:pPr>
              <w:pStyle w:val="ListParagraph"/>
              <w:numPr>
                <w:ilvl w:val="0"/>
                <w:numId w:val="23"/>
              </w:numPr>
            </w:pPr>
            <w:r>
              <w:t>El sistema valida que la contraseña</w:t>
            </w:r>
            <w:r w:rsidRPr="00287074">
              <w:t xml:space="preserve"> </w:t>
            </w:r>
            <w:r>
              <w:t>nueva no haya sido utilizada anteriormente.</w:t>
            </w:r>
          </w:p>
          <w:p w14:paraId="31128CE9" w14:textId="77777777" w:rsidR="0084364D" w:rsidRPr="002A499C" w:rsidRDefault="0084364D" w:rsidP="0084364D">
            <w:pPr>
              <w:pStyle w:val="ListParagraph"/>
              <w:numPr>
                <w:ilvl w:val="0"/>
                <w:numId w:val="23"/>
              </w:numPr>
            </w:pPr>
            <w:r w:rsidRPr="002A499C">
              <w:t>El sistema verifica que la nueva coincida con su confirmación.</w:t>
            </w:r>
          </w:p>
          <w:p w14:paraId="2FB4962A" w14:textId="77777777" w:rsidR="0084364D" w:rsidRPr="002A499C" w:rsidRDefault="0084364D" w:rsidP="0084364D">
            <w:pPr>
              <w:pStyle w:val="ListParagraph"/>
              <w:numPr>
                <w:ilvl w:val="0"/>
                <w:numId w:val="23"/>
              </w:numPr>
            </w:pPr>
            <w:r w:rsidRPr="002A499C">
              <w:t>El sistema encripta la nueva contraseña con SHA-256.</w:t>
            </w:r>
          </w:p>
          <w:p w14:paraId="3DF19084" w14:textId="77777777" w:rsidR="0084364D" w:rsidRPr="002A499C" w:rsidRDefault="0084364D" w:rsidP="0084364D">
            <w:pPr>
              <w:pStyle w:val="ListParagraph"/>
              <w:numPr>
                <w:ilvl w:val="0"/>
                <w:numId w:val="23"/>
              </w:numPr>
            </w:pPr>
            <w:r w:rsidRPr="002A499C">
              <w:t>El sistema actualiza la contraseña del usuario en la base de datos.</w:t>
            </w:r>
          </w:p>
          <w:p w14:paraId="7741E7D3" w14:textId="77777777" w:rsidR="0084364D" w:rsidRPr="002A499C" w:rsidRDefault="0084364D" w:rsidP="0084364D">
            <w:pPr>
              <w:pStyle w:val="ListParagraph"/>
              <w:numPr>
                <w:ilvl w:val="0"/>
                <w:numId w:val="23"/>
              </w:numPr>
            </w:pPr>
            <w:r w:rsidRPr="002A499C">
              <w:t>El sistema muestra mensaje de éxito.</w:t>
            </w:r>
          </w:p>
        </w:tc>
      </w:tr>
      <w:tr w:rsidR="0084364D" w:rsidRPr="002A499C" w14:paraId="09EE5A03" w14:textId="77777777" w:rsidTr="00A6772D">
        <w:tc>
          <w:tcPr>
            <w:tcW w:w="8494" w:type="dxa"/>
            <w:gridSpan w:val="2"/>
          </w:tcPr>
          <w:p w14:paraId="3AFE40E1" w14:textId="77777777" w:rsidR="0084364D" w:rsidRPr="002A499C" w:rsidRDefault="0084364D" w:rsidP="00A6772D">
            <w:pPr>
              <w:rPr>
                <w:b/>
                <w:bCs/>
              </w:rPr>
            </w:pPr>
            <w:r w:rsidRPr="002A499C">
              <w:rPr>
                <w:b/>
                <w:bCs/>
              </w:rPr>
              <w:t>Escenario alternativo:</w:t>
            </w:r>
          </w:p>
          <w:p w14:paraId="470BC178" w14:textId="77777777" w:rsidR="0084364D" w:rsidRPr="002A499C" w:rsidRDefault="0084364D" w:rsidP="00A6772D">
            <w:r w:rsidRPr="002A499C">
              <w:rPr>
                <w:b/>
                <w:bCs/>
              </w:rPr>
              <w:t xml:space="preserve">4.1. </w:t>
            </w:r>
            <w:r w:rsidRPr="002A499C">
              <w:t>El sistema muestra el mensaje “Contraseña actual incorrecta.”.</w:t>
            </w:r>
          </w:p>
          <w:p w14:paraId="2909E83F" w14:textId="77777777" w:rsidR="0084364D" w:rsidRPr="002A499C" w:rsidRDefault="0084364D" w:rsidP="00A6772D"/>
          <w:p w14:paraId="7C1F6F95" w14:textId="77777777" w:rsidR="0084364D" w:rsidRPr="00287074" w:rsidRDefault="0084364D" w:rsidP="00A6772D">
            <w:r w:rsidRPr="002A499C">
              <w:rPr>
                <w:b/>
                <w:bCs/>
              </w:rPr>
              <w:t xml:space="preserve">5.1. </w:t>
            </w:r>
            <w:r>
              <w:t>El sistema muestra el mensaje “La contraseña</w:t>
            </w:r>
            <w:r w:rsidRPr="00287074">
              <w:t xml:space="preserve"> ya fue utilizada, d</w:t>
            </w:r>
            <w:r>
              <w:t>ebe usar una nueva.”.</w:t>
            </w:r>
          </w:p>
          <w:p w14:paraId="5D0897E5" w14:textId="77777777" w:rsidR="0084364D" w:rsidRDefault="0084364D" w:rsidP="00A6772D">
            <w:pPr>
              <w:rPr>
                <w:b/>
                <w:bCs/>
              </w:rPr>
            </w:pPr>
          </w:p>
          <w:p w14:paraId="2DB81445" w14:textId="77777777" w:rsidR="0084364D" w:rsidRPr="002A499C" w:rsidRDefault="0084364D" w:rsidP="00A6772D">
            <w:r w:rsidRPr="00287074">
              <w:rPr>
                <w:b/>
                <w:bCs/>
              </w:rPr>
              <w:t>6.1.</w:t>
            </w:r>
            <w:r>
              <w:t xml:space="preserve"> </w:t>
            </w:r>
            <w:r w:rsidRPr="002A499C">
              <w:t>El sistema muestra el mensaje “Las contraseñas no coinciden.”</w:t>
            </w:r>
            <w:r>
              <w:t>.</w:t>
            </w:r>
          </w:p>
        </w:tc>
      </w:tr>
      <w:tr w:rsidR="0084364D" w:rsidRPr="002A499C" w14:paraId="6E5E4B56" w14:textId="77777777" w:rsidTr="00A6772D">
        <w:tc>
          <w:tcPr>
            <w:tcW w:w="8494" w:type="dxa"/>
            <w:gridSpan w:val="2"/>
          </w:tcPr>
          <w:p w14:paraId="17FFC862" w14:textId="77777777" w:rsidR="0084364D" w:rsidRPr="002A499C" w:rsidRDefault="0084364D" w:rsidP="00A6772D">
            <w:pPr>
              <w:rPr>
                <w:b/>
                <w:bCs/>
              </w:rPr>
            </w:pPr>
            <w:r w:rsidRPr="002A499C">
              <w:rPr>
                <w:b/>
                <w:bCs/>
              </w:rPr>
              <w:t>Postcondiciones:</w:t>
            </w:r>
          </w:p>
          <w:p w14:paraId="4AB72048" w14:textId="77777777" w:rsidR="0084364D" w:rsidRPr="002A499C" w:rsidRDefault="0084364D" w:rsidP="0084364D">
            <w:pPr>
              <w:pStyle w:val="ListParagraph"/>
              <w:numPr>
                <w:ilvl w:val="0"/>
                <w:numId w:val="11"/>
              </w:numPr>
              <w:spacing w:line="276" w:lineRule="auto"/>
            </w:pPr>
            <w:r>
              <w:t xml:space="preserve">La nueva contraseña queda registrada </w:t>
            </w:r>
            <w:r w:rsidRPr="00D94D1B">
              <w:t>e</w:t>
            </w:r>
            <w:r>
              <w:t>n el sistema de forma segura.</w:t>
            </w:r>
          </w:p>
        </w:tc>
      </w:tr>
    </w:tbl>
    <w:p w14:paraId="327D12A3" w14:textId="77777777" w:rsidR="0084364D" w:rsidRDefault="0084364D" w:rsidP="0084364D">
      <w:pPr>
        <w:spacing w:after="0"/>
      </w:pPr>
    </w:p>
    <w:p w14:paraId="0340BC61" w14:textId="77777777" w:rsidR="0084364D" w:rsidRPr="00C92551" w:rsidRDefault="0084364D" w:rsidP="0084364D">
      <w:pPr>
        <w:pStyle w:val="Heading3"/>
        <w:spacing w:before="0" w:after="0"/>
        <w:rPr>
          <w:b/>
          <w:bCs/>
        </w:rPr>
      </w:pPr>
      <w:bookmarkStart w:id="83" w:name="_Toc201409563"/>
      <w:r w:rsidRPr="00C92551">
        <w:rPr>
          <w:b/>
          <w:bCs/>
        </w:rPr>
        <w:lastRenderedPageBreak/>
        <w:t>T02.</w:t>
      </w:r>
      <w:r>
        <w:rPr>
          <w:b/>
          <w:bCs/>
        </w:rPr>
        <w:t>7</w:t>
      </w:r>
      <w:r w:rsidRPr="00C92551">
        <w:rPr>
          <w:b/>
          <w:bCs/>
        </w:rPr>
        <w:t xml:space="preserve">.4 Diagrama de Secuencia </w:t>
      </w:r>
      <w:r>
        <w:rPr>
          <w:b/>
          <w:bCs/>
        </w:rPr>
        <w:t>CUS001</w:t>
      </w:r>
      <w:r w:rsidRPr="00932F9F">
        <w:rPr>
          <w:b/>
          <w:bCs/>
        </w:rPr>
        <w:t xml:space="preserve"> - GestionUsuarios </w:t>
      </w:r>
      <w:r w:rsidRPr="00E61933">
        <w:rPr>
          <w:b/>
          <w:bCs/>
        </w:rPr>
        <w:t>- CambarContraseña</w:t>
      </w:r>
      <w:r w:rsidRPr="00C92551">
        <w:rPr>
          <w:b/>
          <w:bCs/>
        </w:rPr>
        <w:t>_391IAU</w:t>
      </w:r>
      <w:bookmarkEnd w:id="83"/>
    </w:p>
    <w:p w14:paraId="65877B73" w14:textId="3176C643" w:rsidR="0084364D" w:rsidRDefault="00192EF0" w:rsidP="0084364D">
      <w:pPr>
        <w:spacing w:after="0"/>
      </w:pPr>
      <w:r>
        <w:rPr>
          <w:noProof/>
        </w:rPr>
        <w:lastRenderedPageBreak/>
        <w:drawing>
          <wp:inline distT="0" distB="0" distL="0" distR="0" wp14:anchorId="6CD43094" wp14:editId="1075E7CA">
            <wp:extent cx="5943600" cy="6194425"/>
            <wp:effectExtent l="0" t="0" r="0" b="0"/>
            <wp:docPr id="1007619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865" name="Picture 1"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1997DD0C" w14:textId="77777777" w:rsidR="0084364D" w:rsidRPr="00C92551" w:rsidRDefault="0084364D" w:rsidP="0084364D">
      <w:pPr>
        <w:pStyle w:val="Heading3"/>
        <w:spacing w:before="0" w:after="0"/>
        <w:rPr>
          <w:b/>
          <w:bCs/>
        </w:rPr>
      </w:pPr>
      <w:bookmarkStart w:id="84" w:name="_Toc201409564"/>
      <w:r w:rsidRPr="00C92551">
        <w:rPr>
          <w:b/>
          <w:bCs/>
        </w:rPr>
        <w:lastRenderedPageBreak/>
        <w:t>T02.</w:t>
      </w:r>
      <w:r>
        <w:rPr>
          <w:b/>
          <w:bCs/>
        </w:rPr>
        <w:t>7</w:t>
      </w:r>
      <w:r w:rsidRPr="00C92551">
        <w:rPr>
          <w:b/>
          <w:bCs/>
        </w:rPr>
        <w:t xml:space="preserve">.5 Diagrama de Clases </w:t>
      </w:r>
      <w:r>
        <w:rPr>
          <w:b/>
          <w:bCs/>
        </w:rPr>
        <w:t xml:space="preserve">CUS001 </w:t>
      </w:r>
      <w:r w:rsidRPr="00932F9F">
        <w:rPr>
          <w:b/>
          <w:bCs/>
        </w:rPr>
        <w:t xml:space="preserve">- GestionUsuarios </w:t>
      </w:r>
      <w:r w:rsidRPr="00E61933">
        <w:rPr>
          <w:b/>
          <w:bCs/>
        </w:rPr>
        <w:t>- CambarContraseña</w:t>
      </w:r>
      <w:r w:rsidRPr="00C92551">
        <w:rPr>
          <w:b/>
          <w:bCs/>
        </w:rPr>
        <w:t>_391IAU</w:t>
      </w:r>
      <w:bookmarkEnd w:id="84"/>
    </w:p>
    <w:p w14:paraId="7207DFE9" w14:textId="77777777" w:rsidR="0084364D" w:rsidRDefault="0084364D" w:rsidP="0084364D">
      <w:pPr>
        <w:spacing w:after="0"/>
      </w:pPr>
      <w:r>
        <w:rPr>
          <w:noProof/>
        </w:rPr>
        <w:drawing>
          <wp:inline distT="0" distB="0" distL="0" distR="0" wp14:anchorId="5EFC4716" wp14:editId="0F3FF7A7">
            <wp:extent cx="5943600" cy="4445000"/>
            <wp:effectExtent l="0" t="0" r="0" b="0"/>
            <wp:docPr id="12260056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5633" name="Picture 2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325E395" w14:textId="77777777" w:rsidR="0084364D" w:rsidRPr="00C92551" w:rsidRDefault="0084364D" w:rsidP="0084364D">
      <w:pPr>
        <w:pStyle w:val="Heading3"/>
        <w:spacing w:before="0" w:after="0"/>
        <w:rPr>
          <w:b/>
          <w:bCs/>
        </w:rPr>
      </w:pPr>
      <w:bookmarkStart w:id="85" w:name="_Toc201409565"/>
      <w:r w:rsidRPr="00C92551">
        <w:rPr>
          <w:b/>
          <w:bCs/>
        </w:rPr>
        <w:lastRenderedPageBreak/>
        <w:t>T02</w:t>
      </w:r>
      <w:r>
        <w:rPr>
          <w:b/>
          <w:bCs/>
        </w:rPr>
        <w:t>.7</w:t>
      </w:r>
      <w:r w:rsidRPr="00C92551">
        <w:rPr>
          <w:b/>
          <w:bCs/>
        </w:rPr>
        <w:t xml:space="preserve">.6 Diagrama DER </w:t>
      </w:r>
      <w:r>
        <w:rPr>
          <w:b/>
          <w:bCs/>
        </w:rPr>
        <w:t xml:space="preserve">CUS001 </w:t>
      </w:r>
      <w:r w:rsidRPr="00932F9F">
        <w:rPr>
          <w:b/>
          <w:bCs/>
        </w:rPr>
        <w:t xml:space="preserve">- GestionUsuarios </w:t>
      </w:r>
      <w:r w:rsidRPr="00E61933">
        <w:rPr>
          <w:b/>
          <w:bCs/>
        </w:rPr>
        <w:t>- CambarContraseña</w:t>
      </w:r>
      <w:r w:rsidRPr="00C92551">
        <w:rPr>
          <w:b/>
          <w:bCs/>
        </w:rPr>
        <w:t>_391IAU</w:t>
      </w:r>
      <w:bookmarkEnd w:id="85"/>
    </w:p>
    <w:p w14:paraId="4F98A15F" w14:textId="77777777" w:rsidR="0084364D" w:rsidRDefault="0084364D" w:rsidP="0084364D">
      <w:pPr>
        <w:spacing w:after="0"/>
      </w:pPr>
      <w:r>
        <w:rPr>
          <w:noProof/>
        </w:rPr>
        <w:drawing>
          <wp:inline distT="0" distB="0" distL="0" distR="0" wp14:anchorId="240C8149" wp14:editId="7DF373E0">
            <wp:extent cx="1378486" cy="2200275"/>
            <wp:effectExtent l="0" t="0" r="0" b="0"/>
            <wp:docPr id="1907750952" name="Picture 1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0952" name="Picture 13" descr="A white sheet with black tex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2090" cy="2206028"/>
                    </a:xfrm>
                    <a:prstGeom prst="rect">
                      <a:avLst/>
                    </a:prstGeom>
                    <a:noFill/>
                    <a:ln>
                      <a:noFill/>
                    </a:ln>
                  </pic:spPr>
                </pic:pic>
              </a:graphicData>
            </a:graphic>
          </wp:inline>
        </w:drawing>
      </w:r>
    </w:p>
    <w:p w14:paraId="2D7395FA" w14:textId="77777777" w:rsidR="0084364D" w:rsidRPr="00701132" w:rsidRDefault="0084364D" w:rsidP="0084364D">
      <w:pPr>
        <w:pStyle w:val="Heading3"/>
        <w:spacing w:before="0" w:after="0"/>
        <w:rPr>
          <w:b/>
          <w:bCs/>
        </w:rPr>
      </w:pPr>
      <w:bookmarkStart w:id="86" w:name="_Toc201409566"/>
      <w:r w:rsidRPr="00701132">
        <w:rPr>
          <w:b/>
          <w:bCs/>
        </w:rPr>
        <w:t xml:space="preserve">T02.7.7 GUI </w:t>
      </w:r>
      <w:r>
        <w:rPr>
          <w:b/>
          <w:bCs/>
        </w:rPr>
        <w:t xml:space="preserve">CUS001 </w:t>
      </w:r>
      <w:r w:rsidRPr="00932F9F">
        <w:rPr>
          <w:b/>
          <w:bCs/>
        </w:rPr>
        <w:t xml:space="preserve">- GestionUsuarios </w:t>
      </w:r>
      <w:r w:rsidRPr="00E61933">
        <w:rPr>
          <w:b/>
          <w:bCs/>
        </w:rPr>
        <w:t>- CambarContraseña</w:t>
      </w:r>
      <w:r w:rsidRPr="00701132">
        <w:rPr>
          <w:b/>
          <w:bCs/>
        </w:rPr>
        <w:t>_391IAU</w:t>
      </w:r>
      <w:bookmarkEnd w:id="86"/>
    </w:p>
    <w:p w14:paraId="1F232AB7" w14:textId="29428B6B" w:rsidR="0084364D" w:rsidRDefault="00302A66" w:rsidP="0084364D">
      <w:pPr>
        <w:spacing w:after="0"/>
      </w:pPr>
      <w:r>
        <w:rPr>
          <w:noProof/>
        </w:rPr>
        <w:drawing>
          <wp:inline distT="0" distB="0" distL="0" distR="0" wp14:anchorId="65DD5CAD" wp14:editId="629BCF37">
            <wp:extent cx="1824769" cy="2714625"/>
            <wp:effectExtent l="0" t="0" r="4445" b="0"/>
            <wp:docPr id="1788729689"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689" name="Picture 7" descr="A screenshot of a login for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041" cy="2719492"/>
                    </a:xfrm>
                    <a:prstGeom prst="rect">
                      <a:avLst/>
                    </a:prstGeom>
                    <a:noFill/>
                    <a:ln>
                      <a:noFill/>
                    </a:ln>
                  </pic:spPr>
                </pic:pic>
              </a:graphicData>
            </a:graphic>
          </wp:inline>
        </w:drawing>
      </w:r>
    </w:p>
    <w:p w14:paraId="579106A1" w14:textId="77777777" w:rsidR="005441BA" w:rsidRPr="000D0A7A" w:rsidRDefault="005441BA" w:rsidP="005441BA">
      <w:pPr>
        <w:pStyle w:val="Heading1"/>
      </w:pPr>
      <w:bookmarkStart w:id="87" w:name="_Toc201409567"/>
      <w:r w:rsidRPr="000D0A7A">
        <w:lastRenderedPageBreak/>
        <w:t>T03 Criptografías</w:t>
      </w:r>
      <w:bookmarkEnd w:id="87"/>
    </w:p>
    <w:p w14:paraId="71B82853" w14:textId="77777777" w:rsidR="005441BA" w:rsidRDefault="005441BA" w:rsidP="005441BA">
      <w:pPr>
        <w:pStyle w:val="Heading2"/>
      </w:pPr>
      <w:bookmarkStart w:id="88" w:name="_Toc201409568"/>
      <w:r w:rsidRPr="000D0A7A">
        <w:t>T03.1 criptografía Irreversible</w:t>
      </w:r>
      <w:bookmarkEnd w:id="88"/>
    </w:p>
    <w:p w14:paraId="40EFF030" w14:textId="77777777" w:rsidR="005441BA" w:rsidRDefault="005441BA" w:rsidP="005441BA">
      <w:r>
        <w:rPr>
          <w:noProof/>
        </w:rPr>
        <w:drawing>
          <wp:inline distT="0" distB="0" distL="0" distR="0" wp14:anchorId="7DF9BDAB" wp14:editId="70EE4DD1">
            <wp:extent cx="5943600" cy="3099435"/>
            <wp:effectExtent l="0" t="0" r="0" b="5715"/>
            <wp:docPr id="4419979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981" name="Picture 1" descr="A diagram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r>
        <w:br/>
        <w:t>La contraseña</w:t>
      </w:r>
      <w:r w:rsidRPr="00537E0A">
        <w:t xml:space="preserve"> es un e</w:t>
      </w:r>
      <w:r>
        <w:t>jemplo claro para la criptografía irreversible, ya que esta, al almacenarla en la base de datos, no se guarda en el valor original, sino se guarda una versión de esta transformada mediante un algoritmo hash, en este caso use SHA256. Esta transformación es unidireccional, que significa que no se puede recuperar la contraseña</w:t>
      </w:r>
      <w:r w:rsidRPr="00537E0A">
        <w:t xml:space="preserve"> </w:t>
      </w:r>
      <w:r>
        <w:t>original a partir del hash, incluso teniendo acceso a la base de datos.</w:t>
      </w:r>
    </w:p>
    <w:p w14:paraId="4FDE3AFA" w14:textId="77777777" w:rsidR="005441BA" w:rsidRPr="00537E0A" w:rsidRDefault="005441BA" w:rsidP="005441BA">
      <w:r>
        <w:t>SHA256 (Secure Hash Algorithm): es un algoritmo criptográfico de tipo hash que toma una entrada, como la contraseña</w:t>
      </w:r>
      <w:r w:rsidRPr="00537E0A">
        <w:t>,</w:t>
      </w:r>
      <w:r>
        <w:t xml:space="preserve"> y genera una salida de 256 bits.</w:t>
      </w:r>
    </w:p>
    <w:p w14:paraId="1B8964FC" w14:textId="77777777" w:rsidR="005441BA" w:rsidRPr="000D0A7A" w:rsidRDefault="005441BA" w:rsidP="005441BA">
      <w:pPr>
        <w:pStyle w:val="Heading2"/>
      </w:pPr>
      <w:bookmarkStart w:id="89" w:name="_Toc201409569"/>
      <w:r w:rsidRPr="000D0A7A">
        <w:lastRenderedPageBreak/>
        <w:t>T03.</w:t>
      </w:r>
      <w:r>
        <w:t>2</w:t>
      </w:r>
      <w:r w:rsidRPr="000D0A7A">
        <w:t xml:space="preserve"> criptografía </w:t>
      </w:r>
      <w:r>
        <w:t>Reversible</w:t>
      </w:r>
      <w:bookmarkEnd w:id="89"/>
    </w:p>
    <w:p w14:paraId="00F3DB10" w14:textId="77777777" w:rsidR="005441BA" w:rsidRDefault="005441BA" w:rsidP="005441BA">
      <w:pPr>
        <w:rPr>
          <w:noProof/>
        </w:rPr>
      </w:pPr>
      <w:r>
        <w:rPr>
          <w:noProof/>
        </w:rPr>
        <w:drawing>
          <wp:inline distT="0" distB="0" distL="0" distR="0" wp14:anchorId="012C3F25" wp14:editId="197F176E">
            <wp:extent cx="5943600" cy="3107055"/>
            <wp:effectExtent l="0" t="0" r="0" b="0"/>
            <wp:docPr id="15332881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16" name="Picture 5" descr="A diagram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6279B2D" w14:textId="77777777" w:rsidR="005441BA" w:rsidRDefault="005441BA" w:rsidP="005441BA">
      <w:pPr>
        <w:tabs>
          <w:tab w:val="left" w:pos="2857"/>
        </w:tabs>
        <w:rPr>
          <w:noProof/>
        </w:rPr>
      </w:pPr>
      <w:r>
        <w:rPr>
          <w:noProof/>
        </w:rPr>
        <w:t>En mi caso el e-Mail es el dato que elegi para proteger mediante criptografia reversible utilizando AES (Advanced Encryption Standard).</w:t>
      </w:r>
    </w:p>
    <w:p w14:paraId="5878E730" w14:textId="77777777" w:rsidR="005441BA" w:rsidRDefault="005441BA" w:rsidP="005441BA">
      <w:pPr>
        <w:tabs>
          <w:tab w:val="left" w:pos="2857"/>
        </w:tabs>
        <w:rPr>
          <w:noProof/>
        </w:rPr>
      </w:pPr>
      <w:r>
        <w:rPr>
          <w:noProof/>
        </w:rPr>
        <w:t xml:space="preserve">El motivo es que el correo electronico es un dato sensible que debe ser protegido, pero tambien es neceario poder recuperarlo en texto plano para envios, validaciones o mostrarlo al usuario. </w:t>
      </w:r>
    </w:p>
    <w:p w14:paraId="3149F99D" w14:textId="77777777" w:rsidR="005441BA" w:rsidRPr="00537E0A" w:rsidRDefault="005441BA" w:rsidP="005441BA">
      <w:pPr>
        <w:tabs>
          <w:tab w:val="left" w:pos="2857"/>
        </w:tabs>
      </w:pPr>
      <w:r>
        <w:rPr>
          <w:noProof/>
        </w:rPr>
        <w:t>AES: es un algoritmo de cirfado simetrico que permite encriptar y desencirptar datos usando la misma clave. Es seguro y rapido, haciendo que este sea ampliamente utilizado.</w:t>
      </w:r>
    </w:p>
    <w:p w14:paraId="66E50E8D" w14:textId="77777777" w:rsidR="005441BA" w:rsidRDefault="005441BA" w:rsidP="005441BA">
      <w:pPr>
        <w:pStyle w:val="Heading1"/>
      </w:pPr>
      <w:bookmarkStart w:id="90" w:name="_Toc201409570"/>
      <w:r>
        <w:lastRenderedPageBreak/>
        <w:t>T04 Perfiles.</w:t>
      </w:r>
      <w:bookmarkEnd w:id="90"/>
    </w:p>
    <w:p w14:paraId="7C6C176D" w14:textId="77777777" w:rsidR="005441BA" w:rsidRDefault="005441BA" w:rsidP="005441BA">
      <w:pPr>
        <w:pStyle w:val="Heading2"/>
      </w:pPr>
      <w:bookmarkStart w:id="91" w:name="_Toc201409571"/>
      <w:r>
        <w:t>T04.1 CUS004 Gestión de perfiles - CrearPerfil</w:t>
      </w:r>
      <w:bookmarkEnd w:id="91"/>
    </w:p>
    <w:p w14:paraId="59CBB97E" w14:textId="77777777" w:rsidR="005441BA" w:rsidRDefault="005441BA" w:rsidP="005441BA">
      <w:pPr>
        <w:pStyle w:val="Heading3"/>
      </w:pPr>
      <w:bookmarkStart w:id="92" w:name="_Toc201409572"/>
      <w:r>
        <w:t>T04.1.1. Descomposición funcional CUS004 Gestión de perfiles - CrearPerfil</w:t>
      </w:r>
      <w:bookmarkEnd w:id="92"/>
    </w:p>
    <w:p w14:paraId="7797EB37" w14:textId="77777777" w:rsidR="005441BA" w:rsidRDefault="005441BA" w:rsidP="005441BA">
      <w:pPr>
        <w:pStyle w:val="ListParagraph"/>
        <w:numPr>
          <w:ilvl w:val="0"/>
          <w:numId w:val="27"/>
        </w:numPr>
      </w:pPr>
      <w:r>
        <w:t>El administrador inicia sesión correctamente y accede al menú principal.</w:t>
      </w:r>
    </w:p>
    <w:p w14:paraId="1A279205" w14:textId="77777777" w:rsidR="005441BA" w:rsidRDefault="005441BA" w:rsidP="005441BA">
      <w:pPr>
        <w:pStyle w:val="ListParagraph"/>
        <w:numPr>
          <w:ilvl w:val="0"/>
          <w:numId w:val="27"/>
        </w:numPr>
      </w:pPr>
      <w:r>
        <w:t>Dentro del menú, selecciona la opción “Gestión de Perfiles”.</w:t>
      </w:r>
    </w:p>
    <w:p w14:paraId="7B19992A" w14:textId="77777777" w:rsidR="005441BA" w:rsidRDefault="005441BA" w:rsidP="005441BA">
      <w:pPr>
        <w:pStyle w:val="ListParagraph"/>
        <w:numPr>
          <w:ilvl w:val="0"/>
          <w:numId w:val="27"/>
        </w:numPr>
      </w:pPr>
      <w:r>
        <w:t>El sistema muestra una grilla con los perfiles existentes y un botón “Crear Perfil”.</w:t>
      </w:r>
    </w:p>
    <w:p w14:paraId="2015C7D0" w14:textId="77777777" w:rsidR="005441BA" w:rsidRDefault="005441BA" w:rsidP="005441BA">
      <w:pPr>
        <w:pStyle w:val="ListParagraph"/>
        <w:numPr>
          <w:ilvl w:val="0"/>
          <w:numId w:val="27"/>
        </w:numPr>
      </w:pPr>
      <w:r>
        <w:t>El administrador presiona el botón “Crear Perfil”.</w:t>
      </w:r>
    </w:p>
    <w:p w14:paraId="7E9F2B3C" w14:textId="77777777" w:rsidR="005441BA" w:rsidRDefault="005441BA" w:rsidP="005441BA">
      <w:pPr>
        <w:pStyle w:val="ListParagraph"/>
        <w:numPr>
          <w:ilvl w:val="0"/>
          <w:numId w:val="27"/>
        </w:numPr>
      </w:pPr>
      <w:r>
        <w:t>El sistema habilita los campos para la carga:</w:t>
      </w:r>
    </w:p>
    <w:p w14:paraId="3B4A913C" w14:textId="77777777" w:rsidR="005441BA" w:rsidRDefault="005441BA" w:rsidP="005441BA">
      <w:pPr>
        <w:pStyle w:val="ListParagraph"/>
      </w:pPr>
      <w:r w:rsidRPr="00DC6326">
        <w:rPr>
          <w:b/>
          <w:bCs/>
        </w:rPr>
        <w:t>A)</w:t>
      </w:r>
      <w:r>
        <w:t xml:space="preserve"> Nombre del perfil</w:t>
      </w:r>
    </w:p>
    <w:p w14:paraId="36B28F20" w14:textId="77777777" w:rsidR="005441BA" w:rsidRDefault="005441BA" w:rsidP="005441BA">
      <w:pPr>
        <w:pStyle w:val="ListParagraph"/>
      </w:pPr>
      <w:r w:rsidRPr="00DC6326">
        <w:rPr>
          <w:b/>
          <w:bCs/>
        </w:rPr>
        <w:t>B)</w:t>
      </w:r>
      <w:r>
        <w:t xml:space="preserve"> Estructura de permisos disponibles (jerárquica, con checkboxes.</w:t>
      </w:r>
    </w:p>
    <w:p w14:paraId="7B29A0C7" w14:textId="77777777" w:rsidR="005441BA" w:rsidRDefault="005441BA" w:rsidP="005441BA">
      <w:pPr>
        <w:pStyle w:val="ListParagraph"/>
        <w:numPr>
          <w:ilvl w:val="0"/>
          <w:numId w:val="27"/>
        </w:numPr>
      </w:pPr>
      <w:r>
        <w:t>El administrador completa el nombre y selecciona los permisos deseados.</w:t>
      </w:r>
    </w:p>
    <w:p w14:paraId="0709F08D" w14:textId="77777777" w:rsidR="005441BA" w:rsidRDefault="005441BA" w:rsidP="005441BA">
      <w:pPr>
        <w:pStyle w:val="ListParagraph"/>
        <w:numPr>
          <w:ilvl w:val="0"/>
          <w:numId w:val="27"/>
        </w:numPr>
      </w:pPr>
      <w:r>
        <w:t>El sistema valida los datos ingresados:</w:t>
      </w:r>
    </w:p>
    <w:p w14:paraId="235E073F" w14:textId="77777777" w:rsidR="005441BA" w:rsidRDefault="005441BA" w:rsidP="005441BA">
      <w:pPr>
        <w:pStyle w:val="ListParagraph"/>
      </w:pPr>
      <w:r w:rsidRPr="00DC6326">
        <w:rPr>
          <w:b/>
          <w:bCs/>
        </w:rPr>
        <w:t>A)</w:t>
      </w:r>
      <w:r>
        <w:t xml:space="preserve"> Verifica que el nombre no esté vacío</w:t>
      </w:r>
    </w:p>
    <w:p w14:paraId="6948D44D" w14:textId="77777777" w:rsidR="005441BA" w:rsidRDefault="005441BA" w:rsidP="005441BA">
      <w:pPr>
        <w:pStyle w:val="ListParagraph"/>
      </w:pPr>
      <w:r w:rsidRPr="00DC6326">
        <w:rPr>
          <w:b/>
          <w:bCs/>
        </w:rPr>
        <w:t>B)</w:t>
      </w:r>
      <w:r>
        <w:t xml:space="preserve"> Verifica que no exista otro perfil con el mismo nombre</w:t>
      </w:r>
    </w:p>
    <w:p w14:paraId="2A0574B3" w14:textId="77777777" w:rsidR="005441BA" w:rsidRDefault="005441BA" w:rsidP="005441BA">
      <w:pPr>
        <w:pStyle w:val="ListParagraph"/>
      </w:pPr>
      <w:r w:rsidRPr="00DC6326">
        <w:rPr>
          <w:b/>
          <w:bCs/>
        </w:rPr>
        <w:t>C)</w:t>
      </w:r>
      <w:r>
        <w:t xml:space="preserve"> Verifica que se haya seleccionado al menos un permiso</w:t>
      </w:r>
    </w:p>
    <w:p w14:paraId="2E5AD1FE" w14:textId="77777777" w:rsidR="005441BA" w:rsidRDefault="005441BA" w:rsidP="005441BA">
      <w:pPr>
        <w:pStyle w:val="ListParagraph"/>
        <w:numPr>
          <w:ilvl w:val="0"/>
          <w:numId w:val="27"/>
        </w:numPr>
      </w:pPr>
      <w:r>
        <w:t>Si todos los datos son válidos:</w:t>
      </w:r>
    </w:p>
    <w:p w14:paraId="6D36C461" w14:textId="77777777" w:rsidR="005441BA" w:rsidRDefault="005441BA" w:rsidP="005441BA">
      <w:pPr>
        <w:pStyle w:val="ListParagraph"/>
      </w:pPr>
      <w:r w:rsidRPr="00DC6326">
        <w:rPr>
          <w:b/>
          <w:bCs/>
        </w:rPr>
        <w:t>A)</w:t>
      </w:r>
      <w:r>
        <w:t xml:space="preserve"> El sistema construye la estructura de permisos usando el patrón Composite</w:t>
      </w:r>
    </w:p>
    <w:p w14:paraId="6918A589" w14:textId="77777777" w:rsidR="005441BA" w:rsidRDefault="005441BA" w:rsidP="005441BA">
      <w:pPr>
        <w:pStyle w:val="ListParagraph"/>
      </w:pPr>
      <w:r w:rsidRPr="00DC6326">
        <w:rPr>
          <w:b/>
          <w:bCs/>
        </w:rPr>
        <w:t>B)</w:t>
      </w:r>
      <w:r>
        <w:t xml:space="preserve"> Crea el nuevo perfil con el nombre y la jerarquía de permisos</w:t>
      </w:r>
    </w:p>
    <w:p w14:paraId="719372FA" w14:textId="77777777" w:rsidR="005441BA" w:rsidRDefault="005441BA" w:rsidP="005441BA">
      <w:pPr>
        <w:pStyle w:val="ListParagraph"/>
      </w:pPr>
      <w:r w:rsidRPr="00DC6326">
        <w:rPr>
          <w:b/>
          <w:bCs/>
        </w:rPr>
        <w:t>C)</w:t>
      </w:r>
      <w:r>
        <w:t xml:space="preserve"> Inserta el perfil en la base de datos</w:t>
      </w:r>
    </w:p>
    <w:p w14:paraId="40AEC47A" w14:textId="77777777" w:rsidR="005441BA" w:rsidRDefault="005441BA" w:rsidP="005441BA">
      <w:pPr>
        <w:pStyle w:val="ListParagraph"/>
        <w:numPr>
          <w:ilvl w:val="0"/>
          <w:numId w:val="27"/>
        </w:numPr>
      </w:pPr>
      <w:r>
        <w:t>El sistema muestra un mensaje de confirmación: “Perfil creado exitosamente.”</w:t>
      </w:r>
    </w:p>
    <w:p w14:paraId="0BB44647" w14:textId="77777777" w:rsidR="005441BA" w:rsidRDefault="005441BA" w:rsidP="005441BA">
      <w:pPr>
        <w:pStyle w:val="ListParagraph"/>
        <w:numPr>
          <w:ilvl w:val="0"/>
          <w:numId w:val="27"/>
        </w:numPr>
      </w:pPr>
      <w:r>
        <w:t>La grilla de perfiles se actualiza con el nuevo registro.</w:t>
      </w:r>
    </w:p>
    <w:p w14:paraId="1DF8CFFC" w14:textId="77777777" w:rsidR="005441BA" w:rsidRDefault="005441BA" w:rsidP="005441BA">
      <w:pPr>
        <w:rPr>
          <w:b/>
          <w:bCs/>
          <w:sz w:val="32"/>
          <w:szCs w:val="32"/>
        </w:rPr>
      </w:pPr>
      <w:r w:rsidRPr="0097557D">
        <w:rPr>
          <w:b/>
          <w:bCs/>
          <w:sz w:val="32"/>
          <w:szCs w:val="32"/>
        </w:rPr>
        <w:t>Lista de Atributos Involucrados</w:t>
      </w:r>
    </w:p>
    <w:p w14:paraId="6D4FC73E" w14:textId="77777777" w:rsidR="005441BA" w:rsidRPr="0097557D" w:rsidRDefault="005441BA" w:rsidP="005441BA">
      <w:pPr>
        <w:pStyle w:val="ListParagraph"/>
        <w:numPr>
          <w:ilvl w:val="0"/>
          <w:numId w:val="28"/>
        </w:numPr>
      </w:pPr>
      <w:r w:rsidRPr="0097557D">
        <w:t>IDRol</w:t>
      </w:r>
    </w:p>
    <w:p w14:paraId="289B876B" w14:textId="77777777" w:rsidR="005441BA" w:rsidRPr="0097557D" w:rsidRDefault="005441BA" w:rsidP="005441BA">
      <w:pPr>
        <w:pStyle w:val="ListParagraph"/>
        <w:numPr>
          <w:ilvl w:val="0"/>
          <w:numId w:val="28"/>
        </w:numPr>
      </w:pPr>
      <w:r w:rsidRPr="0097557D">
        <w:t>Nombre</w:t>
      </w:r>
    </w:p>
    <w:p w14:paraId="71A6CAF1" w14:textId="77777777" w:rsidR="005441BA" w:rsidRPr="0097557D" w:rsidRDefault="005441BA" w:rsidP="005441BA">
      <w:pPr>
        <w:pStyle w:val="ListParagraph"/>
        <w:numPr>
          <w:ilvl w:val="0"/>
          <w:numId w:val="28"/>
        </w:numPr>
      </w:pPr>
      <w:r w:rsidRPr="0097557D">
        <w:lastRenderedPageBreak/>
        <w:t>Permisos</w:t>
      </w:r>
    </w:p>
    <w:p w14:paraId="26C46CCC" w14:textId="77777777" w:rsidR="005441BA" w:rsidRDefault="005441BA" w:rsidP="005441BA">
      <w:pPr>
        <w:pStyle w:val="Heading3"/>
      </w:pPr>
      <w:bookmarkStart w:id="93" w:name="_Toc201409573"/>
      <w:r>
        <w:t>T04.1.2. Diagrama de caso de uso CUS004 Gestión perfiles - CrearPerfil</w:t>
      </w:r>
      <w:bookmarkEnd w:id="93"/>
    </w:p>
    <w:p w14:paraId="588EA1A7" w14:textId="77777777" w:rsidR="005441BA" w:rsidRDefault="005441BA" w:rsidP="005441BA">
      <w:r>
        <w:rPr>
          <w:noProof/>
        </w:rPr>
        <w:drawing>
          <wp:inline distT="0" distB="0" distL="0" distR="0" wp14:anchorId="60F16887" wp14:editId="2843FA55">
            <wp:extent cx="4879340" cy="2122170"/>
            <wp:effectExtent l="0" t="0" r="0" b="0"/>
            <wp:docPr id="11406091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165" name="Picture 1" descr="A diagram of a pers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9340" cy="2122170"/>
                    </a:xfrm>
                    <a:prstGeom prst="rect">
                      <a:avLst/>
                    </a:prstGeom>
                    <a:noFill/>
                    <a:ln>
                      <a:noFill/>
                    </a:ln>
                  </pic:spPr>
                </pic:pic>
              </a:graphicData>
            </a:graphic>
          </wp:inline>
        </w:drawing>
      </w:r>
    </w:p>
    <w:p w14:paraId="72DC71CF" w14:textId="77777777" w:rsidR="005441BA" w:rsidRDefault="005441BA" w:rsidP="005441BA">
      <w:pPr>
        <w:pStyle w:val="Heading3"/>
      </w:pPr>
      <w:bookmarkStart w:id="94" w:name="_Toc201409574"/>
      <w:r>
        <w:t>T04.1.3. Especificación de caso de uso CUS004 Gestión de perfiles - CrearPerfil</w:t>
      </w:r>
      <w:bookmarkEnd w:id="94"/>
    </w:p>
    <w:tbl>
      <w:tblPr>
        <w:tblStyle w:val="TableGrid"/>
        <w:tblW w:w="0" w:type="auto"/>
        <w:tblLook w:val="04A0" w:firstRow="1" w:lastRow="0" w:firstColumn="1" w:lastColumn="0" w:noHBand="0" w:noVBand="1"/>
      </w:tblPr>
      <w:tblGrid>
        <w:gridCol w:w="4247"/>
        <w:gridCol w:w="4247"/>
      </w:tblGrid>
      <w:tr w:rsidR="005441BA" w14:paraId="406B0A64" w14:textId="77777777" w:rsidTr="00A6772D">
        <w:tc>
          <w:tcPr>
            <w:tcW w:w="8494" w:type="dxa"/>
            <w:gridSpan w:val="2"/>
          </w:tcPr>
          <w:p w14:paraId="0E0712DB" w14:textId="77777777" w:rsidR="005441BA" w:rsidRPr="000075F1" w:rsidRDefault="005441BA" w:rsidP="00A6772D">
            <w:pPr>
              <w:rPr>
                <w:b/>
                <w:bCs/>
              </w:rPr>
            </w:pPr>
            <w:r w:rsidRPr="00C217C9">
              <w:rPr>
                <w:b/>
                <w:bCs/>
              </w:rPr>
              <w:t>ID y Nombre:</w:t>
            </w:r>
            <w:r>
              <w:rPr>
                <w:b/>
                <w:bCs/>
              </w:rPr>
              <w:t xml:space="preserve">                </w:t>
            </w:r>
            <w:r w:rsidRPr="000075F1">
              <w:rPr>
                <w:b/>
                <w:bCs/>
              </w:rPr>
              <w:t>CUS004 – Gestión de Perfiles</w:t>
            </w:r>
            <w:r>
              <w:rPr>
                <w:b/>
                <w:bCs/>
              </w:rPr>
              <w:t xml:space="preserve"> - </w:t>
            </w:r>
            <w:r w:rsidRPr="000075F1">
              <w:rPr>
                <w:b/>
                <w:bCs/>
              </w:rPr>
              <w:t>CrearPerfil</w:t>
            </w:r>
          </w:p>
        </w:tc>
      </w:tr>
      <w:tr w:rsidR="005441BA" w14:paraId="23A65AB9" w14:textId="77777777" w:rsidTr="00A6772D">
        <w:tc>
          <w:tcPr>
            <w:tcW w:w="8494" w:type="dxa"/>
            <w:gridSpan w:val="2"/>
          </w:tcPr>
          <w:p w14:paraId="657A65F5" w14:textId="77777777" w:rsidR="005441BA" w:rsidRPr="000075F1" w:rsidRDefault="005441BA" w:rsidP="00A6772D">
            <w:r w:rsidRPr="00C217C9">
              <w:rPr>
                <w:b/>
                <w:bCs/>
              </w:rPr>
              <w:t>Objetivo</w:t>
            </w:r>
            <w:r>
              <w:rPr>
                <w:b/>
                <w:bCs/>
              </w:rPr>
              <w:t xml:space="preserve">: </w:t>
            </w:r>
            <w:r>
              <w:t>Permitir al administrador crear un nuevo perfil (rol) en el sistema con un nombre y una estructura jerárquica de permisos.</w:t>
            </w:r>
          </w:p>
        </w:tc>
      </w:tr>
      <w:tr w:rsidR="005441BA" w14:paraId="17DD4824" w14:textId="77777777" w:rsidTr="00A6772D">
        <w:tc>
          <w:tcPr>
            <w:tcW w:w="4247" w:type="dxa"/>
          </w:tcPr>
          <w:p w14:paraId="3FF32234" w14:textId="77777777" w:rsidR="005441BA" w:rsidRPr="000075F1" w:rsidRDefault="005441BA" w:rsidP="00A6772D">
            <w:r w:rsidRPr="00C217C9">
              <w:rPr>
                <w:b/>
                <w:bCs/>
              </w:rPr>
              <w:t>Actor principal</w:t>
            </w:r>
            <w:r>
              <w:rPr>
                <w:b/>
                <w:bCs/>
              </w:rPr>
              <w:t xml:space="preserve">: </w:t>
            </w:r>
            <w:r w:rsidRPr="000075F1">
              <w:t>A</w:t>
            </w:r>
            <w:r>
              <w:t>dministrador</w:t>
            </w:r>
          </w:p>
        </w:tc>
        <w:tc>
          <w:tcPr>
            <w:tcW w:w="4247" w:type="dxa"/>
          </w:tcPr>
          <w:p w14:paraId="6D740B2A" w14:textId="77777777" w:rsidR="005441BA" w:rsidRDefault="005441BA" w:rsidP="00A6772D">
            <w:r w:rsidRPr="00C217C9">
              <w:rPr>
                <w:b/>
                <w:bCs/>
              </w:rPr>
              <w:t>Actor</w:t>
            </w:r>
            <w:r>
              <w:rPr>
                <w:b/>
                <w:bCs/>
              </w:rPr>
              <w:t xml:space="preserve"> secundario</w:t>
            </w:r>
            <w:r w:rsidRPr="00C217C9">
              <w:rPr>
                <w:b/>
                <w:bCs/>
              </w:rPr>
              <w:t>:</w:t>
            </w:r>
            <w:r>
              <w:rPr>
                <w:b/>
                <w:bCs/>
              </w:rPr>
              <w:t xml:space="preserve">                </w:t>
            </w:r>
            <w:r w:rsidRPr="00C61AB1">
              <w:t>-</w:t>
            </w:r>
          </w:p>
        </w:tc>
      </w:tr>
      <w:tr w:rsidR="005441BA" w14:paraId="71397EAB" w14:textId="77777777" w:rsidTr="00A6772D">
        <w:tc>
          <w:tcPr>
            <w:tcW w:w="8494" w:type="dxa"/>
            <w:gridSpan w:val="2"/>
          </w:tcPr>
          <w:p w14:paraId="1F25468D" w14:textId="77777777" w:rsidR="005441BA" w:rsidRDefault="005441BA" w:rsidP="00A6772D">
            <w:pPr>
              <w:rPr>
                <w:b/>
                <w:bCs/>
              </w:rPr>
            </w:pPr>
            <w:r w:rsidRPr="00C217C9">
              <w:rPr>
                <w:b/>
                <w:bCs/>
              </w:rPr>
              <w:t>Precondiciones:</w:t>
            </w:r>
            <w:r>
              <w:rPr>
                <w:b/>
                <w:bCs/>
              </w:rPr>
              <w:t xml:space="preserve">             </w:t>
            </w:r>
          </w:p>
          <w:p w14:paraId="74104EE9" w14:textId="77777777" w:rsidR="005441BA" w:rsidRDefault="005441BA" w:rsidP="005441BA">
            <w:pPr>
              <w:pStyle w:val="ListParagraph"/>
              <w:numPr>
                <w:ilvl w:val="0"/>
                <w:numId w:val="11"/>
              </w:numPr>
              <w:spacing w:line="259" w:lineRule="auto"/>
            </w:pPr>
            <w:r>
              <w:t>El administrador debe haber iniciad sesión correctamente.</w:t>
            </w:r>
          </w:p>
          <w:p w14:paraId="30B0299F" w14:textId="77777777" w:rsidR="005441BA" w:rsidRDefault="005441BA" w:rsidP="005441BA">
            <w:pPr>
              <w:pStyle w:val="ListParagraph"/>
              <w:numPr>
                <w:ilvl w:val="0"/>
                <w:numId w:val="11"/>
              </w:numPr>
              <w:spacing w:line="259" w:lineRule="auto"/>
            </w:pPr>
            <w:r>
              <w:t>Debe existir al menos un permiso disponible en el sistema.</w:t>
            </w:r>
          </w:p>
        </w:tc>
      </w:tr>
      <w:tr w:rsidR="005441BA" w14:paraId="267812AD" w14:textId="77777777" w:rsidTr="00A6772D">
        <w:trPr>
          <w:trHeight w:val="44"/>
        </w:trPr>
        <w:tc>
          <w:tcPr>
            <w:tcW w:w="4247" w:type="dxa"/>
          </w:tcPr>
          <w:p w14:paraId="45BD5205" w14:textId="77777777" w:rsidR="005441BA" w:rsidRDefault="005441BA" w:rsidP="00A6772D">
            <w:r w:rsidRPr="00C217C9">
              <w:rPr>
                <w:b/>
                <w:bCs/>
              </w:rPr>
              <w:t>Punto de extensión:</w:t>
            </w:r>
            <w:r>
              <w:rPr>
                <w:b/>
                <w:bCs/>
              </w:rPr>
              <w:t xml:space="preserve"> -</w:t>
            </w:r>
          </w:p>
        </w:tc>
        <w:tc>
          <w:tcPr>
            <w:tcW w:w="4247" w:type="dxa"/>
          </w:tcPr>
          <w:p w14:paraId="0B0052E0" w14:textId="77777777" w:rsidR="005441BA" w:rsidRDefault="005441BA" w:rsidP="00A6772D">
            <w:r w:rsidRPr="00C217C9">
              <w:rPr>
                <w:b/>
                <w:bCs/>
              </w:rPr>
              <w:t>Punto de</w:t>
            </w:r>
            <w:r>
              <w:rPr>
                <w:b/>
                <w:bCs/>
              </w:rPr>
              <w:t xml:space="preserve"> inclusión</w:t>
            </w:r>
            <w:r w:rsidRPr="00C217C9">
              <w:rPr>
                <w:b/>
                <w:bCs/>
              </w:rPr>
              <w:t>:</w:t>
            </w:r>
            <w:r>
              <w:rPr>
                <w:b/>
                <w:bCs/>
              </w:rPr>
              <w:t xml:space="preserve"> -</w:t>
            </w:r>
          </w:p>
        </w:tc>
      </w:tr>
      <w:tr w:rsidR="005441BA" w:rsidRPr="00C61AB1" w14:paraId="7BBC4075" w14:textId="77777777" w:rsidTr="00A6772D">
        <w:tc>
          <w:tcPr>
            <w:tcW w:w="8494" w:type="dxa"/>
            <w:gridSpan w:val="2"/>
          </w:tcPr>
          <w:p w14:paraId="67712C45" w14:textId="77777777" w:rsidR="005441BA" w:rsidRPr="000075F1" w:rsidRDefault="005441BA" w:rsidP="00A6772D">
            <w:r w:rsidRPr="00C217C9">
              <w:rPr>
                <w:b/>
                <w:bCs/>
              </w:rPr>
              <w:t>Disparador:</w:t>
            </w:r>
            <w:r>
              <w:rPr>
                <w:b/>
                <w:bCs/>
              </w:rPr>
              <w:t xml:space="preserve"> </w:t>
            </w:r>
            <w:r>
              <w:t>El administrador selecciona la opción “CrearPerfil” desde el módulo de Gestión de Perfiles.</w:t>
            </w:r>
          </w:p>
        </w:tc>
      </w:tr>
      <w:tr w:rsidR="005441BA" w14:paraId="39D321D8" w14:textId="77777777" w:rsidTr="00A6772D">
        <w:tc>
          <w:tcPr>
            <w:tcW w:w="8494" w:type="dxa"/>
            <w:gridSpan w:val="2"/>
          </w:tcPr>
          <w:p w14:paraId="0001D034" w14:textId="77777777" w:rsidR="005441BA" w:rsidRDefault="005441BA" w:rsidP="00A6772D">
            <w:r w:rsidRPr="00C217C9">
              <w:rPr>
                <w:b/>
                <w:bCs/>
              </w:rPr>
              <w:t>Escenario principal:</w:t>
            </w:r>
          </w:p>
          <w:p w14:paraId="609D0C91" w14:textId="77777777" w:rsidR="005441BA" w:rsidRDefault="005441BA" w:rsidP="005441BA">
            <w:pPr>
              <w:numPr>
                <w:ilvl w:val="0"/>
                <w:numId w:val="29"/>
              </w:numPr>
            </w:pPr>
            <w:r>
              <w:t>El administrador accede al módulo “Gestión de Perfiles”.</w:t>
            </w:r>
          </w:p>
          <w:p w14:paraId="03F800EE" w14:textId="77777777" w:rsidR="005441BA" w:rsidRDefault="005441BA" w:rsidP="005441BA">
            <w:pPr>
              <w:numPr>
                <w:ilvl w:val="0"/>
                <w:numId w:val="29"/>
              </w:numPr>
            </w:pPr>
            <w:r>
              <w:t>El sistema muestra la grilla de perfiles existentes y la opción “CrearPerfil”.</w:t>
            </w:r>
          </w:p>
          <w:p w14:paraId="5C485B2A" w14:textId="77777777" w:rsidR="005441BA" w:rsidRDefault="005441BA" w:rsidP="005441BA">
            <w:pPr>
              <w:numPr>
                <w:ilvl w:val="0"/>
                <w:numId w:val="29"/>
              </w:numPr>
            </w:pPr>
            <w:r>
              <w:t>El administrador presiona el botón “CrearPerfil”.</w:t>
            </w:r>
          </w:p>
          <w:p w14:paraId="5EDE36A5" w14:textId="77777777" w:rsidR="005441BA" w:rsidRDefault="005441BA" w:rsidP="005441BA">
            <w:pPr>
              <w:numPr>
                <w:ilvl w:val="0"/>
                <w:numId w:val="29"/>
              </w:numPr>
            </w:pPr>
            <w:r>
              <w:lastRenderedPageBreak/>
              <w:t>El sistema muestra un formulario con campos para Nombre y Estructura de permisos.</w:t>
            </w:r>
          </w:p>
          <w:p w14:paraId="0DE3305C" w14:textId="77777777" w:rsidR="005441BA" w:rsidRDefault="005441BA" w:rsidP="005441BA">
            <w:pPr>
              <w:numPr>
                <w:ilvl w:val="0"/>
                <w:numId w:val="29"/>
              </w:numPr>
            </w:pPr>
            <w:r>
              <w:t>El administrador completa el nombre y selecciona los permisos.</w:t>
            </w:r>
          </w:p>
          <w:p w14:paraId="5FC2F9C9" w14:textId="77777777" w:rsidR="005441BA" w:rsidRDefault="005441BA" w:rsidP="005441BA">
            <w:pPr>
              <w:numPr>
                <w:ilvl w:val="0"/>
                <w:numId w:val="29"/>
              </w:numPr>
            </w:pPr>
            <w:r>
              <w:t>El sistema valida que el nombre no este repetido ni vacío.</w:t>
            </w:r>
          </w:p>
          <w:p w14:paraId="55F56EFB" w14:textId="77777777" w:rsidR="005441BA" w:rsidRDefault="005441BA" w:rsidP="005441BA">
            <w:pPr>
              <w:numPr>
                <w:ilvl w:val="0"/>
                <w:numId w:val="29"/>
              </w:numPr>
            </w:pPr>
            <w:r>
              <w:t>El sistema verifica que haya al menos un permiso seleccionado.</w:t>
            </w:r>
          </w:p>
          <w:p w14:paraId="43AF80A7" w14:textId="77777777" w:rsidR="005441BA" w:rsidRDefault="005441BA" w:rsidP="005441BA">
            <w:pPr>
              <w:numPr>
                <w:ilvl w:val="0"/>
                <w:numId w:val="29"/>
              </w:numPr>
            </w:pPr>
            <w:r>
              <w:t>El sistema construye la jerarquía de permisos.</w:t>
            </w:r>
          </w:p>
          <w:p w14:paraId="3EE76EF8" w14:textId="77777777" w:rsidR="005441BA" w:rsidRDefault="005441BA" w:rsidP="005441BA">
            <w:pPr>
              <w:numPr>
                <w:ilvl w:val="0"/>
                <w:numId w:val="29"/>
              </w:numPr>
            </w:pPr>
            <w:r>
              <w:t>El sistema guarda el nuevo perfil con sus permisos en la base de datos.</w:t>
            </w:r>
          </w:p>
          <w:p w14:paraId="4F98F3F0" w14:textId="77777777" w:rsidR="005441BA" w:rsidRPr="002D63E4" w:rsidRDefault="005441BA" w:rsidP="005441BA">
            <w:pPr>
              <w:numPr>
                <w:ilvl w:val="0"/>
                <w:numId w:val="29"/>
              </w:numPr>
            </w:pPr>
            <w:r>
              <w:t>El sistema muestra el mensaje “Perfil Creado Exitosamente.”.</w:t>
            </w:r>
          </w:p>
        </w:tc>
      </w:tr>
      <w:tr w:rsidR="005441BA" w:rsidRPr="00AE2555" w14:paraId="4830CBE8" w14:textId="77777777" w:rsidTr="00A6772D">
        <w:tc>
          <w:tcPr>
            <w:tcW w:w="8494" w:type="dxa"/>
            <w:gridSpan w:val="2"/>
          </w:tcPr>
          <w:p w14:paraId="73C62545" w14:textId="77777777" w:rsidR="005441BA" w:rsidRDefault="005441BA" w:rsidP="00A6772D">
            <w:pPr>
              <w:rPr>
                <w:b/>
                <w:bCs/>
              </w:rPr>
            </w:pPr>
            <w:r w:rsidRPr="006762C5">
              <w:rPr>
                <w:b/>
                <w:bCs/>
              </w:rPr>
              <w:t>Escenario alternativo:</w:t>
            </w:r>
            <w:r>
              <w:rPr>
                <w:b/>
                <w:bCs/>
              </w:rPr>
              <w:t xml:space="preserve"> </w:t>
            </w:r>
          </w:p>
          <w:p w14:paraId="1390C50D" w14:textId="77777777" w:rsidR="005441BA" w:rsidRDefault="005441BA" w:rsidP="00A6772D">
            <w:r>
              <w:rPr>
                <w:b/>
                <w:bCs/>
              </w:rPr>
              <w:t xml:space="preserve">6.1. </w:t>
            </w:r>
            <w:r>
              <w:t>El nombre está vacío o duplicado.</w:t>
            </w:r>
          </w:p>
          <w:p w14:paraId="33E4364D" w14:textId="77777777" w:rsidR="005441BA" w:rsidRDefault="005441BA" w:rsidP="00A6772D">
            <w:r w:rsidRPr="00C158A0">
              <w:rPr>
                <w:b/>
                <w:bCs/>
              </w:rPr>
              <w:t>6.2.</w:t>
            </w:r>
            <w:r>
              <w:t xml:space="preserve"> El sistema muestra el mensaje “Complete un nombre valido.”.</w:t>
            </w:r>
          </w:p>
          <w:p w14:paraId="5503F2C0" w14:textId="77777777" w:rsidR="005441BA" w:rsidRPr="00C158A0" w:rsidRDefault="005441BA" w:rsidP="00A6772D">
            <w:pPr>
              <w:rPr>
                <w:b/>
                <w:bCs/>
              </w:rPr>
            </w:pPr>
          </w:p>
          <w:p w14:paraId="1384943B" w14:textId="77777777" w:rsidR="005441BA" w:rsidRPr="00C158A0" w:rsidRDefault="005441BA" w:rsidP="00A6772D">
            <w:r w:rsidRPr="00C158A0">
              <w:rPr>
                <w:b/>
                <w:bCs/>
              </w:rPr>
              <w:t xml:space="preserve">7.1. </w:t>
            </w:r>
            <w:r>
              <w:t>No se encontraron permisos seleccionados.</w:t>
            </w:r>
          </w:p>
          <w:p w14:paraId="60376529" w14:textId="77777777" w:rsidR="005441BA" w:rsidRPr="00812FDB" w:rsidRDefault="005441BA" w:rsidP="00A6772D">
            <w:r w:rsidRPr="00C158A0">
              <w:rPr>
                <w:b/>
                <w:bCs/>
              </w:rPr>
              <w:t xml:space="preserve">7.2. </w:t>
            </w:r>
            <w:r w:rsidRPr="00C158A0">
              <w:t>El</w:t>
            </w:r>
            <w:r>
              <w:t xml:space="preserve"> sistema muestra el mensaje “Seleccione al menos un permiso para asignarle a este Perfil.”.</w:t>
            </w:r>
          </w:p>
        </w:tc>
      </w:tr>
      <w:tr w:rsidR="005441BA" w:rsidRPr="00BD0DDE" w14:paraId="48755683" w14:textId="77777777" w:rsidTr="00A6772D">
        <w:tc>
          <w:tcPr>
            <w:tcW w:w="8494" w:type="dxa"/>
            <w:gridSpan w:val="2"/>
          </w:tcPr>
          <w:p w14:paraId="130B6058" w14:textId="77777777" w:rsidR="005441BA" w:rsidRDefault="005441BA" w:rsidP="00A6772D">
            <w:pPr>
              <w:rPr>
                <w:b/>
                <w:bCs/>
              </w:rPr>
            </w:pPr>
            <w:r w:rsidRPr="00C217C9">
              <w:rPr>
                <w:b/>
                <w:bCs/>
              </w:rPr>
              <w:t>Postcondiciones:</w:t>
            </w:r>
          </w:p>
          <w:p w14:paraId="367BDA60" w14:textId="77777777" w:rsidR="005441BA" w:rsidRPr="00BD0DDE" w:rsidRDefault="005441BA" w:rsidP="005441BA">
            <w:pPr>
              <w:pStyle w:val="ListParagraph"/>
              <w:numPr>
                <w:ilvl w:val="0"/>
                <w:numId w:val="11"/>
              </w:numPr>
              <w:spacing w:line="276" w:lineRule="auto"/>
            </w:pPr>
            <w:r>
              <w:t>Se crea un nuevo perfil en el sistema con permisos jerárquicos asociados.</w:t>
            </w:r>
          </w:p>
        </w:tc>
      </w:tr>
    </w:tbl>
    <w:p w14:paraId="5884BDEC" w14:textId="77777777" w:rsidR="005441BA" w:rsidRDefault="005441BA" w:rsidP="005441BA"/>
    <w:p w14:paraId="7776FADF" w14:textId="77777777" w:rsidR="005441BA" w:rsidRDefault="005441BA" w:rsidP="005441BA">
      <w:pPr>
        <w:pStyle w:val="Heading3"/>
      </w:pPr>
      <w:bookmarkStart w:id="95" w:name="_Toc201409575"/>
      <w:r>
        <w:lastRenderedPageBreak/>
        <w:t>T04.1.4. Diagrama de secuencia de CUS004 Gestión de perfiles - CrearPerfil</w:t>
      </w:r>
      <w:bookmarkEnd w:id="95"/>
    </w:p>
    <w:p w14:paraId="2A832BAF" w14:textId="77777777" w:rsidR="005441BA" w:rsidRDefault="005441BA" w:rsidP="005441BA">
      <w:r>
        <w:rPr>
          <w:noProof/>
        </w:rPr>
        <w:drawing>
          <wp:inline distT="0" distB="0" distL="0" distR="0" wp14:anchorId="52E748F3" wp14:editId="0B106EC3">
            <wp:extent cx="3859481" cy="3093258"/>
            <wp:effectExtent l="0" t="0" r="8255" b="0"/>
            <wp:docPr id="559296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6157" name="Picture 3" descr="A screenshot of a computer&#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8482" b="16217"/>
                    <a:stretch>
                      <a:fillRect/>
                    </a:stretch>
                  </pic:blipFill>
                  <pic:spPr bwMode="auto">
                    <a:xfrm>
                      <a:off x="0" y="0"/>
                      <a:ext cx="3898375" cy="3124430"/>
                    </a:xfrm>
                    <a:prstGeom prst="rect">
                      <a:avLst/>
                    </a:prstGeom>
                    <a:noFill/>
                    <a:ln>
                      <a:noFill/>
                    </a:ln>
                    <a:extLst>
                      <a:ext uri="{53640926-AAD7-44D8-BBD7-CCE9431645EC}">
                        <a14:shadowObscured xmlns:a14="http://schemas.microsoft.com/office/drawing/2010/main"/>
                      </a:ext>
                    </a:extLst>
                  </pic:spPr>
                </pic:pic>
              </a:graphicData>
            </a:graphic>
          </wp:inline>
        </w:drawing>
      </w:r>
    </w:p>
    <w:p w14:paraId="052F96FE" w14:textId="77777777" w:rsidR="005441BA" w:rsidRDefault="005441BA" w:rsidP="005441BA">
      <w:pPr>
        <w:pStyle w:val="Heading3"/>
      </w:pPr>
      <w:bookmarkStart w:id="96" w:name="_Toc201409576"/>
      <w:r>
        <w:t>T04.1.5. Modelo de clases CUS004 Gestión de perfiles - CrearPerfil</w:t>
      </w:r>
      <w:bookmarkEnd w:id="96"/>
    </w:p>
    <w:p w14:paraId="0DC04D84" w14:textId="77777777" w:rsidR="005441BA" w:rsidRDefault="005441BA" w:rsidP="005441BA">
      <w:r>
        <w:rPr>
          <w:noProof/>
        </w:rPr>
        <w:drawing>
          <wp:inline distT="0" distB="0" distL="0" distR="0" wp14:anchorId="5A7E3BB3" wp14:editId="7C74CE33">
            <wp:extent cx="4358244" cy="2235462"/>
            <wp:effectExtent l="0" t="0" r="4445" b="0"/>
            <wp:docPr id="6428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9181" name="Picture 1" descr="A screenshot of a computer&#10;&#10;AI-generated content may be incorrect."/>
                    <pic:cNvPicPr/>
                  </pic:nvPicPr>
                  <pic:blipFill>
                    <a:blip r:embed="rId66"/>
                    <a:stretch>
                      <a:fillRect/>
                    </a:stretch>
                  </pic:blipFill>
                  <pic:spPr>
                    <a:xfrm>
                      <a:off x="0" y="0"/>
                      <a:ext cx="4408382" cy="2261179"/>
                    </a:xfrm>
                    <a:prstGeom prst="rect">
                      <a:avLst/>
                    </a:prstGeom>
                  </pic:spPr>
                </pic:pic>
              </a:graphicData>
            </a:graphic>
          </wp:inline>
        </w:drawing>
      </w:r>
    </w:p>
    <w:p w14:paraId="256A801F" w14:textId="77777777" w:rsidR="005441BA" w:rsidRDefault="005441BA" w:rsidP="005441BA">
      <w:pPr>
        <w:pStyle w:val="Heading3"/>
      </w:pPr>
      <w:bookmarkStart w:id="97" w:name="_Toc201409577"/>
      <w:r>
        <w:lastRenderedPageBreak/>
        <w:t>T04.1.6. Diagrama DER CUS004 Gestión de perfiles - CrearPerfil</w:t>
      </w:r>
      <w:bookmarkEnd w:id="97"/>
    </w:p>
    <w:p w14:paraId="01C1DD76" w14:textId="77777777" w:rsidR="005441BA" w:rsidRDefault="005441BA" w:rsidP="005441BA">
      <w:r>
        <w:rPr>
          <w:noProof/>
        </w:rPr>
        <w:drawing>
          <wp:inline distT="0" distB="0" distL="0" distR="0" wp14:anchorId="22FE2077" wp14:editId="412D08D4">
            <wp:extent cx="5943600" cy="4267200"/>
            <wp:effectExtent l="0" t="0" r="0" b="0"/>
            <wp:docPr id="1757967616"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7616" name="Picture 4" descr="A diagram of a family&#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559B430" w14:textId="77777777" w:rsidR="005441BA" w:rsidRDefault="005441BA" w:rsidP="005441BA">
      <w:pPr>
        <w:pStyle w:val="Heading3"/>
      </w:pPr>
      <w:bookmarkStart w:id="98" w:name="_Toc201409578"/>
      <w:r>
        <w:lastRenderedPageBreak/>
        <w:t>T04.1.7. Diagrama Actividad CUS004 Gestión de perfiles - CrearPerfil</w:t>
      </w:r>
      <w:bookmarkEnd w:id="98"/>
    </w:p>
    <w:p w14:paraId="5D625162" w14:textId="77777777" w:rsidR="005441BA" w:rsidRDefault="005441BA" w:rsidP="005441BA">
      <w:r>
        <w:rPr>
          <w:noProof/>
        </w:rPr>
        <w:drawing>
          <wp:inline distT="0" distB="0" distL="0" distR="0" wp14:anchorId="76BB80B9" wp14:editId="262DBF65">
            <wp:extent cx="4513071" cy="5094515"/>
            <wp:effectExtent l="0" t="0" r="1905" b="0"/>
            <wp:docPr id="425645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1" name="Picture 1" descr="A diagram of a work flow&#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6873" cy="5098806"/>
                    </a:xfrm>
                    <a:prstGeom prst="rect">
                      <a:avLst/>
                    </a:prstGeom>
                    <a:noFill/>
                    <a:ln>
                      <a:noFill/>
                    </a:ln>
                  </pic:spPr>
                </pic:pic>
              </a:graphicData>
            </a:graphic>
          </wp:inline>
        </w:drawing>
      </w:r>
    </w:p>
    <w:p w14:paraId="1FD8F310" w14:textId="77777777" w:rsidR="005441BA" w:rsidRDefault="005441BA" w:rsidP="005441BA">
      <w:pPr>
        <w:pStyle w:val="Heading3"/>
      </w:pPr>
      <w:bookmarkStart w:id="99" w:name="_Toc201409579"/>
      <w:r>
        <w:t>T04.1.8. GUI CUS004 Gestión de perfiles - CrearPerfil</w:t>
      </w:r>
      <w:bookmarkEnd w:id="99"/>
    </w:p>
    <w:p w14:paraId="3C18A591" w14:textId="61A5C575" w:rsidR="008A049E" w:rsidRDefault="008827AC" w:rsidP="008A049E">
      <w:pPr>
        <w:tabs>
          <w:tab w:val="left" w:pos="975"/>
        </w:tabs>
      </w:pPr>
      <w:r>
        <w:t>COMPLETAR</w:t>
      </w:r>
    </w:p>
    <w:p w14:paraId="7FB601CE" w14:textId="77777777" w:rsidR="006836BA" w:rsidRDefault="006836BA" w:rsidP="006836BA">
      <w:pPr>
        <w:pStyle w:val="Heading1"/>
      </w:pPr>
      <w:bookmarkStart w:id="100" w:name="_Toc201409580"/>
      <w:r>
        <w:lastRenderedPageBreak/>
        <w:t>T05 Idioma</w:t>
      </w:r>
      <w:bookmarkEnd w:id="100"/>
    </w:p>
    <w:p w14:paraId="04704256" w14:textId="77777777" w:rsidR="006836BA" w:rsidRDefault="006836BA" w:rsidP="006836BA">
      <w:pPr>
        <w:pStyle w:val="Heading2"/>
      </w:pPr>
      <w:bookmarkStart w:id="101" w:name="_Toc201409581"/>
      <w:r>
        <w:t>T05.1 CUS005 Cambiar idioma</w:t>
      </w:r>
      <w:bookmarkEnd w:id="101"/>
    </w:p>
    <w:p w14:paraId="61AD9284" w14:textId="77777777" w:rsidR="006836BA" w:rsidRDefault="006836BA" w:rsidP="006836BA">
      <w:pPr>
        <w:pStyle w:val="Heading3"/>
      </w:pPr>
      <w:bookmarkStart w:id="102" w:name="_Toc201409582"/>
      <w:r>
        <w:t>T05.1.1. Descomposición funcional CUS005 – CambiarIdioma</w:t>
      </w:r>
      <w:bookmarkEnd w:id="102"/>
    </w:p>
    <w:p w14:paraId="5ADAB169" w14:textId="77777777" w:rsidR="006836BA" w:rsidRPr="00CD79CA" w:rsidRDefault="006836BA" w:rsidP="006836BA">
      <w:pPr>
        <w:pStyle w:val="ListParagraph"/>
        <w:numPr>
          <w:ilvl w:val="0"/>
          <w:numId w:val="30"/>
        </w:numPr>
      </w:pPr>
      <w:r w:rsidRPr="00CD79CA">
        <w:t>El usuario accede correctamente al sistema.</w:t>
      </w:r>
    </w:p>
    <w:p w14:paraId="12D4F2B9" w14:textId="77777777" w:rsidR="006836BA" w:rsidRPr="00CD79CA" w:rsidRDefault="006836BA" w:rsidP="006836BA">
      <w:pPr>
        <w:pStyle w:val="ListParagraph"/>
        <w:numPr>
          <w:ilvl w:val="0"/>
          <w:numId w:val="30"/>
        </w:numPr>
      </w:pPr>
      <w:r w:rsidRPr="00CD79CA">
        <w:t>El usuario selecciona la opción "Cambiar Idioma" desde el menú principal.</w:t>
      </w:r>
    </w:p>
    <w:p w14:paraId="0E705410" w14:textId="77777777" w:rsidR="006836BA" w:rsidRPr="00CD79CA" w:rsidRDefault="006836BA" w:rsidP="006836BA">
      <w:pPr>
        <w:pStyle w:val="ListParagraph"/>
        <w:numPr>
          <w:ilvl w:val="0"/>
          <w:numId w:val="30"/>
        </w:numPr>
      </w:pPr>
      <w:r w:rsidRPr="00CD79CA">
        <w:t>El sistema muestra una lista desplegable con los idiomas disponibles.</w:t>
      </w:r>
    </w:p>
    <w:p w14:paraId="0655ADC7" w14:textId="77777777" w:rsidR="006836BA" w:rsidRPr="00CD79CA" w:rsidRDefault="006836BA" w:rsidP="006836BA">
      <w:pPr>
        <w:pStyle w:val="ListParagraph"/>
        <w:numPr>
          <w:ilvl w:val="0"/>
          <w:numId w:val="30"/>
        </w:numPr>
      </w:pPr>
      <w:r w:rsidRPr="00CD79CA">
        <w:t>El usuario selecciona un nuevo idioma.</w:t>
      </w:r>
    </w:p>
    <w:p w14:paraId="1FF8551B" w14:textId="77777777" w:rsidR="006836BA" w:rsidRPr="00CD79CA" w:rsidRDefault="006836BA" w:rsidP="006836BA">
      <w:pPr>
        <w:pStyle w:val="ListParagraph"/>
        <w:numPr>
          <w:ilvl w:val="0"/>
          <w:numId w:val="30"/>
        </w:numPr>
      </w:pPr>
      <w:r w:rsidRPr="00CD79CA">
        <w:t>El sistema valida que la selección sea válida.</w:t>
      </w:r>
    </w:p>
    <w:p w14:paraId="14E5ADED" w14:textId="77777777" w:rsidR="006836BA" w:rsidRDefault="006836BA" w:rsidP="006836BA">
      <w:pPr>
        <w:pStyle w:val="ListParagraph"/>
        <w:numPr>
          <w:ilvl w:val="0"/>
          <w:numId w:val="30"/>
        </w:numPr>
      </w:pPr>
      <w:r w:rsidRPr="00CD79CA">
        <w:t>El sistema actualiza el idioma en el objeto IdiomaManager_391IAU.</w:t>
      </w:r>
    </w:p>
    <w:p w14:paraId="4A4E0AA7" w14:textId="77777777" w:rsidR="006836BA" w:rsidRPr="00CD79CA" w:rsidRDefault="006836BA" w:rsidP="006836BA">
      <w:pPr>
        <w:pStyle w:val="ListParagraph"/>
        <w:numPr>
          <w:ilvl w:val="0"/>
          <w:numId w:val="30"/>
        </w:numPr>
      </w:pPr>
      <w:r w:rsidRPr="00BA555A">
        <w:t>El sistema guarda el nuevo idioma en el perfil del usuario.</w:t>
      </w:r>
    </w:p>
    <w:p w14:paraId="2EFB934B" w14:textId="77777777" w:rsidR="006836BA" w:rsidRPr="00CD79CA" w:rsidRDefault="006836BA" w:rsidP="006836BA">
      <w:pPr>
        <w:pStyle w:val="ListParagraph"/>
        <w:numPr>
          <w:ilvl w:val="0"/>
          <w:numId w:val="30"/>
        </w:numPr>
      </w:pPr>
      <w:r w:rsidRPr="00CD79CA">
        <w:t>El objeto IdiomaManager_391IAU notifica automáticamente a todos los observadores registrado</w:t>
      </w:r>
      <w:r>
        <w:t>s</w:t>
      </w:r>
      <w:r w:rsidRPr="00CD79CA">
        <w:t>.</w:t>
      </w:r>
    </w:p>
    <w:p w14:paraId="044E69EF" w14:textId="77777777" w:rsidR="006836BA" w:rsidRPr="00CD79CA" w:rsidRDefault="006836BA" w:rsidP="006836BA">
      <w:pPr>
        <w:pStyle w:val="ListParagraph"/>
        <w:numPr>
          <w:ilvl w:val="0"/>
          <w:numId w:val="30"/>
        </w:numPr>
      </w:pPr>
      <w:r w:rsidRPr="00CD79CA">
        <w:t>Cada observador actualiza sus textos al nuevo idioma.</w:t>
      </w:r>
    </w:p>
    <w:p w14:paraId="4F42A674" w14:textId="77777777" w:rsidR="006836BA" w:rsidRDefault="006836BA" w:rsidP="006836BA">
      <w:pPr>
        <w:pStyle w:val="ListParagraph"/>
        <w:numPr>
          <w:ilvl w:val="0"/>
          <w:numId w:val="30"/>
        </w:numPr>
      </w:pPr>
      <w:r w:rsidRPr="00CD79CA">
        <w:t>El sistema muestra el mensaje: “Idioma actualizado correctamente.”</w:t>
      </w:r>
    </w:p>
    <w:p w14:paraId="4AF8858F" w14:textId="77777777" w:rsidR="006836BA" w:rsidRDefault="006836BA" w:rsidP="006836BA">
      <w:pPr>
        <w:pStyle w:val="Heading3"/>
      </w:pPr>
      <w:bookmarkStart w:id="103" w:name="_Toc201409583"/>
      <w:r>
        <w:t>T05.1.2. Diagrama de caso de uso CUS005 - CambiarIdioma</w:t>
      </w:r>
      <w:bookmarkEnd w:id="103"/>
      <w:r>
        <w:t xml:space="preserve"> </w:t>
      </w:r>
    </w:p>
    <w:p w14:paraId="3B289B7C" w14:textId="77777777" w:rsidR="006836BA" w:rsidRDefault="006836BA" w:rsidP="006836BA">
      <w:r>
        <w:rPr>
          <w:noProof/>
        </w:rPr>
        <w:drawing>
          <wp:inline distT="0" distB="0" distL="0" distR="0" wp14:anchorId="139B403B" wp14:editId="45FBC537">
            <wp:extent cx="4333240" cy="2122170"/>
            <wp:effectExtent l="0" t="0" r="0" b="0"/>
            <wp:docPr id="1162501253"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1253" name="Picture 1" descr="A diagram of a perso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240" cy="2122170"/>
                    </a:xfrm>
                    <a:prstGeom prst="rect">
                      <a:avLst/>
                    </a:prstGeom>
                    <a:noFill/>
                    <a:ln>
                      <a:noFill/>
                    </a:ln>
                  </pic:spPr>
                </pic:pic>
              </a:graphicData>
            </a:graphic>
          </wp:inline>
        </w:drawing>
      </w:r>
    </w:p>
    <w:p w14:paraId="1FE1CA67" w14:textId="77777777" w:rsidR="006836BA" w:rsidRDefault="006836BA" w:rsidP="006836BA">
      <w:pPr>
        <w:pStyle w:val="Heading3"/>
      </w:pPr>
      <w:bookmarkStart w:id="104" w:name="_Toc201409584"/>
      <w:r>
        <w:lastRenderedPageBreak/>
        <w:t>T05.1.3. Especificación de caso de uso CUS005 - CambiarIdioma</w:t>
      </w:r>
      <w:bookmarkEnd w:id="104"/>
      <w:r>
        <w:t xml:space="preserve"> </w:t>
      </w:r>
    </w:p>
    <w:tbl>
      <w:tblPr>
        <w:tblStyle w:val="TableGrid"/>
        <w:tblW w:w="0" w:type="auto"/>
        <w:tblLook w:val="04A0" w:firstRow="1" w:lastRow="0" w:firstColumn="1" w:lastColumn="0" w:noHBand="0" w:noVBand="1"/>
      </w:tblPr>
      <w:tblGrid>
        <w:gridCol w:w="4247"/>
        <w:gridCol w:w="4247"/>
      </w:tblGrid>
      <w:tr w:rsidR="006836BA" w14:paraId="128F4ED9" w14:textId="77777777" w:rsidTr="00A6772D">
        <w:tc>
          <w:tcPr>
            <w:tcW w:w="8494" w:type="dxa"/>
            <w:gridSpan w:val="2"/>
          </w:tcPr>
          <w:p w14:paraId="341E898A" w14:textId="77777777" w:rsidR="006836BA" w:rsidRPr="005D6DE4" w:rsidRDefault="006836BA" w:rsidP="00A6772D">
            <w:pPr>
              <w:rPr>
                <w:b/>
                <w:bCs/>
              </w:rPr>
            </w:pPr>
            <w:r w:rsidRPr="005D6DE4">
              <w:rPr>
                <w:b/>
                <w:bCs/>
              </w:rPr>
              <w:t xml:space="preserve">ID y Nombre:               </w:t>
            </w:r>
            <w:r>
              <w:rPr>
                <w:b/>
                <w:bCs/>
              </w:rPr>
              <w:t xml:space="preserve">                     </w:t>
            </w:r>
            <w:r w:rsidRPr="005D6DE4">
              <w:rPr>
                <w:b/>
                <w:bCs/>
              </w:rPr>
              <w:t xml:space="preserve"> CUS005 - CambiarIdioma</w:t>
            </w:r>
          </w:p>
        </w:tc>
      </w:tr>
      <w:tr w:rsidR="006836BA" w14:paraId="43D328A5" w14:textId="77777777" w:rsidTr="00A6772D">
        <w:tc>
          <w:tcPr>
            <w:tcW w:w="8494" w:type="dxa"/>
            <w:gridSpan w:val="2"/>
          </w:tcPr>
          <w:p w14:paraId="1ED09AE6" w14:textId="77777777" w:rsidR="006836BA" w:rsidRPr="00450411" w:rsidRDefault="006836BA" w:rsidP="00A6772D">
            <w:r w:rsidRPr="00C217C9">
              <w:rPr>
                <w:b/>
                <w:bCs/>
              </w:rPr>
              <w:t>Objetivo</w:t>
            </w:r>
            <w:r>
              <w:rPr>
                <w:b/>
                <w:bCs/>
              </w:rPr>
              <w:t>:</w:t>
            </w:r>
            <w:r>
              <w:t xml:space="preserve"> Permitir al usuario seleccionar un idioma desde el sistema, que se guarde la configuración en su perfil y que todas las interfaces actualicen automáticamente sus textos.</w:t>
            </w:r>
          </w:p>
        </w:tc>
      </w:tr>
      <w:tr w:rsidR="006836BA" w14:paraId="64C79C2F" w14:textId="77777777" w:rsidTr="00A6772D">
        <w:tc>
          <w:tcPr>
            <w:tcW w:w="4247" w:type="dxa"/>
          </w:tcPr>
          <w:p w14:paraId="16CB1989" w14:textId="77777777" w:rsidR="006836BA" w:rsidRPr="00450411" w:rsidRDefault="006836BA" w:rsidP="00A6772D">
            <w:r w:rsidRPr="00C217C9">
              <w:rPr>
                <w:b/>
                <w:bCs/>
              </w:rPr>
              <w:t>Actor principal</w:t>
            </w:r>
            <w:r>
              <w:rPr>
                <w:b/>
                <w:bCs/>
              </w:rPr>
              <w:t xml:space="preserve">: </w:t>
            </w:r>
            <w:r>
              <w:t>Usuario</w:t>
            </w:r>
          </w:p>
        </w:tc>
        <w:tc>
          <w:tcPr>
            <w:tcW w:w="4247" w:type="dxa"/>
          </w:tcPr>
          <w:p w14:paraId="089F5D36" w14:textId="77777777" w:rsidR="006836BA" w:rsidRDefault="006836BA" w:rsidP="00A6772D">
            <w:r w:rsidRPr="00C217C9">
              <w:rPr>
                <w:b/>
                <w:bCs/>
              </w:rPr>
              <w:t>Actor</w:t>
            </w:r>
            <w:r>
              <w:rPr>
                <w:b/>
                <w:bCs/>
              </w:rPr>
              <w:t xml:space="preserve"> secundario</w:t>
            </w:r>
            <w:r w:rsidRPr="00C217C9">
              <w:rPr>
                <w:b/>
                <w:bCs/>
              </w:rPr>
              <w:t>:</w:t>
            </w:r>
            <w:r>
              <w:rPr>
                <w:b/>
                <w:bCs/>
              </w:rPr>
              <w:t xml:space="preserve">                </w:t>
            </w:r>
            <w:r w:rsidRPr="00C61AB1">
              <w:t>-</w:t>
            </w:r>
          </w:p>
        </w:tc>
      </w:tr>
      <w:tr w:rsidR="006836BA" w14:paraId="4EB4BA24" w14:textId="77777777" w:rsidTr="00A6772D">
        <w:tc>
          <w:tcPr>
            <w:tcW w:w="8494" w:type="dxa"/>
            <w:gridSpan w:val="2"/>
          </w:tcPr>
          <w:p w14:paraId="58BFA06C" w14:textId="77777777" w:rsidR="006836BA" w:rsidRDefault="006836BA" w:rsidP="00A6772D">
            <w:pPr>
              <w:rPr>
                <w:b/>
                <w:bCs/>
              </w:rPr>
            </w:pPr>
            <w:r w:rsidRPr="00C217C9">
              <w:rPr>
                <w:b/>
                <w:bCs/>
              </w:rPr>
              <w:t>Precondiciones:</w:t>
            </w:r>
            <w:r>
              <w:rPr>
                <w:b/>
                <w:bCs/>
              </w:rPr>
              <w:t xml:space="preserve">             </w:t>
            </w:r>
          </w:p>
          <w:p w14:paraId="4A7A37E9" w14:textId="77777777" w:rsidR="006836BA" w:rsidRDefault="006836BA" w:rsidP="006836BA">
            <w:pPr>
              <w:pStyle w:val="ListParagraph"/>
              <w:numPr>
                <w:ilvl w:val="0"/>
                <w:numId w:val="11"/>
              </w:numPr>
              <w:spacing w:line="259" w:lineRule="auto"/>
            </w:pPr>
            <w:r>
              <w:t>El usuario debe haber iniciado sesión correctamente.</w:t>
            </w:r>
          </w:p>
          <w:p w14:paraId="4DBFB5F8" w14:textId="77777777" w:rsidR="006836BA" w:rsidRDefault="006836BA" w:rsidP="006836BA">
            <w:pPr>
              <w:pStyle w:val="ListParagraph"/>
              <w:numPr>
                <w:ilvl w:val="0"/>
                <w:numId w:val="11"/>
              </w:numPr>
              <w:spacing w:line="259" w:lineRule="auto"/>
            </w:pPr>
            <w:r>
              <w:t>Deben existir idiomas disponibles en el sistema.</w:t>
            </w:r>
          </w:p>
        </w:tc>
      </w:tr>
      <w:tr w:rsidR="006836BA" w14:paraId="439FAF12" w14:textId="77777777" w:rsidTr="00A6772D">
        <w:trPr>
          <w:trHeight w:val="44"/>
        </w:trPr>
        <w:tc>
          <w:tcPr>
            <w:tcW w:w="4247" w:type="dxa"/>
          </w:tcPr>
          <w:p w14:paraId="0655E91F" w14:textId="77777777" w:rsidR="006836BA" w:rsidRDefault="006836BA" w:rsidP="00A6772D">
            <w:r w:rsidRPr="00C217C9">
              <w:rPr>
                <w:b/>
                <w:bCs/>
              </w:rPr>
              <w:t>Punto de extensión:</w:t>
            </w:r>
            <w:r>
              <w:rPr>
                <w:b/>
                <w:bCs/>
              </w:rPr>
              <w:t xml:space="preserve"> -</w:t>
            </w:r>
          </w:p>
        </w:tc>
        <w:tc>
          <w:tcPr>
            <w:tcW w:w="4247" w:type="dxa"/>
          </w:tcPr>
          <w:p w14:paraId="28DD0F46" w14:textId="77777777" w:rsidR="006836BA" w:rsidRDefault="006836BA" w:rsidP="00A6772D">
            <w:r w:rsidRPr="00C217C9">
              <w:rPr>
                <w:b/>
                <w:bCs/>
              </w:rPr>
              <w:t>Punto de</w:t>
            </w:r>
            <w:r>
              <w:rPr>
                <w:b/>
                <w:bCs/>
              </w:rPr>
              <w:t xml:space="preserve"> inclusión</w:t>
            </w:r>
            <w:r w:rsidRPr="00C217C9">
              <w:rPr>
                <w:b/>
                <w:bCs/>
              </w:rPr>
              <w:t>:</w:t>
            </w:r>
            <w:r>
              <w:rPr>
                <w:b/>
                <w:bCs/>
              </w:rPr>
              <w:t xml:space="preserve"> -</w:t>
            </w:r>
          </w:p>
        </w:tc>
      </w:tr>
      <w:tr w:rsidR="006836BA" w:rsidRPr="00C61AB1" w14:paraId="4B4227BD" w14:textId="77777777" w:rsidTr="00A6772D">
        <w:tc>
          <w:tcPr>
            <w:tcW w:w="8494" w:type="dxa"/>
            <w:gridSpan w:val="2"/>
          </w:tcPr>
          <w:p w14:paraId="600C19AF" w14:textId="77777777" w:rsidR="006836BA" w:rsidRPr="00C61AB1" w:rsidRDefault="006836BA" w:rsidP="00A6772D">
            <w:r w:rsidRPr="00C217C9">
              <w:rPr>
                <w:b/>
                <w:bCs/>
              </w:rPr>
              <w:t>Disparador:</w:t>
            </w:r>
            <w:r>
              <w:rPr>
                <w:b/>
                <w:bCs/>
              </w:rPr>
              <w:t xml:space="preserve"> </w:t>
            </w:r>
            <w:r w:rsidRPr="0082592B">
              <w:t>El</w:t>
            </w:r>
            <w:r>
              <w:t xml:space="preserve"> usuario selecciona la opción “Cambiar Idioma” desde el menú principal.</w:t>
            </w:r>
          </w:p>
        </w:tc>
      </w:tr>
      <w:tr w:rsidR="006836BA" w14:paraId="14FAA09A" w14:textId="77777777" w:rsidTr="00A6772D">
        <w:tc>
          <w:tcPr>
            <w:tcW w:w="8494" w:type="dxa"/>
            <w:gridSpan w:val="2"/>
          </w:tcPr>
          <w:p w14:paraId="43FB5D58" w14:textId="77777777" w:rsidR="006836BA" w:rsidRDefault="006836BA" w:rsidP="00A6772D">
            <w:r w:rsidRPr="00C217C9">
              <w:rPr>
                <w:b/>
                <w:bCs/>
              </w:rPr>
              <w:t>Escenario principal:</w:t>
            </w:r>
          </w:p>
          <w:p w14:paraId="1D38D116" w14:textId="77777777" w:rsidR="006836BA" w:rsidRDefault="006836BA" w:rsidP="006836BA">
            <w:pPr>
              <w:numPr>
                <w:ilvl w:val="0"/>
                <w:numId w:val="29"/>
              </w:numPr>
            </w:pPr>
            <w:r>
              <w:t>El selecciona la opción “Cambiar Idioma”.</w:t>
            </w:r>
          </w:p>
          <w:p w14:paraId="27BA03D9" w14:textId="77777777" w:rsidR="006836BA" w:rsidRDefault="006836BA" w:rsidP="006836BA">
            <w:pPr>
              <w:numPr>
                <w:ilvl w:val="0"/>
                <w:numId w:val="29"/>
              </w:numPr>
            </w:pPr>
            <w:r>
              <w:t>El sistema muestra una lista con los idiomas disponibles.</w:t>
            </w:r>
          </w:p>
          <w:p w14:paraId="263260EB" w14:textId="77777777" w:rsidR="006836BA" w:rsidRDefault="006836BA" w:rsidP="006836BA">
            <w:pPr>
              <w:numPr>
                <w:ilvl w:val="0"/>
                <w:numId w:val="29"/>
              </w:numPr>
            </w:pPr>
            <w:r>
              <w:t>El usuario selecciona un nuevo idioma.</w:t>
            </w:r>
          </w:p>
          <w:p w14:paraId="75BCDCFA" w14:textId="77777777" w:rsidR="006836BA" w:rsidRDefault="006836BA" w:rsidP="006836BA">
            <w:pPr>
              <w:numPr>
                <w:ilvl w:val="0"/>
                <w:numId w:val="29"/>
              </w:numPr>
            </w:pPr>
            <w:r>
              <w:t>El sistema valida la selección.</w:t>
            </w:r>
          </w:p>
          <w:p w14:paraId="69765934" w14:textId="77777777" w:rsidR="006836BA" w:rsidRDefault="006836BA" w:rsidP="006836BA">
            <w:pPr>
              <w:numPr>
                <w:ilvl w:val="0"/>
                <w:numId w:val="29"/>
              </w:numPr>
            </w:pPr>
            <w:r>
              <w:t>El sistema actualiza el idioma en IdiomaManager_391IAU.</w:t>
            </w:r>
          </w:p>
          <w:p w14:paraId="7C491FCA" w14:textId="77777777" w:rsidR="006836BA" w:rsidRDefault="006836BA" w:rsidP="006836BA">
            <w:pPr>
              <w:numPr>
                <w:ilvl w:val="0"/>
                <w:numId w:val="29"/>
              </w:numPr>
            </w:pPr>
            <w:r>
              <w:t>El sistema guarda la selección en el perfil del usuario.</w:t>
            </w:r>
          </w:p>
          <w:p w14:paraId="1C558AE9" w14:textId="77777777" w:rsidR="006836BA" w:rsidRDefault="006836BA" w:rsidP="006836BA">
            <w:pPr>
              <w:numPr>
                <w:ilvl w:val="0"/>
                <w:numId w:val="29"/>
              </w:numPr>
            </w:pPr>
            <w:r>
              <w:t>IdiomaManager_391IAU notifica a todos los observadores registrados.</w:t>
            </w:r>
          </w:p>
          <w:p w14:paraId="18BED04F" w14:textId="77777777" w:rsidR="006836BA" w:rsidRDefault="006836BA" w:rsidP="006836BA">
            <w:pPr>
              <w:numPr>
                <w:ilvl w:val="0"/>
                <w:numId w:val="29"/>
              </w:numPr>
            </w:pPr>
            <w:r>
              <w:t>Cada observador actualiza sus textos al nuevo idioma.</w:t>
            </w:r>
          </w:p>
          <w:p w14:paraId="6B4A1AFF" w14:textId="77777777" w:rsidR="006836BA" w:rsidRDefault="006836BA" w:rsidP="006836BA">
            <w:pPr>
              <w:numPr>
                <w:ilvl w:val="0"/>
                <w:numId w:val="29"/>
              </w:numPr>
            </w:pPr>
            <w:r>
              <w:t>El sistema muestra “Idioma actualizado correctamente.”.</w:t>
            </w:r>
          </w:p>
        </w:tc>
      </w:tr>
      <w:tr w:rsidR="006836BA" w:rsidRPr="00AE2555" w14:paraId="26743895" w14:textId="77777777" w:rsidTr="00A6772D">
        <w:tc>
          <w:tcPr>
            <w:tcW w:w="8494" w:type="dxa"/>
            <w:gridSpan w:val="2"/>
          </w:tcPr>
          <w:p w14:paraId="6DEFE013" w14:textId="77777777" w:rsidR="006836BA" w:rsidRPr="00AE2555" w:rsidRDefault="006836BA" w:rsidP="00A6772D">
            <w:pPr>
              <w:rPr>
                <w:b/>
                <w:bCs/>
              </w:rPr>
            </w:pPr>
            <w:r w:rsidRPr="006762C5">
              <w:rPr>
                <w:b/>
                <w:bCs/>
              </w:rPr>
              <w:t>Escenario alternativo:</w:t>
            </w:r>
            <w:r>
              <w:rPr>
                <w:b/>
                <w:bCs/>
              </w:rPr>
              <w:t xml:space="preserve"> - </w:t>
            </w:r>
          </w:p>
        </w:tc>
      </w:tr>
      <w:tr w:rsidR="006836BA" w:rsidRPr="00AE2555" w14:paraId="52AAE73B" w14:textId="77777777" w:rsidTr="00A6772D">
        <w:tc>
          <w:tcPr>
            <w:tcW w:w="8494" w:type="dxa"/>
            <w:gridSpan w:val="2"/>
          </w:tcPr>
          <w:p w14:paraId="53AB7363" w14:textId="77777777" w:rsidR="006836BA" w:rsidRDefault="006836BA" w:rsidP="00A6772D">
            <w:pPr>
              <w:rPr>
                <w:b/>
                <w:bCs/>
              </w:rPr>
            </w:pPr>
            <w:r w:rsidRPr="00C217C9">
              <w:rPr>
                <w:b/>
                <w:bCs/>
              </w:rPr>
              <w:t>Postcondiciones:</w:t>
            </w:r>
          </w:p>
          <w:p w14:paraId="73766CD6" w14:textId="77777777" w:rsidR="006836BA" w:rsidRDefault="006836BA" w:rsidP="006836BA">
            <w:pPr>
              <w:pStyle w:val="ListParagraph"/>
              <w:numPr>
                <w:ilvl w:val="0"/>
                <w:numId w:val="11"/>
              </w:numPr>
              <w:spacing w:line="276" w:lineRule="auto"/>
            </w:pPr>
            <w:r>
              <w:t>El idioma del sistema cambia para el usuario actual.</w:t>
            </w:r>
          </w:p>
          <w:p w14:paraId="213A3FB6" w14:textId="77777777" w:rsidR="006836BA" w:rsidRPr="00BD0DDE" w:rsidRDefault="006836BA" w:rsidP="006836BA">
            <w:pPr>
              <w:pStyle w:val="ListParagraph"/>
              <w:numPr>
                <w:ilvl w:val="0"/>
                <w:numId w:val="11"/>
              </w:numPr>
              <w:spacing w:line="276" w:lineRule="auto"/>
            </w:pPr>
            <w:r>
              <w:t>La selección queda guardada para futuras sesiones.</w:t>
            </w:r>
          </w:p>
        </w:tc>
      </w:tr>
    </w:tbl>
    <w:p w14:paraId="0175B288" w14:textId="77777777" w:rsidR="006836BA" w:rsidRDefault="006836BA" w:rsidP="006836BA">
      <w:pPr>
        <w:pStyle w:val="Heading3"/>
      </w:pPr>
      <w:bookmarkStart w:id="105" w:name="_Toc201409585"/>
      <w:r>
        <w:lastRenderedPageBreak/>
        <w:t>T05.1.4. Diagrama de secuencia de CUS005 - CambiarIdioma</w:t>
      </w:r>
      <w:bookmarkEnd w:id="105"/>
      <w:r>
        <w:t xml:space="preserve"> </w:t>
      </w:r>
    </w:p>
    <w:p w14:paraId="1B4EB4B2" w14:textId="77777777" w:rsidR="006836BA" w:rsidRDefault="006836BA" w:rsidP="006836BA">
      <w:r>
        <w:rPr>
          <w:noProof/>
        </w:rPr>
        <w:drawing>
          <wp:inline distT="0" distB="0" distL="0" distR="0" wp14:anchorId="66C9A825" wp14:editId="61447320">
            <wp:extent cx="5943600" cy="3542665"/>
            <wp:effectExtent l="0" t="0" r="0" b="635"/>
            <wp:docPr id="4880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82" name="Picture 1" descr="A screenshot of a computer&#10;&#10;AI-generated content may be incorrect."/>
                    <pic:cNvPicPr/>
                  </pic:nvPicPr>
                  <pic:blipFill>
                    <a:blip r:embed="rId70"/>
                    <a:stretch>
                      <a:fillRect/>
                    </a:stretch>
                  </pic:blipFill>
                  <pic:spPr>
                    <a:xfrm>
                      <a:off x="0" y="0"/>
                      <a:ext cx="5943600" cy="3542665"/>
                    </a:xfrm>
                    <a:prstGeom prst="rect">
                      <a:avLst/>
                    </a:prstGeom>
                  </pic:spPr>
                </pic:pic>
              </a:graphicData>
            </a:graphic>
          </wp:inline>
        </w:drawing>
      </w:r>
    </w:p>
    <w:p w14:paraId="3576C75D" w14:textId="77777777" w:rsidR="006836BA" w:rsidRDefault="006836BA" w:rsidP="006836BA">
      <w:pPr>
        <w:pStyle w:val="Heading3"/>
      </w:pPr>
      <w:bookmarkStart w:id="106" w:name="_Toc201409586"/>
      <w:r>
        <w:lastRenderedPageBreak/>
        <w:t>T05.1.5. Modelo de clases CUS005 - CambiarIdioma</w:t>
      </w:r>
      <w:bookmarkEnd w:id="106"/>
      <w:r>
        <w:t xml:space="preserve"> </w:t>
      </w:r>
    </w:p>
    <w:p w14:paraId="28CB10B1" w14:textId="77777777" w:rsidR="006836BA" w:rsidRDefault="006836BA" w:rsidP="006836BA">
      <w:r>
        <w:rPr>
          <w:noProof/>
        </w:rPr>
        <w:drawing>
          <wp:inline distT="0" distB="0" distL="0" distR="0" wp14:anchorId="1A016ABE" wp14:editId="144DE6A8">
            <wp:extent cx="5943600" cy="3622040"/>
            <wp:effectExtent l="0" t="0" r="0" b="0"/>
            <wp:docPr id="134520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58" name="Picture 1" descr="A screenshot of a computer&#10;&#10;AI-generated content may be incorrect."/>
                    <pic:cNvPicPr/>
                  </pic:nvPicPr>
                  <pic:blipFill>
                    <a:blip r:embed="rId71"/>
                    <a:stretch>
                      <a:fillRect/>
                    </a:stretch>
                  </pic:blipFill>
                  <pic:spPr>
                    <a:xfrm>
                      <a:off x="0" y="0"/>
                      <a:ext cx="5943600" cy="3622040"/>
                    </a:xfrm>
                    <a:prstGeom prst="rect">
                      <a:avLst/>
                    </a:prstGeom>
                  </pic:spPr>
                </pic:pic>
              </a:graphicData>
            </a:graphic>
          </wp:inline>
        </w:drawing>
      </w:r>
    </w:p>
    <w:p w14:paraId="114C26A1" w14:textId="77777777" w:rsidR="006836BA" w:rsidRDefault="006836BA" w:rsidP="006836BA">
      <w:pPr>
        <w:pStyle w:val="Heading3"/>
      </w:pPr>
      <w:bookmarkStart w:id="107" w:name="_Toc201409587"/>
      <w:r>
        <w:lastRenderedPageBreak/>
        <w:t>T05.1.6. Diagrama DER CUS005 - CambiarIdioma</w:t>
      </w:r>
      <w:bookmarkEnd w:id="107"/>
      <w:r>
        <w:t xml:space="preserve"> </w:t>
      </w:r>
    </w:p>
    <w:p w14:paraId="3172972D" w14:textId="77777777" w:rsidR="006836BA" w:rsidRDefault="006836BA" w:rsidP="006836BA">
      <w:r>
        <w:rPr>
          <w:noProof/>
        </w:rPr>
        <w:drawing>
          <wp:inline distT="0" distB="0" distL="0" distR="0" wp14:anchorId="257C0DD3" wp14:editId="0B967C86">
            <wp:extent cx="5039995" cy="2458085"/>
            <wp:effectExtent l="0" t="0" r="8255" b="0"/>
            <wp:docPr id="1573266410"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6410" name="Picture 1" descr="A diagram of a cod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41E6507" w14:textId="77777777" w:rsidR="006836BA" w:rsidRDefault="006836BA" w:rsidP="006836BA">
      <w:pPr>
        <w:pStyle w:val="Heading3"/>
      </w:pPr>
      <w:bookmarkStart w:id="108" w:name="_Toc201409588"/>
      <w:r>
        <w:t>T05.1.7. GUI CUS005 - CambiarIdioma</w:t>
      </w:r>
      <w:bookmarkEnd w:id="108"/>
    </w:p>
    <w:p w14:paraId="6D16828D" w14:textId="77777777" w:rsidR="006836BA" w:rsidRPr="00EA37C5" w:rsidRDefault="006836BA" w:rsidP="006836BA">
      <w:pPr>
        <w:tabs>
          <w:tab w:val="left" w:pos="1152"/>
        </w:tabs>
      </w:pPr>
      <w:r>
        <w:t>COMPLETAR</w:t>
      </w:r>
    </w:p>
    <w:p w14:paraId="053ECF7C" w14:textId="77777777" w:rsidR="008827AC" w:rsidRDefault="008827AC" w:rsidP="008A049E">
      <w:pPr>
        <w:tabs>
          <w:tab w:val="left" w:pos="975"/>
        </w:tabs>
      </w:pPr>
    </w:p>
    <w:sectPr w:rsidR="008827AC">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12B8" w14:textId="77777777" w:rsidR="00870B2B" w:rsidRDefault="00870B2B" w:rsidP="00C5250F">
      <w:pPr>
        <w:spacing w:after="0" w:line="240" w:lineRule="auto"/>
      </w:pPr>
      <w:r>
        <w:separator/>
      </w:r>
    </w:p>
  </w:endnote>
  <w:endnote w:type="continuationSeparator" w:id="0">
    <w:p w14:paraId="609D4823" w14:textId="77777777" w:rsidR="00870B2B" w:rsidRDefault="00870B2B" w:rsidP="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7564" w14:textId="77777777" w:rsidR="00870B2B" w:rsidRDefault="00870B2B" w:rsidP="00C5250F">
      <w:pPr>
        <w:spacing w:after="0" w:line="240" w:lineRule="auto"/>
      </w:pPr>
      <w:r>
        <w:separator/>
      </w:r>
    </w:p>
  </w:footnote>
  <w:footnote w:type="continuationSeparator" w:id="0">
    <w:p w14:paraId="1F907FEC" w14:textId="77777777" w:rsidR="00870B2B" w:rsidRDefault="00870B2B" w:rsidP="00C5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topFromText="180" w:bottomFromText="180" w:vertAnchor="text" w:tblpX="-1200"/>
      <w:tblW w:w="11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8"/>
      <w:gridCol w:w="2160"/>
      <w:gridCol w:w="1440"/>
      <w:gridCol w:w="1620"/>
      <w:gridCol w:w="1710"/>
      <w:gridCol w:w="1107"/>
    </w:tblGrid>
    <w:tr w:rsidR="00C5250F" w:rsidRPr="00E53FF6" w14:paraId="6925FAE5" w14:textId="77777777" w:rsidTr="00A6772D">
      <w:trPr>
        <w:trHeight w:val="458"/>
      </w:trPr>
      <w:tc>
        <w:tcPr>
          <w:tcW w:w="11475" w:type="dxa"/>
          <w:gridSpan w:val="6"/>
          <w:vMerge w:val="restart"/>
        </w:tcPr>
        <w:p w14:paraId="4B78B9A3" w14:textId="77777777" w:rsidR="00C5250F" w:rsidRPr="00E53FF6" w:rsidRDefault="00C5250F" w:rsidP="00C5250F">
          <w:pPr>
            <w:widowControl w:val="0"/>
            <w:tabs>
              <w:tab w:val="left" w:pos="1680"/>
              <w:tab w:val="center" w:pos="5629"/>
            </w:tabs>
            <w:spacing w:after="0" w:line="240" w:lineRule="auto"/>
            <w:rPr>
              <w:b/>
            </w:rPr>
          </w:pPr>
          <w:r>
            <w:rPr>
              <w:b/>
            </w:rPr>
            <w:tab/>
          </w:r>
          <w:r>
            <w:rPr>
              <w:b/>
            </w:rPr>
            <w:tab/>
          </w:r>
          <w:r w:rsidRPr="00E53FF6">
            <w:rPr>
              <w:b/>
            </w:rPr>
            <w:t>UNIVERSIDAD ABIERTA INTERAMERICANA-</w:t>
          </w:r>
        </w:p>
        <w:p w14:paraId="717679A7" w14:textId="77777777" w:rsidR="00C5250F" w:rsidRPr="00E53FF6" w:rsidRDefault="00C5250F" w:rsidP="00C5250F">
          <w:pPr>
            <w:widowControl w:val="0"/>
            <w:spacing w:after="0" w:line="240" w:lineRule="auto"/>
            <w:jc w:val="center"/>
          </w:pPr>
          <w:r w:rsidRPr="00E53FF6">
            <w:t>Facultad de Informática</w:t>
          </w:r>
        </w:p>
      </w:tc>
    </w:tr>
    <w:tr w:rsidR="00C5250F" w:rsidRPr="00E53FF6" w14:paraId="1C6E5121" w14:textId="77777777" w:rsidTr="00A6772D">
      <w:trPr>
        <w:trHeight w:val="499"/>
      </w:trPr>
      <w:tc>
        <w:tcPr>
          <w:tcW w:w="11475" w:type="dxa"/>
          <w:gridSpan w:val="6"/>
          <w:vMerge/>
        </w:tcPr>
        <w:p w14:paraId="71170D83" w14:textId="77777777" w:rsidR="00C5250F" w:rsidRPr="00E53FF6" w:rsidRDefault="00C5250F" w:rsidP="00C5250F">
          <w:pPr>
            <w:widowControl w:val="0"/>
            <w:pBdr>
              <w:top w:val="nil"/>
              <w:left w:val="nil"/>
              <w:bottom w:val="nil"/>
              <w:right w:val="nil"/>
              <w:between w:val="nil"/>
            </w:pBdr>
          </w:pPr>
        </w:p>
      </w:tc>
    </w:tr>
    <w:tr w:rsidR="00C5250F" w:rsidRPr="00E53FF6" w14:paraId="172D87F6" w14:textId="77777777" w:rsidTr="00A6772D">
      <w:trPr>
        <w:trHeight w:val="466"/>
      </w:trPr>
      <w:tc>
        <w:tcPr>
          <w:tcW w:w="3438" w:type="dxa"/>
          <w:vMerge w:val="restart"/>
        </w:tcPr>
        <w:p w14:paraId="4F2B2040" w14:textId="77777777" w:rsidR="00C5250F" w:rsidRPr="00E53FF6" w:rsidRDefault="00C5250F" w:rsidP="00C5250F">
          <w:pPr>
            <w:widowControl w:val="0"/>
            <w:spacing w:line="240" w:lineRule="auto"/>
          </w:pPr>
          <w:r w:rsidRPr="00E53FF6">
            <w:rPr>
              <w:noProof/>
            </w:rPr>
            <w:drawing>
              <wp:inline distT="0" distB="0" distL="0" distR="0" wp14:anchorId="495DDC74" wp14:editId="30DF2DE6">
                <wp:extent cx="723900" cy="704850"/>
                <wp:effectExtent l="0" t="0" r="0" b="0"/>
                <wp:docPr id="1926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E53FF6">
            <w:rPr>
              <w:noProof/>
            </w:rPr>
            <w:drawing>
              <wp:inline distT="114300" distB="114300" distL="114300" distR="114300" wp14:anchorId="7CF0AFA3" wp14:editId="13EB46ED">
                <wp:extent cx="1314450" cy="708025"/>
                <wp:effectExtent l="0" t="0" r="0" b="0"/>
                <wp:docPr id="179" name="image9.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9" name="image9.png" descr="A close-up of a logo&#10;&#10;AI-generated content may be incorrect."/>
                        <pic:cNvPicPr preferRelativeResize="0"/>
                      </pic:nvPicPr>
                      <pic:blipFill>
                        <a:blip r:embed="rId2"/>
                        <a:srcRect/>
                        <a:stretch>
                          <a:fillRect/>
                        </a:stretch>
                      </pic:blipFill>
                      <pic:spPr>
                        <a:xfrm>
                          <a:off x="0" y="0"/>
                          <a:ext cx="1315278" cy="708471"/>
                        </a:xfrm>
                        <a:prstGeom prst="rect">
                          <a:avLst/>
                        </a:prstGeom>
                        <a:ln/>
                      </pic:spPr>
                    </pic:pic>
                  </a:graphicData>
                </a:graphic>
              </wp:inline>
            </w:drawing>
          </w:r>
        </w:p>
        <w:p w14:paraId="4481191B" w14:textId="77777777" w:rsidR="00C5250F" w:rsidRPr="00E53FF6" w:rsidRDefault="00C5250F" w:rsidP="00C5250F">
          <w:pPr>
            <w:widowControl w:val="0"/>
            <w:spacing w:line="240" w:lineRule="auto"/>
          </w:pPr>
        </w:p>
      </w:tc>
      <w:tc>
        <w:tcPr>
          <w:tcW w:w="3600" w:type="dxa"/>
          <w:gridSpan w:val="2"/>
        </w:tcPr>
        <w:p w14:paraId="27AD0331" w14:textId="77777777" w:rsidR="00C5250F" w:rsidRPr="00E53FF6" w:rsidRDefault="00C5250F" w:rsidP="00C5250F">
          <w:pPr>
            <w:widowControl w:val="0"/>
            <w:spacing w:line="240" w:lineRule="auto"/>
          </w:pPr>
          <w:r w:rsidRPr="00E53FF6">
            <w:t>Materia: Ingeniería de Software</w:t>
          </w:r>
        </w:p>
      </w:tc>
      <w:tc>
        <w:tcPr>
          <w:tcW w:w="3330" w:type="dxa"/>
          <w:gridSpan w:val="2"/>
        </w:tcPr>
        <w:p w14:paraId="3360353C" w14:textId="77777777" w:rsidR="00C5250F" w:rsidRPr="00E53FF6" w:rsidRDefault="00C5250F" w:rsidP="00C5250F">
          <w:pPr>
            <w:widowControl w:val="0"/>
            <w:spacing w:line="240" w:lineRule="auto"/>
          </w:pPr>
          <w:r w:rsidRPr="00E53FF6">
            <w:t>Docente:  Ing. Leonel Jiménez Gamboa,</w:t>
          </w:r>
        </w:p>
      </w:tc>
      <w:tc>
        <w:tcPr>
          <w:tcW w:w="1107" w:type="dxa"/>
          <w:vMerge w:val="restart"/>
        </w:tcPr>
        <w:p w14:paraId="0CE70EC0" w14:textId="77777777" w:rsidR="00C5250F" w:rsidRPr="00E53FF6" w:rsidRDefault="00C5250F" w:rsidP="00C5250F">
          <w:pPr>
            <w:widowControl w:val="0"/>
            <w:spacing w:line="240" w:lineRule="auto"/>
          </w:pPr>
          <w:r w:rsidRPr="00E53FF6">
            <w:t xml:space="preserve">Fecha: </w:t>
          </w:r>
        </w:p>
      </w:tc>
    </w:tr>
    <w:tr w:rsidR="00C5250F" w:rsidRPr="00E53FF6" w14:paraId="6C64CBC6" w14:textId="77777777" w:rsidTr="00A6772D">
      <w:trPr>
        <w:trHeight w:val="322"/>
      </w:trPr>
      <w:tc>
        <w:tcPr>
          <w:tcW w:w="3438" w:type="dxa"/>
          <w:vMerge/>
        </w:tcPr>
        <w:p w14:paraId="48C5A249" w14:textId="77777777" w:rsidR="00C5250F" w:rsidRPr="00E53FF6" w:rsidRDefault="00C5250F" w:rsidP="00C5250F">
          <w:pPr>
            <w:widowControl w:val="0"/>
            <w:pBdr>
              <w:top w:val="nil"/>
              <w:left w:val="nil"/>
              <w:bottom w:val="nil"/>
              <w:right w:val="nil"/>
              <w:between w:val="nil"/>
            </w:pBdr>
          </w:pPr>
        </w:p>
      </w:tc>
      <w:tc>
        <w:tcPr>
          <w:tcW w:w="5220" w:type="dxa"/>
          <w:gridSpan w:val="3"/>
        </w:tcPr>
        <w:p w14:paraId="60EFB404" w14:textId="77777777" w:rsidR="00C5250F" w:rsidRPr="00E53FF6" w:rsidRDefault="00C5250F" w:rsidP="00C5250F">
          <w:pPr>
            <w:widowControl w:val="0"/>
            <w:spacing w:line="240" w:lineRule="auto"/>
          </w:pPr>
          <w:r w:rsidRPr="00E53FF6">
            <w:t>Alumno: Ivan Urso Alejandro</w:t>
          </w:r>
        </w:p>
      </w:tc>
      <w:tc>
        <w:tcPr>
          <w:tcW w:w="1710" w:type="dxa"/>
        </w:tcPr>
        <w:p w14:paraId="66D9F410" w14:textId="77777777" w:rsidR="00C5250F" w:rsidRPr="00E53FF6" w:rsidRDefault="00C5250F" w:rsidP="00C5250F">
          <w:pPr>
            <w:widowControl w:val="0"/>
            <w:spacing w:line="240" w:lineRule="auto"/>
          </w:pPr>
          <w:r w:rsidRPr="00E53FF6">
            <w:t>Legajo: B00087592-T1</w:t>
          </w:r>
        </w:p>
      </w:tc>
      <w:tc>
        <w:tcPr>
          <w:tcW w:w="1107" w:type="dxa"/>
          <w:vMerge/>
        </w:tcPr>
        <w:p w14:paraId="5274F842" w14:textId="77777777" w:rsidR="00C5250F" w:rsidRPr="00E53FF6" w:rsidRDefault="00C5250F" w:rsidP="00C5250F">
          <w:pPr>
            <w:widowControl w:val="0"/>
            <w:pBdr>
              <w:top w:val="nil"/>
              <w:left w:val="nil"/>
              <w:bottom w:val="nil"/>
              <w:right w:val="nil"/>
              <w:between w:val="nil"/>
            </w:pBdr>
          </w:pPr>
        </w:p>
      </w:tc>
    </w:tr>
    <w:tr w:rsidR="00C5250F" w:rsidRPr="00E53FF6" w14:paraId="7A206A17" w14:textId="77777777" w:rsidTr="00A6772D">
      <w:trPr>
        <w:trHeight w:val="286"/>
      </w:trPr>
      <w:tc>
        <w:tcPr>
          <w:tcW w:w="3438" w:type="dxa"/>
          <w:vMerge/>
        </w:tcPr>
        <w:p w14:paraId="71EA55ED" w14:textId="77777777" w:rsidR="00C5250F" w:rsidRPr="00E53FF6" w:rsidRDefault="00C5250F" w:rsidP="00C5250F">
          <w:pPr>
            <w:widowControl w:val="0"/>
            <w:pBdr>
              <w:top w:val="nil"/>
              <w:left w:val="nil"/>
              <w:bottom w:val="nil"/>
              <w:right w:val="nil"/>
              <w:between w:val="nil"/>
            </w:pBdr>
          </w:pPr>
        </w:p>
      </w:tc>
      <w:tc>
        <w:tcPr>
          <w:tcW w:w="2160" w:type="dxa"/>
        </w:tcPr>
        <w:p w14:paraId="45EF4D9F" w14:textId="77777777" w:rsidR="00C5250F" w:rsidRPr="00E53FF6" w:rsidRDefault="00C5250F" w:rsidP="00C5250F">
          <w:pPr>
            <w:widowControl w:val="0"/>
            <w:spacing w:line="240" w:lineRule="auto"/>
          </w:pPr>
          <w:r w:rsidRPr="00E53FF6">
            <w:t>Localización: Centro</w:t>
          </w:r>
        </w:p>
      </w:tc>
      <w:tc>
        <w:tcPr>
          <w:tcW w:w="1440" w:type="dxa"/>
        </w:tcPr>
        <w:p w14:paraId="0881B597" w14:textId="77777777" w:rsidR="00C5250F" w:rsidRPr="00E53FF6" w:rsidRDefault="00C5250F" w:rsidP="00C5250F">
          <w:pPr>
            <w:widowControl w:val="0"/>
            <w:spacing w:line="240" w:lineRule="auto"/>
          </w:pPr>
          <w:r w:rsidRPr="00E53FF6">
            <w:t xml:space="preserve">Comisión: </w:t>
          </w:r>
          <w:r w:rsidRPr="00E53FF6">
            <w:rPr>
              <w:sz w:val="18"/>
              <w:szCs w:val="18"/>
            </w:rPr>
            <w:t>3A</w:t>
          </w:r>
        </w:p>
      </w:tc>
      <w:tc>
        <w:tcPr>
          <w:tcW w:w="1620" w:type="dxa"/>
        </w:tcPr>
        <w:p w14:paraId="732019C0" w14:textId="77777777" w:rsidR="00C5250F" w:rsidRPr="00E53FF6" w:rsidRDefault="00C5250F" w:rsidP="00C5250F">
          <w:pPr>
            <w:widowControl w:val="0"/>
            <w:spacing w:line="240" w:lineRule="auto"/>
          </w:pPr>
          <w:r w:rsidRPr="00E53FF6">
            <w:t xml:space="preserve">Turno: </w:t>
          </w:r>
          <w:r w:rsidRPr="00E53FF6">
            <w:rPr>
              <w:sz w:val="20"/>
              <w:szCs w:val="20"/>
            </w:rPr>
            <w:t>Mañana</w:t>
          </w:r>
        </w:p>
      </w:tc>
      <w:tc>
        <w:tcPr>
          <w:tcW w:w="1710" w:type="dxa"/>
        </w:tcPr>
        <w:p w14:paraId="3188C7EC" w14:textId="77777777" w:rsidR="00C5250F" w:rsidRPr="00E53FF6" w:rsidRDefault="00C5250F" w:rsidP="00C5250F">
          <w:pPr>
            <w:widowControl w:val="0"/>
            <w:spacing w:line="240" w:lineRule="auto"/>
          </w:pPr>
          <w:r w:rsidRPr="00E53FF6">
            <w:t>Año: 3</w:t>
          </w:r>
        </w:p>
      </w:tc>
      <w:tc>
        <w:tcPr>
          <w:tcW w:w="1107" w:type="dxa"/>
        </w:tcPr>
        <w:p w14:paraId="676A753C" w14:textId="77777777" w:rsidR="00C5250F" w:rsidRPr="00E53FF6" w:rsidRDefault="00C5250F" w:rsidP="00C5250F">
          <w:pPr>
            <w:widowControl w:val="0"/>
            <w:spacing w:line="240" w:lineRule="auto"/>
          </w:pPr>
          <w:r w:rsidRPr="00E53FF6">
            <w:t xml:space="preserve">Versión: </w:t>
          </w:r>
        </w:p>
      </w:tc>
    </w:tr>
  </w:tbl>
  <w:p w14:paraId="4892F8C1" w14:textId="77777777" w:rsidR="00C5250F" w:rsidRPr="00E53FF6" w:rsidRDefault="00C5250F" w:rsidP="00C5250F">
    <w:pPr>
      <w:pStyle w:val="Header"/>
    </w:pPr>
  </w:p>
  <w:p w14:paraId="7D43F91E" w14:textId="77777777" w:rsidR="00C5250F" w:rsidRPr="00C5250F" w:rsidRDefault="00C5250F" w:rsidP="00C5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00"/>
    <w:multiLevelType w:val="hybridMultilevel"/>
    <w:tmpl w:val="46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1E"/>
    <w:multiLevelType w:val="hybridMultilevel"/>
    <w:tmpl w:val="203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411"/>
    <w:multiLevelType w:val="hybridMultilevel"/>
    <w:tmpl w:val="5CB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E7B"/>
    <w:multiLevelType w:val="hybridMultilevel"/>
    <w:tmpl w:val="D15C6B58"/>
    <w:lvl w:ilvl="0" w:tplc="7138E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9FD"/>
    <w:multiLevelType w:val="hybridMultilevel"/>
    <w:tmpl w:val="DC2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B92"/>
    <w:multiLevelType w:val="hybridMultilevel"/>
    <w:tmpl w:val="3F2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D69"/>
    <w:multiLevelType w:val="hybridMultilevel"/>
    <w:tmpl w:val="F6B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D91"/>
    <w:multiLevelType w:val="multilevel"/>
    <w:tmpl w:val="180CCC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10312"/>
    <w:multiLevelType w:val="hybridMultilevel"/>
    <w:tmpl w:val="EC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FF2"/>
    <w:multiLevelType w:val="hybridMultilevel"/>
    <w:tmpl w:val="A0D47560"/>
    <w:lvl w:ilvl="0" w:tplc="6778B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656"/>
    <w:multiLevelType w:val="hybridMultilevel"/>
    <w:tmpl w:val="DA2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77C6F"/>
    <w:multiLevelType w:val="hybridMultilevel"/>
    <w:tmpl w:val="103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6E4"/>
    <w:multiLevelType w:val="hybridMultilevel"/>
    <w:tmpl w:val="CA50DA4E"/>
    <w:lvl w:ilvl="0" w:tplc="88024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108E"/>
    <w:multiLevelType w:val="hybridMultilevel"/>
    <w:tmpl w:val="837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4C99"/>
    <w:multiLevelType w:val="hybridMultilevel"/>
    <w:tmpl w:val="929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A4BFC"/>
    <w:multiLevelType w:val="multilevel"/>
    <w:tmpl w:val="922AC06E"/>
    <w:lvl w:ilvl="0">
      <w:start w:val="1"/>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15:restartNumberingAfterBreak="0">
    <w:nsid w:val="31C91790"/>
    <w:multiLevelType w:val="hybridMultilevel"/>
    <w:tmpl w:val="302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3F2"/>
    <w:multiLevelType w:val="hybridMultilevel"/>
    <w:tmpl w:val="5824BF48"/>
    <w:lvl w:ilvl="0" w:tplc="AC90A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6CD"/>
    <w:multiLevelType w:val="hybridMultilevel"/>
    <w:tmpl w:val="E2EAE376"/>
    <w:lvl w:ilvl="0" w:tplc="B1907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D4C8D"/>
    <w:multiLevelType w:val="hybridMultilevel"/>
    <w:tmpl w:val="222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B1C60"/>
    <w:multiLevelType w:val="hybridMultilevel"/>
    <w:tmpl w:val="862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70E9"/>
    <w:multiLevelType w:val="hybridMultilevel"/>
    <w:tmpl w:val="EA0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C2309"/>
    <w:multiLevelType w:val="hybridMultilevel"/>
    <w:tmpl w:val="E3D4BB42"/>
    <w:lvl w:ilvl="0" w:tplc="7DFCB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553"/>
    <w:multiLevelType w:val="hybridMultilevel"/>
    <w:tmpl w:val="22A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41312"/>
    <w:multiLevelType w:val="multilevel"/>
    <w:tmpl w:val="F06C0726"/>
    <w:lvl w:ilvl="0">
      <w:start w:val="1"/>
      <w:numFmt w:val="decimal"/>
      <w:lvlText w:val="%1."/>
      <w:lvlJc w:val="left"/>
      <w:pPr>
        <w:tabs>
          <w:tab w:val="num" w:pos="720"/>
        </w:tabs>
        <w:ind w:left="72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720"/>
        </w:tabs>
        <w:ind w:left="720" w:hanging="360"/>
      </w:pPr>
      <w:rPr>
        <w:b/>
        <w:bCs/>
      </w:rPr>
    </w:lvl>
    <w:lvl w:ilvl="4">
      <w:start w:val="1"/>
      <w:numFmt w:val="decimal"/>
      <w:lvlText w:val="%5."/>
      <w:lvlJc w:val="left"/>
      <w:pPr>
        <w:tabs>
          <w:tab w:val="num" w:pos="630"/>
        </w:tabs>
        <w:ind w:left="630" w:hanging="360"/>
      </w:pPr>
      <w:rPr>
        <w:b/>
        <w:bCs/>
      </w:rPr>
    </w:lvl>
    <w:lvl w:ilvl="5">
      <w:start w:val="1"/>
      <w:numFmt w:val="decimal"/>
      <w:lvlText w:val="%6."/>
      <w:lvlJc w:val="left"/>
      <w:pPr>
        <w:tabs>
          <w:tab w:val="num" w:pos="540"/>
        </w:tabs>
        <w:ind w:left="540" w:hanging="360"/>
      </w:pPr>
      <w:rPr>
        <w:b/>
        <w:bCs/>
      </w:rPr>
    </w:lvl>
    <w:lvl w:ilvl="6">
      <w:start w:val="1"/>
      <w:numFmt w:val="decimal"/>
      <w:lvlText w:val="%7."/>
      <w:lvlJc w:val="left"/>
      <w:pPr>
        <w:tabs>
          <w:tab w:val="num" w:pos="540"/>
        </w:tabs>
        <w:ind w:left="540" w:hanging="360"/>
      </w:pPr>
      <w:rPr>
        <w:b/>
        <w:bCs/>
      </w:rPr>
    </w:lvl>
    <w:lvl w:ilvl="7">
      <w:start w:val="1"/>
      <w:numFmt w:val="decimal"/>
      <w:lvlText w:val="%8."/>
      <w:lvlJc w:val="left"/>
      <w:pPr>
        <w:tabs>
          <w:tab w:val="num" w:pos="540"/>
        </w:tabs>
        <w:ind w:left="540" w:hanging="360"/>
      </w:pPr>
      <w:rPr>
        <w:b/>
        <w:bCs/>
      </w:rPr>
    </w:lvl>
    <w:lvl w:ilvl="8">
      <w:start w:val="1"/>
      <w:numFmt w:val="decimal"/>
      <w:lvlText w:val="%9."/>
      <w:lvlJc w:val="left"/>
      <w:pPr>
        <w:tabs>
          <w:tab w:val="num" w:pos="720"/>
        </w:tabs>
        <w:ind w:left="720" w:hanging="360"/>
      </w:pPr>
      <w:rPr>
        <w:b/>
        <w:bCs/>
      </w:rPr>
    </w:lvl>
  </w:abstractNum>
  <w:abstractNum w:abstractNumId="25" w15:restartNumberingAfterBreak="0">
    <w:nsid w:val="606312B2"/>
    <w:multiLevelType w:val="hybridMultilevel"/>
    <w:tmpl w:val="3DF6968A"/>
    <w:lvl w:ilvl="0" w:tplc="DA0464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3BBC"/>
    <w:multiLevelType w:val="hybridMultilevel"/>
    <w:tmpl w:val="DA0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33288"/>
    <w:multiLevelType w:val="hybridMultilevel"/>
    <w:tmpl w:val="9FA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C0C50"/>
    <w:multiLevelType w:val="hybridMultilevel"/>
    <w:tmpl w:val="52F03F84"/>
    <w:lvl w:ilvl="0" w:tplc="39B8B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2661">
    <w:abstractNumId w:val="7"/>
  </w:num>
  <w:num w:numId="2" w16cid:durableId="227158278">
    <w:abstractNumId w:val="22"/>
  </w:num>
  <w:num w:numId="3" w16cid:durableId="1412040055">
    <w:abstractNumId w:val="19"/>
  </w:num>
  <w:num w:numId="4" w16cid:durableId="1224027608">
    <w:abstractNumId w:val="26"/>
  </w:num>
  <w:num w:numId="5" w16cid:durableId="1009677273">
    <w:abstractNumId w:val="13"/>
  </w:num>
  <w:num w:numId="6" w16cid:durableId="1878540469">
    <w:abstractNumId w:val="6"/>
  </w:num>
  <w:num w:numId="7" w16cid:durableId="678696243">
    <w:abstractNumId w:val="1"/>
  </w:num>
  <w:num w:numId="8" w16cid:durableId="422993354">
    <w:abstractNumId w:val="23"/>
  </w:num>
  <w:num w:numId="9" w16cid:durableId="513887785">
    <w:abstractNumId w:val="21"/>
  </w:num>
  <w:num w:numId="10" w16cid:durableId="1415321581">
    <w:abstractNumId w:val="0"/>
  </w:num>
  <w:num w:numId="11" w16cid:durableId="1815099511">
    <w:abstractNumId w:val="10"/>
  </w:num>
  <w:num w:numId="12" w16cid:durableId="1299992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63600">
    <w:abstractNumId w:val="2"/>
  </w:num>
  <w:num w:numId="14" w16cid:durableId="687146074">
    <w:abstractNumId w:val="14"/>
  </w:num>
  <w:num w:numId="15" w16cid:durableId="1172186655">
    <w:abstractNumId w:val="16"/>
  </w:num>
  <w:num w:numId="16" w16cid:durableId="1689866729">
    <w:abstractNumId w:val="15"/>
  </w:num>
  <w:num w:numId="17" w16cid:durableId="703482551">
    <w:abstractNumId w:val="5"/>
  </w:num>
  <w:num w:numId="18" w16cid:durableId="1763331964">
    <w:abstractNumId w:val="4"/>
  </w:num>
  <w:num w:numId="19" w16cid:durableId="969357745">
    <w:abstractNumId w:val="27"/>
  </w:num>
  <w:num w:numId="20" w16cid:durableId="247232735">
    <w:abstractNumId w:val="20"/>
  </w:num>
  <w:num w:numId="21" w16cid:durableId="279335591">
    <w:abstractNumId w:val="8"/>
  </w:num>
  <w:num w:numId="22" w16cid:durableId="1088772992">
    <w:abstractNumId w:val="18"/>
  </w:num>
  <w:num w:numId="23" w16cid:durableId="1383752989">
    <w:abstractNumId w:val="12"/>
  </w:num>
  <w:num w:numId="24" w16cid:durableId="191571565">
    <w:abstractNumId w:val="9"/>
  </w:num>
  <w:num w:numId="25" w16cid:durableId="502165092">
    <w:abstractNumId w:val="28"/>
  </w:num>
  <w:num w:numId="26" w16cid:durableId="368261185">
    <w:abstractNumId w:val="3"/>
  </w:num>
  <w:num w:numId="27" w16cid:durableId="1385987537">
    <w:abstractNumId w:val="17"/>
  </w:num>
  <w:num w:numId="28" w16cid:durableId="267399167">
    <w:abstractNumId w:val="11"/>
  </w:num>
  <w:num w:numId="29" w16cid:durableId="145124650">
    <w:abstractNumId w:val="24"/>
  </w:num>
  <w:num w:numId="30" w16cid:durableId="1703165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2"/>
    <w:rsid w:val="000A6408"/>
    <w:rsid w:val="000B5D57"/>
    <w:rsid w:val="000E3A31"/>
    <w:rsid w:val="00124576"/>
    <w:rsid w:val="00132A3F"/>
    <w:rsid w:val="001409AC"/>
    <w:rsid w:val="00192EF0"/>
    <w:rsid w:val="001E208B"/>
    <w:rsid w:val="00243FC3"/>
    <w:rsid w:val="0027240B"/>
    <w:rsid w:val="002A0EAA"/>
    <w:rsid w:val="002B623B"/>
    <w:rsid w:val="002F3EA5"/>
    <w:rsid w:val="00301664"/>
    <w:rsid w:val="00302A66"/>
    <w:rsid w:val="00367F41"/>
    <w:rsid w:val="003A52FB"/>
    <w:rsid w:val="003C7E14"/>
    <w:rsid w:val="004329C0"/>
    <w:rsid w:val="004723DA"/>
    <w:rsid w:val="00476409"/>
    <w:rsid w:val="004B697F"/>
    <w:rsid w:val="004D730B"/>
    <w:rsid w:val="004F7D0E"/>
    <w:rsid w:val="005128CF"/>
    <w:rsid w:val="0053458B"/>
    <w:rsid w:val="005441BA"/>
    <w:rsid w:val="00572AA6"/>
    <w:rsid w:val="005C0A27"/>
    <w:rsid w:val="005D30D3"/>
    <w:rsid w:val="005F1C82"/>
    <w:rsid w:val="005F5C55"/>
    <w:rsid w:val="00626D49"/>
    <w:rsid w:val="00637388"/>
    <w:rsid w:val="0066123D"/>
    <w:rsid w:val="006836BA"/>
    <w:rsid w:val="006873A2"/>
    <w:rsid w:val="0069042D"/>
    <w:rsid w:val="006E28EE"/>
    <w:rsid w:val="00774BB6"/>
    <w:rsid w:val="00780548"/>
    <w:rsid w:val="00782CD6"/>
    <w:rsid w:val="007B6D39"/>
    <w:rsid w:val="007C09DB"/>
    <w:rsid w:val="00801016"/>
    <w:rsid w:val="008323B2"/>
    <w:rsid w:val="00837CBC"/>
    <w:rsid w:val="0084364D"/>
    <w:rsid w:val="00850101"/>
    <w:rsid w:val="00855681"/>
    <w:rsid w:val="00870B2B"/>
    <w:rsid w:val="008827AC"/>
    <w:rsid w:val="00897FE7"/>
    <w:rsid w:val="008A049E"/>
    <w:rsid w:val="008B6B67"/>
    <w:rsid w:val="008B7992"/>
    <w:rsid w:val="008C2DB8"/>
    <w:rsid w:val="00903453"/>
    <w:rsid w:val="00922D30"/>
    <w:rsid w:val="0093467D"/>
    <w:rsid w:val="009A1F49"/>
    <w:rsid w:val="009A517B"/>
    <w:rsid w:val="00A36502"/>
    <w:rsid w:val="00A6200B"/>
    <w:rsid w:val="00A65E89"/>
    <w:rsid w:val="00A87332"/>
    <w:rsid w:val="00AB16CA"/>
    <w:rsid w:val="00AB63A2"/>
    <w:rsid w:val="00AE1E03"/>
    <w:rsid w:val="00B1765D"/>
    <w:rsid w:val="00B23C41"/>
    <w:rsid w:val="00B44881"/>
    <w:rsid w:val="00B823F3"/>
    <w:rsid w:val="00B96CD1"/>
    <w:rsid w:val="00C353CB"/>
    <w:rsid w:val="00C5250F"/>
    <w:rsid w:val="00C601E6"/>
    <w:rsid w:val="00C7118C"/>
    <w:rsid w:val="00C94F08"/>
    <w:rsid w:val="00CB1A65"/>
    <w:rsid w:val="00D06BB9"/>
    <w:rsid w:val="00D269E2"/>
    <w:rsid w:val="00D663F7"/>
    <w:rsid w:val="00D957F6"/>
    <w:rsid w:val="00E44B07"/>
    <w:rsid w:val="00EA639A"/>
    <w:rsid w:val="00EB2CD0"/>
    <w:rsid w:val="00EC70DC"/>
    <w:rsid w:val="00ED4873"/>
    <w:rsid w:val="00F53014"/>
    <w:rsid w:val="00F62F4A"/>
    <w:rsid w:val="00F6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60"/>
  <w15:chartTrackingRefBased/>
  <w15:docId w15:val="{422C9A25-9BCB-418C-8A03-A76D5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B7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7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92"/>
    <w:rPr>
      <w:rFonts w:asciiTheme="majorHAnsi" w:eastAsiaTheme="majorEastAsia" w:hAnsiTheme="majorHAnsi" w:cstheme="majorBidi"/>
      <w:color w:val="0F4761" w:themeColor="accent1" w:themeShade="BF"/>
      <w:sz w:val="40"/>
      <w:szCs w:val="40"/>
      <w:lang w:val="es-AR"/>
    </w:rPr>
  </w:style>
  <w:style w:type="character" w:customStyle="1" w:styleId="Heading2Char">
    <w:name w:val="Heading 2 Char"/>
    <w:basedOn w:val="DefaultParagraphFont"/>
    <w:link w:val="Heading2"/>
    <w:uiPriority w:val="9"/>
    <w:rsid w:val="008B7992"/>
    <w:rPr>
      <w:rFonts w:asciiTheme="majorHAnsi" w:eastAsiaTheme="majorEastAsia" w:hAnsiTheme="majorHAnsi" w:cstheme="majorBidi"/>
      <w:color w:val="0F4761" w:themeColor="accent1" w:themeShade="BF"/>
      <w:sz w:val="32"/>
      <w:szCs w:val="32"/>
      <w:lang w:val="es-AR"/>
    </w:rPr>
  </w:style>
  <w:style w:type="character" w:customStyle="1" w:styleId="Heading3Char">
    <w:name w:val="Heading 3 Char"/>
    <w:basedOn w:val="DefaultParagraphFont"/>
    <w:link w:val="Heading3"/>
    <w:uiPriority w:val="9"/>
    <w:rsid w:val="008B7992"/>
    <w:rPr>
      <w:rFonts w:eastAsiaTheme="majorEastAsia" w:cstheme="majorBidi"/>
      <w:color w:val="0F4761" w:themeColor="accent1" w:themeShade="BF"/>
      <w:sz w:val="28"/>
      <w:szCs w:val="28"/>
      <w:lang w:val="es-AR"/>
    </w:rPr>
  </w:style>
  <w:style w:type="character" w:customStyle="1" w:styleId="Heading4Char">
    <w:name w:val="Heading 4 Char"/>
    <w:basedOn w:val="DefaultParagraphFont"/>
    <w:link w:val="Heading4"/>
    <w:uiPriority w:val="9"/>
    <w:semiHidden/>
    <w:rsid w:val="008B7992"/>
    <w:rPr>
      <w:rFonts w:eastAsiaTheme="majorEastAsia" w:cstheme="majorBidi"/>
      <w:i/>
      <w:iCs/>
      <w:color w:val="0F4761" w:themeColor="accent1" w:themeShade="BF"/>
      <w:lang w:val="es-AR"/>
    </w:rPr>
  </w:style>
  <w:style w:type="character" w:customStyle="1" w:styleId="Heading5Char">
    <w:name w:val="Heading 5 Char"/>
    <w:basedOn w:val="DefaultParagraphFont"/>
    <w:link w:val="Heading5"/>
    <w:uiPriority w:val="9"/>
    <w:semiHidden/>
    <w:rsid w:val="008B7992"/>
    <w:rPr>
      <w:rFonts w:eastAsiaTheme="majorEastAsia" w:cstheme="majorBidi"/>
      <w:color w:val="0F4761" w:themeColor="accent1" w:themeShade="BF"/>
      <w:lang w:val="es-AR"/>
    </w:rPr>
  </w:style>
  <w:style w:type="character" w:customStyle="1" w:styleId="Heading6Char">
    <w:name w:val="Heading 6 Char"/>
    <w:basedOn w:val="DefaultParagraphFont"/>
    <w:link w:val="Heading6"/>
    <w:uiPriority w:val="9"/>
    <w:semiHidden/>
    <w:rsid w:val="008B7992"/>
    <w:rPr>
      <w:rFonts w:eastAsiaTheme="majorEastAsia" w:cstheme="majorBidi"/>
      <w:i/>
      <w:iCs/>
      <w:color w:val="595959" w:themeColor="text1" w:themeTint="A6"/>
      <w:lang w:val="es-AR"/>
    </w:rPr>
  </w:style>
  <w:style w:type="character" w:customStyle="1" w:styleId="Heading7Char">
    <w:name w:val="Heading 7 Char"/>
    <w:basedOn w:val="DefaultParagraphFont"/>
    <w:link w:val="Heading7"/>
    <w:uiPriority w:val="9"/>
    <w:semiHidden/>
    <w:rsid w:val="008B7992"/>
    <w:rPr>
      <w:rFonts w:eastAsiaTheme="majorEastAsia" w:cstheme="majorBidi"/>
      <w:color w:val="595959" w:themeColor="text1" w:themeTint="A6"/>
      <w:lang w:val="es-AR"/>
    </w:rPr>
  </w:style>
  <w:style w:type="character" w:customStyle="1" w:styleId="Heading8Char">
    <w:name w:val="Heading 8 Char"/>
    <w:basedOn w:val="DefaultParagraphFont"/>
    <w:link w:val="Heading8"/>
    <w:uiPriority w:val="9"/>
    <w:semiHidden/>
    <w:rsid w:val="008B7992"/>
    <w:rPr>
      <w:rFonts w:eastAsiaTheme="majorEastAsia" w:cstheme="majorBidi"/>
      <w:i/>
      <w:iCs/>
      <w:color w:val="272727" w:themeColor="text1" w:themeTint="D8"/>
      <w:lang w:val="es-AR"/>
    </w:rPr>
  </w:style>
  <w:style w:type="character" w:customStyle="1" w:styleId="Heading9Char">
    <w:name w:val="Heading 9 Char"/>
    <w:basedOn w:val="DefaultParagraphFont"/>
    <w:link w:val="Heading9"/>
    <w:uiPriority w:val="9"/>
    <w:semiHidden/>
    <w:rsid w:val="008B7992"/>
    <w:rPr>
      <w:rFonts w:eastAsiaTheme="majorEastAsia" w:cstheme="majorBidi"/>
      <w:color w:val="272727" w:themeColor="text1" w:themeTint="D8"/>
      <w:lang w:val="es-AR"/>
    </w:rPr>
  </w:style>
  <w:style w:type="paragraph" w:styleId="Title">
    <w:name w:val="Title"/>
    <w:basedOn w:val="Normal"/>
    <w:next w:val="Normal"/>
    <w:link w:val="TitleChar"/>
    <w:uiPriority w:val="10"/>
    <w:qFormat/>
    <w:rsid w:val="008B7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92"/>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B7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92"/>
    <w:rPr>
      <w:rFonts w:eastAsiaTheme="majorEastAsia" w:cstheme="majorBidi"/>
      <w:color w:val="595959" w:themeColor="text1" w:themeTint="A6"/>
      <w:spacing w:val="15"/>
      <w:sz w:val="28"/>
      <w:szCs w:val="28"/>
      <w:lang w:val="es-AR"/>
    </w:rPr>
  </w:style>
  <w:style w:type="paragraph" w:styleId="Quote">
    <w:name w:val="Quote"/>
    <w:basedOn w:val="Normal"/>
    <w:next w:val="Normal"/>
    <w:link w:val="QuoteChar"/>
    <w:uiPriority w:val="29"/>
    <w:qFormat/>
    <w:rsid w:val="008B7992"/>
    <w:pPr>
      <w:spacing w:before="160"/>
      <w:jc w:val="center"/>
    </w:pPr>
    <w:rPr>
      <w:i/>
      <w:iCs/>
      <w:color w:val="404040" w:themeColor="text1" w:themeTint="BF"/>
    </w:rPr>
  </w:style>
  <w:style w:type="character" w:customStyle="1" w:styleId="QuoteChar">
    <w:name w:val="Quote Char"/>
    <w:basedOn w:val="DefaultParagraphFont"/>
    <w:link w:val="Quote"/>
    <w:uiPriority w:val="29"/>
    <w:rsid w:val="008B7992"/>
    <w:rPr>
      <w:i/>
      <w:iCs/>
      <w:color w:val="404040" w:themeColor="text1" w:themeTint="BF"/>
      <w:lang w:val="es-AR"/>
    </w:rPr>
  </w:style>
  <w:style w:type="paragraph" w:styleId="ListParagraph">
    <w:name w:val="List Paragraph"/>
    <w:basedOn w:val="Normal"/>
    <w:uiPriority w:val="34"/>
    <w:qFormat/>
    <w:rsid w:val="008B7992"/>
    <w:pPr>
      <w:ind w:left="720"/>
      <w:contextualSpacing/>
    </w:pPr>
  </w:style>
  <w:style w:type="character" w:styleId="IntenseEmphasis">
    <w:name w:val="Intense Emphasis"/>
    <w:basedOn w:val="DefaultParagraphFont"/>
    <w:uiPriority w:val="21"/>
    <w:qFormat/>
    <w:rsid w:val="008B7992"/>
    <w:rPr>
      <w:i/>
      <w:iCs/>
      <w:color w:val="0F4761" w:themeColor="accent1" w:themeShade="BF"/>
    </w:rPr>
  </w:style>
  <w:style w:type="paragraph" w:styleId="IntenseQuote">
    <w:name w:val="Intense Quote"/>
    <w:basedOn w:val="Normal"/>
    <w:next w:val="Normal"/>
    <w:link w:val="IntenseQuoteChar"/>
    <w:uiPriority w:val="30"/>
    <w:qFormat/>
    <w:rsid w:val="008B7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92"/>
    <w:rPr>
      <w:i/>
      <w:iCs/>
      <w:color w:val="0F4761" w:themeColor="accent1" w:themeShade="BF"/>
      <w:lang w:val="es-AR"/>
    </w:rPr>
  </w:style>
  <w:style w:type="character" w:styleId="IntenseReference">
    <w:name w:val="Intense Reference"/>
    <w:basedOn w:val="DefaultParagraphFont"/>
    <w:uiPriority w:val="32"/>
    <w:qFormat/>
    <w:rsid w:val="008B7992"/>
    <w:rPr>
      <w:b/>
      <w:bCs/>
      <w:smallCaps/>
      <w:color w:val="0F4761" w:themeColor="accent1" w:themeShade="BF"/>
      <w:spacing w:val="5"/>
    </w:rPr>
  </w:style>
  <w:style w:type="paragraph" w:styleId="Header">
    <w:name w:val="header"/>
    <w:basedOn w:val="Normal"/>
    <w:link w:val="HeaderChar"/>
    <w:uiPriority w:val="99"/>
    <w:unhideWhenUsed/>
    <w:rsid w:val="00C5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F"/>
    <w:rPr>
      <w:lang w:val="es-AR"/>
    </w:rPr>
  </w:style>
  <w:style w:type="paragraph" w:styleId="Footer">
    <w:name w:val="footer"/>
    <w:basedOn w:val="Normal"/>
    <w:link w:val="FooterChar"/>
    <w:uiPriority w:val="99"/>
    <w:unhideWhenUsed/>
    <w:rsid w:val="00C5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F"/>
    <w:rPr>
      <w:lang w:val="es-AR"/>
    </w:rPr>
  </w:style>
  <w:style w:type="table" w:styleId="TableGrid">
    <w:name w:val="Table Grid"/>
    <w:basedOn w:val="TableNormal"/>
    <w:uiPriority w:val="39"/>
    <w:rsid w:val="009A517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6CD1"/>
    <w:pPr>
      <w:spacing w:after="100"/>
    </w:pPr>
  </w:style>
  <w:style w:type="paragraph" w:styleId="TOC2">
    <w:name w:val="toc 2"/>
    <w:basedOn w:val="Normal"/>
    <w:next w:val="Normal"/>
    <w:autoRedefine/>
    <w:uiPriority w:val="39"/>
    <w:unhideWhenUsed/>
    <w:rsid w:val="00B96CD1"/>
    <w:pPr>
      <w:spacing w:after="100"/>
      <w:ind w:left="240"/>
    </w:pPr>
  </w:style>
  <w:style w:type="paragraph" w:styleId="TOC3">
    <w:name w:val="toc 3"/>
    <w:basedOn w:val="Normal"/>
    <w:next w:val="Normal"/>
    <w:autoRedefine/>
    <w:uiPriority w:val="39"/>
    <w:unhideWhenUsed/>
    <w:rsid w:val="00B96CD1"/>
    <w:pPr>
      <w:spacing w:after="100"/>
      <w:ind w:left="480"/>
    </w:pPr>
  </w:style>
  <w:style w:type="paragraph" w:styleId="TOC4">
    <w:name w:val="toc 4"/>
    <w:basedOn w:val="Normal"/>
    <w:next w:val="Normal"/>
    <w:autoRedefine/>
    <w:uiPriority w:val="39"/>
    <w:unhideWhenUsed/>
    <w:rsid w:val="00B96CD1"/>
    <w:pPr>
      <w:spacing w:after="100"/>
      <w:ind w:left="720"/>
    </w:pPr>
    <w:rPr>
      <w:rFonts w:eastAsiaTheme="minorEastAsia"/>
      <w:lang w:val="en-US"/>
    </w:rPr>
  </w:style>
  <w:style w:type="paragraph" w:styleId="TOC5">
    <w:name w:val="toc 5"/>
    <w:basedOn w:val="Normal"/>
    <w:next w:val="Normal"/>
    <w:autoRedefine/>
    <w:uiPriority w:val="39"/>
    <w:unhideWhenUsed/>
    <w:rsid w:val="00B96CD1"/>
    <w:pPr>
      <w:spacing w:after="100"/>
      <w:ind w:left="960"/>
    </w:pPr>
    <w:rPr>
      <w:rFonts w:eastAsiaTheme="minorEastAsia"/>
      <w:lang w:val="en-US"/>
    </w:rPr>
  </w:style>
  <w:style w:type="paragraph" w:styleId="TOC6">
    <w:name w:val="toc 6"/>
    <w:basedOn w:val="Normal"/>
    <w:next w:val="Normal"/>
    <w:autoRedefine/>
    <w:uiPriority w:val="39"/>
    <w:unhideWhenUsed/>
    <w:rsid w:val="00B96CD1"/>
    <w:pPr>
      <w:spacing w:after="100"/>
      <w:ind w:left="1200"/>
    </w:pPr>
    <w:rPr>
      <w:rFonts w:eastAsiaTheme="minorEastAsia"/>
      <w:lang w:val="en-US"/>
    </w:rPr>
  </w:style>
  <w:style w:type="paragraph" w:styleId="TOC7">
    <w:name w:val="toc 7"/>
    <w:basedOn w:val="Normal"/>
    <w:next w:val="Normal"/>
    <w:autoRedefine/>
    <w:uiPriority w:val="39"/>
    <w:unhideWhenUsed/>
    <w:rsid w:val="00B96CD1"/>
    <w:pPr>
      <w:spacing w:after="100"/>
      <w:ind w:left="1440"/>
    </w:pPr>
    <w:rPr>
      <w:rFonts w:eastAsiaTheme="minorEastAsia"/>
      <w:lang w:val="en-US"/>
    </w:rPr>
  </w:style>
  <w:style w:type="paragraph" w:styleId="TOC8">
    <w:name w:val="toc 8"/>
    <w:basedOn w:val="Normal"/>
    <w:next w:val="Normal"/>
    <w:autoRedefine/>
    <w:uiPriority w:val="39"/>
    <w:unhideWhenUsed/>
    <w:rsid w:val="00B96CD1"/>
    <w:pPr>
      <w:spacing w:after="100"/>
      <w:ind w:left="1680"/>
    </w:pPr>
    <w:rPr>
      <w:rFonts w:eastAsiaTheme="minorEastAsia"/>
      <w:lang w:val="en-US"/>
    </w:rPr>
  </w:style>
  <w:style w:type="paragraph" w:styleId="TOC9">
    <w:name w:val="toc 9"/>
    <w:basedOn w:val="Normal"/>
    <w:next w:val="Normal"/>
    <w:autoRedefine/>
    <w:uiPriority w:val="39"/>
    <w:unhideWhenUsed/>
    <w:rsid w:val="00B96CD1"/>
    <w:pPr>
      <w:spacing w:after="100"/>
      <w:ind w:left="1920"/>
    </w:pPr>
    <w:rPr>
      <w:rFonts w:eastAsiaTheme="minorEastAsia"/>
      <w:lang w:val="en-US"/>
    </w:rPr>
  </w:style>
  <w:style w:type="character" w:styleId="Hyperlink">
    <w:name w:val="Hyperlink"/>
    <w:basedOn w:val="DefaultParagraphFont"/>
    <w:uiPriority w:val="99"/>
    <w:unhideWhenUsed/>
    <w:rsid w:val="00B96CD1"/>
    <w:rPr>
      <w:color w:val="467886" w:themeColor="hyperlink"/>
      <w:u w:val="single"/>
    </w:rPr>
  </w:style>
  <w:style w:type="character" w:styleId="UnresolvedMention">
    <w:name w:val="Unresolved Mention"/>
    <w:basedOn w:val="DefaultParagraphFont"/>
    <w:uiPriority w:val="99"/>
    <w:semiHidden/>
    <w:unhideWhenUsed/>
    <w:rsid w:val="00B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B06-046F-4859-B067-31DA3DF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Urso</dc:creator>
  <cp:keywords/>
  <dc:description/>
  <cp:lastModifiedBy>Ivan Urso</cp:lastModifiedBy>
  <cp:revision>114</cp:revision>
  <dcterms:created xsi:type="dcterms:W3CDTF">2025-06-21T14:11:00Z</dcterms:created>
  <dcterms:modified xsi:type="dcterms:W3CDTF">2025-06-24T03:16:00Z</dcterms:modified>
</cp:coreProperties>
</file>